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A043" w14:textId="567E5539" w:rsidR="00BC5488" w:rsidRPr="002635E1" w:rsidRDefault="00BC5488" w:rsidP="00550D1B">
      <w:pPr>
        <w:ind w:left="0"/>
        <w:jc w:val="center"/>
        <w:rPr>
          <w:b/>
        </w:rPr>
      </w:pPr>
      <w:r w:rsidRPr="002635E1">
        <w:rPr>
          <w:b/>
        </w:rPr>
        <w:t>FRUITA CITY COUNCIL</w:t>
      </w:r>
    </w:p>
    <w:p w14:paraId="3075187C" w14:textId="705E00F6" w:rsidR="00BC5488" w:rsidRPr="002635E1" w:rsidRDefault="00B972B4" w:rsidP="00C52A72">
      <w:pPr>
        <w:jc w:val="center"/>
        <w:rPr>
          <w:b/>
        </w:rPr>
      </w:pPr>
      <w:r w:rsidRPr="002635E1">
        <w:rPr>
          <w:b/>
        </w:rPr>
        <w:t>WORKSHOP</w:t>
      </w:r>
    </w:p>
    <w:p w14:paraId="17392757" w14:textId="20D61897" w:rsidR="00BC5488" w:rsidRPr="002635E1" w:rsidRDefault="00892789" w:rsidP="00BD344D">
      <w:pPr>
        <w:jc w:val="center"/>
        <w:rPr>
          <w:b/>
        </w:rPr>
      </w:pPr>
      <w:r>
        <w:rPr>
          <w:b/>
        </w:rPr>
        <w:t>NOVEMBER 28</w:t>
      </w:r>
      <w:r w:rsidR="006B3B5E">
        <w:rPr>
          <w:b/>
        </w:rPr>
        <w:t>, 2023</w:t>
      </w:r>
    </w:p>
    <w:p w14:paraId="06A6E35D" w14:textId="57E6C346" w:rsidR="00BD344D" w:rsidRPr="002635E1" w:rsidRDefault="002E3380" w:rsidP="0096154C">
      <w:pPr>
        <w:jc w:val="center"/>
        <w:rPr>
          <w:b/>
        </w:rPr>
      </w:pPr>
      <w:r w:rsidRPr="002635E1">
        <w:rPr>
          <w:b/>
        </w:rPr>
        <w:t>6:</w:t>
      </w:r>
      <w:r w:rsidR="00B972B4" w:rsidRPr="002635E1">
        <w:rPr>
          <w:b/>
        </w:rPr>
        <w:t>3</w:t>
      </w:r>
      <w:r w:rsidR="00683303" w:rsidRPr="002635E1">
        <w:rPr>
          <w:b/>
        </w:rPr>
        <w:t>0</w:t>
      </w:r>
      <w:r w:rsidR="00FD77C9" w:rsidRPr="002635E1">
        <w:rPr>
          <w:b/>
        </w:rPr>
        <w:t xml:space="preserve"> P.M.</w:t>
      </w:r>
    </w:p>
    <w:p w14:paraId="316451D2" w14:textId="77777777" w:rsidR="0096154C" w:rsidRPr="002635E1" w:rsidRDefault="0096154C" w:rsidP="0096154C">
      <w:pPr>
        <w:jc w:val="center"/>
        <w:rPr>
          <w:b/>
        </w:rPr>
      </w:pPr>
    </w:p>
    <w:p w14:paraId="3B81D915" w14:textId="2D8AD9C9" w:rsidR="00FA112D" w:rsidRPr="002635E1" w:rsidRDefault="00FA112D" w:rsidP="00C975D8">
      <w:pPr>
        <w:ind w:hanging="360"/>
        <w:rPr>
          <w:b/>
        </w:rPr>
      </w:pPr>
      <w:r w:rsidRPr="002635E1">
        <w:rPr>
          <w:b/>
        </w:rPr>
        <w:t>CALL TO ORDER AND ROLL CALL</w:t>
      </w:r>
    </w:p>
    <w:p w14:paraId="7F71D7B0" w14:textId="77777777" w:rsidR="00FA112D" w:rsidRPr="002635E1" w:rsidRDefault="00FA112D" w:rsidP="00C975D8"/>
    <w:p w14:paraId="0F52966D" w14:textId="58D5D06F" w:rsidR="00C77091" w:rsidRDefault="00C77091" w:rsidP="00C975D8">
      <w:pPr>
        <w:pStyle w:val="NoSpacing"/>
        <w:jc w:val="both"/>
        <w:rPr>
          <w:rFonts w:ascii="Times New Roman" w:hAnsi="Times New Roman" w:cs="Times New Roman"/>
          <w:bCs/>
          <w:sz w:val="24"/>
          <w:szCs w:val="24"/>
        </w:rPr>
      </w:pPr>
      <w:r w:rsidRPr="002635E1">
        <w:rPr>
          <w:rFonts w:ascii="Times New Roman" w:hAnsi="Times New Roman" w:cs="Times New Roman"/>
          <w:bCs/>
          <w:sz w:val="24"/>
          <w:szCs w:val="24"/>
        </w:rPr>
        <w:t xml:space="preserve">The workshop of the Fruita City Council was called to order </w:t>
      </w:r>
      <w:r w:rsidRPr="000B324C">
        <w:rPr>
          <w:rFonts w:ascii="Times New Roman" w:hAnsi="Times New Roman" w:cs="Times New Roman"/>
          <w:bCs/>
          <w:sz w:val="24"/>
          <w:szCs w:val="24"/>
        </w:rPr>
        <w:t xml:space="preserve">at </w:t>
      </w:r>
      <w:r w:rsidR="004F3779" w:rsidRPr="000B324C">
        <w:rPr>
          <w:rFonts w:ascii="Times New Roman" w:hAnsi="Times New Roman" w:cs="Times New Roman"/>
          <w:bCs/>
          <w:sz w:val="24"/>
          <w:szCs w:val="24"/>
        </w:rPr>
        <w:t>6:</w:t>
      </w:r>
      <w:r w:rsidR="00F51D06" w:rsidRPr="000B324C">
        <w:rPr>
          <w:rFonts w:ascii="Times New Roman" w:hAnsi="Times New Roman" w:cs="Times New Roman"/>
          <w:bCs/>
          <w:sz w:val="24"/>
          <w:szCs w:val="24"/>
        </w:rPr>
        <w:t>3</w:t>
      </w:r>
      <w:r w:rsidR="001C2F3B">
        <w:rPr>
          <w:rFonts w:ascii="Times New Roman" w:hAnsi="Times New Roman" w:cs="Times New Roman"/>
          <w:bCs/>
          <w:sz w:val="24"/>
          <w:szCs w:val="24"/>
        </w:rPr>
        <w:t>4</w:t>
      </w:r>
      <w:r w:rsidR="00F51D06">
        <w:rPr>
          <w:rFonts w:ascii="Times New Roman" w:hAnsi="Times New Roman" w:cs="Times New Roman"/>
          <w:bCs/>
          <w:sz w:val="24"/>
          <w:szCs w:val="24"/>
        </w:rPr>
        <w:t xml:space="preserve"> </w:t>
      </w:r>
      <w:r w:rsidRPr="002635E1">
        <w:rPr>
          <w:rFonts w:ascii="Times New Roman" w:hAnsi="Times New Roman" w:cs="Times New Roman"/>
          <w:bCs/>
          <w:sz w:val="24"/>
          <w:szCs w:val="24"/>
        </w:rPr>
        <w:t xml:space="preserve">p.m. by Mayor </w:t>
      </w:r>
      <w:r w:rsidR="00F51D06">
        <w:rPr>
          <w:rFonts w:ascii="Times New Roman" w:hAnsi="Times New Roman" w:cs="Times New Roman"/>
          <w:bCs/>
          <w:sz w:val="24"/>
          <w:szCs w:val="24"/>
        </w:rPr>
        <w:t>Joel Kincaid</w:t>
      </w:r>
      <w:r w:rsidRPr="002635E1">
        <w:rPr>
          <w:rFonts w:ascii="Times New Roman" w:hAnsi="Times New Roman" w:cs="Times New Roman"/>
          <w:bCs/>
          <w:sz w:val="24"/>
          <w:szCs w:val="24"/>
        </w:rPr>
        <w:t>. City Council members present were</w:t>
      </w:r>
      <w:r w:rsidR="00640717">
        <w:rPr>
          <w:rFonts w:ascii="Times New Roman" w:hAnsi="Times New Roman" w:cs="Times New Roman"/>
          <w:bCs/>
          <w:sz w:val="24"/>
          <w:szCs w:val="24"/>
        </w:rPr>
        <w:t xml:space="preserve"> </w:t>
      </w:r>
      <w:r w:rsidR="00892789">
        <w:rPr>
          <w:rFonts w:ascii="Times New Roman" w:hAnsi="Times New Roman" w:cs="Times New Roman"/>
          <w:bCs/>
          <w:sz w:val="24"/>
          <w:szCs w:val="24"/>
        </w:rPr>
        <w:t xml:space="preserve">Mayor Pro </w:t>
      </w:r>
      <w:proofErr w:type="spellStart"/>
      <w:r w:rsidR="00892789">
        <w:rPr>
          <w:rFonts w:ascii="Times New Roman" w:hAnsi="Times New Roman" w:cs="Times New Roman"/>
          <w:bCs/>
          <w:sz w:val="24"/>
          <w:szCs w:val="24"/>
        </w:rPr>
        <w:t>Tem</w:t>
      </w:r>
      <w:proofErr w:type="spellEnd"/>
      <w:r w:rsidR="00892789">
        <w:rPr>
          <w:rFonts w:ascii="Times New Roman" w:hAnsi="Times New Roman" w:cs="Times New Roman"/>
          <w:bCs/>
          <w:sz w:val="24"/>
          <w:szCs w:val="24"/>
        </w:rPr>
        <w:t xml:space="preserve"> Matthew Breman and </w:t>
      </w:r>
      <w:r w:rsidR="00640717">
        <w:rPr>
          <w:rFonts w:ascii="Times New Roman" w:hAnsi="Times New Roman" w:cs="Times New Roman"/>
          <w:bCs/>
          <w:sz w:val="24"/>
          <w:szCs w:val="24"/>
        </w:rPr>
        <w:t>Councilors</w:t>
      </w:r>
      <w:r w:rsidR="00340EFC">
        <w:rPr>
          <w:rFonts w:ascii="Times New Roman" w:hAnsi="Times New Roman" w:cs="Times New Roman"/>
          <w:bCs/>
          <w:sz w:val="24"/>
          <w:szCs w:val="24"/>
        </w:rPr>
        <w:t xml:space="preserve"> </w:t>
      </w:r>
      <w:r w:rsidRPr="002635E1">
        <w:rPr>
          <w:rFonts w:ascii="Times New Roman" w:hAnsi="Times New Roman" w:cs="Times New Roman"/>
          <w:bCs/>
          <w:sz w:val="24"/>
          <w:szCs w:val="24"/>
        </w:rPr>
        <w:t>Jeannine Purser</w:t>
      </w:r>
      <w:r w:rsidR="00340EFC">
        <w:rPr>
          <w:rFonts w:ascii="Times New Roman" w:hAnsi="Times New Roman" w:cs="Times New Roman"/>
          <w:bCs/>
          <w:sz w:val="24"/>
          <w:szCs w:val="24"/>
        </w:rPr>
        <w:t>,</w:t>
      </w:r>
      <w:r w:rsidR="00BC3671">
        <w:rPr>
          <w:rFonts w:ascii="Times New Roman" w:hAnsi="Times New Roman" w:cs="Times New Roman"/>
          <w:bCs/>
          <w:sz w:val="24"/>
          <w:szCs w:val="24"/>
        </w:rPr>
        <w:t xml:space="preserve"> </w:t>
      </w:r>
      <w:r w:rsidR="0085489A">
        <w:rPr>
          <w:rFonts w:ascii="Times New Roman" w:hAnsi="Times New Roman" w:cs="Times New Roman"/>
          <w:bCs/>
          <w:sz w:val="24"/>
          <w:szCs w:val="24"/>
        </w:rPr>
        <w:t>James Williams</w:t>
      </w:r>
      <w:r w:rsidR="00340EFC">
        <w:rPr>
          <w:rFonts w:ascii="Times New Roman" w:hAnsi="Times New Roman" w:cs="Times New Roman"/>
          <w:bCs/>
          <w:sz w:val="24"/>
          <w:szCs w:val="24"/>
        </w:rPr>
        <w:t>,</w:t>
      </w:r>
      <w:r w:rsidR="0083241F">
        <w:rPr>
          <w:rFonts w:ascii="Times New Roman" w:hAnsi="Times New Roman" w:cs="Times New Roman"/>
          <w:bCs/>
          <w:sz w:val="24"/>
          <w:szCs w:val="24"/>
        </w:rPr>
        <w:t xml:space="preserve"> </w:t>
      </w:r>
      <w:r w:rsidR="00892789">
        <w:rPr>
          <w:rFonts w:ascii="Times New Roman" w:hAnsi="Times New Roman" w:cs="Times New Roman"/>
          <w:bCs/>
          <w:sz w:val="24"/>
          <w:szCs w:val="24"/>
        </w:rPr>
        <w:t xml:space="preserve">Ken </w:t>
      </w:r>
      <w:proofErr w:type="gramStart"/>
      <w:r w:rsidR="00892789">
        <w:rPr>
          <w:rFonts w:ascii="Times New Roman" w:hAnsi="Times New Roman" w:cs="Times New Roman"/>
          <w:bCs/>
          <w:sz w:val="24"/>
          <w:szCs w:val="24"/>
        </w:rPr>
        <w:t>Kreie</w:t>
      </w:r>
      <w:proofErr w:type="gramEnd"/>
      <w:r w:rsidR="00892789">
        <w:rPr>
          <w:rFonts w:ascii="Times New Roman" w:hAnsi="Times New Roman" w:cs="Times New Roman"/>
          <w:bCs/>
          <w:sz w:val="24"/>
          <w:szCs w:val="24"/>
        </w:rPr>
        <w:t xml:space="preserve"> and </w:t>
      </w:r>
      <w:r w:rsidR="0085489A">
        <w:rPr>
          <w:rFonts w:ascii="Times New Roman" w:hAnsi="Times New Roman" w:cs="Times New Roman"/>
          <w:bCs/>
          <w:sz w:val="24"/>
          <w:szCs w:val="24"/>
        </w:rPr>
        <w:t>Amy Miller</w:t>
      </w:r>
      <w:r w:rsidR="00892789">
        <w:rPr>
          <w:rFonts w:ascii="Times New Roman" w:hAnsi="Times New Roman" w:cs="Times New Roman"/>
          <w:bCs/>
          <w:sz w:val="24"/>
          <w:szCs w:val="24"/>
        </w:rPr>
        <w:t>. Councilor</w:t>
      </w:r>
      <w:r w:rsidR="00F51D06">
        <w:rPr>
          <w:rFonts w:ascii="Times New Roman" w:hAnsi="Times New Roman" w:cs="Times New Roman"/>
          <w:bCs/>
          <w:sz w:val="24"/>
          <w:szCs w:val="24"/>
        </w:rPr>
        <w:t xml:space="preserve"> Aaron Hancey</w:t>
      </w:r>
      <w:r w:rsidR="00892789">
        <w:rPr>
          <w:rFonts w:ascii="Times New Roman" w:hAnsi="Times New Roman" w:cs="Times New Roman"/>
          <w:bCs/>
          <w:sz w:val="24"/>
          <w:szCs w:val="24"/>
        </w:rPr>
        <w:t xml:space="preserve"> was </w:t>
      </w:r>
      <w:proofErr w:type="gramStart"/>
      <w:r w:rsidR="00E93E24">
        <w:rPr>
          <w:rFonts w:ascii="Times New Roman" w:hAnsi="Times New Roman" w:cs="Times New Roman"/>
          <w:bCs/>
          <w:sz w:val="24"/>
          <w:szCs w:val="24"/>
        </w:rPr>
        <w:t>excused absent</w:t>
      </w:r>
      <w:proofErr w:type="gramEnd"/>
      <w:r w:rsidR="00E93E24">
        <w:rPr>
          <w:rFonts w:ascii="Times New Roman" w:hAnsi="Times New Roman" w:cs="Times New Roman"/>
          <w:bCs/>
          <w:sz w:val="24"/>
          <w:szCs w:val="24"/>
        </w:rPr>
        <w:t>.</w:t>
      </w:r>
      <w:r w:rsidR="00BC3671">
        <w:rPr>
          <w:rFonts w:ascii="Times New Roman" w:hAnsi="Times New Roman" w:cs="Times New Roman"/>
          <w:bCs/>
          <w:sz w:val="24"/>
          <w:szCs w:val="24"/>
        </w:rPr>
        <w:t xml:space="preserve"> </w:t>
      </w:r>
      <w:r w:rsidR="003B27DD">
        <w:rPr>
          <w:rFonts w:ascii="Times New Roman" w:hAnsi="Times New Roman" w:cs="Times New Roman"/>
          <w:bCs/>
          <w:sz w:val="24"/>
          <w:szCs w:val="24"/>
        </w:rPr>
        <w:t xml:space="preserve"> </w:t>
      </w:r>
    </w:p>
    <w:p w14:paraId="4F99A3CD" w14:textId="77777777" w:rsidR="00340EFC" w:rsidRPr="002635E1" w:rsidRDefault="00340EFC" w:rsidP="00C975D8">
      <w:pPr>
        <w:pStyle w:val="NoSpacing"/>
        <w:jc w:val="both"/>
        <w:rPr>
          <w:rFonts w:ascii="Times New Roman" w:hAnsi="Times New Roman" w:cs="Times New Roman"/>
          <w:bCs/>
          <w:sz w:val="24"/>
          <w:szCs w:val="24"/>
        </w:rPr>
      </w:pPr>
    </w:p>
    <w:p w14:paraId="46F9EFB8" w14:textId="38060675" w:rsidR="006607D2" w:rsidRDefault="00C77091" w:rsidP="00C975D8">
      <w:pPr>
        <w:pStyle w:val="NoSpacing"/>
        <w:jc w:val="both"/>
        <w:rPr>
          <w:rFonts w:ascii="Times New Roman" w:hAnsi="Times New Roman" w:cs="Times New Roman"/>
          <w:bCs/>
          <w:sz w:val="24"/>
          <w:szCs w:val="24"/>
        </w:rPr>
      </w:pPr>
      <w:r w:rsidRPr="002635E1">
        <w:rPr>
          <w:rFonts w:ascii="Times New Roman" w:hAnsi="Times New Roman" w:cs="Times New Roman"/>
          <w:bCs/>
          <w:sz w:val="24"/>
          <w:szCs w:val="24"/>
        </w:rPr>
        <w:t xml:space="preserve">City Staff present were City Manager Mike Bennett, </w:t>
      </w:r>
      <w:r w:rsidR="00340EFC">
        <w:rPr>
          <w:rFonts w:ascii="Times New Roman" w:hAnsi="Times New Roman" w:cs="Times New Roman"/>
          <w:bCs/>
          <w:sz w:val="24"/>
          <w:szCs w:val="24"/>
        </w:rPr>
        <w:t>Assistant City Manager Shannon Vassen</w:t>
      </w:r>
      <w:r w:rsidR="00892789">
        <w:rPr>
          <w:rFonts w:ascii="Times New Roman" w:hAnsi="Times New Roman" w:cs="Times New Roman"/>
          <w:bCs/>
          <w:sz w:val="24"/>
          <w:szCs w:val="24"/>
        </w:rPr>
        <w:t xml:space="preserve">, </w:t>
      </w:r>
      <w:r w:rsidR="00FE5028">
        <w:rPr>
          <w:rFonts w:ascii="Times New Roman" w:hAnsi="Times New Roman" w:cs="Times New Roman"/>
          <w:bCs/>
          <w:sz w:val="24"/>
          <w:szCs w:val="24"/>
        </w:rPr>
        <w:t xml:space="preserve">Communications and Engagement Specialist Ciara DePinto, </w:t>
      </w:r>
      <w:r w:rsidR="0085489A">
        <w:rPr>
          <w:rFonts w:ascii="Times New Roman" w:hAnsi="Times New Roman" w:cs="Times New Roman"/>
          <w:bCs/>
          <w:sz w:val="24"/>
          <w:szCs w:val="24"/>
        </w:rPr>
        <w:t>Deputy City Clerk</w:t>
      </w:r>
      <w:r w:rsidR="00BC3671">
        <w:rPr>
          <w:rFonts w:ascii="Times New Roman" w:hAnsi="Times New Roman" w:cs="Times New Roman"/>
          <w:bCs/>
          <w:sz w:val="24"/>
          <w:szCs w:val="24"/>
        </w:rPr>
        <w:t xml:space="preserve"> Deb Woods</w:t>
      </w:r>
      <w:r w:rsidR="00892789">
        <w:rPr>
          <w:rFonts w:ascii="Times New Roman" w:hAnsi="Times New Roman" w:cs="Times New Roman"/>
          <w:bCs/>
          <w:sz w:val="24"/>
          <w:szCs w:val="24"/>
        </w:rPr>
        <w:t>, Planning and Development Director Dan Caris</w:t>
      </w:r>
      <w:r w:rsidR="00FE5028">
        <w:rPr>
          <w:rFonts w:ascii="Times New Roman" w:hAnsi="Times New Roman" w:cs="Times New Roman"/>
          <w:bCs/>
          <w:sz w:val="24"/>
          <w:szCs w:val="24"/>
        </w:rPr>
        <w:t>, Neighborhood Services Coordinator Matt Carson, City Engineer Sam Atkins</w:t>
      </w:r>
      <w:r w:rsidR="00D053AB">
        <w:rPr>
          <w:rFonts w:ascii="Times New Roman" w:hAnsi="Times New Roman" w:cs="Times New Roman"/>
          <w:bCs/>
          <w:sz w:val="24"/>
          <w:szCs w:val="24"/>
        </w:rPr>
        <w:t xml:space="preserve">, Chief of Police Dave Krouse and </w:t>
      </w:r>
      <w:r w:rsidR="00892789">
        <w:rPr>
          <w:rFonts w:ascii="Times New Roman" w:hAnsi="Times New Roman" w:cs="Times New Roman"/>
          <w:bCs/>
          <w:sz w:val="24"/>
          <w:szCs w:val="24"/>
        </w:rPr>
        <w:t>Police Lieutenant Nick Peck.</w:t>
      </w:r>
      <w:r w:rsidR="006607D2">
        <w:rPr>
          <w:rFonts w:ascii="Times New Roman" w:hAnsi="Times New Roman" w:cs="Times New Roman"/>
          <w:bCs/>
          <w:sz w:val="24"/>
          <w:szCs w:val="24"/>
        </w:rPr>
        <w:t xml:space="preserve"> </w:t>
      </w:r>
    </w:p>
    <w:p w14:paraId="72CF47D9" w14:textId="717852D5" w:rsidR="00F51D06" w:rsidRPr="002635E1" w:rsidRDefault="00F51D06" w:rsidP="00F51D06">
      <w:pPr>
        <w:pStyle w:val="NoSpacing"/>
        <w:jc w:val="both"/>
        <w:rPr>
          <w:rFonts w:ascii="Times New Roman" w:hAnsi="Times New Roman" w:cs="Times New Roman"/>
          <w:bCs/>
          <w:sz w:val="24"/>
          <w:szCs w:val="24"/>
        </w:rPr>
      </w:pPr>
    </w:p>
    <w:p w14:paraId="6FBA08AF" w14:textId="30671977" w:rsidR="00FA112D" w:rsidRPr="002635E1" w:rsidRDefault="002E3380" w:rsidP="00C975D8">
      <w:pPr>
        <w:ind w:left="0"/>
        <w:rPr>
          <w:b/>
        </w:rPr>
      </w:pPr>
      <w:r w:rsidRPr="002635E1">
        <w:rPr>
          <w:b/>
        </w:rPr>
        <w:t>AGENDA ITEMS</w:t>
      </w:r>
      <w:r w:rsidR="00FA112D" w:rsidRPr="002635E1">
        <w:rPr>
          <w:b/>
        </w:rPr>
        <w:t xml:space="preserve"> </w:t>
      </w:r>
    </w:p>
    <w:p w14:paraId="45A2708D" w14:textId="77777777" w:rsidR="00C77091" w:rsidRPr="002635E1" w:rsidRDefault="00C77091" w:rsidP="00C975D8">
      <w:pPr>
        <w:ind w:left="0"/>
      </w:pPr>
      <w:bookmarkStart w:id="0" w:name="_Hlk41377370"/>
      <w:bookmarkStart w:id="1" w:name="_Hlk10819022"/>
    </w:p>
    <w:p w14:paraId="13FF9108" w14:textId="3B75279F" w:rsidR="004F3779" w:rsidRDefault="00C975D8" w:rsidP="00C975D8">
      <w:pPr>
        <w:ind w:hanging="360"/>
        <w:rPr>
          <w:b/>
          <w:bCs/>
        </w:rPr>
      </w:pPr>
      <w:r>
        <w:rPr>
          <w:b/>
          <w:bCs/>
        </w:rPr>
        <w:t xml:space="preserve">1. </w:t>
      </w:r>
      <w:r w:rsidR="00857120">
        <w:rPr>
          <w:b/>
          <w:bCs/>
        </w:rPr>
        <w:t xml:space="preserve"> </w:t>
      </w:r>
      <w:r w:rsidR="004F3779">
        <w:rPr>
          <w:b/>
          <w:bCs/>
        </w:rPr>
        <w:tab/>
      </w:r>
      <w:r w:rsidR="00892789">
        <w:rPr>
          <w:b/>
          <w:bCs/>
        </w:rPr>
        <w:t>DISCUSSION ON THE 2024 BUDGET</w:t>
      </w:r>
      <w:r w:rsidR="003B27DD">
        <w:rPr>
          <w:b/>
          <w:bCs/>
        </w:rPr>
        <w:t xml:space="preserve"> (6:30 – 7:</w:t>
      </w:r>
      <w:r w:rsidR="00892789">
        <w:rPr>
          <w:b/>
          <w:bCs/>
        </w:rPr>
        <w:t>00</w:t>
      </w:r>
      <w:r w:rsidR="003B27DD">
        <w:rPr>
          <w:b/>
          <w:bCs/>
        </w:rPr>
        <w:t xml:space="preserve"> PM)</w:t>
      </w:r>
    </w:p>
    <w:p w14:paraId="13940AA7" w14:textId="77777777" w:rsidR="004F3779" w:rsidRDefault="004F3779" w:rsidP="00C975D8">
      <w:pPr>
        <w:ind w:hanging="360"/>
        <w:rPr>
          <w:b/>
          <w:bCs/>
        </w:rPr>
      </w:pPr>
    </w:p>
    <w:p w14:paraId="0BE2E322" w14:textId="5189CAFB" w:rsidR="001C2F3B" w:rsidRDefault="001C2F3B" w:rsidP="001C2F3B">
      <w:pPr>
        <w:ind w:left="0"/>
      </w:pPr>
      <w:r>
        <w:t xml:space="preserve">City Manager Mike Bennett noted that the Council had been provided with a handout containing information on tables and chairs for the Council Chambers from </w:t>
      </w:r>
      <w:proofErr w:type="spellStart"/>
      <w:r>
        <w:t>ProSpace</w:t>
      </w:r>
      <w:proofErr w:type="spellEnd"/>
      <w:r>
        <w:t xml:space="preserve"> furniture. Existing tables can still be used for outside and other purposes. There are three options for chairs included in the handout and one is highlighted. Chairs for other than the dais feature seats that flip up and can be stacked. Colors go with architectural design. Audience chairs are on the last page and will not have arms. Seats are padded. </w:t>
      </w:r>
      <w:proofErr w:type="gramStart"/>
      <w:r>
        <w:t>New</w:t>
      </w:r>
      <w:proofErr w:type="gramEnd"/>
      <w:r>
        <w:t xml:space="preserve"> furniture will also include </w:t>
      </w:r>
      <w:r w:rsidR="000B55B8">
        <w:t>8</w:t>
      </w:r>
      <w:r>
        <w:t xml:space="preserve"> to 9 tables.</w:t>
      </w:r>
    </w:p>
    <w:p w14:paraId="552CC7BC" w14:textId="77777777" w:rsidR="001C2F3B" w:rsidRDefault="001C2F3B" w:rsidP="001C2F3B">
      <w:pPr>
        <w:ind w:left="0"/>
      </w:pPr>
    </w:p>
    <w:p w14:paraId="29951FC2" w14:textId="47AD6155" w:rsidR="001C2F3B" w:rsidRDefault="001C2F3B" w:rsidP="001C2F3B">
      <w:pPr>
        <w:ind w:left="0"/>
      </w:pPr>
      <w:r>
        <w:t xml:space="preserve">All Council members approve of the choices presented by City Manager Mike Bennett and </w:t>
      </w:r>
      <w:proofErr w:type="gramStart"/>
      <w:r>
        <w:t>directed</w:t>
      </w:r>
      <w:proofErr w:type="gramEnd"/>
      <w:r>
        <w:t xml:space="preserve"> staff to move forward.  </w:t>
      </w:r>
    </w:p>
    <w:p w14:paraId="475E3DC0" w14:textId="77777777" w:rsidR="001C2F3B" w:rsidRDefault="001C2F3B" w:rsidP="001C2F3B">
      <w:pPr>
        <w:ind w:left="0"/>
      </w:pPr>
    </w:p>
    <w:p w14:paraId="354440A5" w14:textId="23FE5B28" w:rsidR="00623601" w:rsidRDefault="001C2F3B" w:rsidP="001C2F3B">
      <w:pPr>
        <w:ind w:left="0"/>
      </w:pPr>
      <w:r>
        <w:t xml:space="preserve">In 2020, there was a big upgrade to audio/visual equipment </w:t>
      </w:r>
      <w:r w:rsidR="00623601">
        <w:t xml:space="preserve">including television screens, </w:t>
      </w:r>
      <w:proofErr w:type="gramStart"/>
      <w:r w:rsidR="00623601">
        <w:t>cameras</w:t>
      </w:r>
      <w:proofErr w:type="gramEnd"/>
      <w:r w:rsidR="00623601">
        <w:t xml:space="preserve"> and</w:t>
      </w:r>
      <w:r>
        <w:t xml:space="preserve"> microphones.</w:t>
      </w:r>
      <w:r w:rsidR="00623601">
        <w:t xml:space="preserve"> $30,000 was spent at that time.</w:t>
      </w:r>
      <w:r>
        <w:t xml:space="preserve"> </w:t>
      </w:r>
      <w:r w:rsidR="00623601">
        <w:t xml:space="preserve">The mixer will have to be upgraded because it is at capacity for the number of inputs. Back </w:t>
      </w:r>
      <w:r w:rsidR="000B55B8">
        <w:t xml:space="preserve">television </w:t>
      </w:r>
      <w:r w:rsidR="00623601">
        <w:t xml:space="preserve">screen can be replaced. If we add microphones, inputs will have to </w:t>
      </w:r>
      <w:proofErr w:type="gramStart"/>
      <w:r w:rsidR="00623601">
        <w:t>installed</w:t>
      </w:r>
      <w:proofErr w:type="gramEnd"/>
      <w:r w:rsidR="00623601">
        <w:t>.</w:t>
      </w:r>
    </w:p>
    <w:p w14:paraId="0114D5DC" w14:textId="77777777" w:rsidR="00623601" w:rsidRDefault="00623601" w:rsidP="001C2F3B">
      <w:pPr>
        <w:ind w:left="0"/>
      </w:pPr>
    </w:p>
    <w:p w14:paraId="39712268" w14:textId="6FA0F869" w:rsidR="00623601" w:rsidRDefault="000B55B8" w:rsidP="001C2F3B">
      <w:pPr>
        <w:ind w:left="0"/>
      </w:pPr>
      <w:r>
        <w:t xml:space="preserve">Councilor Williams </w:t>
      </w:r>
      <w:r w:rsidR="00623601">
        <w:t xml:space="preserve">offered to </w:t>
      </w:r>
      <w:proofErr w:type="gramStart"/>
      <w:r w:rsidR="00623601">
        <w:t>take a look</w:t>
      </w:r>
      <w:proofErr w:type="gramEnd"/>
      <w:r w:rsidR="00623601">
        <w:t xml:space="preserve"> at </w:t>
      </w:r>
      <w:r>
        <w:t>the equipment</w:t>
      </w:r>
      <w:r w:rsidR="00623601">
        <w:t xml:space="preserve"> and</w:t>
      </w:r>
      <w:r>
        <w:t xml:space="preserve"> said he</w:t>
      </w:r>
      <w:r w:rsidR="00623601">
        <w:t xml:space="preserve"> thinks that a couple of thousand dollars is all that is needed</w:t>
      </w:r>
      <w:r>
        <w:t xml:space="preserve"> for two more wireless microphones and a different mixing board</w:t>
      </w:r>
      <w:r w:rsidR="00623601">
        <w:t>. Councilor Purser believes it is closer to $5,000 for a mixing board.</w:t>
      </w:r>
    </w:p>
    <w:p w14:paraId="167E2CDB" w14:textId="77777777" w:rsidR="00623601" w:rsidRDefault="00623601" w:rsidP="001C2F3B">
      <w:pPr>
        <w:ind w:left="0"/>
      </w:pPr>
    </w:p>
    <w:p w14:paraId="60D09D35" w14:textId="1A29FA3E" w:rsidR="00623601" w:rsidRDefault="00623601" w:rsidP="001C2F3B">
      <w:pPr>
        <w:ind w:left="0"/>
      </w:pPr>
      <w:r>
        <w:t>The Council came to a consensus to add $10,000 in</w:t>
      </w:r>
      <w:r w:rsidR="005E4283">
        <w:t xml:space="preserve"> the 2024</w:t>
      </w:r>
      <w:r>
        <w:t xml:space="preserve"> Budget for audio/visual equipment including podium mount</w:t>
      </w:r>
      <w:r w:rsidR="005E4283">
        <w:t xml:space="preserve"> and </w:t>
      </w:r>
      <w:r>
        <w:t>up to four wireless microphones</w:t>
      </w:r>
      <w:r w:rsidR="005E4283">
        <w:t xml:space="preserve"> in the Council Chambers.</w:t>
      </w:r>
    </w:p>
    <w:p w14:paraId="1D6624C0" w14:textId="77777777" w:rsidR="00623601" w:rsidRDefault="00623601" w:rsidP="001C2F3B">
      <w:pPr>
        <w:ind w:left="0"/>
      </w:pPr>
    </w:p>
    <w:p w14:paraId="0740397A" w14:textId="1AEC3121" w:rsidR="00623601" w:rsidRDefault="00623601" w:rsidP="001C2F3B">
      <w:pPr>
        <w:ind w:left="0"/>
      </w:pPr>
      <w:r>
        <w:t>Mr. Vassen has requested updated pricing.</w:t>
      </w:r>
    </w:p>
    <w:p w14:paraId="468B734F" w14:textId="77777777" w:rsidR="00623601" w:rsidRDefault="00623601" w:rsidP="001C2F3B">
      <w:pPr>
        <w:ind w:left="0"/>
      </w:pPr>
    </w:p>
    <w:p w14:paraId="67F60480" w14:textId="71583A75" w:rsidR="000B55B8" w:rsidRDefault="005E4283" w:rsidP="001C2F3B">
      <w:pPr>
        <w:ind w:left="0"/>
      </w:pPr>
      <w:r>
        <w:t>Mr. Vassen explain</w:t>
      </w:r>
      <w:r w:rsidR="000B55B8">
        <w:t>ed</w:t>
      </w:r>
      <w:r>
        <w:t xml:space="preserve"> that staff will draft an Ordinance to implement an additional $50 for Council pay for four new Council members only because the City Charter will not allow Council to amend its own pay. First Reading of the Ordinance will go to </w:t>
      </w:r>
      <w:r w:rsidR="000B55B8">
        <w:t xml:space="preserve">City </w:t>
      </w:r>
      <w:r>
        <w:t xml:space="preserve">Council on December 19, </w:t>
      </w:r>
      <w:proofErr w:type="gramStart"/>
      <w:r>
        <w:t>2023</w:t>
      </w:r>
      <w:proofErr w:type="gramEnd"/>
      <w:r>
        <w:t xml:space="preserve"> and Second Reading at the second meeting in January. There will be a C</w:t>
      </w:r>
      <w:r w:rsidR="000B55B8">
        <w:t xml:space="preserve">onsumer </w:t>
      </w:r>
      <w:r>
        <w:t>P</w:t>
      </w:r>
      <w:r w:rsidR="000B55B8">
        <w:t xml:space="preserve">rice </w:t>
      </w:r>
      <w:r>
        <w:t>I</w:t>
      </w:r>
      <w:r w:rsidR="000B55B8">
        <w:t>ndex</w:t>
      </w:r>
      <w:r>
        <w:t xml:space="preserve"> </w:t>
      </w:r>
      <w:r w:rsidR="000B55B8">
        <w:t xml:space="preserve">(CPI) </w:t>
      </w:r>
      <w:r>
        <w:t xml:space="preserve">increase after </w:t>
      </w:r>
      <w:r>
        <w:lastRenderedPageBreak/>
        <w:t>that every two years for all Council members.</w:t>
      </w:r>
      <w:r w:rsidR="00623601">
        <w:t xml:space="preserve"> </w:t>
      </w:r>
      <w:r>
        <w:t>New pay will be $525</w:t>
      </w:r>
      <w:r w:rsidR="000B55B8">
        <w:t xml:space="preserve"> per month</w:t>
      </w:r>
      <w:r>
        <w:t xml:space="preserve"> for</w:t>
      </w:r>
      <w:r w:rsidR="000B55B8">
        <w:t xml:space="preserve"> the</w:t>
      </w:r>
      <w:r>
        <w:t xml:space="preserve"> </w:t>
      </w:r>
      <w:proofErr w:type="gramStart"/>
      <w:r>
        <w:t>Mayor</w:t>
      </w:r>
      <w:proofErr w:type="gramEnd"/>
      <w:r>
        <w:t>, $</w:t>
      </w:r>
      <w:r w:rsidR="000B55B8">
        <w:t>400</w:t>
      </w:r>
      <w:r>
        <w:t xml:space="preserve"> </w:t>
      </w:r>
      <w:r w:rsidR="000B55B8">
        <w:t xml:space="preserve">per month </w:t>
      </w:r>
      <w:r>
        <w:t>for</w:t>
      </w:r>
      <w:r w:rsidR="000B55B8">
        <w:t xml:space="preserve"> the</w:t>
      </w:r>
      <w:r>
        <w:t xml:space="preserve"> Mayor Pro </w:t>
      </w:r>
      <w:proofErr w:type="spellStart"/>
      <w:r>
        <w:t>Tem</w:t>
      </w:r>
      <w:proofErr w:type="spellEnd"/>
      <w:r>
        <w:t xml:space="preserve"> and $</w:t>
      </w:r>
      <w:r w:rsidR="000B55B8">
        <w:t>350 per month</w:t>
      </w:r>
      <w:r>
        <w:t xml:space="preserve"> for City Council members.</w:t>
      </w:r>
    </w:p>
    <w:p w14:paraId="348ED01E" w14:textId="4D3E3EA4" w:rsidR="00623601" w:rsidRDefault="005E4283" w:rsidP="001C2F3B">
      <w:pPr>
        <w:ind w:left="0"/>
      </w:pPr>
      <w:r>
        <w:t xml:space="preserve"> </w:t>
      </w:r>
    </w:p>
    <w:p w14:paraId="1ED00631" w14:textId="614AFF1A" w:rsidR="00FE5028" w:rsidRDefault="001C2F3B" w:rsidP="001C2F3B">
      <w:pPr>
        <w:ind w:left="0"/>
      </w:pPr>
      <w:r>
        <w:t xml:space="preserve">Assistant City Manager Shannon Vassen noted that the </w:t>
      </w:r>
      <w:r w:rsidR="005E4283">
        <w:t xml:space="preserve">other </w:t>
      </w:r>
      <w:r>
        <w:t>purpose of this agenda item was to provide the Council with an opportunity to answer questions</w:t>
      </w:r>
      <w:r w:rsidR="005E4283">
        <w:t xml:space="preserve"> on the proposed 2024 Budget. </w:t>
      </w:r>
    </w:p>
    <w:p w14:paraId="796D2D05" w14:textId="77777777" w:rsidR="005E4283" w:rsidRDefault="005E4283" w:rsidP="001C2F3B">
      <w:pPr>
        <w:ind w:left="0"/>
      </w:pPr>
    </w:p>
    <w:p w14:paraId="07AB92C5" w14:textId="52E57AD9" w:rsidR="005E4283" w:rsidRDefault="005E4283" w:rsidP="001C2F3B">
      <w:pPr>
        <w:ind w:left="0"/>
      </w:pPr>
      <w:r>
        <w:t xml:space="preserve">Mayor Pro </w:t>
      </w:r>
      <w:proofErr w:type="spellStart"/>
      <w:r>
        <w:t>Tem</w:t>
      </w:r>
      <w:proofErr w:type="spellEnd"/>
      <w:r>
        <w:t xml:space="preserve"> </w:t>
      </w:r>
      <w:r w:rsidR="00A11C63">
        <w:t xml:space="preserve">Matthew Breman </w:t>
      </w:r>
      <w:r>
        <w:t xml:space="preserve">inquired about the </w:t>
      </w:r>
      <w:r w:rsidR="00A11C63">
        <w:t>property tax</w:t>
      </w:r>
      <w:r>
        <w:t xml:space="preserve"> Bill </w:t>
      </w:r>
      <w:r w:rsidR="00A11C63">
        <w:t>that will</w:t>
      </w:r>
      <w:r>
        <w:t xml:space="preserve"> reduce assessed values </w:t>
      </w:r>
      <w:r w:rsidR="00A11C63">
        <w:t>on property tax and Mr. Vassen said staff feels they have close projections.</w:t>
      </w:r>
    </w:p>
    <w:p w14:paraId="34C24232" w14:textId="77777777" w:rsidR="005E4283" w:rsidRDefault="005E4283" w:rsidP="001C2F3B">
      <w:pPr>
        <w:ind w:left="0"/>
      </w:pPr>
    </w:p>
    <w:p w14:paraId="478A33A7" w14:textId="77B3EC7E" w:rsidR="00E93E24" w:rsidRPr="001C5243" w:rsidRDefault="00A11C63" w:rsidP="001C5243">
      <w:pPr>
        <w:ind w:left="0"/>
      </w:pPr>
      <w:r>
        <w:t xml:space="preserve">City Manager Mike Bennett noted that the </w:t>
      </w:r>
      <w:r w:rsidR="008558F2">
        <w:t>cost for the b</w:t>
      </w:r>
      <w:r w:rsidR="005E4283">
        <w:t xml:space="preserve">reach </w:t>
      </w:r>
      <w:r w:rsidR="008558F2">
        <w:t xml:space="preserve">of </w:t>
      </w:r>
      <w:r w:rsidR="005E4283">
        <w:t>Res</w:t>
      </w:r>
      <w:r w:rsidR="008558F2">
        <w:t>ervoir</w:t>
      </w:r>
      <w:r w:rsidR="005E4283">
        <w:t xml:space="preserve"> #2 will be in</w:t>
      </w:r>
      <w:r>
        <w:t xml:space="preserve">cluded in </w:t>
      </w:r>
      <w:r w:rsidR="005E4283">
        <w:t xml:space="preserve">the final draft of next year’s Budget. Staff </w:t>
      </w:r>
      <w:r>
        <w:t xml:space="preserve">first </w:t>
      </w:r>
      <w:r w:rsidR="005E4283">
        <w:t>needs to be sure</w:t>
      </w:r>
      <w:r>
        <w:t xml:space="preserve"> the</w:t>
      </w:r>
      <w:r w:rsidR="005E4283">
        <w:t xml:space="preserve"> quote </w:t>
      </w:r>
      <w:r>
        <w:t>from SGM is still</w:t>
      </w:r>
      <w:r w:rsidR="005E4283">
        <w:t xml:space="preserve"> valid.</w:t>
      </w:r>
      <w:r w:rsidR="001C5243">
        <w:t xml:space="preserve"> </w:t>
      </w:r>
    </w:p>
    <w:p w14:paraId="202DBE28" w14:textId="39DCE444" w:rsidR="002873D3" w:rsidRDefault="002873D3" w:rsidP="00EE2E3E">
      <w:pPr>
        <w:ind w:left="0"/>
        <w:rPr>
          <w:rFonts w:eastAsiaTheme="minorHAnsi"/>
          <w:color w:val="000000"/>
        </w:rPr>
      </w:pPr>
    </w:p>
    <w:p w14:paraId="0C8BA9B3" w14:textId="5FF7CE89" w:rsidR="00F32FDE" w:rsidRDefault="00F32FDE" w:rsidP="00F32FDE">
      <w:pPr>
        <w:ind w:hanging="360"/>
        <w:rPr>
          <w:b/>
          <w:bCs/>
        </w:rPr>
      </w:pPr>
      <w:r>
        <w:rPr>
          <w:b/>
          <w:bCs/>
        </w:rPr>
        <w:t xml:space="preserve">2. </w:t>
      </w:r>
      <w:r w:rsidR="00857120">
        <w:rPr>
          <w:b/>
          <w:bCs/>
        </w:rPr>
        <w:tab/>
      </w:r>
      <w:r w:rsidR="00892789">
        <w:rPr>
          <w:b/>
          <w:bCs/>
        </w:rPr>
        <w:t>COUNCIL LIAISON SEATS ON CITY BOARDS AND COMMISSIONS AND OUTSIDE AGENCY BOARDS DISCUSSION</w:t>
      </w:r>
      <w:r w:rsidR="003B27DD">
        <w:rPr>
          <w:b/>
          <w:bCs/>
        </w:rPr>
        <w:t xml:space="preserve"> </w:t>
      </w:r>
      <w:r w:rsidR="00F51D06">
        <w:rPr>
          <w:b/>
          <w:bCs/>
        </w:rPr>
        <w:t>(7:</w:t>
      </w:r>
      <w:r w:rsidR="00892789">
        <w:rPr>
          <w:b/>
          <w:bCs/>
        </w:rPr>
        <w:t>00</w:t>
      </w:r>
      <w:r w:rsidR="00F51D06">
        <w:rPr>
          <w:b/>
          <w:bCs/>
        </w:rPr>
        <w:t xml:space="preserve"> – </w:t>
      </w:r>
      <w:r w:rsidR="00892789">
        <w:rPr>
          <w:b/>
          <w:bCs/>
        </w:rPr>
        <w:t>8</w:t>
      </w:r>
      <w:r w:rsidR="00E93E24">
        <w:rPr>
          <w:b/>
          <w:bCs/>
        </w:rPr>
        <w:t>:00</w:t>
      </w:r>
      <w:r w:rsidR="00F51D06">
        <w:rPr>
          <w:b/>
          <w:bCs/>
        </w:rPr>
        <w:t xml:space="preserve"> PM)</w:t>
      </w:r>
    </w:p>
    <w:p w14:paraId="6E3C34B2" w14:textId="77777777" w:rsidR="00892789" w:rsidRDefault="00892789" w:rsidP="00F32FDE">
      <w:pPr>
        <w:ind w:hanging="360"/>
        <w:rPr>
          <w:b/>
          <w:bCs/>
        </w:rPr>
      </w:pPr>
    </w:p>
    <w:p w14:paraId="5AFFED30" w14:textId="5F0CD4D0" w:rsidR="001C5243" w:rsidRDefault="009C6495" w:rsidP="001C5243">
      <w:pPr>
        <w:ind w:left="0"/>
      </w:pPr>
      <w:r>
        <w:t>City Manager Mike Bennett</w:t>
      </w:r>
      <w:r w:rsidR="001C5243">
        <w:t xml:space="preserve"> summarize</w:t>
      </w:r>
      <w:r w:rsidR="00A11C63">
        <w:t>d</w:t>
      </w:r>
      <w:r w:rsidR="001C5243">
        <w:t xml:space="preserve"> the chart included in the Council packet. He note</w:t>
      </w:r>
      <w:r>
        <w:t>d</w:t>
      </w:r>
      <w:r w:rsidR="001C5243">
        <w:t xml:space="preserve"> that </w:t>
      </w:r>
      <w:proofErr w:type="gramStart"/>
      <w:r>
        <w:t>Council</w:t>
      </w:r>
      <w:proofErr w:type="gramEnd"/>
      <w:r>
        <w:t xml:space="preserve"> has been discussing the desire to remove Council Liaisons as voting members on the City’s Boards and Commissions and having Council Liaison seats not count towards the maximum number of members a board may have.</w:t>
      </w:r>
    </w:p>
    <w:p w14:paraId="42B07030" w14:textId="77777777" w:rsidR="009C6495" w:rsidRDefault="009C6495" w:rsidP="001C5243">
      <w:pPr>
        <w:ind w:left="0"/>
      </w:pPr>
    </w:p>
    <w:p w14:paraId="18E073FD" w14:textId="50633C0F" w:rsidR="009C6495" w:rsidRDefault="009C6495" w:rsidP="001C5243">
      <w:pPr>
        <w:ind w:left="0"/>
      </w:pPr>
      <w:r>
        <w:t xml:space="preserve">The Council discussed how the Council Liaison position was completely removed from the Fruita Planning Commission </w:t>
      </w:r>
      <w:proofErr w:type="gramStart"/>
      <w:r>
        <w:t>in order to</w:t>
      </w:r>
      <w:proofErr w:type="gramEnd"/>
      <w:r>
        <w:t xml:space="preserve"> avoid any conflicts of interest and how the same reasoning should apply to the Board of Adjustment.</w:t>
      </w:r>
    </w:p>
    <w:p w14:paraId="2CE89437" w14:textId="77777777" w:rsidR="009C6495" w:rsidRDefault="009C6495" w:rsidP="001C5243">
      <w:pPr>
        <w:ind w:left="0"/>
      </w:pPr>
    </w:p>
    <w:p w14:paraId="66987018" w14:textId="171D6C9A" w:rsidR="001C5243" w:rsidRDefault="001C5243" w:rsidP="001C5243">
      <w:pPr>
        <w:ind w:left="0"/>
      </w:pPr>
      <w:r>
        <w:t>All</w:t>
      </w:r>
      <w:r w:rsidR="009C6495">
        <w:t xml:space="preserve"> Council members were</w:t>
      </w:r>
      <w:r>
        <w:t xml:space="preserve"> in favor of </w:t>
      </w:r>
      <w:r w:rsidR="009C6495">
        <w:t xml:space="preserve">the changes to the Boards and Commissions </w:t>
      </w:r>
      <w:r>
        <w:t xml:space="preserve">except </w:t>
      </w:r>
      <w:r w:rsidR="009C6495">
        <w:t>Councilor Williams</w:t>
      </w:r>
      <w:r>
        <w:t>, who</w:t>
      </w:r>
      <w:r w:rsidR="009C6495">
        <w:t xml:space="preserve"> said it</w:t>
      </w:r>
      <w:r>
        <w:t xml:space="preserve"> feels like if Council members are spending the time</w:t>
      </w:r>
      <w:r w:rsidR="009C6495">
        <w:t xml:space="preserve"> on an additional board</w:t>
      </w:r>
      <w:r>
        <w:t xml:space="preserve">, </w:t>
      </w:r>
      <w:r w:rsidR="009C6495">
        <w:t xml:space="preserve">they </w:t>
      </w:r>
      <w:r>
        <w:t xml:space="preserve">should have a voice. </w:t>
      </w:r>
      <w:r w:rsidR="009C6495">
        <w:t xml:space="preserve">Councilor Kreie </w:t>
      </w:r>
      <w:r w:rsidR="000C02B0">
        <w:t>pointed out</w:t>
      </w:r>
      <w:r>
        <w:t xml:space="preserve"> that ultimately, </w:t>
      </w:r>
      <w:r w:rsidR="009C6495">
        <w:t xml:space="preserve">the City </w:t>
      </w:r>
      <w:r>
        <w:t xml:space="preserve">Council </w:t>
      </w:r>
      <w:r w:rsidR="009C6495">
        <w:t>makes all</w:t>
      </w:r>
      <w:r>
        <w:t xml:space="preserve"> final decision</w:t>
      </w:r>
      <w:r w:rsidR="009C6495">
        <w:t>s</w:t>
      </w:r>
      <w:r>
        <w:t xml:space="preserve"> after boards make recommendations</w:t>
      </w:r>
      <w:r w:rsidR="009C6495">
        <w:t xml:space="preserve"> to the City Counci</w:t>
      </w:r>
      <w:r w:rsidR="008558F2">
        <w:t>l</w:t>
      </w:r>
      <w:r w:rsidR="009C6495">
        <w:t>.</w:t>
      </w:r>
    </w:p>
    <w:p w14:paraId="7A2EF2FE" w14:textId="77777777" w:rsidR="001C5243" w:rsidRDefault="001C5243" w:rsidP="001C5243">
      <w:pPr>
        <w:ind w:left="0"/>
      </w:pPr>
    </w:p>
    <w:p w14:paraId="34F6DE7D" w14:textId="29824D99" w:rsidR="001C5243" w:rsidRDefault="009C6495" w:rsidP="001C5243">
      <w:pPr>
        <w:ind w:left="0"/>
      </w:pPr>
      <w:r>
        <w:t xml:space="preserve">There was also some discussion about </w:t>
      </w:r>
      <w:r w:rsidR="001C5243">
        <w:t xml:space="preserve">Quasi-Judicial public hearings </w:t>
      </w:r>
      <w:r>
        <w:t xml:space="preserve">and how </w:t>
      </w:r>
      <w:r w:rsidR="001C5243">
        <w:t>Council</w:t>
      </w:r>
      <w:r>
        <w:t xml:space="preserve"> members</w:t>
      </w:r>
      <w:r w:rsidR="001C5243">
        <w:t xml:space="preserve"> can</w:t>
      </w:r>
      <w:r>
        <w:t>not legally</w:t>
      </w:r>
      <w:r w:rsidR="001C5243">
        <w:t xml:space="preserve"> discuss </w:t>
      </w:r>
      <w:r>
        <w:t xml:space="preserve">those </w:t>
      </w:r>
      <w:r w:rsidR="001C5243">
        <w:t xml:space="preserve">with the public. </w:t>
      </w:r>
      <w:r>
        <w:t>Mr. Bennett advised that if a citizen</w:t>
      </w:r>
      <w:r w:rsidR="001A6B83">
        <w:t xml:space="preserve"> tries to have </w:t>
      </w:r>
      <w:r w:rsidR="000C02B0">
        <w:t xml:space="preserve">those type of </w:t>
      </w:r>
      <w:r w:rsidR="001A6B83">
        <w:t>discussions</w:t>
      </w:r>
      <w:r w:rsidR="000C02B0">
        <w:t xml:space="preserve"> with a Council member, the Council member should</w:t>
      </w:r>
      <w:r w:rsidR="001A6B83">
        <w:t xml:space="preserve"> </w:t>
      </w:r>
      <w:r w:rsidR="000C02B0">
        <w:t>tell</w:t>
      </w:r>
      <w:r w:rsidR="001C5243">
        <w:t xml:space="preserve"> </w:t>
      </w:r>
      <w:r w:rsidR="000C02B0">
        <w:t>the citizen</w:t>
      </w:r>
      <w:r w:rsidR="001C5243">
        <w:t xml:space="preserve"> to</w:t>
      </w:r>
      <w:r w:rsidR="000C02B0">
        <w:t xml:space="preserve"> attend</w:t>
      </w:r>
      <w:r w:rsidR="001C5243">
        <w:t xml:space="preserve"> the </w:t>
      </w:r>
      <w:r w:rsidR="000C02B0">
        <w:t xml:space="preserve">Council </w:t>
      </w:r>
      <w:r w:rsidR="001C5243">
        <w:t xml:space="preserve">meeting </w:t>
      </w:r>
      <w:r w:rsidR="000C02B0">
        <w:t xml:space="preserve">when it will be addressed or refer them to the Council </w:t>
      </w:r>
      <w:r w:rsidR="001C5243">
        <w:t xml:space="preserve">minutes </w:t>
      </w:r>
      <w:r w:rsidR="000C02B0">
        <w:t xml:space="preserve">available </w:t>
      </w:r>
      <w:r w:rsidR="001C5243">
        <w:t>after</w:t>
      </w:r>
      <w:r w:rsidR="000C02B0">
        <w:t xml:space="preserve"> the meeting</w:t>
      </w:r>
      <w:r w:rsidR="001C5243">
        <w:t xml:space="preserve"> or </w:t>
      </w:r>
      <w:r w:rsidR="008558F2">
        <w:t xml:space="preserve">in </w:t>
      </w:r>
      <w:r w:rsidR="000C02B0">
        <w:t xml:space="preserve">the </w:t>
      </w:r>
      <w:r w:rsidR="001C5243">
        <w:t>Weekly Information Update.</w:t>
      </w:r>
    </w:p>
    <w:p w14:paraId="198FC8F8" w14:textId="77777777" w:rsidR="001C5243" w:rsidRDefault="001C5243" w:rsidP="001C5243">
      <w:pPr>
        <w:ind w:left="0"/>
      </w:pPr>
    </w:p>
    <w:p w14:paraId="54B3B709" w14:textId="638C1D35" w:rsidR="001C5243" w:rsidRDefault="000C02B0" w:rsidP="001C5243">
      <w:pPr>
        <w:ind w:left="0"/>
      </w:pPr>
      <w:r>
        <w:t>Councilor Purser</w:t>
      </w:r>
      <w:r w:rsidR="001C5243">
        <w:t xml:space="preserve"> wanted to discuss the policy about having relatives </w:t>
      </w:r>
      <w:r>
        <w:t xml:space="preserve">of Council members </w:t>
      </w:r>
      <w:r w:rsidR="001C5243">
        <w:t xml:space="preserve">on </w:t>
      </w:r>
      <w:r w:rsidR="008558F2">
        <w:t xml:space="preserve">the City’s </w:t>
      </w:r>
      <w:r w:rsidR="001C5243">
        <w:t xml:space="preserve">boards. </w:t>
      </w:r>
      <w:r>
        <w:t>She said she was</w:t>
      </w:r>
      <w:r w:rsidR="001C5243">
        <w:t xml:space="preserve"> interested </w:t>
      </w:r>
      <w:r>
        <w:t xml:space="preserve">in which family members are not allowed to serve on Boards and Commissions; for example, whether </w:t>
      </w:r>
      <w:r w:rsidR="001C5243">
        <w:t xml:space="preserve">her adult daughter or son-in-law </w:t>
      </w:r>
      <w:r>
        <w:t>would be allowed</w:t>
      </w:r>
      <w:r w:rsidR="001C5243">
        <w:t xml:space="preserve"> to </w:t>
      </w:r>
      <w:r>
        <w:t>serve</w:t>
      </w:r>
      <w:r w:rsidR="001C5243">
        <w:t xml:space="preserve">. </w:t>
      </w:r>
    </w:p>
    <w:p w14:paraId="3FD863D4" w14:textId="77777777" w:rsidR="000C02B0" w:rsidRDefault="000C02B0" w:rsidP="001C5243">
      <w:pPr>
        <w:ind w:left="0"/>
      </w:pPr>
    </w:p>
    <w:p w14:paraId="34BF47D7" w14:textId="19648706" w:rsidR="001C5243" w:rsidRDefault="000C02B0" w:rsidP="001C5243">
      <w:pPr>
        <w:ind w:left="0"/>
      </w:pPr>
      <w:r>
        <w:t>Mayor Kincaid said</w:t>
      </w:r>
      <w:r w:rsidR="001C5243">
        <w:t xml:space="preserve"> it </w:t>
      </w:r>
      <w:r>
        <w:t>was a matter of</w:t>
      </w:r>
      <w:r w:rsidR="001C5243">
        <w:t xml:space="preserve"> public perception </w:t>
      </w:r>
      <w:r>
        <w:t>that there is some kind of nepotism</w:t>
      </w:r>
      <w:r w:rsidR="00117E6B">
        <w:t xml:space="preserve">. </w:t>
      </w:r>
      <w:r>
        <w:t>Councilor Purser said she could</w:t>
      </w:r>
      <w:r w:rsidR="00117E6B">
        <w:t xml:space="preserve"> see the thought process</w:t>
      </w:r>
      <w:r>
        <w:t xml:space="preserve"> behind that</w:t>
      </w:r>
      <w:r w:rsidR="00117E6B">
        <w:t xml:space="preserve">, but </w:t>
      </w:r>
      <w:r>
        <w:t xml:space="preserve">still </w:t>
      </w:r>
      <w:r w:rsidR="00117E6B">
        <w:t xml:space="preserve">struggles with limiting someone who has a lot of good ideas and who has a love of the community. </w:t>
      </w:r>
    </w:p>
    <w:p w14:paraId="495A6294" w14:textId="77777777" w:rsidR="000C02B0" w:rsidRDefault="000C02B0" w:rsidP="001C5243">
      <w:pPr>
        <w:ind w:left="0"/>
      </w:pPr>
    </w:p>
    <w:p w14:paraId="26882322" w14:textId="37CD5F07" w:rsidR="00892789" w:rsidRDefault="000C02B0" w:rsidP="004B7A00">
      <w:pPr>
        <w:ind w:left="0"/>
      </w:pPr>
      <w:r>
        <w:t>Mr. Bennett</w:t>
      </w:r>
      <w:r w:rsidR="00117E6B">
        <w:t xml:space="preserve"> read the section </w:t>
      </w:r>
      <w:r>
        <w:t xml:space="preserve">concerning membership </w:t>
      </w:r>
      <w:proofErr w:type="gramStart"/>
      <w:r w:rsidR="00117E6B">
        <w:t>from</w:t>
      </w:r>
      <w:proofErr w:type="gramEnd"/>
      <w:r w:rsidR="00117E6B">
        <w:t xml:space="preserve"> the Boards and Commissions Policy. </w:t>
      </w:r>
      <w:r>
        <w:t xml:space="preserve"> There was c</w:t>
      </w:r>
      <w:r w:rsidR="00117E6B">
        <w:t>onsensus</w:t>
      </w:r>
      <w:r>
        <w:t xml:space="preserve"> among the Council members to </w:t>
      </w:r>
      <w:r w:rsidR="00117E6B">
        <w:t xml:space="preserve">leave </w:t>
      </w:r>
      <w:r>
        <w:t xml:space="preserve">that section </w:t>
      </w:r>
      <w:r w:rsidR="008558F2">
        <w:t xml:space="preserve">as is </w:t>
      </w:r>
      <w:r w:rsidR="0030473A">
        <w:t>concerning family members of Council members being prohibited from serving on the City’s other Boards and Commissions and not making any changes to the policy at this time.</w:t>
      </w:r>
    </w:p>
    <w:p w14:paraId="2C899936" w14:textId="77777777" w:rsidR="000C02B0" w:rsidRPr="004B7A00" w:rsidRDefault="000C02B0" w:rsidP="004B7A00">
      <w:pPr>
        <w:ind w:left="0"/>
      </w:pPr>
    </w:p>
    <w:p w14:paraId="7CC9E356" w14:textId="687203CD" w:rsidR="00892789" w:rsidRDefault="00892789" w:rsidP="00F32FDE">
      <w:pPr>
        <w:ind w:hanging="360"/>
        <w:rPr>
          <w:b/>
          <w:bCs/>
        </w:rPr>
      </w:pPr>
      <w:r>
        <w:rPr>
          <w:b/>
          <w:bCs/>
        </w:rPr>
        <w:lastRenderedPageBreak/>
        <w:t>3.</w:t>
      </w:r>
      <w:r>
        <w:rPr>
          <w:b/>
          <w:bCs/>
        </w:rPr>
        <w:tab/>
        <w:t>DISCUSSION ON UPDATING ORDINANCE LANGUAGE CREATING A NEW TITLE 9 CHAPTER IN THE FRUITA MUNICIPAL TO REGULATE UNMANNED AIRCRAFT SYSTEMS (8:00 – 8:45 PM)</w:t>
      </w:r>
    </w:p>
    <w:p w14:paraId="55D328D7" w14:textId="77777777" w:rsidR="00E93E24" w:rsidRDefault="00E93E24" w:rsidP="00350C9E">
      <w:pPr>
        <w:ind w:left="0"/>
        <w:rPr>
          <w:b/>
          <w:bCs/>
        </w:rPr>
      </w:pPr>
    </w:p>
    <w:p w14:paraId="4AC1C694" w14:textId="07CEAD24" w:rsidR="00E93E24" w:rsidRDefault="00350C9E" w:rsidP="004B7A00">
      <w:pPr>
        <w:ind w:left="0"/>
      </w:pPr>
      <w:r>
        <w:t xml:space="preserve">City Manager </w:t>
      </w:r>
      <w:r w:rsidR="004B7A00">
        <w:t>Mike</w:t>
      </w:r>
      <w:r>
        <w:t xml:space="preserve"> Bennett noted that at a previous Council meeting during Council Reports and Actions, the </w:t>
      </w:r>
      <w:r w:rsidR="004B7A00">
        <w:t xml:space="preserve">Council gave staff </w:t>
      </w:r>
      <w:proofErr w:type="gramStart"/>
      <w:r w:rsidR="004B7A00">
        <w:t>direction</w:t>
      </w:r>
      <w:proofErr w:type="gramEnd"/>
      <w:r w:rsidR="004B7A00">
        <w:t xml:space="preserve"> </w:t>
      </w:r>
      <w:r>
        <w:t>to narrow down the language in the d</w:t>
      </w:r>
      <w:r w:rsidR="004B7A00">
        <w:t xml:space="preserve">raft </w:t>
      </w:r>
      <w:r>
        <w:t>of the Ordinance regulating Unmanned Aircraft Systems (UASs)</w:t>
      </w:r>
      <w:r w:rsidR="004B7A00">
        <w:t xml:space="preserve">. </w:t>
      </w:r>
      <w:r>
        <w:t>He stated that</w:t>
      </w:r>
      <w:r w:rsidR="004B7A00">
        <w:t xml:space="preserve"> staff</w:t>
      </w:r>
      <w:r>
        <w:t xml:space="preserve"> had</w:t>
      </w:r>
      <w:r w:rsidR="004B7A00">
        <w:t xml:space="preserve"> made those changes</w:t>
      </w:r>
      <w:r>
        <w:t xml:space="preserve">, but wanted to discuss </w:t>
      </w:r>
      <w:r w:rsidR="004B7A00">
        <w:t>some hypotheticals</w:t>
      </w:r>
      <w:r>
        <w:t xml:space="preserve"> to ensure that the Council doesn’t have </w:t>
      </w:r>
      <w:r w:rsidR="004B7A00">
        <w:t xml:space="preserve">incorrect expectations. </w:t>
      </w:r>
    </w:p>
    <w:p w14:paraId="27BF12A1" w14:textId="77777777" w:rsidR="004B7A00" w:rsidRDefault="004B7A00" w:rsidP="004B7A00">
      <w:pPr>
        <w:ind w:left="0"/>
      </w:pPr>
    </w:p>
    <w:p w14:paraId="22D4972A" w14:textId="0D4F4372" w:rsidR="004B7A00" w:rsidRDefault="00350C9E" w:rsidP="004B7A00">
      <w:pPr>
        <w:ind w:left="0"/>
      </w:pPr>
      <w:r>
        <w:t>Mr. Bennett</w:t>
      </w:r>
      <w:r w:rsidR="004B7A00">
        <w:t xml:space="preserve"> recall</w:t>
      </w:r>
      <w:r>
        <w:t xml:space="preserve">ed that this matter </w:t>
      </w:r>
      <w:r w:rsidR="008558F2">
        <w:t xml:space="preserve">came up </w:t>
      </w:r>
      <w:r>
        <w:t>after a member of</w:t>
      </w:r>
      <w:r w:rsidR="004B7A00">
        <w:t xml:space="preserve"> the public </w:t>
      </w:r>
      <w:r>
        <w:t>complained at a previous Council meeting during Public Participation that the person’s</w:t>
      </w:r>
      <w:r w:rsidR="004B7A00">
        <w:t xml:space="preserve"> HOA</w:t>
      </w:r>
      <w:r>
        <w:t xml:space="preserve"> </w:t>
      </w:r>
      <w:r w:rsidR="004B7A00">
        <w:t>President was looking into people’s backyards</w:t>
      </w:r>
      <w:r>
        <w:t xml:space="preserve"> using a drone (UAS)</w:t>
      </w:r>
      <w:r w:rsidR="004B7A00">
        <w:t xml:space="preserve">. </w:t>
      </w:r>
    </w:p>
    <w:p w14:paraId="44B25C4C" w14:textId="77777777" w:rsidR="004B7A00" w:rsidRDefault="004B7A00" w:rsidP="004B7A00">
      <w:pPr>
        <w:ind w:left="0"/>
      </w:pPr>
    </w:p>
    <w:p w14:paraId="4D32BAFC" w14:textId="057011AB" w:rsidR="004B7A00" w:rsidRDefault="00350C9E" w:rsidP="004B7A00">
      <w:pPr>
        <w:ind w:left="0"/>
      </w:pPr>
      <w:r>
        <w:t xml:space="preserve">Fruita Police Lieutenant </w:t>
      </w:r>
      <w:r w:rsidR="004B7A00">
        <w:t xml:space="preserve">Nick </w:t>
      </w:r>
      <w:r>
        <w:t xml:space="preserve">Peck stated that without the Ordinance, the </w:t>
      </w:r>
      <w:proofErr w:type="gramStart"/>
      <w:r>
        <w:t>City</w:t>
      </w:r>
      <w:proofErr w:type="gramEnd"/>
      <w:r>
        <w:t xml:space="preserve"> has no way of enforcing any action on someone who might be violating people’s privacy with a drone. He said that the Ordinance would give police officers the opportunity to explain to a potential offender what the rules are and that this education would be implemented first. If the person still refuses to comply, they could be cited with a Class B offense</w:t>
      </w:r>
      <w:r w:rsidR="00816576">
        <w:t>, which can result in a fine of $2,650 maximum and six months in prison if it is an ongoing problem</w:t>
      </w:r>
      <w:r>
        <w:t>. Lt. Peck pointed out that this would be an issue that is complaint drive</w:t>
      </w:r>
      <w:r w:rsidR="00816576">
        <w:t>n.</w:t>
      </w:r>
    </w:p>
    <w:p w14:paraId="561D9F96" w14:textId="77777777" w:rsidR="00816576" w:rsidRDefault="00816576" w:rsidP="004B7A00">
      <w:pPr>
        <w:ind w:left="0"/>
      </w:pPr>
    </w:p>
    <w:p w14:paraId="5125F3E5" w14:textId="7FB54E8D" w:rsidR="00816576" w:rsidRDefault="00816576" w:rsidP="004B7A00">
      <w:pPr>
        <w:ind w:left="0"/>
      </w:pPr>
      <w:r>
        <w:t>There was also discussion concerning the fact that the Police Department must have evidence before someone can be cited such as a witness that would be willing to testify or video evidence.</w:t>
      </w:r>
    </w:p>
    <w:p w14:paraId="59004647" w14:textId="77777777" w:rsidR="00816576" w:rsidRDefault="00816576" w:rsidP="004B7A00">
      <w:pPr>
        <w:ind w:left="0"/>
      </w:pPr>
    </w:p>
    <w:p w14:paraId="3FF50272" w14:textId="544A63C4" w:rsidR="00816576" w:rsidRDefault="00816576" w:rsidP="004B7A00">
      <w:pPr>
        <w:ind w:left="0"/>
      </w:pPr>
      <w:r>
        <w:t>The Council came to a consensus that the draft Ordinance will give the Police Department a good starting point and if in a few years changes are needed, officers could come back to the City Council to request them. Many Council members said they felt that the language in the draft Ordinance is exactly what the City needs right now, but also acknowledged that the technology is still evolving and therefore, the City would likely need to update the Municipal Code to address those issues in the future.</w:t>
      </w:r>
    </w:p>
    <w:p w14:paraId="164F2878" w14:textId="77777777" w:rsidR="004B7A00" w:rsidRDefault="004B7A00" w:rsidP="004B7A00">
      <w:pPr>
        <w:ind w:left="0"/>
      </w:pPr>
    </w:p>
    <w:p w14:paraId="05C389FC" w14:textId="48C2896E" w:rsidR="00573DB2" w:rsidRDefault="00816576" w:rsidP="004B7A00">
      <w:pPr>
        <w:ind w:left="0"/>
      </w:pPr>
      <w:r>
        <w:t>The Council directed staff to move forward with the First and Second Readings of the Ordinance</w:t>
      </w:r>
      <w:r w:rsidR="008558F2">
        <w:t xml:space="preserve"> concerning UASs</w:t>
      </w:r>
      <w:r>
        <w:t>.</w:t>
      </w:r>
    </w:p>
    <w:p w14:paraId="657AF0E7" w14:textId="77777777" w:rsidR="00834164" w:rsidRDefault="00834164" w:rsidP="00955B4E">
      <w:pPr>
        <w:tabs>
          <w:tab w:val="left" w:pos="360"/>
        </w:tabs>
        <w:ind w:left="0"/>
        <w:rPr>
          <w:rFonts w:eastAsiaTheme="minorHAnsi"/>
          <w:color w:val="000000"/>
        </w:rPr>
      </w:pPr>
    </w:p>
    <w:p w14:paraId="20AE6D09" w14:textId="5965B356" w:rsidR="00BF53C3" w:rsidRDefault="00BF53C3" w:rsidP="0033462D">
      <w:pPr>
        <w:tabs>
          <w:tab w:val="left" w:pos="360"/>
        </w:tabs>
        <w:ind w:left="0"/>
        <w:rPr>
          <w:b/>
          <w:bCs/>
        </w:rPr>
      </w:pPr>
      <w:r>
        <w:rPr>
          <w:b/>
          <w:bCs/>
        </w:rPr>
        <w:t>OTHER</w:t>
      </w:r>
      <w:r w:rsidR="001D33C2">
        <w:rPr>
          <w:b/>
          <w:bCs/>
        </w:rPr>
        <w:t xml:space="preserve"> ITEMS (</w:t>
      </w:r>
      <w:r w:rsidR="00892789">
        <w:rPr>
          <w:b/>
          <w:bCs/>
        </w:rPr>
        <w:t>8:45</w:t>
      </w:r>
      <w:r w:rsidR="001D33C2">
        <w:rPr>
          <w:b/>
          <w:bCs/>
        </w:rPr>
        <w:t xml:space="preserve"> PM)</w:t>
      </w:r>
    </w:p>
    <w:p w14:paraId="47A4EBDC" w14:textId="77777777" w:rsidR="00BE03C0" w:rsidRDefault="00BE03C0" w:rsidP="0033462D">
      <w:pPr>
        <w:tabs>
          <w:tab w:val="left" w:pos="360"/>
        </w:tabs>
        <w:ind w:left="0"/>
      </w:pPr>
    </w:p>
    <w:p w14:paraId="546889C0" w14:textId="2897A3EC" w:rsidR="00E93E24" w:rsidRDefault="00886BEF" w:rsidP="00E93E24">
      <w:pPr>
        <w:pStyle w:val="ListParagraph"/>
        <w:numPr>
          <w:ilvl w:val="0"/>
          <w:numId w:val="39"/>
        </w:numPr>
        <w:tabs>
          <w:tab w:val="left" w:pos="360"/>
        </w:tabs>
      </w:pPr>
      <w:r>
        <w:t>Mike</w:t>
      </w:r>
      <w:r w:rsidR="00816576">
        <w:t xml:space="preserve"> </w:t>
      </w:r>
      <w:r>
        <w:t>announced</w:t>
      </w:r>
      <w:r w:rsidR="00816576">
        <w:t xml:space="preserve"> that </w:t>
      </w:r>
      <w:proofErr w:type="gramStart"/>
      <w:r w:rsidR="00816576">
        <w:t>staff</w:t>
      </w:r>
      <w:proofErr w:type="gramEnd"/>
      <w:r w:rsidR="00816576">
        <w:t xml:space="preserve"> is w</w:t>
      </w:r>
      <w:r w:rsidR="00573DB2">
        <w:t xml:space="preserve">orking on </w:t>
      </w:r>
      <w:r w:rsidR="00816576">
        <w:t xml:space="preserve">an </w:t>
      </w:r>
      <w:r w:rsidR="00573DB2">
        <w:t>update of Council handbook</w:t>
      </w:r>
      <w:r>
        <w:t xml:space="preserve"> including </w:t>
      </w:r>
      <w:r w:rsidR="00573DB2">
        <w:t xml:space="preserve">reformatting </w:t>
      </w:r>
      <w:r>
        <w:t>and information about City</w:t>
      </w:r>
      <w:r w:rsidR="00573DB2">
        <w:t xml:space="preserve"> email</w:t>
      </w:r>
      <w:r>
        <w:t xml:space="preserve"> addresses and </w:t>
      </w:r>
      <w:r w:rsidR="00573DB2">
        <w:t>iPads</w:t>
      </w:r>
      <w:r>
        <w:t xml:space="preserve">. He said he will </w:t>
      </w:r>
      <w:r w:rsidR="00573DB2">
        <w:t xml:space="preserve">soon email </w:t>
      </w:r>
      <w:r>
        <w:t xml:space="preserve">the Council the </w:t>
      </w:r>
      <w:r w:rsidR="00573DB2">
        <w:t xml:space="preserve">link to the handbook and </w:t>
      </w:r>
      <w:r>
        <w:t>requested that they</w:t>
      </w:r>
      <w:r w:rsidR="00573DB2">
        <w:t xml:space="preserve"> review</w:t>
      </w:r>
      <w:r>
        <w:t xml:space="preserve"> it</w:t>
      </w:r>
      <w:r w:rsidR="00573DB2">
        <w:t xml:space="preserve"> and provide feedback. </w:t>
      </w:r>
      <w:r>
        <w:t xml:space="preserve">Mike added that </w:t>
      </w:r>
      <w:proofErr w:type="gramStart"/>
      <w:r>
        <w:t>staff</w:t>
      </w:r>
      <w:proofErr w:type="gramEnd"/>
      <w:r>
        <w:t xml:space="preserve"> w</w:t>
      </w:r>
      <w:r w:rsidR="00573DB2">
        <w:t>ant</w:t>
      </w:r>
      <w:r>
        <w:t>s</w:t>
      </w:r>
      <w:r w:rsidR="00573DB2">
        <w:t xml:space="preserve"> to get </w:t>
      </w:r>
      <w:r>
        <w:t xml:space="preserve">the link published </w:t>
      </w:r>
      <w:r w:rsidR="00573DB2">
        <w:t xml:space="preserve">on the website in early December for people who might be thinking about running for </w:t>
      </w:r>
      <w:r>
        <w:t xml:space="preserve">City </w:t>
      </w:r>
      <w:r w:rsidR="00573DB2">
        <w:t>Council.</w:t>
      </w:r>
    </w:p>
    <w:p w14:paraId="133C0360" w14:textId="77777777" w:rsidR="00886BEF" w:rsidRDefault="00886BEF" w:rsidP="00886BEF">
      <w:pPr>
        <w:pStyle w:val="ListParagraph"/>
        <w:tabs>
          <w:tab w:val="left" w:pos="360"/>
        </w:tabs>
        <w:ind w:left="720"/>
      </w:pPr>
    </w:p>
    <w:p w14:paraId="283DB898" w14:textId="3EE08F23" w:rsidR="0063360F" w:rsidRDefault="00886BEF" w:rsidP="0063360F">
      <w:pPr>
        <w:pStyle w:val="ListParagraph"/>
        <w:numPr>
          <w:ilvl w:val="0"/>
          <w:numId w:val="39"/>
        </w:numPr>
        <w:tabs>
          <w:tab w:val="left" w:pos="360"/>
        </w:tabs>
      </w:pPr>
      <w:r>
        <w:t>Concerning the Council’s request for r</w:t>
      </w:r>
      <w:r w:rsidR="00573DB2">
        <w:t>ecognition of all D</w:t>
      </w:r>
      <w:r>
        <w:t xml:space="preserve">owntown </w:t>
      </w:r>
      <w:r w:rsidR="00573DB2">
        <w:t>A</w:t>
      </w:r>
      <w:r>
        <w:t xml:space="preserve">dvisory </w:t>
      </w:r>
      <w:r w:rsidR="00573DB2">
        <w:t>B</w:t>
      </w:r>
      <w:r>
        <w:t>oard</w:t>
      </w:r>
      <w:r w:rsidR="00573DB2">
        <w:t xml:space="preserve"> </w:t>
      </w:r>
      <w:r>
        <w:t xml:space="preserve">(DAB) </w:t>
      </w:r>
      <w:r w:rsidR="00573DB2">
        <w:t>members</w:t>
      </w:r>
      <w:r>
        <w:t xml:space="preserve"> past and present, Mike asked the Council what</w:t>
      </w:r>
      <w:r w:rsidR="00573DB2">
        <w:t xml:space="preserve"> </w:t>
      </w:r>
      <w:r>
        <w:t>their</w:t>
      </w:r>
      <w:r w:rsidR="00573DB2">
        <w:t xml:space="preserve"> expectations</w:t>
      </w:r>
      <w:r>
        <w:t xml:space="preserve"> were. He said staff could</w:t>
      </w:r>
      <w:r w:rsidR="00573DB2">
        <w:t xml:space="preserve"> </w:t>
      </w:r>
      <w:r>
        <w:t>i</w:t>
      </w:r>
      <w:r w:rsidR="00573DB2">
        <w:t xml:space="preserve">nvite </w:t>
      </w:r>
      <w:r>
        <w:t xml:space="preserve">the DAB members </w:t>
      </w:r>
      <w:r w:rsidR="00573DB2">
        <w:t xml:space="preserve">to </w:t>
      </w:r>
      <w:r>
        <w:t xml:space="preserve">a Council </w:t>
      </w:r>
      <w:r w:rsidR="00573DB2">
        <w:t>meeting</w:t>
      </w:r>
      <w:r>
        <w:t xml:space="preserve"> during the</w:t>
      </w:r>
      <w:r w:rsidR="00573DB2">
        <w:t xml:space="preserve"> 1</w:t>
      </w:r>
      <w:r w:rsidR="00573DB2" w:rsidRPr="00573DB2">
        <w:rPr>
          <w:vertAlign w:val="superscript"/>
        </w:rPr>
        <w:t>st</w:t>
      </w:r>
      <w:r w:rsidR="00573DB2">
        <w:t xml:space="preserve"> quarter of next year. </w:t>
      </w:r>
      <w:r>
        <w:t xml:space="preserve">There are approximately </w:t>
      </w:r>
      <w:r w:rsidR="00573DB2">
        <w:t>30 to 40 people</w:t>
      </w:r>
      <w:r>
        <w:t xml:space="preserve"> that would be recognized</w:t>
      </w:r>
      <w:r w:rsidR="00573DB2">
        <w:t xml:space="preserve">. </w:t>
      </w:r>
      <w:r>
        <w:t xml:space="preserve">Mike discussed with the Council a couple of ideas for commemorative gifts for the DAB members that could be presented to them at the Council meeting and there could be a presentation </w:t>
      </w:r>
      <w:r w:rsidR="008558F2">
        <w:t>of</w:t>
      </w:r>
      <w:r w:rsidR="0063360F">
        <w:t xml:space="preserve"> the highlights of the board. Jeannine thought cupcakes and I-Heart-Fruita buttons would be nice. </w:t>
      </w:r>
    </w:p>
    <w:p w14:paraId="62DF5E62" w14:textId="77777777" w:rsidR="0063360F" w:rsidRDefault="0063360F" w:rsidP="0063360F">
      <w:pPr>
        <w:pStyle w:val="ListParagraph"/>
      </w:pPr>
    </w:p>
    <w:p w14:paraId="6B21F07D" w14:textId="77777777" w:rsidR="0063360F" w:rsidRDefault="00573DB2" w:rsidP="0063360F">
      <w:pPr>
        <w:pStyle w:val="ListParagraph"/>
        <w:numPr>
          <w:ilvl w:val="0"/>
          <w:numId w:val="39"/>
        </w:numPr>
        <w:tabs>
          <w:tab w:val="left" w:pos="360"/>
        </w:tabs>
      </w:pPr>
      <w:r>
        <w:lastRenderedPageBreak/>
        <w:t xml:space="preserve">Matthew </w:t>
      </w:r>
      <w:r w:rsidR="0063360F">
        <w:t xml:space="preserve">reported that his </w:t>
      </w:r>
      <w:r>
        <w:t>Housing Authority email stopped working</w:t>
      </w:r>
      <w:r w:rsidR="0063360F">
        <w:t xml:space="preserve"> and that a</w:t>
      </w:r>
      <w:r>
        <w:t xml:space="preserve">ll he gets are errors. </w:t>
      </w:r>
      <w:r w:rsidR="0063360F">
        <w:t xml:space="preserve">Mike said staff would </w:t>
      </w:r>
      <w:proofErr w:type="gramStart"/>
      <w:r w:rsidR="0063360F">
        <w:t>look into</w:t>
      </w:r>
      <w:proofErr w:type="gramEnd"/>
      <w:r w:rsidR="0063360F">
        <w:t xml:space="preserve"> it.</w:t>
      </w:r>
    </w:p>
    <w:p w14:paraId="1013D1D7" w14:textId="77777777" w:rsidR="0063360F" w:rsidRDefault="0063360F" w:rsidP="0063360F">
      <w:pPr>
        <w:pStyle w:val="ListParagraph"/>
      </w:pPr>
    </w:p>
    <w:p w14:paraId="196D4605" w14:textId="77777777" w:rsidR="0063360F" w:rsidRDefault="003577F5" w:rsidP="0063360F">
      <w:pPr>
        <w:pStyle w:val="ListParagraph"/>
        <w:numPr>
          <w:ilvl w:val="0"/>
          <w:numId w:val="39"/>
        </w:numPr>
        <w:tabs>
          <w:tab w:val="left" w:pos="360"/>
        </w:tabs>
      </w:pPr>
      <w:r>
        <w:t xml:space="preserve">Amy </w:t>
      </w:r>
      <w:r w:rsidR="0063360F">
        <w:t xml:space="preserve">said that the </w:t>
      </w:r>
      <w:r>
        <w:t xml:space="preserve">downtown </w:t>
      </w:r>
      <w:r w:rsidR="0063360F">
        <w:t xml:space="preserve">Christmas </w:t>
      </w:r>
      <w:r>
        <w:t xml:space="preserve">lighting </w:t>
      </w:r>
      <w:r w:rsidR="0063360F">
        <w:t xml:space="preserve">event was </w:t>
      </w:r>
      <w:r>
        <w:t>awesome and fun.</w:t>
      </w:r>
    </w:p>
    <w:p w14:paraId="1023E0EC" w14:textId="77777777" w:rsidR="0063360F" w:rsidRDefault="0063360F" w:rsidP="0063360F">
      <w:pPr>
        <w:pStyle w:val="ListParagraph"/>
      </w:pPr>
    </w:p>
    <w:p w14:paraId="64FE95B0" w14:textId="12CA96A7" w:rsidR="00E93E24" w:rsidRDefault="003577F5" w:rsidP="0063360F">
      <w:pPr>
        <w:pStyle w:val="ListParagraph"/>
        <w:numPr>
          <w:ilvl w:val="0"/>
          <w:numId w:val="39"/>
        </w:numPr>
        <w:tabs>
          <w:tab w:val="left" w:pos="360"/>
        </w:tabs>
      </w:pPr>
      <w:r>
        <w:t xml:space="preserve">Joel </w:t>
      </w:r>
      <w:r w:rsidR="0063360F">
        <w:t xml:space="preserve">asked </w:t>
      </w:r>
      <w:r>
        <w:t>how many</w:t>
      </w:r>
      <w:r w:rsidR="0063360F">
        <w:t xml:space="preserve"> Council members would be attend</w:t>
      </w:r>
      <w:r w:rsidR="008558F2">
        <w:t>ing</w:t>
      </w:r>
      <w:r w:rsidR="0063360F">
        <w:t xml:space="preserve"> the City Christmas party and all Council members raised their hands.</w:t>
      </w:r>
      <w:r>
        <w:t xml:space="preserve"> </w:t>
      </w:r>
    </w:p>
    <w:p w14:paraId="38A154FD" w14:textId="77777777" w:rsidR="00E93E24" w:rsidRDefault="00E93E24" w:rsidP="0033462D">
      <w:pPr>
        <w:tabs>
          <w:tab w:val="left" w:pos="360"/>
        </w:tabs>
        <w:ind w:left="0"/>
      </w:pPr>
    </w:p>
    <w:bookmarkEnd w:id="0"/>
    <w:bookmarkEnd w:id="1"/>
    <w:p w14:paraId="45C3B507" w14:textId="5AE16C05" w:rsidR="00B32104" w:rsidRPr="002635E1" w:rsidRDefault="00B32104" w:rsidP="0033462D">
      <w:pPr>
        <w:ind w:left="0"/>
      </w:pPr>
      <w:r w:rsidRPr="002635E1">
        <w:t xml:space="preserve">With no further business before the Council, </w:t>
      </w:r>
      <w:r w:rsidR="00111172">
        <w:t>the meeting</w:t>
      </w:r>
      <w:r w:rsidR="00811362" w:rsidRPr="002635E1">
        <w:t xml:space="preserve"> </w:t>
      </w:r>
      <w:r w:rsidRPr="002635E1">
        <w:t>adjourned a</w:t>
      </w:r>
      <w:r w:rsidR="00B6513D" w:rsidRPr="002635E1">
        <w:t>t</w:t>
      </w:r>
      <w:r w:rsidR="003577F5">
        <w:t xml:space="preserve"> 7:55</w:t>
      </w:r>
      <w:r w:rsidR="00061AD9">
        <w:t xml:space="preserve"> p.m.</w:t>
      </w:r>
    </w:p>
    <w:p w14:paraId="1D321ED3" w14:textId="77777777" w:rsidR="002C12F7" w:rsidRPr="002635E1" w:rsidRDefault="002C12F7" w:rsidP="0033462D">
      <w:pPr>
        <w:ind w:left="0"/>
      </w:pPr>
    </w:p>
    <w:p w14:paraId="3692D331" w14:textId="46C20B23" w:rsidR="00BC5488" w:rsidRPr="002635E1" w:rsidRDefault="00511C54" w:rsidP="0033462D">
      <w:pPr>
        <w:ind w:left="0"/>
      </w:pPr>
      <w:r w:rsidRPr="002635E1">
        <w:t>Respectfull</w:t>
      </w:r>
      <w:r w:rsidR="00BC5488" w:rsidRPr="002635E1">
        <w:t>y submitted,</w:t>
      </w:r>
    </w:p>
    <w:p w14:paraId="39BCD26C" w14:textId="40FD4BAC" w:rsidR="00BC5488" w:rsidRDefault="00BC5488" w:rsidP="0033462D"/>
    <w:p w14:paraId="504CDBA7" w14:textId="77777777" w:rsidR="00C975D8" w:rsidRPr="002635E1" w:rsidRDefault="00C975D8" w:rsidP="0033462D"/>
    <w:p w14:paraId="6A994399" w14:textId="7288AA20" w:rsidR="00847DAD" w:rsidRDefault="0083241F" w:rsidP="0033462D">
      <w:pPr>
        <w:ind w:hanging="360"/>
      </w:pPr>
      <w:r>
        <w:t>Deb Woods</w:t>
      </w:r>
    </w:p>
    <w:p w14:paraId="7FF37FE3" w14:textId="03FF3D64" w:rsidR="0083241F" w:rsidRPr="005643B6" w:rsidRDefault="0083241F" w:rsidP="0033462D">
      <w:pPr>
        <w:ind w:hanging="360"/>
      </w:pPr>
      <w:r>
        <w:t>Deputy City Clerk</w:t>
      </w:r>
    </w:p>
    <w:sectPr w:rsidR="0083241F" w:rsidRPr="005643B6" w:rsidSect="00550D1B">
      <w:headerReference w:type="even" r:id="rId8"/>
      <w:headerReference w:type="default" r:id="rId9"/>
      <w:footerReference w:type="even" r:id="rId10"/>
      <w:footerReference w:type="default" r:id="rId11"/>
      <w:headerReference w:type="first" r:id="rId12"/>
      <w:footerReference w:type="first" r:id="rId13"/>
      <w:pgSz w:w="12240" w:h="15840" w:code="1"/>
      <w:pgMar w:top="1296" w:right="1296" w:bottom="864" w:left="116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83BD" w14:textId="77777777" w:rsidR="00D8560A" w:rsidRDefault="00D8560A" w:rsidP="00FF4B00">
      <w:r>
        <w:separator/>
      </w:r>
    </w:p>
  </w:endnote>
  <w:endnote w:type="continuationSeparator" w:id="0">
    <w:p w14:paraId="420E1963" w14:textId="77777777" w:rsidR="00D8560A" w:rsidRDefault="00D8560A" w:rsidP="00FF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97E4" w14:textId="77777777" w:rsidR="00FB3EE9" w:rsidRDefault="00FB3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79F8" w14:textId="77777777" w:rsidR="00FB3EE9" w:rsidRDefault="00FB3E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260F" w14:textId="77777777" w:rsidR="00FB3EE9" w:rsidRDefault="00FB3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1005" w14:textId="77777777" w:rsidR="00D8560A" w:rsidRDefault="00D8560A" w:rsidP="00FF4B00">
      <w:r>
        <w:separator/>
      </w:r>
    </w:p>
  </w:footnote>
  <w:footnote w:type="continuationSeparator" w:id="0">
    <w:p w14:paraId="700EA62D" w14:textId="77777777" w:rsidR="00D8560A" w:rsidRDefault="00D8560A" w:rsidP="00FF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7101" w14:textId="5FB3D0F5" w:rsidR="00FB3EE9" w:rsidRDefault="00FB3EE9">
    <w:pPr>
      <w:pStyle w:val="Header"/>
    </w:pPr>
    <w:r>
      <w:rPr>
        <w:noProof/>
      </w:rPr>
      <w:pict w14:anchorId="4A70A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32985" o:spid="_x0000_s1026" type="#_x0000_t136" style="position:absolute;left:0;text-align:left;margin-left:0;margin-top:0;width:492.35pt;height:196.95pt;rotation:315;z-index:-251653120;mso-position-horizontal:center;mso-position-horizontal-relative:margin;mso-position-vertical:center;mso-position-vertical-relative:margin" o:allowincell="f" fillcolor="#d8d8d8 [2732]"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7491" w14:textId="63F841CA" w:rsidR="00A01F49" w:rsidRDefault="00FB3EE9" w:rsidP="00FF4B00">
    <w:pPr>
      <w:pStyle w:val="Header"/>
    </w:pPr>
    <w:r>
      <w:rPr>
        <w:noProof/>
      </w:rPr>
      <w:pict w14:anchorId="190B5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32986" o:spid="_x0000_s1027" type="#_x0000_t136" style="position:absolute;left:0;text-align:left;margin-left:0;margin-top:0;width:492.35pt;height:196.95pt;rotation:315;z-index:-251651072;mso-position-horizontal:center;mso-position-horizontal-relative:margin;mso-position-vertical:center;mso-position-vertical-relative:margin" o:allowincell="f" fillcolor="#d8d8d8 [2732]" stroked="f">
          <v:fill opacity=".5"/>
          <v:textpath style="font-family:&quot;Times New Roman&quot;;font-size:1pt" string="Draft"/>
        </v:shape>
      </w:pict>
    </w:r>
    <w:r w:rsidR="00A01F49">
      <w:tab/>
    </w:r>
  </w:p>
  <w:p w14:paraId="2B318D5C" w14:textId="41EC4451" w:rsidR="00A01F49" w:rsidRDefault="00A01F49" w:rsidP="00726AE3">
    <w:pPr>
      <w:pStyle w:val="Header"/>
      <w:ind w:left="0"/>
    </w:pPr>
    <w:r>
      <w:t>Fruita City Council Minutes</w:t>
    </w:r>
    <w:r>
      <w:tab/>
      <w:t xml:space="preserve">                                       </w:t>
    </w:r>
    <w:r>
      <w:fldChar w:fldCharType="begin"/>
    </w:r>
    <w:r>
      <w:instrText xml:space="preserve"> PAGE </w:instrText>
    </w:r>
    <w:r>
      <w:fldChar w:fldCharType="separate"/>
    </w:r>
    <w:r>
      <w:rPr>
        <w:noProof/>
      </w:rPr>
      <w:t>9</w:t>
    </w:r>
    <w:r>
      <w:rPr>
        <w:noProof/>
      </w:rPr>
      <w:fldChar w:fldCharType="end"/>
    </w:r>
    <w:r>
      <w:t xml:space="preserve">                                             </w:t>
    </w:r>
    <w:r w:rsidR="00EA1345">
      <w:t xml:space="preserve"> </w:t>
    </w:r>
    <w:r w:rsidR="00892789">
      <w:t>November 28</w:t>
    </w:r>
    <w:r w:rsidR="006B3B5E">
      <w:t>, 2023</w:t>
    </w:r>
  </w:p>
  <w:p w14:paraId="2708BC1E" w14:textId="767369A3" w:rsidR="00A01F49" w:rsidRDefault="00A01F49" w:rsidP="00DD50BD">
    <w:pPr>
      <w:pStyle w:val="Header"/>
      <w:tabs>
        <w:tab w:val="clear" w:pos="4680"/>
        <w:tab w:val="clear" w:pos="9360"/>
        <w:tab w:val="left" w:pos="6570"/>
      </w:tabs>
    </w:pPr>
    <w:r>
      <w:rPr>
        <w:noProof/>
      </w:rPr>
      <mc:AlternateContent>
        <mc:Choice Requires="wps">
          <w:drawing>
            <wp:anchor distT="0" distB="0" distL="114300" distR="114300" simplePos="0" relativeHeight="251659264" behindDoc="0" locked="0" layoutInCell="1" allowOverlap="1" wp14:anchorId="7C466EC9" wp14:editId="0BE50108">
              <wp:simplePos x="0" y="0"/>
              <wp:positionH relativeFrom="margin">
                <wp:align>left</wp:align>
              </wp:positionH>
              <wp:positionV relativeFrom="paragraph">
                <wp:posOffset>50409</wp:posOffset>
              </wp:positionV>
              <wp:extent cx="6215673" cy="7034"/>
              <wp:effectExtent l="0" t="0" r="33020" b="31115"/>
              <wp:wrapNone/>
              <wp:docPr id="2" name="Straight Connector 2"/>
              <wp:cNvGraphicFramePr/>
              <a:graphic xmlns:a="http://schemas.openxmlformats.org/drawingml/2006/main">
                <a:graphicData uri="http://schemas.microsoft.com/office/word/2010/wordprocessingShape">
                  <wps:wsp>
                    <wps:cNvCnPr/>
                    <wps:spPr>
                      <a:xfrm>
                        <a:off x="0" y="0"/>
                        <a:ext cx="6215673"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72697A"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5pt" to="48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" strokecolor="black [3040]">
              <w10:wrap anchorx="margin"/>
            </v:lin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A9D4" w14:textId="5833780B" w:rsidR="00FB3EE9" w:rsidRDefault="00FB3EE9">
    <w:pPr>
      <w:pStyle w:val="Header"/>
    </w:pPr>
    <w:r>
      <w:rPr>
        <w:noProof/>
      </w:rPr>
      <w:pict w14:anchorId="53B16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32984" o:spid="_x0000_s1025" type="#_x0000_t136" style="position:absolute;left:0;text-align:left;margin-left:0;margin-top:0;width:492.35pt;height:196.95pt;rotation:315;z-index:-251655168;mso-position-horizontal:center;mso-position-horizontal-relative:margin;mso-position-vertical:center;mso-position-vertical-relative:margin" o:allowincell="f" fillcolor="#d8d8d8 [2732]"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7A48B8"/>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04207216"/>
    <w:multiLevelType w:val="hybridMultilevel"/>
    <w:tmpl w:val="2362D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F39C8"/>
    <w:multiLevelType w:val="multilevel"/>
    <w:tmpl w:val="E4902E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ADA78E5"/>
    <w:multiLevelType w:val="hybridMultilevel"/>
    <w:tmpl w:val="5F68A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04ECD"/>
    <w:multiLevelType w:val="hybridMultilevel"/>
    <w:tmpl w:val="C548F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CB2A14"/>
    <w:multiLevelType w:val="hybridMultilevel"/>
    <w:tmpl w:val="E47E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632C1"/>
    <w:multiLevelType w:val="hybridMultilevel"/>
    <w:tmpl w:val="BE16F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6A2BA2"/>
    <w:multiLevelType w:val="hybridMultilevel"/>
    <w:tmpl w:val="349C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21FE3"/>
    <w:multiLevelType w:val="hybridMultilevel"/>
    <w:tmpl w:val="DB80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56457"/>
    <w:multiLevelType w:val="hybridMultilevel"/>
    <w:tmpl w:val="3116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90169"/>
    <w:multiLevelType w:val="hybridMultilevel"/>
    <w:tmpl w:val="86D873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6B73C6"/>
    <w:multiLevelType w:val="hybridMultilevel"/>
    <w:tmpl w:val="6676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E7CCA"/>
    <w:multiLevelType w:val="hybridMultilevel"/>
    <w:tmpl w:val="A6F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425AD"/>
    <w:multiLevelType w:val="multilevel"/>
    <w:tmpl w:val="3926F8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D7D501A"/>
    <w:multiLevelType w:val="multilevel"/>
    <w:tmpl w:val="6CB03A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E551E6F"/>
    <w:multiLevelType w:val="hybridMultilevel"/>
    <w:tmpl w:val="5B2E8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1B1AD9"/>
    <w:multiLevelType w:val="multilevel"/>
    <w:tmpl w:val="3FEA4C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37F5428"/>
    <w:multiLevelType w:val="multilevel"/>
    <w:tmpl w:val="A8D437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89F6FB1"/>
    <w:multiLevelType w:val="hybridMultilevel"/>
    <w:tmpl w:val="65FC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970BE"/>
    <w:multiLevelType w:val="hybridMultilevel"/>
    <w:tmpl w:val="D02844EE"/>
    <w:lvl w:ilvl="0" w:tplc="0409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 w15:restartNumberingAfterBreak="0">
    <w:nsid w:val="40A832B8"/>
    <w:multiLevelType w:val="hybridMultilevel"/>
    <w:tmpl w:val="DE66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E73B49"/>
    <w:multiLevelType w:val="multilevel"/>
    <w:tmpl w:val="CD92E4D2"/>
    <w:lvl w:ilvl="0">
      <w:start w:val="1"/>
      <w:numFmt w:val="lowerLetter"/>
      <w:lvlText w:val="%1."/>
      <w:lvlJc w:val="left"/>
      <w:pPr>
        <w:tabs>
          <w:tab w:val="num" w:pos="1440"/>
        </w:tabs>
        <w:ind w:left="1440" w:hanging="360"/>
      </w:pPr>
      <w:rPr>
        <w:b/>
        <w:bCs/>
      </w:r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2" w15:restartNumberingAfterBreak="0">
    <w:nsid w:val="453F4FC2"/>
    <w:multiLevelType w:val="multilevel"/>
    <w:tmpl w:val="026E71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59766EC"/>
    <w:multiLevelType w:val="hybridMultilevel"/>
    <w:tmpl w:val="6A52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51CED"/>
    <w:multiLevelType w:val="multilevel"/>
    <w:tmpl w:val="D18EB3F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b/>
        <w:bCs/>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93B25D4"/>
    <w:multiLevelType w:val="hybridMultilevel"/>
    <w:tmpl w:val="ED66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832FD"/>
    <w:multiLevelType w:val="hybridMultilevel"/>
    <w:tmpl w:val="B608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C033E"/>
    <w:multiLevelType w:val="hybridMultilevel"/>
    <w:tmpl w:val="23AC0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53A34"/>
    <w:multiLevelType w:val="hybridMultilevel"/>
    <w:tmpl w:val="55C6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A6E11"/>
    <w:multiLevelType w:val="multilevel"/>
    <w:tmpl w:val="A59857D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649B6B29"/>
    <w:multiLevelType w:val="hybridMultilevel"/>
    <w:tmpl w:val="C6C63AD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6714440"/>
    <w:multiLevelType w:val="hybridMultilevel"/>
    <w:tmpl w:val="F900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36568"/>
    <w:multiLevelType w:val="hybridMultilevel"/>
    <w:tmpl w:val="26ACE50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67C963B0"/>
    <w:multiLevelType w:val="hybridMultilevel"/>
    <w:tmpl w:val="50D2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3293A"/>
    <w:multiLevelType w:val="hybridMultilevel"/>
    <w:tmpl w:val="A678B5F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15:restartNumberingAfterBreak="0">
    <w:nsid w:val="6D8838E5"/>
    <w:multiLevelType w:val="hybridMultilevel"/>
    <w:tmpl w:val="E5BE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D1AE5"/>
    <w:multiLevelType w:val="hybridMultilevel"/>
    <w:tmpl w:val="0558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A2F86"/>
    <w:multiLevelType w:val="multilevel"/>
    <w:tmpl w:val="13C4AF7E"/>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F5F3211"/>
    <w:multiLevelType w:val="multilevel"/>
    <w:tmpl w:val="FDFC4D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22536235">
    <w:abstractNumId w:val="0"/>
  </w:num>
  <w:num w:numId="2" w16cid:durableId="2124765594">
    <w:abstractNumId w:val="21"/>
  </w:num>
  <w:num w:numId="3" w16cid:durableId="650520428">
    <w:abstractNumId w:val="37"/>
  </w:num>
  <w:num w:numId="4" w16cid:durableId="891162472">
    <w:abstractNumId w:val="24"/>
  </w:num>
  <w:num w:numId="5" w16cid:durableId="2080326663">
    <w:abstractNumId w:val="14"/>
  </w:num>
  <w:num w:numId="6" w16cid:durableId="279725649">
    <w:abstractNumId w:val="16"/>
  </w:num>
  <w:num w:numId="7" w16cid:durableId="136654346">
    <w:abstractNumId w:val="38"/>
  </w:num>
  <w:num w:numId="8" w16cid:durableId="804003626">
    <w:abstractNumId w:val="2"/>
  </w:num>
  <w:num w:numId="9" w16cid:durableId="1463888053">
    <w:abstractNumId w:val="22"/>
  </w:num>
  <w:num w:numId="10" w16cid:durableId="1569029664">
    <w:abstractNumId w:val="13"/>
  </w:num>
  <w:num w:numId="11" w16cid:durableId="1550605379">
    <w:abstractNumId w:val="29"/>
  </w:num>
  <w:num w:numId="12" w16cid:durableId="672607175">
    <w:abstractNumId w:val="17"/>
  </w:num>
  <w:num w:numId="13" w16cid:durableId="1270889394">
    <w:abstractNumId w:val="30"/>
  </w:num>
  <w:num w:numId="14" w16cid:durableId="389428801">
    <w:abstractNumId w:val="5"/>
  </w:num>
  <w:num w:numId="15" w16cid:durableId="1045905725">
    <w:abstractNumId w:val="36"/>
  </w:num>
  <w:num w:numId="16" w16cid:durableId="1788892732">
    <w:abstractNumId w:val="7"/>
  </w:num>
  <w:num w:numId="17" w16cid:durableId="798230160">
    <w:abstractNumId w:val="34"/>
  </w:num>
  <w:num w:numId="18" w16cid:durableId="1407458113">
    <w:abstractNumId w:val="28"/>
  </w:num>
  <w:num w:numId="19" w16cid:durableId="793446947">
    <w:abstractNumId w:val="8"/>
  </w:num>
  <w:num w:numId="20" w16cid:durableId="353921392">
    <w:abstractNumId w:val="15"/>
  </w:num>
  <w:num w:numId="21" w16cid:durableId="1679195640">
    <w:abstractNumId w:val="32"/>
  </w:num>
  <w:num w:numId="22" w16cid:durableId="1640961122">
    <w:abstractNumId w:val="9"/>
  </w:num>
  <w:num w:numId="23" w16cid:durableId="1545826134">
    <w:abstractNumId w:val="6"/>
  </w:num>
  <w:num w:numId="24" w16cid:durableId="777024075">
    <w:abstractNumId w:val="33"/>
  </w:num>
  <w:num w:numId="25" w16cid:durableId="322509240">
    <w:abstractNumId w:val="20"/>
  </w:num>
  <w:num w:numId="26" w16cid:durableId="937563334">
    <w:abstractNumId w:val="4"/>
  </w:num>
  <w:num w:numId="27" w16cid:durableId="1524782629">
    <w:abstractNumId w:val="12"/>
  </w:num>
  <w:num w:numId="28" w16cid:durableId="1326587979">
    <w:abstractNumId w:val="11"/>
  </w:num>
  <w:num w:numId="29" w16cid:durableId="1723482824">
    <w:abstractNumId w:val="19"/>
  </w:num>
  <w:num w:numId="30" w16cid:durableId="1525943953">
    <w:abstractNumId w:val="3"/>
  </w:num>
  <w:num w:numId="31" w16cid:durableId="270941651">
    <w:abstractNumId w:val="10"/>
  </w:num>
  <w:num w:numId="32" w16cid:durableId="156727435">
    <w:abstractNumId w:val="23"/>
  </w:num>
  <w:num w:numId="33" w16cid:durableId="1047754138">
    <w:abstractNumId w:val="31"/>
  </w:num>
  <w:num w:numId="34" w16cid:durableId="60834776">
    <w:abstractNumId w:val="1"/>
  </w:num>
  <w:num w:numId="35" w16cid:durableId="1622764009">
    <w:abstractNumId w:val="27"/>
  </w:num>
  <w:num w:numId="36" w16cid:durableId="1720206692">
    <w:abstractNumId w:val="26"/>
  </w:num>
  <w:num w:numId="37" w16cid:durableId="1662273893">
    <w:abstractNumId w:val="35"/>
  </w:num>
  <w:num w:numId="38" w16cid:durableId="947784058">
    <w:abstractNumId w:val="18"/>
  </w:num>
  <w:num w:numId="39" w16cid:durableId="8704612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11E"/>
    <w:rsid w:val="0000013F"/>
    <w:rsid w:val="0000022C"/>
    <w:rsid w:val="0000045D"/>
    <w:rsid w:val="00000532"/>
    <w:rsid w:val="0000069A"/>
    <w:rsid w:val="00000702"/>
    <w:rsid w:val="00000839"/>
    <w:rsid w:val="0000099F"/>
    <w:rsid w:val="00000A07"/>
    <w:rsid w:val="00000E99"/>
    <w:rsid w:val="00000FBA"/>
    <w:rsid w:val="00001028"/>
    <w:rsid w:val="0000112F"/>
    <w:rsid w:val="0000117D"/>
    <w:rsid w:val="0000135B"/>
    <w:rsid w:val="00001526"/>
    <w:rsid w:val="0000164D"/>
    <w:rsid w:val="00001675"/>
    <w:rsid w:val="00001695"/>
    <w:rsid w:val="0000182A"/>
    <w:rsid w:val="000018A5"/>
    <w:rsid w:val="000019AF"/>
    <w:rsid w:val="000019BC"/>
    <w:rsid w:val="00001C37"/>
    <w:rsid w:val="00001D26"/>
    <w:rsid w:val="00001D3B"/>
    <w:rsid w:val="00001DB0"/>
    <w:rsid w:val="00001DDC"/>
    <w:rsid w:val="00001E38"/>
    <w:rsid w:val="00001EB8"/>
    <w:rsid w:val="00001EC2"/>
    <w:rsid w:val="00001F96"/>
    <w:rsid w:val="00002074"/>
    <w:rsid w:val="0000233A"/>
    <w:rsid w:val="0000248A"/>
    <w:rsid w:val="0000257F"/>
    <w:rsid w:val="000026A2"/>
    <w:rsid w:val="000026A8"/>
    <w:rsid w:val="00002710"/>
    <w:rsid w:val="00002AA1"/>
    <w:rsid w:val="00002B03"/>
    <w:rsid w:val="00002CD1"/>
    <w:rsid w:val="00002F95"/>
    <w:rsid w:val="000031E9"/>
    <w:rsid w:val="0000337F"/>
    <w:rsid w:val="000034A5"/>
    <w:rsid w:val="0000363D"/>
    <w:rsid w:val="00003653"/>
    <w:rsid w:val="0000366A"/>
    <w:rsid w:val="0000372A"/>
    <w:rsid w:val="000039E0"/>
    <w:rsid w:val="00003B0E"/>
    <w:rsid w:val="00003C2C"/>
    <w:rsid w:val="00003CB1"/>
    <w:rsid w:val="00003FA8"/>
    <w:rsid w:val="00004033"/>
    <w:rsid w:val="0000419E"/>
    <w:rsid w:val="000042EB"/>
    <w:rsid w:val="000043A9"/>
    <w:rsid w:val="000045C0"/>
    <w:rsid w:val="00004714"/>
    <w:rsid w:val="0000478F"/>
    <w:rsid w:val="000048D9"/>
    <w:rsid w:val="0000491E"/>
    <w:rsid w:val="000049CB"/>
    <w:rsid w:val="00004A68"/>
    <w:rsid w:val="00004B1F"/>
    <w:rsid w:val="00004E3B"/>
    <w:rsid w:val="00004F04"/>
    <w:rsid w:val="000050A2"/>
    <w:rsid w:val="000051C2"/>
    <w:rsid w:val="00005239"/>
    <w:rsid w:val="000054F2"/>
    <w:rsid w:val="000058D3"/>
    <w:rsid w:val="000058DB"/>
    <w:rsid w:val="000059A4"/>
    <w:rsid w:val="00005B5B"/>
    <w:rsid w:val="00005D7D"/>
    <w:rsid w:val="00005F72"/>
    <w:rsid w:val="00005FD0"/>
    <w:rsid w:val="00005FDC"/>
    <w:rsid w:val="000061A6"/>
    <w:rsid w:val="000064CF"/>
    <w:rsid w:val="00006630"/>
    <w:rsid w:val="0000677B"/>
    <w:rsid w:val="00006854"/>
    <w:rsid w:val="00006860"/>
    <w:rsid w:val="00006D63"/>
    <w:rsid w:val="00006D8A"/>
    <w:rsid w:val="00007004"/>
    <w:rsid w:val="0000700F"/>
    <w:rsid w:val="00007441"/>
    <w:rsid w:val="00007446"/>
    <w:rsid w:val="00007515"/>
    <w:rsid w:val="00007601"/>
    <w:rsid w:val="0000772A"/>
    <w:rsid w:val="000077DC"/>
    <w:rsid w:val="000079E8"/>
    <w:rsid w:val="00007A8D"/>
    <w:rsid w:val="00007AA9"/>
    <w:rsid w:val="00007B8A"/>
    <w:rsid w:val="00007BC7"/>
    <w:rsid w:val="00007D45"/>
    <w:rsid w:val="00007EC9"/>
    <w:rsid w:val="0001057D"/>
    <w:rsid w:val="000105A1"/>
    <w:rsid w:val="000105FD"/>
    <w:rsid w:val="00010622"/>
    <w:rsid w:val="00010631"/>
    <w:rsid w:val="0001069D"/>
    <w:rsid w:val="000106A2"/>
    <w:rsid w:val="000106B5"/>
    <w:rsid w:val="000108E4"/>
    <w:rsid w:val="0001093F"/>
    <w:rsid w:val="00010990"/>
    <w:rsid w:val="00010DBD"/>
    <w:rsid w:val="00010E2B"/>
    <w:rsid w:val="00010E8C"/>
    <w:rsid w:val="00011063"/>
    <w:rsid w:val="000113C9"/>
    <w:rsid w:val="000114C8"/>
    <w:rsid w:val="0001177E"/>
    <w:rsid w:val="0001187B"/>
    <w:rsid w:val="000118AB"/>
    <w:rsid w:val="000118AD"/>
    <w:rsid w:val="000119F5"/>
    <w:rsid w:val="00011B04"/>
    <w:rsid w:val="00011BCF"/>
    <w:rsid w:val="00011C35"/>
    <w:rsid w:val="00011EAE"/>
    <w:rsid w:val="00012116"/>
    <w:rsid w:val="0001211B"/>
    <w:rsid w:val="0001228C"/>
    <w:rsid w:val="00012325"/>
    <w:rsid w:val="0001234B"/>
    <w:rsid w:val="000123BD"/>
    <w:rsid w:val="00012473"/>
    <w:rsid w:val="0001249B"/>
    <w:rsid w:val="000129D0"/>
    <w:rsid w:val="00012BFB"/>
    <w:rsid w:val="00012C50"/>
    <w:rsid w:val="00012E5F"/>
    <w:rsid w:val="00012F3F"/>
    <w:rsid w:val="000130EB"/>
    <w:rsid w:val="00013368"/>
    <w:rsid w:val="000134C6"/>
    <w:rsid w:val="0001367A"/>
    <w:rsid w:val="00013B3E"/>
    <w:rsid w:val="00013E47"/>
    <w:rsid w:val="00013EDF"/>
    <w:rsid w:val="00014092"/>
    <w:rsid w:val="0001415B"/>
    <w:rsid w:val="0001422E"/>
    <w:rsid w:val="00014269"/>
    <w:rsid w:val="00014367"/>
    <w:rsid w:val="000143A3"/>
    <w:rsid w:val="00014535"/>
    <w:rsid w:val="000145F7"/>
    <w:rsid w:val="0001476D"/>
    <w:rsid w:val="00014953"/>
    <w:rsid w:val="00014990"/>
    <w:rsid w:val="00014A63"/>
    <w:rsid w:val="00014C43"/>
    <w:rsid w:val="00014CF6"/>
    <w:rsid w:val="00014F2C"/>
    <w:rsid w:val="00015213"/>
    <w:rsid w:val="00015314"/>
    <w:rsid w:val="00015332"/>
    <w:rsid w:val="00015344"/>
    <w:rsid w:val="00015402"/>
    <w:rsid w:val="00015636"/>
    <w:rsid w:val="000159FE"/>
    <w:rsid w:val="00015A65"/>
    <w:rsid w:val="00015A7F"/>
    <w:rsid w:val="00015AC0"/>
    <w:rsid w:val="00015AD9"/>
    <w:rsid w:val="00015BF0"/>
    <w:rsid w:val="00015BF7"/>
    <w:rsid w:val="00015D97"/>
    <w:rsid w:val="00016015"/>
    <w:rsid w:val="000160D8"/>
    <w:rsid w:val="000160E9"/>
    <w:rsid w:val="000160F3"/>
    <w:rsid w:val="000163B0"/>
    <w:rsid w:val="00016424"/>
    <w:rsid w:val="00016616"/>
    <w:rsid w:val="00016785"/>
    <w:rsid w:val="000167BE"/>
    <w:rsid w:val="00016943"/>
    <w:rsid w:val="00016BE4"/>
    <w:rsid w:val="00016C04"/>
    <w:rsid w:val="00016DE3"/>
    <w:rsid w:val="00016EAC"/>
    <w:rsid w:val="00016F91"/>
    <w:rsid w:val="000171C4"/>
    <w:rsid w:val="000171D3"/>
    <w:rsid w:val="000172F5"/>
    <w:rsid w:val="0001747D"/>
    <w:rsid w:val="00017514"/>
    <w:rsid w:val="000179BF"/>
    <w:rsid w:val="000179EC"/>
    <w:rsid w:val="00017C20"/>
    <w:rsid w:val="00017E5C"/>
    <w:rsid w:val="00017E93"/>
    <w:rsid w:val="00017F69"/>
    <w:rsid w:val="00017FEE"/>
    <w:rsid w:val="0002013A"/>
    <w:rsid w:val="0002015E"/>
    <w:rsid w:val="000203DD"/>
    <w:rsid w:val="0002049D"/>
    <w:rsid w:val="000204E1"/>
    <w:rsid w:val="00020530"/>
    <w:rsid w:val="00020559"/>
    <w:rsid w:val="000206AC"/>
    <w:rsid w:val="00020802"/>
    <w:rsid w:val="0002082C"/>
    <w:rsid w:val="0002093C"/>
    <w:rsid w:val="00020C84"/>
    <w:rsid w:val="00020E30"/>
    <w:rsid w:val="0002113E"/>
    <w:rsid w:val="00021228"/>
    <w:rsid w:val="0002125D"/>
    <w:rsid w:val="0002146E"/>
    <w:rsid w:val="000214A9"/>
    <w:rsid w:val="0002162C"/>
    <w:rsid w:val="00021A2C"/>
    <w:rsid w:val="00021A50"/>
    <w:rsid w:val="00022107"/>
    <w:rsid w:val="0002226D"/>
    <w:rsid w:val="00022495"/>
    <w:rsid w:val="000226C6"/>
    <w:rsid w:val="000227A6"/>
    <w:rsid w:val="0002283D"/>
    <w:rsid w:val="00022A6F"/>
    <w:rsid w:val="00022B78"/>
    <w:rsid w:val="00022C77"/>
    <w:rsid w:val="00022E1B"/>
    <w:rsid w:val="00022FA7"/>
    <w:rsid w:val="000232A7"/>
    <w:rsid w:val="00023324"/>
    <w:rsid w:val="0002361D"/>
    <w:rsid w:val="000238C3"/>
    <w:rsid w:val="00023A28"/>
    <w:rsid w:val="00023B24"/>
    <w:rsid w:val="00023BA9"/>
    <w:rsid w:val="00023F24"/>
    <w:rsid w:val="0002444D"/>
    <w:rsid w:val="000244A5"/>
    <w:rsid w:val="00024996"/>
    <w:rsid w:val="00024CBC"/>
    <w:rsid w:val="00024F08"/>
    <w:rsid w:val="00025164"/>
    <w:rsid w:val="00025299"/>
    <w:rsid w:val="0002537E"/>
    <w:rsid w:val="00025384"/>
    <w:rsid w:val="00025606"/>
    <w:rsid w:val="0002572E"/>
    <w:rsid w:val="000257EC"/>
    <w:rsid w:val="00025839"/>
    <w:rsid w:val="00025AB7"/>
    <w:rsid w:val="00025E90"/>
    <w:rsid w:val="00025EA7"/>
    <w:rsid w:val="00025F76"/>
    <w:rsid w:val="0002602E"/>
    <w:rsid w:val="00026093"/>
    <w:rsid w:val="000263C0"/>
    <w:rsid w:val="0002641B"/>
    <w:rsid w:val="000265F5"/>
    <w:rsid w:val="0002693E"/>
    <w:rsid w:val="00026A34"/>
    <w:rsid w:val="00026C87"/>
    <w:rsid w:val="00026CB8"/>
    <w:rsid w:val="00026CFC"/>
    <w:rsid w:val="00026FCC"/>
    <w:rsid w:val="000272AB"/>
    <w:rsid w:val="0002738D"/>
    <w:rsid w:val="000273CA"/>
    <w:rsid w:val="000275CD"/>
    <w:rsid w:val="000275D2"/>
    <w:rsid w:val="0002783C"/>
    <w:rsid w:val="000278FE"/>
    <w:rsid w:val="00027A20"/>
    <w:rsid w:val="00027AB1"/>
    <w:rsid w:val="00027ED6"/>
    <w:rsid w:val="00027F3C"/>
    <w:rsid w:val="00027F70"/>
    <w:rsid w:val="00027F71"/>
    <w:rsid w:val="00027FB1"/>
    <w:rsid w:val="00030032"/>
    <w:rsid w:val="0003009A"/>
    <w:rsid w:val="000300E9"/>
    <w:rsid w:val="000302B1"/>
    <w:rsid w:val="0003036D"/>
    <w:rsid w:val="000306BF"/>
    <w:rsid w:val="000306E8"/>
    <w:rsid w:val="0003086E"/>
    <w:rsid w:val="000308A1"/>
    <w:rsid w:val="0003098A"/>
    <w:rsid w:val="000309E1"/>
    <w:rsid w:val="00030B20"/>
    <w:rsid w:val="00030C42"/>
    <w:rsid w:val="00030CB6"/>
    <w:rsid w:val="00030D5B"/>
    <w:rsid w:val="00030DB2"/>
    <w:rsid w:val="00031082"/>
    <w:rsid w:val="00031232"/>
    <w:rsid w:val="00031248"/>
    <w:rsid w:val="000316A1"/>
    <w:rsid w:val="0003171E"/>
    <w:rsid w:val="00031A98"/>
    <w:rsid w:val="00031BDC"/>
    <w:rsid w:val="00031DC2"/>
    <w:rsid w:val="00031EB5"/>
    <w:rsid w:val="00032011"/>
    <w:rsid w:val="0003203C"/>
    <w:rsid w:val="00032064"/>
    <w:rsid w:val="000322B9"/>
    <w:rsid w:val="00032506"/>
    <w:rsid w:val="000325A5"/>
    <w:rsid w:val="0003294A"/>
    <w:rsid w:val="00032A6F"/>
    <w:rsid w:val="00032B73"/>
    <w:rsid w:val="00032FD2"/>
    <w:rsid w:val="00033023"/>
    <w:rsid w:val="00033041"/>
    <w:rsid w:val="000331DB"/>
    <w:rsid w:val="0003343E"/>
    <w:rsid w:val="000336F4"/>
    <w:rsid w:val="0003399C"/>
    <w:rsid w:val="00033B17"/>
    <w:rsid w:val="00033B29"/>
    <w:rsid w:val="00033B84"/>
    <w:rsid w:val="00033D61"/>
    <w:rsid w:val="00033F6D"/>
    <w:rsid w:val="00034164"/>
    <w:rsid w:val="00034290"/>
    <w:rsid w:val="00034506"/>
    <w:rsid w:val="000346D1"/>
    <w:rsid w:val="00034811"/>
    <w:rsid w:val="00034A7E"/>
    <w:rsid w:val="00034AE8"/>
    <w:rsid w:val="00034BB1"/>
    <w:rsid w:val="00034D73"/>
    <w:rsid w:val="00034FAD"/>
    <w:rsid w:val="0003510F"/>
    <w:rsid w:val="000351DA"/>
    <w:rsid w:val="0003530F"/>
    <w:rsid w:val="000354A2"/>
    <w:rsid w:val="00035714"/>
    <w:rsid w:val="0003582B"/>
    <w:rsid w:val="00035959"/>
    <w:rsid w:val="00035A92"/>
    <w:rsid w:val="00035B07"/>
    <w:rsid w:val="00035B3C"/>
    <w:rsid w:val="00035D87"/>
    <w:rsid w:val="00035EFF"/>
    <w:rsid w:val="000363B5"/>
    <w:rsid w:val="000363BA"/>
    <w:rsid w:val="00036424"/>
    <w:rsid w:val="000364F0"/>
    <w:rsid w:val="00036533"/>
    <w:rsid w:val="000365E2"/>
    <w:rsid w:val="0003677F"/>
    <w:rsid w:val="00036809"/>
    <w:rsid w:val="000368BB"/>
    <w:rsid w:val="00036973"/>
    <w:rsid w:val="00036D68"/>
    <w:rsid w:val="00036DE7"/>
    <w:rsid w:val="00036F5E"/>
    <w:rsid w:val="00036FC2"/>
    <w:rsid w:val="00037139"/>
    <w:rsid w:val="00037246"/>
    <w:rsid w:val="000374DC"/>
    <w:rsid w:val="00037567"/>
    <w:rsid w:val="00037693"/>
    <w:rsid w:val="000377CB"/>
    <w:rsid w:val="00037B38"/>
    <w:rsid w:val="00037C1F"/>
    <w:rsid w:val="00037C5B"/>
    <w:rsid w:val="00037E06"/>
    <w:rsid w:val="00037E8F"/>
    <w:rsid w:val="00037EE6"/>
    <w:rsid w:val="00037F5B"/>
    <w:rsid w:val="00037FD5"/>
    <w:rsid w:val="00037FDB"/>
    <w:rsid w:val="00040080"/>
    <w:rsid w:val="000400AE"/>
    <w:rsid w:val="000400F1"/>
    <w:rsid w:val="00040195"/>
    <w:rsid w:val="0004051D"/>
    <w:rsid w:val="0004057A"/>
    <w:rsid w:val="00040732"/>
    <w:rsid w:val="000407C7"/>
    <w:rsid w:val="00040811"/>
    <w:rsid w:val="00040823"/>
    <w:rsid w:val="00040AB0"/>
    <w:rsid w:val="00040AED"/>
    <w:rsid w:val="0004122F"/>
    <w:rsid w:val="00041255"/>
    <w:rsid w:val="00041696"/>
    <w:rsid w:val="000417BB"/>
    <w:rsid w:val="000417FD"/>
    <w:rsid w:val="00041A17"/>
    <w:rsid w:val="00041AC8"/>
    <w:rsid w:val="00041B26"/>
    <w:rsid w:val="00041DCB"/>
    <w:rsid w:val="00042002"/>
    <w:rsid w:val="00042053"/>
    <w:rsid w:val="00042180"/>
    <w:rsid w:val="00042212"/>
    <w:rsid w:val="000422AB"/>
    <w:rsid w:val="000425C1"/>
    <w:rsid w:val="000426AE"/>
    <w:rsid w:val="00042775"/>
    <w:rsid w:val="00042845"/>
    <w:rsid w:val="00042A72"/>
    <w:rsid w:val="00042B27"/>
    <w:rsid w:val="00042D99"/>
    <w:rsid w:val="00042E98"/>
    <w:rsid w:val="00042EB7"/>
    <w:rsid w:val="00043248"/>
    <w:rsid w:val="00043467"/>
    <w:rsid w:val="0004377C"/>
    <w:rsid w:val="000437DA"/>
    <w:rsid w:val="0004384C"/>
    <w:rsid w:val="00043932"/>
    <w:rsid w:val="00043F51"/>
    <w:rsid w:val="0004407B"/>
    <w:rsid w:val="00044266"/>
    <w:rsid w:val="000442FB"/>
    <w:rsid w:val="000447A4"/>
    <w:rsid w:val="000447A8"/>
    <w:rsid w:val="000447F2"/>
    <w:rsid w:val="00044820"/>
    <w:rsid w:val="000449A8"/>
    <w:rsid w:val="00044A7C"/>
    <w:rsid w:val="00044ADE"/>
    <w:rsid w:val="00044DCD"/>
    <w:rsid w:val="0004538A"/>
    <w:rsid w:val="000453B5"/>
    <w:rsid w:val="00045541"/>
    <w:rsid w:val="0004554B"/>
    <w:rsid w:val="00045645"/>
    <w:rsid w:val="000456E0"/>
    <w:rsid w:val="00045B0A"/>
    <w:rsid w:val="00045B91"/>
    <w:rsid w:val="00045C68"/>
    <w:rsid w:val="0004641E"/>
    <w:rsid w:val="00046453"/>
    <w:rsid w:val="000465BA"/>
    <w:rsid w:val="0004676C"/>
    <w:rsid w:val="000467BA"/>
    <w:rsid w:val="00046885"/>
    <w:rsid w:val="00046972"/>
    <w:rsid w:val="00046CDB"/>
    <w:rsid w:val="00046EAB"/>
    <w:rsid w:val="0004734E"/>
    <w:rsid w:val="000473CD"/>
    <w:rsid w:val="00047490"/>
    <w:rsid w:val="0004753A"/>
    <w:rsid w:val="00047578"/>
    <w:rsid w:val="00047623"/>
    <w:rsid w:val="0004769A"/>
    <w:rsid w:val="000477CA"/>
    <w:rsid w:val="000479FB"/>
    <w:rsid w:val="00047A2A"/>
    <w:rsid w:val="00047A55"/>
    <w:rsid w:val="00047A71"/>
    <w:rsid w:val="00047C12"/>
    <w:rsid w:val="00047CFF"/>
    <w:rsid w:val="00050042"/>
    <w:rsid w:val="000501C7"/>
    <w:rsid w:val="0005044B"/>
    <w:rsid w:val="00050734"/>
    <w:rsid w:val="000508EE"/>
    <w:rsid w:val="00050B18"/>
    <w:rsid w:val="00050B19"/>
    <w:rsid w:val="00050E05"/>
    <w:rsid w:val="00050F8F"/>
    <w:rsid w:val="0005104C"/>
    <w:rsid w:val="000511A1"/>
    <w:rsid w:val="00051272"/>
    <w:rsid w:val="00051491"/>
    <w:rsid w:val="000516E1"/>
    <w:rsid w:val="00051A5E"/>
    <w:rsid w:val="00051D56"/>
    <w:rsid w:val="00051E1C"/>
    <w:rsid w:val="00051E37"/>
    <w:rsid w:val="00051F0C"/>
    <w:rsid w:val="0005211B"/>
    <w:rsid w:val="00052167"/>
    <w:rsid w:val="000521EC"/>
    <w:rsid w:val="0005232C"/>
    <w:rsid w:val="000523BB"/>
    <w:rsid w:val="00052417"/>
    <w:rsid w:val="00052420"/>
    <w:rsid w:val="00052482"/>
    <w:rsid w:val="000524CD"/>
    <w:rsid w:val="000525BC"/>
    <w:rsid w:val="00052773"/>
    <w:rsid w:val="0005285F"/>
    <w:rsid w:val="00052906"/>
    <w:rsid w:val="00052BF5"/>
    <w:rsid w:val="00052DC3"/>
    <w:rsid w:val="00052E50"/>
    <w:rsid w:val="00052F7F"/>
    <w:rsid w:val="00052FA4"/>
    <w:rsid w:val="000531EE"/>
    <w:rsid w:val="00053247"/>
    <w:rsid w:val="00053448"/>
    <w:rsid w:val="000534CE"/>
    <w:rsid w:val="000534EC"/>
    <w:rsid w:val="00053558"/>
    <w:rsid w:val="000535B9"/>
    <w:rsid w:val="00053688"/>
    <w:rsid w:val="000539BE"/>
    <w:rsid w:val="00053B22"/>
    <w:rsid w:val="00053B57"/>
    <w:rsid w:val="00053CB8"/>
    <w:rsid w:val="00053CE3"/>
    <w:rsid w:val="00053D30"/>
    <w:rsid w:val="00053DBA"/>
    <w:rsid w:val="00053FD5"/>
    <w:rsid w:val="00053FF0"/>
    <w:rsid w:val="00053FF7"/>
    <w:rsid w:val="000540BB"/>
    <w:rsid w:val="000540D1"/>
    <w:rsid w:val="00054216"/>
    <w:rsid w:val="000544D0"/>
    <w:rsid w:val="00054689"/>
    <w:rsid w:val="0005483B"/>
    <w:rsid w:val="00054F96"/>
    <w:rsid w:val="0005549E"/>
    <w:rsid w:val="00055514"/>
    <w:rsid w:val="00055572"/>
    <w:rsid w:val="000556D5"/>
    <w:rsid w:val="00055756"/>
    <w:rsid w:val="00055760"/>
    <w:rsid w:val="00055807"/>
    <w:rsid w:val="000558BF"/>
    <w:rsid w:val="00055C5B"/>
    <w:rsid w:val="00055C73"/>
    <w:rsid w:val="00055D1B"/>
    <w:rsid w:val="00055E31"/>
    <w:rsid w:val="00055E7E"/>
    <w:rsid w:val="00055F33"/>
    <w:rsid w:val="00056739"/>
    <w:rsid w:val="00056998"/>
    <w:rsid w:val="00056D7E"/>
    <w:rsid w:val="00056E19"/>
    <w:rsid w:val="00057111"/>
    <w:rsid w:val="0005711D"/>
    <w:rsid w:val="0005723B"/>
    <w:rsid w:val="00057299"/>
    <w:rsid w:val="00057365"/>
    <w:rsid w:val="00057484"/>
    <w:rsid w:val="0005752A"/>
    <w:rsid w:val="0005762D"/>
    <w:rsid w:val="00057639"/>
    <w:rsid w:val="0005774B"/>
    <w:rsid w:val="00057841"/>
    <w:rsid w:val="00057856"/>
    <w:rsid w:val="000578BD"/>
    <w:rsid w:val="00057928"/>
    <w:rsid w:val="000579D1"/>
    <w:rsid w:val="00057C2D"/>
    <w:rsid w:val="00057D8B"/>
    <w:rsid w:val="00057E00"/>
    <w:rsid w:val="00057F37"/>
    <w:rsid w:val="00060353"/>
    <w:rsid w:val="000605D1"/>
    <w:rsid w:val="0006061F"/>
    <w:rsid w:val="000607B0"/>
    <w:rsid w:val="00060851"/>
    <w:rsid w:val="00060B4E"/>
    <w:rsid w:val="00060BA4"/>
    <w:rsid w:val="00060C74"/>
    <w:rsid w:val="00060E8E"/>
    <w:rsid w:val="00060EF4"/>
    <w:rsid w:val="00060F67"/>
    <w:rsid w:val="0006101A"/>
    <w:rsid w:val="00061157"/>
    <w:rsid w:val="000611B5"/>
    <w:rsid w:val="000612A0"/>
    <w:rsid w:val="0006134B"/>
    <w:rsid w:val="00061478"/>
    <w:rsid w:val="000614FD"/>
    <w:rsid w:val="000615CD"/>
    <w:rsid w:val="000616DE"/>
    <w:rsid w:val="00061812"/>
    <w:rsid w:val="000618D9"/>
    <w:rsid w:val="00061901"/>
    <w:rsid w:val="00061AD9"/>
    <w:rsid w:val="00061B40"/>
    <w:rsid w:val="00061C8C"/>
    <w:rsid w:val="00061D89"/>
    <w:rsid w:val="00061F03"/>
    <w:rsid w:val="00061F66"/>
    <w:rsid w:val="00062091"/>
    <w:rsid w:val="000620E9"/>
    <w:rsid w:val="000622E8"/>
    <w:rsid w:val="000623CE"/>
    <w:rsid w:val="00062B36"/>
    <w:rsid w:val="00062E5C"/>
    <w:rsid w:val="00062EF5"/>
    <w:rsid w:val="0006305C"/>
    <w:rsid w:val="000630D6"/>
    <w:rsid w:val="00063317"/>
    <w:rsid w:val="00063827"/>
    <w:rsid w:val="000639B8"/>
    <w:rsid w:val="00063EE6"/>
    <w:rsid w:val="00063F30"/>
    <w:rsid w:val="00063F3E"/>
    <w:rsid w:val="00063FCA"/>
    <w:rsid w:val="0006400B"/>
    <w:rsid w:val="000643B3"/>
    <w:rsid w:val="0006441D"/>
    <w:rsid w:val="0006473A"/>
    <w:rsid w:val="0006478D"/>
    <w:rsid w:val="000649B0"/>
    <w:rsid w:val="000649E5"/>
    <w:rsid w:val="00064A6F"/>
    <w:rsid w:val="00064BEF"/>
    <w:rsid w:val="00064C61"/>
    <w:rsid w:val="00064C7B"/>
    <w:rsid w:val="00064CAC"/>
    <w:rsid w:val="00064CEF"/>
    <w:rsid w:val="000650F1"/>
    <w:rsid w:val="00065224"/>
    <w:rsid w:val="000652D1"/>
    <w:rsid w:val="00065485"/>
    <w:rsid w:val="0006565F"/>
    <w:rsid w:val="000658CE"/>
    <w:rsid w:val="00065DFE"/>
    <w:rsid w:val="00065EA2"/>
    <w:rsid w:val="00065F22"/>
    <w:rsid w:val="00066016"/>
    <w:rsid w:val="0006619D"/>
    <w:rsid w:val="00066287"/>
    <w:rsid w:val="000663D6"/>
    <w:rsid w:val="0006641C"/>
    <w:rsid w:val="000664C5"/>
    <w:rsid w:val="0006658A"/>
    <w:rsid w:val="000665CA"/>
    <w:rsid w:val="00066607"/>
    <w:rsid w:val="0006666C"/>
    <w:rsid w:val="000668EC"/>
    <w:rsid w:val="00066A5A"/>
    <w:rsid w:val="00066A68"/>
    <w:rsid w:val="00066C6B"/>
    <w:rsid w:val="00066D4C"/>
    <w:rsid w:val="00067027"/>
    <w:rsid w:val="00067073"/>
    <w:rsid w:val="000670A3"/>
    <w:rsid w:val="0006710B"/>
    <w:rsid w:val="00067265"/>
    <w:rsid w:val="000674B2"/>
    <w:rsid w:val="000675E5"/>
    <w:rsid w:val="0006779D"/>
    <w:rsid w:val="00067815"/>
    <w:rsid w:val="00067911"/>
    <w:rsid w:val="000679AB"/>
    <w:rsid w:val="000679FB"/>
    <w:rsid w:val="00067C7E"/>
    <w:rsid w:val="00067D18"/>
    <w:rsid w:val="00067E10"/>
    <w:rsid w:val="00067F15"/>
    <w:rsid w:val="00067F4B"/>
    <w:rsid w:val="00070034"/>
    <w:rsid w:val="0007024A"/>
    <w:rsid w:val="00070280"/>
    <w:rsid w:val="00070388"/>
    <w:rsid w:val="000704E5"/>
    <w:rsid w:val="0007053E"/>
    <w:rsid w:val="000705A2"/>
    <w:rsid w:val="000705F4"/>
    <w:rsid w:val="00070641"/>
    <w:rsid w:val="000706D9"/>
    <w:rsid w:val="000706E9"/>
    <w:rsid w:val="0007092D"/>
    <w:rsid w:val="0007096D"/>
    <w:rsid w:val="0007098F"/>
    <w:rsid w:val="00070CAB"/>
    <w:rsid w:val="00070E02"/>
    <w:rsid w:val="000710D4"/>
    <w:rsid w:val="000711E3"/>
    <w:rsid w:val="000713CB"/>
    <w:rsid w:val="00071417"/>
    <w:rsid w:val="00071997"/>
    <w:rsid w:val="00071A74"/>
    <w:rsid w:val="00071AAB"/>
    <w:rsid w:val="00071BF4"/>
    <w:rsid w:val="00071D8D"/>
    <w:rsid w:val="00071F61"/>
    <w:rsid w:val="00071F8F"/>
    <w:rsid w:val="00071FE8"/>
    <w:rsid w:val="00072065"/>
    <w:rsid w:val="000720B0"/>
    <w:rsid w:val="000721D6"/>
    <w:rsid w:val="00072503"/>
    <w:rsid w:val="00072785"/>
    <w:rsid w:val="00072867"/>
    <w:rsid w:val="000729AA"/>
    <w:rsid w:val="00072A32"/>
    <w:rsid w:val="00072A68"/>
    <w:rsid w:val="00072AB6"/>
    <w:rsid w:val="00072C98"/>
    <w:rsid w:val="00072DEC"/>
    <w:rsid w:val="00072E13"/>
    <w:rsid w:val="00072E23"/>
    <w:rsid w:val="00072FA2"/>
    <w:rsid w:val="000731A0"/>
    <w:rsid w:val="000732F8"/>
    <w:rsid w:val="000733FF"/>
    <w:rsid w:val="0007349A"/>
    <w:rsid w:val="00073509"/>
    <w:rsid w:val="00073C09"/>
    <w:rsid w:val="00073E94"/>
    <w:rsid w:val="000742A0"/>
    <w:rsid w:val="00074547"/>
    <w:rsid w:val="0007497A"/>
    <w:rsid w:val="00074CD4"/>
    <w:rsid w:val="00074CF8"/>
    <w:rsid w:val="00074F66"/>
    <w:rsid w:val="000752A6"/>
    <w:rsid w:val="000755A4"/>
    <w:rsid w:val="00075612"/>
    <w:rsid w:val="0007572F"/>
    <w:rsid w:val="000760C0"/>
    <w:rsid w:val="000760D3"/>
    <w:rsid w:val="000762FC"/>
    <w:rsid w:val="000763E1"/>
    <w:rsid w:val="00076462"/>
    <w:rsid w:val="00076484"/>
    <w:rsid w:val="000765BC"/>
    <w:rsid w:val="000765C5"/>
    <w:rsid w:val="000766D0"/>
    <w:rsid w:val="000766F0"/>
    <w:rsid w:val="00076879"/>
    <w:rsid w:val="0007688C"/>
    <w:rsid w:val="000769C5"/>
    <w:rsid w:val="00076C75"/>
    <w:rsid w:val="00076CA8"/>
    <w:rsid w:val="00076CE2"/>
    <w:rsid w:val="00076E45"/>
    <w:rsid w:val="000770BF"/>
    <w:rsid w:val="00077280"/>
    <w:rsid w:val="0007747D"/>
    <w:rsid w:val="000774C3"/>
    <w:rsid w:val="000776AC"/>
    <w:rsid w:val="000778C1"/>
    <w:rsid w:val="0007796A"/>
    <w:rsid w:val="00077A00"/>
    <w:rsid w:val="00077A3B"/>
    <w:rsid w:val="00077B44"/>
    <w:rsid w:val="00077B46"/>
    <w:rsid w:val="00077BEE"/>
    <w:rsid w:val="00077CF9"/>
    <w:rsid w:val="00077E1D"/>
    <w:rsid w:val="00077F0F"/>
    <w:rsid w:val="00077F2B"/>
    <w:rsid w:val="00077F78"/>
    <w:rsid w:val="00080053"/>
    <w:rsid w:val="00080182"/>
    <w:rsid w:val="000802BE"/>
    <w:rsid w:val="000803BD"/>
    <w:rsid w:val="0008060B"/>
    <w:rsid w:val="00080614"/>
    <w:rsid w:val="000806AA"/>
    <w:rsid w:val="000806AC"/>
    <w:rsid w:val="00080856"/>
    <w:rsid w:val="00080909"/>
    <w:rsid w:val="00080AE1"/>
    <w:rsid w:val="00080B0F"/>
    <w:rsid w:val="00080BDC"/>
    <w:rsid w:val="00080CA2"/>
    <w:rsid w:val="00080D6B"/>
    <w:rsid w:val="00081043"/>
    <w:rsid w:val="000810E4"/>
    <w:rsid w:val="000810EE"/>
    <w:rsid w:val="000810F0"/>
    <w:rsid w:val="00081127"/>
    <w:rsid w:val="00081271"/>
    <w:rsid w:val="0008147D"/>
    <w:rsid w:val="00081656"/>
    <w:rsid w:val="000816F6"/>
    <w:rsid w:val="00081978"/>
    <w:rsid w:val="00081CEC"/>
    <w:rsid w:val="00081D36"/>
    <w:rsid w:val="00081DA8"/>
    <w:rsid w:val="00081DDA"/>
    <w:rsid w:val="00081EA5"/>
    <w:rsid w:val="00082055"/>
    <w:rsid w:val="000820BB"/>
    <w:rsid w:val="000820CA"/>
    <w:rsid w:val="0008212C"/>
    <w:rsid w:val="00082190"/>
    <w:rsid w:val="0008227B"/>
    <w:rsid w:val="00082327"/>
    <w:rsid w:val="000826D7"/>
    <w:rsid w:val="000826FE"/>
    <w:rsid w:val="00082A5B"/>
    <w:rsid w:val="00082ACE"/>
    <w:rsid w:val="000831CC"/>
    <w:rsid w:val="00083386"/>
    <w:rsid w:val="000833B4"/>
    <w:rsid w:val="0008342B"/>
    <w:rsid w:val="0008348E"/>
    <w:rsid w:val="000834CE"/>
    <w:rsid w:val="000835EC"/>
    <w:rsid w:val="00083614"/>
    <w:rsid w:val="00083682"/>
    <w:rsid w:val="00083AA6"/>
    <w:rsid w:val="00083ADB"/>
    <w:rsid w:val="00083EBB"/>
    <w:rsid w:val="00083F75"/>
    <w:rsid w:val="000843E6"/>
    <w:rsid w:val="00084582"/>
    <w:rsid w:val="00084866"/>
    <w:rsid w:val="000848A3"/>
    <w:rsid w:val="000848F0"/>
    <w:rsid w:val="00084AB4"/>
    <w:rsid w:val="00084B47"/>
    <w:rsid w:val="00084D6B"/>
    <w:rsid w:val="00084ED6"/>
    <w:rsid w:val="00084FB5"/>
    <w:rsid w:val="0008502C"/>
    <w:rsid w:val="0008502F"/>
    <w:rsid w:val="00085067"/>
    <w:rsid w:val="00085147"/>
    <w:rsid w:val="00085283"/>
    <w:rsid w:val="00085336"/>
    <w:rsid w:val="00085432"/>
    <w:rsid w:val="00085650"/>
    <w:rsid w:val="000858F7"/>
    <w:rsid w:val="000858F9"/>
    <w:rsid w:val="000859B4"/>
    <w:rsid w:val="00085BBA"/>
    <w:rsid w:val="00085BE8"/>
    <w:rsid w:val="00085DAD"/>
    <w:rsid w:val="00086078"/>
    <w:rsid w:val="0008626F"/>
    <w:rsid w:val="0008632A"/>
    <w:rsid w:val="000864A3"/>
    <w:rsid w:val="0008650B"/>
    <w:rsid w:val="000865F5"/>
    <w:rsid w:val="000866A2"/>
    <w:rsid w:val="000866A7"/>
    <w:rsid w:val="0008672E"/>
    <w:rsid w:val="00086750"/>
    <w:rsid w:val="0008684D"/>
    <w:rsid w:val="000868DB"/>
    <w:rsid w:val="00086906"/>
    <w:rsid w:val="00086AB5"/>
    <w:rsid w:val="00087095"/>
    <w:rsid w:val="000871A1"/>
    <w:rsid w:val="00087240"/>
    <w:rsid w:val="0008726C"/>
    <w:rsid w:val="0008738A"/>
    <w:rsid w:val="000873D6"/>
    <w:rsid w:val="000874D3"/>
    <w:rsid w:val="000878CB"/>
    <w:rsid w:val="00087988"/>
    <w:rsid w:val="00087AE7"/>
    <w:rsid w:val="00087B80"/>
    <w:rsid w:val="00087D53"/>
    <w:rsid w:val="00090033"/>
    <w:rsid w:val="000900BF"/>
    <w:rsid w:val="000902F9"/>
    <w:rsid w:val="000903A5"/>
    <w:rsid w:val="00090718"/>
    <w:rsid w:val="00090A2F"/>
    <w:rsid w:val="00090AE9"/>
    <w:rsid w:val="00090BA9"/>
    <w:rsid w:val="00091007"/>
    <w:rsid w:val="000910DA"/>
    <w:rsid w:val="0009124D"/>
    <w:rsid w:val="0009126F"/>
    <w:rsid w:val="00091382"/>
    <w:rsid w:val="00091669"/>
    <w:rsid w:val="0009173E"/>
    <w:rsid w:val="00091886"/>
    <w:rsid w:val="00091888"/>
    <w:rsid w:val="000918BA"/>
    <w:rsid w:val="000919AA"/>
    <w:rsid w:val="000919D8"/>
    <w:rsid w:val="00091A1C"/>
    <w:rsid w:val="0009220A"/>
    <w:rsid w:val="000926BC"/>
    <w:rsid w:val="00092745"/>
    <w:rsid w:val="000927DE"/>
    <w:rsid w:val="000927EB"/>
    <w:rsid w:val="00092917"/>
    <w:rsid w:val="00092AB2"/>
    <w:rsid w:val="00092B0B"/>
    <w:rsid w:val="00092D55"/>
    <w:rsid w:val="00092E92"/>
    <w:rsid w:val="00092F1B"/>
    <w:rsid w:val="00093198"/>
    <w:rsid w:val="000931A3"/>
    <w:rsid w:val="000932FD"/>
    <w:rsid w:val="0009362D"/>
    <w:rsid w:val="000937AC"/>
    <w:rsid w:val="0009392D"/>
    <w:rsid w:val="00093975"/>
    <w:rsid w:val="000939E9"/>
    <w:rsid w:val="00093BBC"/>
    <w:rsid w:val="00093D56"/>
    <w:rsid w:val="00093D67"/>
    <w:rsid w:val="00093DCF"/>
    <w:rsid w:val="00093FFE"/>
    <w:rsid w:val="00094076"/>
    <w:rsid w:val="000943BB"/>
    <w:rsid w:val="00094404"/>
    <w:rsid w:val="00094471"/>
    <w:rsid w:val="000944C2"/>
    <w:rsid w:val="000944E2"/>
    <w:rsid w:val="00094750"/>
    <w:rsid w:val="00094758"/>
    <w:rsid w:val="00094907"/>
    <w:rsid w:val="00094A5F"/>
    <w:rsid w:val="00094B73"/>
    <w:rsid w:val="00094E9C"/>
    <w:rsid w:val="0009510F"/>
    <w:rsid w:val="00095155"/>
    <w:rsid w:val="00095219"/>
    <w:rsid w:val="00095304"/>
    <w:rsid w:val="00095639"/>
    <w:rsid w:val="000959E8"/>
    <w:rsid w:val="00095ACF"/>
    <w:rsid w:val="00095ADE"/>
    <w:rsid w:val="00095ADF"/>
    <w:rsid w:val="00095B2F"/>
    <w:rsid w:val="00095B4E"/>
    <w:rsid w:val="00095B6F"/>
    <w:rsid w:val="00095C54"/>
    <w:rsid w:val="00095CAC"/>
    <w:rsid w:val="00096008"/>
    <w:rsid w:val="00096384"/>
    <w:rsid w:val="000963D4"/>
    <w:rsid w:val="000966F0"/>
    <w:rsid w:val="00096BAC"/>
    <w:rsid w:val="00096D4B"/>
    <w:rsid w:val="00096DF5"/>
    <w:rsid w:val="00097065"/>
    <w:rsid w:val="0009719D"/>
    <w:rsid w:val="000972B5"/>
    <w:rsid w:val="00097316"/>
    <w:rsid w:val="00097547"/>
    <w:rsid w:val="00097585"/>
    <w:rsid w:val="000976ED"/>
    <w:rsid w:val="00097792"/>
    <w:rsid w:val="00097A49"/>
    <w:rsid w:val="00097B2A"/>
    <w:rsid w:val="00097B41"/>
    <w:rsid w:val="00097B60"/>
    <w:rsid w:val="00097C58"/>
    <w:rsid w:val="00097C75"/>
    <w:rsid w:val="00097D2E"/>
    <w:rsid w:val="00097F9F"/>
    <w:rsid w:val="000A006C"/>
    <w:rsid w:val="000A017C"/>
    <w:rsid w:val="000A02D0"/>
    <w:rsid w:val="000A050A"/>
    <w:rsid w:val="000A0573"/>
    <w:rsid w:val="000A062F"/>
    <w:rsid w:val="000A0657"/>
    <w:rsid w:val="000A0742"/>
    <w:rsid w:val="000A0B19"/>
    <w:rsid w:val="000A0D3E"/>
    <w:rsid w:val="000A0D7D"/>
    <w:rsid w:val="000A10EE"/>
    <w:rsid w:val="000A115F"/>
    <w:rsid w:val="000A11B7"/>
    <w:rsid w:val="000A15B2"/>
    <w:rsid w:val="000A1624"/>
    <w:rsid w:val="000A16A4"/>
    <w:rsid w:val="000A1A61"/>
    <w:rsid w:val="000A1C3B"/>
    <w:rsid w:val="000A1EB0"/>
    <w:rsid w:val="000A20B8"/>
    <w:rsid w:val="000A21BE"/>
    <w:rsid w:val="000A2304"/>
    <w:rsid w:val="000A2331"/>
    <w:rsid w:val="000A2380"/>
    <w:rsid w:val="000A24A1"/>
    <w:rsid w:val="000A251E"/>
    <w:rsid w:val="000A2978"/>
    <w:rsid w:val="000A2EC0"/>
    <w:rsid w:val="000A2F8E"/>
    <w:rsid w:val="000A3007"/>
    <w:rsid w:val="000A32C0"/>
    <w:rsid w:val="000A386A"/>
    <w:rsid w:val="000A39C5"/>
    <w:rsid w:val="000A3A46"/>
    <w:rsid w:val="000A3DBD"/>
    <w:rsid w:val="000A4679"/>
    <w:rsid w:val="000A474A"/>
    <w:rsid w:val="000A475C"/>
    <w:rsid w:val="000A47A1"/>
    <w:rsid w:val="000A4A9E"/>
    <w:rsid w:val="000A4E2D"/>
    <w:rsid w:val="000A4F40"/>
    <w:rsid w:val="000A5010"/>
    <w:rsid w:val="000A514E"/>
    <w:rsid w:val="000A53BB"/>
    <w:rsid w:val="000A5481"/>
    <w:rsid w:val="000A54FC"/>
    <w:rsid w:val="000A5544"/>
    <w:rsid w:val="000A5ADD"/>
    <w:rsid w:val="000A5ADF"/>
    <w:rsid w:val="000A5B1A"/>
    <w:rsid w:val="000A5D95"/>
    <w:rsid w:val="000A5E61"/>
    <w:rsid w:val="000A5F4A"/>
    <w:rsid w:val="000A609D"/>
    <w:rsid w:val="000A60B9"/>
    <w:rsid w:val="000A6102"/>
    <w:rsid w:val="000A613B"/>
    <w:rsid w:val="000A620D"/>
    <w:rsid w:val="000A6A05"/>
    <w:rsid w:val="000A6AE4"/>
    <w:rsid w:val="000A6BE7"/>
    <w:rsid w:val="000A6C1C"/>
    <w:rsid w:val="000A6DE2"/>
    <w:rsid w:val="000A6E3C"/>
    <w:rsid w:val="000A6EC4"/>
    <w:rsid w:val="000A6EF0"/>
    <w:rsid w:val="000A74B5"/>
    <w:rsid w:val="000A750C"/>
    <w:rsid w:val="000A786B"/>
    <w:rsid w:val="000A7AC6"/>
    <w:rsid w:val="000A7AE3"/>
    <w:rsid w:val="000A7B5A"/>
    <w:rsid w:val="000A7BE0"/>
    <w:rsid w:val="000A7CF4"/>
    <w:rsid w:val="000A7D32"/>
    <w:rsid w:val="000A7D9C"/>
    <w:rsid w:val="000A7F67"/>
    <w:rsid w:val="000B01BA"/>
    <w:rsid w:val="000B03F6"/>
    <w:rsid w:val="000B04E7"/>
    <w:rsid w:val="000B05BD"/>
    <w:rsid w:val="000B060C"/>
    <w:rsid w:val="000B0B92"/>
    <w:rsid w:val="000B0D9F"/>
    <w:rsid w:val="000B0E43"/>
    <w:rsid w:val="000B0E52"/>
    <w:rsid w:val="000B0F31"/>
    <w:rsid w:val="000B100C"/>
    <w:rsid w:val="000B1312"/>
    <w:rsid w:val="000B1335"/>
    <w:rsid w:val="000B183D"/>
    <w:rsid w:val="000B1982"/>
    <w:rsid w:val="000B19FA"/>
    <w:rsid w:val="000B1D8E"/>
    <w:rsid w:val="000B1F9E"/>
    <w:rsid w:val="000B203C"/>
    <w:rsid w:val="000B2222"/>
    <w:rsid w:val="000B2419"/>
    <w:rsid w:val="000B2649"/>
    <w:rsid w:val="000B2698"/>
    <w:rsid w:val="000B2898"/>
    <w:rsid w:val="000B2B5D"/>
    <w:rsid w:val="000B2C17"/>
    <w:rsid w:val="000B2DE3"/>
    <w:rsid w:val="000B2FB8"/>
    <w:rsid w:val="000B30BC"/>
    <w:rsid w:val="000B324C"/>
    <w:rsid w:val="000B37FE"/>
    <w:rsid w:val="000B390F"/>
    <w:rsid w:val="000B3925"/>
    <w:rsid w:val="000B3BA1"/>
    <w:rsid w:val="000B3E4D"/>
    <w:rsid w:val="000B3F6C"/>
    <w:rsid w:val="000B3F7F"/>
    <w:rsid w:val="000B4074"/>
    <w:rsid w:val="000B4305"/>
    <w:rsid w:val="000B4373"/>
    <w:rsid w:val="000B44B0"/>
    <w:rsid w:val="000B4561"/>
    <w:rsid w:val="000B45D9"/>
    <w:rsid w:val="000B4651"/>
    <w:rsid w:val="000B4670"/>
    <w:rsid w:val="000B4738"/>
    <w:rsid w:val="000B47FC"/>
    <w:rsid w:val="000B4867"/>
    <w:rsid w:val="000B4AE9"/>
    <w:rsid w:val="000B4C26"/>
    <w:rsid w:val="000B4D40"/>
    <w:rsid w:val="000B4E71"/>
    <w:rsid w:val="000B4F85"/>
    <w:rsid w:val="000B4FF7"/>
    <w:rsid w:val="000B503F"/>
    <w:rsid w:val="000B51AF"/>
    <w:rsid w:val="000B529A"/>
    <w:rsid w:val="000B5321"/>
    <w:rsid w:val="000B55B8"/>
    <w:rsid w:val="000B5A20"/>
    <w:rsid w:val="000B5C72"/>
    <w:rsid w:val="000B5D04"/>
    <w:rsid w:val="000B5E1C"/>
    <w:rsid w:val="000B5FA2"/>
    <w:rsid w:val="000B618B"/>
    <w:rsid w:val="000B622B"/>
    <w:rsid w:val="000B6253"/>
    <w:rsid w:val="000B6A22"/>
    <w:rsid w:val="000B6B7C"/>
    <w:rsid w:val="000B6BE1"/>
    <w:rsid w:val="000B6C44"/>
    <w:rsid w:val="000B6C4F"/>
    <w:rsid w:val="000B6D11"/>
    <w:rsid w:val="000B6D41"/>
    <w:rsid w:val="000B6E85"/>
    <w:rsid w:val="000B702A"/>
    <w:rsid w:val="000B70D3"/>
    <w:rsid w:val="000B747C"/>
    <w:rsid w:val="000B748A"/>
    <w:rsid w:val="000B74EB"/>
    <w:rsid w:val="000B797F"/>
    <w:rsid w:val="000B7A03"/>
    <w:rsid w:val="000B7AB3"/>
    <w:rsid w:val="000B7CE3"/>
    <w:rsid w:val="000B7D01"/>
    <w:rsid w:val="000B7D9D"/>
    <w:rsid w:val="000B7E10"/>
    <w:rsid w:val="000B7EFB"/>
    <w:rsid w:val="000C0237"/>
    <w:rsid w:val="000C02B0"/>
    <w:rsid w:val="000C0388"/>
    <w:rsid w:val="000C0406"/>
    <w:rsid w:val="000C09E0"/>
    <w:rsid w:val="000C0BA7"/>
    <w:rsid w:val="000C0BB4"/>
    <w:rsid w:val="000C0ECB"/>
    <w:rsid w:val="000C0EF4"/>
    <w:rsid w:val="000C13D4"/>
    <w:rsid w:val="000C13FD"/>
    <w:rsid w:val="000C1448"/>
    <w:rsid w:val="000C14F0"/>
    <w:rsid w:val="000C1703"/>
    <w:rsid w:val="000C1704"/>
    <w:rsid w:val="000C1913"/>
    <w:rsid w:val="000C198E"/>
    <w:rsid w:val="000C1DB7"/>
    <w:rsid w:val="000C1ECC"/>
    <w:rsid w:val="000C1F0D"/>
    <w:rsid w:val="000C1FE5"/>
    <w:rsid w:val="000C201C"/>
    <w:rsid w:val="000C20D2"/>
    <w:rsid w:val="000C2179"/>
    <w:rsid w:val="000C2340"/>
    <w:rsid w:val="000C2347"/>
    <w:rsid w:val="000C235B"/>
    <w:rsid w:val="000C26ED"/>
    <w:rsid w:val="000C296F"/>
    <w:rsid w:val="000C2C44"/>
    <w:rsid w:val="000C2D53"/>
    <w:rsid w:val="000C2EDE"/>
    <w:rsid w:val="000C3042"/>
    <w:rsid w:val="000C306D"/>
    <w:rsid w:val="000C309F"/>
    <w:rsid w:val="000C313E"/>
    <w:rsid w:val="000C3350"/>
    <w:rsid w:val="000C38C9"/>
    <w:rsid w:val="000C3912"/>
    <w:rsid w:val="000C39DE"/>
    <w:rsid w:val="000C3A04"/>
    <w:rsid w:val="000C3A50"/>
    <w:rsid w:val="000C3E23"/>
    <w:rsid w:val="000C3F9F"/>
    <w:rsid w:val="000C447A"/>
    <w:rsid w:val="000C4523"/>
    <w:rsid w:val="000C48DB"/>
    <w:rsid w:val="000C4C6C"/>
    <w:rsid w:val="000C4F8D"/>
    <w:rsid w:val="000C5077"/>
    <w:rsid w:val="000C5140"/>
    <w:rsid w:val="000C519D"/>
    <w:rsid w:val="000C553E"/>
    <w:rsid w:val="000C5681"/>
    <w:rsid w:val="000C59B8"/>
    <w:rsid w:val="000C59E3"/>
    <w:rsid w:val="000C5A38"/>
    <w:rsid w:val="000C5AC5"/>
    <w:rsid w:val="000C5B6C"/>
    <w:rsid w:val="000C5BF1"/>
    <w:rsid w:val="000C5D7A"/>
    <w:rsid w:val="000C5ECE"/>
    <w:rsid w:val="000C5F24"/>
    <w:rsid w:val="000C5FDF"/>
    <w:rsid w:val="000C6027"/>
    <w:rsid w:val="000C603F"/>
    <w:rsid w:val="000C634E"/>
    <w:rsid w:val="000C662E"/>
    <w:rsid w:val="000C6639"/>
    <w:rsid w:val="000C664B"/>
    <w:rsid w:val="000C6909"/>
    <w:rsid w:val="000C696F"/>
    <w:rsid w:val="000C6A55"/>
    <w:rsid w:val="000C6AE9"/>
    <w:rsid w:val="000C6BB6"/>
    <w:rsid w:val="000C6C09"/>
    <w:rsid w:val="000C6D04"/>
    <w:rsid w:val="000C6DDD"/>
    <w:rsid w:val="000C6DEA"/>
    <w:rsid w:val="000C7021"/>
    <w:rsid w:val="000C704F"/>
    <w:rsid w:val="000C71BA"/>
    <w:rsid w:val="000C71D0"/>
    <w:rsid w:val="000C73F7"/>
    <w:rsid w:val="000C770A"/>
    <w:rsid w:val="000C7852"/>
    <w:rsid w:val="000C793A"/>
    <w:rsid w:val="000C799C"/>
    <w:rsid w:val="000C79C2"/>
    <w:rsid w:val="000C7AE6"/>
    <w:rsid w:val="000C7B04"/>
    <w:rsid w:val="000C7BFB"/>
    <w:rsid w:val="000C7F13"/>
    <w:rsid w:val="000C7FFD"/>
    <w:rsid w:val="000D00E7"/>
    <w:rsid w:val="000D02B4"/>
    <w:rsid w:val="000D05DA"/>
    <w:rsid w:val="000D062A"/>
    <w:rsid w:val="000D06B3"/>
    <w:rsid w:val="000D0B49"/>
    <w:rsid w:val="000D0DF7"/>
    <w:rsid w:val="000D10EE"/>
    <w:rsid w:val="000D1146"/>
    <w:rsid w:val="000D15E2"/>
    <w:rsid w:val="000D193A"/>
    <w:rsid w:val="000D1B52"/>
    <w:rsid w:val="000D1BFC"/>
    <w:rsid w:val="000D1C08"/>
    <w:rsid w:val="000D1DDF"/>
    <w:rsid w:val="000D1E17"/>
    <w:rsid w:val="000D1E2B"/>
    <w:rsid w:val="000D2215"/>
    <w:rsid w:val="000D2901"/>
    <w:rsid w:val="000D2ADF"/>
    <w:rsid w:val="000D2B84"/>
    <w:rsid w:val="000D2BA7"/>
    <w:rsid w:val="000D33A5"/>
    <w:rsid w:val="000D3476"/>
    <w:rsid w:val="000D3646"/>
    <w:rsid w:val="000D3944"/>
    <w:rsid w:val="000D39D7"/>
    <w:rsid w:val="000D3A98"/>
    <w:rsid w:val="000D3BEC"/>
    <w:rsid w:val="000D3D40"/>
    <w:rsid w:val="000D41DF"/>
    <w:rsid w:val="000D41F7"/>
    <w:rsid w:val="000D4335"/>
    <w:rsid w:val="000D4911"/>
    <w:rsid w:val="000D4A9A"/>
    <w:rsid w:val="000D4BEB"/>
    <w:rsid w:val="000D4D83"/>
    <w:rsid w:val="000D4DC7"/>
    <w:rsid w:val="000D4DEC"/>
    <w:rsid w:val="000D5226"/>
    <w:rsid w:val="000D5536"/>
    <w:rsid w:val="000D5593"/>
    <w:rsid w:val="000D5708"/>
    <w:rsid w:val="000D57CD"/>
    <w:rsid w:val="000D5845"/>
    <w:rsid w:val="000D58B7"/>
    <w:rsid w:val="000D5945"/>
    <w:rsid w:val="000D5A07"/>
    <w:rsid w:val="000D5A2E"/>
    <w:rsid w:val="000D5CF7"/>
    <w:rsid w:val="000D5F2A"/>
    <w:rsid w:val="000D5FB5"/>
    <w:rsid w:val="000D603C"/>
    <w:rsid w:val="000D6107"/>
    <w:rsid w:val="000D6209"/>
    <w:rsid w:val="000D62CE"/>
    <w:rsid w:val="000D6458"/>
    <w:rsid w:val="000D6872"/>
    <w:rsid w:val="000D68B1"/>
    <w:rsid w:val="000D68FB"/>
    <w:rsid w:val="000D6A5F"/>
    <w:rsid w:val="000D6AD0"/>
    <w:rsid w:val="000D6AF1"/>
    <w:rsid w:val="000D7180"/>
    <w:rsid w:val="000D71DE"/>
    <w:rsid w:val="000D722D"/>
    <w:rsid w:val="000D75F6"/>
    <w:rsid w:val="000E01ED"/>
    <w:rsid w:val="000E0792"/>
    <w:rsid w:val="000E08DD"/>
    <w:rsid w:val="000E0A34"/>
    <w:rsid w:val="000E0BD6"/>
    <w:rsid w:val="000E0C24"/>
    <w:rsid w:val="000E0DBD"/>
    <w:rsid w:val="000E0FB2"/>
    <w:rsid w:val="000E1106"/>
    <w:rsid w:val="000E114F"/>
    <w:rsid w:val="000E12C7"/>
    <w:rsid w:val="000E1388"/>
    <w:rsid w:val="000E14FF"/>
    <w:rsid w:val="000E1565"/>
    <w:rsid w:val="000E164C"/>
    <w:rsid w:val="000E17A7"/>
    <w:rsid w:val="000E1886"/>
    <w:rsid w:val="000E1AFE"/>
    <w:rsid w:val="000E1C38"/>
    <w:rsid w:val="000E1D61"/>
    <w:rsid w:val="000E20FB"/>
    <w:rsid w:val="000E213E"/>
    <w:rsid w:val="000E2513"/>
    <w:rsid w:val="000E2611"/>
    <w:rsid w:val="000E27B3"/>
    <w:rsid w:val="000E27B9"/>
    <w:rsid w:val="000E2952"/>
    <w:rsid w:val="000E2B78"/>
    <w:rsid w:val="000E2C02"/>
    <w:rsid w:val="000E2E35"/>
    <w:rsid w:val="000E2EEF"/>
    <w:rsid w:val="000E305F"/>
    <w:rsid w:val="000E355C"/>
    <w:rsid w:val="000E38C7"/>
    <w:rsid w:val="000E3921"/>
    <w:rsid w:val="000E394E"/>
    <w:rsid w:val="000E3951"/>
    <w:rsid w:val="000E3985"/>
    <w:rsid w:val="000E39E7"/>
    <w:rsid w:val="000E403D"/>
    <w:rsid w:val="000E4295"/>
    <w:rsid w:val="000E446F"/>
    <w:rsid w:val="000E44AF"/>
    <w:rsid w:val="000E45D8"/>
    <w:rsid w:val="000E4645"/>
    <w:rsid w:val="000E4CF7"/>
    <w:rsid w:val="000E4F7C"/>
    <w:rsid w:val="000E513A"/>
    <w:rsid w:val="000E51D1"/>
    <w:rsid w:val="000E5288"/>
    <w:rsid w:val="000E53A8"/>
    <w:rsid w:val="000E5531"/>
    <w:rsid w:val="000E5666"/>
    <w:rsid w:val="000E5838"/>
    <w:rsid w:val="000E5BFC"/>
    <w:rsid w:val="000E5C58"/>
    <w:rsid w:val="000E5CAB"/>
    <w:rsid w:val="000E5F4F"/>
    <w:rsid w:val="000E60F3"/>
    <w:rsid w:val="000E6198"/>
    <w:rsid w:val="000E62DB"/>
    <w:rsid w:val="000E63EA"/>
    <w:rsid w:val="000E66D6"/>
    <w:rsid w:val="000E6955"/>
    <w:rsid w:val="000E6B13"/>
    <w:rsid w:val="000E6C53"/>
    <w:rsid w:val="000E6EB9"/>
    <w:rsid w:val="000E7008"/>
    <w:rsid w:val="000E70C8"/>
    <w:rsid w:val="000E7796"/>
    <w:rsid w:val="000E79E6"/>
    <w:rsid w:val="000E7C43"/>
    <w:rsid w:val="000E7FA9"/>
    <w:rsid w:val="000F0067"/>
    <w:rsid w:val="000F0236"/>
    <w:rsid w:val="000F0245"/>
    <w:rsid w:val="000F0309"/>
    <w:rsid w:val="000F04A0"/>
    <w:rsid w:val="000F04AD"/>
    <w:rsid w:val="000F0695"/>
    <w:rsid w:val="000F0750"/>
    <w:rsid w:val="000F090C"/>
    <w:rsid w:val="000F092C"/>
    <w:rsid w:val="000F09A7"/>
    <w:rsid w:val="000F09C7"/>
    <w:rsid w:val="000F0A98"/>
    <w:rsid w:val="000F0C3B"/>
    <w:rsid w:val="000F0FBB"/>
    <w:rsid w:val="000F103E"/>
    <w:rsid w:val="000F1215"/>
    <w:rsid w:val="000F1273"/>
    <w:rsid w:val="000F131D"/>
    <w:rsid w:val="000F132A"/>
    <w:rsid w:val="000F16EA"/>
    <w:rsid w:val="000F17D5"/>
    <w:rsid w:val="000F1855"/>
    <w:rsid w:val="000F18A3"/>
    <w:rsid w:val="000F1939"/>
    <w:rsid w:val="000F195F"/>
    <w:rsid w:val="000F19E2"/>
    <w:rsid w:val="000F19F4"/>
    <w:rsid w:val="000F1D65"/>
    <w:rsid w:val="000F1F42"/>
    <w:rsid w:val="000F20A5"/>
    <w:rsid w:val="000F251D"/>
    <w:rsid w:val="000F25A4"/>
    <w:rsid w:val="000F263C"/>
    <w:rsid w:val="000F292B"/>
    <w:rsid w:val="000F2B1D"/>
    <w:rsid w:val="000F2DAB"/>
    <w:rsid w:val="000F2F7B"/>
    <w:rsid w:val="000F2FD2"/>
    <w:rsid w:val="000F31FD"/>
    <w:rsid w:val="000F3550"/>
    <w:rsid w:val="000F35D6"/>
    <w:rsid w:val="000F36B1"/>
    <w:rsid w:val="000F397A"/>
    <w:rsid w:val="000F39CF"/>
    <w:rsid w:val="000F3A66"/>
    <w:rsid w:val="000F3AE9"/>
    <w:rsid w:val="000F3CB0"/>
    <w:rsid w:val="000F3F93"/>
    <w:rsid w:val="000F41D1"/>
    <w:rsid w:val="000F43D9"/>
    <w:rsid w:val="000F44AE"/>
    <w:rsid w:val="000F45CB"/>
    <w:rsid w:val="000F47BF"/>
    <w:rsid w:val="000F4866"/>
    <w:rsid w:val="000F4927"/>
    <w:rsid w:val="000F4D39"/>
    <w:rsid w:val="000F4D93"/>
    <w:rsid w:val="000F4DD3"/>
    <w:rsid w:val="000F4F8C"/>
    <w:rsid w:val="000F5237"/>
    <w:rsid w:val="000F52C2"/>
    <w:rsid w:val="000F5302"/>
    <w:rsid w:val="000F5403"/>
    <w:rsid w:val="000F5416"/>
    <w:rsid w:val="000F5486"/>
    <w:rsid w:val="000F54F6"/>
    <w:rsid w:val="000F5917"/>
    <w:rsid w:val="000F5B58"/>
    <w:rsid w:val="000F5B98"/>
    <w:rsid w:val="000F5BEE"/>
    <w:rsid w:val="000F624D"/>
    <w:rsid w:val="000F6417"/>
    <w:rsid w:val="000F644C"/>
    <w:rsid w:val="000F671A"/>
    <w:rsid w:val="000F6991"/>
    <w:rsid w:val="000F6CAA"/>
    <w:rsid w:val="000F6EF7"/>
    <w:rsid w:val="000F6FAC"/>
    <w:rsid w:val="000F7202"/>
    <w:rsid w:val="000F72F9"/>
    <w:rsid w:val="000F752E"/>
    <w:rsid w:val="000F75F7"/>
    <w:rsid w:val="000F7747"/>
    <w:rsid w:val="000F7810"/>
    <w:rsid w:val="000F7977"/>
    <w:rsid w:val="000F7B77"/>
    <w:rsid w:val="000F7FE0"/>
    <w:rsid w:val="00100028"/>
    <w:rsid w:val="001000F3"/>
    <w:rsid w:val="00100209"/>
    <w:rsid w:val="0010021D"/>
    <w:rsid w:val="00100354"/>
    <w:rsid w:val="001003BE"/>
    <w:rsid w:val="00100452"/>
    <w:rsid w:val="0010050A"/>
    <w:rsid w:val="00100517"/>
    <w:rsid w:val="001005F1"/>
    <w:rsid w:val="0010062E"/>
    <w:rsid w:val="00100672"/>
    <w:rsid w:val="00100A43"/>
    <w:rsid w:val="00100DBE"/>
    <w:rsid w:val="00100F70"/>
    <w:rsid w:val="00101030"/>
    <w:rsid w:val="00101032"/>
    <w:rsid w:val="0010109C"/>
    <w:rsid w:val="001010D3"/>
    <w:rsid w:val="00101512"/>
    <w:rsid w:val="00101533"/>
    <w:rsid w:val="001016AE"/>
    <w:rsid w:val="001016CD"/>
    <w:rsid w:val="00101742"/>
    <w:rsid w:val="001019BF"/>
    <w:rsid w:val="00101AA1"/>
    <w:rsid w:val="00101B7C"/>
    <w:rsid w:val="00101BC8"/>
    <w:rsid w:val="00101D17"/>
    <w:rsid w:val="00101D4D"/>
    <w:rsid w:val="00101DAF"/>
    <w:rsid w:val="00101DDB"/>
    <w:rsid w:val="0010209C"/>
    <w:rsid w:val="0010216D"/>
    <w:rsid w:val="001021A5"/>
    <w:rsid w:val="001022F5"/>
    <w:rsid w:val="0010247A"/>
    <w:rsid w:val="0010253B"/>
    <w:rsid w:val="0010259D"/>
    <w:rsid w:val="0010263C"/>
    <w:rsid w:val="00102689"/>
    <w:rsid w:val="00102707"/>
    <w:rsid w:val="00102B06"/>
    <w:rsid w:val="00102B43"/>
    <w:rsid w:val="00102BE6"/>
    <w:rsid w:val="00102DD0"/>
    <w:rsid w:val="00102E3F"/>
    <w:rsid w:val="00102F43"/>
    <w:rsid w:val="001031C1"/>
    <w:rsid w:val="001031FC"/>
    <w:rsid w:val="0010336C"/>
    <w:rsid w:val="001034F3"/>
    <w:rsid w:val="00103516"/>
    <w:rsid w:val="0010371E"/>
    <w:rsid w:val="001037AF"/>
    <w:rsid w:val="001037C6"/>
    <w:rsid w:val="001039F7"/>
    <w:rsid w:val="00103DF3"/>
    <w:rsid w:val="00103ED0"/>
    <w:rsid w:val="0010431B"/>
    <w:rsid w:val="00104832"/>
    <w:rsid w:val="001048A7"/>
    <w:rsid w:val="00104BC8"/>
    <w:rsid w:val="00104F2A"/>
    <w:rsid w:val="00104F56"/>
    <w:rsid w:val="0010536D"/>
    <w:rsid w:val="0010565F"/>
    <w:rsid w:val="001056B6"/>
    <w:rsid w:val="00105AF3"/>
    <w:rsid w:val="00105B2E"/>
    <w:rsid w:val="00105B4D"/>
    <w:rsid w:val="00105BEB"/>
    <w:rsid w:val="00105C2D"/>
    <w:rsid w:val="00105C56"/>
    <w:rsid w:val="00105FDC"/>
    <w:rsid w:val="001060D3"/>
    <w:rsid w:val="001060E4"/>
    <w:rsid w:val="00106248"/>
    <w:rsid w:val="0010632A"/>
    <w:rsid w:val="001064C9"/>
    <w:rsid w:val="00106808"/>
    <w:rsid w:val="00106878"/>
    <w:rsid w:val="00106A28"/>
    <w:rsid w:val="00106BAC"/>
    <w:rsid w:val="00106BB7"/>
    <w:rsid w:val="00106D32"/>
    <w:rsid w:val="00106F13"/>
    <w:rsid w:val="0010737C"/>
    <w:rsid w:val="00107686"/>
    <w:rsid w:val="00107708"/>
    <w:rsid w:val="001077E0"/>
    <w:rsid w:val="00107CDE"/>
    <w:rsid w:val="0011010B"/>
    <w:rsid w:val="00110178"/>
    <w:rsid w:val="001101CE"/>
    <w:rsid w:val="00110425"/>
    <w:rsid w:val="00110809"/>
    <w:rsid w:val="00110B33"/>
    <w:rsid w:val="00110B3A"/>
    <w:rsid w:val="00110BDE"/>
    <w:rsid w:val="00110C26"/>
    <w:rsid w:val="00110F89"/>
    <w:rsid w:val="00110F91"/>
    <w:rsid w:val="00110FAD"/>
    <w:rsid w:val="001110BF"/>
    <w:rsid w:val="00111172"/>
    <w:rsid w:val="00111185"/>
    <w:rsid w:val="001111C3"/>
    <w:rsid w:val="0011123C"/>
    <w:rsid w:val="00111547"/>
    <w:rsid w:val="00111800"/>
    <w:rsid w:val="00111D35"/>
    <w:rsid w:val="00111F85"/>
    <w:rsid w:val="0011208B"/>
    <w:rsid w:val="0011210F"/>
    <w:rsid w:val="0011234B"/>
    <w:rsid w:val="001123C7"/>
    <w:rsid w:val="0011241E"/>
    <w:rsid w:val="001128B0"/>
    <w:rsid w:val="0011293F"/>
    <w:rsid w:val="001129AE"/>
    <w:rsid w:val="00112AB4"/>
    <w:rsid w:val="00112B70"/>
    <w:rsid w:val="00112C91"/>
    <w:rsid w:val="00112EE7"/>
    <w:rsid w:val="00112EFF"/>
    <w:rsid w:val="001130E1"/>
    <w:rsid w:val="001132F9"/>
    <w:rsid w:val="0011333D"/>
    <w:rsid w:val="0011335C"/>
    <w:rsid w:val="0011342F"/>
    <w:rsid w:val="00113454"/>
    <w:rsid w:val="00113667"/>
    <w:rsid w:val="001136DA"/>
    <w:rsid w:val="0011388F"/>
    <w:rsid w:val="001139CA"/>
    <w:rsid w:val="00113D36"/>
    <w:rsid w:val="00113E7A"/>
    <w:rsid w:val="00114003"/>
    <w:rsid w:val="00114098"/>
    <w:rsid w:val="0011418B"/>
    <w:rsid w:val="001142C2"/>
    <w:rsid w:val="0011431A"/>
    <w:rsid w:val="00114446"/>
    <w:rsid w:val="00114641"/>
    <w:rsid w:val="001146B6"/>
    <w:rsid w:val="001146BD"/>
    <w:rsid w:val="00114927"/>
    <w:rsid w:val="0011499E"/>
    <w:rsid w:val="00114A8B"/>
    <w:rsid w:val="00114B82"/>
    <w:rsid w:val="00114E5C"/>
    <w:rsid w:val="00114EB4"/>
    <w:rsid w:val="00114FA4"/>
    <w:rsid w:val="001152A7"/>
    <w:rsid w:val="001153A7"/>
    <w:rsid w:val="00115570"/>
    <w:rsid w:val="00115692"/>
    <w:rsid w:val="001159C3"/>
    <w:rsid w:val="001159DE"/>
    <w:rsid w:val="00115C7C"/>
    <w:rsid w:val="00115CBC"/>
    <w:rsid w:val="00115E96"/>
    <w:rsid w:val="00115E98"/>
    <w:rsid w:val="00115F22"/>
    <w:rsid w:val="00115F9B"/>
    <w:rsid w:val="001163D9"/>
    <w:rsid w:val="001167A5"/>
    <w:rsid w:val="00116844"/>
    <w:rsid w:val="00116B44"/>
    <w:rsid w:val="00116CC2"/>
    <w:rsid w:val="00117992"/>
    <w:rsid w:val="00117A86"/>
    <w:rsid w:val="00117B3F"/>
    <w:rsid w:val="00117B9B"/>
    <w:rsid w:val="00117C33"/>
    <w:rsid w:val="00117CB6"/>
    <w:rsid w:val="00117D04"/>
    <w:rsid w:val="00117D67"/>
    <w:rsid w:val="00117E6B"/>
    <w:rsid w:val="00117FA7"/>
    <w:rsid w:val="00120087"/>
    <w:rsid w:val="001204D1"/>
    <w:rsid w:val="001205BB"/>
    <w:rsid w:val="0012062E"/>
    <w:rsid w:val="001206B5"/>
    <w:rsid w:val="001206C6"/>
    <w:rsid w:val="001206ED"/>
    <w:rsid w:val="00120702"/>
    <w:rsid w:val="00120769"/>
    <w:rsid w:val="001207D6"/>
    <w:rsid w:val="00120890"/>
    <w:rsid w:val="00120898"/>
    <w:rsid w:val="0012091B"/>
    <w:rsid w:val="00120994"/>
    <w:rsid w:val="00120BEF"/>
    <w:rsid w:val="00120C00"/>
    <w:rsid w:val="00120C87"/>
    <w:rsid w:val="00120D75"/>
    <w:rsid w:val="00120E1A"/>
    <w:rsid w:val="00120E39"/>
    <w:rsid w:val="00120F53"/>
    <w:rsid w:val="001210A7"/>
    <w:rsid w:val="001210AE"/>
    <w:rsid w:val="001210EF"/>
    <w:rsid w:val="0012110F"/>
    <w:rsid w:val="0012127F"/>
    <w:rsid w:val="00121595"/>
    <w:rsid w:val="00121C2A"/>
    <w:rsid w:val="00121C2B"/>
    <w:rsid w:val="00121D44"/>
    <w:rsid w:val="00121E56"/>
    <w:rsid w:val="00121F38"/>
    <w:rsid w:val="00121FAA"/>
    <w:rsid w:val="00122059"/>
    <w:rsid w:val="00122328"/>
    <w:rsid w:val="00122356"/>
    <w:rsid w:val="00122420"/>
    <w:rsid w:val="0012244B"/>
    <w:rsid w:val="001224D0"/>
    <w:rsid w:val="001226C2"/>
    <w:rsid w:val="001227F0"/>
    <w:rsid w:val="00122AB9"/>
    <w:rsid w:val="00122DEE"/>
    <w:rsid w:val="00122EC4"/>
    <w:rsid w:val="00122F6A"/>
    <w:rsid w:val="00123027"/>
    <w:rsid w:val="00123030"/>
    <w:rsid w:val="00123437"/>
    <w:rsid w:val="00123851"/>
    <w:rsid w:val="0012386C"/>
    <w:rsid w:val="001239DC"/>
    <w:rsid w:val="00123BFA"/>
    <w:rsid w:val="00123CA2"/>
    <w:rsid w:val="00123D26"/>
    <w:rsid w:val="001240B9"/>
    <w:rsid w:val="00124261"/>
    <w:rsid w:val="00124280"/>
    <w:rsid w:val="001242AC"/>
    <w:rsid w:val="0012455A"/>
    <w:rsid w:val="00124606"/>
    <w:rsid w:val="00124689"/>
    <w:rsid w:val="00124776"/>
    <w:rsid w:val="00124928"/>
    <w:rsid w:val="001249A5"/>
    <w:rsid w:val="00124B15"/>
    <w:rsid w:val="00124B87"/>
    <w:rsid w:val="00124CEB"/>
    <w:rsid w:val="00125523"/>
    <w:rsid w:val="00125689"/>
    <w:rsid w:val="00125A31"/>
    <w:rsid w:val="00125A6C"/>
    <w:rsid w:val="00125DEB"/>
    <w:rsid w:val="00125FBA"/>
    <w:rsid w:val="00126021"/>
    <w:rsid w:val="001262A4"/>
    <w:rsid w:val="0012630C"/>
    <w:rsid w:val="001266F5"/>
    <w:rsid w:val="001267A1"/>
    <w:rsid w:val="0012691E"/>
    <w:rsid w:val="00126A58"/>
    <w:rsid w:val="00126AED"/>
    <w:rsid w:val="00126B57"/>
    <w:rsid w:val="00126BE6"/>
    <w:rsid w:val="00126DA7"/>
    <w:rsid w:val="00126DBC"/>
    <w:rsid w:val="00126EF1"/>
    <w:rsid w:val="00127009"/>
    <w:rsid w:val="00127094"/>
    <w:rsid w:val="001272E3"/>
    <w:rsid w:val="00127483"/>
    <w:rsid w:val="001274AB"/>
    <w:rsid w:val="001274DC"/>
    <w:rsid w:val="001274E5"/>
    <w:rsid w:val="001278CE"/>
    <w:rsid w:val="001279C1"/>
    <w:rsid w:val="00127A5A"/>
    <w:rsid w:val="00127AE2"/>
    <w:rsid w:val="00127B13"/>
    <w:rsid w:val="00127BF5"/>
    <w:rsid w:val="00127E98"/>
    <w:rsid w:val="00127EA3"/>
    <w:rsid w:val="00127F06"/>
    <w:rsid w:val="00127F3F"/>
    <w:rsid w:val="001301C4"/>
    <w:rsid w:val="00130222"/>
    <w:rsid w:val="00130234"/>
    <w:rsid w:val="00130284"/>
    <w:rsid w:val="00130449"/>
    <w:rsid w:val="00130553"/>
    <w:rsid w:val="001306CB"/>
    <w:rsid w:val="00130703"/>
    <w:rsid w:val="00130952"/>
    <w:rsid w:val="00130AF0"/>
    <w:rsid w:val="00130CA4"/>
    <w:rsid w:val="00130D3B"/>
    <w:rsid w:val="00130D4D"/>
    <w:rsid w:val="00130E52"/>
    <w:rsid w:val="00130E99"/>
    <w:rsid w:val="00130F46"/>
    <w:rsid w:val="001311D1"/>
    <w:rsid w:val="00131305"/>
    <w:rsid w:val="001313A6"/>
    <w:rsid w:val="001314DA"/>
    <w:rsid w:val="0013164D"/>
    <w:rsid w:val="001318A3"/>
    <w:rsid w:val="001318F9"/>
    <w:rsid w:val="00131B20"/>
    <w:rsid w:val="00131D14"/>
    <w:rsid w:val="00131D8B"/>
    <w:rsid w:val="00131E44"/>
    <w:rsid w:val="00131F77"/>
    <w:rsid w:val="00132125"/>
    <w:rsid w:val="001323CF"/>
    <w:rsid w:val="00132453"/>
    <w:rsid w:val="00132469"/>
    <w:rsid w:val="001324A6"/>
    <w:rsid w:val="00132830"/>
    <w:rsid w:val="001328C2"/>
    <w:rsid w:val="00132BB5"/>
    <w:rsid w:val="00132BC6"/>
    <w:rsid w:val="00132C1E"/>
    <w:rsid w:val="00132CA1"/>
    <w:rsid w:val="00132F9F"/>
    <w:rsid w:val="00133311"/>
    <w:rsid w:val="00133338"/>
    <w:rsid w:val="00133396"/>
    <w:rsid w:val="001333EF"/>
    <w:rsid w:val="001335FE"/>
    <w:rsid w:val="001336A4"/>
    <w:rsid w:val="00133715"/>
    <w:rsid w:val="00133771"/>
    <w:rsid w:val="0013394D"/>
    <w:rsid w:val="0013398A"/>
    <w:rsid w:val="00133C3D"/>
    <w:rsid w:val="00133C77"/>
    <w:rsid w:val="00133CE4"/>
    <w:rsid w:val="00133DDC"/>
    <w:rsid w:val="0013414F"/>
    <w:rsid w:val="001342F9"/>
    <w:rsid w:val="0013433B"/>
    <w:rsid w:val="0013457F"/>
    <w:rsid w:val="00134695"/>
    <w:rsid w:val="001348A2"/>
    <w:rsid w:val="00134C81"/>
    <w:rsid w:val="00134C8A"/>
    <w:rsid w:val="00135323"/>
    <w:rsid w:val="001354DC"/>
    <w:rsid w:val="0013550D"/>
    <w:rsid w:val="0013571D"/>
    <w:rsid w:val="00135752"/>
    <w:rsid w:val="001359B0"/>
    <w:rsid w:val="00135C82"/>
    <w:rsid w:val="00135CBC"/>
    <w:rsid w:val="00135D71"/>
    <w:rsid w:val="001362B0"/>
    <w:rsid w:val="0013639F"/>
    <w:rsid w:val="001363D9"/>
    <w:rsid w:val="00136604"/>
    <w:rsid w:val="00136945"/>
    <w:rsid w:val="00136991"/>
    <w:rsid w:val="00136C87"/>
    <w:rsid w:val="00136DBD"/>
    <w:rsid w:val="00136E2D"/>
    <w:rsid w:val="00136E8C"/>
    <w:rsid w:val="001370C3"/>
    <w:rsid w:val="00137322"/>
    <w:rsid w:val="0013787E"/>
    <w:rsid w:val="00137BBE"/>
    <w:rsid w:val="00137BDE"/>
    <w:rsid w:val="00137CF6"/>
    <w:rsid w:val="00137D47"/>
    <w:rsid w:val="00137DB6"/>
    <w:rsid w:val="001403E1"/>
    <w:rsid w:val="001406AB"/>
    <w:rsid w:val="001408FC"/>
    <w:rsid w:val="001409B2"/>
    <w:rsid w:val="001409E0"/>
    <w:rsid w:val="00140B04"/>
    <w:rsid w:val="00140B16"/>
    <w:rsid w:val="00140C40"/>
    <w:rsid w:val="00140C6D"/>
    <w:rsid w:val="00140D9A"/>
    <w:rsid w:val="00141002"/>
    <w:rsid w:val="0014106A"/>
    <w:rsid w:val="001410E1"/>
    <w:rsid w:val="0014116E"/>
    <w:rsid w:val="00141240"/>
    <w:rsid w:val="0014126F"/>
    <w:rsid w:val="001412BF"/>
    <w:rsid w:val="001412D3"/>
    <w:rsid w:val="0014182B"/>
    <w:rsid w:val="001418EF"/>
    <w:rsid w:val="001419C8"/>
    <w:rsid w:val="00141B59"/>
    <w:rsid w:val="00141C90"/>
    <w:rsid w:val="00141DED"/>
    <w:rsid w:val="00141E35"/>
    <w:rsid w:val="001420E3"/>
    <w:rsid w:val="00142311"/>
    <w:rsid w:val="00142327"/>
    <w:rsid w:val="001424CF"/>
    <w:rsid w:val="001428AE"/>
    <w:rsid w:val="0014298F"/>
    <w:rsid w:val="001429BB"/>
    <w:rsid w:val="00142C0E"/>
    <w:rsid w:val="00142CB0"/>
    <w:rsid w:val="0014395B"/>
    <w:rsid w:val="00143A15"/>
    <w:rsid w:val="00143D1D"/>
    <w:rsid w:val="00143D50"/>
    <w:rsid w:val="00143E42"/>
    <w:rsid w:val="00143E4F"/>
    <w:rsid w:val="00143EB3"/>
    <w:rsid w:val="00143FEE"/>
    <w:rsid w:val="00144048"/>
    <w:rsid w:val="00144127"/>
    <w:rsid w:val="0014424B"/>
    <w:rsid w:val="001443F0"/>
    <w:rsid w:val="00144878"/>
    <w:rsid w:val="001448D8"/>
    <w:rsid w:val="00144CE9"/>
    <w:rsid w:val="00144F6C"/>
    <w:rsid w:val="001451D6"/>
    <w:rsid w:val="001451FC"/>
    <w:rsid w:val="00145292"/>
    <w:rsid w:val="001452BE"/>
    <w:rsid w:val="0014536A"/>
    <w:rsid w:val="00145415"/>
    <w:rsid w:val="0014585C"/>
    <w:rsid w:val="001458E1"/>
    <w:rsid w:val="00145955"/>
    <w:rsid w:val="0014598A"/>
    <w:rsid w:val="001459C5"/>
    <w:rsid w:val="00145A47"/>
    <w:rsid w:val="00145BD9"/>
    <w:rsid w:val="00145C91"/>
    <w:rsid w:val="00145CC9"/>
    <w:rsid w:val="00145DA5"/>
    <w:rsid w:val="00145F07"/>
    <w:rsid w:val="00145FC2"/>
    <w:rsid w:val="0014606C"/>
    <w:rsid w:val="001462D0"/>
    <w:rsid w:val="0014649F"/>
    <w:rsid w:val="001464EC"/>
    <w:rsid w:val="001466C3"/>
    <w:rsid w:val="00146705"/>
    <w:rsid w:val="00146840"/>
    <w:rsid w:val="00146973"/>
    <w:rsid w:val="00146B22"/>
    <w:rsid w:val="00146C48"/>
    <w:rsid w:val="00147138"/>
    <w:rsid w:val="00147197"/>
    <w:rsid w:val="00147431"/>
    <w:rsid w:val="0014755B"/>
    <w:rsid w:val="0014764E"/>
    <w:rsid w:val="00147A07"/>
    <w:rsid w:val="00147B6C"/>
    <w:rsid w:val="00147D45"/>
    <w:rsid w:val="00147E5C"/>
    <w:rsid w:val="00147FE0"/>
    <w:rsid w:val="00150057"/>
    <w:rsid w:val="001504A6"/>
    <w:rsid w:val="00150508"/>
    <w:rsid w:val="0015051B"/>
    <w:rsid w:val="0015063B"/>
    <w:rsid w:val="00150941"/>
    <w:rsid w:val="00150A3F"/>
    <w:rsid w:val="00150BA8"/>
    <w:rsid w:val="00150D6D"/>
    <w:rsid w:val="00150D73"/>
    <w:rsid w:val="00150F2F"/>
    <w:rsid w:val="00151052"/>
    <w:rsid w:val="001510E9"/>
    <w:rsid w:val="00151134"/>
    <w:rsid w:val="001514A1"/>
    <w:rsid w:val="00151562"/>
    <w:rsid w:val="001515F1"/>
    <w:rsid w:val="0015180C"/>
    <w:rsid w:val="00151A05"/>
    <w:rsid w:val="00151B34"/>
    <w:rsid w:val="00151C6A"/>
    <w:rsid w:val="00151C84"/>
    <w:rsid w:val="00151E70"/>
    <w:rsid w:val="001520A4"/>
    <w:rsid w:val="001520A9"/>
    <w:rsid w:val="0015218C"/>
    <w:rsid w:val="00152243"/>
    <w:rsid w:val="00152336"/>
    <w:rsid w:val="001524EA"/>
    <w:rsid w:val="001525C3"/>
    <w:rsid w:val="0015261E"/>
    <w:rsid w:val="00152796"/>
    <w:rsid w:val="001527F1"/>
    <w:rsid w:val="0015292A"/>
    <w:rsid w:val="00152935"/>
    <w:rsid w:val="00152AD2"/>
    <w:rsid w:val="00152B3E"/>
    <w:rsid w:val="00152D7B"/>
    <w:rsid w:val="00152DFA"/>
    <w:rsid w:val="00152E29"/>
    <w:rsid w:val="00153162"/>
    <w:rsid w:val="00153327"/>
    <w:rsid w:val="00153376"/>
    <w:rsid w:val="00153501"/>
    <w:rsid w:val="00153610"/>
    <w:rsid w:val="00153618"/>
    <w:rsid w:val="0015381F"/>
    <w:rsid w:val="0015390B"/>
    <w:rsid w:val="00153A5B"/>
    <w:rsid w:val="00153CC9"/>
    <w:rsid w:val="00153F23"/>
    <w:rsid w:val="00153F38"/>
    <w:rsid w:val="001540A1"/>
    <w:rsid w:val="001540E2"/>
    <w:rsid w:val="00154665"/>
    <w:rsid w:val="001546A2"/>
    <w:rsid w:val="00154918"/>
    <w:rsid w:val="0015496A"/>
    <w:rsid w:val="001549FF"/>
    <w:rsid w:val="00154B82"/>
    <w:rsid w:val="00154C7B"/>
    <w:rsid w:val="00154CEC"/>
    <w:rsid w:val="00154FD7"/>
    <w:rsid w:val="001551F5"/>
    <w:rsid w:val="00155211"/>
    <w:rsid w:val="001553C0"/>
    <w:rsid w:val="001554CA"/>
    <w:rsid w:val="001554E0"/>
    <w:rsid w:val="001554F4"/>
    <w:rsid w:val="001556ED"/>
    <w:rsid w:val="00155B54"/>
    <w:rsid w:val="00155CB6"/>
    <w:rsid w:val="00155D1F"/>
    <w:rsid w:val="00155EB8"/>
    <w:rsid w:val="00155F5C"/>
    <w:rsid w:val="00155FA7"/>
    <w:rsid w:val="0015606A"/>
    <w:rsid w:val="001563CC"/>
    <w:rsid w:val="00156467"/>
    <w:rsid w:val="0015649B"/>
    <w:rsid w:val="00156523"/>
    <w:rsid w:val="00156A10"/>
    <w:rsid w:val="00156CD0"/>
    <w:rsid w:val="00156DDD"/>
    <w:rsid w:val="00156DE0"/>
    <w:rsid w:val="00157200"/>
    <w:rsid w:val="0015737D"/>
    <w:rsid w:val="001573FA"/>
    <w:rsid w:val="0015778B"/>
    <w:rsid w:val="00157850"/>
    <w:rsid w:val="00157B92"/>
    <w:rsid w:val="00157D47"/>
    <w:rsid w:val="001601C4"/>
    <w:rsid w:val="00160426"/>
    <w:rsid w:val="001605A7"/>
    <w:rsid w:val="00160612"/>
    <w:rsid w:val="00160878"/>
    <w:rsid w:val="00160A11"/>
    <w:rsid w:val="00160AA7"/>
    <w:rsid w:val="00160ABC"/>
    <w:rsid w:val="00160F59"/>
    <w:rsid w:val="0016101B"/>
    <w:rsid w:val="00161133"/>
    <w:rsid w:val="0016115E"/>
    <w:rsid w:val="001611A9"/>
    <w:rsid w:val="00161436"/>
    <w:rsid w:val="001616B0"/>
    <w:rsid w:val="00161909"/>
    <w:rsid w:val="00161BCC"/>
    <w:rsid w:val="00161CE2"/>
    <w:rsid w:val="00161CF7"/>
    <w:rsid w:val="00161E0D"/>
    <w:rsid w:val="00161EA2"/>
    <w:rsid w:val="00161F7D"/>
    <w:rsid w:val="001621A9"/>
    <w:rsid w:val="0016236D"/>
    <w:rsid w:val="001623A0"/>
    <w:rsid w:val="001624F5"/>
    <w:rsid w:val="00162877"/>
    <w:rsid w:val="0016296D"/>
    <w:rsid w:val="00162C9C"/>
    <w:rsid w:val="00162DF0"/>
    <w:rsid w:val="00163036"/>
    <w:rsid w:val="001633F2"/>
    <w:rsid w:val="0016350A"/>
    <w:rsid w:val="001636A3"/>
    <w:rsid w:val="001636D9"/>
    <w:rsid w:val="001636E0"/>
    <w:rsid w:val="00163930"/>
    <w:rsid w:val="00163B98"/>
    <w:rsid w:val="0016403A"/>
    <w:rsid w:val="00164136"/>
    <w:rsid w:val="0016429B"/>
    <w:rsid w:val="0016450A"/>
    <w:rsid w:val="00164659"/>
    <w:rsid w:val="0016476F"/>
    <w:rsid w:val="001647B9"/>
    <w:rsid w:val="0016491F"/>
    <w:rsid w:val="0016494E"/>
    <w:rsid w:val="0016495D"/>
    <w:rsid w:val="00164B25"/>
    <w:rsid w:val="00164BE5"/>
    <w:rsid w:val="00164EC4"/>
    <w:rsid w:val="00164F32"/>
    <w:rsid w:val="0016509A"/>
    <w:rsid w:val="001650DA"/>
    <w:rsid w:val="0016513D"/>
    <w:rsid w:val="0016528D"/>
    <w:rsid w:val="001652C0"/>
    <w:rsid w:val="0016538A"/>
    <w:rsid w:val="001655F3"/>
    <w:rsid w:val="001657DD"/>
    <w:rsid w:val="001657E4"/>
    <w:rsid w:val="001657FF"/>
    <w:rsid w:val="00165B17"/>
    <w:rsid w:val="00165BA4"/>
    <w:rsid w:val="00165D1C"/>
    <w:rsid w:val="00165FE1"/>
    <w:rsid w:val="001662C2"/>
    <w:rsid w:val="00166369"/>
    <w:rsid w:val="0016647D"/>
    <w:rsid w:val="001664D2"/>
    <w:rsid w:val="00166566"/>
    <w:rsid w:val="00166609"/>
    <w:rsid w:val="001666A3"/>
    <w:rsid w:val="00166869"/>
    <w:rsid w:val="001669AA"/>
    <w:rsid w:val="001669AB"/>
    <w:rsid w:val="00166B19"/>
    <w:rsid w:val="00166C12"/>
    <w:rsid w:val="00166D46"/>
    <w:rsid w:val="00166DC6"/>
    <w:rsid w:val="00166E69"/>
    <w:rsid w:val="00166E93"/>
    <w:rsid w:val="0016708F"/>
    <w:rsid w:val="00167400"/>
    <w:rsid w:val="0016781F"/>
    <w:rsid w:val="00167A87"/>
    <w:rsid w:val="00167B3D"/>
    <w:rsid w:val="00167D44"/>
    <w:rsid w:val="00167E2A"/>
    <w:rsid w:val="00167FD0"/>
    <w:rsid w:val="00170043"/>
    <w:rsid w:val="0017057E"/>
    <w:rsid w:val="001707C5"/>
    <w:rsid w:val="00170944"/>
    <w:rsid w:val="0017094C"/>
    <w:rsid w:val="001709A3"/>
    <w:rsid w:val="00170A0A"/>
    <w:rsid w:val="00170AB1"/>
    <w:rsid w:val="00170C4E"/>
    <w:rsid w:val="00170E1E"/>
    <w:rsid w:val="00170F56"/>
    <w:rsid w:val="00171261"/>
    <w:rsid w:val="001713E1"/>
    <w:rsid w:val="001717A9"/>
    <w:rsid w:val="001719A5"/>
    <w:rsid w:val="00171B69"/>
    <w:rsid w:val="00171C79"/>
    <w:rsid w:val="00171CE1"/>
    <w:rsid w:val="00171D1C"/>
    <w:rsid w:val="00171D1E"/>
    <w:rsid w:val="00171E5F"/>
    <w:rsid w:val="00172224"/>
    <w:rsid w:val="0017223A"/>
    <w:rsid w:val="00172264"/>
    <w:rsid w:val="0017238D"/>
    <w:rsid w:val="001723DA"/>
    <w:rsid w:val="001724D3"/>
    <w:rsid w:val="00172714"/>
    <w:rsid w:val="001728C6"/>
    <w:rsid w:val="00172EB3"/>
    <w:rsid w:val="00172FA2"/>
    <w:rsid w:val="001730D2"/>
    <w:rsid w:val="0017327A"/>
    <w:rsid w:val="0017348D"/>
    <w:rsid w:val="001734C2"/>
    <w:rsid w:val="00173687"/>
    <w:rsid w:val="001736D2"/>
    <w:rsid w:val="001738A1"/>
    <w:rsid w:val="00173932"/>
    <w:rsid w:val="00173AA8"/>
    <w:rsid w:val="00173AD3"/>
    <w:rsid w:val="00173C35"/>
    <w:rsid w:val="00174037"/>
    <w:rsid w:val="0017411A"/>
    <w:rsid w:val="00174155"/>
    <w:rsid w:val="00174220"/>
    <w:rsid w:val="0017422C"/>
    <w:rsid w:val="00174630"/>
    <w:rsid w:val="001746B0"/>
    <w:rsid w:val="0017472A"/>
    <w:rsid w:val="00174827"/>
    <w:rsid w:val="00174859"/>
    <w:rsid w:val="00174988"/>
    <w:rsid w:val="001749FC"/>
    <w:rsid w:val="00174A33"/>
    <w:rsid w:val="00174AC3"/>
    <w:rsid w:val="00174D32"/>
    <w:rsid w:val="00174D4D"/>
    <w:rsid w:val="001751B1"/>
    <w:rsid w:val="001751C3"/>
    <w:rsid w:val="001751C7"/>
    <w:rsid w:val="00175418"/>
    <w:rsid w:val="00175473"/>
    <w:rsid w:val="001754CB"/>
    <w:rsid w:val="00175759"/>
    <w:rsid w:val="001757DE"/>
    <w:rsid w:val="00175B70"/>
    <w:rsid w:val="00175BBD"/>
    <w:rsid w:val="00175CD0"/>
    <w:rsid w:val="00175E06"/>
    <w:rsid w:val="001760B1"/>
    <w:rsid w:val="0017626F"/>
    <w:rsid w:val="0017647F"/>
    <w:rsid w:val="00176578"/>
    <w:rsid w:val="001765AE"/>
    <w:rsid w:val="001767E3"/>
    <w:rsid w:val="00176821"/>
    <w:rsid w:val="0017693C"/>
    <w:rsid w:val="0017694D"/>
    <w:rsid w:val="00176A9D"/>
    <w:rsid w:val="00176AED"/>
    <w:rsid w:val="00176BB0"/>
    <w:rsid w:val="00176C2E"/>
    <w:rsid w:val="00176E9C"/>
    <w:rsid w:val="0017714C"/>
    <w:rsid w:val="001773B1"/>
    <w:rsid w:val="001773B7"/>
    <w:rsid w:val="00177559"/>
    <w:rsid w:val="00177578"/>
    <w:rsid w:val="00177676"/>
    <w:rsid w:val="001777BA"/>
    <w:rsid w:val="00177856"/>
    <w:rsid w:val="0017789C"/>
    <w:rsid w:val="00177945"/>
    <w:rsid w:val="00177C1F"/>
    <w:rsid w:val="00177D8A"/>
    <w:rsid w:val="00177DAC"/>
    <w:rsid w:val="001801A9"/>
    <w:rsid w:val="001801FB"/>
    <w:rsid w:val="00180224"/>
    <w:rsid w:val="001803AD"/>
    <w:rsid w:val="00180556"/>
    <w:rsid w:val="0018063B"/>
    <w:rsid w:val="0018087E"/>
    <w:rsid w:val="001809FE"/>
    <w:rsid w:val="00180AD7"/>
    <w:rsid w:val="00180BDB"/>
    <w:rsid w:val="00180CF5"/>
    <w:rsid w:val="00180D05"/>
    <w:rsid w:val="00180F28"/>
    <w:rsid w:val="001810E1"/>
    <w:rsid w:val="001812B8"/>
    <w:rsid w:val="0018146B"/>
    <w:rsid w:val="001815ED"/>
    <w:rsid w:val="00181860"/>
    <w:rsid w:val="00181954"/>
    <w:rsid w:val="00181C91"/>
    <w:rsid w:val="00181CF1"/>
    <w:rsid w:val="00181E3E"/>
    <w:rsid w:val="00181ED5"/>
    <w:rsid w:val="0018219E"/>
    <w:rsid w:val="00182637"/>
    <w:rsid w:val="001826AE"/>
    <w:rsid w:val="001827AC"/>
    <w:rsid w:val="001827F5"/>
    <w:rsid w:val="00182891"/>
    <w:rsid w:val="0018295A"/>
    <w:rsid w:val="00182A15"/>
    <w:rsid w:val="00182B7A"/>
    <w:rsid w:val="00182C94"/>
    <w:rsid w:val="00182CDA"/>
    <w:rsid w:val="00182DED"/>
    <w:rsid w:val="00182FF8"/>
    <w:rsid w:val="001831F8"/>
    <w:rsid w:val="0018342A"/>
    <w:rsid w:val="00183434"/>
    <w:rsid w:val="00183485"/>
    <w:rsid w:val="00183547"/>
    <w:rsid w:val="00183625"/>
    <w:rsid w:val="00183749"/>
    <w:rsid w:val="00183765"/>
    <w:rsid w:val="00183794"/>
    <w:rsid w:val="00183900"/>
    <w:rsid w:val="001839CC"/>
    <w:rsid w:val="00183A68"/>
    <w:rsid w:val="00183B4D"/>
    <w:rsid w:val="00183CD7"/>
    <w:rsid w:val="00183D61"/>
    <w:rsid w:val="00183DA7"/>
    <w:rsid w:val="00183DD6"/>
    <w:rsid w:val="00183E4B"/>
    <w:rsid w:val="00183F09"/>
    <w:rsid w:val="0018412A"/>
    <w:rsid w:val="0018421C"/>
    <w:rsid w:val="001845B0"/>
    <w:rsid w:val="001848F9"/>
    <w:rsid w:val="00184A13"/>
    <w:rsid w:val="00184A64"/>
    <w:rsid w:val="00184B6E"/>
    <w:rsid w:val="00184BB3"/>
    <w:rsid w:val="00184CD1"/>
    <w:rsid w:val="00184CD5"/>
    <w:rsid w:val="00184F86"/>
    <w:rsid w:val="00185576"/>
    <w:rsid w:val="00185621"/>
    <w:rsid w:val="00185645"/>
    <w:rsid w:val="00185757"/>
    <w:rsid w:val="0018583A"/>
    <w:rsid w:val="0018587D"/>
    <w:rsid w:val="00185884"/>
    <w:rsid w:val="00185C91"/>
    <w:rsid w:val="00185D67"/>
    <w:rsid w:val="00185E01"/>
    <w:rsid w:val="00185E73"/>
    <w:rsid w:val="00185EA0"/>
    <w:rsid w:val="00186058"/>
    <w:rsid w:val="00186213"/>
    <w:rsid w:val="00186353"/>
    <w:rsid w:val="0018643F"/>
    <w:rsid w:val="0018647A"/>
    <w:rsid w:val="001866FF"/>
    <w:rsid w:val="0018690A"/>
    <w:rsid w:val="00186B82"/>
    <w:rsid w:val="00186DE7"/>
    <w:rsid w:val="00186E9E"/>
    <w:rsid w:val="00186F1A"/>
    <w:rsid w:val="00186F93"/>
    <w:rsid w:val="00187019"/>
    <w:rsid w:val="00187223"/>
    <w:rsid w:val="001872E5"/>
    <w:rsid w:val="00187304"/>
    <w:rsid w:val="00187357"/>
    <w:rsid w:val="001874C1"/>
    <w:rsid w:val="00187524"/>
    <w:rsid w:val="001875CA"/>
    <w:rsid w:val="00187674"/>
    <w:rsid w:val="0018773D"/>
    <w:rsid w:val="00187746"/>
    <w:rsid w:val="00187F76"/>
    <w:rsid w:val="0019007D"/>
    <w:rsid w:val="001901B1"/>
    <w:rsid w:val="001901B6"/>
    <w:rsid w:val="001905A6"/>
    <w:rsid w:val="001906D4"/>
    <w:rsid w:val="001907FC"/>
    <w:rsid w:val="00190B8F"/>
    <w:rsid w:val="00190C0A"/>
    <w:rsid w:val="00190C13"/>
    <w:rsid w:val="00190DED"/>
    <w:rsid w:val="001911D9"/>
    <w:rsid w:val="00191624"/>
    <w:rsid w:val="0019169B"/>
    <w:rsid w:val="0019186A"/>
    <w:rsid w:val="00191874"/>
    <w:rsid w:val="00191E0C"/>
    <w:rsid w:val="00191EEB"/>
    <w:rsid w:val="00192315"/>
    <w:rsid w:val="0019272E"/>
    <w:rsid w:val="00192763"/>
    <w:rsid w:val="0019276B"/>
    <w:rsid w:val="001928D8"/>
    <w:rsid w:val="001928FD"/>
    <w:rsid w:val="00192973"/>
    <w:rsid w:val="00192B18"/>
    <w:rsid w:val="00192B4B"/>
    <w:rsid w:val="00192C6C"/>
    <w:rsid w:val="00192DF3"/>
    <w:rsid w:val="00192F00"/>
    <w:rsid w:val="00193042"/>
    <w:rsid w:val="00193510"/>
    <w:rsid w:val="001935F3"/>
    <w:rsid w:val="0019364E"/>
    <w:rsid w:val="001936C0"/>
    <w:rsid w:val="00193A3E"/>
    <w:rsid w:val="00193CA3"/>
    <w:rsid w:val="00193EDB"/>
    <w:rsid w:val="00194007"/>
    <w:rsid w:val="00194083"/>
    <w:rsid w:val="00194290"/>
    <w:rsid w:val="00194346"/>
    <w:rsid w:val="00194495"/>
    <w:rsid w:val="001944BD"/>
    <w:rsid w:val="001945E9"/>
    <w:rsid w:val="00194753"/>
    <w:rsid w:val="001948F6"/>
    <w:rsid w:val="00194B3E"/>
    <w:rsid w:val="00194D92"/>
    <w:rsid w:val="00194DC0"/>
    <w:rsid w:val="00194ED2"/>
    <w:rsid w:val="00194FC2"/>
    <w:rsid w:val="001952AE"/>
    <w:rsid w:val="001952D3"/>
    <w:rsid w:val="00195389"/>
    <w:rsid w:val="00195489"/>
    <w:rsid w:val="00195D71"/>
    <w:rsid w:val="00195E40"/>
    <w:rsid w:val="00195F35"/>
    <w:rsid w:val="00195FC6"/>
    <w:rsid w:val="001961D5"/>
    <w:rsid w:val="001963C0"/>
    <w:rsid w:val="001964B9"/>
    <w:rsid w:val="001965BF"/>
    <w:rsid w:val="001965DA"/>
    <w:rsid w:val="00196727"/>
    <w:rsid w:val="00196ADC"/>
    <w:rsid w:val="00196DF9"/>
    <w:rsid w:val="00196E01"/>
    <w:rsid w:val="00196F7E"/>
    <w:rsid w:val="00197233"/>
    <w:rsid w:val="001972FE"/>
    <w:rsid w:val="0019749C"/>
    <w:rsid w:val="001975FA"/>
    <w:rsid w:val="00197878"/>
    <w:rsid w:val="001978E2"/>
    <w:rsid w:val="00197930"/>
    <w:rsid w:val="001979DD"/>
    <w:rsid w:val="00197C73"/>
    <w:rsid w:val="00197CB1"/>
    <w:rsid w:val="00197CD2"/>
    <w:rsid w:val="00197F8C"/>
    <w:rsid w:val="001A01E6"/>
    <w:rsid w:val="001A0262"/>
    <w:rsid w:val="001A02A8"/>
    <w:rsid w:val="001A0409"/>
    <w:rsid w:val="001A083F"/>
    <w:rsid w:val="001A08DC"/>
    <w:rsid w:val="001A0993"/>
    <w:rsid w:val="001A0A46"/>
    <w:rsid w:val="001A0ED8"/>
    <w:rsid w:val="001A0F02"/>
    <w:rsid w:val="001A0F77"/>
    <w:rsid w:val="001A1013"/>
    <w:rsid w:val="001A10A6"/>
    <w:rsid w:val="001A1341"/>
    <w:rsid w:val="001A14D1"/>
    <w:rsid w:val="001A1586"/>
    <w:rsid w:val="001A17AE"/>
    <w:rsid w:val="001A1CD8"/>
    <w:rsid w:val="001A1CEE"/>
    <w:rsid w:val="001A1E5F"/>
    <w:rsid w:val="001A1E7F"/>
    <w:rsid w:val="001A1F27"/>
    <w:rsid w:val="001A2115"/>
    <w:rsid w:val="001A21C6"/>
    <w:rsid w:val="001A2202"/>
    <w:rsid w:val="001A223B"/>
    <w:rsid w:val="001A2343"/>
    <w:rsid w:val="001A24A7"/>
    <w:rsid w:val="001A25E3"/>
    <w:rsid w:val="001A2650"/>
    <w:rsid w:val="001A266C"/>
    <w:rsid w:val="001A26BE"/>
    <w:rsid w:val="001A2805"/>
    <w:rsid w:val="001A28D3"/>
    <w:rsid w:val="001A2A10"/>
    <w:rsid w:val="001A2A49"/>
    <w:rsid w:val="001A2B6D"/>
    <w:rsid w:val="001A2D5B"/>
    <w:rsid w:val="001A2DE7"/>
    <w:rsid w:val="001A2E4C"/>
    <w:rsid w:val="001A2FF5"/>
    <w:rsid w:val="001A307E"/>
    <w:rsid w:val="001A3381"/>
    <w:rsid w:val="001A33B7"/>
    <w:rsid w:val="001A34A2"/>
    <w:rsid w:val="001A373F"/>
    <w:rsid w:val="001A3A11"/>
    <w:rsid w:val="001A3AD4"/>
    <w:rsid w:val="001A3B7B"/>
    <w:rsid w:val="001A3C9F"/>
    <w:rsid w:val="001A3CBC"/>
    <w:rsid w:val="001A3E9E"/>
    <w:rsid w:val="001A3F05"/>
    <w:rsid w:val="001A3F69"/>
    <w:rsid w:val="001A3FCD"/>
    <w:rsid w:val="001A4170"/>
    <w:rsid w:val="001A41EB"/>
    <w:rsid w:val="001A4209"/>
    <w:rsid w:val="001A427C"/>
    <w:rsid w:val="001A42B5"/>
    <w:rsid w:val="001A4634"/>
    <w:rsid w:val="001A46ED"/>
    <w:rsid w:val="001A493A"/>
    <w:rsid w:val="001A4B0C"/>
    <w:rsid w:val="001A4B10"/>
    <w:rsid w:val="001A4BD4"/>
    <w:rsid w:val="001A4D56"/>
    <w:rsid w:val="001A4EF2"/>
    <w:rsid w:val="001A52C3"/>
    <w:rsid w:val="001A5345"/>
    <w:rsid w:val="001A534D"/>
    <w:rsid w:val="001A545C"/>
    <w:rsid w:val="001A5497"/>
    <w:rsid w:val="001A5843"/>
    <w:rsid w:val="001A5B79"/>
    <w:rsid w:val="001A5B97"/>
    <w:rsid w:val="001A5C39"/>
    <w:rsid w:val="001A5E54"/>
    <w:rsid w:val="001A60E7"/>
    <w:rsid w:val="001A6346"/>
    <w:rsid w:val="001A644E"/>
    <w:rsid w:val="001A64D2"/>
    <w:rsid w:val="001A64EA"/>
    <w:rsid w:val="001A64F0"/>
    <w:rsid w:val="001A65DA"/>
    <w:rsid w:val="001A65F7"/>
    <w:rsid w:val="001A665B"/>
    <w:rsid w:val="001A6761"/>
    <w:rsid w:val="001A690A"/>
    <w:rsid w:val="001A6B83"/>
    <w:rsid w:val="001A6BA9"/>
    <w:rsid w:val="001A6F94"/>
    <w:rsid w:val="001A72D0"/>
    <w:rsid w:val="001A7528"/>
    <w:rsid w:val="001A762E"/>
    <w:rsid w:val="001A76AA"/>
    <w:rsid w:val="001A770F"/>
    <w:rsid w:val="001A7727"/>
    <w:rsid w:val="001A77AF"/>
    <w:rsid w:val="001A79DF"/>
    <w:rsid w:val="001A7B7F"/>
    <w:rsid w:val="001A7BC0"/>
    <w:rsid w:val="001A7E1A"/>
    <w:rsid w:val="001A7E4D"/>
    <w:rsid w:val="001A7ED9"/>
    <w:rsid w:val="001B018C"/>
    <w:rsid w:val="001B02B8"/>
    <w:rsid w:val="001B031B"/>
    <w:rsid w:val="001B0560"/>
    <w:rsid w:val="001B05D4"/>
    <w:rsid w:val="001B08FF"/>
    <w:rsid w:val="001B09A8"/>
    <w:rsid w:val="001B0C5F"/>
    <w:rsid w:val="001B0CDE"/>
    <w:rsid w:val="001B0D67"/>
    <w:rsid w:val="001B0E17"/>
    <w:rsid w:val="001B0F3D"/>
    <w:rsid w:val="001B10B8"/>
    <w:rsid w:val="001B1145"/>
    <w:rsid w:val="001B11AD"/>
    <w:rsid w:val="001B11AE"/>
    <w:rsid w:val="001B1453"/>
    <w:rsid w:val="001B14C4"/>
    <w:rsid w:val="001B158E"/>
    <w:rsid w:val="001B16EB"/>
    <w:rsid w:val="001B19B0"/>
    <w:rsid w:val="001B19F2"/>
    <w:rsid w:val="001B1A58"/>
    <w:rsid w:val="001B1D0B"/>
    <w:rsid w:val="001B1F7F"/>
    <w:rsid w:val="001B203E"/>
    <w:rsid w:val="001B2046"/>
    <w:rsid w:val="001B2121"/>
    <w:rsid w:val="001B22A5"/>
    <w:rsid w:val="001B22D5"/>
    <w:rsid w:val="001B24FE"/>
    <w:rsid w:val="001B29FE"/>
    <w:rsid w:val="001B2A67"/>
    <w:rsid w:val="001B2AA2"/>
    <w:rsid w:val="001B2B88"/>
    <w:rsid w:val="001B2C2C"/>
    <w:rsid w:val="001B2C3B"/>
    <w:rsid w:val="001B2E2B"/>
    <w:rsid w:val="001B2E5C"/>
    <w:rsid w:val="001B2F9D"/>
    <w:rsid w:val="001B3072"/>
    <w:rsid w:val="001B321B"/>
    <w:rsid w:val="001B35F6"/>
    <w:rsid w:val="001B3691"/>
    <w:rsid w:val="001B3906"/>
    <w:rsid w:val="001B3A38"/>
    <w:rsid w:val="001B3B12"/>
    <w:rsid w:val="001B3B14"/>
    <w:rsid w:val="001B3CBA"/>
    <w:rsid w:val="001B4336"/>
    <w:rsid w:val="001B4399"/>
    <w:rsid w:val="001B4447"/>
    <w:rsid w:val="001B46D0"/>
    <w:rsid w:val="001B4950"/>
    <w:rsid w:val="001B4A38"/>
    <w:rsid w:val="001B4B7A"/>
    <w:rsid w:val="001B4BB0"/>
    <w:rsid w:val="001B4E10"/>
    <w:rsid w:val="001B4E5E"/>
    <w:rsid w:val="001B4F31"/>
    <w:rsid w:val="001B517B"/>
    <w:rsid w:val="001B527E"/>
    <w:rsid w:val="001B5335"/>
    <w:rsid w:val="001B541A"/>
    <w:rsid w:val="001B56E8"/>
    <w:rsid w:val="001B5711"/>
    <w:rsid w:val="001B5712"/>
    <w:rsid w:val="001B5806"/>
    <w:rsid w:val="001B5887"/>
    <w:rsid w:val="001B58CB"/>
    <w:rsid w:val="001B5F2E"/>
    <w:rsid w:val="001B6073"/>
    <w:rsid w:val="001B6278"/>
    <w:rsid w:val="001B6293"/>
    <w:rsid w:val="001B6371"/>
    <w:rsid w:val="001B64A4"/>
    <w:rsid w:val="001B660B"/>
    <w:rsid w:val="001B6629"/>
    <w:rsid w:val="001B669F"/>
    <w:rsid w:val="001B6952"/>
    <w:rsid w:val="001B6ABC"/>
    <w:rsid w:val="001B6C49"/>
    <w:rsid w:val="001B6C65"/>
    <w:rsid w:val="001B6C93"/>
    <w:rsid w:val="001B6D03"/>
    <w:rsid w:val="001B6F52"/>
    <w:rsid w:val="001B702F"/>
    <w:rsid w:val="001B7200"/>
    <w:rsid w:val="001B72C7"/>
    <w:rsid w:val="001B73C7"/>
    <w:rsid w:val="001B74E8"/>
    <w:rsid w:val="001B7553"/>
    <w:rsid w:val="001B75B8"/>
    <w:rsid w:val="001B75F1"/>
    <w:rsid w:val="001B790D"/>
    <w:rsid w:val="001B7CC5"/>
    <w:rsid w:val="001C02FD"/>
    <w:rsid w:val="001C04A8"/>
    <w:rsid w:val="001C056F"/>
    <w:rsid w:val="001C05E6"/>
    <w:rsid w:val="001C07A5"/>
    <w:rsid w:val="001C0892"/>
    <w:rsid w:val="001C0AA5"/>
    <w:rsid w:val="001C0B7E"/>
    <w:rsid w:val="001C0D52"/>
    <w:rsid w:val="001C0F61"/>
    <w:rsid w:val="001C1032"/>
    <w:rsid w:val="001C10B9"/>
    <w:rsid w:val="001C125B"/>
    <w:rsid w:val="001C14CC"/>
    <w:rsid w:val="001C1534"/>
    <w:rsid w:val="001C15D5"/>
    <w:rsid w:val="001C16F2"/>
    <w:rsid w:val="001C17E9"/>
    <w:rsid w:val="001C18D9"/>
    <w:rsid w:val="001C1AAB"/>
    <w:rsid w:val="001C1BE0"/>
    <w:rsid w:val="001C1C3C"/>
    <w:rsid w:val="001C1F04"/>
    <w:rsid w:val="001C1FDC"/>
    <w:rsid w:val="001C204E"/>
    <w:rsid w:val="001C212B"/>
    <w:rsid w:val="001C21E7"/>
    <w:rsid w:val="001C2395"/>
    <w:rsid w:val="001C26AC"/>
    <w:rsid w:val="001C27F7"/>
    <w:rsid w:val="001C28BB"/>
    <w:rsid w:val="001C2922"/>
    <w:rsid w:val="001C29BF"/>
    <w:rsid w:val="001C2A16"/>
    <w:rsid w:val="001C2F3B"/>
    <w:rsid w:val="001C30A6"/>
    <w:rsid w:val="001C3174"/>
    <w:rsid w:val="001C3271"/>
    <w:rsid w:val="001C341B"/>
    <w:rsid w:val="001C343E"/>
    <w:rsid w:val="001C353B"/>
    <w:rsid w:val="001C357E"/>
    <w:rsid w:val="001C374E"/>
    <w:rsid w:val="001C3779"/>
    <w:rsid w:val="001C393F"/>
    <w:rsid w:val="001C39D0"/>
    <w:rsid w:val="001C3ADE"/>
    <w:rsid w:val="001C3B7C"/>
    <w:rsid w:val="001C3D54"/>
    <w:rsid w:val="001C4269"/>
    <w:rsid w:val="001C4276"/>
    <w:rsid w:val="001C4573"/>
    <w:rsid w:val="001C4576"/>
    <w:rsid w:val="001C47FF"/>
    <w:rsid w:val="001C4975"/>
    <w:rsid w:val="001C49C1"/>
    <w:rsid w:val="001C4AAC"/>
    <w:rsid w:val="001C4C21"/>
    <w:rsid w:val="001C4C39"/>
    <w:rsid w:val="001C4CF9"/>
    <w:rsid w:val="001C4D92"/>
    <w:rsid w:val="001C4FDA"/>
    <w:rsid w:val="001C50A6"/>
    <w:rsid w:val="001C5113"/>
    <w:rsid w:val="001C5243"/>
    <w:rsid w:val="001C5409"/>
    <w:rsid w:val="001C54DF"/>
    <w:rsid w:val="001C555C"/>
    <w:rsid w:val="001C5BBD"/>
    <w:rsid w:val="001C61F9"/>
    <w:rsid w:val="001C662B"/>
    <w:rsid w:val="001C6A92"/>
    <w:rsid w:val="001C6B67"/>
    <w:rsid w:val="001C702C"/>
    <w:rsid w:val="001C7086"/>
    <w:rsid w:val="001C71FF"/>
    <w:rsid w:val="001C7621"/>
    <w:rsid w:val="001C7827"/>
    <w:rsid w:val="001C7A33"/>
    <w:rsid w:val="001C7E73"/>
    <w:rsid w:val="001C7FD6"/>
    <w:rsid w:val="001D00F9"/>
    <w:rsid w:val="001D01B2"/>
    <w:rsid w:val="001D02C2"/>
    <w:rsid w:val="001D0379"/>
    <w:rsid w:val="001D0733"/>
    <w:rsid w:val="001D0865"/>
    <w:rsid w:val="001D08DE"/>
    <w:rsid w:val="001D0A05"/>
    <w:rsid w:val="001D0A19"/>
    <w:rsid w:val="001D0CAF"/>
    <w:rsid w:val="001D0CB3"/>
    <w:rsid w:val="001D0E04"/>
    <w:rsid w:val="001D0E9B"/>
    <w:rsid w:val="001D0FAE"/>
    <w:rsid w:val="001D1354"/>
    <w:rsid w:val="001D139B"/>
    <w:rsid w:val="001D1571"/>
    <w:rsid w:val="001D15F4"/>
    <w:rsid w:val="001D1761"/>
    <w:rsid w:val="001D1AE0"/>
    <w:rsid w:val="001D1AE8"/>
    <w:rsid w:val="001D1D80"/>
    <w:rsid w:val="001D1E80"/>
    <w:rsid w:val="001D1EC2"/>
    <w:rsid w:val="001D1EDE"/>
    <w:rsid w:val="001D1EF5"/>
    <w:rsid w:val="001D21C1"/>
    <w:rsid w:val="001D21EC"/>
    <w:rsid w:val="001D2236"/>
    <w:rsid w:val="001D2343"/>
    <w:rsid w:val="001D2843"/>
    <w:rsid w:val="001D28FF"/>
    <w:rsid w:val="001D2BD8"/>
    <w:rsid w:val="001D2E2F"/>
    <w:rsid w:val="001D2E44"/>
    <w:rsid w:val="001D2FBB"/>
    <w:rsid w:val="001D3071"/>
    <w:rsid w:val="001D30F4"/>
    <w:rsid w:val="001D3230"/>
    <w:rsid w:val="001D330D"/>
    <w:rsid w:val="001D33A1"/>
    <w:rsid w:val="001D33C2"/>
    <w:rsid w:val="001D346D"/>
    <w:rsid w:val="001D3513"/>
    <w:rsid w:val="001D35D5"/>
    <w:rsid w:val="001D35EC"/>
    <w:rsid w:val="001D3678"/>
    <w:rsid w:val="001D3740"/>
    <w:rsid w:val="001D39AA"/>
    <w:rsid w:val="001D3A4E"/>
    <w:rsid w:val="001D3AC4"/>
    <w:rsid w:val="001D3B18"/>
    <w:rsid w:val="001D3BCE"/>
    <w:rsid w:val="001D3CD9"/>
    <w:rsid w:val="001D3DF6"/>
    <w:rsid w:val="001D3EDE"/>
    <w:rsid w:val="001D3EF8"/>
    <w:rsid w:val="001D4022"/>
    <w:rsid w:val="001D403F"/>
    <w:rsid w:val="001D4107"/>
    <w:rsid w:val="001D4567"/>
    <w:rsid w:val="001D4833"/>
    <w:rsid w:val="001D4A4C"/>
    <w:rsid w:val="001D4AD4"/>
    <w:rsid w:val="001D4ADF"/>
    <w:rsid w:val="001D4C4E"/>
    <w:rsid w:val="001D4FFD"/>
    <w:rsid w:val="001D50E2"/>
    <w:rsid w:val="001D51E2"/>
    <w:rsid w:val="001D52AF"/>
    <w:rsid w:val="001D52FF"/>
    <w:rsid w:val="001D5415"/>
    <w:rsid w:val="001D550C"/>
    <w:rsid w:val="001D5594"/>
    <w:rsid w:val="001D56FB"/>
    <w:rsid w:val="001D573E"/>
    <w:rsid w:val="001D5794"/>
    <w:rsid w:val="001D5909"/>
    <w:rsid w:val="001D5B63"/>
    <w:rsid w:val="001D5E75"/>
    <w:rsid w:val="001D5EAA"/>
    <w:rsid w:val="001D5EF5"/>
    <w:rsid w:val="001D60C7"/>
    <w:rsid w:val="001D60E2"/>
    <w:rsid w:val="001D60FB"/>
    <w:rsid w:val="001D6142"/>
    <w:rsid w:val="001D63B8"/>
    <w:rsid w:val="001D64AD"/>
    <w:rsid w:val="001D6530"/>
    <w:rsid w:val="001D698F"/>
    <w:rsid w:val="001D6C32"/>
    <w:rsid w:val="001D70BF"/>
    <w:rsid w:val="001D718C"/>
    <w:rsid w:val="001D73E3"/>
    <w:rsid w:val="001D762A"/>
    <w:rsid w:val="001D7892"/>
    <w:rsid w:val="001D78AD"/>
    <w:rsid w:val="001D7988"/>
    <w:rsid w:val="001D798A"/>
    <w:rsid w:val="001D7A5A"/>
    <w:rsid w:val="001D7ED6"/>
    <w:rsid w:val="001D7F5C"/>
    <w:rsid w:val="001D7F87"/>
    <w:rsid w:val="001E0094"/>
    <w:rsid w:val="001E0393"/>
    <w:rsid w:val="001E04D8"/>
    <w:rsid w:val="001E050B"/>
    <w:rsid w:val="001E0559"/>
    <w:rsid w:val="001E05D7"/>
    <w:rsid w:val="001E0734"/>
    <w:rsid w:val="001E0A9D"/>
    <w:rsid w:val="001E0B36"/>
    <w:rsid w:val="001E0B64"/>
    <w:rsid w:val="001E0C9E"/>
    <w:rsid w:val="001E0E4D"/>
    <w:rsid w:val="001E0E7E"/>
    <w:rsid w:val="001E0FAD"/>
    <w:rsid w:val="001E107C"/>
    <w:rsid w:val="001E10F6"/>
    <w:rsid w:val="001E1103"/>
    <w:rsid w:val="001E12CA"/>
    <w:rsid w:val="001E1594"/>
    <w:rsid w:val="001E16AD"/>
    <w:rsid w:val="001E1907"/>
    <w:rsid w:val="001E1929"/>
    <w:rsid w:val="001E19B2"/>
    <w:rsid w:val="001E1A62"/>
    <w:rsid w:val="001E1BF2"/>
    <w:rsid w:val="001E1C3D"/>
    <w:rsid w:val="001E1FA5"/>
    <w:rsid w:val="001E1FDD"/>
    <w:rsid w:val="001E1FDE"/>
    <w:rsid w:val="001E2323"/>
    <w:rsid w:val="001E237C"/>
    <w:rsid w:val="001E2759"/>
    <w:rsid w:val="001E28FE"/>
    <w:rsid w:val="001E2983"/>
    <w:rsid w:val="001E29F8"/>
    <w:rsid w:val="001E2BB8"/>
    <w:rsid w:val="001E2BD8"/>
    <w:rsid w:val="001E2F57"/>
    <w:rsid w:val="001E322F"/>
    <w:rsid w:val="001E327C"/>
    <w:rsid w:val="001E32EB"/>
    <w:rsid w:val="001E3367"/>
    <w:rsid w:val="001E3411"/>
    <w:rsid w:val="001E34EB"/>
    <w:rsid w:val="001E351F"/>
    <w:rsid w:val="001E37A5"/>
    <w:rsid w:val="001E38C6"/>
    <w:rsid w:val="001E38CF"/>
    <w:rsid w:val="001E3B1B"/>
    <w:rsid w:val="001E3B89"/>
    <w:rsid w:val="001E3DEC"/>
    <w:rsid w:val="001E3F2D"/>
    <w:rsid w:val="001E419D"/>
    <w:rsid w:val="001E4359"/>
    <w:rsid w:val="001E465D"/>
    <w:rsid w:val="001E4745"/>
    <w:rsid w:val="001E4827"/>
    <w:rsid w:val="001E4985"/>
    <w:rsid w:val="001E4B12"/>
    <w:rsid w:val="001E4B6E"/>
    <w:rsid w:val="001E4D37"/>
    <w:rsid w:val="001E4E2C"/>
    <w:rsid w:val="001E4E87"/>
    <w:rsid w:val="001E4F76"/>
    <w:rsid w:val="001E4FAE"/>
    <w:rsid w:val="001E50BA"/>
    <w:rsid w:val="001E538D"/>
    <w:rsid w:val="001E5497"/>
    <w:rsid w:val="001E5698"/>
    <w:rsid w:val="001E57BC"/>
    <w:rsid w:val="001E57D5"/>
    <w:rsid w:val="001E58E3"/>
    <w:rsid w:val="001E5A71"/>
    <w:rsid w:val="001E5A8B"/>
    <w:rsid w:val="001E5B71"/>
    <w:rsid w:val="001E5DFD"/>
    <w:rsid w:val="001E609B"/>
    <w:rsid w:val="001E6151"/>
    <w:rsid w:val="001E6291"/>
    <w:rsid w:val="001E636E"/>
    <w:rsid w:val="001E68C4"/>
    <w:rsid w:val="001E68DD"/>
    <w:rsid w:val="001E694D"/>
    <w:rsid w:val="001E69BB"/>
    <w:rsid w:val="001E6BCC"/>
    <w:rsid w:val="001E6C29"/>
    <w:rsid w:val="001E6DC3"/>
    <w:rsid w:val="001E6F60"/>
    <w:rsid w:val="001E6FC6"/>
    <w:rsid w:val="001E7177"/>
    <w:rsid w:val="001E719F"/>
    <w:rsid w:val="001E7234"/>
    <w:rsid w:val="001E72E5"/>
    <w:rsid w:val="001E7446"/>
    <w:rsid w:val="001E74B6"/>
    <w:rsid w:val="001E772E"/>
    <w:rsid w:val="001E778E"/>
    <w:rsid w:val="001E79C8"/>
    <w:rsid w:val="001E7AFB"/>
    <w:rsid w:val="001E7E18"/>
    <w:rsid w:val="001E7F78"/>
    <w:rsid w:val="001E7F7D"/>
    <w:rsid w:val="001E7FE5"/>
    <w:rsid w:val="001F006D"/>
    <w:rsid w:val="001F00E5"/>
    <w:rsid w:val="001F01A6"/>
    <w:rsid w:val="001F035F"/>
    <w:rsid w:val="001F0420"/>
    <w:rsid w:val="001F0435"/>
    <w:rsid w:val="001F07B0"/>
    <w:rsid w:val="001F0961"/>
    <w:rsid w:val="001F0A0C"/>
    <w:rsid w:val="001F0A19"/>
    <w:rsid w:val="001F0A78"/>
    <w:rsid w:val="001F0AC2"/>
    <w:rsid w:val="001F0C13"/>
    <w:rsid w:val="001F0C89"/>
    <w:rsid w:val="001F0DD8"/>
    <w:rsid w:val="001F0F9C"/>
    <w:rsid w:val="001F103A"/>
    <w:rsid w:val="001F1185"/>
    <w:rsid w:val="001F1535"/>
    <w:rsid w:val="001F1A44"/>
    <w:rsid w:val="001F1BEF"/>
    <w:rsid w:val="001F2021"/>
    <w:rsid w:val="001F219C"/>
    <w:rsid w:val="001F219E"/>
    <w:rsid w:val="001F2436"/>
    <w:rsid w:val="001F2785"/>
    <w:rsid w:val="001F2D06"/>
    <w:rsid w:val="001F2E98"/>
    <w:rsid w:val="001F310E"/>
    <w:rsid w:val="001F3144"/>
    <w:rsid w:val="001F32E9"/>
    <w:rsid w:val="001F33E2"/>
    <w:rsid w:val="001F346F"/>
    <w:rsid w:val="001F3662"/>
    <w:rsid w:val="001F3719"/>
    <w:rsid w:val="001F389D"/>
    <w:rsid w:val="001F39A5"/>
    <w:rsid w:val="001F3AAC"/>
    <w:rsid w:val="001F3BA3"/>
    <w:rsid w:val="001F3D36"/>
    <w:rsid w:val="001F3F7D"/>
    <w:rsid w:val="001F3FDB"/>
    <w:rsid w:val="001F3FEE"/>
    <w:rsid w:val="001F40C8"/>
    <w:rsid w:val="001F41FC"/>
    <w:rsid w:val="001F47A6"/>
    <w:rsid w:val="001F4BD0"/>
    <w:rsid w:val="001F4D23"/>
    <w:rsid w:val="001F4EA3"/>
    <w:rsid w:val="001F4FC7"/>
    <w:rsid w:val="001F52A2"/>
    <w:rsid w:val="001F52E2"/>
    <w:rsid w:val="001F5988"/>
    <w:rsid w:val="001F5AA2"/>
    <w:rsid w:val="001F5AA9"/>
    <w:rsid w:val="001F5BC2"/>
    <w:rsid w:val="001F5C29"/>
    <w:rsid w:val="001F5E41"/>
    <w:rsid w:val="001F5EDA"/>
    <w:rsid w:val="001F6038"/>
    <w:rsid w:val="001F61C6"/>
    <w:rsid w:val="001F64A5"/>
    <w:rsid w:val="001F6513"/>
    <w:rsid w:val="001F67F4"/>
    <w:rsid w:val="001F67F5"/>
    <w:rsid w:val="001F6831"/>
    <w:rsid w:val="001F695C"/>
    <w:rsid w:val="001F69F1"/>
    <w:rsid w:val="001F6CA3"/>
    <w:rsid w:val="001F6DA3"/>
    <w:rsid w:val="001F6E3B"/>
    <w:rsid w:val="001F6EF8"/>
    <w:rsid w:val="001F70E6"/>
    <w:rsid w:val="001F7105"/>
    <w:rsid w:val="001F725D"/>
    <w:rsid w:val="001F726F"/>
    <w:rsid w:val="001F7376"/>
    <w:rsid w:val="001F7574"/>
    <w:rsid w:val="001F7589"/>
    <w:rsid w:val="001F7673"/>
    <w:rsid w:val="001F783E"/>
    <w:rsid w:val="001F79D9"/>
    <w:rsid w:val="001F7BD4"/>
    <w:rsid w:val="001F7D35"/>
    <w:rsid w:val="001F7D68"/>
    <w:rsid w:val="001F7DDB"/>
    <w:rsid w:val="001F7DE4"/>
    <w:rsid w:val="0020016D"/>
    <w:rsid w:val="0020022C"/>
    <w:rsid w:val="00200382"/>
    <w:rsid w:val="00200416"/>
    <w:rsid w:val="002007FE"/>
    <w:rsid w:val="0020084F"/>
    <w:rsid w:val="00200A18"/>
    <w:rsid w:val="00200A6F"/>
    <w:rsid w:val="00200AB1"/>
    <w:rsid w:val="00200B45"/>
    <w:rsid w:val="00200E8F"/>
    <w:rsid w:val="00200EAE"/>
    <w:rsid w:val="00201092"/>
    <w:rsid w:val="002010B6"/>
    <w:rsid w:val="002011AB"/>
    <w:rsid w:val="00201786"/>
    <w:rsid w:val="0020210D"/>
    <w:rsid w:val="00202110"/>
    <w:rsid w:val="00202298"/>
    <w:rsid w:val="0020230A"/>
    <w:rsid w:val="0020234C"/>
    <w:rsid w:val="002023D2"/>
    <w:rsid w:val="00202444"/>
    <w:rsid w:val="0020246A"/>
    <w:rsid w:val="002024FC"/>
    <w:rsid w:val="002025CD"/>
    <w:rsid w:val="002025D5"/>
    <w:rsid w:val="00202904"/>
    <w:rsid w:val="00202905"/>
    <w:rsid w:val="00202A42"/>
    <w:rsid w:val="00202D65"/>
    <w:rsid w:val="00202D9E"/>
    <w:rsid w:val="00202E12"/>
    <w:rsid w:val="00202EAE"/>
    <w:rsid w:val="00203073"/>
    <w:rsid w:val="002030AD"/>
    <w:rsid w:val="002030C1"/>
    <w:rsid w:val="002031FB"/>
    <w:rsid w:val="00203273"/>
    <w:rsid w:val="0020337D"/>
    <w:rsid w:val="00203433"/>
    <w:rsid w:val="002034F1"/>
    <w:rsid w:val="00203545"/>
    <w:rsid w:val="002035CA"/>
    <w:rsid w:val="002035DB"/>
    <w:rsid w:val="00203696"/>
    <w:rsid w:val="002036A3"/>
    <w:rsid w:val="0020377D"/>
    <w:rsid w:val="00203A5B"/>
    <w:rsid w:val="00203B7D"/>
    <w:rsid w:val="00203BF0"/>
    <w:rsid w:val="00203C0F"/>
    <w:rsid w:val="00203C38"/>
    <w:rsid w:val="00203C6F"/>
    <w:rsid w:val="00203CDF"/>
    <w:rsid w:val="00203D42"/>
    <w:rsid w:val="00203D46"/>
    <w:rsid w:val="00203F17"/>
    <w:rsid w:val="00203FF8"/>
    <w:rsid w:val="00204133"/>
    <w:rsid w:val="0020451E"/>
    <w:rsid w:val="00204708"/>
    <w:rsid w:val="002047A5"/>
    <w:rsid w:val="0020480F"/>
    <w:rsid w:val="002048BE"/>
    <w:rsid w:val="0020490F"/>
    <w:rsid w:val="00204B6B"/>
    <w:rsid w:val="00204C8B"/>
    <w:rsid w:val="00204D2E"/>
    <w:rsid w:val="00204ECF"/>
    <w:rsid w:val="00204F37"/>
    <w:rsid w:val="00204FF5"/>
    <w:rsid w:val="00205084"/>
    <w:rsid w:val="0020511E"/>
    <w:rsid w:val="0020521A"/>
    <w:rsid w:val="002053D7"/>
    <w:rsid w:val="00205416"/>
    <w:rsid w:val="0020553B"/>
    <w:rsid w:val="00205637"/>
    <w:rsid w:val="002056B8"/>
    <w:rsid w:val="00205816"/>
    <w:rsid w:val="00205A7A"/>
    <w:rsid w:val="00205CC7"/>
    <w:rsid w:val="00205E4E"/>
    <w:rsid w:val="00205FDE"/>
    <w:rsid w:val="00206271"/>
    <w:rsid w:val="00206941"/>
    <w:rsid w:val="0020698D"/>
    <w:rsid w:val="002070D6"/>
    <w:rsid w:val="00207232"/>
    <w:rsid w:val="002075F8"/>
    <w:rsid w:val="00207942"/>
    <w:rsid w:val="00207A3D"/>
    <w:rsid w:val="00207C0E"/>
    <w:rsid w:val="00207CCA"/>
    <w:rsid w:val="00207E03"/>
    <w:rsid w:val="00207E3A"/>
    <w:rsid w:val="00210137"/>
    <w:rsid w:val="00210229"/>
    <w:rsid w:val="00210273"/>
    <w:rsid w:val="002102FD"/>
    <w:rsid w:val="00210311"/>
    <w:rsid w:val="002104DE"/>
    <w:rsid w:val="0021054A"/>
    <w:rsid w:val="00210C33"/>
    <w:rsid w:val="00210CB3"/>
    <w:rsid w:val="00210D7D"/>
    <w:rsid w:val="00210EF4"/>
    <w:rsid w:val="0021164D"/>
    <w:rsid w:val="002116CA"/>
    <w:rsid w:val="002116ED"/>
    <w:rsid w:val="002118C8"/>
    <w:rsid w:val="00211937"/>
    <w:rsid w:val="0021199C"/>
    <w:rsid w:val="002119D9"/>
    <w:rsid w:val="00211BA1"/>
    <w:rsid w:val="00211BAD"/>
    <w:rsid w:val="00211C30"/>
    <w:rsid w:val="00211DE3"/>
    <w:rsid w:val="00211E02"/>
    <w:rsid w:val="00211E67"/>
    <w:rsid w:val="00211EDE"/>
    <w:rsid w:val="0021240D"/>
    <w:rsid w:val="0021256C"/>
    <w:rsid w:val="0021266D"/>
    <w:rsid w:val="00212707"/>
    <w:rsid w:val="0021272F"/>
    <w:rsid w:val="00212897"/>
    <w:rsid w:val="00212E36"/>
    <w:rsid w:val="002131CB"/>
    <w:rsid w:val="00213496"/>
    <w:rsid w:val="002134EA"/>
    <w:rsid w:val="0021355B"/>
    <w:rsid w:val="002136E9"/>
    <w:rsid w:val="00213A0F"/>
    <w:rsid w:val="00213B9A"/>
    <w:rsid w:val="00213BA2"/>
    <w:rsid w:val="00213BCC"/>
    <w:rsid w:val="00213C2E"/>
    <w:rsid w:val="00213E9C"/>
    <w:rsid w:val="00213F9F"/>
    <w:rsid w:val="00214024"/>
    <w:rsid w:val="002141F3"/>
    <w:rsid w:val="0021444A"/>
    <w:rsid w:val="00214518"/>
    <w:rsid w:val="00214562"/>
    <w:rsid w:val="002145FF"/>
    <w:rsid w:val="00214848"/>
    <w:rsid w:val="00214A05"/>
    <w:rsid w:val="00214C0B"/>
    <w:rsid w:val="00214E17"/>
    <w:rsid w:val="00214F3F"/>
    <w:rsid w:val="00215071"/>
    <w:rsid w:val="00215226"/>
    <w:rsid w:val="002154AA"/>
    <w:rsid w:val="00215571"/>
    <w:rsid w:val="002155BF"/>
    <w:rsid w:val="0021562A"/>
    <w:rsid w:val="002156F5"/>
    <w:rsid w:val="002158D0"/>
    <w:rsid w:val="00215AD8"/>
    <w:rsid w:val="00215B8A"/>
    <w:rsid w:val="00215C5A"/>
    <w:rsid w:val="00215DDC"/>
    <w:rsid w:val="00215E4B"/>
    <w:rsid w:val="00215EE7"/>
    <w:rsid w:val="0021609D"/>
    <w:rsid w:val="002161E9"/>
    <w:rsid w:val="0021620B"/>
    <w:rsid w:val="0021626C"/>
    <w:rsid w:val="00216326"/>
    <w:rsid w:val="0021657E"/>
    <w:rsid w:val="002167BF"/>
    <w:rsid w:val="002168A7"/>
    <w:rsid w:val="002169CC"/>
    <w:rsid w:val="00216A52"/>
    <w:rsid w:val="00216A66"/>
    <w:rsid w:val="00216A6C"/>
    <w:rsid w:val="00216CBF"/>
    <w:rsid w:val="00216CDE"/>
    <w:rsid w:val="00216F25"/>
    <w:rsid w:val="00216F38"/>
    <w:rsid w:val="00217012"/>
    <w:rsid w:val="0021716C"/>
    <w:rsid w:val="00217192"/>
    <w:rsid w:val="002171E4"/>
    <w:rsid w:val="002171EE"/>
    <w:rsid w:val="002174E5"/>
    <w:rsid w:val="00217520"/>
    <w:rsid w:val="002177C3"/>
    <w:rsid w:val="002178F0"/>
    <w:rsid w:val="00217A0C"/>
    <w:rsid w:val="00217BB9"/>
    <w:rsid w:val="00217C0A"/>
    <w:rsid w:val="00217E3F"/>
    <w:rsid w:val="00217EB7"/>
    <w:rsid w:val="0022019D"/>
    <w:rsid w:val="002201E3"/>
    <w:rsid w:val="002202F0"/>
    <w:rsid w:val="00220312"/>
    <w:rsid w:val="00220499"/>
    <w:rsid w:val="002205A7"/>
    <w:rsid w:val="002205FD"/>
    <w:rsid w:val="00220678"/>
    <w:rsid w:val="002206FE"/>
    <w:rsid w:val="002207D0"/>
    <w:rsid w:val="0022083C"/>
    <w:rsid w:val="00220A6B"/>
    <w:rsid w:val="00220D9C"/>
    <w:rsid w:val="00220D9F"/>
    <w:rsid w:val="00220E39"/>
    <w:rsid w:val="00220E43"/>
    <w:rsid w:val="00220FE4"/>
    <w:rsid w:val="00221178"/>
    <w:rsid w:val="00221186"/>
    <w:rsid w:val="002211E1"/>
    <w:rsid w:val="002212AE"/>
    <w:rsid w:val="002214A2"/>
    <w:rsid w:val="002215A4"/>
    <w:rsid w:val="0022195F"/>
    <w:rsid w:val="0022198E"/>
    <w:rsid w:val="00221C72"/>
    <w:rsid w:val="00221EB9"/>
    <w:rsid w:val="00221F93"/>
    <w:rsid w:val="002220CD"/>
    <w:rsid w:val="002221DD"/>
    <w:rsid w:val="002221E4"/>
    <w:rsid w:val="0022237C"/>
    <w:rsid w:val="002226FE"/>
    <w:rsid w:val="00222A12"/>
    <w:rsid w:val="00222AB5"/>
    <w:rsid w:val="00222B83"/>
    <w:rsid w:val="00222C27"/>
    <w:rsid w:val="00222CF2"/>
    <w:rsid w:val="00222E0C"/>
    <w:rsid w:val="00222E37"/>
    <w:rsid w:val="00222FE7"/>
    <w:rsid w:val="00223353"/>
    <w:rsid w:val="0022357D"/>
    <w:rsid w:val="002237B6"/>
    <w:rsid w:val="0022383E"/>
    <w:rsid w:val="00223A4A"/>
    <w:rsid w:val="00223C6D"/>
    <w:rsid w:val="00223D77"/>
    <w:rsid w:val="00223E6A"/>
    <w:rsid w:val="00223E8A"/>
    <w:rsid w:val="00223F0E"/>
    <w:rsid w:val="00223F84"/>
    <w:rsid w:val="00224003"/>
    <w:rsid w:val="002241D3"/>
    <w:rsid w:val="00224499"/>
    <w:rsid w:val="0022453F"/>
    <w:rsid w:val="002245F4"/>
    <w:rsid w:val="002246DF"/>
    <w:rsid w:val="00224799"/>
    <w:rsid w:val="00224806"/>
    <w:rsid w:val="00224849"/>
    <w:rsid w:val="0022490A"/>
    <w:rsid w:val="002249E9"/>
    <w:rsid w:val="00224AB5"/>
    <w:rsid w:val="00224B2D"/>
    <w:rsid w:val="00224DE2"/>
    <w:rsid w:val="00225064"/>
    <w:rsid w:val="002250FB"/>
    <w:rsid w:val="00225128"/>
    <w:rsid w:val="0022547A"/>
    <w:rsid w:val="00225675"/>
    <w:rsid w:val="00225695"/>
    <w:rsid w:val="0022582D"/>
    <w:rsid w:val="0022586F"/>
    <w:rsid w:val="00225B75"/>
    <w:rsid w:val="00225B7A"/>
    <w:rsid w:val="00225F9F"/>
    <w:rsid w:val="002260A7"/>
    <w:rsid w:val="00226278"/>
    <w:rsid w:val="002262BE"/>
    <w:rsid w:val="00226319"/>
    <w:rsid w:val="00226417"/>
    <w:rsid w:val="00226488"/>
    <w:rsid w:val="00226522"/>
    <w:rsid w:val="00226985"/>
    <w:rsid w:val="00226A34"/>
    <w:rsid w:val="00226D0A"/>
    <w:rsid w:val="00226FC7"/>
    <w:rsid w:val="0022717A"/>
    <w:rsid w:val="002271C4"/>
    <w:rsid w:val="0022730F"/>
    <w:rsid w:val="00227392"/>
    <w:rsid w:val="00227597"/>
    <w:rsid w:val="002276A6"/>
    <w:rsid w:val="00227752"/>
    <w:rsid w:val="00227861"/>
    <w:rsid w:val="00227A81"/>
    <w:rsid w:val="00227B81"/>
    <w:rsid w:val="00227C0E"/>
    <w:rsid w:val="00227E1B"/>
    <w:rsid w:val="00230173"/>
    <w:rsid w:val="002301BB"/>
    <w:rsid w:val="002304D0"/>
    <w:rsid w:val="002304F0"/>
    <w:rsid w:val="0023093B"/>
    <w:rsid w:val="00230C24"/>
    <w:rsid w:val="00230E28"/>
    <w:rsid w:val="0023110A"/>
    <w:rsid w:val="0023114F"/>
    <w:rsid w:val="00231202"/>
    <w:rsid w:val="0023140B"/>
    <w:rsid w:val="002314B1"/>
    <w:rsid w:val="0023176B"/>
    <w:rsid w:val="002318D4"/>
    <w:rsid w:val="002319E5"/>
    <w:rsid w:val="00231FBB"/>
    <w:rsid w:val="0023200F"/>
    <w:rsid w:val="00232020"/>
    <w:rsid w:val="00232029"/>
    <w:rsid w:val="00232126"/>
    <w:rsid w:val="002321D5"/>
    <w:rsid w:val="002322AD"/>
    <w:rsid w:val="002322E5"/>
    <w:rsid w:val="00232453"/>
    <w:rsid w:val="0023253E"/>
    <w:rsid w:val="0023262D"/>
    <w:rsid w:val="002326BB"/>
    <w:rsid w:val="002329D9"/>
    <w:rsid w:val="00232B6A"/>
    <w:rsid w:val="00232CB0"/>
    <w:rsid w:val="00232E87"/>
    <w:rsid w:val="00232F43"/>
    <w:rsid w:val="002330EB"/>
    <w:rsid w:val="0023330D"/>
    <w:rsid w:val="00233455"/>
    <w:rsid w:val="002336A0"/>
    <w:rsid w:val="002339FE"/>
    <w:rsid w:val="00233B65"/>
    <w:rsid w:val="00233B96"/>
    <w:rsid w:val="00233D6E"/>
    <w:rsid w:val="00233E52"/>
    <w:rsid w:val="00234093"/>
    <w:rsid w:val="002342D3"/>
    <w:rsid w:val="002343BA"/>
    <w:rsid w:val="002343E7"/>
    <w:rsid w:val="0023453F"/>
    <w:rsid w:val="00234759"/>
    <w:rsid w:val="00234917"/>
    <w:rsid w:val="00234AD9"/>
    <w:rsid w:val="00234D12"/>
    <w:rsid w:val="00234D34"/>
    <w:rsid w:val="00234F4B"/>
    <w:rsid w:val="00235033"/>
    <w:rsid w:val="002350DC"/>
    <w:rsid w:val="002352AE"/>
    <w:rsid w:val="002353CF"/>
    <w:rsid w:val="002353D5"/>
    <w:rsid w:val="002354D2"/>
    <w:rsid w:val="0023573F"/>
    <w:rsid w:val="0023579E"/>
    <w:rsid w:val="002358F4"/>
    <w:rsid w:val="00235BA0"/>
    <w:rsid w:val="00235BEC"/>
    <w:rsid w:val="00235C9E"/>
    <w:rsid w:val="00236017"/>
    <w:rsid w:val="002363A3"/>
    <w:rsid w:val="002365F2"/>
    <w:rsid w:val="00236613"/>
    <w:rsid w:val="00236624"/>
    <w:rsid w:val="00236661"/>
    <w:rsid w:val="0023667D"/>
    <w:rsid w:val="00236894"/>
    <w:rsid w:val="002368B8"/>
    <w:rsid w:val="00236A31"/>
    <w:rsid w:val="00236CC8"/>
    <w:rsid w:val="00237497"/>
    <w:rsid w:val="002375BF"/>
    <w:rsid w:val="00237935"/>
    <w:rsid w:val="00237AF0"/>
    <w:rsid w:val="00237B91"/>
    <w:rsid w:val="00237C05"/>
    <w:rsid w:val="00237C32"/>
    <w:rsid w:val="00237CA4"/>
    <w:rsid w:val="002401F5"/>
    <w:rsid w:val="00240281"/>
    <w:rsid w:val="002403D8"/>
    <w:rsid w:val="00240639"/>
    <w:rsid w:val="00240966"/>
    <w:rsid w:val="002409AF"/>
    <w:rsid w:val="00240B26"/>
    <w:rsid w:val="00240B40"/>
    <w:rsid w:val="00240C61"/>
    <w:rsid w:val="00240CE2"/>
    <w:rsid w:val="0024110E"/>
    <w:rsid w:val="002411B9"/>
    <w:rsid w:val="002415CC"/>
    <w:rsid w:val="00241602"/>
    <w:rsid w:val="0024170D"/>
    <w:rsid w:val="002417EC"/>
    <w:rsid w:val="00241A3C"/>
    <w:rsid w:val="00241ADB"/>
    <w:rsid w:val="00241BF8"/>
    <w:rsid w:val="00241CF0"/>
    <w:rsid w:val="00241D71"/>
    <w:rsid w:val="00241D7B"/>
    <w:rsid w:val="00241E5C"/>
    <w:rsid w:val="00241E66"/>
    <w:rsid w:val="00241EDD"/>
    <w:rsid w:val="00241F0C"/>
    <w:rsid w:val="00241F82"/>
    <w:rsid w:val="00241FEB"/>
    <w:rsid w:val="002421EE"/>
    <w:rsid w:val="00242277"/>
    <w:rsid w:val="002424E7"/>
    <w:rsid w:val="00242820"/>
    <w:rsid w:val="00242971"/>
    <w:rsid w:val="00242ACF"/>
    <w:rsid w:val="00242B93"/>
    <w:rsid w:val="00242CB1"/>
    <w:rsid w:val="00242DEA"/>
    <w:rsid w:val="00242E90"/>
    <w:rsid w:val="00243029"/>
    <w:rsid w:val="002430D9"/>
    <w:rsid w:val="00243519"/>
    <w:rsid w:val="0024373E"/>
    <w:rsid w:val="00243773"/>
    <w:rsid w:val="002438BD"/>
    <w:rsid w:val="00243B11"/>
    <w:rsid w:val="00243D75"/>
    <w:rsid w:val="00243FFD"/>
    <w:rsid w:val="002440F3"/>
    <w:rsid w:val="0024427B"/>
    <w:rsid w:val="00244659"/>
    <w:rsid w:val="0024485F"/>
    <w:rsid w:val="002448EA"/>
    <w:rsid w:val="00244BF6"/>
    <w:rsid w:val="00244C72"/>
    <w:rsid w:val="00244F1B"/>
    <w:rsid w:val="0024506B"/>
    <w:rsid w:val="002450C3"/>
    <w:rsid w:val="002451BC"/>
    <w:rsid w:val="0024542E"/>
    <w:rsid w:val="002456B1"/>
    <w:rsid w:val="00245744"/>
    <w:rsid w:val="002458B7"/>
    <w:rsid w:val="00245A86"/>
    <w:rsid w:val="00245B03"/>
    <w:rsid w:val="00245BC8"/>
    <w:rsid w:val="00245C28"/>
    <w:rsid w:val="00245C2A"/>
    <w:rsid w:val="00245C32"/>
    <w:rsid w:val="00245D1F"/>
    <w:rsid w:val="00245E3D"/>
    <w:rsid w:val="00245F26"/>
    <w:rsid w:val="00246345"/>
    <w:rsid w:val="002464A7"/>
    <w:rsid w:val="0024674C"/>
    <w:rsid w:val="002467EB"/>
    <w:rsid w:val="002467FD"/>
    <w:rsid w:val="00246930"/>
    <w:rsid w:val="0024695A"/>
    <w:rsid w:val="002469F4"/>
    <w:rsid w:val="00246CD2"/>
    <w:rsid w:val="00246EF1"/>
    <w:rsid w:val="00247018"/>
    <w:rsid w:val="002470CD"/>
    <w:rsid w:val="00247158"/>
    <w:rsid w:val="0024717C"/>
    <w:rsid w:val="0024746C"/>
    <w:rsid w:val="0024749D"/>
    <w:rsid w:val="00247798"/>
    <w:rsid w:val="002477DF"/>
    <w:rsid w:val="00247812"/>
    <w:rsid w:val="002478E8"/>
    <w:rsid w:val="00247990"/>
    <w:rsid w:val="00247CEF"/>
    <w:rsid w:val="00247E66"/>
    <w:rsid w:val="00247E8F"/>
    <w:rsid w:val="00247EEF"/>
    <w:rsid w:val="00250293"/>
    <w:rsid w:val="00250301"/>
    <w:rsid w:val="002507CF"/>
    <w:rsid w:val="00250AA7"/>
    <w:rsid w:val="00250B4B"/>
    <w:rsid w:val="00250E9B"/>
    <w:rsid w:val="00250FAE"/>
    <w:rsid w:val="00250FCB"/>
    <w:rsid w:val="00251019"/>
    <w:rsid w:val="00251044"/>
    <w:rsid w:val="002510C7"/>
    <w:rsid w:val="00251277"/>
    <w:rsid w:val="00251497"/>
    <w:rsid w:val="002514B1"/>
    <w:rsid w:val="002516CE"/>
    <w:rsid w:val="002518AC"/>
    <w:rsid w:val="00251AE0"/>
    <w:rsid w:val="00251B5A"/>
    <w:rsid w:val="00251FDE"/>
    <w:rsid w:val="0025207F"/>
    <w:rsid w:val="0025211D"/>
    <w:rsid w:val="00252218"/>
    <w:rsid w:val="0025221F"/>
    <w:rsid w:val="0025237E"/>
    <w:rsid w:val="002523EC"/>
    <w:rsid w:val="002525C8"/>
    <w:rsid w:val="002526DB"/>
    <w:rsid w:val="0025275E"/>
    <w:rsid w:val="002527BB"/>
    <w:rsid w:val="002527E2"/>
    <w:rsid w:val="00252C2B"/>
    <w:rsid w:val="00252D0B"/>
    <w:rsid w:val="00252F23"/>
    <w:rsid w:val="0025302B"/>
    <w:rsid w:val="00253260"/>
    <w:rsid w:val="002532FD"/>
    <w:rsid w:val="002534AA"/>
    <w:rsid w:val="002538F6"/>
    <w:rsid w:val="0025399D"/>
    <w:rsid w:val="00253AB5"/>
    <w:rsid w:val="00253C5A"/>
    <w:rsid w:val="00253D22"/>
    <w:rsid w:val="00253D8F"/>
    <w:rsid w:val="00253DD0"/>
    <w:rsid w:val="00253E14"/>
    <w:rsid w:val="00253EA7"/>
    <w:rsid w:val="00253F4E"/>
    <w:rsid w:val="00254004"/>
    <w:rsid w:val="002541BE"/>
    <w:rsid w:val="00254B18"/>
    <w:rsid w:val="00254BBE"/>
    <w:rsid w:val="00254BC5"/>
    <w:rsid w:val="00255102"/>
    <w:rsid w:val="0025517E"/>
    <w:rsid w:val="002554C4"/>
    <w:rsid w:val="002555EA"/>
    <w:rsid w:val="002555F0"/>
    <w:rsid w:val="00255A9E"/>
    <w:rsid w:val="00256143"/>
    <w:rsid w:val="002563FE"/>
    <w:rsid w:val="00256451"/>
    <w:rsid w:val="00256532"/>
    <w:rsid w:val="002565C3"/>
    <w:rsid w:val="002568CF"/>
    <w:rsid w:val="00256F64"/>
    <w:rsid w:val="00257005"/>
    <w:rsid w:val="00257054"/>
    <w:rsid w:val="0025729B"/>
    <w:rsid w:val="002573DE"/>
    <w:rsid w:val="002574AE"/>
    <w:rsid w:val="0025757C"/>
    <w:rsid w:val="00257616"/>
    <w:rsid w:val="00257642"/>
    <w:rsid w:val="002577C6"/>
    <w:rsid w:val="002579D4"/>
    <w:rsid w:val="00257BA1"/>
    <w:rsid w:val="00257CC1"/>
    <w:rsid w:val="00257E17"/>
    <w:rsid w:val="00257E24"/>
    <w:rsid w:val="00257EBA"/>
    <w:rsid w:val="00257FAD"/>
    <w:rsid w:val="0026021A"/>
    <w:rsid w:val="00260736"/>
    <w:rsid w:val="0026099D"/>
    <w:rsid w:val="00260B78"/>
    <w:rsid w:val="00260C37"/>
    <w:rsid w:val="00260D7F"/>
    <w:rsid w:val="00260DA0"/>
    <w:rsid w:val="00260E24"/>
    <w:rsid w:val="00260F5F"/>
    <w:rsid w:val="00260F93"/>
    <w:rsid w:val="00260FB5"/>
    <w:rsid w:val="00260FFE"/>
    <w:rsid w:val="0026130B"/>
    <w:rsid w:val="0026139A"/>
    <w:rsid w:val="0026167D"/>
    <w:rsid w:val="00261AA5"/>
    <w:rsid w:val="0026201E"/>
    <w:rsid w:val="00262022"/>
    <w:rsid w:val="0026205C"/>
    <w:rsid w:val="002621D2"/>
    <w:rsid w:val="002622CA"/>
    <w:rsid w:val="002625A0"/>
    <w:rsid w:val="00262646"/>
    <w:rsid w:val="002627DC"/>
    <w:rsid w:val="00262A24"/>
    <w:rsid w:val="00262BBC"/>
    <w:rsid w:val="0026304D"/>
    <w:rsid w:val="0026306B"/>
    <w:rsid w:val="00263418"/>
    <w:rsid w:val="00263485"/>
    <w:rsid w:val="002634E3"/>
    <w:rsid w:val="002635E1"/>
    <w:rsid w:val="00263832"/>
    <w:rsid w:val="0026388C"/>
    <w:rsid w:val="00263DDF"/>
    <w:rsid w:val="00263F89"/>
    <w:rsid w:val="0026402D"/>
    <w:rsid w:val="002640D1"/>
    <w:rsid w:val="0026421B"/>
    <w:rsid w:val="00264239"/>
    <w:rsid w:val="00264351"/>
    <w:rsid w:val="0026443C"/>
    <w:rsid w:val="00264553"/>
    <w:rsid w:val="002645E5"/>
    <w:rsid w:val="00264654"/>
    <w:rsid w:val="00264696"/>
    <w:rsid w:val="00264953"/>
    <w:rsid w:val="00264A49"/>
    <w:rsid w:val="00264AA6"/>
    <w:rsid w:val="00264B53"/>
    <w:rsid w:val="00264D88"/>
    <w:rsid w:val="00264DA9"/>
    <w:rsid w:val="00264E57"/>
    <w:rsid w:val="00264EED"/>
    <w:rsid w:val="00265073"/>
    <w:rsid w:val="0026514E"/>
    <w:rsid w:val="00265152"/>
    <w:rsid w:val="002651C5"/>
    <w:rsid w:val="002658E5"/>
    <w:rsid w:val="00265939"/>
    <w:rsid w:val="00265BEF"/>
    <w:rsid w:val="00265D01"/>
    <w:rsid w:val="00265E1A"/>
    <w:rsid w:val="0026653B"/>
    <w:rsid w:val="002666C0"/>
    <w:rsid w:val="0026683A"/>
    <w:rsid w:val="002669FF"/>
    <w:rsid w:val="00266A44"/>
    <w:rsid w:val="00266B17"/>
    <w:rsid w:val="00266C74"/>
    <w:rsid w:val="00266CE3"/>
    <w:rsid w:val="00266D45"/>
    <w:rsid w:val="00266F4E"/>
    <w:rsid w:val="002672AB"/>
    <w:rsid w:val="00267314"/>
    <w:rsid w:val="002674BC"/>
    <w:rsid w:val="00267525"/>
    <w:rsid w:val="002676FF"/>
    <w:rsid w:val="0026797F"/>
    <w:rsid w:val="00267A30"/>
    <w:rsid w:val="00267DD8"/>
    <w:rsid w:val="00267DE1"/>
    <w:rsid w:val="00267F88"/>
    <w:rsid w:val="00270009"/>
    <w:rsid w:val="0027015D"/>
    <w:rsid w:val="0027037E"/>
    <w:rsid w:val="00270430"/>
    <w:rsid w:val="002704D5"/>
    <w:rsid w:val="0027064E"/>
    <w:rsid w:val="00270743"/>
    <w:rsid w:val="00270A65"/>
    <w:rsid w:val="00270AE7"/>
    <w:rsid w:val="00270B47"/>
    <w:rsid w:val="00270B62"/>
    <w:rsid w:val="00270B7F"/>
    <w:rsid w:val="00270D62"/>
    <w:rsid w:val="00271089"/>
    <w:rsid w:val="002711B2"/>
    <w:rsid w:val="00271583"/>
    <w:rsid w:val="002715D0"/>
    <w:rsid w:val="00271612"/>
    <w:rsid w:val="0027162A"/>
    <w:rsid w:val="00271A3A"/>
    <w:rsid w:val="00271D7C"/>
    <w:rsid w:val="00271F18"/>
    <w:rsid w:val="00272354"/>
    <w:rsid w:val="002723E8"/>
    <w:rsid w:val="002723FE"/>
    <w:rsid w:val="00272434"/>
    <w:rsid w:val="0027265B"/>
    <w:rsid w:val="00272DBC"/>
    <w:rsid w:val="00272ED4"/>
    <w:rsid w:val="00272F5E"/>
    <w:rsid w:val="00273002"/>
    <w:rsid w:val="00273143"/>
    <w:rsid w:val="0027318E"/>
    <w:rsid w:val="0027326B"/>
    <w:rsid w:val="002734D9"/>
    <w:rsid w:val="00273640"/>
    <w:rsid w:val="00273642"/>
    <w:rsid w:val="002736E9"/>
    <w:rsid w:val="0027374E"/>
    <w:rsid w:val="00273765"/>
    <w:rsid w:val="0027397A"/>
    <w:rsid w:val="00273A00"/>
    <w:rsid w:val="00273A21"/>
    <w:rsid w:val="00273A8B"/>
    <w:rsid w:val="00273B4F"/>
    <w:rsid w:val="00273B75"/>
    <w:rsid w:val="00273CC3"/>
    <w:rsid w:val="00273D37"/>
    <w:rsid w:val="00273D56"/>
    <w:rsid w:val="00274423"/>
    <w:rsid w:val="00274474"/>
    <w:rsid w:val="00274594"/>
    <w:rsid w:val="0027460C"/>
    <w:rsid w:val="002747DA"/>
    <w:rsid w:val="00274868"/>
    <w:rsid w:val="00274E6C"/>
    <w:rsid w:val="0027509D"/>
    <w:rsid w:val="00275466"/>
    <w:rsid w:val="0027559C"/>
    <w:rsid w:val="002755F4"/>
    <w:rsid w:val="00275DED"/>
    <w:rsid w:val="00275EE6"/>
    <w:rsid w:val="00275FBF"/>
    <w:rsid w:val="002763B6"/>
    <w:rsid w:val="00276551"/>
    <w:rsid w:val="00276584"/>
    <w:rsid w:val="002766E4"/>
    <w:rsid w:val="0027694B"/>
    <w:rsid w:val="00276CA9"/>
    <w:rsid w:val="00276E9B"/>
    <w:rsid w:val="00276EC8"/>
    <w:rsid w:val="0027705E"/>
    <w:rsid w:val="00277113"/>
    <w:rsid w:val="00277117"/>
    <w:rsid w:val="0027766B"/>
    <w:rsid w:val="002776D5"/>
    <w:rsid w:val="002778BC"/>
    <w:rsid w:val="00277941"/>
    <w:rsid w:val="00277973"/>
    <w:rsid w:val="00277A24"/>
    <w:rsid w:val="00277A72"/>
    <w:rsid w:val="00277BE6"/>
    <w:rsid w:val="00277D9D"/>
    <w:rsid w:val="00277E18"/>
    <w:rsid w:val="00277E30"/>
    <w:rsid w:val="00277F5E"/>
    <w:rsid w:val="00280002"/>
    <w:rsid w:val="00280245"/>
    <w:rsid w:val="002802C0"/>
    <w:rsid w:val="002803AD"/>
    <w:rsid w:val="00280734"/>
    <w:rsid w:val="0028085C"/>
    <w:rsid w:val="00280970"/>
    <w:rsid w:val="00280983"/>
    <w:rsid w:val="00280984"/>
    <w:rsid w:val="00280BE4"/>
    <w:rsid w:val="00280CAB"/>
    <w:rsid w:val="00280D08"/>
    <w:rsid w:val="00280D1B"/>
    <w:rsid w:val="00280DEE"/>
    <w:rsid w:val="002815F3"/>
    <w:rsid w:val="00281690"/>
    <w:rsid w:val="002816E1"/>
    <w:rsid w:val="00281874"/>
    <w:rsid w:val="0028204C"/>
    <w:rsid w:val="00282163"/>
    <w:rsid w:val="002824AC"/>
    <w:rsid w:val="00282525"/>
    <w:rsid w:val="00282936"/>
    <w:rsid w:val="00282B23"/>
    <w:rsid w:val="00282DF2"/>
    <w:rsid w:val="00282E66"/>
    <w:rsid w:val="0028302A"/>
    <w:rsid w:val="00283051"/>
    <w:rsid w:val="002830B1"/>
    <w:rsid w:val="002831D3"/>
    <w:rsid w:val="00283297"/>
    <w:rsid w:val="00283304"/>
    <w:rsid w:val="00283388"/>
    <w:rsid w:val="002834FB"/>
    <w:rsid w:val="00283619"/>
    <w:rsid w:val="002836ED"/>
    <w:rsid w:val="002837CD"/>
    <w:rsid w:val="002838AA"/>
    <w:rsid w:val="002838F2"/>
    <w:rsid w:val="00283924"/>
    <w:rsid w:val="0028396D"/>
    <w:rsid w:val="00283B6A"/>
    <w:rsid w:val="00283D2E"/>
    <w:rsid w:val="00283F6A"/>
    <w:rsid w:val="00283F76"/>
    <w:rsid w:val="00284071"/>
    <w:rsid w:val="002840D0"/>
    <w:rsid w:val="002842AF"/>
    <w:rsid w:val="0028438C"/>
    <w:rsid w:val="00284634"/>
    <w:rsid w:val="00284BE5"/>
    <w:rsid w:val="00284D08"/>
    <w:rsid w:val="00284FA1"/>
    <w:rsid w:val="0028513E"/>
    <w:rsid w:val="00285313"/>
    <w:rsid w:val="0028535F"/>
    <w:rsid w:val="002853A7"/>
    <w:rsid w:val="002853C3"/>
    <w:rsid w:val="0028554E"/>
    <w:rsid w:val="002856FB"/>
    <w:rsid w:val="00285B32"/>
    <w:rsid w:val="00285BC3"/>
    <w:rsid w:val="00285C76"/>
    <w:rsid w:val="00285D3F"/>
    <w:rsid w:val="00285D81"/>
    <w:rsid w:val="00285EE7"/>
    <w:rsid w:val="00285F3A"/>
    <w:rsid w:val="0028601F"/>
    <w:rsid w:val="00286365"/>
    <w:rsid w:val="00286385"/>
    <w:rsid w:val="00286464"/>
    <w:rsid w:val="00286532"/>
    <w:rsid w:val="00286817"/>
    <w:rsid w:val="002868A6"/>
    <w:rsid w:val="002869ED"/>
    <w:rsid w:val="00286AA0"/>
    <w:rsid w:val="00286B9A"/>
    <w:rsid w:val="00286C96"/>
    <w:rsid w:val="00286CDC"/>
    <w:rsid w:val="00286D63"/>
    <w:rsid w:val="00286F64"/>
    <w:rsid w:val="002871A0"/>
    <w:rsid w:val="002872DF"/>
    <w:rsid w:val="002873D3"/>
    <w:rsid w:val="00287504"/>
    <w:rsid w:val="002875E4"/>
    <w:rsid w:val="002877DB"/>
    <w:rsid w:val="0028787F"/>
    <w:rsid w:val="002879A4"/>
    <w:rsid w:val="00287C0E"/>
    <w:rsid w:val="00287CCA"/>
    <w:rsid w:val="00287DD0"/>
    <w:rsid w:val="00287F20"/>
    <w:rsid w:val="002906F7"/>
    <w:rsid w:val="0029099D"/>
    <w:rsid w:val="00290C62"/>
    <w:rsid w:val="00290CFD"/>
    <w:rsid w:val="00290D74"/>
    <w:rsid w:val="00290DE8"/>
    <w:rsid w:val="00290F24"/>
    <w:rsid w:val="00290F26"/>
    <w:rsid w:val="0029108E"/>
    <w:rsid w:val="0029109F"/>
    <w:rsid w:val="00291181"/>
    <w:rsid w:val="00291276"/>
    <w:rsid w:val="00291413"/>
    <w:rsid w:val="00291438"/>
    <w:rsid w:val="00291552"/>
    <w:rsid w:val="00291639"/>
    <w:rsid w:val="002916D4"/>
    <w:rsid w:val="002916F5"/>
    <w:rsid w:val="002919AB"/>
    <w:rsid w:val="002919DF"/>
    <w:rsid w:val="00291E91"/>
    <w:rsid w:val="00291F4E"/>
    <w:rsid w:val="00291FF4"/>
    <w:rsid w:val="00292046"/>
    <w:rsid w:val="0029218B"/>
    <w:rsid w:val="00292325"/>
    <w:rsid w:val="0029233B"/>
    <w:rsid w:val="00292360"/>
    <w:rsid w:val="0029239A"/>
    <w:rsid w:val="002926B6"/>
    <w:rsid w:val="0029291E"/>
    <w:rsid w:val="00292946"/>
    <w:rsid w:val="0029294C"/>
    <w:rsid w:val="00292A02"/>
    <w:rsid w:val="00292B0F"/>
    <w:rsid w:val="00292FBF"/>
    <w:rsid w:val="00293107"/>
    <w:rsid w:val="002932F9"/>
    <w:rsid w:val="0029332D"/>
    <w:rsid w:val="002933E1"/>
    <w:rsid w:val="00293404"/>
    <w:rsid w:val="00293488"/>
    <w:rsid w:val="002936DE"/>
    <w:rsid w:val="00293773"/>
    <w:rsid w:val="00293961"/>
    <w:rsid w:val="00293979"/>
    <w:rsid w:val="00293ACE"/>
    <w:rsid w:val="00293AD9"/>
    <w:rsid w:val="00293B7C"/>
    <w:rsid w:val="00293C2C"/>
    <w:rsid w:val="00293CCA"/>
    <w:rsid w:val="00293D6D"/>
    <w:rsid w:val="00294175"/>
    <w:rsid w:val="002941A9"/>
    <w:rsid w:val="002944B8"/>
    <w:rsid w:val="002944FD"/>
    <w:rsid w:val="00294569"/>
    <w:rsid w:val="0029474C"/>
    <w:rsid w:val="0029479A"/>
    <w:rsid w:val="00294C32"/>
    <w:rsid w:val="00294CBE"/>
    <w:rsid w:val="00294D3E"/>
    <w:rsid w:val="00294D8F"/>
    <w:rsid w:val="0029505C"/>
    <w:rsid w:val="002952F1"/>
    <w:rsid w:val="002954E1"/>
    <w:rsid w:val="0029561F"/>
    <w:rsid w:val="002957DA"/>
    <w:rsid w:val="00295A82"/>
    <w:rsid w:val="00295E79"/>
    <w:rsid w:val="002960F7"/>
    <w:rsid w:val="0029638C"/>
    <w:rsid w:val="0029645E"/>
    <w:rsid w:val="0029655B"/>
    <w:rsid w:val="002965A7"/>
    <w:rsid w:val="002965FA"/>
    <w:rsid w:val="002966BD"/>
    <w:rsid w:val="00296898"/>
    <w:rsid w:val="002968A8"/>
    <w:rsid w:val="00296A45"/>
    <w:rsid w:val="00296CBF"/>
    <w:rsid w:val="00296FEB"/>
    <w:rsid w:val="002971DD"/>
    <w:rsid w:val="002972F3"/>
    <w:rsid w:val="00297403"/>
    <w:rsid w:val="0029743C"/>
    <w:rsid w:val="002974B9"/>
    <w:rsid w:val="00297568"/>
    <w:rsid w:val="002975C0"/>
    <w:rsid w:val="0029786D"/>
    <w:rsid w:val="002979AA"/>
    <w:rsid w:val="00297ABE"/>
    <w:rsid w:val="00297CFF"/>
    <w:rsid w:val="00297DEE"/>
    <w:rsid w:val="002A02EE"/>
    <w:rsid w:val="002A040D"/>
    <w:rsid w:val="002A0481"/>
    <w:rsid w:val="002A05C1"/>
    <w:rsid w:val="002A06F0"/>
    <w:rsid w:val="002A077D"/>
    <w:rsid w:val="002A07C0"/>
    <w:rsid w:val="002A0EA5"/>
    <w:rsid w:val="002A0EB3"/>
    <w:rsid w:val="002A0FB9"/>
    <w:rsid w:val="002A1011"/>
    <w:rsid w:val="002A11F0"/>
    <w:rsid w:val="002A12CA"/>
    <w:rsid w:val="002A170B"/>
    <w:rsid w:val="002A1843"/>
    <w:rsid w:val="002A1A7D"/>
    <w:rsid w:val="002A1C02"/>
    <w:rsid w:val="002A220C"/>
    <w:rsid w:val="002A2223"/>
    <w:rsid w:val="002A2435"/>
    <w:rsid w:val="002A27F7"/>
    <w:rsid w:val="002A2C0B"/>
    <w:rsid w:val="002A2D44"/>
    <w:rsid w:val="002A2EF7"/>
    <w:rsid w:val="002A2FFF"/>
    <w:rsid w:val="002A3159"/>
    <w:rsid w:val="002A332C"/>
    <w:rsid w:val="002A3419"/>
    <w:rsid w:val="002A3528"/>
    <w:rsid w:val="002A35F4"/>
    <w:rsid w:val="002A3647"/>
    <w:rsid w:val="002A3797"/>
    <w:rsid w:val="002A37B8"/>
    <w:rsid w:val="002A37BB"/>
    <w:rsid w:val="002A38D7"/>
    <w:rsid w:val="002A3914"/>
    <w:rsid w:val="002A3A47"/>
    <w:rsid w:val="002A3A74"/>
    <w:rsid w:val="002A3AAA"/>
    <w:rsid w:val="002A3BFF"/>
    <w:rsid w:val="002A3FD7"/>
    <w:rsid w:val="002A455B"/>
    <w:rsid w:val="002A45A6"/>
    <w:rsid w:val="002A46B0"/>
    <w:rsid w:val="002A4873"/>
    <w:rsid w:val="002A4B12"/>
    <w:rsid w:val="002A4C37"/>
    <w:rsid w:val="002A4F9B"/>
    <w:rsid w:val="002A4FEC"/>
    <w:rsid w:val="002A5064"/>
    <w:rsid w:val="002A50A3"/>
    <w:rsid w:val="002A522B"/>
    <w:rsid w:val="002A5301"/>
    <w:rsid w:val="002A53B1"/>
    <w:rsid w:val="002A54CA"/>
    <w:rsid w:val="002A564D"/>
    <w:rsid w:val="002A56BD"/>
    <w:rsid w:val="002A56DA"/>
    <w:rsid w:val="002A5954"/>
    <w:rsid w:val="002A59DF"/>
    <w:rsid w:val="002A5A1A"/>
    <w:rsid w:val="002A5AA8"/>
    <w:rsid w:val="002A5C46"/>
    <w:rsid w:val="002A5C4E"/>
    <w:rsid w:val="002A5EE2"/>
    <w:rsid w:val="002A6017"/>
    <w:rsid w:val="002A6248"/>
    <w:rsid w:val="002A68E5"/>
    <w:rsid w:val="002A6B74"/>
    <w:rsid w:val="002A6CAA"/>
    <w:rsid w:val="002A6EE7"/>
    <w:rsid w:val="002A7132"/>
    <w:rsid w:val="002A76D6"/>
    <w:rsid w:val="002A771D"/>
    <w:rsid w:val="002A7733"/>
    <w:rsid w:val="002A78D4"/>
    <w:rsid w:val="002A7A06"/>
    <w:rsid w:val="002A7A45"/>
    <w:rsid w:val="002A7B30"/>
    <w:rsid w:val="002A7C18"/>
    <w:rsid w:val="002A7FD0"/>
    <w:rsid w:val="002B0390"/>
    <w:rsid w:val="002B06FD"/>
    <w:rsid w:val="002B0725"/>
    <w:rsid w:val="002B0742"/>
    <w:rsid w:val="002B07BF"/>
    <w:rsid w:val="002B0820"/>
    <w:rsid w:val="002B0B16"/>
    <w:rsid w:val="002B0D20"/>
    <w:rsid w:val="002B0E8E"/>
    <w:rsid w:val="002B0F28"/>
    <w:rsid w:val="002B12A4"/>
    <w:rsid w:val="002B15CA"/>
    <w:rsid w:val="002B1605"/>
    <w:rsid w:val="002B1A19"/>
    <w:rsid w:val="002B1AD7"/>
    <w:rsid w:val="002B1B7F"/>
    <w:rsid w:val="002B1BDC"/>
    <w:rsid w:val="002B1C7A"/>
    <w:rsid w:val="002B1D02"/>
    <w:rsid w:val="002B1D55"/>
    <w:rsid w:val="002B1EA6"/>
    <w:rsid w:val="002B2069"/>
    <w:rsid w:val="002B22CC"/>
    <w:rsid w:val="002B2388"/>
    <w:rsid w:val="002B23E0"/>
    <w:rsid w:val="002B26C2"/>
    <w:rsid w:val="002B28C8"/>
    <w:rsid w:val="002B2CFE"/>
    <w:rsid w:val="002B2E3C"/>
    <w:rsid w:val="002B3124"/>
    <w:rsid w:val="002B329F"/>
    <w:rsid w:val="002B32AE"/>
    <w:rsid w:val="002B32E9"/>
    <w:rsid w:val="002B331C"/>
    <w:rsid w:val="002B34AB"/>
    <w:rsid w:val="002B3648"/>
    <w:rsid w:val="002B39B4"/>
    <w:rsid w:val="002B3A04"/>
    <w:rsid w:val="002B3A28"/>
    <w:rsid w:val="002B3AD6"/>
    <w:rsid w:val="002B3B71"/>
    <w:rsid w:val="002B3DAD"/>
    <w:rsid w:val="002B3FB1"/>
    <w:rsid w:val="002B40FB"/>
    <w:rsid w:val="002B4502"/>
    <w:rsid w:val="002B453C"/>
    <w:rsid w:val="002B45CE"/>
    <w:rsid w:val="002B4641"/>
    <w:rsid w:val="002B46B2"/>
    <w:rsid w:val="002B4BFB"/>
    <w:rsid w:val="002B4D06"/>
    <w:rsid w:val="002B5214"/>
    <w:rsid w:val="002B5264"/>
    <w:rsid w:val="002B52EA"/>
    <w:rsid w:val="002B5644"/>
    <w:rsid w:val="002B5A49"/>
    <w:rsid w:val="002B5DB0"/>
    <w:rsid w:val="002B5ED5"/>
    <w:rsid w:val="002B623F"/>
    <w:rsid w:val="002B6248"/>
    <w:rsid w:val="002B654C"/>
    <w:rsid w:val="002B6575"/>
    <w:rsid w:val="002B658A"/>
    <w:rsid w:val="002B673C"/>
    <w:rsid w:val="002B69CB"/>
    <w:rsid w:val="002B6A4C"/>
    <w:rsid w:val="002B6AEA"/>
    <w:rsid w:val="002B6B17"/>
    <w:rsid w:val="002B6BDE"/>
    <w:rsid w:val="002B6C63"/>
    <w:rsid w:val="002B6E5E"/>
    <w:rsid w:val="002B6E84"/>
    <w:rsid w:val="002B710D"/>
    <w:rsid w:val="002B759B"/>
    <w:rsid w:val="002B7657"/>
    <w:rsid w:val="002B7843"/>
    <w:rsid w:val="002B79A1"/>
    <w:rsid w:val="002B79B5"/>
    <w:rsid w:val="002B7A03"/>
    <w:rsid w:val="002C0140"/>
    <w:rsid w:val="002C01B8"/>
    <w:rsid w:val="002C01F1"/>
    <w:rsid w:val="002C03D8"/>
    <w:rsid w:val="002C0517"/>
    <w:rsid w:val="002C05CD"/>
    <w:rsid w:val="002C0658"/>
    <w:rsid w:val="002C0736"/>
    <w:rsid w:val="002C0851"/>
    <w:rsid w:val="002C0944"/>
    <w:rsid w:val="002C0A70"/>
    <w:rsid w:val="002C0C03"/>
    <w:rsid w:val="002C0CB7"/>
    <w:rsid w:val="002C0CFE"/>
    <w:rsid w:val="002C0D14"/>
    <w:rsid w:val="002C0DBF"/>
    <w:rsid w:val="002C0E06"/>
    <w:rsid w:val="002C0E35"/>
    <w:rsid w:val="002C0FA3"/>
    <w:rsid w:val="002C128A"/>
    <w:rsid w:val="002C12F7"/>
    <w:rsid w:val="002C13BB"/>
    <w:rsid w:val="002C13C0"/>
    <w:rsid w:val="002C17A2"/>
    <w:rsid w:val="002C18A2"/>
    <w:rsid w:val="002C18CE"/>
    <w:rsid w:val="002C1A31"/>
    <w:rsid w:val="002C1A74"/>
    <w:rsid w:val="002C1AA1"/>
    <w:rsid w:val="002C1C45"/>
    <w:rsid w:val="002C1CB2"/>
    <w:rsid w:val="002C2113"/>
    <w:rsid w:val="002C2134"/>
    <w:rsid w:val="002C21F4"/>
    <w:rsid w:val="002C22A8"/>
    <w:rsid w:val="002C22B0"/>
    <w:rsid w:val="002C2303"/>
    <w:rsid w:val="002C234F"/>
    <w:rsid w:val="002C25D0"/>
    <w:rsid w:val="002C2615"/>
    <w:rsid w:val="002C2714"/>
    <w:rsid w:val="002C2981"/>
    <w:rsid w:val="002C298C"/>
    <w:rsid w:val="002C2A6A"/>
    <w:rsid w:val="002C2C74"/>
    <w:rsid w:val="002C2F22"/>
    <w:rsid w:val="002C2FB0"/>
    <w:rsid w:val="002C3758"/>
    <w:rsid w:val="002C3812"/>
    <w:rsid w:val="002C3905"/>
    <w:rsid w:val="002C390C"/>
    <w:rsid w:val="002C39DC"/>
    <w:rsid w:val="002C3BAB"/>
    <w:rsid w:val="002C400D"/>
    <w:rsid w:val="002C443B"/>
    <w:rsid w:val="002C4597"/>
    <w:rsid w:val="002C4647"/>
    <w:rsid w:val="002C47D7"/>
    <w:rsid w:val="002C4CF6"/>
    <w:rsid w:val="002C4D03"/>
    <w:rsid w:val="002C4DCC"/>
    <w:rsid w:val="002C4EA6"/>
    <w:rsid w:val="002C501B"/>
    <w:rsid w:val="002C5113"/>
    <w:rsid w:val="002C519E"/>
    <w:rsid w:val="002C51A9"/>
    <w:rsid w:val="002C51E7"/>
    <w:rsid w:val="002C51EC"/>
    <w:rsid w:val="002C5234"/>
    <w:rsid w:val="002C5344"/>
    <w:rsid w:val="002C55F9"/>
    <w:rsid w:val="002C5722"/>
    <w:rsid w:val="002C5955"/>
    <w:rsid w:val="002C5A1C"/>
    <w:rsid w:val="002C5AC5"/>
    <w:rsid w:val="002C5ACE"/>
    <w:rsid w:val="002C5B02"/>
    <w:rsid w:val="002C5CCC"/>
    <w:rsid w:val="002C5D6E"/>
    <w:rsid w:val="002C5E84"/>
    <w:rsid w:val="002C5E96"/>
    <w:rsid w:val="002C5E97"/>
    <w:rsid w:val="002C5EE1"/>
    <w:rsid w:val="002C5F9B"/>
    <w:rsid w:val="002C6AE9"/>
    <w:rsid w:val="002C6B72"/>
    <w:rsid w:val="002C72C9"/>
    <w:rsid w:val="002C7334"/>
    <w:rsid w:val="002C7421"/>
    <w:rsid w:val="002C7470"/>
    <w:rsid w:val="002C74D9"/>
    <w:rsid w:val="002C757E"/>
    <w:rsid w:val="002C75C4"/>
    <w:rsid w:val="002C7728"/>
    <w:rsid w:val="002C77EA"/>
    <w:rsid w:val="002C786F"/>
    <w:rsid w:val="002C797C"/>
    <w:rsid w:val="002C7CBB"/>
    <w:rsid w:val="002C7CC7"/>
    <w:rsid w:val="002D0455"/>
    <w:rsid w:val="002D047E"/>
    <w:rsid w:val="002D055B"/>
    <w:rsid w:val="002D05C5"/>
    <w:rsid w:val="002D068D"/>
    <w:rsid w:val="002D0A69"/>
    <w:rsid w:val="002D0B41"/>
    <w:rsid w:val="002D0BB3"/>
    <w:rsid w:val="002D0C28"/>
    <w:rsid w:val="002D0C48"/>
    <w:rsid w:val="002D108E"/>
    <w:rsid w:val="002D1350"/>
    <w:rsid w:val="002D143E"/>
    <w:rsid w:val="002D14EE"/>
    <w:rsid w:val="002D151C"/>
    <w:rsid w:val="002D15A3"/>
    <w:rsid w:val="002D1615"/>
    <w:rsid w:val="002D170E"/>
    <w:rsid w:val="002D18FA"/>
    <w:rsid w:val="002D1A3F"/>
    <w:rsid w:val="002D1B78"/>
    <w:rsid w:val="002D2089"/>
    <w:rsid w:val="002D223B"/>
    <w:rsid w:val="002D235A"/>
    <w:rsid w:val="002D2506"/>
    <w:rsid w:val="002D267D"/>
    <w:rsid w:val="002D26AE"/>
    <w:rsid w:val="002D28C5"/>
    <w:rsid w:val="002D29AD"/>
    <w:rsid w:val="002D29B0"/>
    <w:rsid w:val="002D2A09"/>
    <w:rsid w:val="002D2AC5"/>
    <w:rsid w:val="002D2AEC"/>
    <w:rsid w:val="002D2C90"/>
    <w:rsid w:val="002D2DC7"/>
    <w:rsid w:val="002D2EC4"/>
    <w:rsid w:val="002D2F7A"/>
    <w:rsid w:val="002D30FD"/>
    <w:rsid w:val="002D3207"/>
    <w:rsid w:val="002D329D"/>
    <w:rsid w:val="002D32F2"/>
    <w:rsid w:val="002D338C"/>
    <w:rsid w:val="002D3476"/>
    <w:rsid w:val="002D34B1"/>
    <w:rsid w:val="002D35E6"/>
    <w:rsid w:val="002D3C71"/>
    <w:rsid w:val="002D3D7A"/>
    <w:rsid w:val="002D3E75"/>
    <w:rsid w:val="002D429F"/>
    <w:rsid w:val="002D42F8"/>
    <w:rsid w:val="002D435A"/>
    <w:rsid w:val="002D43A7"/>
    <w:rsid w:val="002D4592"/>
    <w:rsid w:val="002D484F"/>
    <w:rsid w:val="002D4B84"/>
    <w:rsid w:val="002D4EC8"/>
    <w:rsid w:val="002D4EFC"/>
    <w:rsid w:val="002D4FBE"/>
    <w:rsid w:val="002D5293"/>
    <w:rsid w:val="002D537D"/>
    <w:rsid w:val="002D5383"/>
    <w:rsid w:val="002D53AC"/>
    <w:rsid w:val="002D54E6"/>
    <w:rsid w:val="002D5551"/>
    <w:rsid w:val="002D55CF"/>
    <w:rsid w:val="002D56D9"/>
    <w:rsid w:val="002D583C"/>
    <w:rsid w:val="002D59A5"/>
    <w:rsid w:val="002D5A26"/>
    <w:rsid w:val="002D5ADB"/>
    <w:rsid w:val="002D5B93"/>
    <w:rsid w:val="002D5C9F"/>
    <w:rsid w:val="002D5D10"/>
    <w:rsid w:val="002D5D81"/>
    <w:rsid w:val="002D5F44"/>
    <w:rsid w:val="002D5FD6"/>
    <w:rsid w:val="002D6025"/>
    <w:rsid w:val="002D60B3"/>
    <w:rsid w:val="002D640F"/>
    <w:rsid w:val="002D650E"/>
    <w:rsid w:val="002D652D"/>
    <w:rsid w:val="002D6636"/>
    <w:rsid w:val="002D6644"/>
    <w:rsid w:val="002D6ACE"/>
    <w:rsid w:val="002D6C96"/>
    <w:rsid w:val="002D6CB2"/>
    <w:rsid w:val="002D6D73"/>
    <w:rsid w:val="002D6DAB"/>
    <w:rsid w:val="002D6F19"/>
    <w:rsid w:val="002D6FCF"/>
    <w:rsid w:val="002D70AE"/>
    <w:rsid w:val="002D71CB"/>
    <w:rsid w:val="002D7342"/>
    <w:rsid w:val="002D7504"/>
    <w:rsid w:val="002D76B9"/>
    <w:rsid w:val="002D7708"/>
    <w:rsid w:val="002D7730"/>
    <w:rsid w:val="002D788F"/>
    <w:rsid w:val="002D7969"/>
    <w:rsid w:val="002D79E6"/>
    <w:rsid w:val="002D7A2A"/>
    <w:rsid w:val="002D7A38"/>
    <w:rsid w:val="002D7B3A"/>
    <w:rsid w:val="002D7C99"/>
    <w:rsid w:val="002D7C9C"/>
    <w:rsid w:val="002D7D50"/>
    <w:rsid w:val="002E0040"/>
    <w:rsid w:val="002E05F1"/>
    <w:rsid w:val="002E0774"/>
    <w:rsid w:val="002E081B"/>
    <w:rsid w:val="002E0984"/>
    <w:rsid w:val="002E0BA5"/>
    <w:rsid w:val="002E0BF2"/>
    <w:rsid w:val="002E0D80"/>
    <w:rsid w:val="002E0D98"/>
    <w:rsid w:val="002E0DFB"/>
    <w:rsid w:val="002E0E2A"/>
    <w:rsid w:val="002E10B2"/>
    <w:rsid w:val="002E10F1"/>
    <w:rsid w:val="002E12E3"/>
    <w:rsid w:val="002E1305"/>
    <w:rsid w:val="002E14A8"/>
    <w:rsid w:val="002E1553"/>
    <w:rsid w:val="002E15D4"/>
    <w:rsid w:val="002E177A"/>
    <w:rsid w:val="002E19CF"/>
    <w:rsid w:val="002E19DE"/>
    <w:rsid w:val="002E1B7A"/>
    <w:rsid w:val="002E1C12"/>
    <w:rsid w:val="002E1C96"/>
    <w:rsid w:val="002E206C"/>
    <w:rsid w:val="002E20B3"/>
    <w:rsid w:val="002E2222"/>
    <w:rsid w:val="002E2385"/>
    <w:rsid w:val="002E2406"/>
    <w:rsid w:val="002E24BC"/>
    <w:rsid w:val="002E25C3"/>
    <w:rsid w:val="002E2743"/>
    <w:rsid w:val="002E2824"/>
    <w:rsid w:val="002E2A73"/>
    <w:rsid w:val="002E2DC4"/>
    <w:rsid w:val="002E2E35"/>
    <w:rsid w:val="002E2F0D"/>
    <w:rsid w:val="002E31D5"/>
    <w:rsid w:val="002E3380"/>
    <w:rsid w:val="002E33F9"/>
    <w:rsid w:val="002E374C"/>
    <w:rsid w:val="002E3964"/>
    <w:rsid w:val="002E3A3C"/>
    <w:rsid w:val="002E3B32"/>
    <w:rsid w:val="002E3C78"/>
    <w:rsid w:val="002E3D70"/>
    <w:rsid w:val="002E3F37"/>
    <w:rsid w:val="002E4033"/>
    <w:rsid w:val="002E41B7"/>
    <w:rsid w:val="002E430D"/>
    <w:rsid w:val="002E4406"/>
    <w:rsid w:val="002E4411"/>
    <w:rsid w:val="002E445A"/>
    <w:rsid w:val="002E44A6"/>
    <w:rsid w:val="002E4718"/>
    <w:rsid w:val="002E4A23"/>
    <w:rsid w:val="002E4B57"/>
    <w:rsid w:val="002E4C39"/>
    <w:rsid w:val="002E4DDE"/>
    <w:rsid w:val="002E4E81"/>
    <w:rsid w:val="002E4F85"/>
    <w:rsid w:val="002E5012"/>
    <w:rsid w:val="002E5126"/>
    <w:rsid w:val="002E5254"/>
    <w:rsid w:val="002E550D"/>
    <w:rsid w:val="002E55D6"/>
    <w:rsid w:val="002E5991"/>
    <w:rsid w:val="002E5A11"/>
    <w:rsid w:val="002E5FC3"/>
    <w:rsid w:val="002E6164"/>
    <w:rsid w:val="002E6549"/>
    <w:rsid w:val="002E6575"/>
    <w:rsid w:val="002E65F9"/>
    <w:rsid w:val="002E66B7"/>
    <w:rsid w:val="002E66C7"/>
    <w:rsid w:val="002E67CB"/>
    <w:rsid w:val="002E69C8"/>
    <w:rsid w:val="002E6B8E"/>
    <w:rsid w:val="002E6BA8"/>
    <w:rsid w:val="002E6EE7"/>
    <w:rsid w:val="002E6F61"/>
    <w:rsid w:val="002E6FC1"/>
    <w:rsid w:val="002E7068"/>
    <w:rsid w:val="002E7071"/>
    <w:rsid w:val="002E709A"/>
    <w:rsid w:val="002E7294"/>
    <w:rsid w:val="002E7386"/>
    <w:rsid w:val="002E73E9"/>
    <w:rsid w:val="002E7573"/>
    <w:rsid w:val="002E75D1"/>
    <w:rsid w:val="002E777A"/>
    <w:rsid w:val="002E7866"/>
    <w:rsid w:val="002E7873"/>
    <w:rsid w:val="002E78B0"/>
    <w:rsid w:val="002E78C0"/>
    <w:rsid w:val="002E79BE"/>
    <w:rsid w:val="002E79E9"/>
    <w:rsid w:val="002E7C24"/>
    <w:rsid w:val="002E7C37"/>
    <w:rsid w:val="002E7C95"/>
    <w:rsid w:val="002F01A3"/>
    <w:rsid w:val="002F02AC"/>
    <w:rsid w:val="002F03B4"/>
    <w:rsid w:val="002F0419"/>
    <w:rsid w:val="002F054D"/>
    <w:rsid w:val="002F05F0"/>
    <w:rsid w:val="002F0A63"/>
    <w:rsid w:val="002F0C7F"/>
    <w:rsid w:val="002F0DD9"/>
    <w:rsid w:val="002F0F8E"/>
    <w:rsid w:val="002F1329"/>
    <w:rsid w:val="002F16C8"/>
    <w:rsid w:val="002F1859"/>
    <w:rsid w:val="002F1A26"/>
    <w:rsid w:val="002F1ACA"/>
    <w:rsid w:val="002F1CE8"/>
    <w:rsid w:val="002F1D2D"/>
    <w:rsid w:val="002F1D50"/>
    <w:rsid w:val="002F20D4"/>
    <w:rsid w:val="002F212A"/>
    <w:rsid w:val="002F21AA"/>
    <w:rsid w:val="002F223F"/>
    <w:rsid w:val="002F2352"/>
    <w:rsid w:val="002F2602"/>
    <w:rsid w:val="002F26A6"/>
    <w:rsid w:val="002F29ED"/>
    <w:rsid w:val="002F2B36"/>
    <w:rsid w:val="002F2B7F"/>
    <w:rsid w:val="002F2C37"/>
    <w:rsid w:val="002F2EC7"/>
    <w:rsid w:val="002F30B5"/>
    <w:rsid w:val="002F3197"/>
    <w:rsid w:val="002F3482"/>
    <w:rsid w:val="002F352D"/>
    <w:rsid w:val="002F38E7"/>
    <w:rsid w:val="002F39C6"/>
    <w:rsid w:val="002F3A59"/>
    <w:rsid w:val="002F3B4A"/>
    <w:rsid w:val="002F3D6C"/>
    <w:rsid w:val="002F3D86"/>
    <w:rsid w:val="002F3FD5"/>
    <w:rsid w:val="002F4257"/>
    <w:rsid w:val="002F42A6"/>
    <w:rsid w:val="002F4319"/>
    <w:rsid w:val="002F441D"/>
    <w:rsid w:val="002F47DD"/>
    <w:rsid w:val="002F4AB1"/>
    <w:rsid w:val="002F4B2B"/>
    <w:rsid w:val="002F4B96"/>
    <w:rsid w:val="002F4BCE"/>
    <w:rsid w:val="002F4BD7"/>
    <w:rsid w:val="002F4FD2"/>
    <w:rsid w:val="002F51EB"/>
    <w:rsid w:val="002F5247"/>
    <w:rsid w:val="002F52BC"/>
    <w:rsid w:val="002F52EE"/>
    <w:rsid w:val="002F54B5"/>
    <w:rsid w:val="002F566B"/>
    <w:rsid w:val="002F5699"/>
    <w:rsid w:val="002F56BF"/>
    <w:rsid w:val="002F5E66"/>
    <w:rsid w:val="002F60F6"/>
    <w:rsid w:val="002F6282"/>
    <w:rsid w:val="002F6345"/>
    <w:rsid w:val="002F63B0"/>
    <w:rsid w:val="002F6585"/>
    <w:rsid w:val="002F6799"/>
    <w:rsid w:val="002F693D"/>
    <w:rsid w:val="002F6A54"/>
    <w:rsid w:val="002F6B6F"/>
    <w:rsid w:val="002F6CA2"/>
    <w:rsid w:val="002F6D38"/>
    <w:rsid w:val="002F6E43"/>
    <w:rsid w:val="002F6EEB"/>
    <w:rsid w:val="002F6FFD"/>
    <w:rsid w:val="002F710B"/>
    <w:rsid w:val="002F713A"/>
    <w:rsid w:val="002F7194"/>
    <w:rsid w:val="002F71CD"/>
    <w:rsid w:val="002F7432"/>
    <w:rsid w:val="002F7483"/>
    <w:rsid w:val="002F752B"/>
    <w:rsid w:val="002F7669"/>
    <w:rsid w:val="002F76AE"/>
    <w:rsid w:val="002F770A"/>
    <w:rsid w:val="002F77D9"/>
    <w:rsid w:val="002F79FD"/>
    <w:rsid w:val="002F7E86"/>
    <w:rsid w:val="002F7ECA"/>
    <w:rsid w:val="00300246"/>
    <w:rsid w:val="0030037B"/>
    <w:rsid w:val="00300615"/>
    <w:rsid w:val="003006FA"/>
    <w:rsid w:val="00300716"/>
    <w:rsid w:val="0030084C"/>
    <w:rsid w:val="003008D3"/>
    <w:rsid w:val="003008F0"/>
    <w:rsid w:val="00300C0F"/>
    <w:rsid w:val="00300C1E"/>
    <w:rsid w:val="00300FAD"/>
    <w:rsid w:val="00301221"/>
    <w:rsid w:val="0030124A"/>
    <w:rsid w:val="00301398"/>
    <w:rsid w:val="00301516"/>
    <w:rsid w:val="003015B1"/>
    <w:rsid w:val="0030161E"/>
    <w:rsid w:val="003016B8"/>
    <w:rsid w:val="00301D32"/>
    <w:rsid w:val="00301DED"/>
    <w:rsid w:val="00301E73"/>
    <w:rsid w:val="00301E8B"/>
    <w:rsid w:val="00301FC5"/>
    <w:rsid w:val="003022B4"/>
    <w:rsid w:val="00302384"/>
    <w:rsid w:val="00302624"/>
    <w:rsid w:val="00302700"/>
    <w:rsid w:val="003028B2"/>
    <w:rsid w:val="00302947"/>
    <w:rsid w:val="00302987"/>
    <w:rsid w:val="003029B6"/>
    <w:rsid w:val="003029D3"/>
    <w:rsid w:val="003029DD"/>
    <w:rsid w:val="00302CF5"/>
    <w:rsid w:val="00302E07"/>
    <w:rsid w:val="00302E6B"/>
    <w:rsid w:val="00302EA8"/>
    <w:rsid w:val="00302F22"/>
    <w:rsid w:val="003030AA"/>
    <w:rsid w:val="00303173"/>
    <w:rsid w:val="00303263"/>
    <w:rsid w:val="003033DD"/>
    <w:rsid w:val="00303420"/>
    <w:rsid w:val="003034F7"/>
    <w:rsid w:val="003038D8"/>
    <w:rsid w:val="00303FA5"/>
    <w:rsid w:val="00304063"/>
    <w:rsid w:val="00304266"/>
    <w:rsid w:val="003044C7"/>
    <w:rsid w:val="0030473A"/>
    <w:rsid w:val="00304962"/>
    <w:rsid w:val="00304E11"/>
    <w:rsid w:val="003050A4"/>
    <w:rsid w:val="0030522B"/>
    <w:rsid w:val="00305596"/>
    <w:rsid w:val="003056BB"/>
    <w:rsid w:val="00305851"/>
    <w:rsid w:val="003058C1"/>
    <w:rsid w:val="00305995"/>
    <w:rsid w:val="00305D04"/>
    <w:rsid w:val="00305D7F"/>
    <w:rsid w:val="00305FAA"/>
    <w:rsid w:val="00306191"/>
    <w:rsid w:val="00306393"/>
    <w:rsid w:val="0030641A"/>
    <w:rsid w:val="003066AE"/>
    <w:rsid w:val="00306805"/>
    <w:rsid w:val="00306896"/>
    <w:rsid w:val="003069C3"/>
    <w:rsid w:val="00306C6C"/>
    <w:rsid w:val="00306EC4"/>
    <w:rsid w:val="0030700F"/>
    <w:rsid w:val="00307233"/>
    <w:rsid w:val="00307262"/>
    <w:rsid w:val="00307388"/>
    <w:rsid w:val="0030792B"/>
    <w:rsid w:val="00307A5D"/>
    <w:rsid w:val="00307BB6"/>
    <w:rsid w:val="00307D2A"/>
    <w:rsid w:val="003100AD"/>
    <w:rsid w:val="003100AF"/>
    <w:rsid w:val="0031036A"/>
    <w:rsid w:val="00310497"/>
    <w:rsid w:val="0031075B"/>
    <w:rsid w:val="00310831"/>
    <w:rsid w:val="0031086B"/>
    <w:rsid w:val="00310A4C"/>
    <w:rsid w:val="00310ABC"/>
    <w:rsid w:val="00310D67"/>
    <w:rsid w:val="00310F42"/>
    <w:rsid w:val="00311174"/>
    <w:rsid w:val="00311219"/>
    <w:rsid w:val="003113FD"/>
    <w:rsid w:val="003114F5"/>
    <w:rsid w:val="00311582"/>
    <w:rsid w:val="00311772"/>
    <w:rsid w:val="003117F7"/>
    <w:rsid w:val="00311CD8"/>
    <w:rsid w:val="00311D17"/>
    <w:rsid w:val="00311DE2"/>
    <w:rsid w:val="00311E3B"/>
    <w:rsid w:val="00311E76"/>
    <w:rsid w:val="00311EDD"/>
    <w:rsid w:val="00311F3B"/>
    <w:rsid w:val="00312102"/>
    <w:rsid w:val="00312183"/>
    <w:rsid w:val="003121A4"/>
    <w:rsid w:val="0031233D"/>
    <w:rsid w:val="003123DB"/>
    <w:rsid w:val="0031259E"/>
    <w:rsid w:val="00312626"/>
    <w:rsid w:val="00312862"/>
    <w:rsid w:val="003128F0"/>
    <w:rsid w:val="0031293A"/>
    <w:rsid w:val="00312CA1"/>
    <w:rsid w:val="00312D74"/>
    <w:rsid w:val="00312E61"/>
    <w:rsid w:val="00312ED9"/>
    <w:rsid w:val="00312F4B"/>
    <w:rsid w:val="00312F4F"/>
    <w:rsid w:val="0031304E"/>
    <w:rsid w:val="003132E5"/>
    <w:rsid w:val="003135F2"/>
    <w:rsid w:val="0031364C"/>
    <w:rsid w:val="0031365F"/>
    <w:rsid w:val="003136BB"/>
    <w:rsid w:val="00313839"/>
    <w:rsid w:val="0031385A"/>
    <w:rsid w:val="00313A81"/>
    <w:rsid w:val="00313AF4"/>
    <w:rsid w:val="00313B96"/>
    <w:rsid w:val="00313D1E"/>
    <w:rsid w:val="00313D90"/>
    <w:rsid w:val="003141D8"/>
    <w:rsid w:val="0031434F"/>
    <w:rsid w:val="003147D8"/>
    <w:rsid w:val="003147E4"/>
    <w:rsid w:val="00314AEB"/>
    <w:rsid w:val="00314B59"/>
    <w:rsid w:val="00314BAB"/>
    <w:rsid w:val="00314D87"/>
    <w:rsid w:val="00314DD5"/>
    <w:rsid w:val="0031508C"/>
    <w:rsid w:val="003150A6"/>
    <w:rsid w:val="003150AD"/>
    <w:rsid w:val="0031511F"/>
    <w:rsid w:val="003152AC"/>
    <w:rsid w:val="0031541F"/>
    <w:rsid w:val="003154D7"/>
    <w:rsid w:val="00315578"/>
    <w:rsid w:val="003155B5"/>
    <w:rsid w:val="0031561D"/>
    <w:rsid w:val="00315682"/>
    <w:rsid w:val="003157B5"/>
    <w:rsid w:val="003159CC"/>
    <w:rsid w:val="00315AB6"/>
    <w:rsid w:val="00315E00"/>
    <w:rsid w:val="00315F26"/>
    <w:rsid w:val="0031616B"/>
    <w:rsid w:val="003161B3"/>
    <w:rsid w:val="003161CB"/>
    <w:rsid w:val="003161EA"/>
    <w:rsid w:val="00316282"/>
    <w:rsid w:val="0031648B"/>
    <w:rsid w:val="003164D1"/>
    <w:rsid w:val="00316866"/>
    <w:rsid w:val="00316959"/>
    <w:rsid w:val="00316CF0"/>
    <w:rsid w:val="00316E4E"/>
    <w:rsid w:val="00316E5B"/>
    <w:rsid w:val="0031720C"/>
    <w:rsid w:val="003173F5"/>
    <w:rsid w:val="00317614"/>
    <w:rsid w:val="0031777A"/>
    <w:rsid w:val="003177FB"/>
    <w:rsid w:val="00317822"/>
    <w:rsid w:val="00317CAF"/>
    <w:rsid w:val="0032001F"/>
    <w:rsid w:val="00320106"/>
    <w:rsid w:val="00320295"/>
    <w:rsid w:val="003203D6"/>
    <w:rsid w:val="003203DA"/>
    <w:rsid w:val="003206AE"/>
    <w:rsid w:val="00320984"/>
    <w:rsid w:val="00320FA0"/>
    <w:rsid w:val="00320FB7"/>
    <w:rsid w:val="00321370"/>
    <w:rsid w:val="00321430"/>
    <w:rsid w:val="00321435"/>
    <w:rsid w:val="003214B7"/>
    <w:rsid w:val="003214C8"/>
    <w:rsid w:val="003216BC"/>
    <w:rsid w:val="003216F7"/>
    <w:rsid w:val="003219E6"/>
    <w:rsid w:val="00321C32"/>
    <w:rsid w:val="00321C3D"/>
    <w:rsid w:val="00321CC2"/>
    <w:rsid w:val="00321CD9"/>
    <w:rsid w:val="00321D05"/>
    <w:rsid w:val="00321F26"/>
    <w:rsid w:val="00321FF1"/>
    <w:rsid w:val="00321FF9"/>
    <w:rsid w:val="0032217A"/>
    <w:rsid w:val="00322288"/>
    <w:rsid w:val="003222FE"/>
    <w:rsid w:val="00322555"/>
    <w:rsid w:val="003226DB"/>
    <w:rsid w:val="00322A5B"/>
    <w:rsid w:val="00322AA7"/>
    <w:rsid w:val="00322AEB"/>
    <w:rsid w:val="00322D6A"/>
    <w:rsid w:val="00322EC1"/>
    <w:rsid w:val="003231A5"/>
    <w:rsid w:val="003234A7"/>
    <w:rsid w:val="003234FB"/>
    <w:rsid w:val="00323535"/>
    <w:rsid w:val="003235ED"/>
    <w:rsid w:val="0032367E"/>
    <w:rsid w:val="0032374F"/>
    <w:rsid w:val="00323808"/>
    <w:rsid w:val="00323867"/>
    <w:rsid w:val="003239F0"/>
    <w:rsid w:val="003239F2"/>
    <w:rsid w:val="00323C28"/>
    <w:rsid w:val="00323C85"/>
    <w:rsid w:val="00323E3C"/>
    <w:rsid w:val="00323EF5"/>
    <w:rsid w:val="00323F0A"/>
    <w:rsid w:val="003240B0"/>
    <w:rsid w:val="003240D7"/>
    <w:rsid w:val="0032412C"/>
    <w:rsid w:val="0032413E"/>
    <w:rsid w:val="00324431"/>
    <w:rsid w:val="003246D7"/>
    <w:rsid w:val="00324A03"/>
    <w:rsid w:val="00324A6B"/>
    <w:rsid w:val="00324AE9"/>
    <w:rsid w:val="00324BF4"/>
    <w:rsid w:val="00324E0F"/>
    <w:rsid w:val="00324F54"/>
    <w:rsid w:val="0032528D"/>
    <w:rsid w:val="003253A6"/>
    <w:rsid w:val="003254B6"/>
    <w:rsid w:val="00325692"/>
    <w:rsid w:val="0032571A"/>
    <w:rsid w:val="00325782"/>
    <w:rsid w:val="00325A0E"/>
    <w:rsid w:val="00325B7A"/>
    <w:rsid w:val="00325EAB"/>
    <w:rsid w:val="00325F4B"/>
    <w:rsid w:val="00325FBF"/>
    <w:rsid w:val="003261AE"/>
    <w:rsid w:val="0032620D"/>
    <w:rsid w:val="00326300"/>
    <w:rsid w:val="0032658D"/>
    <w:rsid w:val="00326678"/>
    <w:rsid w:val="003266A0"/>
    <w:rsid w:val="003267FF"/>
    <w:rsid w:val="003268C4"/>
    <w:rsid w:val="003268D2"/>
    <w:rsid w:val="0032699A"/>
    <w:rsid w:val="0032699B"/>
    <w:rsid w:val="00326B51"/>
    <w:rsid w:val="00326B98"/>
    <w:rsid w:val="00326D7D"/>
    <w:rsid w:val="00326E13"/>
    <w:rsid w:val="00326E1E"/>
    <w:rsid w:val="00326F3E"/>
    <w:rsid w:val="00326FCF"/>
    <w:rsid w:val="0032720E"/>
    <w:rsid w:val="00327261"/>
    <w:rsid w:val="00327280"/>
    <w:rsid w:val="00327283"/>
    <w:rsid w:val="003273C1"/>
    <w:rsid w:val="003273DC"/>
    <w:rsid w:val="00327447"/>
    <w:rsid w:val="0032753B"/>
    <w:rsid w:val="0032756E"/>
    <w:rsid w:val="003276E6"/>
    <w:rsid w:val="00327749"/>
    <w:rsid w:val="003277E9"/>
    <w:rsid w:val="00327C81"/>
    <w:rsid w:val="00327CBE"/>
    <w:rsid w:val="0033027C"/>
    <w:rsid w:val="003302C2"/>
    <w:rsid w:val="0033042E"/>
    <w:rsid w:val="0033054A"/>
    <w:rsid w:val="00330FA2"/>
    <w:rsid w:val="00330FE4"/>
    <w:rsid w:val="003311D8"/>
    <w:rsid w:val="00331280"/>
    <w:rsid w:val="00331444"/>
    <w:rsid w:val="00331494"/>
    <w:rsid w:val="00331A49"/>
    <w:rsid w:val="00331AAE"/>
    <w:rsid w:val="00331F04"/>
    <w:rsid w:val="00332020"/>
    <w:rsid w:val="00332193"/>
    <w:rsid w:val="003321BD"/>
    <w:rsid w:val="003324DA"/>
    <w:rsid w:val="003325A4"/>
    <w:rsid w:val="003325AC"/>
    <w:rsid w:val="003326B0"/>
    <w:rsid w:val="003326D7"/>
    <w:rsid w:val="00332A0C"/>
    <w:rsid w:val="00332C21"/>
    <w:rsid w:val="00332E31"/>
    <w:rsid w:val="00332FC2"/>
    <w:rsid w:val="00332FDF"/>
    <w:rsid w:val="00333092"/>
    <w:rsid w:val="0033317B"/>
    <w:rsid w:val="003332D0"/>
    <w:rsid w:val="0033340D"/>
    <w:rsid w:val="003334B0"/>
    <w:rsid w:val="0033350D"/>
    <w:rsid w:val="003338D9"/>
    <w:rsid w:val="003339C1"/>
    <w:rsid w:val="003339FA"/>
    <w:rsid w:val="00333A61"/>
    <w:rsid w:val="00333C80"/>
    <w:rsid w:val="00333DB0"/>
    <w:rsid w:val="00333FA5"/>
    <w:rsid w:val="003340CE"/>
    <w:rsid w:val="003342B4"/>
    <w:rsid w:val="0033444F"/>
    <w:rsid w:val="003345F5"/>
    <w:rsid w:val="0033462D"/>
    <w:rsid w:val="00334632"/>
    <w:rsid w:val="00334638"/>
    <w:rsid w:val="0033475C"/>
    <w:rsid w:val="00334950"/>
    <w:rsid w:val="00334ACD"/>
    <w:rsid w:val="00334B33"/>
    <w:rsid w:val="00334DF2"/>
    <w:rsid w:val="00334FF8"/>
    <w:rsid w:val="003350AB"/>
    <w:rsid w:val="003350C4"/>
    <w:rsid w:val="0033539B"/>
    <w:rsid w:val="0033547A"/>
    <w:rsid w:val="0033557C"/>
    <w:rsid w:val="0033573C"/>
    <w:rsid w:val="00335828"/>
    <w:rsid w:val="00335B63"/>
    <w:rsid w:val="00335CA7"/>
    <w:rsid w:val="00335D77"/>
    <w:rsid w:val="00335DB8"/>
    <w:rsid w:val="00335E80"/>
    <w:rsid w:val="00335EB3"/>
    <w:rsid w:val="00335ED5"/>
    <w:rsid w:val="00335F3D"/>
    <w:rsid w:val="00335F8A"/>
    <w:rsid w:val="003364DF"/>
    <w:rsid w:val="003364EA"/>
    <w:rsid w:val="00336573"/>
    <w:rsid w:val="00336DB4"/>
    <w:rsid w:val="003370F9"/>
    <w:rsid w:val="0033718C"/>
    <w:rsid w:val="00337302"/>
    <w:rsid w:val="0033743E"/>
    <w:rsid w:val="00337563"/>
    <w:rsid w:val="00337573"/>
    <w:rsid w:val="00337678"/>
    <w:rsid w:val="003376E1"/>
    <w:rsid w:val="003376FA"/>
    <w:rsid w:val="0033782D"/>
    <w:rsid w:val="00337BE8"/>
    <w:rsid w:val="00337C05"/>
    <w:rsid w:val="00337CDD"/>
    <w:rsid w:val="00337F01"/>
    <w:rsid w:val="00337F02"/>
    <w:rsid w:val="00337F2A"/>
    <w:rsid w:val="00337FB2"/>
    <w:rsid w:val="0034003F"/>
    <w:rsid w:val="0034005B"/>
    <w:rsid w:val="003402A0"/>
    <w:rsid w:val="0034037C"/>
    <w:rsid w:val="0034040B"/>
    <w:rsid w:val="003405C0"/>
    <w:rsid w:val="00340629"/>
    <w:rsid w:val="00340877"/>
    <w:rsid w:val="00340D7D"/>
    <w:rsid w:val="00340D87"/>
    <w:rsid w:val="00340E17"/>
    <w:rsid w:val="00340EFC"/>
    <w:rsid w:val="00340FC3"/>
    <w:rsid w:val="003410FE"/>
    <w:rsid w:val="003419B2"/>
    <w:rsid w:val="003419DC"/>
    <w:rsid w:val="00341DB7"/>
    <w:rsid w:val="00341DC0"/>
    <w:rsid w:val="00341DC3"/>
    <w:rsid w:val="00341E22"/>
    <w:rsid w:val="00341E52"/>
    <w:rsid w:val="00341F08"/>
    <w:rsid w:val="003420D2"/>
    <w:rsid w:val="003421E9"/>
    <w:rsid w:val="00342226"/>
    <w:rsid w:val="0034272F"/>
    <w:rsid w:val="00342741"/>
    <w:rsid w:val="00342751"/>
    <w:rsid w:val="003427D8"/>
    <w:rsid w:val="00342927"/>
    <w:rsid w:val="00342AD9"/>
    <w:rsid w:val="00342CEF"/>
    <w:rsid w:val="00342F20"/>
    <w:rsid w:val="0034304F"/>
    <w:rsid w:val="00343069"/>
    <w:rsid w:val="003430C5"/>
    <w:rsid w:val="00343141"/>
    <w:rsid w:val="003431B7"/>
    <w:rsid w:val="003431EC"/>
    <w:rsid w:val="003432E6"/>
    <w:rsid w:val="0034333B"/>
    <w:rsid w:val="003433E3"/>
    <w:rsid w:val="0034383B"/>
    <w:rsid w:val="00343854"/>
    <w:rsid w:val="00343EED"/>
    <w:rsid w:val="00343F54"/>
    <w:rsid w:val="0034403F"/>
    <w:rsid w:val="0034425C"/>
    <w:rsid w:val="00344446"/>
    <w:rsid w:val="00344536"/>
    <w:rsid w:val="0034463F"/>
    <w:rsid w:val="0034468A"/>
    <w:rsid w:val="003449B4"/>
    <w:rsid w:val="003451CB"/>
    <w:rsid w:val="00345229"/>
    <w:rsid w:val="003453C3"/>
    <w:rsid w:val="00345410"/>
    <w:rsid w:val="00345443"/>
    <w:rsid w:val="00345533"/>
    <w:rsid w:val="0034558E"/>
    <w:rsid w:val="0034576A"/>
    <w:rsid w:val="00345DAC"/>
    <w:rsid w:val="00345DED"/>
    <w:rsid w:val="00345EE0"/>
    <w:rsid w:val="0034621F"/>
    <w:rsid w:val="003462B8"/>
    <w:rsid w:val="00346388"/>
    <w:rsid w:val="0034653F"/>
    <w:rsid w:val="0034660F"/>
    <w:rsid w:val="00346646"/>
    <w:rsid w:val="003466B8"/>
    <w:rsid w:val="003466C8"/>
    <w:rsid w:val="003468AE"/>
    <w:rsid w:val="003468F0"/>
    <w:rsid w:val="0034690F"/>
    <w:rsid w:val="00346934"/>
    <w:rsid w:val="00346B8E"/>
    <w:rsid w:val="00346DE3"/>
    <w:rsid w:val="003470FD"/>
    <w:rsid w:val="00347103"/>
    <w:rsid w:val="0034713D"/>
    <w:rsid w:val="003471BC"/>
    <w:rsid w:val="003471F0"/>
    <w:rsid w:val="00347285"/>
    <w:rsid w:val="003474B0"/>
    <w:rsid w:val="003474BB"/>
    <w:rsid w:val="003475A7"/>
    <w:rsid w:val="003476C1"/>
    <w:rsid w:val="003477FB"/>
    <w:rsid w:val="0034785A"/>
    <w:rsid w:val="003478B8"/>
    <w:rsid w:val="00347913"/>
    <w:rsid w:val="00347945"/>
    <w:rsid w:val="00347AA3"/>
    <w:rsid w:val="00347BBA"/>
    <w:rsid w:val="00347C68"/>
    <w:rsid w:val="00347E0C"/>
    <w:rsid w:val="00347ED7"/>
    <w:rsid w:val="00347F6E"/>
    <w:rsid w:val="00347FDB"/>
    <w:rsid w:val="00350083"/>
    <w:rsid w:val="003500DE"/>
    <w:rsid w:val="003500EB"/>
    <w:rsid w:val="003503A5"/>
    <w:rsid w:val="003504E5"/>
    <w:rsid w:val="003505DB"/>
    <w:rsid w:val="00350716"/>
    <w:rsid w:val="00350737"/>
    <w:rsid w:val="00350882"/>
    <w:rsid w:val="00350BF4"/>
    <w:rsid w:val="00350C44"/>
    <w:rsid w:val="00350C6D"/>
    <w:rsid w:val="00350C76"/>
    <w:rsid w:val="00350C9E"/>
    <w:rsid w:val="00350E06"/>
    <w:rsid w:val="00350E09"/>
    <w:rsid w:val="00350EF2"/>
    <w:rsid w:val="003510C2"/>
    <w:rsid w:val="003510C4"/>
    <w:rsid w:val="00351133"/>
    <w:rsid w:val="003511F5"/>
    <w:rsid w:val="00351371"/>
    <w:rsid w:val="003513CB"/>
    <w:rsid w:val="0035146C"/>
    <w:rsid w:val="003514EB"/>
    <w:rsid w:val="00351519"/>
    <w:rsid w:val="0035155C"/>
    <w:rsid w:val="003517A4"/>
    <w:rsid w:val="00351903"/>
    <w:rsid w:val="00351A7F"/>
    <w:rsid w:val="00351AE8"/>
    <w:rsid w:val="00351BDD"/>
    <w:rsid w:val="00352045"/>
    <w:rsid w:val="00352079"/>
    <w:rsid w:val="00352146"/>
    <w:rsid w:val="003523C2"/>
    <w:rsid w:val="0035249B"/>
    <w:rsid w:val="003524C0"/>
    <w:rsid w:val="0035264F"/>
    <w:rsid w:val="00352794"/>
    <w:rsid w:val="00352857"/>
    <w:rsid w:val="00352B9D"/>
    <w:rsid w:val="00352CA4"/>
    <w:rsid w:val="00352CCF"/>
    <w:rsid w:val="00352E5A"/>
    <w:rsid w:val="00352FF0"/>
    <w:rsid w:val="00353056"/>
    <w:rsid w:val="00353596"/>
    <w:rsid w:val="003538C7"/>
    <w:rsid w:val="003539B1"/>
    <w:rsid w:val="00353D7A"/>
    <w:rsid w:val="00353F9E"/>
    <w:rsid w:val="00353FA9"/>
    <w:rsid w:val="0035424E"/>
    <w:rsid w:val="00354441"/>
    <w:rsid w:val="003544B7"/>
    <w:rsid w:val="003545A1"/>
    <w:rsid w:val="00354760"/>
    <w:rsid w:val="003547D7"/>
    <w:rsid w:val="003548B1"/>
    <w:rsid w:val="00354C5F"/>
    <w:rsid w:val="0035500D"/>
    <w:rsid w:val="00355063"/>
    <w:rsid w:val="00355172"/>
    <w:rsid w:val="00355252"/>
    <w:rsid w:val="00355309"/>
    <w:rsid w:val="003554DD"/>
    <w:rsid w:val="00355572"/>
    <w:rsid w:val="003555FE"/>
    <w:rsid w:val="00355776"/>
    <w:rsid w:val="00355858"/>
    <w:rsid w:val="00355947"/>
    <w:rsid w:val="00355CC5"/>
    <w:rsid w:val="00355EC0"/>
    <w:rsid w:val="0035606E"/>
    <w:rsid w:val="0035614B"/>
    <w:rsid w:val="00356179"/>
    <w:rsid w:val="003562FD"/>
    <w:rsid w:val="00356300"/>
    <w:rsid w:val="0035651D"/>
    <w:rsid w:val="00356554"/>
    <w:rsid w:val="00356686"/>
    <w:rsid w:val="003567FD"/>
    <w:rsid w:val="00356971"/>
    <w:rsid w:val="003569E9"/>
    <w:rsid w:val="00356A95"/>
    <w:rsid w:val="00356BBA"/>
    <w:rsid w:val="00356CE6"/>
    <w:rsid w:val="00356D37"/>
    <w:rsid w:val="00356D59"/>
    <w:rsid w:val="00356F68"/>
    <w:rsid w:val="003571B2"/>
    <w:rsid w:val="003571F7"/>
    <w:rsid w:val="0035734A"/>
    <w:rsid w:val="003573FD"/>
    <w:rsid w:val="00357585"/>
    <w:rsid w:val="003577F5"/>
    <w:rsid w:val="00357967"/>
    <w:rsid w:val="003579F2"/>
    <w:rsid w:val="00357A72"/>
    <w:rsid w:val="00357C62"/>
    <w:rsid w:val="00357E24"/>
    <w:rsid w:val="00357E34"/>
    <w:rsid w:val="00357F62"/>
    <w:rsid w:val="00360016"/>
    <w:rsid w:val="0036004E"/>
    <w:rsid w:val="00360358"/>
    <w:rsid w:val="003605F0"/>
    <w:rsid w:val="00360657"/>
    <w:rsid w:val="0036078E"/>
    <w:rsid w:val="0036081F"/>
    <w:rsid w:val="00360CD3"/>
    <w:rsid w:val="00360CE7"/>
    <w:rsid w:val="00360F21"/>
    <w:rsid w:val="00361103"/>
    <w:rsid w:val="00361110"/>
    <w:rsid w:val="00361470"/>
    <w:rsid w:val="003614C9"/>
    <w:rsid w:val="003615A4"/>
    <w:rsid w:val="003618F0"/>
    <w:rsid w:val="0036193A"/>
    <w:rsid w:val="00361963"/>
    <w:rsid w:val="00361BFF"/>
    <w:rsid w:val="00361C73"/>
    <w:rsid w:val="00361D28"/>
    <w:rsid w:val="00361F1B"/>
    <w:rsid w:val="00361F4D"/>
    <w:rsid w:val="003620C7"/>
    <w:rsid w:val="00362237"/>
    <w:rsid w:val="003624B8"/>
    <w:rsid w:val="00362578"/>
    <w:rsid w:val="0036257B"/>
    <w:rsid w:val="003626ED"/>
    <w:rsid w:val="0036284B"/>
    <w:rsid w:val="003628AC"/>
    <w:rsid w:val="0036296B"/>
    <w:rsid w:val="00362BE8"/>
    <w:rsid w:val="00362C07"/>
    <w:rsid w:val="00362D66"/>
    <w:rsid w:val="00362EE3"/>
    <w:rsid w:val="00362FCA"/>
    <w:rsid w:val="003633CC"/>
    <w:rsid w:val="00363412"/>
    <w:rsid w:val="00363458"/>
    <w:rsid w:val="00363515"/>
    <w:rsid w:val="003637EA"/>
    <w:rsid w:val="003638B1"/>
    <w:rsid w:val="003638B4"/>
    <w:rsid w:val="00363A3A"/>
    <w:rsid w:val="00363C99"/>
    <w:rsid w:val="00363D00"/>
    <w:rsid w:val="00363E49"/>
    <w:rsid w:val="00363E52"/>
    <w:rsid w:val="00364024"/>
    <w:rsid w:val="003643F5"/>
    <w:rsid w:val="0036474A"/>
    <w:rsid w:val="003648A0"/>
    <w:rsid w:val="00364B29"/>
    <w:rsid w:val="00364B4A"/>
    <w:rsid w:val="00364E53"/>
    <w:rsid w:val="00365266"/>
    <w:rsid w:val="0036537D"/>
    <w:rsid w:val="003653C3"/>
    <w:rsid w:val="003657E1"/>
    <w:rsid w:val="00365988"/>
    <w:rsid w:val="00365A61"/>
    <w:rsid w:val="00365BA7"/>
    <w:rsid w:val="00365BF3"/>
    <w:rsid w:val="00365CC4"/>
    <w:rsid w:val="00365F9B"/>
    <w:rsid w:val="00366165"/>
    <w:rsid w:val="0036627E"/>
    <w:rsid w:val="0036648D"/>
    <w:rsid w:val="003664BF"/>
    <w:rsid w:val="003664F7"/>
    <w:rsid w:val="0036677F"/>
    <w:rsid w:val="00366885"/>
    <w:rsid w:val="00366AE1"/>
    <w:rsid w:val="00366B73"/>
    <w:rsid w:val="00366C04"/>
    <w:rsid w:val="00366CAF"/>
    <w:rsid w:val="00366CE4"/>
    <w:rsid w:val="00366E4D"/>
    <w:rsid w:val="00366F81"/>
    <w:rsid w:val="00366FA4"/>
    <w:rsid w:val="0036707C"/>
    <w:rsid w:val="00367137"/>
    <w:rsid w:val="003671F1"/>
    <w:rsid w:val="00367591"/>
    <w:rsid w:val="003675DB"/>
    <w:rsid w:val="0036773E"/>
    <w:rsid w:val="0036787B"/>
    <w:rsid w:val="0036796B"/>
    <w:rsid w:val="00367B6A"/>
    <w:rsid w:val="00367EBB"/>
    <w:rsid w:val="00367EDD"/>
    <w:rsid w:val="0037012F"/>
    <w:rsid w:val="0037042C"/>
    <w:rsid w:val="00370450"/>
    <w:rsid w:val="0037074A"/>
    <w:rsid w:val="003708B4"/>
    <w:rsid w:val="0037092A"/>
    <w:rsid w:val="00370A3B"/>
    <w:rsid w:val="00370B11"/>
    <w:rsid w:val="00370B21"/>
    <w:rsid w:val="00370D02"/>
    <w:rsid w:val="00370D03"/>
    <w:rsid w:val="00370DC9"/>
    <w:rsid w:val="00370E3F"/>
    <w:rsid w:val="00370EBD"/>
    <w:rsid w:val="00370EDF"/>
    <w:rsid w:val="00370F9B"/>
    <w:rsid w:val="00370FAD"/>
    <w:rsid w:val="003712A1"/>
    <w:rsid w:val="00371398"/>
    <w:rsid w:val="00371604"/>
    <w:rsid w:val="00371909"/>
    <w:rsid w:val="00371950"/>
    <w:rsid w:val="00371AA0"/>
    <w:rsid w:val="00371B28"/>
    <w:rsid w:val="00371B79"/>
    <w:rsid w:val="00371D88"/>
    <w:rsid w:val="00371DC3"/>
    <w:rsid w:val="00371E47"/>
    <w:rsid w:val="00371E48"/>
    <w:rsid w:val="00371F67"/>
    <w:rsid w:val="00372088"/>
    <w:rsid w:val="00372195"/>
    <w:rsid w:val="00372249"/>
    <w:rsid w:val="0037234D"/>
    <w:rsid w:val="00372646"/>
    <w:rsid w:val="00372C63"/>
    <w:rsid w:val="00372C6E"/>
    <w:rsid w:val="0037321A"/>
    <w:rsid w:val="00373444"/>
    <w:rsid w:val="00373575"/>
    <w:rsid w:val="003736D1"/>
    <w:rsid w:val="003737BA"/>
    <w:rsid w:val="0037391B"/>
    <w:rsid w:val="0037391F"/>
    <w:rsid w:val="00373DD8"/>
    <w:rsid w:val="00373E38"/>
    <w:rsid w:val="00373F30"/>
    <w:rsid w:val="0037400C"/>
    <w:rsid w:val="003743A8"/>
    <w:rsid w:val="0037440C"/>
    <w:rsid w:val="003746BE"/>
    <w:rsid w:val="00374741"/>
    <w:rsid w:val="003747D1"/>
    <w:rsid w:val="00374B64"/>
    <w:rsid w:val="00374BFB"/>
    <w:rsid w:val="00374EB9"/>
    <w:rsid w:val="00374EBD"/>
    <w:rsid w:val="0037522C"/>
    <w:rsid w:val="00375295"/>
    <w:rsid w:val="003755C6"/>
    <w:rsid w:val="0037562A"/>
    <w:rsid w:val="003757FF"/>
    <w:rsid w:val="00375A56"/>
    <w:rsid w:val="00375EB3"/>
    <w:rsid w:val="00375F1D"/>
    <w:rsid w:val="00375FC8"/>
    <w:rsid w:val="003760CB"/>
    <w:rsid w:val="003762EC"/>
    <w:rsid w:val="00376345"/>
    <w:rsid w:val="00376467"/>
    <w:rsid w:val="003766C7"/>
    <w:rsid w:val="003767AB"/>
    <w:rsid w:val="003767D8"/>
    <w:rsid w:val="00376893"/>
    <w:rsid w:val="0037689B"/>
    <w:rsid w:val="00376A33"/>
    <w:rsid w:val="00376B84"/>
    <w:rsid w:val="00377162"/>
    <w:rsid w:val="0037736C"/>
    <w:rsid w:val="00377562"/>
    <w:rsid w:val="003776D7"/>
    <w:rsid w:val="003776D9"/>
    <w:rsid w:val="003778E1"/>
    <w:rsid w:val="0037793E"/>
    <w:rsid w:val="00377C9A"/>
    <w:rsid w:val="00377D14"/>
    <w:rsid w:val="00377D8D"/>
    <w:rsid w:val="00377DDE"/>
    <w:rsid w:val="00380042"/>
    <w:rsid w:val="00380088"/>
    <w:rsid w:val="003800E6"/>
    <w:rsid w:val="003802BB"/>
    <w:rsid w:val="003802EF"/>
    <w:rsid w:val="003803CA"/>
    <w:rsid w:val="00380515"/>
    <w:rsid w:val="003805EC"/>
    <w:rsid w:val="00380718"/>
    <w:rsid w:val="00380C3C"/>
    <w:rsid w:val="0038122C"/>
    <w:rsid w:val="00381374"/>
    <w:rsid w:val="0038138A"/>
    <w:rsid w:val="00381533"/>
    <w:rsid w:val="00381728"/>
    <w:rsid w:val="0038172A"/>
    <w:rsid w:val="00381930"/>
    <w:rsid w:val="00381CA5"/>
    <w:rsid w:val="00381E00"/>
    <w:rsid w:val="00381F38"/>
    <w:rsid w:val="003820C4"/>
    <w:rsid w:val="003820E6"/>
    <w:rsid w:val="0038217C"/>
    <w:rsid w:val="0038235B"/>
    <w:rsid w:val="00382400"/>
    <w:rsid w:val="00382593"/>
    <w:rsid w:val="003825AB"/>
    <w:rsid w:val="0038271C"/>
    <w:rsid w:val="00382861"/>
    <w:rsid w:val="00382931"/>
    <w:rsid w:val="00382A06"/>
    <w:rsid w:val="00382A3F"/>
    <w:rsid w:val="00382CD8"/>
    <w:rsid w:val="00382CFB"/>
    <w:rsid w:val="00382E30"/>
    <w:rsid w:val="00382EB4"/>
    <w:rsid w:val="00382F81"/>
    <w:rsid w:val="00383012"/>
    <w:rsid w:val="003830A5"/>
    <w:rsid w:val="003832A1"/>
    <w:rsid w:val="003834F4"/>
    <w:rsid w:val="00383657"/>
    <w:rsid w:val="0038399B"/>
    <w:rsid w:val="003839A1"/>
    <w:rsid w:val="00383CDA"/>
    <w:rsid w:val="00383D10"/>
    <w:rsid w:val="003842E4"/>
    <w:rsid w:val="003843E6"/>
    <w:rsid w:val="00384524"/>
    <w:rsid w:val="0038456D"/>
    <w:rsid w:val="00384587"/>
    <w:rsid w:val="003845AB"/>
    <w:rsid w:val="003848DA"/>
    <w:rsid w:val="00384D4D"/>
    <w:rsid w:val="00385210"/>
    <w:rsid w:val="00385261"/>
    <w:rsid w:val="003853A4"/>
    <w:rsid w:val="00385468"/>
    <w:rsid w:val="00385610"/>
    <w:rsid w:val="00385624"/>
    <w:rsid w:val="0038574E"/>
    <w:rsid w:val="00385876"/>
    <w:rsid w:val="00385B81"/>
    <w:rsid w:val="00385C46"/>
    <w:rsid w:val="00385D54"/>
    <w:rsid w:val="00385DBF"/>
    <w:rsid w:val="00385E1C"/>
    <w:rsid w:val="00385E42"/>
    <w:rsid w:val="00385FAA"/>
    <w:rsid w:val="00385FD9"/>
    <w:rsid w:val="00386136"/>
    <w:rsid w:val="0038629B"/>
    <w:rsid w:val="003862EF"/>
    <w:rsid w:val="00386496"/>
    <w:rsid w:val="0038677D"/>
    <w:rsid w:val="003869EE"/>
    <w:rsid w:val="00386A03"/>
    <w:rsid w:val="00386C3D"/>
    <w:rsid w:val="00386CF8"/>
    <w:rsid w:val="00386D42"/>
    <w:rsid w:val="00386DF2"/>
    <w:rsid w:val="00386F21"/>
    <w:rsid w:val="00386F97"/>
    <w:rsid w:val="003872A0"/>
    <w:rsid w:val="00387368"/>
    <w:rsid w:val="00387464"/>
    <w:rsid w:val="0038760E"/>
    <w:rsid w:val="00387704"/>
    <w:rsid w:val="003878D1"/>
    <w:rsid w:val="00387C50"/>
    <w:rsid w:val="00387E3D"/>
    <w:rsid w:val="003901B4"/>
    <w:rsid w:val="003902B7"/>
    <w:rsid w:val="003902F5"/>
    <w:rsid w:val="003906B0"/>
    <w:rsid w:val="003908FB"/>
    <w:rsid w:val="00390B6C"/>
    <w:rsid w:val="00390BAB"/>
    <w:rsid w:val="00390CA4"/>
    <w:rsid w:val="00390DD1"/>
    <w:rsid w:val="00390EC6"/>
    <w:rsid w:val="003911F6"/>
    <w:rsid w:val="00391227"/>
    <w:rsid w:val="00391305"/>
    <w:rsid w:val="003914C9"/>
    <w:rsid w:val="00391620"/>
    <w:rsid w:val="0039168C"/>
    <w:rsid w:val="00391736"/>
    <w:rsid w:val="003917C3"/>
    <w:rsid w:val="003919EE"/>
    <w:rsid w:val="00391AB2"/>
    <w:rsid w:val="00391C2E"/>
    <w:rsid w:val="00392139"/>
    <w:rsid w:val="003921AA"/>
    <w:rsid w:val="0039238F"/>
    <w:rsid w:val="00392502"/>
    <w:rsid w:val="003925D5"/>
    <w:rsid w:val="00392638"/>
    <w:rsid w:val="0039263A"/>
    <w:rsid w:val="003928A7"/>
    <w:rsid w:val="00392957"/>
    <w:rsid w:val="0039296F"/>
    <w:rsid w:val="00392A3D"/>
    <w:rsid w:val="00392B74"/>
    <w:rsid w:val="00392BE4"/>
    <w:rsid w:val="00392D8D"/>
    <w:rsid w:val="00392DFF"/>
    <w:rsid w:val="003931A6"/>
    <w:rsid w:val="0039386B"/>
    <w:rsid w:val="003939D1"/>
    <w:rsid w:val="00393A91"/>
    <w:rsid w:val="00393C5C"/>
    <w:rsid w:val="00393D20"/>
    <w:rsid w:val="00394034"/>
    <w:rsid w:val="00394053"/>
    <w:rsid w:val="0039426C"/>
    <w:rsid w:val="00394350"/>
    <w:rsid w:val="003944D9"/>
    <w:rsid w:val="00394607"/>
    <w:rsid w:val="0039484B"/>
    <w:rsid w:val="00394907"/>
    <w:rsid w:val="0039492F"/>
    <w:rsid w:val="00394A83"/>
    <w:rsid w:val="00394B45"/>
    <w:rsid w:val="00394B55"/>
    <w:rsid w:val="00394B96"/>
    <w:rsid w:val="00394C4B"/>
    <w:rsid w:val="00394C6C"/>
    <w:rsid w:val="00394D6F"/>
    <w:rsid w:val="003952E2"/>
    <w:rsid w:val="00395306"/>
    <w:rsid w:val="00395321"/>
    <w:rsid w:val="00395483"/>
    <w:rsid w:val="00395546"/>
    <w:rsid w:val="00395614"/>
    <w:rsid w:val="00395830"/>
    <w:rsid w:val="00395A0F"/>
    <w:rsid w:val="00395AC4"/>
    <w:rsid w:val="00395C16"/>
    <w:rsid w:val="00395C30"/>
    <w:rsid w:val="00395C68"/>
    <w:rsid w:val="00395CE1"/>
    <w:rsid w:val="00395CE9"/>
    <w:rsid w:val="00395D68"/>
    <w:rsid w:val="00395DC2"/>
    <w:rsid w:val="00395E32"/>
    <w:rsid w:val="00395F91"/>
    <w:rsid w:val="00395FC2"/>
    <w:rsid w:val="0039620D"/>
    <w:rsid w:val="0039627C"/>
    <w:rsid w:val="00396514"/>
    <w:rsid w:val="00396588"/>
    <w:rsid w:val="00396599"/>
    <w:rsid w:val="0039663C"/>
    <w:rsid w:val="003966B5"/>
    <w:rsid w:val="00396919"/>
    <w:rsid w:val="0039693E"/>
    <w:rsid w:val="00396943"/>
    <w:rsid w:val="00396A6F"/>
    <w:rsid w:val="00396ABC"/>
    <w:rsid w:val="00396B4E"/>
    <w:rsid w:val="00396D3F"/>
    <w:rsid w:val="00396E77"/>
    <w:rsid w:val="00396EE9"/>
    <w:rsid w:val="0039701E"/>
    <w:rsid w:val="00397331"/>
    <w:rsid w:val="003973D8"/>
    <w:rsid w:val="00397468"/>
    <w:rsid w:val="00397684"/>
    <w:rsid w:val="00397765"/>
    <w:rsid w:val="00397AD5"/>
    <w:rsid w:val="00397B0F"/>
    <w:rsid w:val="00397BF6"/>
    <w:rsid w:val="00397C97"/>
    <w:rsid w:val="00397F76"/>
    <w:rsid w:val="003A0211"/>
    <w:rsid w:val="003A04FF"/>
    <w:rsid w:val="003A0567"/>
    <w:rsid w:val="003A05B9"/>
    <w:rsid w:val="003A08FB"/>
    <w:rsid w:val="003A0927"/>
    <w:rsid w:val="003A099B"/>
    <w:rsid w:val="003A0A84"/>
    <w:rsid w:val="003A0AA2"/>
    <w:rsid w:val="003A0B2C"/>
    <w:rsid w:val="003A0D84"/>
    <w:rsid w:val="003A0D8A"/>
    <w:rsid w:val="003A0F06"/>
    <w:rsid w:val="003A0F85"/>
    <w:rsid w:val="003A0FB3"/>
    <w:rsid w:val="003A10DC"/>
    <w:rsid w:val="003A10EB"/>
    <w:rsid w:val="003A11B6"/>
    <w:rsid w:val="003A12CB"/>
    <w:rsid w:val="003A130E"/>
    <w:rsid w:val="003A146E"/>
    <w:rsid w:val="003A1626"/>
    <w:rsid w:val="003A16E3"/>
    <w:rsid w:val="003A17E6"/>
    <w:rsid w:val="003A1884"/>
    <w:rsid w:val="003A1991"/>
    <w:rsid w:val="003A1B86"/>
    <w:rsid w:val="003A1CD6"/>
    <w:rsid w:val="003A1F50"/>
    <w:rsid w:val="003A203C"/>
    <w:rsid w:val="003A20B5"/>
    <w:rsid w:val="003A21DE"/>
    <w:rsid w:val="003A22CF"/>
    <w:rsid w:val="003A249B"/>
    <w:rsid w:val="003A25D6"/>
    <w:rsid w:val="003A26A9"/>
    <w:rsid w:val="003A28E6"/>
    <w:rsid w:val="003A29C1"/>
    <w:rsid w:val="003A2B16"/>
    <w:rsid w:val="003A2B26"/>
    <w:rsid w:val="003A2DA3"/>
    <w:rsid w:val="003A2E39"/>
    <w:rsid w:val="003A2EB5"/>
    <w:rsid w:val="003A2F9C"/>
    <w:rsid w:val="003A2FF6"/>
    <w:rsid w:val="003A327F"/>
    <w:rsid w:val="003A328D"/>
    <w:rsid w:val="003A351C"/>
    <w:rsid w:val="003A352B"/>
    <w:rsid w:val="003A36C9"/>
    <w:rsid w:val="003A3749"/>
    <w:rsid w:val="003A3929"/>
    <w:rsid w:val="003A3940"/>
    <w:rsid w:val="003A39B0"/>
    <w:rsid w:val="003A3B0B"/>
    <w:rsid w:val="003A3BC3"/>
    <w:rsid w:val="003A3EBD"/>
    <w:rsid w:val="003A3EE6"/>
    <w:rsid w:val="003A3F99"/>
    <w:rsid w:val="003A3FF7"/>
    <w:rsid w:val="003A40B7"/>
    <w:rsid w:val="003A4115"/>
    <w:rsid w:val="003A4245"/>
    <w:rsid w:val="003A4382"/>
    <w:rsid w:val="003A45B2"/>
    <w:rsid w:val="003A47E8"/>
    <w:rsid w:val="003A4892"/>
    <w:rsid w:val="003A49F3"/>
    <w:rsid w:val="003A4C6A"/>
    <w:rsid w:val="003A4EA8"/>
    <w:rsid w:val="003A4ED6"/>
    <w:rsid w:val="003A5077"/>
    <w:rsid w:val="003A5272"/>
    <w:rsid w:val="003A5484"/>
    <w:rsid w:val="003A55CD"/>
    <w:rsid w:val="003A56AE"/>
    <w:rsid w:val="003A5780"/>
    <w:rsid w:val="003A5BB9"/>
    <w:rsid w:val="003A5CB2"/>
    <w:rsid w:val="003A5CE0"/>
    <w:rsid w:val="003A5DFC"/>
    <w:rsid w:val="003A5E73"/>
    <w:rsid w:val="003A5FAF"/>
    <w:rsid w:val="003A6028"/>
    <w:rsid w:val="003A6289"/>
    <w:rsid w:val="003A6335"/>
    <w:rsid w:val="003A636C"/>
    <w:rsid w:val="003A63E6"/>
    <w:rsid w:val="003A65A7"/>
    <w:rsid w:val="003A6807"/>
    <w:rsid w:val="003A6905"/>
    <w:rsid w:val="003A6948"/>
    <w:rsid w:val="003A6961"/>
    <w:rsid w:val="003A69B2"/>
    <w:rsid w:val="003A6A86"/>
    <w:rsid w:val="003A6BB0"/>
    <w:rsid w:val="003A6CD3"/>
    <w:rsid w:val="003A6CF1"/>
    <w:rsid w:val="003A6DC0"/>
    <w:rsid w:val="003A6DE1"/>
    <w:rsid w:val="003A6E48"/>
    <w:rsid w:val="003A6E58"/>
    <w:rsid w:val="003A6E68"/>
    <w:rsid w:val="003A7004"/>
    <w:rsid w:val="003A7257"/>
    <w:rsid w:val="003A739A"/>
    <w:rsid w:val="003A7452"/>
    <w:rsid w:val="003A748A"/>
    <w:rsid w:val="003A7509"/>
    <w:rsid w:val="003A76D4"/>
    <w:rsid w:val="003A7752"/>
    <w:rsid w:val="003A7761"/>
    <w:rsid w:val="003A7801"/>
    <w:rsid w:val="003A7847"/>
    <w:rsid w:val="003A78A7"/>
    <w:rsid w:val="003A7C38"/>
    <w:rsid w:val="003B00CA"/>
    <w:rsid w:val="003B0466"/>
    <w:rsid w:val="003B04A1"/>
    <w:rsid w:val="003B04B6"/>
    <w:rsid w:val="003B0623"/>
    <w:rsid w:val="003B06BD"/>
    <w:rsid w:val="003B06FD"/>
    <w:rsid w:val="003B08E4"/>
    <w:rsid w:val="003B0995"/>
    <w:rsid w:val="003B0BF8"/>
    <w:rsid w:val="003B0C01"/>
    <w:rsid w:val="003B1100"/>
    <w:rsid w:val="003B1223"/>
    <w:rsid w:val="003B1401"/>
    <w:rsid w:val="003B166F"/>
    <w:rsid w:val="003B16C0"/>
    <w:rsid w:val="003B1787"/>
    <w:rsid w:val="003B192F"/>
    <w:rsid w:val="003B197C"/>
    <w:rsid w:val="003B19E6"/>
    <w:rsid w:val="003B1ADD"/>
    <w:rsid w:val="003B1AF3"/>
    <w:rsid w:val="003B1BB8"/>
    <w:rsid w:val="003B1E26"/>
    <w:rsid w:val="003B232F"/>
    <w:rsid w:val="003B2389"/>
    <w:rsid w:val="003B255D"/>
    <w:rsid w:val="003B27DD"/>
    <w:rsid w:val="003B2940"/>
    <w:rsid w:val="003B2A11"/>
    <w:rsid w:val="003B2B4D"/>
    <w:rsid w:val="003B2C85"/>
    <w:rsid w:val="003B301E"/>
    <w:rsid w:val="003B30FA"/>
    <w:rsid w:val="003B33F0"/>
    <w:rsid w:val="003B398C"/>
    <w:rsid w:val="003B3C40"/>
    <w:rsid w:val="003B3CB1"/>
    <w:rsid w:val="003B3E92"/>
    <w:rsid w:val="003B3F1B"/>
    <w:rsid w:val="003B4003"/>
    <w:rsid w:val="003B41C1"/>
    <w:rsid w:val="003B4404"/>
    <w:rsid w:val="003B4463"/>
    <w:rsid w:val="003B4483"/>
    <w:rsid w:val="003B4528"/>
    <w:rsid w:val="003B473B"/>
    <w:rsid w:val="003B4766"/>
    <w:rsid w:val="003B4ACB"/>
    <w:rsid w:val="003B4BB6"/>
    <w:rsid w:val="003B4C11"/>
    <w:rsid w:val="003B4C32"/>
    <w:rsid w:val="003B4D69"/>
    <w:rsid w:val="003B4DB7"/>
    <w:rsid w:val="003B5073"/>
    <w:rsid w:val="003B5384"/>
    <w:rsid w:val="003B5395"/>
    <w:rsid w:val="003B550A"/>
    <w:rsid w:val="003B55B9"/>
    <w:rsid w:val="003B5980"/>
    <w:rsid w:val="003B5A41"/>
    <w:rsid w:val="003B5A50"/>
    <w:rsid w:val="003B5C89"/>
    <w:rsid w:val="003B62AB"/>
    <w:rsid w:val="003B6615"/>
    <w:rsid w:val="003B665F"/>
    <w:rsid w:val="003B6952"/>
    <w:rsid w:val="003B698D"/>
    <w:rsid w:val="003B6B9F"/>
    <w:rsid w:val="003B6D9C"/>
    <w:rsid w:val="003B6F79"/>
    <w:rsid w:val="003B7082"/>
    <w:rsid w:val="003B7100"/>
    <w:rsid w:val="003B725F"/>
    <w:rsid w:val="003B72ED"/>
    <w:rsid w:val="003B7358"/>
    <w:rsid w:val="003B74FC"/>
    <w:rsid w:val="003B76F7"/>
    <w:rsid w:val="003B7894"/>
    <w:rsid w:val="003B7AE1"/>
    <w:rsid w:val="003B7BA5"/>
    <w:rsid w:val="003B7E65"/>
    <w:rsid w:val="003B7EB2"/>
    <w:rsid w:val="003C018D"/>
    <w:rsid w:val="003C024B"/>
    <w:rsid w:val="003C02BA"/>
    <w:rsid w:val="003C0461"/>
    <w:rsid w:val="003C04B1"/>
    <w:rsid w:val="003C077F"/>
    <w:rsid w:val="003C0A23"/>
    <w:rsid w:val="003C0AAB"/>
    <w:rsid w:val="003C0B78"/>
    <w:rsid w:val="003C0D6E"/>
    <w:rsid w:val="003C1116"/>
    <w:rsid w:val="003C1284"/>
    <w:rsid w:val="003C1457"/>
    <w:rsid w:val="003C1491"/>
    <w:rsid w:val="003C1648"/>
    <w:rsid w:val="003C164F"/>
    <w:rsid w:val="003C174C"/>
    <w:rsid w:val="003C1809"/>
    <w:rsid w:val="003C1939"/>
    <w:rsid w:val="003C1963"/>
    <w:rsid w:val="003C199C"/>
    <w:rsid w:val="003C19F1"/>
    <w:rsid w:val="003C19F5"/>
    <w:rsid w:val="003C1AE5"/>
    <w:rsid w:val="003C1AE7"/>
    <w:rsid w:val="003C1BAC"/>
    <w:rsid w:val="003C1F24"/>
    <w:rsid w:val="003C1FB6"/>
    <w:rsid w:val="003C206B"/>
    <w:rsid w:val="003C2789"/>
    <w:rsid w:val="003C27BA"/>
    <w:rsid w:val="003C28D3"/>
    <w:rsid w:val="003C291D"/>
    <w:rsid w:val="003C2A88"/>
    <w:rsid w:val="003C2AF3"/>
    <w:rsid w:val="003C307B"/>
    <w:rsid w:val="003C318D"/>
    <w:rsid w:val="003C3807"/>
    <w:rsid w:val="003C3981"/>
    <w:rsid w:val="003C3B21"/>
    <w:rsid w:val="003C3C5C"/>
    <w:rsid w:val="003C3C9D"/>
    <w:rsid w:val="003C3CE7"/>
    <w:rsid w:val="003C3FC5"/>
    <w:rsid w:val="003C4571"/>
    <w:rsid w:val="003C4790"/>
    <w:rsid w:val="003C48A9"/>
    <w:rsid w:val="003C4EAD"/>
    <w:rsid w:val="003C5001"/>
    <w:rsid w:val="003C533F"/>
    <w:rsid w:val="003C5422"/>
    <w:rsid w:val="003C57F1"/>
    <w:rsid w:val="003C58D4"/>
    <w:rsid w:val="003C5908"/>
    <w:rsid w:val="003C596F"/>
    <w:rsid w:val="003C5A2A"/>
    <w:rsid w:val="003C5AF1"/>
    <w:rsid w:val="003C5B80"/>
    <w:rsid w:val="003C5DDC"/>
    <w:rsid w:val="003C5FD1"/>
    <w:rsid w:val="003C666F"/>
    <w:rsid w:val="003C66F8"/>
    <w:rsid w:val="003C6742"/>
    <w:rsid w:val="003C68EB"/>
    <w:rsid w:val="003C6A24"/>
    <w:rsid w:val="003C6B8E"/>
    <w:rsid w:val="003C6C35"/>
    <w:rsid w:val="003C6DF8"/>
    <w:rsid w:val="003C6E7B"/>
    <w:rsid w:val="003C7012"/>
    <w:rsid w:val="003C7104"/>
    <w:rsid w:val="003C75A6"/>
    <w:rsid w:val="003C7749"/>
    <w:rsid w:val="003C7C81"/>
    <w:rsid w:val="003C7D1F"/>
    <w:rsid w:val="003C7D7B"/>
    <w:rsid w:val="003C7F75"/>
    <w:rsid w:val="003C7F86"/>
    <w:rsid w:val="003D0072"/>
    <w:rsid w:val="003D012A"/>
    <w:rsid w:val="003D03C5"/>
    <w:rsid w:val="003D0606"/>
    <w:rsid w:val="003D0649"/>
    <w:rsid w:val="003D066B"/>
    <w:rsid w:val="003D06F0"/>
    <w:rsid w:val="003D0A07"/>
    <w:rsid w:val="003D0A2C"/>
    <w:rsid w:val="003D0B13"/>
    <w:rsid w:val="003D1133"/>
    <w:rsid w:val="003D1305"/>
    <w:rsid w:val="003D162D"/>
    <w:rsid w:val="003D1702"/>
    <w:rsid w:val="003D1AE1"/>
    <w:rsid w:val="003D1BE6"/>
    <w:rsid w:val="003D1DE7"/>
    <w:rsid w:val="003D1E2E"/>
    <w:rsid w:val="003D23DA"/>
    <w:rsid w:val="003D2805"/>
    <w:rsid w:val="003D2999"/>
    <w:rsid w:val="003D299B"/>
    <w:rsid w:val="003D2A40"/>
    <w:rsid w:val="003D2D65"/>
    <w:rsid w:val="003D2F32"/>
    <w:rsid w:val="003D2FD0"/>
    <w:rsid w:val="003D303F"/>
    <w:rsid w:val="003D3454"/>
    <w:rsid w:val="003D3474"/>
    <w:rsid w:val="003D3503"/>
    <w:rsid w:val="003D35B3"/>
    <w:rsid w:val="003D3600"/>
    <w:rsid w:val="003D368E"/>
    <w:rsid w:val="003D3776"/>
    <w:rsid w:val="003D37A5"/>
    <w:rsid w:val="003D3829"/>
    <w:rsid w:val="003D3845"/>
    <w:rsid w:val="003D3F0E"/>
    <w:rsid w:val="003D4002"/>
    <w:rsid w:val="003D41DA"/>
    <w:rsid w:val="003D421E"/>
    <w:rsid w:val="003D42C7"/>
    <w:rsid w:val="003D42D4"/>
    <w:rsid w:val="003D437A"/>
    <w:rsid w:val="003D4562"/>
    <w:rsid w:val="003D4654"/>
    <w:rsid w:val="003D4742"/>
    <w:rsid w:val="003D47F1"/>
    <w:rsid w:val="003D4F33"/>
    <w:rsid w:val="003D4F5D"/>
    <w:rsid w:val="003D5172"/>
    <w:rsid w:val="003D51B5"/>
    <w:rsid w:val="003D53FF"/>
    <w:rsid w:val="003D54EB"/>
    <w:rsid w:val="003D55BA"/>
    <w:rsid w:val="003D5737"/>
    <w:rsid w:val="003D5808"/>
    <w:rsid w:val="003D58F4"/>
    <w:rsid w:val="003D5CD9"/>
    <w:rsid w:val="003D621A"/>
    <w:rsid w:val="003D6224"/>
    <w:rsid w:val="003D626D"/>
    <w:rsid w:val="003D6316"/>
    <w:rsid w:val="003D648D"/>
    <w:rsid w:val="003D6603"/>
    <w:rsid w:val="003D6935"/>
    <w:rsid w:val="003D69D0"/>
    <w:rsid w:val="003D69FD"/>
    <w:rsid w:val="003D6AAA"/>
    <w:rsid w:val="003D6CD8"/>
    <w:rsid w:val="003D6E6A"/>
    <w:rsid w:val="003D6E8A"/>
    <w:rsid w:val="003D73F2"/>
    <w:rsid w:val="003D75A8"/>
    <w:rsid w:val="003D760B"/>
    <w:rsid w:val="003D769A"/>
    <w:rsid w:val="003D76DA"/>
    <w:rsid w:val="003D7B11"/>
    <w:rsid w:val="003D7B35"/>
    <w:rsid w:val="003D7C05"/>
    <w:rsid w:val="003D7C20"/>
    <w:rsid w:val="003D7C5E"/>
    <w:rsid w:val="003D7CE4"/>
    <w:rsid w:val="003D7DF2"/>
    <w:rsid w:val="003D7EB3"/>
    <w:rsid w:val="003E0077"/>
    <w:rsid w:val="003E0158"/>
    <w:rsid w:val="003E0244"/>
    <w:rsid w:val="003E02AE"/>
    <w:rsid w:val="003E03A1"/>
    <w:rsid w:val="003E03FE"/>
    <w:rsid w:val="003E045C"/>
    <w:rsid w:val="003E045F"/>
    <w:rsid w:val="003E0728"/>
    <w:rsid w:val="003E07FF"/>
    <w:rsid w:val="003E096E"/>
    <w:rsid w:val="003E09C6"/>
    <w:rsid w:val="003E0A95"/>
    <w:rsid w:val="003E0B15"/>
    <w:rsid w:val="003E0F27"/>
    <w:rsid w:val="003E0FCB"/>
    <w:rsid w:val="003E1384"/>
    <w:rsid w:val="003E1409"/>
    <w:rsid w:val="003E153F"/>
    <w:rsid w:val="003E1723"/>
    <w:rsid w:val="003E1859"/>
    <w:rsid w:val="003E19C9"/>
    <w:rsid w:val="003E1A2C"/>
    <w:rsid w:val="003E1AF9"/>
    <w:rsid w:val="003E1E14"/>
    <w:rsid w:val="003E212A"/>
    <w:rsid w:val="003E25C0"/>
    <w:rsid w:val="003E2708"/>
    <w:rsid w:val="003E27EF"/>
    <w:rsid w:val="003E2BB7"/>
    <w:rsid w:val="003E2CA9"/>
    <w:rsid w:val="003E2D76"/>
    <w:rsid w:val="003E3050"/>
    <w:rsid w:val="003E30B7"/>
    <w:rsid w:val="003E322B"/>
    <w:rsid w:val="003E33FB"/>
    <w:rsid w:val="003E342C"/>
    <w:rsid w:val="003E3441"/>
    <w:rsid w:val="003E3559"/>
    <w:rsid w:val="003E37A9"/>
    <w:rsid w:val="003E3848"/>
    <w:rsid w:val="003E3AFD"/>
    <w:rsid w:val="003E3B0B"/>
    <w:rsid w:val="003E3DFC"/>
    <w:rsid w:val="003E3E08"/>
    <w:rsid w:val="003E3E9F"/>
    <w:rsid w:val="003E427D"/>
    <w:rsid w:val="003E448D"/>
    <w:rsid w:val="003E45FD"/>
    <w:rsid w:val="003E4694"/>
    <w:rsid w:val="003E475B"/>
    <w:rsid w:val="003E47A9"/>
    <w:rsid w:val="003E48E3"/>
    <w:rsid w:val="003E4900"/>
    <w:rsid w:val="003E4A52"/>
    <w:rsid w:val="003E4C48"/>
    <w:rsid w:val="003E4CA4"/>
    <w:rsid w:val="003E4D24"/>
    <w:rsid w:val="003E503E"/>
    <w:rsid w:val="003E505E"/>
    <w:rsid w:val="003E50C4"/>
    <w:rsid w:val="003E50CC"/>
    <w:rsid w:val="003E5290"/>
    <w:rsid w:val="003E52F3"/>
    <w:rsid w:val="003E5383"/>
    <w:rsid w:val="003E54E8"/>
    <w:rsid w:val="003E59AD"/>
    <w:rsid w:val="003E5AEC"/>
    <w:rsid w:val="003E5AF7"/>
    <w:rsid w:val="003E5B45"/>
    <w:rsid w:val="003E5BF6"/>
    <w:rsid w:val="003E5CB1"/>
    <w:rsid w:val="003E5CDD"/>
    <w:rsid w:val="003E5E4D"/>
    <w:rsid w:val="003E5FCD"/>
    <w:rsid w:val="003E5FD1"/>
    <w:rsid w:val="003E609D"/>
    <w:rsid w:val="003E6294"/>
    <w:rsid w:val="003E6331"/>
    <w:rsid w:val="003E6394"/>
    <w:rsid w:val="003E63DE"/>
    <w:rsid w:val="003E6461"/>
    <w:rsid w:val="003E66F9"/>
    <w:rsid w:val="003E6759"/>
    <w:rsid w:val="003E68B3"/>
    <w:rsid w:val="003E6CD4"/>
    <w:rsid w:val="003E6D32"/>
    <w:rsid w:val="003E6E2B"/>
    <w:rsid w:val="003E6EB6"/>
    <w:rsid w:val="003E6F10"/>
    <w:rsid w:val="003E6F98"/>
    <w:rsid w:val="003E71B7"/>
    <w:rsid w:val="003E7262"/>
    <w:rsid w:val="003E74FB"/>
    <w:rsid w:val="003E7656"/>
    <w:rsid w:val="003E76BD"/>
    <w:rsid w:val="003E7755"/>
    <w:rsid w:val="003E7AE0"/>
    <w:rsid w:val="003E7B12"/>
    <w:rsid w:val="003E7B9F"/>
    <w:rsid w:val="003F0086"/>
    <w:rsid w:val="003F01B6"/>
    <w:rsid w:val="003F028F"/>
    <w:rsid w:val="003F03E9"/>
    <w:rsid w:val="003F06EB"/>
    <w:rsid w:val="003F0712"/>
    <w:rsid w:val="003F091A"/>
    <w:rsid w:val="003F0928"/>
    <w:rsid w:val="003F0A20"/>
    <w:rsid w:val="003F0C03"/>
    <w:rsid w:val="003F0F30"/>
    <w:rsid w:val="003F0F62"/>
    <w:rsid w:val="003F10F6"/>
    <w:rsid w:val="003F11BE"/>
    <w:rsid w:val="003F11E3"/>
    <w:rsid w:val="003F1516"/>
    <w:rsid w:val="003F15FC"/>
    <w:rsid w:val="003F16E4"/>
    <w:rsid w:val="003F17EA"/>
    <w:rsid w:val="003F185C"/>
    <w:rsid w:val="003F189E"/>
    <w:rsid w:val="003F194F"/>
    <w:rsid w:val="003F1A07"/>
    <w:rsid w:val="003F2039"/>
    <w:rsid w:val="003F229B"/>
    <w:rsid w:val="003F244D"/>
    <w:rsid w:val="003F255C"/>
    <w:rsid w:val="003F26F5"/>
    <w:rsid w:val="003F2818"/>
    <w:rsid w:val="003F2C10"/>
    <w:rsid w:val="003F2C22"/>
    <w:rsid w:val="003F2DD9"/>
    <w:rsid w:val="003F2EFF"/>
    <w:rsid w:val="003F2FF3"/>
    <w:rsid w:val="003F300E"/>
    <w:rsid w:val="003F349D"/>
    <w:rsid w:val="003F3583"/>
    <w:rsid w:val="003F37D7"/>
    <w:rsid w:val="003F38B7"/>
    <w:rsid w:val="003F38CF"/>
    <w:rsid w:val="003F3A31"/>
    <w:rsid w:val="003F3C1B"/>
    <w:rsid w:val="003F3D2A"/>
    <w:rsid w:val="003F3DE8"/>
    <w:rsid w:val="003F4093"/>
    <w:rsid w:val="003F42A6"/>
    <w:rsid w:val="003F42A8"/>
    <w:rsid w:val="003F437B"/>
    <w:rsid w:val="003F4A34"/>
    <w:rsid w:val="003F4B5A"/>
    <w:rsid w:val="003F4FBE"/>
    <w:rsid w:val="003F5120"/>
    <w:rsid w:val="003F51AE"/>
    <w:rsid w:val="003F5230"/>
    <w:rsid w:val="003F53A2"/>
    <w:rsid w:val="003F5439"/>
    <w:rsid w:val="003F54FA"/>
    <w:rsid w:val="003F5686"/>
    <w:rsid w:val="003F5688"/>
    <w:rsid w:val="003F597B"/>
    <w:rsid w:val="003F5981"/>
    <w:rsid w:val="003F5CC0"/>
    <w:rsid w:val="003F618F"/>
    <w:rsid w:val="003F65F6"/>
    <w:rsid w:val="003F69E0"/>
    <w:rsid w:val="003F6BBC"/>
    <w:rsid w:val="003F6C2F"/>
    <w:rsid w:val="003F6C50"/>
    <w:rsid w:val="003F6C53"/>
    <w:rsid w:val="003F6D23"/>
    <w:rsid w:val="003F6E0B"/>
    <w:rsid w:val="003F70CA"/>
    <w:rsid w:val="003F72BA"/>
    <w:rsid w:val="003F742B"/>
    <w:rsid w:val="003F79CD"/>
    <w:rsid w:val="003F7E97"/>
    <w:rsid w:val="0040001C"/>
    <w:rsid w:val="00400063"/>
    <w:rsid w:val="00400289"/>
    <w:rsid w:val="00400387"/>
    <w:rsid w:val="0040039C"/>
    <w:rsid w:val="00400468"/>
    <w:rsid w:val="004006F7"/>
    <w:rsid w:val="00400708"/>
    <w:rsid w:val="00400795"/>
    <w:rsid w:val="00400958"/>
    <w:rsid w:val="0040098A"/>
    <w:rsid w:val="00400E95"/>
    <w:rsid w:val="0040116A"/>
    <w:rsid w:val="004011A1"/>
    <w:rsid w:val="004011EE"/>
    <w:rsid w:val="0040137E"/>
    <w:rsid w:val="00401395"/>
    <w:rsid w:val="0040144E"/>
    <w:rsid w:val="004014C6"/>
    <w:rsid w:val="004016EA"/>
    <w:rsid w:val="00401795"/>
    <w:rsid w:val="004017D9"/>
    <w:rsid w:val="00401A15"/>
    <w:rsid w:val="00401B5B"/>
    <w:rsid w:val="00401B63"/>
    <w:rsid w:val="00401C56"/>
    <w:rsid w:val="00401C57"/>
    <w:rsid w:val="00401CAC"/>
    <w:rsid w:val="00401CD1"/>
    <w:rsid w:val="00401DBE"/>
    <w:rsid w:val="00401F24"/>
    <w:rsid w:val="00401F9D"/>
    <w:rsid w:val="00402003"/>
    <w:rsid w:val="004020B4"/>
    <w:rsid w:val="00402265"/>
    <w:rsid w:val="004024AD"/>
    <w:rsid w:val="00402619"/>
    <w:rsid w:val="00402629"/>
    <w:rsid w:val="0040262A"/>
    <w:rsid w:val="00402AD1"/>
    <w:rsid w:val="00402B0C"/>
    <w:rsid w:val="00402BDA"/>
    <w:rsid w:val="00402C20"/>
    <w:rsid w:val="00402CF1"/>
    <w:rsid w:val="00402D5E"/>
    <w:rsid w:val="00402E9F"/>
    <w:rsid w:val="0040308F"/>
    <w:rsid w:val="00403128"/>
    <w:rsid w:val="004031F8"/>
    <w:rsid w:val="004036D3"/>
    <w:rsid w:val="00403776"/>
    <w:rsid w:val="00403A15"/>
    <w:rsid w:val="00403C91"/>
    <w:rsid w:val="00403E5F"/>
    <w:rsid w:val="00403F8E"/>
    <w:rsid w:val="0040426A"/>
    <w:rsid w:val="004042A2"/>
    <w:rsid w:val="00404321"/>
    <w:rsid w:val="0040475D"/>
    <w:rsid w:val="0040476F"/>
    <w:rsid w:val="00404920"/>
    <w:rsid w:val="00404C91"/>
    <w:rsid w:val="00404E0D"/>
    <w:rsid w:val="00404F10"/>
    <w:rsid w:val="00405235"/>
    <w:rsid w:val="004052DC"/>
    <w:rsid w:val="0040537E"/>
    <w:rsid w:val="0040538A"/>
    <w:rsid w:val="0040553D"/>
    <w:rsid w:val="0040554C"/>
    <w:rsid w:val="004055D9"/>
    <w:rsid w:val="004059C3"/>
    <w:rsid w:val="00405B95"/>
    <w:rsid w:val="00405C51"/>
    <w:rsid w:val="004060C2"/>
    <w:rsid w:val="0040613B"/>
    <w:rsid w:val="00406519"/>
    <w:rsid w:val="004065C1"/>
    <w:rsid w:val="0040674D"/>
    <w:rsid w:val="00406945"/>
    <w:rsid w:val="00406A18"/>
    <w:rsid w:val="00406DA1"/>
    <w:rsid w:val="00406E7C"/>
    <w:rsid w:val="00406F53"/>
    <w:rsid w:val="00406F85"/>
    <w:rsid w:val="00407025"/>
    <w:rsid w:val="004070D9"/>
    <w:rsid w:val="004073AA"/>
    <w:rsid w:val="004074E0"/>
    <w:rsid w:val="004078D2"/>
    <w:rsid w:val="00407A24"/>
    <w:rsid w:val="00407FDC"/>
    <w:rsid w:val="00410260"/>
    <w:rsid w:val="00410360"/>
    <w:rsid w:val="00410392"/>
    <w:rsid w:val="0041050D"/>
    <w:rsid w:val="004105BB"/>
    <w:rsid w:val="0041076B"/>
    <w:rsid w:val="00410AA9"/>
    <w:rsid w:val="00410B13"/>
    <w:rsid w:val="00410C6C"/>
    <w:rsid w:val="00410CAF"/>
    <w:rsid w:val="00410D6A"/>
    <w:rsid w:val="00410E03"/>
    <w:rsid w:val="0041101F"/>
    <w:rsid w:val="0041113D"/>
    <w:rsid w:val="00411345"/>
    <w:rsid w:val="0041160C"/>
    <w:rsid w:val="004117AA"/>
    <w:rsid w:val="00411A03"/>
    <w:rsid w:val="00411C62"/>
    <w:rsid w:val="00411C7A"/>
    <w:rsid w:val="00411CFA"/>
    <w:rsid w:val="00411D8A"/>
    <w:rsid w:val="00411EAA"/>
    <w:rsid w:val="00411F54"/>
    <w:rsid w:val="00411FFD"/>
    <w:rsid w:val="004120BB"/>
    <w:rsid w:val="004122AB"/>
    <w:rsid w:val="00412337"/>
    <w:rsid w:val="0041259E"/>
    <w:rsid w:val="0041270A"/>
    <w:rsid w:val="0041286E"/>
    <w:rsid w:val="00412955"/>
    <w:rsid w:val="00412A10"/>
    <w:rsid w:val="00412AE3"/>
    <w:rsid w:val="00412B99"/>
    <w:rsid w:val="00412C36"/>
    <w:rsid w:val="004131CF"/>
    <w:rsid w:val="00413261"/>
    <w:rsid w:val="004133DD"/>
    <w:rsid w:val="00413555"/>
    <w:rsid w:val="00413CD8"/>
    <w:rsid w:val="00413D16"/>
    <w:rsid w:val="00413D2B"/>
    <w:rsid w:val="004140BC"/>
    <w:rsid w:val="00414147"/>
    <w:rsid w:val="0041415D"/>
    <w:rsid w:val="0041436D"/>
    <w:rsid w:val="004147B4"/>
    <w:rsid w:val="00414939"/>
    <w:rsid w:val="00414A1E"/>
    <w:rsid w:val="00414C93"/>
    <w:rsid w:val="00414D76"/>
    <w:rsid w:val="00414D80"/>
    <w:rsid w:val="00414EF5"/>
    <w:rsid w:val="00414FD2"/>
    <w:rsid w:val="00414FF9"/>
    <w:rsid w:val="004151C3"/>
    <w:rsid w:val="0041525F"/>
    <w:rsid w:val="004156DF"/>
    <w:rsid w:val="004157AF"/>
    <w:rsid w:val="004159F3"/>
    <w:rsid w:val="00415A1C"/>
    <w:rsid w:val="00415B03"/>
    <w:rsid w:val="00415E20"/>
    <w:rsid w:val="00415F6C"/>
    <w:rsid w:val="00415FD6"/>
    <w:rsid w:val="00416107"/>
    <w:rsid w:val="0041610D"/>
    <w:rsid w:val="004162EB"/>
    <w:rsid w:val="0041646B"/>
    <w:rsid w:val="0041647C"/>
    <w:rsid w:val="004165F3"/>
    <w:rsid w:val="00416600"/>
    <w:rsid w:val="00416837"/>
    <w:rsid w:val="00416913"/>
    <w:rsid w:val="00416B2C"/>
    <w:rsid w:val="00416BF5"/>
    <w:rsid w:val="00416C2E"/>
    <w:rsid w:val="00416CF7"/>
    <w:rsid w:val="00416E55"/>
    <w:rsid w:val="00416EA6"/>
    <w:rsid w:val="00416F13"/>
    <w:rsid w:val="00416F14"/>
    <w:rsid w:val="00416F6D"/>
    <w:rsid w:val="004170DC"/>
    <w:rsid w:val="00417114"/>
    <w:rsid w:val="004172AF"/>
    <w:rsid w:val="004176BA"/>
    <w:rsid w:val="00417C23"/>
    <w:rsid w:val="00417D25"/>
    <w:rsid w:val="00417EBA"/>
    <w:rsid w:val="004201E2"/>
    <w:rsid w:val="0042049B"/>
    <w:rsid w:val="004204BC"/>
    <w:rsid w:val="004204F7"/>
    <w:rsid w:val="00420600"/>
    <w:rsid w:val="00420740"/>
    <w:rsid w:val="00420F2E"/>
    <w:rsid w:val="00420FF2"/>
    <w:rsid w:val="0042107B"/>
    <w:rsid w:val="00421900"/>
    <w:rsid w:val="0042195A"/>
    <w:rsid w:val="004219C3"/>
    <w:rsid w:val="00421AC2"/>
    <w:rsid w:val="00421BA4"/>
    <w:rsid w:val="00421E47"/>
    <w:rsid w:val="00422158"/>
    <w:rsid w:val="00422170"/>
    <w:rsid w:val="00422516"/>
    <w:rsid w:val="00422654"/>
    <w:rsid w:val="0042270D"/>
    <w:rsid w:val="00422742"/>
    <w:rsid w:val="004229BD"/>
    <w:rsid w:val="004229F3"/>
    <w:rsid w:val="00422A3D"/>
    <w:rsid w:val="00422CCB"/>
    <w:rsid w:val="00422E0D"/>
    <w:rsid w:val="00422E2F"/>
    <w:rsid w:val="0042300E"/>
    <w:rsid w:val="004232E4"/>
    <w:rsid w:val="004233EB"/>
    <w:rsid w:val="004233F3"/>
    <w:rsid w:val="004236F9"/>
    <w:rsid w:val="004236FC"/>
    <w:rsid w:val="00423863"/>
    <w:rsid w:val="004239AF"/>
    <w:rsid w:val="00423C30"/>
    <w:rsid w:val="00423C6C"/>
    <w:rsid w:val="00423C6D"/>
    <w:rsid w:val="00423DAB"/>
    <w:rsid w:val="00423DC3"/>
    <w:rsid w:val="004240F2"/>
    <w:rsid w:val="00424132"/>
    <w:rsid w:val="004241A2"/>
    <w:rsid w:val="004241BA"/>
    <w:rsid w:val="0042422B"/>
    <w:rsid w:val="00424317"/>
    <w:rsid w:val="0042436D"/>
    <w:rsid w:val="004244CE"/>
    <w:rsid w:val="004244F5"/>
    <w:rsid w:val="004245CF"/>
    <w:rsid w:val="00424636"/>
    <w:rsid w:val="00424809"/>
    <w:rsid w:val="0042486D"/>
    <w:rsid w:val="00424B48"/>
    <w:rsid w:val="00424D8C"/>
    <w:rsid w:val="00424DA3"/>
    <w:rsid w:val="00424F1B"/>
    <w:rsid w:val="004253E1"/>
    <w:rsid w:val="00425533"/>
    <w:rsid w:val="0042573A"/>
    <w:rsid w:val="004257ED"/>
    <w:rsid w:val="004257F8"/>
    <w:rsid w:val="00425941"/>
    <w:rsid w:val="00425AD6"/>
    <w:rsid w:val="00425C2D"/>
    <w:rsid w:val="00425F06"/>
    <w:rsid w:val="0042609B"/>
    <w:rsid w:val="00426255"/>
    <w:rsid w:val="0042643A"/>
    <w:rsid w:val="00426517"/>
    <w:rsid w:val="0042654F"/>
    <w:rsid w:val="004266CE"/>
    <w:rsid w:val="00426867"/>
    <w:rsid w:val="004268AB"/>
    <w:rsid w:val="004268E7"/>
    <w:rsid w:val="0042690E"/>
    <w:rsid w:val="004269B2"/>
    <w:rsid w:val="00426AC0"/>
    <w:rsid w:val="00426B16"/>
    <w:rsid w:val="00426B86"/>
    <w:rsid w:val="00426BE7"/>
    <w:rsid w:val="00426C19"/>
    <w:rsid w:val="00426C5C"/>
    <w:rsid w:val="00426CF5"/>
    <w:rsid w:val="00426DC9"/>
    <w:rsid w:val="00426E7A"/>
    <w:rsid w:val="00426E98"/>
    <w:rsid w:val="0042751D"/>
    <w:rsid w:val="004276F1"/>
    <w:rsid w:val="00427704"/>
    <w:rsid w:val="00427938"/>
    <w:rsid w:val="0042799D"/>
    <w:rsid w:val="004279AE"/>
    <w:rsid w:val="00427B62"/>
    <w:rsid w:val="00427BA0"/>
    <w:rsid w:val="00427BFD"/>
    <w:rsid w:val="00427E08"/>
    <w:rsid w:val="00427E6B"/>
    <w:rsid w:val="00427EEB"/>
    <w:rsid w:val="00427EF8"/>
    <w:rsid w:val="00427F01"/>
    <w:rsid w:val="00427F50"/>
    <w:rsid w:val="00427F6E"/>
    <w:rsid w:val="00427F73"/>
    <w:rsid w:val="0043001F"/>
    <w:rsid w:val="00430065"/>
    <w:rsid w:val="004300AA"/>
    <w:rsid w:val="0043029E"/>
    <w:rsid w:val="004304D1"/>
    <w:rsid w:val="004305AC"/>
    <w:rsid w:val="00430914"/>
    <w:rsid w:val="00430DAA"/>
    <w:rsid w:val="00431198"/>
    <w:rsid w:val="00431464"/>
    <w:rsid w:val="0043148F"/>
    <w:rsid w:val="00431746"/>
    <w:rsid w:val="00431812"/>
    <w:rsid w:val="00431AB3"/>
    <w:rsid w:val="00431D77"/>
    <w:rsid w:val="00431E5E"/>
    <w:rsid w:val="004326CF"/>
    <w:rsid w:val="004329E9"/>
    <w:rsid w:val="0043304A"/>
    <w:rsid w:val="00433316"/>
    <w:rsid w:val="00433565"/>
    <w:rsid w:val="00433696"/>
    <w:rsid w:val="004337DA"/>
    <w:rsid w:val="00433821"/>
    <w:rsid w:val="004339E5"/>
    <w:rsid w:val="00433BC9"/>
    <w:rsid w:val="00433C4C"/>
    <w:rsid w:val="00433CCC"/>
    <w:rsid w:val="00433EF4"/>
    <w:rsid w:val="00433FAD"/>
    <w:rsid w:val="004345E5"/>
    <w:rsid w:val="004347CF"/>
    <w:rsid w:val="0043499F"/>
    <w:rsid w:val="00434BCA"/>
    <w:rsid w:val="00434EAC"/>
    <w:rsid w:val="00434F1B"/>
    <w:rsid w:val="00434FD8"/>
    <w:rsid w:val="00435042"/>
    <w:rsid w:val="00435363"/>
    <w:rsid w:val="00435572"/>
    <w:rsid w:val="004355A6"/>
    <w:rsid w:val="00435686"/>
    <w:rsid w:val="0043593B"/>
    <w:rsid w:val="00435AAB"/>
    <w:rsid w:val="00435B6B"/>
    <w:rsid w:val="00435C1C"/>
    <w:rsid w:val="00435E73"/>
    <w:rsid w:val="00435EA2"/>
    <w:rsid w:val="00435FF0"/>
    <w:rsid w:val="0043608A"/>
    <w:rsid w:val="004361E9"/>
    <w:rsid w:val="0043629A"/>
    <w:rsid w:val="004362F7"/>
    <w:rsid w:val="00436344"/>
    <w:rsid w:val="004364DA"/>
    <w:rsid w:val="00436577"/>
    <w:rsid w:val="004366F7"/>
    <w:rsid w:val="0043673B"/>
    <w:rsid w:val="00436C3F"/>
    <w:rsid w:val="00436CDD"/>
    <w:rsid w:val="00436F92"/>
    <w:rsid w:val="00437041"/>
    <w:rsid w:val="004371E3"/>
    <w:rsid w:val="00437315"/>
    <w:rsid w:val="004376F2"/>
    <w:rsid w:val="0043778D"/>
    <w:rsid w:val="00437A32"/>
    <w:rsid w:val="00437AAA"/>
    <w:rsid w:val="00437D5F"/>
    <w:rsid w:val="00437DCB"/>
    <w:rsid w:val="00437DE2"/>
    <w:rsid w:val="00437E5E"/>
    <w:rsid w:val="00437EBE"/>
    <w:rsid w:val="00437EF3"/>
    <w:rsid w:val="00440048"/>
    <w:rsid w:val="004401E8"/>
    <w:rsid w:val="00440203"/>
    <w:rsid w:val="0044034A"/>
    <w:rsid w:val="0044049C"/>
    <w:rsid w:val="00440718"/>
    <w:rsid w:val="00440748"/>
    <w:rsid w:val="0044082B"/>
    <w:rsid w:val="0044086E"/>
    <w:rsid w:val="004409C9"/>
    <w:rsid w:val="00440B59"/>
    <w:rsid w:val="00440BA5"/>
    <w:rsid w:val="00440C14"/>
    <w:rsid w:val="00440D82"/>
    <w:rsid w:val="00440D91"/>
    <w:rsid w:val="004412B9"/>
    <w:rsid w:val="004412CE"/>
    <w:rsid w:val="0044137D"/>
    <w:rsid w:val="004414EE"/>
    <w:rsid w:val="00441706"/>
    <w:rsid w:val="00441812"/>
    <w:rsid w:val="00441C9B"/>
    <w:rsid w:val="00441E8F"/>
    <w:rsid w:val="0044204D"/>
    <w:rsid w:val="0044226F"/>
    <w:rsid w:val="00442461"/>
    <w:rsid w:val="0044249C"/>
    <w:rsid w:val="004424D3"/>
    <w:rsid w:val="00442589"/>
    <w:rsid w:val="004425E0"/>
    <w:rsid w:val="0044292C"/>
    <w:rsid w:val="004429EE"/>
    <w:rsid w:val="00442C9F"/>
    <w:rsid w:val="00442CD3"/>
    <w:rsid w:val="00442CFA"/>
    <w:rsid w:val="00442F0D"/>
    <w:rsid w:val="00442F88"/>
    <w:rsid w:val="004430D1"/>
    <w:rsid w:val="00443142"/>
    <w:rsid w:val="0044332F"/>
    <w:rsid w:val="004433A0"/>
    <w:rsid w:val="004433F4"/>
    <w:rsid w:val="00443851"/>
    <w:rsid w:val="00443A64"/>
    <w:rsid w:val="00443DBA"/>
    <w:rsid w:val="00443F2A"/>
    <w:rsid w:val="0044400D"/>
    <w:rsid w:val="00444042"/>
    <w:rsid w:val="0044434B"/>
    <w:rsid w:val="00444483"/>
    <w:rsid w:val="0044453F"/>
    <w:rsid w:val="0044455E"/>
    <w:rsid w:val="004445A8"/>
    <w:rsid w:val="004447FB"/>
    <w:rsid w:val="00444829"/>
    <w:rsid w:val="00444850"/>
    <w:rsid w:val="0044486A"/>
    <w:rsid w:val="0044487D"/>
    <w:rsid w:val="00444D75"/>
    <w:rsid w:val="004453C7"/>
    <w:rsid w:val="0044543A"/>
    <w:rsid w:val="0044548E"/>
    <w:rsid w:val="00445589"/>
    <w:rsid w:val="004455D1"/>
    <w:rsid w:val="00445695"/>
    <w:rsid w:val="004456BD"/>
    <w:rsid w:val="004456FB"/>
    <w:rsid w:val="00445736"/>
    <w:rsid w:val="00445AAE"/>
    <w:rsid w:val="00445C46"/>
    <w:rsid w:val="00445C85"/>
    <w:rsid w:val="00445EB4"/>
    <w:rsid w:val="004460F4"/>
    <w:rsid w:val="00446287"/>
    <w:rsid w:val="00446531"/>
    <w:rsid w:val="004466DA"/>
    <w:rsid w:val="00446780"/>
    <w:rsid w:val="004467F9"/>
    <w:rsid w:val="00446886"/>
    <w:rsid w:val="0044689D"/>
    <w:rsid w:val="00446A58"/>
    <w:rsid w:val="00446DB1"/>
    <w:rsid w:val="00446E54"/>
    <w:rsid w:val="00446EF1"/>
    <w:rsid w:val="00446EF9"/>
    <w:rsid w:val="00446F09"/>
    <w:rsid w:val="00446FF3"/>
    <w:rsid w:val="004470E0"/>
    <w:rsid w:val="004472C4"/>
    <w:rsid w:val="004473BF"/>
    <w:rsid w:val="00447426"/>
    <w:rsid w:val="004476C9"/>
    <w:rsid w:val="00447874"/>
    <w:rsid w:val="004478A2"/>
    <w:rsid w:val="00447AC2"/>
    <w:rsid w:val="00447BDB"/>
    <w:rsid w:val="00447C68"/>
    <w:rsid w:val="00447DE9"/>
    <w:rsid w:val="00447F39"/>
    <w:rsid w:val="00447FA0"/>
    <w:rsid w:val="00450055"/>
    <w:rsid w:val="00450116"/>
    <w:rsid w:val="0045038D"/>
    <w:rsid w:val="004504FC"/>
    <w:rsid w:val="0045065A"/>
    <w:rsid w:val="004507FB"/>
    <w:rsid w:val="00450847"/>
    <w:rsid w:val="00450961"/>
    <w:rsid w:val="00450B65"/>
    <w:rsid w:val="00450B79"/>
    <w:rsid w:val="00450B95"/>
    <w:rsid w:val="00450CCB"/>
    <w:rsid w:val="00450CE8"/>
    <w:rsid w:val="00450D01"/>
    <w:rsid w:val="00450D2E"/>
    <w:rsid w:val="00450EFE"/>
    <w:rsid w:val="00451006"/>
    <w:rsid w:val="004510A8"/>
    <w:rsid w:val="00451296"/>
    <w:rsid w:val="00451297"/>
    <w:rsid w:val="004512E1"/>
    <w:rsid w:val="004513E6"/>
    <w:rsid w:val="0045140E"/>
    <w:rsid w:val="00451907"/>
    <w:rsid w:val="00451D8D"/>
    <w:rsid w:val="00452309"/>
    <w:rsid w:val="004524BB"/>
    <w:rsid w:val="00452561"/>
    <w:rsid w:val="0045273D"/>
    <w:rsid w:val="0045276C"/>
    <w:rsid w:val="00452800"/>
    <w:rsid w:val="00452AEA"/>
    <w:rsid w:val="00452D04"/>
    <w:rsid w:val="00452D2A"/>
    <w:rsid w:val="00452D9D"/>
    <w:rsid w:val="00452DDE"/>
    <w:rsid w:val="00452EB2"/>
    <w:rsid w:val="00452F62"/>
    <w:rsid w:val="00452F72"/>
    <w:rsid w:val="00452FAF"/>
    <w:rsid w:val="0045325E"/>
    <w:rsid w:val="0045354D"/>
    <w:rsid w:val="00453588"/>
    <w:rsid w:val="0045359B"/>
    <w:rsid w:val="0045363A"/>
    <w:rsid w:val="0045378D"/>
    <w:rsid w:val="004537B7"/>
    <w:rsid w:val="00453910"/>
    <w:rsid w:val="00453AE2"/>
    <w:rsid w:val="00453B7A"/>
    <w:rsid w:val="00453C0D"/>
    <w:rsid w:val="00453CA1"/>
    <w:rsid w:val="00453E71"/>
    <w:rsid w:val="00453ECE"/>
    <w:rsid w:val="00454068"/>
    <w:rsid w:val="0045410B"/>
    <w:rsid w:val="004541FE"/>
    <w:rsid w:val="004543E6"/>
    <w:rsid w:val="004543FE"/>
    <w:rsid w:val="004544D3"/>
    <w:rsid w:val="004547D2"/>
    <w:rsid w:val="004548AA"/>
    <w:rsid w:val="00454B7C"/>
    <w:rsid w:val="00454C43"/>
    <w:rsid w:val="00454C9D"/>
    <w:rsid w:val="00454D77"/>
    <w:rsid w:val="00454E0F"/>
    <w:rsid w:val="004550DC"/>
    <w:rsid w:val="0045519B"/>
    <w:rsid w:val="0045532F"/>
    <w:rsid w:val="0045543D"/>
    <w:rsid w:val="0045568A"/>
    <w:rsid w:val="00455821"/>
    <w:rsid w:val="00455B01"/>
    <w:rsid w:val="00455BC0"/>
    <w:rsid w:val="00455E10"/>
    <w:rsid w:val="00455F25"/>
    <w:rsid w:val="004562D9"/>
    <w:rsid w:val="004563EA"/>
    <w:rsid w:val="004564A7"/>
    <w:rsid w:val="00456538"/>
    <w:rsid w:val="004565F8"/>
    <w:rsid w:val="00456776"/>
    <w:rsid w:val="004567D0"/>
    <w:rsid w:val="004569F1"/>
    <w:rsid w:val="00456A14"/>
    <w:rsid w:val="00456AD7"/>
    <w:rsid w:val="00456B90"/>
    <w:rsid w:val="00456BF6"/>
    <w:rsid w:val="00457063"/>
    <w:rsid w:val="0045708B"/>
    <w:rsid w:val="004571EC"/>
    <w:rsid w:val="0045726A"/>
    <w:rsid w:val="004572AC"/>
    <w:rsid w:val="004573CE"/>
    <w:rsid w:val="004575F3"/>
    <w:rsid w:val="0045789C"/>
    <w:rsid w:val="004579A9"/>
    <w:rsid w:val="00457B6F"/>
    <w:rsid w:val="00457D75"/>
    <w:rsid w:val="0046007C"/>
    <w:rsid w:val="004602A7"/>
    <w:rsid w:val="0046069B"/>
    <w:rsid w:val="004608D9"/>
    <w:rsid w:val="00460910"/>
    <w:rsid w:val="00460C99"/>
    <w:rsid w:val="00460D6A"/>
    <w:rsid w:val="00460F1B"/>
    <w:rsid w:val="0046100D"/>
    <w:rsid w:val="0046117E"/>
    <w:rsid w:val="0046127A"/>
    <w:rsid w:val="004615B1"/>
    <w:rsid w:val="00461748"/>
    <w:rsid w:val="0046174C"/>
    <w:rsid w:val="004618E1"/>
    <w:rsid w:val="00461A72"/>
    <w:rsid w:val="00461B0B"/>
    <w:rsid w:val="00461BC7"/>
    <w:rsid w:val="00461CB7"/>
    <w:rsid w:val="00462020"/>
    <w:rsid w:val="00462073"/>
    <w:rsid w:val="0046224A"/>
    <w:rsid w:val="00462829"/>
    <w:rsid w:val="00462CA0"/>
    <w:rsid w:val="00462CE8"/>
    <w:rsid w:val="00462EDD"/>
    <w:rsid w:val="00462F37"/>
    <w:rsid w:val="00462F73"/>
    <w:rsid w:val="00462F8E"/>
    <w:rsid w:val="004632BD"/>
    <w:rsid w:val="004633D7"/>
    <w:rsid w:val="00463530"/>
    <w:rsid w:val="0046388C"/>
    <w:rsid w:val="00463987"/>
    <w:rsid w:val="00463BA9"/>
    <w:rsid w:val="00463D49"/>
    <w:rsid w:val="00463FD8"/>
    <w:rsid w:val="00464155"/>
    <w:rsid w:val="004643D3"/>
    <w:rsid w:val="004647B3"/>
    <w:rsid w:val="00464897"/>
    <w:rsid w:val="004648EF"/>
    <w:rsid w:val="004649FD"/>
    <w:rsid w:val="00464A50"/>
    <w:rsid w:val="00464A85"/>
    <w:rsid w:val="00464DD6"/>
    <w:rsid w:val="00465199"/>
    <w:rsid w:val="004652FF"/>
    <w:rsid w:val="004653D4"/>
    <w:rsid w:val="00465778"/>
    <w:rsid w:val="00465887"/>
    <w:rsid w:val="0046591E"/>
    <w:rsid w:val="00465EBC"/>
    <w:rsid w:val="004660C8"/>
    <w:rsid w:val="0046622A"/>
    <w:rsid w:val="0046626C"/>
    <w:rsid w:val="00466534"/>
    <w:rsid w:val="00466600"/>
    <w:rsid w:val="00466724"/>
    <w:rsid w:val="004669F7"/>
    <w:rsid w:val="00466B47"/>
    <w:rsid w:val="00466CE4"/>
    <w:rsid w:val="00467043"/>
    <w:rsid w:val="0046722B"/>
    <w:rsid w:val="004673B9"/>
    <w:rsid w:val="004676F2"/>
    <w:rsid w:val="004678F8"/>
    <w:rsid w:val="0046791E"/>
    <w:rsid w:val="004679BB"/>
    <w:rsid w:val="00467C46"/>
    <w:rsid w:val="00467D62"/>
    <w:rsid w:val="00467E3A"/>
    <w:rsid w:val="00470094"/>
    <w:rsid w:val="00470172"/>
    <w:rsid w:val="004706A4"/>
    <w:rsid w:val="00470860"/>
    <w:rsid w:val="00470868"/>
    <w:rsid w:val="004708BE"/>
    <w:rsid w:val="004708CC"/>
    <w:rsid w:val="00470AF3"/>
    <w:rsid w:val="00470B9A"/>
    <w:rsid w:val="00470BF9"/>
    <w:rsid w:val="00470CFB"/>
    <w:rsid w:val="00470E70"/>
    <w:rsid w:val="00471225"/>
    <w:rsid w:val="00471262"/>
    <w:rsid w:val="004712EF"/>
    <w:rsid w:val="00471300"/>
    <w:rsid w:val="00471405"/>
    <w:rsid w:val="00471420"/>
    <w:rsid w:val="0047144B"/>
    <w:rsid w:val="00471482"/>
    <w:rsid w:val="00471687"/>
    <w:rsid w:val="004716FD"/>
    <w:rsid w:val="00471C95"/>
    <w:rsid w:val="00471C9E"/>
    <w:rsid w:val="00471D15"/>
    <w:rsid w:val="00471E25"/>
    <w:rsid w:val="00471EEE"/>
    <w:rsid w:val="00471FE0"/>
    <w:rsid w:val="00472054"/>
    <w:rsid w:val="004720A9"/>
    <w:rsid w:val="004721F6"/>
    <w:rsid w:val="0047237E"/>
    <w:rsid w:val="0047265F"/>
    <w:rsid w:val="004727B1"/>
    <w:rsid w:val="00472A2B"/>
    <w:rsid w:val="00472C40"/>
    <w:rsid w:val="00472D89"/>
    <w:rsid w:val="004731BC"/>
    <w:rsid w:val="004731CB"/>
    <w:rsid w:val="004732DE"/>
    <w:rsid w:val="004732E3"/>
    <w:rsid w:val="004733D7"/>
    <w:rsid w:val="00473476"/>
    <w:rsid w:val="00473681"/>
    <w:rsid w:val="00473697"/>
    <w:rsid w:val="0047378A"/>
    <w:rsid w:val="00473895"/>
    <w:rsid w:val="00473A88"/>
    <w:rsid w:val="00473D51"/>
    <w:rsid w:val="00473DCF"/>
    <w:rsid w:val="00473E01"/>
    <w:rsid w:val="00474086"/>
    <w:rsid w:val="0047412D"/>
    <w:rsid w:val="0047413F"/>
    <w:rsid w:val="004741D6"/>
    <w:rsid w:val="00474718"/>
    <w:rsid w:val="004749A9"/>
    <w:rsid w:val="00474A5D"/>
    <w:rsid w:val="00474BCA"/>
    <w:rsid w:val="00474BCF"/>
    <w:rsid w:val="00474C42"/>
    <w:rsid w:val="00474EFE"/>
    <w:rsid w:val="00474F9C"/>
    <w:rsid w:val="0047506F"/>
    <w:rsid w:val="00475280"/>
    <w:rsid w:val="004754A6"/>
    <w:rsid w:val="00475638"/>
    <w:rsid w:val="0047571C"/>
    <w:rsid w:val="00475817"/>
    <w:rsid w:val="00475A60"/>
    <w:rsid w:val="00475A95"/>
    <w:rsid w:val="00475AB8"/>
    <w:rsid w:val="00475C3C"/>
    <w:rsid w:val="00475FA0"/>
    <w:rsid w:val="00475FF8"/>
    <w:rsid w:val="004760B7"/>
    <w:rsid w:val="004760C3"/>
    <w:rsid w:val="004764EF"/>
    <w:rsid w:val="00476519"/>
    <w:rsid w:val="00476880"/>
    <w:rsid w:val="0047688D"/>
    <w:rsid w:val="004769A9"/>
    <w:rsid w:val="004769CF"/>
    <w:rsid w:val="00476AA9"/>
    <w:rsid w:val="00476AE8"/>
    <w:rsid w:val="00476C37"/>
    <w:rsid w:val="00476C7D"/>
    <w:rsid w:val="00476E22"/>
    <w:rsid w:val="00477027"/>
    <w:rsid w:val="0047741E"/>
    <w:rsid w:val="004774DC"/>
    <w:rsid w:val="0047790C"/>
    <w:rsid w:val="004779D6"/>
    <w:rsid w:val="00477A79"/>
    <w:rsid w:val="00477AAE"/>
    <w:rsid w:val="00477B36"/>
    <w:rsid w:val="0048003D"/>
    <w:rsid w:val="00480321"/>
    <w:rsid w:val="0048035E"/>
    <w:rsid w:val="00480422"/>
    <w:rsid w:val="00480477"/>
    <w:rsid w:val="0048062E"/>
    <w:rsid w:val="00480790"/>
    <w:rsid w:val="0048084C"/>
    <w:rsid w:val="004808F6"/>
    <w:rsid w:val="0048094E"/>
    <w:rsid w:val="004809E0"/>
    <w:rsid w:val="00480D8C"/>
    <w:rsid w:val="00480F01"/>
    <w:rsid w:val="00480FA5"/>
    <w:rsid w:val="0048108B"/>
    <w:rsid w:val="004816BE"/>
    <w:rsid w:val="00481709"/>
    <w:rsid w:val="00481AFB"/>
    <w:rsid w:val="00481C1A"/>
    <w:rsid w:val="00481C2A"/>
    <w:rsid w:val="00481D91"/>
    <w:rsid w:val="00481F81"/>
    <w:rsid w:val="00481FF4"/>
    <w:rsid w:val="0048208E"/>
    <w:rsid w:val="00482106"/>
    <w:rsid w:val="0048221D"/>
    <w:rsid w:val="00482223"/>
    <w:rsid w:val="004822EE"/>
    <w:rsid w:val="00482475"/>
    <w:rsid w:val="00482689"/>
    <w:rsid w:val="004826EC"/>
    <w:rsid w:val="004829C7"/>
    <w:rsid w:val="00482C39"/>
    <w:rsid w:val="00482F10"/>
    <w:rsid w:val="00483071"/>
    <w:rsid w:val="004832B3"/>
    <w:rsid w:val="00483627"/>
    <w:rsid w:val="00483727"/>
    <w:rsid w:val="004838F7"/>
    <w:rsid w:val="00483E36"/>
    <w:rsid w:val="00483EC5"/>
    <w:rsid w:val="004840BF"/>
    <w:rsid w:val="00484211"/>
    <w:rsid w:val="0048432B"/>
    <w:rsid w:val="00484435"/>
    <w:rsid w:val="0048456F"/>
    <w:rsid w:val="004845AE"/>
    <w:rsid w:val="00484609"/>
    <w:rsid w:val="0048468C"/>
    <w:rsid w:val="00484692"/>
    <w:rsid w:val="004847E5"/>
    <w:rsid w:val="00484A3B"/>
    <w:rsid w:val="00484C7C"/>
    <w:rsid w:val="00484E8E"/>
    <w:rsid w:val="00484EEB"/>
    <w:rsid w:val="0048502A"/>
    <w:rsid w:val="00485042"/>
    <w:rsid w:val="0048538D"/>
    <w:rsid w:val="004854F0"/>
    <w:rsid w:val="00485844"/>
    <w:rsid w:val="00485981"/>
    <w:rsid w:val="00485C1D"/>
    <w:rsid w:val="00485CBE"/>
    <w:rsid w:val="00485F16"/>
    <w:rsid w:val="00486228"/>
    <w:rsid w:val="00486375"/>
    <w:rsid w:val="004865FA"/>
    <w:rsid w:val="00486666"/>
    <w:rsid w:val="00486BDB"/>
    <w:rsid w:val="00486D0E"/>
    <w:rsid w:val="00486DED"/>
    <w:rsid w:val="00486E97"/>
    <w:rsid w:val="00487271"/>
    <w:rsid w:val="00487385"/>
    <w:rsid w:val="0048742C"/>
    <w:rsid w:val="00487AAA"/>
    <w:rsid w:val="00487DCC"/>
    <w:rsid w:val="004901DE"/>
    <w:rsid w:val="004902BC"/>
    <w:rsid w:val="004902F1"/>
    <w:rsid w:val="00490392"/>
    <w:rsid w:val="004903EF"/>
    <w:rsid w:val="00490433"/>
    <w:rsid w:val="004904B1"/>
    <w:rsid w:val="004905C3"/>
    <w:rsid w:val="004906AC"/>
    <w:rsid w:val="00490868"/>
    <w:rsid w:val="004908D1"/>
    <w:rsid w:val="00491246"/>
    <w:rsid w:val="004913F6"/>
    <w:rsid w:val="004915FD"/>
    <w:rsid w:val="0049160B"/>
    <w:rsid w:val="0049166D"/>
    <w:rsid w:val="00491983"/>
    <w:rsid w:val="004919B0"/>
    <w:rsid w:val="00491D4A"/>
    <w:rsid w:val="00491D6A"/>
    <w:rsid w:val="00491F4A"/>
    <w:rsid w:val="00492052"/>
    <w:rsid w:val="0049212B"/>
    <w:rsid w:val="004922B0"/>
    <w:rsid w:val="004922C8"/>
    <w:rsid w:val="00492391"/>
    <w:rsid w:val="00492499"/>
    <w:rsid w:val="00492536"/>
    <w:rsid w:val="00492552"/>
    <w:rsid w:val="004929AC"/>
    <w:rsid w:val="00492EA6"/>
    <w:rsid w:val="00492EC7"/>
    <w:rsid w:val="00492F7A"/>
    <w:rsid w:val="00492FEA"/>
    <w:rsid w:val="00493177"/>
    <w:rsid w:val="004933BC"/>
    <w:rsid w:val="0049347F"/>
    <w:rsid w:val="00493548"/>
    <w:rsid w:val="00493582"/>
    <w:rsid w:val="00493598"/>
    <w:rsid w:val="004935EC"/>
    <w:rsid w:val="00493696"/>
    <w:rsid w:val="00493A13"/>
    <w:rsid w:val="00493A6B"/>
    <w:rsid w:val="00493CAA"/>
    <w:rsid w:val="00493F60"/>
    <w:rsid w:val="00494026"/>
    <w:rsid w:val="00494085"/>
    <w:rsid w:val="004940B4"/>
    <w:rsid w:val="004942DF"/>
    <w:rsid w:val="0049433D"/>
    <w:rsid w:val="004945B6"/>
    <w:rsid w:val="004947CF"/>
    <w:rsid w:val="0049487D"/>
    <w:rsid w:val="004948EA"/>
    <w:rsid w:val="0049499C"/>
    <w:rsid w:val="00494AE9"/>
    <w:rsid w:val="00494D63"/>
    <w:rsid w:val="00494F3F"/>
    <w:rsid w:val="00495095"/>
    <w:rsid w:val="0049551A"/>
    <w:rsid w:val="004958A7"/>
    <w:rsid w:val="00495A49"/>
    <w:rsid w:val="00495BEF"/>
    <w:rsid w:val="00496023"/>
    <w:rsid w:val="004962AB"/>
    <w:rsid w:val="004962C9"/>
    <w:rsid w:val="00496314"/>
    <w:rsid w:val="00496315"/>
    <w:rsid w:val="0049657F"/>
    <w:rsid w:val="00496688"/>
    <w:rsid w:val="004968CD"/>
    <w:rsid w:val="00496C44"/>
    <w:rsid w:val="00496DFC"/>
    <w:rsid w:val="00496F0A"/>
    <w:rsid w:val="00497035"/>
    <w:rsid w:val="00497532"/>
    <w:rsid w:val="004975BC"/>
    <w:rsid w:val="004977C2"/>
    <w:rsid w:val="004977D2"/>
    <w:rsid w:val="00497A6C"/>
    <w:rsid w:val="00497A7A"/>
    <w:rsid w:val="00497ACB"/>
    <w:rsid w:val="00497B93"/>
    <w:rsid w:val="00497E1A"/>
    <w:rsid w:val="00497E73"/>
    <w:rsid w:val="00497ED8"/>
    <w:rsid w:val="00497F62"/>
    <w:rsid w:val="00497F76"/>
    <w:rsid w:val="00497FE8"/>
    <w:rsid w:val="004A001D"/>
    <w:rsid w:val="004A004B"/>
    <w:rsid w:val="004A0092"/>
    <w:rsid w:val="004A0150"/>
    <w:rsid w:val="004A0298"/>
    <w:rsid w:val="004A037C"/>
    <w:rsid w:val="004A0514"/>
    <w:rsid w:val="004A0899"/>
    <w:rsid w:val="004A09EE"/>
    <w:rsid w:val="004A0C8D"/>
    <w:rsid w:val="004A0D2E"/>
    <w:rsid w:val="004A0D5A"/>
    <w:rsid w:val="004A0F56"/>
    <w:rsid w:val="004A0FCB"/>
    <w:rsid w:val="004A1153"/>
    <w:rsid w:val="004A123C"/>
    <w:rsid w:val="004A14B5"/>
    <w:rsid w:val="004A155F"/>
    <w:rsid w:val="004A1579"/>
    <w:rsid w:val="004A1642"/>
    <w:rsid w:val="004A16ED"/>
    <w:rsid w:val="004A1870"/>
    <w:rsid w:val="004A189A"/>
    <w:rsid w:val="004A1998"/>
    <w:rsid w:val="004A1A51"/>
    <w:rsid w:val="004A1AFA"/>
    <w:rsid w:val="004A1BFD"/>
    <w:rsid w:val="004A2090"/>
    <w:rsid w:val="004A209E"/>
    <w:rsid w:val="004A2186"/>
    <w:rsid w:val="004A2201"/>
    <w:rsid w:val="004A225C"/>
    <w:rsid w:val="004A2266"/>
    <w:rsid w:val="004A22BF"/>
    <w:rsid w:val="004A26D4"/>
    <w:rsid w:val="004A27B2"/>
    <w:rsid w:val="004A28C7"/>
    <w:rsid w:val="004A2A14"/>
    <w:rsid w:val="004A2C8A"/>
    <w:rsid w:val="004A2DF9"/>
    <w:rsid w:val="004A314D"/>
    <w:rsid w:val="004A3202"/>
    <w:rsid w:val="004A3249"/>
    <w:rsid w:val="004A33DD"/>
    <w:rsid w:val="004A3571"/>
    <w:rsid w:val="004A36DF"/>
    <w:rsid w:val="004A36EA"/>
    <w:rsid w:val="004A385E"/>
    <w:rsid w:val="004A39DE"/>
    <w:rsid w:val="004A3A1B"/>
    <w:rsid w:val="004A3C86"/>
    <w:rsid w:val="004A3EBD"/>
    <w:rsid w:val="004A4013"/>
    <w:rsid w:val="004A4050"/>
    <w:rsid w:val="004A4070"/>
    <w:rsid w:val="004A40EA"/>
    <w:rsid w:val="004A4180"/>
    <w:rsid w:val="004A4228"/>
    <w:rsid w:val="004A42DD"/>
    <w:rsid w:val="004A4329"/>
    <w:rsid w:val="004A45C9"/>
    <w:rsid w:val="004A48B4"/>
    <w:rsid w:val="004A4BFE"/>
    <w:rsid w:val="004A4F30"/>
    <w:rsid w:val="004A5175"/>
    <w:rsid w:val="004A5178"/>
    <w:rsid w:val="004A51BA"/>
    <w:rsid w:val="004A5230"/>
    <w:rsid w:val="004A52AE"/>
    <w:rsid w:val="004A5457"/>
    <w:rsid w:val="004A54CF"/>
    <w:rsid w:val="004A5542"/>
    <w:rsid w:val="004A56FC"/>
    <w:rsid w:val="004A58CD"/>
    <w:rsid w:val="004A5A5C"/>
    <w:rsid w:val="004A5A7F"/>
    <w:rsid w:val="004A5E3B"/>
    <w:rsid w:val="004A60AE"/>
    <w:rsid w:val="004A6319"/>
    <w:rsid w:val="004A66F3"/>
    <w:rsid w:val="004A6A49"/>
    <w:rsid w:val="004A6AD9"/>
    <w:rsid w:val="004A6B52"/>
    <w:rsid w:val="004A6BEA"/>
    <w:rsid w:val="004A6D73"/>
    <w:rsid w:val="004A6FB4"/>
    <w:rsid w:val="004A70CB"/>
    <w:rsid w:val="004A7152"/>
    <w:rsid w:val="004A7197"/>
    <w:rsid w:val="004A75DB"/>
    <w:rsid w:val="004A781A"/>
    <w:rsid w:val="004A7A8B"/>
    <w:rsid w:val="004A7C7A"/>
    <w:rsid w:val="004A7CC7"/>
    <w:rsid w:val="004A7D32"/>
    <w:rsid w:val="004A7D7F"/>
    <w:rsid w:val="004A7F08"/>
    <w:rsid w:val="004A7FB1"/>
    <w:rsid w:val="004B008B"/>
    <w:rsid w:val="004B0154"/>
    <w:rsid w:val="004B025D"/>
    <w:rsid w:val="004B026F"/>
    <w:rsid w:val="004B034B"/>
    <w:rsid w:val="004B035E"/>
    <w:rsid w:val="004B0559"/>
    <w:rsid w:val="004B07EB"/>
    <w:rsid w:val="004B0824"/>
    <w:rsid w:val="004B0A1E"/>
    <w:rsid w:val="004B0BCD"/>
    <w:rsid w:val="004B0C3F"/>
    <w:rsid w:val="004B0C4B"/>
    <w:rsid w:val="004B0C6C"/>
    <w:rsid w:val="004B0CD0"/>
    <w:rsid w:val="004B0D0D"/>
    <w:rsid w:val="004B0D46"/>
    <w:rsid w:val="004B0D90"/>
    <w:rsid w:val="004B0DC4"/>
    <w:rsid w:val="004B1127"/>
    <w:rsid w:val="004B1777"/>
    <w:rsid w:val="004B17E5"/>
    <w:rsid w:val="004B18C4"/>
    <w:rsid w:val="004B19A4"/>
    <w:rsid w:val="004B1A93"/>
    <w:rsid w:val="004B1BA5"/>
    <w:rsid w:val="004B1D01"/>
    <w:rsid w:val="004B1D03"/>
    <w:rsid w:val="004B1D0E"/>
    <w:rsid w:val="004B1D6D"/>
    <w:rsid w:val="004B1DDA"/>
    <w:rsid w:val="004B1E0A"/>
    <w:rsid w:val="004B1E2B"/>
    <w:rsid w:val="004B1E66"/>
    <w:rsid w:val="004B1F95"/>
    <w:rsid w:val="004B20A2"/>
    <w:rsid w:val="004B2176"/>
    <w:rsid w:val="004B21EC"/>
    <w:rsid w:val="004B2295"/>
    <w:rsid w:val="004B22DD"/>
    <w:rsid w:val="004B2364"/>
    <w:rsid w:val="004B26FD"/>
    <w:rsid w:val="004B2833"/>
    <w:rsid w:val="004B29DD"/>
    <w:rsid w:val="004B2C56"/>
    <w:rsid w:val="004B2D30"/>
    <w:rsid w:val="004B2DD5"/>
    <w:rsid w:val="004B2F32"/>
    <w:rsid w:val="004B3003"/>
    <w:rsid w:val="004B3023"/>
    <w:rsid w:val="004B3046"/>
    <w:rsid w:val="004B3799"/>
    <w:rsid w:val="004B3AAA"/>
    <w:rsid w:val="004B3DF3"/>
    <w:rsid w:val="004B3E4E"/>
    <w:rsid w:val="004B4136"/>
    <w:rsid w:val="004B4158"/>
    <w:rsid w:val="004B4601"/>
    <w:rsid w:val="004B4A3B"/>
    <w:rsid w:val="004B4A88"/>
    <w:rsid w:val="004B4AB3"/>
    <w:rsid w:val="004B4B60"/>
    <w:rsid w:val="004B4F14"/>
    <w:rsid w:val="004B51E7"/>
    <w:rsid w:val="004B5407"/>
    <w:rsid w:val="004B5469"/>
    <w:rsid w:val="004B56E0"/>
    <w:rsid w:val="004B5A22"/>
    <w:rsid w:val="004B5BFC"/>
    <w:rsid w:val="004B5C19"/>
    <w:rsid w:val="004B5D35"/>
    <w:rsid w:val="004B5D71"/>
    <w:rsid w:val="004B5EEC"/>
    <w:rsid w:val="004B5FE1"/>
    <w:rsid w:val="004B606E"/>
    <w:rsid w:val="004B60B0"/>
    <w:rsid w:val="004B60C7"/>
    <w:rsid w:val="004B60FA"/>
    <w:rsid w:val="004B6175"/>
    <w:rsid w:val="004B6202"/>
    <w:rsid w:val="004B6274"/>
    <w:rsid w:val="004B62B8"/>
    <w:rsid w:val="004B65A9"/>
    <w:rsid w:val="004B65BB"/>
    <w:rsid w:val="004B65D1"/>
    <w:rsid w:val="004B6754"/>
    <w:rsid w:val="004B681B"/>
    <w:rsid w:val="004B6C52"/>
    <w:rsid w:val="004B6C6F"/>
    <w:rsid w:val="004B6CF7"/>
    <w:rsid w:val="004B6E81"/>
    <w:rsid w:val="004B6ED0"/>
    <w:rsid w:val="004B6F71"/>
    <w:rsid w:val="004B6F9E"/>
    <w:rsid w:val="004B7566"/>
    <w:rsid w:val="004B7646"/>
    <w:rsid w:val="004B76BD"/>
    <w:rsid w:val="004B76F1"/>
    <w:rsid w:val="004B776A"/>
    <w:rsid w:val="004B7947"/>
    <w:rsid w:val="004B7A00"/>
    <w:rsid w:val="004B7A07"/>
    <w:rsid w:val="004B7B24"/>
    <w:rsid w:val="004C019F"/>
    <w:rsid w:val="004C02D9"/>
    <w:rsid w:val="004C0428"/>
    <w:rsid w:val="004C0641"/>
    <w:rsid w:val="004C06B8"/>
    <w:rsid w:val="004C0760"/>
    <w:rsid w:val="004C0775"/>
    <w:rsid w:val="004C096F"/>
    <w:rsid w:val="004C0977"/>
    <w:rsid w:val="004C0BD3"/>
    <w:rsid w:val="004C1064"/>
    <w:rsid w:val="004C1482"/>
    <w:rsid w:val="004C17A0"/>
    <w:rsid w:val="004C1A30"/>
    <w:rsid w:val="004C1B21"/>
    <w:rsid w:val="004C1DBB"/>
    <w:rsid w:val="004C1E32"/>
    <w:rsid w:val="004C1E34"/>
    <w:rsid w:val="004C1EC5"/>
    <w:rsid w:val="004C1F12"/>
    <w:rsid w:val="004C21C2"/>
    <w:rsid w:val="004C2225"/>
    <w:rsid w:val="004C2457"/>
    <w:rsid w:val="004C267B"/>
    <w:rsid w:val="004C2893"/>
    <w:rsid w:val="004C2A0B"/>
    <w:rsid w:val="004C2A73"/>
    <w:rsid w:val="004C2BB5"/>
    <w:rsid w:val="004C2C82"/>
    <w:rsid w:val="004C2DCC"/>
    <w:rsid w:val="004C2E3C"/>
    <w:rsid w:val="004C2EF0"/>
    <w:rsid w:val="004C2F07"/>
    <w:rsid w:val="004C32E5"/>
    <w:rsid w:val="004C372B"/>
    <w:rsid w:val="004C3882"/>
    <w:rsid w:val="004C392B"/>
    <w:rsid w:val="004C3B7D"/>
    <w:rsid w:val="004C3CC3"/>
    <w:rsid w:val="004C404F"/>
    <w:rsid w:val="004C416A"/>
    <w:rsid w:val="004C41EB"/>
    <w:rsid w:val="004C43DB"/>
    <w:rsid w:val="004C445E"/>
    <w:rsid w:val="004C4617"/>
    <w:rsid w:val="004C49DA"/>
    <w:rsid w:val="004C4B90"/>
    <w:rsid w:val="004C4CB2"/>
    <w:rsid w:val="004C4D49"/>
    <w:rsid w:val="004C4E5B"/>
    <w:rsid w:val="004C535D"/>
    <w:rsid w:val="004C535F"/>
    <w:rsid w:val="004C546D"/>
    <w:rsid w:val="004C54E1"/>
    <w:rsid w:val="004C5544"/>
    <w:rsid w:val="004C58A0"/>
    <w:rsid w:val="004C593E"/>
    <w:rsid w:val="004C5A25"/>
    <w:rsid w:val="004C5B75"/>
    <w:rsid w:val="004C5DF5"/>
    <w:rsid w:val="004C5E23"/>
    <w:rsid w:val="004C5F01"/>
    <w:rsid w:val="004C5F12"/>
    <w:rsid w:val="004C62BD"/>
    <w:rsid w:val="004C63D7"/>
    <w:rsid w:val="004C6823"/>
    <w:rsid w:val="004C684C"/>
    <w:rsid w:val="004C68A0"/>
    <w:rsid w:val="004C697E"/>
    <w:rsid w:val="004C6B06"/>
    <w:rsid w:val="004C6C64"/>
    <w:rsid w:val="004C6D6A"/>
    <w:rsid w:val="004C6F99"/>
    <w:rsid w:val="004C712C"/>
    <w:rsid w:val="004C7146"/>
    <w:rsid w:val="004C7347"/>
    <w:rsid w:val="004C7438"/>
    <w:rsid w:val="004C7539"/>
    <w:rsid w:val="004C764C"/>
    <w:rsid w:val="004C7B2E"/>
    <w:rsid w:val="004C7D84"/>
    <w:rsid w:val="004C7F16"/>
    <w:rsid w:val="004D0086"/>
    <w:rsid w:val="004D0476"/>
    <w:rsid w:val="004D0497"/>
    <w:rsid w:val="004D05CD"/>
    <w:rsid w:val="004D060A"/>
    <w:rsid w:val="004D0754"/>
    <w:rsid w:val="004D07AC"/>
    <w:rsid w:val="004D087E"/>
    <w:rsid w:val="004D0A27"/>
    <w:rsid w:val="004D0C9D"/>
    <w:rsid w:val="004D0E0F"/>
    <w:rsid w:val="004D0E57"/>
    <w:rsid w:val="004D0EF2"/>
    <w:rsid w:val="004D1107"/>
    <w:rsid w:val="004D1189"/>
    <w:rsid w:val="004D1280"/>
    <w:rsid w:val="004D1598"/>
    <w:rsid w:val="004D15A1"/>
    <w:rsid w:val="004D168E"/>
    <w:rsid w:val="004D16EA"/>
    <w:rsid w:val="004D1764"/>
    <w:rsid w:val="004D1862"/>
    <w:rsid w:val="004D18D2"/>
    <w:rsid w:val="004D195B"/>
    <w:rsid w:val="004D1A50"/>
    <w:rsid w:val="004D1A99"/>
    <w:rsid w:val="004D1A9E"/>
    <w:rsid w:val="004D1ADF"/>
    <w:rsid w:val="004D1BF7"/>
    <w:rsid w:val="004D1C2B"/>
    <w:rsid w:val="004D1C51"/>
    <w:rsid w:val="004D1D67"/>
    <w:rsid w:val="004D2829"/>
    <w:rsid w:val="004D293D"/>
    <w:rsid w:val="004D2997"/>
    <w:rsid w:val="004D2CD4"/>
    <w:rsid w:val="004D2D81"/>
    <w:rsid w:val="004D2DD0"/>
    <w:rsid w:val="004D2DEB"/>
    <w:rsid w:val="004D2E14"/>
    <w:rsid w:val="004D2FB5"/>
    <w:rsid w:val="004D3056"/>
    <w:rsid w:val="004D30DD"/>
    <w:rsid w:val="004D31F0"/>
    <w:rsid w:val="004D323D"/>
    <w:rsid w:val="004D3255"/>
    <w:rsid w:val="004D3476"/>
    <w:rsid w:val="004D34C9"/>
    <w:rsid w:val="004D3533"/>
    <w:rsid w:val="004D354A"/>
    <w:rsid w:val="004D3AAC"/>
    <w:rsid w:val="004D3C25"/>
    <w:rsid w:val="004D3C62"/>
    <w:rsid w:val="004D3F23"/>
    <w:rsid w:val="004D3F6D"/>
    <w:rsid w:val="004D3FCD"/>
    <w:rsid w:val="004D4165"/>
    <w:rsid w:val="004D4635"/>
    <w:rsid w:val="004D4777"/>
    <w:rsid w:val="004D47CF"/>
    <w:rsid w:val="004D4819"/>
    <w:rsid w:val="004D4825"/>
    <w:rsid w:val="004D4A4E"/>
    <w:rsid w:val="004D5067"/>
    <w:rsid w:val="004D532F"/>
    <w:rsid w:val="004D535E"/>
    <w:rsid w:val="004D543C"/>
    <w:rsid w:val="004D565E"/>
    <w:rsid w:val="004D5710"/>
    <w:rsid w:val="004D57E0"/>
    <w:rsid w:val="004D5929"/>
    <w:rsid w:val="004D5C57"/>
    <w:rsid w:val="004D5D20"/>
    <w:rsid w:val="004D5DCC"/>
    <w:rsid w:val="004D5F7B"/>
    <w:rsid w:val="004D612A"/>
    <w:rsid w:val="004D61B4"/>
    <w:rsid w:val="004D627A"/>
    <w:rsid w:val="004D6352"/>
    <w:rsid w:val="004D6390"/>
    <w:rsid w:val="004D64F2"/>
    <w:rsid w:val="004D6677"/>
    <w:rsid w:val="004D66A0"/>
    <w:rsid w:val="004D670D"/>
    <w:rsid w:val="004D67A9"/>
    <w:rsid w:val="004D68B9"/>
    <w:rsid w:val="004D69A3"/>
    <w:rsid w:val="004D6C62"/>
    <w:rsid w:val="004D6D4C"/>
    <w:rsid w:val="004D6F43"/>
    <w:rsid w:val="004D6F92"/>
    <w:rsid w:val="004D711C"/>
    <w:rsid w:val="004D72C5"/>
    <w:rsid w:val="004D7522"/>
    <w:rsid w:val="004D75AD"/>
    <w:rsid w:val="004D767A"/>
    <w:rsid w:val="004D76F1"/>
    <w:rsid w:val="004D77DD"/>
    <w:rsid w:val="004D787F"/>
    <w:rsid w:val="004D7898"/>
    <w:rsid w:val="004D7982"/>
    <w:rsid w:val="004D7BFF"/>
    <w:rsid w:val="004D7C2E"/>
    <w:rsid w:val="004D7C64"/>
    <w:rsid w:val="004D7D71"/>
    <w:rsid w:val="004D7F5C"/>
    <w:rsid w:val="004E00D4"/>
    <w:rsid w:val="004E01C3"/>
    <w:rsid w:val="004E039C"/>
    <w:rsid w:val="004E040D"/>
    <w:rsid w:val="004E040E"/>
    <w:rsid w:val="004E0570"/>
    <w:rsid w:val="004E06EA"/>
    <w:rsid w:val="004E06FA"/>
    <w:rsid w:val="004E0705"/>
    <w:rsid w:val="004E071F"/>
    <w:rsid w:val="004E0819"/>
    <w:rsid w:val="004E0829"/>
    <w:rsid w:val="004E0983"/>
    <w:rsid w:val="004E0BD8"/>
    <w:rsid w:val="004E0D83"/>
    <w:rsid w:val="004E1079"/>
    <w:rsid w:val="004E107F"/>
    <w:rsid w:val="004E1237"/>
    <w:rsid w:val="004E1831"/>
    <w:rsid w:val="004E18EF"/>
    <w:rsid w:val="004E1A86"/>
    <w:rsid w:val="004E1C29"/>
    <w:rsid w:val="004E1CBB"/>
    <w:rsid w:val="004E1D11"/>
    <w:rsid w:val="004E1D43"/>
    <w:rsid w:val="004E1F65"/>
    <w:rsid w:val="004E2079"/>
    <w:rsid w:val="004E20D5"/>
    <w:rsid w:val="004E212E"/>
    <w:rsid w:val="004E23B4"/>
    <w:rsid w:val="004E2445"/>
    <w:rsid w:val="004E2A41"/>
    <w:rsid w:val="004E2B3C"/>
    <w:rsid w:val="004E2B47"/>
    <w:rsid w:val="004E2CCE"/>
    <w:rsid w:val="004E2E24"/>
    <w:rsid w:val="004E320E"/>
    <w:rsid w:val="004E33E2"/>
    <w:rsid w:val="004E33EA"/>
    <w:rsid w:val="004E352F"/>
    <w:rsid w:val="004E38BA"/>
    <w:rsid w:val="004E3B08"/>
    <w:rsid w:val="004E3C24"/>
    <w:rsid w:val="004E3CFC"/>
    <w:rsid w:val="004E3E17"/>
    <w:rsid w:val="004E3EF2"/>
    <w:rsid w:val="004E43A2"/>
    <w:rsid w:val="004E4481"/>
    <w:rsid w:val="004E44D5"/>
    <w:rsid w:val="004E46E0"/>
    <w:rsid w:val="004E4765"/>
    <w:rsid w:val="004E4766"/>
    <w:rsid w:val="004E4B4E"/>
    <w:rsid w:val="004E4BA7"/>
    <w:rsid w:val="004E4F71"/>
    <w:rsid w:val="004E4FCB"/>
    <w:rsid w:val="004E5042"/>
    <w:rsid w:val="004E52F0"/>
    <w:rsid w:val="004E5597"/>
    <w:rsid w:val="004E55D0"/>
    <w:rsid w:val="004E57BB"/>
    <w:rsid w:val="004E59A7"/>
    <w:rsid w:val="004E5A03"/>
    <w:rsid w:val="004E5A9A"/>
    <w:rsid w:val="004E5AE6"/>
    <w:rsid w:val="004E5B4C"/>
    <w:rsid w:val="004E5C39"/>
    <w:rsid w:val="004E5CD7"/>
    <w:rsid w:val="004E5E48"/>
    <w:rsid w:val="004E60EB"/>
    <w:rsid w:val="004E624A"/>
    <w:rsid w:val="004E62B1"/>
    <w:rsid w:val="004E62F2"/>
    <w:rsid w:val="004E6318"/>
    <w:rsid w:val="004E6485"/>
    <w:rsid w:val="004E64FB"/>
    <w:rsid w:val="004E6562"/>
    <w:rsid w:val="004E665A"/>
    <w:rsid w:val="004E666E"/>
    <w:rsid w:val="004E6719"/>
    <w:rsid w:val="004E681A"/>
    <w:rsid w:val="004E68A3"/>
    <w:rsid w:val="004E6932"/>
    <w:rsid w:val="004E6A2B"/>
    <w:rsid w:val="004E6DCF"/>
    <w:rsid w:val="004E6E5B"/>
    <w:rsid w:val="004E70E4"/>
    <w:rsid w:val="004E7316"/>
    <w:rsid w:val="004E73EB"/>
    <w:rsid w:val="004E748A"/>
    <w:rsid w:val="004E7495"/>
    <w:rsid w:val="004E74BE"/>
    <w:rsid w:val="004E74C9"/>
    <w:rsid w:val="004E7620"/>
    <w:rsid w:val="004E7634"/>
    <w:rsid w:val="004E7661"/>
    <w:rsid w:val="004E76F8"/>
    <w:rsid w:val="004E781D"/>
    <w:rsid w:val="004E7872"/>
    <w:rsid w:val="004E78C5"/>
    <w:rsid w:val="004E7926"/>
    <w:rsid w:val="004E79CC"/>
    <w:rsid w:val="004E7DF9"/>
    <w:rsid w:val="004E7EF7"/>
    <w:rsid w:val="004F0082"/>
    <w:rsid w:val="004F01B2"/>
    <w:rsid w:val="004F01F1"/>
    <w:rsid w:val="004F05E4"/>
    <w:rsid w:val="004F078C"/>
    <w:rsid w:val="004F0A75"/>
    <w:rsid w:val="004F0A78"/>
    <w:rsid w:val="004F0B43"/>
    <w:rsid w:val="004F0C3A"/>
    <w:rsid w:val="004F0D1F"/>
    <w:rsid w:val="004F122A"/>
    <w:rsid w:val="004F12F6"/>
    <w:rsid w:val="004F13A2"/>
    <w:rsid w:val="004F1474"/>
    <w:rsid w:val="004F165E"/>
    <w:rsid w:val="004F171C"/>
    <w:rsid w:val="004F19C9"/>
    <w:rsid w:val="004F1AF1"/>
    <w:rsid w:val="004F2871"/>
    <w:rsid w:val="004F287D"/>
    <w:rsid w:val="004F2980"/>
    <w:rsid w:val="004F2D9E"/>
    <w:rsid w:val="004F2FE0"/>
    <w:rsid w:val="004F31B2"/>
    <w:rsid w:val="004F3323"/>
    <w:rsid w:val="004F333A"/>
    <w:rsid w:val="004F35D1"/>
    <w:rsid w:val="004F374B"/>
    <w:rsid w:val="004F3779"/>
    <w:rsid w:val="004F3885"/>
    <w:rsid w:val="004F38B6"/>
    <w:rsid w:val="004F397E"/>
    <w:rsid w:val="004F4087"/>
    <w:rsid w:val="004F4100"/>
    <w:rsid w:val="004F41CD"/>
    <w:rsid w:val="004F4336"/>
    <w:rsid w:val="004F446E"/>
    <w:rsid w:val="004F4505"/>
    <w:rsid w:val="004F49F5"/>
    <w:rsid w:val="004F4A04"/>
    <w:rsid w:val="004F4A62"/>
    <w:rsid w:val="004F4E1F"/>
    <w:rsid w:val="004F4E5A"/>
    <w:rsid w:val="004F4EA5"/>
    <w:rsid w:val="004F4ED6"/>
    <w:rsid w:val="004F4EF1"/>
    <w:rsid w:val="004F4F2F"/>
    <w:rsid w:val="004F510D"/>
    <w:rsid w:val="004F5207"/>
    <w:rsid w:val="004F5308"/>
    <w:rsid w:val="004F553B"/>
    <w:rsid w:val="004F560B"/>
    <w:rsid w:val="004F56D5"/>
    <w:rsid w:val="004F5A1B"/>
    <w:rsid w:val="004F5B63"/>
    <w:rsid w:val="004F5B66"/>
    <w:rsid w:val="004F5C3F"/>
    <w:rsid w:val="004F5CE7"/>
    <w:rsid w:val="004F5EF0"/>
    <w:rsid w:val="004F610F"/>
    <w:rsid w:val="004F6197"/>
    <w:rsid w:val="004F61D8"/>
    <w:rsid w:val="004F6347"/>
    <w:rsid w:val="004F6405"/>
    <w:rsid w:val="004F65F0"/>
    <w:rsid w:val="004F6821"/>
    <w:rsid w:val="004F687B"/>
    <w:rsid w:val="004F6882"/>
    <w:rsid w:val="004F688B"/>
    <w:rsid w:val="004F696F"/>
    <w:rsid w:val="004F6F7D"/>
    <w:rsid w:val="004F7481"/>
    <w:rsid w:val="004F7673"/>
    <w:rsid w:val="004F7711"/>
    <w:rsid w:val="004F7759"/>
    <w:rsid w:val="004F782E"/>
    <w:rsid w:val="004F78AB"/>
    <w:rsid w:val="004F7B40"/>
    <w:rsid w:val="004F7CBD"/>
    <w:rsid w:val="004F7DE1"/>
    <w:rsid w:val="00500135"/>
    <w:rsid w:val="0050018E"/>
    <w:rsid w:val="00500475"/>
    <w:rsid w:val="0050071A"/>
    <w:rsid w:val="00500745"/>
    <w:rsid w:val="0050087F"/>
    <w:rsid w:val="005008EC"/>
    <w:rsid w:val="00500926"/>
    <w:rsid w:val="00500986"/>
    <w:rsid w:val="005009B2"/>
    <w:rsid w:val="005009C2"/>
    <w:rsid w:val="00500AF6"/>
    <w:rsid w:val="00500E93"/>
    <w:rsid w:val="00500EC1"/>
    <w:rsid w:val="0050109C"/>
    <w:rsid w:val="00501134"/>
    <w:rsid w:val="005011FD"/>
    <w:rsid w:val="00501309"/>
    <w:rsid w:val="00501342"/>
    <w:rsid w:val="00501499"/>
    <w:rsid w:val="005015DD"/>
    <w:rsid w:val="00501962"/>
    <w:rsid w:val="00501979"/>
    <w:rsid w:val="005019D5"/>
    <w:rsid w:val="00501BDF"/>
    <w:rsid w:val="00501BE9"/>
    <w:rsid w:val="00501F5B"/>
    <w:rsid w:val="00502239"/>
    <w:rsid w:val="00502577"/>
    <w:rsid w:val="005025CC"/>
    <w:rsid w:val="00502672"/>
    <w:rsid w:val="0050269D"/>
    <w:rsid w:val="00502748"/>
    <w:rsid w:val="0050280E"/>
    <w:rsid w:val="00502927"/>
    <w:rsid w:val="005029BE"/>
    <w:rsid w:val="00502A0C"/>
    <w:rsid w:val="00502AAC"/>
    <w:rsid w:val="00502CB8"/>
    <w:rsid w:val="00502E53"/>
    <w:rsid w:val="00502F25"/>
    <w:rsid w:val="00502F5C"/>
    <w:rsid w:val="00502FAE"/>
    <w:rsid w:val="005031FD"/>
    <w:rsid w:val="0050328F"/>
    <w:rsid w:val="005032CF"/>
    <w:rsid w:val="00503332"/>
    <w:rsid w:val="0050359A"/>
    <w:rsid w:val="00503665"/>
    <w:rsid w:val="0050367D"/>
    <w:rsid w:val="005037A2"/>
    <w:rsid w:val="00503998"/>
    <w:rsid w:val="005039BF"/>
    <w:rsid w:val="00503A24"/>
    <w:rsid w:val="00503BDF"/>
    <w:rsid w:val="00503C08"/>
    <w:rsid w:val="005040E2"/>
    <w:rsid w:val="00504288"/>
    <w:rsid w:val="0050436B"/>
    <w:rsid w:val="005044BC"/>
    <w:rsid w:val="0050454F"/>
    <w:rsid w:val="005045E4"/>
    <w:rsid w:val="0050463F"/>
    <w:rsid w:val="00504922"/>
    <w:rsid w:val="0050497E"/>
    <w:rsid w:val="005049A2"/>
    <w:rsid w:val="00504A41"/>
    <w:rsid w:val="00504B52"/>
    <w:rsid w:val="00504BB5"/>
    <w:rsid w:val="00504C42"/>
    <w:rsid w:val="00504D77"/>
    <w:rsid w:val="00504F36"/>
    <w:rsid w:val="0050584C"/>
    <w:rsid w:val="0050589D"/>
    <w:rsid w:val="005058A9"/>
    <w:rsid w:val="005059E2"/>
    <w:rsid w:val="00505C64"/>
    <w:rsid w:val="00505D19"/>
    <w:rsid w:val="00505DAA"/>
    <w:rsid w:val="00505E8E"/>
    <w:rsid w:val="00505FA5"/>
    <w:rsid w:val="00506321"/>
    <w:rsid w:val="005064BB"/>
    <w:rsid w:val="0050650B"/>
    <w:rsid w:val="00506593"/>
    <w:rsid w:val="00506621"/>
    <w:rsid w:val="00506663"/>
    <w:rsid w:val="0050670B"/>
    <w:rsid w:val="00506713"/>
    <w:rsid w:val="00506793"/>
    <w:rsid w:val="00506A46"/>
    <w:rsid w:val="00506C97"/>
    <w:rsid w:val="00506D38"/>
    <w:rsid w:val="00506D42"/>
    <w:rsid w:val="00506EC7"/>
    <w:rsid w:val="00506F3C"/>
    <w:rsid w:val="00507104"/>
    <w:rsid w:val="005074D6"/>
    <w:rsid w:val="00507659"/>
    <w:rsid w:val="00507B36"/>
    <w:rsid w:val="00507F1C"/>
    <w:rsid w:val="00507F2D"/>
    <w:rsid w:val="00507FA4"/>
    <w:rsid w:val="00510166"/>
    <w:rsid w:val="00510348"/>
    <w:rsid w:val="00510438"/>
    <w:rsid w:val="005106A9"/>
    <w:rsid w:val="00510716"/>
    <w:rsid w:val="00510732"/>
    <w:rsid w:val="005107A9"/>
    <w:rsid w:val="00510830"/>
    <w:rsid w:val="00510953"/>
    <w:rsid w:val="00510A92"/>
    <w:rsid w:val="00510A98"/>
    <w:rsid w:val="00510FB8"/>
    <w:rsid w:val="005110FE"/>
    <w:rsid w:val="005113E1"/>
    <w:rsid w:val="0051151B"/>
    <w:rsid w:val="0051169A"/>
    <w:rsid w:val="00511737"/>
    <w:rsid w:val="005117C6"/>
    <w:rsid w:val="00511C3B"/>
    <w:rsid w:val="00511C52"/>
    <w:rsid w:val="00511C54"/>
    <w:rsid w:val="00511D5D"/>
    <w:rsid w:val="00511D60"/>
    <w:rsid w:val="0051202B"/>
    <w:rsid w:val="0051219F"/>
    <w:rsid w:val="00512271"/>
    <w:rsid w:val="005125FD"/>
    <w:rsid w:val="005126AF"/>
    <w:rsid w:val="005126B0"/>
    <w:rsid w:val="0051295C"/>
    <w:rsid w:val="005129F7"/>
    <w:rsid w:val="00512AD0"/>
    <w:rsid w:val="00512B89"/>
    <w:rsid w:val="00512DE6"/>
    <w:rsid w:val="00512E7E"/>
    <w:rsid w:val="00512F69"/>
    <w:rsid w:val="0051326A"/>
    <w:rsid w:val="0051336E"/>
    <w:rsid w:val="005133B0"/>
    <w:rsid w:val="00513434"/>
    <w:rsid w:val="0051344F"/>
    <w:rsid w:val="005135A4"/>
    <w:rsid w:val="005135EE"/>
    <w:rsid w:val="0051361F"/>
    <w:rsid w:val="0051383C"/>
    <w:rsid w:val="00513863"/>
    <w:rsid w:val="005138F0"/>
    <w:rsid w:val="00513B62"/>
    <w:rsid w:val="00513E86"/>
    <w:rsid w:val="00513ECF"/>
    <w:rsid w:val="00513EDA"/>
    <w:rsid w:val="005140E7"/>
    <w:rsid w:val="0051417A"/>
    <w:rsid w:val="00514218"/>
    <w:rsid w:val="00514388"/>
    <w:rsid w:val="005143B4"/>
    <w:rsid w:val="00514720"/>
    <w:rsid w:val="00514BDF"/>
    <w:rsid w:val="00515136"/>
    <w:rsid w:val="005151A5"/>
    <w:rsid w:val="00515299"/>
    <w:rsid w:val="005153AC"/>
    <w:rsid w:val="00515413"/>
    <w:rsid w:val="0051563B"/>
    <w:rsid w:val="0051567F"/>
    <w:rsid w:val="00515727"/>
    <w:rsid w:val="0051579D"/>
    <w:rsid w:val="00515F53"/>
    <w:rsid w:val="005160C4"/>
    <w:rsid w:val="00516468"/>
    <w:rsid w:val="005164AC"/>
    <w:rsid w:val="005164AF"/>
    <w:rsid w:val="00516550"/>
    <w:rsid w:val="00516823"/>
    <w:rsid w:val="005168D5"/>
    <w:rsid w:val="00516A5A"/>
    <w:rsid w:val="00516A99"/>
    <w:rsid w:val="00516B4A"/>
    <w:rsid w:val="00516C5F"/>
    <w:rsid w:val="00516CA7"/>
    <w:rsid w:val="00516DD4"/>
    <w:rsid w:val="005170BB"/>
    <w:rsid w:val="0051711B"/>
    <w:rsid w:val="00517140"/>
    <w:rsid w:val="00517224"/>
    <w:rsid w:val="00517228"/>
    <w:rsid w:val="005173CD"/>
    <w:rsid w:val="00517472"/>
    <w:rsid w:val="0051754C"/>
    <w:rsid w:val="005175E1"/>
    <w:rsid w:val="005176F2"/>
    <w:rsid w:val="00517773"/>
    <w:rsid w:val="00517A0B"/>
    <w:rsid w:val="00517EEF"/>
    <w:rsid w:val="00517F50"/>
    <w:rsid w:val="00517F83"/>
    <w:rsid w:val="0052001B"/>
    <w:rsid w:val="005200FD"/>
    <w:rsid w:val="0052037F"/>
    <w:rsid w:val="00520459"/>
    <w:rsid w:val="005204F4"/>
    <w:rsid w:val="0052051C"/>
    <w:rsid w:val="005205E5"/>
    <w:rsid w:val="0052071D"/>
    <w:rsid w:val="005207FC"/>
    <w:rsid w:val="00520968"/>
    <w:rsid w:val="00520AB9"/>
    <w:rsid w:val="00520B1D"/>
    <w:rsid w:val="00520C59"/>
    <w:rsid w:val="00520D08"/>
    <w:rsid w:val="00520F67"/>
    <w:rsid w:val="0052121C"/>
    <w:rsid w:val="005214AA"/>
    <w:rsid w:val="005214D1"/>
    <w:rsid w:val="00521656"/>
    <w:rsid w:val="005216E1"/>
    <w:rsid w:val="005217A8"/>
    <w:rsid w:val="005217B2"/>
    <w:rsid w:val="00521957"/>
    <w:rsid w:val="00521A99"/>
    <w:rsid w:val="00521B88"/>
    <w:rsid w:val="00521B92"/>
    <w:rsid w:val="00521E30"/>
    <w:rsid w:val="0052209B"/>
    <w:rsid w:val="00522220"/>
    <w:rsid w:val="00522580"/>
    <w:rsid w:val="0052261F"/>
    <w:rsid w:val="00522648"/>
    <w:rsid w:val="005226BE"/>
    <w:rsid w:val="0052276A"/>
    <w:rsid w:val="005227C1"/>
    <w:rsid w:val="0052290F"/>
    <w:rsid w:val="005229B3"/>
    <w:rsid w:val="00522A7F"/>
    <w:rsid w:val="00522CC2"/>
    <w:rsid w:val="00522D5C"/>
    <w:rsid w:val="00522D8B"/>
    <w:rsid w:val="005232FD"/>
    <w:rsid w:val="00523320"/>
    <w:rsid w:val="005233D9"/>
    <w:rsid w:val="00523410"/>
    <w:rsid w:val="0052347E"/>
    <w:rsid w:val="0052362E"/>
    <w:rsid w:val="005236EB"/>
    <w:rsid w:val="005237FF"/>
    <w:rsid w:val="00523941"/>
    <w:rsid w:val="005239C7"/>
    <w:rsid w:val="00523A41"/>
    <w:rsid w:val="00523B45"/>
    <w:rsid w:val="00523BF6"/>
    <w:rsid w:val="00523CD7"/>
    <w:rsid w:val="00523DEC"/>
    <w:rsid w:val="00523E17"/>
    <w:rsid w:val="00523FBD"/>
    <w:rsid w:val="00524032"/>
    <w:rsid w:val="00524296"/>
    <w:rsid w:val="005242BB"/>
    <w:rsid w:val="005242F4"/>
    <w:rsid w:val="005244A1"/>
    <w:rsid w:val="005244E6"/>
    <w:rsid w:val="005244F7"/>
    <w:rsid w:val="00524624"/>
    <w:rsid w:val="0052484B"/>
    <w:rsid w:val="00524D0B"/>
    <w:rsid w:val="00524D53"/>
    <w:rsid w:val="00524D66"/>
    <w:rsid w:val="00525015"/>
    <w:rsid w:val="00525293"/>
    <w:rsid w:val="00525303"/>
    <w:rsid w:val="0052542E"/>
    <w:rsid w:val="00525644"/>
    <w:rsid w:val="00525692"/>
    <w:rsid w:val="0052573B"/>
    <w:rsid w:val="00525772"/>
    <w:rsid w:val="005257B1"/>
    <w:rsid w:val="00525906"/>
    <w:rsid w:val="00525949"/>
    <w:rsid w:val="00525997"/>
    <w:rsid w:val="005259B4"/>
    <w:rsid w:val="00525A9C"/>
    <w:rsid w:val="00525EFB"/>
    <w:rsid w:val="005260A9"/>
    <w:rsid w:val="00526229"/>
    <w:rsid w:val="005263E1"/>
    <w:rsid w:val="005263E4"/>
    <w:rsid w:val="005263E5"/>
    <w:rsid w:val="005264EF"/>
    <w:rsid w:val="00526819"/>
    <w:rsid w:val="00526A26"/>
    <w:rsid w:val="00526BC9"/>
    <w:rsid w:val="00526F8D"/>
    <w:rsid w:val="00527324"/>
    <w:rsid w:val="00527778"/>
    <w:rsid w:val="005277BA"/>
    <w:rsid w:val="00527872"/>
    <w:rsid w:val="00527891"/>
    <w:rsid w:val="005279B9"/>
    <w:rsid w:val="00527AA6"/>
    <w:rsid w:val="00527B25"/>
    <w:rsid w:val="00527B54"/>
    <w:rsid w:val="00527BA6"/>
    <w:rsid w:val="00527F99"/>
    <w:rsid w:val="00530080"/>
    <w:rsid w:val="00530162"/>
    <w:rsid w:val="005305A2"/>
    <w:rsid w:val="005305A3"/>
    <w:rsid w:val="0053063A"/>
    <w:rsid w:val="005308AA"/>
    <w:rsid w:val="00530A39"/>
    <w:rsid w:val="00530AF3"/>
    <w:rsid w:val="00530B71"/>
    <w:rsid w:val="00530C84"/>
    <w:rsid w:val="00530DEE"/>
    <w:rsid w:val="00530F06"/>
    <w:rsid w:val="0053103E"/>
    <w:rsid w:val="00531048"/>
    <w:rsid w:val="00531288"/>
    <w:rsid w:val="0053162F"/>
    <w:rsid w:val="00531745"/>
    <w:rsid w:val="00531B0A"/>
    <w:rsid w:val="00531B13"/>
    <w:rsid w:val="00531BEF"/>
    <w:rsid w:val="00531ED4"/>
    <w:rsid w:val="00532041"/>
    <w:rsid w:val="005322E5"/>
    <w:rsid w:val="005325B4"/>
    <w:rsid w:val="005325E0"/>
    <w:rsid w:val="0053265E"/>
    <w:rsid w:val="00532668"/>
    <w:rsid w:val="005326A4"/>
    <w:rsid w:val="005326D3"/>
    <w:rsid w:val="005329B4"/>
    <w:rsid w:val="00532B87"/>
    <w:rsid w:val="00532BD1"/>
    <w:rsid w:val="00532D22"/>
    <w:rsid w:val="005330D1"/>
    <w:rsid w:val="005331EC"/>
    <w:rsid w:val="005332D4"/>
    <w:rsid w:val="005333E3"/>
    <w:rsid w:val="005333E6"/>
    <w:rsid w:val="00533402"/>
    <w:rsid w:val="00533748"/>
    <w:rsid w:val="0053374E"/>
    <w:rsid w:val="005337A2"/>
    <w:rsid w:val="005337D2"/>
    <w:rsid w:val="00533804"/>
    <w:rsid w:val="00533B23"/>
    <w:rsid w:val="00533B3A"/>
    <w:rsid w:val="00533B58"/>
    <w:rsid w:val="00533D87"/>
    <w:rsid w:val="00533D89"/>
    <w:rsid w:val="00533DB8"/>
    <w:rsid w:val="0053409B"/>
    <w:rsid w:val="005340BA"/>
    <w:rsid w:val="0053424F"/>
    <w:rsid w:val="00534312"/>
    <w:rsid w:val="00534317"/>
    <w:rsid w:val="00534342"/>
    <w:rsid w:val="005343C5"/>
    <w:rsid w:val="005347C0"/>
    <w:rsid w:val="005347C8"/>
    <w:rsid w:val="00534A26"/>
    <w:rsid w:val="00534BAB"/>
    <w:rsid w:val="00534F95"/>
    <w:rsid w:val="00534FA4"/>
    <w:rsid w:val="00534FD8"/>
    <w:rsid w:val="0053517E"/>
    <w:rsid w:val="0053522C"/>
    <w:rsid w:val="00535324"/>
    <w:rsid w:val="00535708"/>
    <w:rsid w:val="00535C3D"/>
    <w:rsid w:val="005360F2"/>
    <w:rsid w:val="0053641A"/>
    <w:rsid w:val="005364DE"/>
    <w:rsid w:val="005369CC"/>
    <w:rsid w:val="00536B8F"/>
    <w:rsid w:val="00536BA8"/>
    <w:rsid w:val="00536D96"/>
    <w:rsid w:val="00536FB8"/>
    <w:rsid w:val="0053701A"/>
    <w:rsid w:val="005371CE"/>
    <w:rsid w:val="005371F5"/>
    <w:rsid w:val="005371F6"/>
    <w:rsid w:val="0053720A"/>
    <w:rsid w:val="00537371"/>
    <w:rsid w:val="005375B4"/>
    <w:rsid w:val="005376D2"/>
    <w:rsid w:val="0053770D"/>
    <w:rsid w:val="005377F8"/>
    <w:rsid w:val="00537844"/>
    <w:rsid w:val="005378AF"/>
    <w:rsid w:val="005378CE"/>
    <w:rsid w:val="00537B3C"/>
    <w:rsid w:val="00537C17"/>
    <w:rsid w:val="00540003"/>
    <w:rsid w:val="0054009C"/>
    <w:rsid w:val="00540306"/>
    <w:rsid w:val="00540391"/>
    <w:rsid w:val="0054040D"/>
    <w:rsid w:val="005407AA"/>
    <w:rsid w:val="005409BB"/>
    <w:rsid w:val="00540A46"/>
    <w:rsid w:val="00540D39"/>
    <w:rsid w:val="00540D67"/>
    <w:rsid w:val="00540D73"/>
    <w:rsid w:val="00540E78"/>
    <w:rsid w:val="005410B7"/>
    <w:rsid w:val="005411DC"/>
    <w:rsid w:val="005413F5"/>
    <w:rsid w:val="00541421"/>
    <w:rsid w:val="005416BC"/>
    <w:rsid w:val="005417EC"/>
    <w:rsid w:val="00541B51"/>
    <w:rsid w:val="00541C9E"/>
    <w:rsid w:val="00541E7B"/>
    <w:rsid w:val="00541F2A"/>
    <w:rsid w:val="00541FAF"/>
    <w:rsid w:val="0054202C"/>
    <w:rsid w:val="00542090"/>
    <w:rsid w:val="00542259"/>
    <w:rsid w:val="0054231D"/>
    <w:rsid w:val="0054239D"/>
    <w:rsid w:val="00542579"/>
    <w:rsid w:val="005425C1"/>
    <w:rsid w:val="00542729"/>
    <w:rsid w:val="005427AE"/>
    <w:rsid w:val="0054283A"/>
    <w:rsid w:val="005428B6"/>
    <w:rsid w:val="00542922"/>
    <w:rsid w:val="00542C5D"/>
    <w:rsid w:val="00542C9D"/>
    <w:rsid w:val="00542E75"/>
    <w:rsid w:val="00542FCD"/>
    <w:rsid w:val="005430FA"/>
    <w:rsid w:val="0054371B"/>
    <w:rsid w:val="0054377C"/>
    <w:rsid w:val="00543852"/>
    <w:rsid w:val="005441DC"/>
    <w:rsid w:val="00544285"/>
    <w:rsid w:val="00544592"/>
    <w:rsid w:val="0054465C"/>
    <w:rsid w:val="005448E3"/>
    <w:rsid w:val="00544A2F"/>
    <w:rsid w:val="00544D28"/>
    <w:rsid w:val="00544DB6"/>
    <w:rsid w:val="00544EC4"/>
    <w:rsid w:val="00544EF0"/>
    <w:rsid w:val="00545093"/>
    <w:rsid w:val="005452A5"/>
    <w:rsid w:val="005454AF"/>
    <w:rsid w:val="00545525"/>
    <w:rsid w:val="005458EA"/>
    <w:rsid w:val="00545934"/>
    <w:rsid w:val="0054597A"/>
    <w:rsid w:val="00545D7F"/>
    <w:rsid w:val="00545DE8"/>
    <w:rsid w:val="00545E1B"/>
    <w:rsid w:val="00545F31"/>
    <w:rsid w:val="0054619A"/>
    <w:rsid w:val="005461B5"/>
    <w:rsid w:val="005461CA"/>
    <w:rsid w:val="00546206"/>
    <w:rsid w:val="005463D8"/>
    <w:rsid w:val="005466F6"/>
    <w:rsid w:val="0054691F"/>
    <w:rsid w:val="00546B9E"/>
    <w:rsid w:val="00546CA1"/>
    <w:rsid w:val="00546E0C"/>
    <w:rsid w:val="0054706C"/>
    <w:rsid w:val="0054741C"/>
    <w:rsid w:val="00547AE3"/>
    <w:rsid w:val="00547B15"/>
    <w:rsid w:val="00547CAD"/>
    <w:rsid w:val="00547D2C"/>
    <w:rsid w:val="00547FCE"/>
    <w:rsid w:val="00550225"/>
    <w:rsid w:val="00550424"/>
    <w:rsid w:val="00550436"/>
    <w:rsid w:val="005506A6"/>
    <w:rsid w:val="005507E1"/>
    <w:rsid w:val="00550897"/>
    <w:rsid w:val="005508E0"/>
    <w:rsid w:val="005508F4"/>
    <w:rsid w:val="005509DC"/>
    <w:rsid w:val="00550A5F"/>
    <w:rsid w:val="00550D1B"/>
    <w:rsid w:val="00550DAB"/>
    <w:rsid w:val="00551074"/>
    <w:rsid w:val="005512DC"/>
    <w:rsid w:val="0055130C"/>
    <w:rsid w:val="00551489"/>
    <w:rsid w:val="00551748"/>
    <w:rsid w:val="0055188C"/>
    <w:rsid w:val="00551969"/>
    <w:rsid w:val="005519DC"/>
    <w:rsid w:val="00551A6C"/>
    <w:rsid w:val="00551BFC"/>
    <w:rsid w:val="00551CC1"/>
    <w:rsid w:val="00551E56"/>
    <w:rsid w:val="00551F5F"/>
    <w:rsid w:val="00552186"/>
    <w:rsid w:val="00552431"/>
    <w:rsid w:val="005525D2"/>
    <w:rsid w:val="005525DC"/>
    <w:rsid w:val="0055265D"/>
    <w:rsid w:val="005526A2"/>
    <w:rsid w:val="00552723"/>
    <w:rsid w:val="00552807"/>
    <w:rsid w:val="00552848"/>
    <w:rsid w:val="00552921"/>
    <w:rsid w:val="00552A15"/>
    <w:rsid w:val="00552F70"/>
    <w:rsid w:val="0055316C"/>
    <w:rsid w:val="0055341C"/>
    <w:rsid w:val="0055382B"/>
    <w:rsid w:val="0055389A"/>
    <w:rsid w:val="005538F2"/>
    <w:rsid w:val="005539A6"/>
    <w:rsid w:val="00553A8D"/>
    <w:rsid w:val="0055405C"/>
    <w:rsid w:val="005545EC"/>
    <w:rsid w:val="00554714"/>
    <w:rsid w:val="00554880"/>
    <w:rsid w:val="005549A2"/>
    <w:rsid w:val="005549BF"/>
    <w:rsid w:val="00554A2A"/>
    <w:rsid w:val="00554AD0"/>
    <w:rsid w:val="00554C04"/>
    <w:rsid w:val="0055509E"/>
    <w:rsid w:val="0055536C"/>
    <w:rsid w:val="0055560C"/>
    <w:rsid w:val="005556C8"/>
    <w:rsid w:val="005557C9"/>
    <w:rsid w:val="005557DA"/>
    <w:rsid w:val="00555925"/>
    <w:rsid w:val="00555934"/>
    <w:rsid w:val="00555DD7"/>
    <w:rsid w:val="0055610E"/>
    <w:rsid w:val="005561C0"/>
    <w:rsid w:val="005561C9"/>
    <w:rsid w:val="0055657D"/>
    <w:rsid w:val="00556747"/>
    <w:rsid w:val="00556972"/>
    <w:rsid w:val="00556AD9"/>
    <w:rsid w:val="00556D9E"/>
    <w:rsid w:val="00557070"/>
    <w:rsid w:val="0055731E"/>
    <w:rsid w:val="00557494"/>
    <w:rsid w:val="005574D6"/>
    <w:rsid w:val="00557617"/>
    <w:rsid w:val="005576A6"/>
    <w:rsid w:val="00557867"/>
    <w:rsid w:val="00557A06"/>
    <w:rsid w:val="00557C57"/>
    <w:rsid w:val="00557EF9"/>
    <w:rsid w:val="00560220"/>
    <w:rsid w:val="005602A2"/>
    <w:rsid w:val="005603D6"/>
    <w:rsid w:val="005604F2"/>
    <w:rsid w:val="00560587"/>
    <w:rsid w:val="005606DC"/>
    <w:rsid w:val="005609CE"/>
    <w:rsid w:val="00560B7D"/>
    <w:rsid w:val="00560BA6"/>
    <w:rsid w:val="00560BCD"/>
    <w:rsid w:val="00560DFE"/>
    <w:rsid w:val="00560F78"/>
    <w:rsid w:val="00561031"/>
    <w:rsid w:val="00561222"/>
    <w:rsid w:val="00561340"/>
    <w:rsid w:val="0056168F"/>
    <w:rsid w:val="0056178D"/>
    <w:rsid w:val="00561AB5"/>
    <w:rsid w:val="00561CB0"/>
    <w:rsid w:val="00561D2F"/>
    <w:rsid w:val="00562107"/>
    <w:rsid w:val="0056233B"/>
    <w:rsid w:val="00562344"/>
    <w:rsid w:val="005624E5"/>
    <w:rsid w:val="00562632"/>
    <w:rsid w:val="00562652"/>
    <w:rsid w:val="00562770"/>
    <w:rsid w:val="0056286B"/>
    <w:rsid w:val="005628B7"/>
    <w:rsid w:val="00562B9D"/>
    <w:rsid w:val="00562BBE"/>
    <w:rsid w:val="00562C4C"/>
    <w:rsid w:val="00562C5B"/>
    <w:rsid w:val="00562DF1"/>
    <w:rsid w:val="00562F46"/>
    <w:rsid w:val="00563358"/>
    <w:rsid w:val="005635AB"/>
    <w:rsid w:val="00563648"/>
    <w:rsid w:val="00563779"/>
    <w:rsid w:val="00563A00"/>
    <w:rsid w:val="00563A64"/>
    <w:rsid w:val="00563A81"/>
    <w:rsid w:val="00563BB6"/>
    <w:rsid w:val="00563D30"/>
    <w:rsid w:val="005643B6"/>
    <w:rsid w:val="005643C8"/>
    <w:rsid w:val="00564457"/>
    <w:rsid w:val="00564481"/>
    <w:rsid w:val="0056465C"/>
    <w:rsid w:val="0056471C"/>
    <w:rsid w:val="00564767"/>
    <w:rsid w:val="00564775"/>
    <w:rsid w:val="00564841"/>
    <w:rsid w:val="005648DF"/>
    <w:rsid w:val="00564A7E"/>
    <w:rsid w:val="00564BB9"/>
    <w:rsid w:val="00564C94"/>
    <w:rsid w:val="00564CB2"/>
    <w:rsid w:val="00564CB5"/>
    <w:rsid w:val="00564FA3"/>
    <w:rsid w:val="0056514E"/>
    <w:rsid w:val="005652F8"/>
    <w:rsid w:val="0056539C"/>
    <w:rsid w:val="0056545A"/>
    <w:rsid w:val="0056550E"/>
    <w:rsid w:val="00565516"/>
    <w:rsid w:val="005656AA"/>
    <w:rsid w:val="0056594B"/>
    <w:rsid w:val="00565B75"/>
    <w:rsid w:val="00565BD1"/>
    <w:rsid w:val="00565F13"/>
    <w:rsid w:val="00565FD0"/>
    <w:rsid w:val="005660D1"/>
    <w:rsid w:val="00566439"/>
    <w:rsid w:val="0056646C"/>
    <w:rsid w:val="0056650C"/>
    <w:rsid w:val="00566A74"/>
    <w:rsid w:val="00566AB5"/>
    <w:rsid w:val="00566E0A"/>
    <w:rsid w:val="00566FE2"/>
    <w:rsid w:val="00567000"/>
    <w:rsid w:val="00567369"/>
    <w:rsid w:val="0056749A"/>
    <w:rsid w:val="005674ED"/>
    <w:rsid w:val="00567657"/>
    <w:rsid w:val="00567674"/>
    <w:rsid w:val="0056782D"/>
    <w:rsid w:val="0056788A"/>
    <w:rsid w:val="005678CD"/>
    <w:rsid w:val="0056796E"/>
    <w:rsid w:val="00567D6F"/>
    <w:rsid w:val="0057040D"/>
    <w:rsid w:val="0057048C"/>
    <w:rsid w:val="005707E9"/>
    <w:rsid w:val="005707F0"/>
    <w:rsid w:val="00570812"/>
    <w:rsid w:val="0057084C"/>
    <w:rsid w:val="0057086C"/>
    <w:rsid w:val="00570BBD"/>
    <w:rsid w:val="00570CDF"/>
    <w:rsid w:val="00570F31"/>
    <w:rsid w:val="00571386"/>
    <w:rsid w:val="0057144E"/>
    <w:rsid w:val="0057151D"/>
    <w:rsid w:val="005715EA"/>
    <w:rsid w:val="005717C3"/>
    <w:rsid w:val="00571835"/>
    <w:rsid w:val="0057199C"/>
    <w:rsid w:val="00571A8F"/>
    <w:rsid w:val="00571BDE"/>
    <w:rsid w:val="00571C8D"/>
    <w:rsid w:val="00571EF7"/>
    <w:rsid w:val="00571F1C"/>
    <w:rsid w:val="00571F83"/>
    <w:rsid w:val="0057206A"/>
    <w:rsid w:val="0057241E"/>
    <w:rsid w:val="00572533"/>
    <w:rsid w:val="00572671"/>
    <w:rsid w:val="00572707"/>
    <w:rsid w:val="005727C6"/>
    <w:rsid w:val="005727FC"/>
    <w:rsid w:val="005729BF"/>
    <w:rsid w:val="00572A2C"/>
    <w:rsid w:val="00572C48"/>
    <w:rsid w:val="00572CDC"/>
    <w:rsid w:val="00572CE5"/>
    <w:rsid w:val="00572DDA"/>
    <w:rsid w:val="00572DF7"/>
    <w:rsid w:val="00572E44"/>
    <w:rsid w:val="00572F13"/>
    <w:rsid w:val="00572F7A"/>
    <w:rsid w:val="0057305F"/>
    <w:rsid w:val="005731D8"/>
    <w:rsid w:val="00573260"/>
    <w:rsid w:val="00573476"/>
    <w:rsid w:val="00573555"/>
    <w:rsid w:val="005735CE"/>
    <w:rsid w:val="005735F9"/>
    <w:rsid w:val="00573650"/>
    <w:rsid w:val="00573C14"/>
    <w:rsid w:val="00573DB2"/>
    <w:rsid w:val="00573EFA"/>
    <w:rsid w:val="00573F2A"/>
    <w:rsid w:val="00573F65"/>
    <w:rsid w:val="0057443C"/>
    <w:rsid w:val="005744D2"/>
    <w:rsid w:val="005744EB"/>
    <w:rsid w:val="00574811"/>
    <w:rsid w:val="00574953"/>
    <w:rsid w:val="00574B91"/>
    <w:rsid w:val="00574BC0"/>
    <w:rsid w:val="00574C70"/>
    <w:rsid w:val="00574D5D"/>
    <w:rsid w:val="00574F46"/>
    <w:rsid w:val="00574F4C"/>
    <w:rsid w:val="00575029"/>
    <w:rsid w:val="005752FC"/>
    <w:rsid w:val="005753B1"/>
    <w:rsid w:val="005753EB"/>
    <w:rsid w:val="0057540B"/>
    <w:rsid w:val="00575499"/>
    <w:rsid w:val="005755B8"/>
    <w:rsid w:val="00575623"/>
    <w:rsid w:val="00575630"/>
    <w:rsid w:val="00575800"/>
    <w:rsid w:val="0057580C"/>
    <w:rsid w:val="005758F9"/>
    <w:rsid w:val="0057599F"/>
    <w:rsid w:val="00575B88"/>
    <w:rsid w:val="00575BC0"/>
    <w:rsid w:val="00575C26"/>
    <w:rsid w:val="00575CBA"/>
    <w:rsid w:val="00575E61"/>
    <w:rsid w:val="00576296"/>
    <w:rsid w:val="005763F4"/>
    <w:rsid w:val="005768C0"/>
    <w:rsid w:val="005769EB"/>
    <w:rsid w:val="00576A19"/>
    <w:rsid w:val="00576F43"/>
    <w:rsid w:val="00576F70"/>
    <w:rsid w:val="005771A6"/>
    <w:rsid w:val="005773B7"/>
    <w:rsid w:val="0057744E"/>
    <w:rsid w:val="005775CB"/>
    <w:rsid w:val="00577886"/>
    <w:rsid w:val="00577923"/>
    <w:rsid w:val="00577968"/>
    <w:rsid w:val="0057797A"/>
    <w:rsid w:val="00577B70"/>
    <w:rsid w:val="00577B72"/>
    <w:rsid w:val="00577BFE"/>
    <w:rsid w:val="00577C0B"/>
    <w:rsid w:val="00577FEF"/>
    <w:rsid w:val="005801A4"/>
    <w:rsid w:val="00580202"/>
    <w:rsid w:val="0058037A"/>
    <w:rsid w:val="0058047E"/>
    <w:rsid w:val="005804CE"/>
    <w:rsid w:val="005806A3"/>
    <w:rsid w:val="0058070D"/>
    <w:rsid w:val="0058073A"/>
    <w:rsid w:val="005809F7"/>
    <w:rsid w:val="00580BCB"/>
    <w:rsid w:val="00580DE3"/>
    <w:rsid w:val="00580F4A"/>
    <w:rsid w:val="00580F9C"/>
    <w:rsid w:val="00581250"/>
    <w:rsid w:val="0058127F"/>
    <w:rsid w:val="00581436"/>
    <w:rsid w:val="00581509"/>
    <w:rsid w:val="00581562"/>
    <w:rsid w:val="00581C2F"/>
    <w:rsid w:val="00581C61"/>
    <w:rsid w:val="00581EF0"/>
    <w:rsid w:val="00582022"/>
    <w:rsid w:val="00582094"/>
    <w:rsid w:val="00582174"/>
    <w:rsid w:val="0058229A"/>
    <w:rsid w:val="00582498"/>
    <w:rsid w:val="0058250F"/>
    <w:rsid w:val="00582777"/>
    <w:rsid w:val="0058278E"/>
    <w:rsid w:val="005827B5"/>
    <w:rsid w:val="00582847"/>
    <w:rsid w:val="005829D2"/>
    <w:rsid w:val="00582BCB"/>
    <w:rsid w:val="00582DC2"/>
    <w:rsid w:val="00583114"/>
    <w:rsid w:val="00583382"/>
    <w:rsid w:val="00583A8D"/>
    <w:rsid w:val="00583B37"/>
    <w:rsid w:val="00583FF8"/>
    <w:rsid w:val="00584222"/>
    <w:rsid w:val="0058423A"/>
    <w:rsid w:val="0058449C"/>
    <w:rsid w:val="0058466D"/>
    <w:rsid w:val="00584998"/>
    <w:rsid w:val="00584B21"/>
    <w:rsid w:val="00584C20"/>
    <w:rsid w:val="00584C82"/>
    <w:rsid w:val="00585015"/>
    <w:rsid w:val="00585282"/>
    <w:rsid w:val="005852B5"/>
    <w:rsid w:val="00585335"/>
    <w:rsid w:val="0058561A"/>
    <w:rsid w:val="00585703"/>
    <w:rsid w:val="005857A3"/>
    <w:rsid w:val="00585A06"/>
    <w:rsid w:val="00585A0C"/>
    <w:rsid w:val="00585A89"/>
    <w:rsid w:val="00585B53"/>
    <w:rsid w:val="00585BEE"/>
    <w:rsid w:val="00585C59"/>
    <w:rsid w:val="00585C64"/>
    <w:rsid w:val="00585CC3"/>
    <w:rsid w:val="00585CF5"/>
    <w:rsid w:val="00585E4D"/>
    <w:rsid w:val="00585EB6"/>
    <w:rsid w:val="0058606B"/>
    <w:rsid w:val="005860AD"/>
    <w:rsid w:val="00586103"/>
    <w:rsid w:val="00586400"/>
    <w:rsid w:val="00586805"/>
    <w:rsid w:val="00586856"/>
    <w:rsid w:val="0058687E"/>
    <w:rsid w:val="00586994"/>
    <w:rsid w:val="005869BC"/>
    <w:rsid w:val="00586A4E"/>
    <w:rsid w:val="00586E2D"/>
    <w:rsid w:val="00586EF9"/>
    <w:rsid w:val="00587122"/>
    <w:rsid w:val="00587848"/>
    <w:rsid w:val="00587AD3"/>
    <w:rsid w:val="00587B1B"/>
    <w:rsid w:val="00587B2C"/>
    <w:rsid w:val="00587BE8"/>
    <w:rsid w:val="00587C74"/>
    <w:rsid w:val="00587EB4"/>
    <w:rsid w:val="00587F22"/>
    <w:rsid w:val="005901E9"/>
    <w:rsid w:val="005903E2"/>
    <w:rsid w:val="0059043F"/>
    <w:rsid w:val="005904B8"/>
    <w:rsid w:val="005905B5"/>
    <w:rsid w:val="00590732"/>
    <w:rsid w:val="005907AF"/>
    <w:rsid w:val="0059086D"/>
    <w:rsid w:val="00590898"/>
    <w:rsid w:val="005908A1"/>
    <w:rsid w:val="00590942"/>
    <w:rsid w:val="00590B7B"/>
    <w:rsid w:val="00590BBA"/>
    <w:rsid w:val="00590BE3"/>
    <w:rsid w:val="00590E8D"/>
    <w:rsid w:val="0059102C"/>
    <w:rsid w:val="0059110C"/>
    <w:rsid w:val="0059145E"/>
    <w:rsid w:val="00591499"/>
    <w:rsid w:val="005915DF"/>
    <w:rsid w:val="00591B7F"/>
    <w:rsid w:val="00591BE4"/>
    <w:rsid w:val="00591F2D"/>
    <w:rsid w:val="005920DE"/>
    <w:rsid w:val="0059220C"/>
    <w:rsid w:val="005922ED"/>
    <w:rsid w:val="005925A9"/>
    <w:rsid w:val="00592ADD"/>
    <w:rsid w:val="00592B2E"/>
    <w:rsid w:val="00592C96"/>
    <w:rsid w:val="00592CCD"/>
    <w:rsid w:val="00592DFD"/>
    <w:rsid w:val="00593076"/>
    <w:rsid w:val="005930D3"/>
    <w:rsid w:val="005931E2"/>
    <w:rsid w:val="0059352B"/>
    <w:rsid w:val="005935B1"/>
    <w:rsid w:val="00593693"/>
    <w:rsid w:val="005936BE"/>
    <w:rsid w:val="005937DC"/>
    <w:rsid w:val="0059383A"/>
    <w:rsid w:val="00593A0E"/>
    <w:rsid w:val="00593BDB"/>
    <w:rsid w:val="00593E7D"/>
    <w:rsid w:val="00593F42"/>
    <w:rsid w:val="00593F68"/>
    <w:rsid w:val="00593FE8"/>
    <w:rsid w:val="005940CA"/>
    <w:rsid w:val="005947C0"/>
    <w:rsid w:val="00594A80"/>
    <w:rsid w:val="00594BC9"/>
    <w:rsid w:val="00594C50"/>
    <w:rsid w:val="00594C9D"/>
    <w:rsid w:val="00594D8E"/>
    <w:rsid w:val="00594DC7"/>
    <w:rsid w:val="00594E43"/>
    <w:rsid w:val="00595204"/>
    <w:rsid w:val="00595242"/>
    <w:rsid w:val="005952AD"/>
    <w:rsid w:val="00595523"/>
    <w:rsid w:val="00595554"/>
    <w:rsid w:val="005957AB"/>
    <w:rsid w:val="00595A53"/>
    <w:rsid w:val="00595B31"/>
    <w:rsid w:val="00595C99"/>
    <w:rsid w:val="00595DEE"/>
    <w:rsid w:val="00595F58"/>
    <w:rsid w:val="00595F85"/>
    <w:rsid w:val="00595FDE"/>
    <w:rsid w:val="00596017"/>
    <w:rsid w:val="00596031"/>
    <w:rsid w:val="00596054"/>
    <w:rsid w:val="0059608C"/>
    <w:rsid w:val="0059622B"/>
    <w:rsid w:val="00596617"/>
    <w:rsid w:val="00596643"/>
    <w:rsid w:val="00596788"/>
    <w:rsid w:val="005969E5"/>
    <w:rsid w:val="005969FB"/>
    <w:rsid w:val="00596AC1"/>
    <w:rsid w:val="00596B4E"/>
    <w:rsid w:val="00596C2E"/>
    <w:rsid w:val="00596EDF"/>
    <w:rsid w:val="005975D9"/>
    <w:rsid w:val="00597BC5"/>
    <w:rsid w:val="00597C65"/>
    <w:rsid w:val="00597C6F"/>
    <w:rsid w:val="00597E17"/>
    <w:rsid w:val="00597F4C"/>
    <w:rsid w:val="005A0061"/>
    <w:rsid w:val="005A00A3"/>
    <w:rsid w:val="005A0121"/>
    <w:rsid w:val="005A0258"/>
    <w:rsid w:val="005A052A"/>
    <w:rsid w:val="005A064D"/>
    <w:rsid w:val="005A073E"/>
    <w:rsid w:val="005A0865"/>
    <w:rsid w:val="005A0A71"/>
    <w:rsid w:val="005A0ACC"/>
    <w:rsid w:val="005A0E1B"/>
    <w:rsid w:val="005A0E9A"/>
    <w:rsid w:val="005A105B"/>
    <w:rsid w:val="005A10A9"/>
    <w:rsid w:val="005A120D"/>
    <w:rsid w:val="005A14EC"/>
    <w:rsid w:val="005A14FE"/>
    <w:rsid w:val="005A1567"/>
    <w:rsid w:val="005A1779"/>
    <w:rsid w:val="005A1787"/>
    <w:rsid w:val="005A1840"/>
    <w:rsid w:val="005A18AB"/>
    <w:rsid w:val="005A18B3"/>
    <w:rsid w:val="005A1D3E"/>
    <w:rsid w:val="005A1D41"/>
    <w:rsid w:val="005A1F59"/>
    <w:rsid w:val="005A2051"/>
    <w:rsid w:val="005A2143"/>
    <w:rsid w:val="005A2417"/>
    <w:rsid w:val="005A2457"/>
    <w:rsid w:val="005A24B7"/>
    <w:rsid w:val="005A26BD"/>
    <w:rsid w:val="005A2848"/>
    <w:rsid w:val="005A2B29"/>
    <w:rsid w:val="005A2D18"/>
    <w:rsid w:val="005A2D48"/>
    <w:rsid w:val="005A3250"/>
    <w:rsid w:val="005A33A5"/>
    <w:rsid w:val="005A3496"/>
    <w:rsid w:val="005A3589"/>
    <w:rsid w:val="005A365F"/>
    <w:rsid w:val="005A36BC"/>
    <w:rsid w:val="005A3714"/>
    <w:rsid w:val="005A3754"/>
    <w:rsid w:val="005A3781"/>
    <w:rsid w:val="005A3AF9"/>
    <w:rsid w:val="005A3CA9"/>
    <w:rsid w:val="005A3F55"/>
    <w:rsid w:val="005A3F8D"/>
    <w:rsid w:val="005A425E"/>
    <w:rsid w:val="005A4329"/>
    <w:rsid w:val="005A459D"/>
    <w:rsid w:val="005A473F"/>
    <w:rsid w:val="005A47A4"/>
    <w:rsid w:val="005A4864"/>
    <w:rsid w:val="005A4891"/>
    <w:rsid w:val="005A4AFC"/>
    <w:rsid w:val="005A4B78"/>
    <w:rsid w:val="005A4BD0"/>
    <w:rsid w:val="005A4DD2"/>
    <w:rsid w:val="005A4DE7"/>
    <w:rsid w:val="005A513B"/>
    <w:rsid w:val="005A517E"/>
    <w:rsid w:val="005A51A3"/>
    <w:rsid w:val="005A5220"/>
    <w:rsid w:val="005A55F3"/>
    <w:rsid w:val="005A57BD"/>
    <w:rsid w:val="005A59D8"/>
    <w:rsid w:val="005A5AC3"/>
    <w:rsid w:val="005A5BB5"/>
    <w:rsid w:val="005A5C73"/>
    <w:rsid w:val="005A5D24"/>
    <w:rsid w:val="005A5E99"/>
    <w:rsid w:val="005A61EE"/>
    <w:rsid w:val="005A631A"/>
    <w:rsid w:val="005A6727"/>
    <w:rsid w:val="005A6765"/>
    <w:rsid w:val="005A6B0C"/>
    <w:rsid w:val="005A6B17"/>
    <w:rsid w:val="005A6DD0"/>
    <w:rsid w:val="005A6DD1"/>
    <w:rsid w:val="005A6EC7"/>
    <w:rsid w:val="005A6F1D"/>
    <w:rsid w:val="005A7051"/>
    <w:rsid w:val="005A7267"/>
    <w:rsid w:val="005A73F7"/>
    <w:rsid w:val="005A7419"/>
    <w:rsid w:val="005A743E"/>
    <w:rsid w:val="005A75C1"/>
    <w:rsid w:val="005A787A"/>
    <w:rsid w:val="005A78A9"/>
    <w:rsid w:val="005A7AD8"/>
    <w:rsid w:val="005A7B5A"/>
    <w:rsid w:val="005A7BC2"/>
    <w:rsid w:val="005A7D9D"/>
    <w:rsid w:val="005A7E03"/>
    <w:rsid w:val="005A7F4A"/>
    <w:rsid w:val="005A7FB7"/>
    <w:rsid w:val="005B0024"/>
    <w:rsid w:val="005B00D6"/>
    <w:rsid w:val="005B0177"/>
    <w:rsid w:val="005B01C0"/>
    <w:rsid w:val="005B0357"/>
    <w:rsid w:val="005B0649"/>
    <w:rsid w:val="005B07DF"/>
    <w:rsid w:val="005B08A9"/>
    <w:rsid w:val="005B0BD6"/>
    <w:rsid w:val="005B0BED"/>
    <w:rsid w:val="005B0C5D"/>
    <w:rsid w:val="005B0DA2"/>
    <w:rsid w:val="005B0ECF"/>
    <w:rsid w:val="005B0F7F"/>
    <w:rsid w:val="005B1235"/>
    <w:rsid w:val="005B1268"/>
    <w:rsid w:val="005B1841"/>
    <w:rsid w:val="005B1ACD"/>
    <w:rsid w:val="005B1B17"/>
    <w:rsid w:val="005B1B4D"/>
    <w:rsid w:val="005B1B5E"/>
    <w:rsid w:val="005B1BD4"/>
    <w:rsid w:val="005B1D55"/>
    <w:rsid w:val="005B1F33"/>
    <w:rsid w:val="005B2160"/>
    <w:rsid w:val="005B232B"/>
    <w:rsid w:val="005B2338"/>
    <w:rsid w:val="005B23AE"/>
    <w:rsid w:val="005B23C5"/>
    <w:rsid w:val="005B2528"/>
    <w:rsid w:val="005B27A5"/>
    <w:rsid w:val="005B2AE2"/>
    <w:rsid w:val="005B2BFF"/>
    <w:rsid w:val="005B2CF8"/>
    <w:rsid w:val="005B2DB6"/>
    <w:rsid w:val="005B2E02"/>
    <w:rsid w:val="005B2FA9"/>
    <w:rsid w:val="005B30FA"/>
    <w:rsid w:val="005B374F"/>
    <w:rsid w:val="005B37C4"/>
    <w:rsid w:val="005B380E"/>
    <w:rsid w:val="005B399A"/>
    <w:rsid w:val="005B3A47"/>
    <w:rsid w:val="005B3AEF"/>
    <w:rsid w:val="005B3F73"/>
    <w:rsid w:val="005B3F90"/>
    <w:rsid w:val="005B40EB"/>
    <w:rsid w:val="005B41FC"/>
    <w:rsid w:val="005B4283"/>
    <w:rsid w:val="005B440E"/>
    <w:rsid w:val="005B4522"/>
    <w:rsid w:val="005B481B"/>
    <w:rsid w:val="005B4872"/>
    <w:rsid w:val="005B4BDE"/>
    <w:rsid w:val="005B4BE1"/>
    <w:rsid w:val="005B4C9D"/>
    <w:rsid w:val="005B4CBC"/>
    <w:rsid w:val="005B4E1A"/>
    <w:rsid w:val="005B5014"/>
    <w:rsid w:val="005B51B8"/>
    <w:rsid w:val="005B51F5"/>
    <w:rsid w:val="005B52C7"/>
    <w:rsid w:val="005B54F7"/>
    <w:rsid w:val="005B5755"/>
    <w:rsid w:val="005B5944"/>
    <w:rsid w:val="005B5EC4"/>
    <w:rsid w:val="005B5EE1"/>
    <w:rsid w:val="005B5F74"/>
    <w:rsid w:val="005B60E3"/>
    <w:rsid w:val="005B60ED"/>
    <w:rsid w:val="005B60EE"/>
    <w:rsid w:val="005B62C0"/>
    <w:rsid w:val="005B6304"/>
    <w:rsid w:val="005B658C"/>
    <w:rsid w:val="005B6643"/>
    <w:rsid w:val="005B6814"/>
    <w:rsid w:val="005B694C"/>
    <w:rsid w:val="005B6976"/>
    <w:rsid w:val="005B6998"/>
    <w:rsid w:val="005B6AEF"/>
    <w:rsid w:val="005B6B60"/>
    <w:rsid w:val="005B6F4B"/>
    <w:rsid w:val="005B7111"/>
    <w:rsid w:val="005B719C"/>
    <w:rsid w:val="005B7217"/>
    <w:rsid w:val="005B7282"/>
    <w:rsid w:val="005B72CD"/>
    <w:rsid w:val="005B74D7"/>
    <w:rsid w:val="005B7661"/>
    <w:rsid w:val="005B79CD"/>
    <w:rsid w:val="005B7A05"/>
    <w:rsid w:val="005B7A7F"/>
    <w:rsid w:val="005B7D5C"/>
    <w:rsid w:val="005B7EEE"/>
    <w:rsid w:val="005B7F6B"/>
    <w:rsid w:val="005B7FEF"/>
    <w:rsid w:val="005C0207"/>
    <w:rsid w:val="005C02A2"/>
    <w:rsid w:val="005C0385"/>
    <w:rsid w:val="005C0677"/>
    <w:rsid w:val="005C068C"/>
    <w:rsid w:val="005C06FE"/>
    <w:rsid w:val="005C088B"/>
    <w:rsid w:val="005C08B0"/>
    <w:rsid w:val="005C0C70"/>
    <w:rsid w:val="005C0C80"/>
    <w:rsid w:val="005C0DA0"/>
    <w:rsid w:val="005C0E78"/>
    <w:rsid w:val="005C0EB5"/>
    <w:rsid w:val="005C0F74"/>
    <w:rsid w:val="005C1241"/>
    <w:rsid w:val="005C144A"/>
    <w:rsid w:val="005C1645"/>
    <w:rsid w:val="005C1877"/>
    <w:rsid w:val="005C195E"/>
    <w:rsid w:val="005C1962"/>
    <w:rsid w:val="005C1A1E"/>
    <w:rsid w:val="005C1B00"/>
    <w:rsid w:val="005C1B25"/>
    <w:rsid w:val="005C1C6E"/>
    <w:rsid w:val="005C1F78"/>
    <w:rsid w:val="005C2067"/>
    <w:rsid w:val="005C20C9"/>
    <w:rsid w:val="005C21BA"/>
    <w:rsid w:val="005C24F0"/>
    <w:rsid w:val="005C2585"/>
    <w:rsid w:val="005C26A1"/>
    <w:rsid w:val="005C26AB"/>
    <w:rsid w:val="005C271A"/>
    <w:rsid w:val="005C27B0"/>
    <w:rsid w:val="005C2802"/>
    <w:rsid w:val="005C2AE9"/>
    <w:rsid w:val="005C2BA7"/>
    <w:rsid w:val="005C2D47"/>
    <w:rsid w:val="005C2D72"/>
    <w:rsid w:val="005C2D7E"/>
    <w:rsid w:val="005C2D8A"/>
    <w:rsid w:val="005C2DA6"/>
    <w:rsid w:val="005C2E36"/>
    <w:rsid w:val="005C2F28"/>
    <w:rsid w:val="005C2F80"/>
    <w:rsid w:val="005C2FBE"/>
    <w:rsid w:val="005C30B4"/>
    <w:rsid w:val="005C3136"/>
    <w:rsid w:val="005C3270"/>
    <w:rsid w:val="005C339B"/>
    <w:rsid w:val="005C3490"/>
    <w:rsid w:val="005C3901"/>
    <w:rsid w:val="005C39BE"/>
    <w:rsid w:val="005C3AA0"/>
    <w:rsid w:val="005C3B27"/>
    <w:rsid w:val="005C3B3E"/>
    <w:rsid w:val="005C3C87"/>
    <w:rsid w:val="005C3D4F"/>
    <w:rsid w:val="005C3DCC"/>
    <w:rsid w:val="005C3E32"/>
    <w:rsid w:val="005C3F0F"/>
    <w:rsid w:val="005C3F82"/>
    <w:rsid w:val="005C4337"/>
    <w:rsid w:val="005C438E"/>
    <w:rsid w:val="005C444F"/>
    <w:rsid w:val="005C44E8"/>
    <w:rsid w:val="005C4508"/>
    <w:rsid w:val="005C47BE"/>
    <w:rsid w:val="005C4897"/>
    <w:rsid w:val="005C4959"/>
    <w:rsid w:val="005C4F40"/>
    <w:rsid w:val="005C502C"/>
    <w:rsid w:val="005C50ED"/>
    <w:rsid w:val="005C54C0"/>
    <w:rsid w:val="005C5868"/>
    <w:rsid w:val="005C59FC"/>
    <w:rsid w:val="005C5D30"/>
    <w:rsid w:val="005C5E5A"/>
    <w:rsid w:val="005C5FD1"/>
    <w:rsid w:val="005C6148"/>
    <w:rsid w:val="005C6154"/>
    <w:rsid w:val="005C61D1"/>
    <w:rsid w:val="005C633E"/>
    <w:rsid w:val="005C64D0"/>
    <w:rsid w:val="005C6565"/>
    <w:rsid w:val="005C66EF"/>
    <w:rsid w:val="005C6777"/>
    <w:rsid w:val="005C6992"/>
    <w:rsid w:val="005C6BAA"/>
    <w:rsid w:val="005C6D43"/>
    <w:rsid w:val="005C6DBE"/>
    <w:rsid w:val="005C7026"/>
    <w:rsid w:val="005C7031"/>
    <w:rsid w:val="005C713C"/>
    <w:rsid w:val="005C7151"/>
    <w:rsid w:val="005C7300"/>
    <w:rsid w:val="005C7633"/>
    <w:rsid w:val="005C7A03"/>
    <w:rsid w:val="005C7AF0"/>
    <w:rsid w:val="005C7E4B"/>
    <w:rsid w:val="005C7E7D"/>
    <w:rsid w:val="005C7F83"/>
    <w:rsid w:val="005D0087"/>
    <w:rsid w:val="005D00AC"/>
    <w:rsid w:val="005D0140"/>
    <w:rsid w:val="005D0231"/>
    <w:rsid w:val="005D0344"/>
    <w:rsid w:val="005D09D2"/>
    <w:rsid w:val="005D0C2D"/>
    <w:rsid w:val="005D0FB9"/>
    <w:rsid w:val="005D10CA"/>
    <w:rsid w:val="005D10E6"/>
    <w:rsid w:val="005D121F"/>
    <w:rsid w:val="005D13E6"/>
    <w:rsid w:val="005D142A"/>
    <w:rsid w:val="005D146A"/>
    <w:rsid w:val="005D16B3"/>
    <w:rsid w:val="005D16D3"/>
    <w:rsid w:val="005D173F"/>
    <w:rsid w:val="005D17D6"/>
    <w:rsid w:val="005D17D7"/>
    <w:rsid w:val="005D19E0"/>
    <w:rsid w:val="005D19F0"/>
    <w:rsid w:val="005D1DF4"/>
    <w:rsid w:val="005D1F94"/>
    <w:rsid w:val="005D212E"/>
    <w:rsid w:val="005D2353"/>
    <w:rsid w:val="005D2354"/>
    <w:rsid w:val="005D239B"/>
    <w:rsid w:val="005D24C4"/>
    <w:rsid w:val="005D2678"/>
    <w:rsid w:val="005D2806"/>
    <w:rsid w:val="005D28CB"/>
    <w:rsid w:val="005D29B0"/>
    <w:rsid w:val="005D2B46"/>
    <w:rsid w:val="005D2B8C"/>
    <w:rsid w:val="005D2BE5"/>
    <w:rsid w:val="005D2DD5"/>
    <w:rsid w:val="005D3489"/>
    <w:rsid w:val="005D3766"/>
    <w:rsid w:val="005D3845"/>
    <w:rsid w:val="005D38B8"/>
    <w:rsid w:val="005D39E9"/>
    <w:rsid w:val="005D3A45"/>
    <w:rsid w:val="005D3B5C"/>
    <w:rsid w:val="005D3D2F"/>
    <w:rsid w:val="005D3DFC"/>
    <w:rsid w:val="005D3DFF"/>
    <w:rsid w:val="005D3E3F"/>
    <w:rsid w:val="005D3EFB"/>
    <w:rsid w:val="005D3FC7"/>
    <w:rsid w:val="005D44A1"/>
    <w:rsid w:val="005D44DD"/>
    <w:rsid w:val="005D45F5"/>
    <w:rsid w:val="005D462A"/>
    <w:rsid w:val="005D48E2"/>
    <w:rsid w:val="005D4B92"/>
    <w:rsid w:val="005D4E82"/>
    <w:rsid w:val="005D51B4"/>
    <w:rsid w:val="005D51E7"/>
    <w:rsid w:val="005D53B3"/>
    <w:rsid w:val="005D549C"/>
    <w:rsid w:val="005D5654"/>
    <w:rsid w:val="005D57B9"/>
    <w:rsid w:val="005D5881"/>
    <w:rsid w:val="005D5895"/>
    <w:rsid w:val="005D5A68"/>
    <w:rsid w:val="005D5B23"/>
    <w:rsid w:val="005D5D61"/>
    <w:rsid w:val="005D5F38"/>
    <w:rsid w:val="005D5FA0"/>
    <w:rsid w:val="005D6018"/>
    <w:rsid w:val="005D6315"/>
    <w:rsid w:val="005D6356"/>
    <w:rsid w:val="005D648A"/>
    <w:rsid w:val="005D64E3"/>
    <w:rsid w:val="005D656F"/>
    <w:rsid w:val="005D6576"/>
    <w:rsid w:val="005D6685"/>
    <w:rsid w:val="005D68C1"/>
    <w:rsid w:val="005D68FA"/>
    <w:rsid w:val="005D6944"/>
    <w:rsid w:val="005D6B5D"/>
    <w:rsid w:val="005D6CF7"/>
    <w:rsid w:val="005D6D64"/>
    <w:rsid w:val="005D6DA8"/>
    <w:rsid w:val="005D7029"/>
    <w:rsid w:val="005D71AA"/>
    <w:rsid w:val="005D7265"/>
    <w:rsid w:val="005D7275"/>
    <w:rsid w:val="005D72F8"/>
    <w:rsid w:val="005D7655"/>
    <w:rsid w:val="005D794A"/>
    <w:rsid w:val="005D7AF5"/>
    <w:rsid w:val="005D7B16"/>
    <w:rsid w:val="005D7C1D"/>
    <w:rsid w:val="005D7DBE"/>
    <w:rsid w:val="005D7E77"/>
    <w:rsid w:val="005D7E9F"/>
    <w:rsid w:val="005D7F38"/>
    <w:rsid w:val="005E0093"/>
    <w:rsid w:val="005E0413"/>
    <w:rsid w:val="005E0646"/>
    <w:rsid w:val="005E0795"/>
    <w:rsid w:val="005E0822"/>
    <w:rsid w:val="005E0B58"/>
    <w:rsid w:val="005E0F0D"/>
    <w:rsid w:val="005E0F4A"/>
    <w:rsid w:val="005E1053"/>
    <w:rsid w:val="005E13F8"/>
    <w:rsid w:val="005E1459"/>
    <w:rsid w:val="005E1472"/>
    <w:rsid w:val="005E1588"/>
    <w:rsid w:val="005E15AE"/>
    <w:rsid w:val="005E1773"/>
    <w:rsid w:val="005E18ED"/>
    <w:rsid w:val="005E1BEB"/>
    <w:rsid w:val="005E1E57"/>
    <w:rsid w:val="005E1FD5"/>
    <w:rsid w:val="005E2017"/>
    <w:rsid w:val="005E2069"/>
    <w:rsid w:val="005E207B"/>
    <w:rsid w:val="005E22B7"/>
    <w:rsid w:val="005E248A"/>
    <w:rsid w:val="005E274D"/>
    <w:rsid w:val="005E2837"/>
    <w:rsid w:val="005E2981"/>
    <w:rsid w:val="005E2ABE"/>
    <w:rsid w:val="005E2AFF"/>
    <w:rsid w:val="005E2BAB"/>
    <w:rsid w:val="005E2F3C"/>
    <w:rsid w:val="005E2FC3"/>
    <w:rsid w:val="005E3162"/>
    <w:rsid w:val="005E324C"/>
    <w:rsid w:val="005E343E"/>
    <w:rsid w:val="005E3561"/>
    <w:rsid w:val="005E3770"/>
    <w:rsid w:val="005E3922"/>
    <w:rsid w:val="005E3BA5"/>
    <w:rsid w:val="005E3D77"/>
    <w:rsid w:val="005E3D7E"/>
    <w:rsid w:val="005E420D"/>
    <w:rsid w:val="005E4283"/>
    <w:rsid w:val="005E4389"/>
    <w:rsid w:val="005E44DD"/>
    <w:rsid w:val="005E4657"/>
    <w:rsid w:val="005E49A1"/>
    <w:rsid w:val="005E49D1"/>
    <w:rsid w:val="005E49D6"/>
    <w:rsid w:val="005E4A81"/>
    <w:rsid w:val="005E4AC5"/>
    <w:rsid w:val="005E4B05"/>
    <w:rsid w:val="005E4C8D"/>
    <w:rsid w:val="005E4D23"/>
    <w:rsid w:val="005E4EED"/>
    <w:rsid w:val="005E4F23"/>
    <w:rsid w:val="005E5035"/>
    <w:rsid w:val="005E50E1"/>
    <w:rsid w:val="005E5137"/>
    <w:rsid w:val="005E5149"/>
    <w:rsid w:val="005E535D"/>
    <w:rsid w:val="005E56FA"/>
    <w:rsid w:val="005E5846"/>
    <w:rsid w:val="005E5983"/>
    <w:rsid w:val="005E5A76"/>
    <w:rsid w:val="005E5ADC"/>
    <w:rsid w:val="005E5C62"/>
    <w:rsid w:val="005E5EB1"/>
    <w:rsid w:val="005E62BB"/>
    <w:rsid w:val="005E656B"/>
    <w:rsid w:val="005E6571"/>
    <w:rsid w:val="005E6593"/>
    <w:rsid w:val="005E65AC"/>
    <w:rsid w:val="005E6E08"/>
    <w:rsid w:val="005E6F7E"/>
    <w:rsid w:val="005E70AB"/>
    <w:rsid w:val="005E719E"/>
    <w:rsid w:val="005E729D"/>
    <w:rsid w:val="005E738C"/>
    <w:rsid w:val="005E76F2"/>
    <w:rsid w:val="005E782B"/>
    <w:rsid w:val="005E792B"/>
    <w:rsid w:val="005E7CD8"/>
    <w:rsid w:val="005E7D36"/>
    <w:rsid w:val="005F0081"/>
    <w:rsid w:val="005F0088"/>
    <w:rsid w:val="005F01D8"/>
    <w:rsid w:val="005F0368"/>
    <w:rsid w:val="005F0451"/>
    <w:rsid w:val="005F084D"/>
    <w:rsid w:val="005F09A8"/>
    <w:rsid w:val="005F0BF6"/>
    <w:rsid w:val="005F0D7B"/>
    <w:rsid w:val="005F1003"/>
    <w:rsid w:val="005F1020"/>
    <w:rsid w:val="005F1047"/>
    <w:rsid w:val="005F111F"/>
    <w:rsid w:val="005F1239"/>
    <w:rsid w:val="005F143A"/>
    <w:rsid w:val="005F14A4"/>
    <w:rsid w:val="005F15BA"/>
    <w:rsid w:val="005F15C5"/>
    <w:rsid w:val="005F16E2"/>
    <w:rsid w:val="005F17D6"/>
    <w:rsid w:val="005F1811"/>
    <w:rsid w:val="005F1A37"/>
    <w:rsid w:val="005F1BC3"/>
    <w:rsid w:val="005F1D01"/>
    <w:rsid w:val="005F1DEB"/>
    <w:rsid w:val="005F1F69"/>
    <w:rsid w:val="005F2074"/>
    <w:rsid w:val="005F224F"/>
    <w:rsid w:val="005F22B6"/>
    <w:rsid w:val="005F235F"/>
    <w:rsid w:val="005F2495"/>
    <w:rsid w:val="005F24DF"/>
    <w:rsid w:val="005F266A"/>
    <w:rsid w:val="005F276D"/>
    <w:rsid w:val="005F28FA"/>
    <w:rsid w:val="005F2AA7"/>
    <w:rsid w:val="005F2EA6"/>
    <w:rsid w:val="005F3075"/>
    <w:rsid w:val="005F3227"/>
    <w:rsid w:val="005F3481"/>
    <w:rsid w:val="005F35E1"/>
    <w:rsid w:val="005F36E3"/>
    <w:rsid w:val="005F37E6"/>
    <w:rsid w:val="005F38B1"/>
    <w:rsid w:val="005F38C9"/>
    <w:rsid w:val="005F3A1E"/>
    <w:rsid w:val="005F3C7C"/>
    <w:rsid w:val="005F3E74"/>
    <w:rsid w:val="005F3EE7"/>
    <w:rsid w:val="005F3F52"/>
    <w:rsid w:val="005F408C"/>
    <w:rsid w:val="005F40DB"/>
    <w:rsid w:val="005F41CC"/>
    <w:rsid w:val="005F4203"/>
    <w:rsid w:val="005F4478"/>
    <w:rsid w:val="005F48C6"/>
    <w:rsid w:val="005F4A68"/>
    <w:rsid w:val="005F4A74"/>
    <w:rsid w:val="005F4B0C"/>
    <w:rsid w:val="005F4B33"/>
    <w:rsid w:val="005F4C36"/>
    <w:rsid w:val="005F4D76"/>
    <w:rsid w:val="005F4E75"/>
    <w:rsid w:val="005F4FB1"/>
    <w:rsid w:val="005F5003"/>
    <w:rsid w:val="005F517F"/>
    <w:rsid w:val="005F534F"/>
    <w:rsid w:val="005F5451"/>
    <w:rsid w:val="005F5589"/>
    <w:rsid w:val="005F5600"/>
    <w:rsid w:val="005F574F"/>
    <w:rsid w:val="005F57A1"/>
    <w:rsid w:val="005F585E"/>
    <w:rsid w:val="005F589D"/>
    <w:rsid w:val="005F5934"/>
    <w:rsid w:val="005F5972"/>
    <w:rsid w:val="005F60AA"/>
    <w:rsid w:val="005F61A0"/>
    <w:rsid w:val="005F64C0"/>
    <w:rsid w:val="005F6575"/>
    <w:rsid w:val="005F65B9"/>
    <w:rsid w:val="005F66B2"/>
    <w:rsid w:val="005F67AA"/>
    <w:rsid w:val="005F689B"/>
    <w:rsid w:val="005F6C29"/>
    <w:rsid w:val="005F6DC0"/>
    <w:rsid w:val="005F7180"/>
    <w:rsid w:val="005F71A3"/>
    <w:rsid w:val="005F730C"/>
    <w:rsid w:val="005F7480"/>
    <w:rsid w:val="005F76A6"/>
    <w:rsid w:val="005F7867"/>
    <w:rsid w:val="005F78E3"/>
    <w:rsid w:val="005F7906"/>
    <w:rsid w:val="005F792D"/>
    <w:rsid w:val="005F79AC"/>
    <w:rsid w:val="005F79E6"/>
    <w:rsid w:val="005F7AFA"/>
    <w:rsid w:val="005F7CF4"/>
    <w:rsid w:val="005F7D8C"/>
    <w:rsid w:val="005F7DD7"/>
    <w:rsid w:val="005F7E53"/>
    <w:rsid w:val="005F7EA1"/>
    <w:rsid w:val="006000D3"/>
    <w:rsid w:val="00600232"/>
    <w:rsid w:val="00600282"/>
    <w:rsid w:val="0060031A"/>
    <w:rsid w:val="00600705"/>
    <w:rsid w:val="006007A5"/>
    <w:rsid w:val="00600A25"/>
    <w:rsid w:val="00600B68"/>
    <w:rsid w:val="00600C01"/>
    <w:rsid w:val="00600C25"/>
    <w:rsid w:val="00600D29"/>
    <w:rsid w:val="00600DD7"/>
    <w:rsid w:val="006011E5"/>
    <w:rsid w:val="00601291"/>
    <w:rsid w:val="006012FE"/>
    <w:rsid w:val="0060135F"/>
    <w:rsid w:val="00601409"/>
    <w:rsid w:val="0060178C"/>
    <w:rsid w:val="00601844"/>
    <w:rsid w:val="006018DB"/>
    <w:rsid w:val="006019B6"/>
    <w:rsid w:val="00601A6D"/>
    <w:rsid w:val="00601AEB"/>
    <w:rsid w:val="00601BF2"/>
    <w:rsid w:val="00601E00"/>
    <w:rsid w:val="00601E76"/>
    <w:rsid w:val="00602104"/>
    <w:rsid w:val="0060225D"/>
    <w:rsid w:val="006022DD"/>
    <w:rsid w:val="0060233E"/>
    <w:rsid w:val="00602398"/>
    <w:rsid w:val="006023C0"/>
    <w:rsid w:val="00602AD2"/>
    <w:rsid w:val="00602D8A"/>
    <w:rsid w:val="00602ED1"/>
    <w:rsid w:val="00603102"/>
    <w:rsid w:val="00603354"/>
    <w:rsid w:val="006033F9"/>
    <w:rsid w:val="006037D4"/>
    <w:rsid w:val="00603A28"/>
    <w:rsid w:val="00603B9C"/>
    <w:rsid w:val="00603C78"/>
    <w:rsid w:val="00603DD3"/>
    <w:rsid w:val="00603F02"/>
    <w:rsid w:val="006043D3"/>
    <w:rsid w:val="0060476F"/>
    <w:rsid w:val="006047F5"/>
    <w:rsid w:val="00604853"/>
    <w:rsid w:val="0060496C"/>
    <w:rsid w:val="00604C0F"/>
    <w:rsid w:val="00604D18"/>
    <w:rsid w:val="00604FF6"/>
    <w:rsid w:val="006052F0"/>
    <w:rsid w:val="00605326"/>
    <w:rsid w:val="00605483"/>
    <w:rsid w:val="00605500"/>
    <w:rsid w:val="00605765"/>
    <w:rsid w:val="006059E1"/>
    <w:rsid w:val="00605A05"/>
    <w:rsid w:val="00605A9F"/>
    <w:rsid w:val="00605B4D"/>
    <w:rsid w:val="00605F26"/>
    <w:rsid w:val="00605F92"/>
    <w:rsid w:val="00606027"/>
    <w:rsid w:val="00606091"/>
    <w:rsid w:val="006060A6"/>
    <w:rsid w:val="0060610C"/>
    <w:rsid w:val="00606534"/>
    <w:rsid w:val="006065A4"/>
    <w:rsid w:val="0060689C"/>
    <w:rsid w:val="00606FCF"/>
    <w:rsid w:val="0060732B"/>
    <w:rsid w:val="006073B6"/>
    <w:rsid w:val="00607469"/>
    <w:rsid w:val="00607574"/>
    <w:rsid w:val="0060758F"/>
    <w:rsid w:val="006075E2"/>
    <w:rsid w:val="006076B9"/>
    <w:rsid w:val="0061004E"/>
    <w:rsid w:val="0061041C"/>
    <w:rsid w:val="00610703"/>
    <w:rsid w:val="006107C6"/>
    <w:rsid w:val="00610BB7"/>
    <w:rsid w:val="00610EAA"/>
    <w:rsid w:val="00611071"/>
    <w:rsid w:val="006110A1"/>
    <w:rsid w:val="00611134"/>
    <w:rsid w:val="00611156"/>
    <w:rsid w:val="0061116B"/>
    <w:rsid w:val="0061136F"/>
    <w:rsid w:val="006114A7"/>
    <w:rsid w:val="00611548"/>
    <w:rsid w:val="00611718"/>
    <w:rsid w:val="006117D5"/>
    <w:rsid w:val="0061258E"/>
    <w:rsid w:val="00612695"/>
    <w:rsid w:val="006127BA"/>
    <w:rsid w:val="00612870"/>
    <w:rsid w:val="0061292A"/>
    <w:rsid w:val="00612A76"/>
    <w:rsid w:val="00612AB7"/>
    <w:rsid w:val="00612ACB"/>
    <w:rsid w:val="00612C37"/>
    <w:rsid w:val="00612CDB"/>
    <w:rsid w:val="00612D8B"/>
    <w:rsid w:val="00612E3B"/>
    <w:rsid w:val="00613188"/>
    <w:rsid w:val="006132B8"/>
    <w:rsid w:val="00613321"/>
    <w:rsid w:val="0061334B"/>
    <w:rsid w:val="006133E4"/>
    <w:rsid w:val="006133F7"/>
    <w:rsid w:val="006137DD"/>
    <w:rsid w:val="00613827"/>
    <w:rsid w:val="0061391F"/>
    <w:rsid w:val="00613962"/>
    <w:rsid w:val="00613ACE"/>
    <w:rsid w:val="00613B4E"/>
    <w:rsid w:val="00613D25"/>
    <w:rsid w:val="00613E31"/>
    <w:rsid w:val="00613E71"/>
    <w:rsid w:val="00613EEE"/>
    <w:rsid w:val="00613FFA"/>
    <w:rsid w:val="006140B3"/>
    <w:rsid w:val="006141E5"/>
    <w:rsid w:val="00614386"/>
    <w:rsid w:val="00614437"/>
    <w:rsid w:val="006144F6"/>
    <w:rsid w:val="00614611"/>
    <w:rsid w:val="00614660"/>
    <w:rsid w:val="0061469C"/>
    <w:rsid w:val="0061474E"/>
    <w:rsid w:val="00614A16"/>
    <w:rsid w:val="00614D01"/>
    <w:rsid w:val="00614E66"/>
    <w:rsid w:val="00614E87"/>
    <w:rsid w:val="00614EA9"/>
    <w:rsid w:val="00615365"/>
    <w:rsid w:val="006153CB"/>
    <w:rsid w:val="006153F9"/>
    <w:rsid w:val="00615422"/>
    <w:rsid w:val="00615641"/>
    <w:rsid w:val="0061564F"/>
    <w:rsid w:val="00615787"/>
    <w:rsid w:val="0061581B"/>
    <w:rsid w:val="006158C9"/>
    <w:rsid w:val="006158D4"/>
    <w:rsid w:val="00615FBC"/>
    <w:rsid w:val="00616017"/>
    <w:rsid w:val="00616020"/>
    <w:rsid w:val="006160BC"/>
    <w:rsid w:val="006161B4"/>
    <w:rsid w:val="006162FA"/>
    <w:rsid w:val="00616341"/>
    <w:rsid w:val="006163C2"/>
    <w:rsid w:val="0061640D"/>
    <w:rsid w:val="00616443"/>
    <w:rsid w:val="0061647D"/>
    <w:rsid w:val="00616561"/>
    <w:rsid w:val="00616592"/>
    <w:rsid w:val="00616780"/>
    <w:rsid w:val="006168F4"/>
    <w:rsid w:val="00616A30"/>
    <w:rsid w:val="00616D88"/>
    <w:rsid w:val="00616DC0"/>
    <w:rsid w:val="0061701F"/>
    <w:rsid w:val="0061717F"/>
    <w:rsid w:val="006172C4"/>
    <w:rsid w:val="00617366"/>
    <w:rsid w:val="0061749B"/>
    <w:rsid w:val="006174E6"/>
    <w:rsid w:val="00617638"/>
    <w:rsid w:val="006177BE"/>
    <w:rsid w:val="006177EA"/>
    <w:rsid w:val="0061780D"/>
    <w:rsid w:val="00617863"/>
    <w:rsid w:val="00617878"/>
    <w:rsid w:val="006178E1"/>
    <w:rsid w:val="00617AD7"/>
    <w:rsid w:val="00617D08"/>
    <w:rsid w:val="00617E77"/>
    <w:rsid w:val="00617F9D"/>
    <w:rsid w:val="00620138"/>
    <w:rsid w:val="00620148"/>
    <w:rsid w:val="00620150"/>
    <w:rsid w:val="00620235"/>
    <w:rsid w:val="00620355"/>
    <w:rsid w:val="00620436"/>
    <w:rsid w:val="00620739"/>
    <w:rsid w:val="0062075F"/>
    <w:rsid w:val="00620D2F"/>
    <w:rsid w:val="00621137"/>
    <w:rsid w:val="0062118C"/>
    <w:rsid w:val="00621237"/>
    <w:rsid w:val="0062129B"/>
    <w:rsid w:val="00621345"/>
    <w:rsid w:val="00621437"/>
    <w:rsid w:val="00621717"/>
    <w:rsid w:val="006218EB"/>
    <w:rsid w:val="0062192B"/>
    <w:rsid w:val="0062195A"/>
    <w:rsid w:val="00621986"/>
    <w:rsid w:val="006219EE"/>
    <w:rsid w:val="00621A59"/>
    <w:rsid w:val="00621B7F"/>
    <w:rsid w:val="00621E1F"/>
    <w:rsid w:val="00621E22"/>
    <w:rsid w:val="00621E3B"/>
    <w:rsid w:val="00621E99"/>
    <w:rsid w:val="00621EDF"/>
    <w:rsid w:val="00621F83"/>
    <w:rsid w:val="006220A0"/>
    <w:rsid w:val="00622300"/>
    <w:rsid w:val="0062250B"/>
    <w:rsid w:val="0062275B"/>
    <w:rsid w:val="006227FE"/>
    <w:rsid w:val="00622B18"/>
    <w:rsid w:val="00622B79"/>
    <w:rsid w:val="00622D27"/>
    <w:rsid w:val="00622D88"/>
    <w:rsid w:val="00622EC4"/>
    <w:rsid w:val="00623171"/>
    <w:rsid w:val="006232D4"/>
    <w:rsid w:val="00623341"/>
    <w:rsid w:val="006233B5"/>
    <w:rsid w:val="00623569"/>
    <w:rsid w:val="0062358C"/>
    <w:rsid w:val="00623601"/>
    <w:rsid w:val="0062390F"/>
    <w:rsid w:val="006239A7"/>
    <w:rsid w:val="00623A4F"/>
    <w:rsid w:val="00623C54"/>
    <w:rsid w:val="00623DA7"/>
    <w:rsid w:val="00623E83"/>
    <w:rsid w:val="00623FDA"/>
    <w:rsid w:val="00624011"/>
    <w:rsid w:val="00624097"/>
    <w:rsid w:val="0062421B"/>
    <w:rsid w:val="00624370"/>
    <w:rsid w:val="0062472B"/>
    <w:rsid w:val="0062498D"/>
    <w:rsid w:val="00624A5E"/>
    <w:rsid w:val="00624A83"/>
    <w:rsid w:val="00624C40"/>
    <w:rsid w:val="00624CB2"/>
    <w:rsid w:val="00624EF9"/>
    <w:rsid w:val="006251D4"/>
    <w:rsid w:val="00625375"/>
    <w:rsid w:val="0062561D"/>
    <w:rsid w:val="00625636"/>
    <w:rsid w:val="0062579A"/>
    <w:rsid w:val="006257BE"/>
    <w:rsid w:val="0062597D"/>
    <w:rsid w:val="006259A0"/>
    <w:rsid w:val="006259E8"/>
    <w:rsid w:val="00625A10"/>
    <w:rsid w:val="00625B25"/>
    <w:rsid w:val="00625E63"/>
    <w:rsid w:val="00625F4B"/>
    <w:rsid w:val="00626038"/>
    <w:rsid w:val="0062609C"/>
    <w:rsid w:val="006261A3"/>
    <w:rsid w:val="0062624C"/>
    <w:rsid w:val="0062625A"/>
    <w:rsid w:val="00626516"/>
    <w:rsid w:val="00626560"/>
    <w:rsid w:val="006266EA"/>
    <w:rsid w:val="00626C20"/>
    <w:rsid w:val="00626C61"/>
    <w:rsid w:val="00626F04"/>
    <w:rsid w:val="006273BE"/>
    <w:rsid w:val="0062765D"/>
    <w:rsid w:val="00627841"/>
    <w:rsid w:val="006279BC"/>
    <w:rsid w:val="00627C08"/>
    <w:rsid w:val="00627E08"/>
    <w:rsid w:val="00630338"/>
    <w:rsid w:val="006306BB"/>
    <w:rsid w:val="00630915"/>
    <w:rsid w:val="00630C6E"/>
    <w:rsid w:val="00630DF1"/>
    <w:rsid w:val="006310B9"/>
    <w:rsid w:val="00631201"/>
    <w:rsid w:val="00631276"/>
    <w:rsid w:val="00631285"/>
    <w:rsid w:val="00631378"/>
    <w:rsid w:val="00631508"/>
    <w:rsid w:val="006317D2"/>
    <w:rsid w:val="00631822"/>
    <w:rsid w:val="0063186A"/>
    <w:rsid w:val="0063199E"/>
    <w:rsid w:val="00631A4E"/>
    <w:rsid w:val="00631BDF"/>
    <w:rsid w:val="006322C7"/>
    <w:rsid w:val="00632359"/>
    <w:rsid w:val="00632364"/>
    <w:rsid w:val="00632372"/>
    <w:rsid w:val="006323B6"/>
    <w:rsid w:val="006323E4"/>
    <w:rsid w:val="0063253E"/>
    <w:rsid w:val="006325C3"/>
    <w:rsid w:val="006325ED"/>
    <w:rsid w:val="00632636"/>
    <w:rsid w:val="00632681"/>
    <w:rsid w:val="006327BF"/>
    <w:rsid w:val="0063283E"/>
    <w:rsid w:val="00632883"/>
    <w:rsid w:val="0063295C"/>
    <w:rsid w:val="00632B63"/>
    <w:rsid w:val="00632C2F"/>
    <w:rsid w:val="00632E10"/>
    <w:rsid w:val="006330F5"/>
    <w:rsid w:val="00633527"/>
    <w:rsid w:val="0063360F"/>
    <w:rsid w:val="00633707"/>
    <w:rsid w:val="00633A58"/>
    <w:rsid w:val="00633CB0"/>
    <w:rsid w:val="00634163"/>
    <w:rsid w:val="00634186"/>
    <w:rsid w:val="00634257"/>
    <w:rsid w:val="006342CC"/>
    <w:rsid w:val="006346C3"/>
    <w:rsid w:val="006346D7"/>
    <w:rsid w:val="0063476B"/>
    <w:rsid w:val="00634772"/>
    <w:rsid w:val="006348A3"/>
    <w:rsid w:val="00634A88"/>
    <w:rsid w:val="00634B04"/>
    <w:rsid w:val="00634E5A"/>
    <w:rsid w:val="00634EB1"/>
    <w:rsid w:val="00634F0D"/>
    <w:rsid w:val="0063513B"/>
    <w:rsid w:val="0063535E"/>
    <w:rsid w:val="00635703"/>
    <w:rsid w:val="0063580D"/>
    <w:rsid w:val="00635842"/>
    <w:rsid w:val="006358DC"/>
    <w:rsid w:val="00635920"/>
    <w:rsid w:val="00635D3E"/>
    <w:rsid w:val="00635F9C"/>
    <w:rsid w:val="0063601A"/>
    <w:rsid w:val="0063604E"/>
    <w:rsid w:val="0063623F"/>
    <w:rsid w:val="006363C4"/>
    <w:rsid w:val="006365BC"/>
    <w:rsid w:val="006366D8"/>
    <w:rsid w:val="0063678F"/>
    <w:rsid w:val="00636852"/>
    <w:rsid w:val="00636864"/>
    <w:rsid w:val="00636CB7"/>
    <w:rsid w:val="00636D09"/>
    <w:rsid w:val="0063714C"/>
    <w:rsid w:val="006372AC"/>
    <w:rsid w:val="00637690"/>
    <w:rsid w:val="0063773E"/>
    <w:rsid w:val="006377BF"/>
    <w:rsid w:val="006378DD"/>
    <w:rsid w:val="00637B38"/>
    <w:rsid w:val="00637B45"/>
    <w:rsid w:val="00637BD5"/>
    <w:rsid w:val="00637C43"/>
    <w:rsid w:val="00637C5A"/>
    <w:rsid w:val="00637D82"/>
    <w:rsid w:val="006400EF"/>
    <w:rsid w:val="0064017B"/>
    <w:rsid w:val="0064027B"/>
    <w:rsid w:val="0064031E"/>
    <w:rsid w:val="00640398"/>
    <w:rsid w:val="006404D4"/>
    <w:rsid w:val="006405AE"/>
    <w:rsid w:val="00640694"/>
    <w:rsid w:val="006406C3"/>
    <w:rsid w:val="00640717"/>
    <w:rsid w:val="0064077E"/>
    <w:rsid w:val="006407DB"/>
    <w:rsid w:val="006408AB"/>
    <w:rsid w:val="00640A42"/>
    <w:rsid w:val="00640B0B"/>
    <w:rsid w:val="00640B49"/>
    <w:rsid w:val="00640B9F"/>
    <w:rsid w:val="00640D7C"/>
    <w:rsid w:val="00640E66"/>
    <w:rsid w:val="00640F30"/>
    <w:rsid w:val="00641089"/>
    <w:rsid w:val="0064159B"/>
    <w:rsid w:val="0064166C"/>
    <w:rsid w:val="00641750"/>
    <w:rsid w:val="006418FF"/>
    <w:rsid w:val="00641922"/>
    <w:rsid w:val="0064194D"/>
    <w:rsid w:val="00641C0B"/>
    <w:rsid w:val="00641C7D"/>
    <w:rsid w:val="00641DF5"/>
    <w:rsid w:val="00641E17"/>
    <w:rsid w:val="00641E3B"/>
    <w:rsid w:val="0064212A"/>
    <w:rsid w:val="0064216E"/>
    <w:rsid w:val="006422E3"/>
    <w:rsid w:val="00642396"/>
    <w:rsid w:val="006423B2"/>
    <w:rsid w:val="00642918"/>
    <w:rsid w:val="006429AB"/>
    <w:rsid w:val="00642CA0"/>
    <w:rsid w:val="00642D6B"/>
    <w:rsid w:val="00642F7D"/>
    <w:rsid w:val="00642FE5"/>
    <w:rsid w:val="006431C9"/>
    <w:rsid w:val="00643279"/>
    <w:rsid w:val="006434B5"/>
    <w:rsid w:val="00643566"/>
    <w:rsid w:val="006435AB"/>
    <w:rsid w:val="00643730"/>
    <w:rsid w:val="0064382E"/>
    <w:rsid w:val="00643B7F"/>
    <w:rsid w:val="00643CCD"/>
    <w:rsid w:val="00643D32"/>
    <w:rsid w:val="00643DE5"/>
    <w:rsid w:val="00643DFA"/>
    <w:rsid w:val="00643F46"/>
    <w:rsid w:val="00644041"/>
    <w:rsid w:val="00644066"/>
    <w:rsid w:val="0064407C"/>
    <w:rsid w:val="00644250"/>
    <w:rsid w:val="00644414"/>
    <w:rsid w:val="0064461D"/>
    <w:rsid w:val="0064465A"/>
    <w:rsid w:val="006447F4"/>
    <w:rsid w:val="00644848"/>
    <w:rsid w:val="00644964"/>
    <w:rsid w:val="00644B1E"/>
    <w:rsid w:val="00644B60"/>
    <w:rsid w:val="00644DC9"/>
    <w:rsid w:val="00644EE8"/>
    <w:rsid w:val="00645138"/>
    <w:rsid w:val="00645178"/>
    <w:rsid w:val="00645279"/>
    <w:rsid w:val="006456CE"/>
    <w:rsid w:val="0064576B"/>
    <w:rsid w:val="00645B3B"/>
    <w:rsid w:val="00645F35"/>
    <w:rsid w:val="00645F84"/>
    <w:rsid w:val="00646185"/>
    <w:rsid w:val="00646222"/>
    <w:rsid w:val="00646424"/>
    <w:rsid w:val="006464FD"/>
    <w:rsid w:val="00646611"/>
    <w:rsid w:val="006466BB"/>
    <w:rsid w:val="0064687A"/>
    <w:rsid w:val="00646B14"/>
    <w:rsid w:val="00646C94"/>
    <w:rsid w:val="00646E34"/>
    <w:rsid w:val="00646F73"/>
    <w:rsid w:val="00647490"/>
    <w:rsid w:val="006476A6"/>
    <w:rsid w:val="0064789F"/>
    <w:rsid w:val="00647A5D"/>
    <w:rsid w:val="00647AE3"/>
    <w:rsid w:val="00647AFA"/>
    <w:rsid w:val="00647CED"/>
    <w:rsid w:val="00647D5A"/>
    <w:rsid w:val="00647D9E"/>
    <w:rsid w:val="00647EE0"/>
    <w:rsid w:val="0065020E"/>
    <w:rsid w:val="00650277"/>
    <w:rsid w:val="00650407"/>
    <w:rsid w:val="006504F2"/>
    <w:rsid w:val="00650722"/>
    <w:rsid w:val="006507B6"/>
    <w:rsid w:val="006507DA"/>
    <w:rsid w:val="00650810"/>
    <w:rsid w:val="0065084D"/>
    <w:rsid w:val="00650B6E"/>
    <w:rsid w:val="00650B99"/>
    <w:rsid w:val="00650C0D"/>
    <w:rsid w:val="00650FFE"/>
    <w:rsid w:val="006511EF"/>
    <w:rsid w:val="00651228"/>
    <w:rsid w:val="0065134F"/>
    <w:rsid w:val="00651483"/>
    <w:rsid w:val="0065161A"/>
    <w:rsid w:val="00651653"/>
    <w:rsid w:val="0065190F"/>
    <w:rsid w:val="00651910"/>
    <w:rsid w:val="00651989"/>
    <w:rsid w:val="006519AF"/>
    <w:rsid w:val="00651A75"/>
    <w:rsid w:val="00651B2B"/>
    <w:rsid w:val="00651BDC"/>
    <w:rsid w:val="00651EBC"/>
    <w:rsid w:val="006520CE"/>
    <w:rsid w:val="0065215D"/>
    <w:rsid w:val="0065240E"/>
    <w:rsid w:val="006524B6"/>
    <w:rsid w:val="00652516"/>
    <w:rsid w:val="00652654"/>
    <w:rsid w:val="00652657"/>
    <w:rsid w:val="006527DF"/>
    <w:rsid w:val="00652873"/>
    <w:rsid w:val="006528A0"/>
    <w:rsid w:val="00652AEA"/>
    <w:rsid w:val="00652E26"/>
    <w:rsid w:val="00652E49"/>
    <w:rsid w:val="00652FB7"/>
    <w:rsid w:val="00653132"/>
    <w:rsid w:val="00653163"/>
    <w:rsid w:val="0065332F"/>
    <w:rsid w:val="006533C9"/>
    <w:rsid w:val="006535F0"/>
    <w:rsid w:val="00653A42"/>
    <w:rsid w:val="00653BDB"/>
    <w:rsid w:val="00653C73"/>
    <w:rsid w:val="00654185"/>
    <w:rsid w:val="006543B0"/>
    <w:rsid w:val="00654472"/>
    <w:rsid w:val="006546F6"/>
    <w:rsid w:val="00654785"/>
    <w:rsid w:val="006547E2"/>
    <w:rsid w:val="00654844"/>
    <w:rsid w:val="00654854"/>
    <w:rsid w:val="0065491B"/>
    <w:rsid w:val="006549C3"/>
    <w:rsid w:val="00654CD6"/>
    <w:rsid w:val="00654CDD"/>
    <w:rsid w:val="00654E69"/>
    <w:rsid w:val="006551BF"/>
    <w:rsid w:val="006552EC"/>
    <w:rsid w:val="00655550"/>
    <w:rsid w:val="0065558F"/>
    <w:rsid w:val="00655594"/>
    <w:rsid w:val="006557A2"/>
    <w:rsid w:val="006557BE"/>
    <w:rsid w:val="00655963"/>
    <w:rsid w:val="00655A66"/>
    <w:rsid w:val="00655D56"/>
    <w:rsid w:val="00655F90"/>
    <w:rsid w:val="00655F97"/>
    <w:rsid w:val="00656550"/>
    <w:rsid w:val="006565F8"/>
    <w:rsid w:val="0065664F"/>
    <w:rsid w:val="006566F4"/>
    <w:rsid w:val="00656846"/>
    <w:rsid w:val="00656A17"/>
    <w:rsid w:val="00656AAA"/>
    <w:rsid w:val="00656BF4"/>
    <w:rsid w:val="00656DD9"/>
    <w:rsid w:val="00656F1E"/>
    <w:rsid w:val="00656F5D"/>
    <w:rsid w:val="006570A2"/>
    <w:rsid w:val="006571CE"/>
    <w:rsid w:val="006571EC"/>
    <w:rsid w:val="00657303"/>
    <w:rsid w:val="006574EC"/>
    <w:rsid w:val="00657540"/>
    <w:rsid w:val="00657561"/>
    <w:rsid w:val="006575AD"/>
    <w:rsid w:val="00657798"/>
    <w:rsid w:val="00657841"/>
    <w:rsid w:val="00657890"/>
    <w:rsid w:val="006579A5"/>
    <w:rsid w:val="00657D64"/>
    <w:rsid w:val="00657F36"/>
    <w:rsid w:val="00657FD5"/>
    <w:rsid w:val="00657FFA"/>
    <w:rsid w:val="0066004E"/>
    <w:rsid w:val="006601CD"/>
    <w:rsid w:val="006602DB"/>
    <w:rsid w:val="0066030B"/>
    <w:rsid w:val="0066048D"/>
    <w:rsid w:val="0066062B"/>
    <w:rsid w:val="0066071C"/>
    <w:rsid w:val="006607D2"/>
    <w:rsid w:val="006608B6"/>
    <w:rsid w:val="00660919"/>
    <w:rsid w:val="0066092F"/>
    <w:rsid w:val="00660A72"/>
    <w:rsid w:val="00660B40"/>
    <w:rsid w:val="00660DEC"/>
    <w:rsid w:val="00660F4B"/>
    <w:rsid w:val="00660F59"/>
    <w:rsid w:val="0066116A"/>
    <w:rsid w:val="00661509"/>
    <w:rsid w:val="006615B9"/>
    <w:rsid w:val="006615D2"/>
    <w:rsid w:val="00661653"/>
    <w:rsid w:val="0066185A"/>
    <w:rsid w:val="00661ABF"/>
    <w:rsid w:val="00661B17"/>
    <w:rsid w:val="00661D99"/>
    <w:rsid w:val="00661E57"/>
    <w:rsid w:val="00661F0C"/>
    <w:rsid w:val="00661FCA"/>
    <w:rsid w:val="00662323"/>
    <w:rsid w:val="006623B0"/>
    <w:rsid w:val="006624A2"/>
    <w:rsid w:val="006624D4"/>
    <w:rsid w:val="00662575"/>
    <w:rsid w:val="006626A3"/>
    <w:rsid w:val="00662758"/>
    <w:rsid w:val="006627C2"/>
    <w:rsid w:val="006629C8"/>
    <w:rsid w:val="00662A79"/>
    <w:rsid w:val="00662AED"/>
    <w:rsid w:val="00662B6B"/>
    <w:rsid w:val="00662BAC"/>
    <w:rsid w:val="00662BB4"/>
    <w:rsid w:val="00662CE8"/>
    <w:rsid w:val="00662DA3"/>
    <w:rsid w:val="00662F21"/>
    <w:rsid w:val="006630D2"/>
    <w:rsid w:val="0066316B"/>
    <w:rsid w:val="00663240"/>
    <w:rsid w:val="0066325D"/>
    <w:rsid w:val="00663486"/>
    <w:rsid w:val="00663647"/>
    <w:rsid w:val="0066368D"/>
    <w:rsid w:val="00663870"/>
    <w:rsid w:val="0066387C"/>
    <w:rsid w:val="0066399F"/>
    <w:rsid w:val="006639B7"/>
    <w:rsid w:val="00663A6F"/>
    <w:rsid w:val="00663DE7"/>
    <w:rsid w:val="00663F21"/>
    <w:rsid w:val="00663F80"/>
    <w:rsid w:val="0066419A"/>
    <w:rsid w:val="0066459A"/>
    <w:rsid w:val="0066471A"/>
    <w:rsid w:val="006648F9"/>
    <w:rsid w:val="006649BD"/>
    <w:rsid w:val="00664A08"/>
    <w:rsid w:val="00664BD1"/>
    <w:rsid w:val="00664C05"/>
    <w:rsid w:val="00664CA3"/>
    <w:rsid w:val="00664CC1"/>
    <w:rsid w:val="00664D82"/>
    <w:rsid w:val="00664E73"/>
    <w:rsid w:val="00664F04"/>
    <w:rsid w:val="00665080"/>
    <w:rsid w:val="00665274"/>
    <w:rsid w:val="006655BC"/>
    <w:rsid w:val="00665691"/>
    <w:rsid w:val="00665819"/>
    <w:rsid w:val="00665879"/>
    <w:rsid w:val="0066593E"/>
    <w:rsid w:val="00665971"/>
    <w:rsid w:val="00665AEF"/>
    <w:rsid w:val="00665B6F"/>
    <w:rsid w:val="00665C47"/>
    <w:rsid w:val="00665EA4"/>
    <w:rsid w:val="00665EF9"/>
    <w:rsid w:val="006661F9"/>
    <w:rsid w:val="006663C8"/>
    <w:rsid w:val="00666633"/>
    <w:rsid w:val="006669F4"/>
    <w:rsid w:val="00666A15"/>
    <w:rsid w:val="00666C92"/>
    <w:rsid w:val="00666D70"/>
    <w:rsid w:val="00666E4D"/>
    <w:rsid w:val="00666F09"/>
    <w:rsid w:val="00666F2F"/>
    <w:rsid w:val="006671B3"/>
    <w:rsid w:val="0066731D"/>
    <w:rsid w:val="0066740F"/>
    <w:rsid w:val="00667684"/>
    <w:rsid w:val="006678FA"/>
    <w:rsid w:val="0066796F"/>
    <w:rsid w:val="006679B7"/>
    <w:rsid w:val="00667ADC"/>
    <w:rsid w:val="00667B4A"/>
    <w:rsid w:val="00667B62"/>
    <w:rsid w:val="00667BE1"/>
    <w:rsid w:val="00667E46"/>
    <w:rsid w:val="00670286"/>
    <w:rsid w:val="006704CA"/>
    <w:rsid w:val="00670504"/>
    <w:rsid w:val="00670531"/>
    <w:rsid w:val="006705EE"/>
    <w:rsid w:val="00670C49"/>
    <w:rsid w:val="00670C79"/>
    <w:rsid w:val="0067106E"/>
    <w:rsid w:val="006710B7"/>
    <w:rsid w:val="006712E7"/>
    <w:rsid w:val="006713D1"/>
    <w:rsid w:val="006713FC"/>
    <w:rsid w:val="0067158A"/>
    <w:rsid w:val="0067160A"/>
    <w:rsid w:val="00671678"/>
    <w:rsid w:val="00671715"/>
    <w:rsid w:val="006717E1"/>
    <w:rsid w:val="006717E7"/>
    <w:rsid w:val="0067186F"/>
    <w:rsid w:val="00671A65"/>
    <w:rsid w:val="00671A7B"/>
    <w:rsid w:val="00671AE8"/>
    <w:rsid w:val="00671B55"/>
    <w:rsid w:val="00671BC7"/>
    <w:rsid w:val="00671C8E"/>
    <w:rsid w:val="00671CE1"/>
    <w:rsid w:val="00671D6B"/>
    <w:rsid w:val="0067225E"/>
    <w:rsid w:val="00672308"/>
    <w:rsid w:val="0067230D"/>
    <w:rsid w:val="0067231D"/>
    <w:rsid w:val="006726DB"/>
    <w:rsid w:val="0067297F"/>
    <w:rsid w:val="006729B1"/>
    <w:rsid w:val="00672A98"/>
    <w:rsid w:val="0067300D"/>
    <w:rsid w:val="00673011"/>
    <w:rsid w:val="006730DF"/>
    <w:rsid w:val="006730F7"/>
    <w:rsid w:val="00673303"/>
    <w:rsid w:val="0067349F"/>
    <w:rsid w:val="0067363F"/>
    <w:rsid w:val="00673865"/>
    <w:rsid w:val="006739E4"/>
    <w:rsid w:val="006739E9"/>
    <w:rsid w:val="00673A46"/>
    <w:rsid w:val="00673B4F"/>
    <w:rsid w:val="00673D8E"/>
    <w:rsid w:val="00673E46"/>
    <w:rsid w:val="00673F45"/>
    <w:rsid w:val="0067412D"/>
    <w:rsid w:val="0067439B"/>
    <w:rsid w:val="0067447A"/>
    <w:rsid w:val="006745CB"/>
    <w:rsid w:val="006745EF"/>
    <w:rsid w:val="0067467B"/>
    <w:rsid w:val="0067469C"/>
    <w:rsid w:val="006746D5"/>
    <w:rsid w:val="006746DC"/>
    <w:rsid w:val="00674C9E"/>
    <w:rsid w:val="00674E1F"/>
    <w:rsid w:val="00674F25"/>
    <w:rsid w:val="00675056"/>
    <w:rsid w:val="00675147"/>
    <w:rsid w:val="00675153"/>
    <w:rsid w:val="0067529B"/>
    <w:rsid w:val="006752E8"/>
    <w:rsid w:val="00675597"/>
    <w:rsid w:val="00675603"/>
    <w:rsid w:val="00675761"/>
    <w:rsid w:val="006759C7"/>
    <w:rsid w:val="00675F59"/>
    <w:rsid w:val="006761A6"/>
    <w:rsid w:val="006763FF"/>
    <w:rsid w:val="006764D6"/>
    <w:rsid w:val="00676630"/>
    <w:rsid w:val="0067665B"/>
    <w:rsid w:val="006768F7"/>
    <w:rsid w:val="00676965"/>
    <w:rsid w:val="00676CDF"/>
    <w:rsid w:val="0067707A"/>
    <w:rsid w:val="0067708D"/>
    <w:rsid w:val="00677235"/>
    <w:rsid w:val="00677244"/>
    <w:rsid w:val="0067744B"/>
    <w:rsid w:val="00677847"/>
    <w:rsid w:val="006778A4"/>
    <w:rsid w:val="006778B7"/>
    <w:rsid w:val="00677924"/>
    <w:rsid w:val="00677A85"/>
    <w:rsid w:val="00677AC0"/>
    <w:rsid w:val="00677AFC"/>
    <w:rsid w:val="00677B45"/>
    <w:rsid w:val="00677BEE"/>
    <w:rsid w:val="00677D45"/>
    <w:rsid w:val="00677E70"/>
    <w:rsid w:val="00677E84"/>
    <w:rsid w:val="00677F6D"/>
    <w:rsid w:val="00677FEE"/>
    <w:rsid w:val="00680018"/>
    <w:rsid w:val="0068005B"/>
    <w:rsid w:val="0068010A"/>
    <w:rsid w:val="0068017F"/>
    <w:rsid w:val="00680368"/>
    <w:rsid w:val="006803BD"/>
    <w:rsid w:val="006805CF"/>
    <w:rsid w:val="006809BD"/>
    <w:rsid w:val="00680A90"/>
    <w:rsid w:val="00680AC4"/>
    <w:rsid w:val="00680BAD"/>
    <w:rsid w:val="00680E44"/>
    <w:rsid w:val="00680EEF"/>
    <w:rsid w:val="0068106F"/>
    <w:rsid w:val="00681078"/>
    <w:rsid w:val="00681243"/>
    <w:rsid w:val="006812D3"/>
    <w:rsid w:val="00681361"/>
    <w:rsid w:val="0068163C"/>
    <w:rsid w:val="0068166D"/>
    <w:rsid w:val="00681790"/>
    <w:rsid w:val="006817C4"/>
    <w:rsid w:val="00681865"/>
    <w:rsid w:val="00681973"/>
    <w:rsid w:val="00681F15"/>
    <w:rsid w:val="006821A7"/>
    <w:rsid w:val="0068242D"/>
    <w:rsid w:val="006824D4"/>
    <w:rsid w:val="006826D4"/>
    <w:rsid w:val="006827FB"/>
    <w:rsid w:val="00682A6E"/>
    <w:rsid w:val="00682AC0"/>
    <w:rsid w:val="00682CF2"/>
    <w:rsid w:val="00682E34"/>
    <w:rsid w:val="00682EBF"/>
    <w:rsid w:val="006832DB"/>
    <w:rsid w:val="00683303"/>
    <w:rsid w:val="00683361"/>
    <w:rsid w:val="006833FC"/>
    <w:rsid w:val="00683410"/>
    <w:rsid w:val="006835D2"/>
    <w:rsid w:val="006836E9"/>
    <w:rsid w:val="0068398B"/>
    <w:rsid w:val="006839AD"/>
    <w:rsid w:val="00683AFD"/>
    <w:rsid w:val="00683B7B"/>
    <w:rsid w:val="00683BA1"/>
    <w:rsid w:val="00683BD3"/>
    <w:rsid w:val="00683E2E"/>
    <w:rsid w:val="006840F3"/>
    <w:rsid w:val="00684343"/>
    <w:rsid w:val="0068439C"/>
    <w:rsid w:val="006843A1"/>
    <w:rsid w:val="00684554"/>
    <w:rsid w:val="006846AD"/>
    <w:rsid w:val="006848B1"/>
    <w:rsid w:val="00684902"/>
    <w:rsid w:val="00684E6D"/>
    <w:rsid w:val="006850D8"/>
    <w:rsid w:val="00685376"/>
    <w:rsid w:val="006854C5"/>
    <w:rsid w:val="006854E4"/>
    <w:rsid w:val="00685B8C"/>
    <w:rsid w:val="00685C36"/>
    <w:rsid w:val="00685E28"/>
    <w:rsid w:val="00685F67"/>
    <w:rsid w:val="00685F8A"/>
    <w:rsid w:val="006861BE"/>
    <w:rsid w:val="00686307"/>
    <w:rsid w:val="00686371"/>
    <w:rsid w:val="0068639C"/>
    <w:rsid w:val="006863B9"/>
    <w:rsid w:val="006867E1"/>
    <w:rsid w:val="006868F5"/>
    <w:rsid w:val="00686907"/>
    <w:rsid w:val="00686949"/>
    <w:rsid w:val="006869FC"/>
    <w:rsid w:val="00686A54"/>
    <w:rsid w:val="00686B90"/>
    <w:rsid w:val="00686BA5"/>
    <w:rsid w:val="00686BB6"/>
    <w:rsid w:val="00686DC3"/>
    <w:rsid w:val="00686EDB"/>
    <w:rsid w:val="00686F7C"/>
    <w:rsid w:val="00686FCD"/>
    <w:rsid w:val="00687186"/>
    <w:rsid w:val="006871C2"/>
    <w:rsid w:val="006874D0"/>
    <w:rsid w:val="0068775B"/>
    <w:rsid w:val="00687810"/>
    <w:rsid w:val="00687919"/>
    <w:rsid w:val="006879E5"/>
    <w:rsid w:val="00687AB6"/>
    <w:rsid w:val="00687C70"/>
    <w:rsid w:val="00687D94"/>
    <w:rsid w:val="00690114"/>
    <w:rsid w:val="006902F9"/>
    <w:rsid w:val="00690468"/>
    <w:rsid w:val="006904DB"/>
    <w:rsid w:val="0069069C"/>
    <w:rsid w:val="006906AB"/>
    <w:rsid w:val="0069088E"/>
    <w:rsid w:val="0069099E"/>
    <w:rsid w:val="006909B8"/>
    <w:rsid w:val="00690AF0"/>
    <w:rsid w:val="00690B9D"/>
    <w:rsid w:val="00690C48"/>
    <w:rsid w:val="00690D18"/>
    <w:rsid w:val="00690D53"/>
    <w:rsid w:val="0069114F"/>
    <w:rsid w:val="006912E9"/>
    <w:rsid w:val="00691615"/>
    <w:rsid w:val="00691806"/>
    <w:rsid w:val="006918EC"/>
    <w:rsid w:val="00691C16"/>
    <w:rsid w:val="00691D57"/>
    <w:rsid w:val="00691EC2"/>
    <w:rsid w:val="0069201F"/>
    <w:rsid w:val="0069211A"/>
    <w:rsid w:val="00692206"/>
    <w:rsid w:val="006924EC"/>
    <w:rsid w:val="006924F6"/>
    <w:rsid w:val="00692704"/>
    <w:rsid w:val="00692711"/>
    <w:rsid w:val="0069275B"/>
    <w:rsid w:val="006928AE"/>
    <w:rsid w:val="00692A78"/>
    <w:rsid w:val="00692ABF"/>
    <w:rsid w:val="00692BED"/>
    <w:rsid w:val="00692BEE"/>
    <w:rsid w:val="00692C3C"/>
    <w:rsid w:val="00692EE8"/>
    <w:rsid w:val="006930DC"/>
    <w:rsid w:val="006930FC"/>
    <w:rsid w:val="0069317B"/>
    <w:rsid w:val="00693263"/>
    <w:rsid w:val="00693319"/>
    <w:rsid w:val="006933FE"/>
    <w:rsid w:val="006935B1"/>
    <w:rsid w:val="00693809"/>
    <w:rsid w:val="006938EF"/>
    <w:rsid w:val="00693A70"/>
    <w:rsid w:val="00693D00"/>
    <w:rsid w:val="00693E3A"/>
    <w:rsid w:val="00693E62"/>
    <w:rsid w:val="00693F05"/>
    <w:rsid w:val="00694182"/>
    <w:rsid w:val="00694284"/>
    <w:rsid w:val="00694499"/>
    <w:rsid w:val="006945FE"/>
    <w:rsid w:val="00694859"/>
    <w:rsid w:val="00694925"/>
    <w:rsid w:val="00694990"/>
    <w:rsid w:val="00694A1C"/>
    <w:rsid w:val="00694B6D"/>
    <w:rsid w:val="00694B7C"/>
    <w:rsid w:val="00694E29"/>
    <w:rsid w:val="006950FA"/>
    <w:rsid w:val="0069529A"/>
    <w:rsid w:val="0069533A"/>
    <w:rsid w:val="00695376"/>
    <w:rsid w:val="0069543A"/>
    <w:rsid w:val="00695571"/>
    <w:rsid w:val="00695BDB"/>
    <w:rsid w:val="00695CEB"/>
    <w:rsid w:val="00695D0C"/>
    <w:rsid w:val="00695F86"/>
    <w:rsid w:val="00696043"/>
    <w:rsid w:val="0069629A"/>
    <w:rsid w:val="006962BE"/>
    <w:rsid w:val="006963FB"/>
    <w:rsid w:val="00696418"/>
    <w:rsid w:val="0069660A"/>
    <w:rsid w:val="006967DB"/>
    <w:rsid w:val="0069686F"/>
    <w:rsid w:val="006968AB"/>
    <w:rsid w:val="006968B6"/>
    <w:rsid w:val="00696C35"/>
    <w:rsid w:val="006970E9"/>
    <w:rsid w:val="0069727B"/>
    <w:rsid w:val="00697503"/>
    <w:rsid w:val="0069772D"/>
    <w:rsid w:val="00697755"/>
    <w:rsid w:val="006978AB"/>
    <w:rsid w:val="006978F0"/>
    <w:rsid w:val="00697C03"/>
    <w:rsid w:val="00697CE8"/>
    <w:rsid w:val="00697EF7"/>
    <w:rsid w:val="006A0062"/>
    <w:rsid w:val="006A019D"/>
    <w:rsid w:val="006A025C"/>
    <w:rsid w:val="006A063D"/>
    <w:rsid w:val="006A0654"/>
    <w:rsid w:val="006A06CD"/>
    <w:rsid w:val="006A06E6"/>
    <w:rsid w:val="006A0937"/>
    <w:rsid w:val="006A0A5C"/>
    <w:rsid w:val="006A0A98"/>
    <w:rsid w:val="006A0B13"/>
    <w:rsid w:val="006A0B99"/>
    <w:rsid w:val="006A0C63"/>
    <w:rsid w:val="006A0C91"/>
    <w:rsid w:val="006A0E79"/>
    <w:rsid w:val="006A0FCA"/>
    <w:rsid w:val="006A11B3"/>
    <w:rsid w:val="006A12E1"/>
    <w:rsid w:val="006A1520"/>
    <w:rsid w:val="006A155B"/>
    <w:rsid w:val="006A185F"/>
    <w:rsid w:val="006A19A8"/>
    <w:rsid w:val="006A1B8D"/>
    <w:rsid w:val="006A1F89"/>
    <w:rsid w:val="006A2364"/>
    <w:rsid w:val="006A246C"/>
    <w:rsid w:val="006A29B1"/>
    <w:rsid w:val="006A2A5A"/>
    <w:rsid w:val="006A2D24"/>
    <w:rsid w:val="006A3061"/>
    <w:rsid w:val="006A3067"/>
    <w:rsid w:val="006A3159"/>
    <w:rsid w:val="006A3189"/>
    <w:rsid w:val="006A328C"/>
    <w:rsid w:val="006A34D5"/>
    <w:rsid w:val="006A364E"/>
    <w:rsid w:val="006A3711"/>
    <w:rsid w:val="006A380A"/>
    <w:rsid w:val="006A38AA"/>
    <w:rsid w:val="006A399F"/>
    <w:rsid w:val="006A3B2E"/>
    <w:rsid w:val="006A3D7A"/>
    <w:rsid w:val="006A3ECC"/>
    <w:rsid w:val="006A3F6E"/>
    <w:rsid w:val="006A4024"/>
    <w:rsid w:val="006A4082"/>
    <w:rsid w:val="006A41B2"/>
    <w:rsid w:val="006A42CF"/>
    <w:rsid w:val="006A4914"/>
    <w:rsid w:val="006A4DC4"/>
    <w:rsid w:val="006A50A4"/>
    <w:rsid w:val="006A5333"/>
    <w:rsid w:val="006A5377"/>
    <w:rsid w:val="006A5417"/>
    <w:rsid w:val="006A5654"/>
    <w:rsid w:val="006A5A99"/>
    <w:rsid w:val="006A5B52"/>
    <w:rsid w:val="006A5BEA"/>
    <w:rsid w:val="006A5FE9"/>
    <w:rsid w:val="006A6088"/>
    <w:rsid w:val="006A6621"/>
    <w:rsid w:val="006A67AC"/>
    <w:rsid w:val="006A6A4C"/>
    <w:rsid w:val="006A6A52"/>
    <w:rsid w:val="006A6CD6"/>
    <w:rsid w:val="006A6D3A"/>
    <w:rsid w:val="006A6E89"/>
    <w:rsid w:val="006A733B"/>
    <w:rsid w:val="006A765F"/>
    <w:rsid w:val="006A76E9"/>
    <w:rsid w:val="006A772A"/>
    <w:rsid w:val="006A792A"/>
    <w:rsid w:val="006A7950"/>
    <w:rsid w:val="006A79B7"/>
    <w:rsid w:val="006A79DB"/>
    <w:rsid w:val="006A7A1D"/>
    <w:rsid w:val="006A7B63"/>
    <w:rsid w:val="006A7E2F"/>
    <w:rsid w:val="006A7E56"/>
    <w:rsid w:val="006A7EC1"/>
    <w:rsid w:val="006B00A9"/>
    <w:rsid w:val="006B014E"/>
    <w:rsid w:val="006B01A4"/>
    <w:rsid w:val="006B01FC"/>
    <w:rsid w:val="006B025C"/>
    <w:rsid w:val="006B02F8"/>
    <w:rsid w:val="006B047D"/>
    <w:rsid w:val="006B0571"/>
    <w:rsid w:val="006B060C"/>
    <w:rsid w:val="006B0763"/>
    <w:rsid w:val="006B07A7"/>
    <w:rsid w:val="006B0828"/>
    <w:rsid w:val="006B0863"/>
    <w:rsid w:val="006B0921"/>
    <w:rsid w:val="006B0ACA"/>
    <w:rsid w:val="006B0E7C"/>
    <w:rsid w:val="006B0F74"/>
    <w:rsid w:val="006B124B"/>
    <w:rsid w:val="006B125E"/>
    <w:rsid w:val="006B12B7"/>
    <w:rsid w:val="006B1407"/>
    <w:rsid w:val="006B1516"/>
    <w:rsid w:val="006B15D9"/>
    <w:rsid w:val="006B1600"/>
    <w:rsid w:val="006B16CD"/>
    <w:rsid w:val="006B180B"/>
    <w:rsid w:val="006B18CD"/>
    <w:rsid w:val="006B1CB2"/>
    <w:rsid w:val="006B1D62"/>
    <w:rsid w:val="006B1DD5"/>
    <w:rsid w:val="006B1E44"/>
    <w:rsid w:val="006B1F55"/>
    <w:rsid w:val="006B2103"/>
    <w:rsid w:val="006B220A"/>
    <w:rsid w:val="006B2317"/>
    <w:rsid w:val="006B2539"/>
    <w:rsid w:val="006B281A"/>
    <w:rsid w:val="006B2A69"/>
    <w:rsid w:val="006B2C17"/>
    <w:rsid w:val="006B2C91"/>
    <w:rsid w:val="006B2CC8"/>
    <w:rsid w:val="006B2D16"/>
    <w:rsid w:val="006B2D60"/>
    <w:rsid w:val="006B309D"/>
    <w:rsid w:val="006B30A8"/>
    <w:rsid w:val="006B30D6"/>
    <w:rsid w:val="006B3427"/>
    <w:rsid w:val="006B34DB"/>
    <w:rsid w:val="006B352D"/>
    <w:rsid w:val="006B36DD"/>
    <w:rsid w:val="006B3812"/>
    <w:rsid w:val="006B39C6"/>
    <w:rsid w:val="006B3B54"/>
    <w:rsid w:val="006B3B5E"/>
    <w:rsid w:val="006B3DCB"/>
    <w:rsid w:val="006B3FB6"/>
    <w:rsid w:val="006B4033"/>
    <w:rsid w:val="006B40F4"/>
    <w:rsid w:val="006B422D"/>
    <w:rsid w:val="006B4258"/>
    <w:rsid w:val="006B4379"/>
    <w:rsid w:val="006B44EE"/>
    <w:rsid w:val="006B4841"/>
    <w:rsid w:val="006B492D"/>
    <w:rsid w:val="006B4984"/>
    <w:rsid w:val="006B4B09"/>
    <w:rsid w:val="006B4CE5"/>
    <w:rsid w:val="006B4D49"/>
    <w:rsid w:val="006B5265"/>
    <w:rsid w:val="006B52CD"/>
    <w:rsid w:val="006B544D"/>
    <w:rsid w:val="006B56AA"/>
    <w:rsid w:val="006B58CB"/>
    <w:rsid w:val="006B5944"/>
    <w:rsid w:val="006B5945"/>
    <w:rsid w:val="006B5A8F"/>
    <w:rsid w:val="006B5D60"/>
    <w:rsid w:val="006B5D95"/>
    <w:rsid w:val="006B5DB1"/>
    <w:rsid w:val="006B6024"/>
    <w:rsid w:val="006B622E"/>
    <w:rsid w:val="006B640C"/>
    <w:rsid w:val="006B6525"/>
    <w:rsid w:val="006B6708"/>
    <w:rsid w:val="006B6787"/>
    <w:rsid w:val="006B6797"/>
    <w:rsid w:val="006B67CE"/>
    <w:rsid w:val="006B6C7F"/>
    <w:rsid w:val="006B6E54"/>
    <w:rsid w:val="006B6E6C"/>
    <w:rsid w:val="006B6E73"/>
    <w:rsid w:val="006B6F48"/>
    <w:rsid w:val="006B7250"/>
    <w:rsid w:val="006B72CB"/>
    <w:rsid w:val="006B7391"/>
    <w:rsid w:val="006B73A9"/>
    <w:rsid w:val="006B7529"/>
    <w:rsid w:val="006B75FD"/>
    <w:rsid w:val="006B780A"/>
    <w:rsid w:val="006B7922"/>
    <w:rsid w:val="006B7BFB"/>
    <w:rsid w:val="006B7CEB"/>
    <w:rsid w:val="006B7FE4"/>
    <w:rsid w:val="006C00E4"/>
    <w:rsid w:val="006C020F"/>
    <w:rsid w:val="006C0289"/>
    <w:rsid w:val="006C02BD"/>
    <w:rsid w:val="006C0304"/>
    <w:rsid w:val="006C0346"/>
    <w:rsid w:val="006C0460"/>
    <w:rsid w:val="006C04C1"/>
    <w:rsid w:val="006C052A"/>
    <w:rsid w:val="006C061F"/>
    <w:rsid w:val="006C0689"/>
    <w:rsid w:val="006C06DD"/>
    <w:rsid w:val="006C07B2"/>
    <w:rsid w:val="006C07D7"/>
    <w:rsid w:val="006C081C"/>
    <w:rsid w:val="006C0A81"/>
    <w:rsid w:val="006C0C46"/>
    <w:rsid w:val="006C0CC1"/>
    <w:rsid w:val="006C0DBE"/>
    <w:rsid w:val="006C0E68"/>
    <w:rsid w:val="006C110D"/>
    <w:rsid w:val="006C11DF"/>
    <w:rsid w:val="006C159D"/>
    <w:rsid w:val="006C168A"/>
    <w:rsid w:val="006C1882"/>
    <w:rsid w:val="006C18EA"/>
    <w:rsid w:val="006C1A25"/>
    <w:rsid w:val="006C1C0A"/>
    <w:rsid w:val="006C1CAA"/>
    <w:rsid w:val="006C1D5C"/>
    <w:rsid w:val="006C1F74"/>
    <w:rsid w:val="006C22C5"/>
    <w:rsid w:val="006C24AD"/>
    <w:rsid w:val="006C24D2"/>
    <w:rsid w:val="006C2AEB"/>
    <w:rsid w:val="006C2D16"/>
    <w:rsid w:val="006C2F07"/>
    <w:rsid w:val="006C2F58"/>
    <w:rsid w:val="006C3326"/>
    <w:rsid w:val="006C339F"/>
    <w:rsid w:val="006C33D4"/>
    <w:rsid w:val="006C3563"/>
    <w:rsid w:val="006C3873"/>
    <w:rsid w:val="006C3911"/>
    <w:rsid w:val="006C3963"/>
    <w:rsid w:val="006C3972"/>
    <w:rsid w:val="006C3AF8"/>
    <w:rsid w:val="006C3BB6"/>
    <w:rsid w:val="006C3C20"/>
    <w:rsid w:val="006C3DA9"/>
    <w:rsid w:val="006C452E"/>
    <w:rsid w:val="006C469F"/>
    <w:rsid w:val="006C4BDC"/>
    <w:rsid w:val="006C4C2B"/>
    <w:rsid w:val="006C4DAF"/>
    <w:rsid w:val="006C4F17"/>
    <w:rsid w:val="006C500F"/>
    <w:rsid w:val="006C52F5"/>
    <w:rsid w:val="006C5319"/>
    <w:rsid w:val="006C5684"/>
    <w:rsid w:val="006C5761"/>
    <w:rsid w:val="006C57D5"/>
    <w:rsid w:val="006C58B0"/>
    <w:rsid w:val="006C58EC"/>
    <w:rsid w:val="006C5CAC"/>
    <w:rsid w:val="006C5CD7"/>
    <w:rsid w:val="006C5D0C"/>
    <w:rsid w:val="006C5D27"/>
    <w:rsid w:val="006C5E28"/>
    <w:rsid w:val="006C60C9"/>
    <w:rsid w:val="006C62CA"/>
    <w:rsid w:val="006C6417"/>
    <w:rsid w:val="006C6539"/>
    <w:rsid w:val="006C6554"/>
    <w:rsid w:val="006C6648"/>
    <w:rsid w:val="006C678C"/>
    <w:rsid w:val="006C68DE"/>
    <w:rsid w:val="006C6C6C"/>
    <w:rsid w:val="006C6CE8"/>
    <w:rsid w:val="006C6DE3"/>
    <w:rsid w:val="006C6E07"/>
    <w:rsid w:val="006C6E30"/>
    <w:rsid w:val="006C6E8D"/>
    <w:rsid w:val="006C7078"/>
    <w:rsid w:val="006C7216"/>
    <w:rsid w:val="006C721A"/>
    <w:rsid w:val="006C73F2"/>
    <w:rsid w:val="006C74FB"/>
    <w:rsid w:val="006C776E"/>
    <w:rsid w:val="006C77F6"/>
    <w:rsid w:val="006C7BEB"/>
    <w:rsid w:val="006C7E3A"/>
    <w:rsid w:val="006C7F8D"/>
    <w:rsid w:val="006D0638"/>
    <w:rsid w:val="006D0646"/>
    <w:rsid w:val="006D083B"/>
    <w:rsid w:val="006D0B6C"/>
    <w:rsid w:val="006D0C3B"/>
    <w:rsid w:val="006D0E2E"/>
    <w:rsid w:val="006D11D1"/>
    <w:rsid w:val="006D123E"/>
    <w:rsid w:val="006D1365"/>
    <w:rsid w:val="006D13DE"/>
    <w:rsid w:val="006D13FC"/>
    <w:rsid w:val="006D145A"/>
    <w:rsid w:val="006D158D"/>
    <w:rsid w:val="006D160B"/>
    <w:rsid w:val="006D166E"/>
    <w:rsid w:val="006D17B1"/>
    <w:rsid w:val="006D17EF"/>
    <w:rsid w:val="006D1A54"/>
    <w:rsid w:val="006D1E9D"/>
    <w:rsid w:val="006D2038"/>
    <w:rsid w:val="006D20B8"/>
    <w:rsid w:val="006D2223"/>
    <w:rsid w:val="006D24A2"/>
    <w:rsid w:val="006D2567"/>
    <w:rsid w:val="006D294F"/>
    <w:rsid w:val="006D2D6F"/>
    <w:rsid w:val="006D2D72"/>
    <w:rsid w:val="006D30DB"/>
    <w:rsid w:val="006D33C6"/>
    <w:rsid w:val="006D3696"/>
    <w:rsid w:val="006D387A"/>
    <w:rsid w:val="006D3B86"/>
    <w:rsid w:val="006D3C02"/>
    <w:rsid w:val="006D3D8A"/>
    <w:rsid w:val="006D4148"/>
    <w:rsid w:val="006D4259"/>
    <w:rsid w:val="006D42D7"/>
    <w:rsid w:val="006D44D9"/>
    <w:rsid w:val="006D45FA"/>
    <w:rsid w:val="006D468B"/>
    <w:rsid w:val="006D4E2D"/>
    <w:rsid w:val="006D51BB"/>
    <w:rsid w:val="006D51DD"/>
    <w:rsid w:val="006D5263"/>
    <w:rsid w:val="006D52FF"/>
    <w:rsid w:val="006D5412"/>
    <w:rsid w:val="006D599A"/>
    <w:rsid w:val="006D59A7"/>
    <w:rsid w:val="006D5A5A"/>
    <w:rsid w:val="006D5AAB"/>
    <w:rsid w:val="006D5AEC"/>
    <w:rsid w:val="006D5CF3"/>
    <w:rsid w:val="006D5DB0"/>
    <w:rsid w:val="006D5E03"/>
    <w:rsid w:val="006D5EE5"/>
    <w:rsid w:val="006D5EFC"/>
    <w:rsid w:val="006D5F6D"/>
    <w:rsid w:val="006D61C5"/>
    <w:rsid w:val="006D61F4"/>
    <w:rsid w:val="006D62FD"/>
    <w:rsid w:val="006D66E1"/>
    <w:rsid w:val="006D6C26"/>
    <w:rsid w:val="006D6CB3"/>
    <w:rsid w:val="006D6D53"/>
    <w:rsid w:val="006D6D77"/>
    <w:rsid w:val="006D6DFB"/>
    <w:rsid w:val="006D6E3B"/>
    <w:rsid w:val="006D6F14"/>
    <w:rsid w:val="006D7065"/>
    <w:rsid w:val="006D7146"/>
    <w:rsid w:val="006D780B"/>
    <w:rsid w:val="006D78F4"/>
    <w:rsid w:val="006D7932"/>
    <w:rsid w:val="006D7A5A"/>
    <w:rsid w:val="006D7C57"/>
    <w:rsid w:val="006D7C93"/>
    <w:rsid w:val="006D7CC9"/>
    <w:rsid w:val="006D7DAB"/>
    <w:rsid w:val="006D7E2D"/>
    <w:rsid w:val="006D7E3E"/>
    <w:rsid w:val="006E0041"/>
    <w:rsid w:val="006E01F8"/>
    <w:rsid w:val="006E0273"/>
    <w:rsid w:val="006E046B"/>
    <w:rsid w:val="006E0560"/>
    <w:rsid w:val="006E0695"/>
    <w:rsid w:val="006E0720"/>
    <w:rsid w:val="006E0845"/>
    <w:rsid w:val="006E0B9D"/>
    <w:rsid w:val="006E0E3A"/>
    <w:rsid w:val="006E0EB3"/>
    <w:rsid w:val="006E1041"/>
    <w:rsid w:val="006E1422"/>
    <w:rsid w:val="006E143D"/>
    <w:rsid w:val="006E14C6"/>
    <w:rsid w:val="006E185A"/>
    <w:rsid w:val="006E1A3D"/>
    <w:rsid w:val="006E1AA4"/>
    <w:rsid w:val="006E1B33"/>
    <w:rsid w:val="006E1CA3"/>
    <w:rsid w:val="006E1DBA"/>
    <w:rsid w:val="006E1F0B"/>
    <w:rsid w:val="006E1FDA"/>
    <w:rsid w:val="006E1FF5"/>
    <w:rsid w:val="006E1FFF"/>
    <w:rsid w:val="006E2047"/>
    <w:rsid w:val="006E21E8"/>
    <w:rsid w:val="006E264A"/>
    <w:rsid w:val="006E2688"/>
    <w:rsid w:val="006E2711"/>
    <w:rsid w:val="006E29F9"/>
    <w:rsid w:val="006E2C2A"/>
    <w:rsid w:val="006E2C52"/>
    <w:rsid w:val="006E2CC3"/>
    <w:rsid w:val="006E2DD5"/>
    <w:rsid w:val="006E3202"/>
    <w:rsid w:val="006E32DA"/>
    <w:rsid w:val="006E3310"/>
    <w:rsid w:val="006E333C"/>
    <w:rsid w:val="006E33D1"/>
    <w:rsid w:val="006E3556"/>
    <w:rsid w:val="006E37BA"/>
    <w:rsid w:val="006E3A78"/>
    <w:rsid w:val="006E3B54"/>
    <w:rsid w:val="006E3CDE"/>
    <w:rsid w:val="006E3F69"/>
    <w:rsid w:val="006E41EF"/>
    <w:rsid w:val="006E428C"/>
    <w:rsid w:val="006E45B6"/>
    <w:rsid w:val="006E4728"/>
    <w:rsid w:val="006E472A"/>
    <w:rsid w:val="006E4799"/>
    <w:rsid w:val="006E488A"/>
    <w:rsid w:val="006E4924"/>
    <w:rsid w:val="006E4946"/>
    <w:rsid w:val="006E4A38"/>
    <w:rsid w:val="006E4CDD"/>
    <w:rsid w:val="006E4FC0"/>
    <w:rsid w:val="006E505C"/>
    <w:rsid w:val="006E508C"/>
    <w:rsid w:val="006E50A7"/>
    <w:rsid w:val="006E51AC"/>
    <w:rsid w:val="006E52CF"/>
    <w:rsid w:val="006E542A"/>
    <w:rsid w:val="006E5524"/>
    <w:rsid w:val="006E56DC"/>
    <w:rsid w:val="006E5733"/>
    <w:rsid w:val="006E57D6"/>
    <w:rsid w:val="006E5BED"/>
    <w:rsid w:val="006E621C"/>
    <w:rsid w:val="006E63C2"/>
    <w:rsid w:val="006E650D"/>
    <w:rsid w:val="006E653C"/>
    <w:rsid w:val="006E658F"/>
    <w:rsid w:val="006E66A2"/>
    <w:rsid w:val="006E69E7"/>
    <w:rsid w:val="006E6A49"/>
    <w:rsid w:val="006E6A6E"/>
    <w:rsid w:val="006E6D4B"/>
    <w:rsid w:val="006E6D4D"/>
    <w:rsid w:val="006E6E71"/>
    <w:rsid w:val="006E6E9E"/>
    <w:rsid w:val="006E6F86"/>
    <w:rsid w:val="006E6FAE"/>
    <w:rsid w:val="006E709B"/>
    <w:rsid w:val="006E715D"/>
    <w:rsid w:val="006E73B4"/>
    <w:rsid w:val="006E73BE"/>
    <w:rsid w:val="006E74AB"/>
    <w:rsid w:val="006E74AF"/>
    <w:rsid w:val="006E760B"/>
    <w:rsid w:val="006E7698"/>
    <w:rsid w:val="006E775A"/>
    <w:rsid w:val="006E7761"/>
    <w:rsid w:val="006E7871"/>
    <w:rsid w:val="006E78A9"/>
    <w:rsid w:val="006F0025"/>
    <w:rsid w:val="006F0577"/>
    <w:rsid w:val="006F05DB"/>
    <w:rsid w:val="006F06B4"/>
    <w:rsid w:val="006F0720"/>
    <w:rsid w:val="006F09F2"/>
    <w:rsid w:val="006F0EC9"/>
    <w:rsid w:val="006F0FF8"/>
    <w:rsid w:val="006F10BA"/>
    <w:rsid w:val="006F1209"/>
    <w:rsid w:val="006F12BA"/>
    <w:rsid w:val="006F1371"/>
    <w:rsid w:val="006F1498"/>
    <w:rsid w:val="006F16B8"/>
    <w:rsid w:val="006F174E"/>
    <w:rsid w:val="006F17DC"/>
    <w:rsid w:val="006F18C2"/>
    <w:rsid w:val="006F1907"/>
    <w:rsid w:val="006F1AE7"/>
    <w:rsid w:val="006F1DD0"/>
    <w:rsid w:val="006F1EBB"/>
    <w:rsid w:val="006F2086"/>
    <w:rsid w:val="006F20B5"/>
    <w:rsid w:val="006F24B1"/>
    <w:rsid w:val="006F2640"/>
    <w:rsid w:val="006F26A8"/>
    <w:rsid w:val="006F28FA"/>
    <w:rsid w:val="006F29FB"/>
    <w:rsid w:val="006F2A2E"/>
    <w:rsid w:val="006F2AAC"/>
    <w:rsid w:val="006F2B6A"/>
    <w:rsid w:val="006F2BC6"/>
    <w:rsid w:val="006F2F2A"/>
    <w:rsid w:val="006F2F34"/>
    <w:rsid w:val="006F302F"/>
    <w:rsid w:val="006F319F"/>
    <w:rsid w:val="006F31F1"/>
    <w:rsid w:val="006F3373"/>
    <w:rsid w:val="006F33AE"/>
    <w:rsid w:val="006F3487"/>
    <w:rsid w:val="006F36E0"/>
    <w:rsid w:val="006F3922"/>
    <w:rsid w:val="006F3D2B"/>
    <w:rsid w:val="006F3ED0"/>
    <w:rsid w:val="006F4083"/>
    <w:rsid w:val="006F41B6"/>
    <w:rsid w:val="006F41B7"/>
    <w:rsid w:val="006F4214"/>
    <w:rsid w:val="006F43B2"/>
    <w:rsid w:val="006F45DA"/>
    <w:rsid w:val="006F4780"/>
    <w:rsid w:val="006F4AA4"/>
    <w:rsid w:val="006F4B1A"/>
    <w:rsid w:val="006F4BBD"/>
    <w:rsid w:val="006F4C67"/>
    <w:rsid w:val="006F4ED8"/>
    <w:rsid w:val="006F519A"/>
    <w:rsid w:val="006F51D1"/>
    <w:rsid w:val="006F5671"/>
    <w:rsid w:val="006F56B3"/>
    <w:rsid w:val="006F577E"/>
    <w:rsid w:val="006F5A37"/>
    <w:rsid w:val="006F5A95"/>
    <w:rsid w:val="006F5B11"/>
    <w:rsid w:val="006F5D01"/>
    <w:rsid w:val="006F5FC4"/>
    <w:rsid w:val="006F602F"/>
    <w:rsid w:val="006F60CB"/>
    <w:rsid w:val="006F610B"/>
    <w:rsid w:val="006F6300"/>
    <w:rsid w:val="006F66CA"/>
    <w:rsid w:val="006F6786"/>
    <w:rsid w:val="006F6942"/>
    <w:rsid w:val="006F6FC3"/>
    <w:rsid w:val="006F7018"/>
    <w:rsid w:val="006F73F9"/>
    <w:rsid w:val="006F7608"/>
    <w:rsid w:val="006F7609"/>
    <w:rsid w:val="006F765B"/>
    <w:rsid w:val="006F7A6D"/>
    <w:rsid w:val="006F7DCC"/>
    <w:rsid w:val="006F7F05"/>
    <w:rsid w:val="0070003C"/>
    <w:rsid w:val="0070007E"/>
    <w:rsid w:val="00700392"/>
    <w:rsid w:val="0070064C"/>
    <w:rsid w:val="0070078E"/>
    <w:rsid w:val="00700952"/>
    <w:rsid w:val="00700963"/>
    <w:rsid w:val="007009EE"/>
    <w:rsid w:val="00700A67"/>
    <w:rsid w:val="00700A8D"/>
    <w:rsid w:val="00700C9A"/>
    <w:rsid w:val="00700EE2"/>
    <w:rsid w:val="00701032"/>
    <w:rsid w:val="007011C1"/>
    <w:rsid w:val="007011D7"/>
    <w:rsid w:val="00701201"/>
    <w:rsid w:val="00701224"/>
    <w:rsid w:val="00701480"/>
    <w:rsid w:val="0070155E"/>
    <w:rsid w:val="00701665"/>
    <w:rsid w:val="00701792"/>
    <w:rsid w:val="0070187E"/>
    <w:rsid w:val="0070187F"/>
    <w:rsid w:val="007018B6"/>
    <w:rsid w:val="0070197D"/>
    <w:rsid w:val="007019C3"/>
    <w:rsid w:val="00701A10"/>
    <w:rsid w:val="00701AC3"/>
    <w:rsid w:val="00701C77"/>
    <w:rsid w:val="00701CEE"/>
    <w:rsid w:val="00701E19"/>
    <w:rsid w:val="0070230F"/>
    <w:rsid w:val="0070258C"/>
    <w:rsid w:val="0070281C"/>
    <w:rsid w:val="00702957"/>
    <w:rsid w:val="00702B11"/>
    <w:rsid w:val="00702BF2"/>
    <w:rsid w:val="00702C57"/>
    <w:rsid w:val="00702D17"/>
    <w:rsid w:val="00702DFD"/>
    <w:rsid w:val="00702FBE"/>
    <w:rsid w:val="0070324E"/>
    <w:rsid w:val="0070352D"/>
    <w:rsid w:val="00703782"/>
    <w:rsid w:val="00703919"/>
    <w:rsid w:val="00703A94"/>
    <w:rsid w:val="00703C91"/>
    <w:rsid w:val="00703E59"/>
    <w:rsid w:val="0070430D"/>
    <w:rsid w:val="00704632"/>
    <w:rsid w:val="007049A7"/>
    <w:rsid w:val="00704D96"/>
    <w:rsid w:val="0070539F"/>
    <w:rsid w:val="0070540C"/>
    <w:rsid w:val="0070577B"/>
    <w:rsid w:val="007058B3"/>
    <w:rsid w:val="00705B6A"/>
    <w:rsid w:val="00705B88"/>
    <w:rsid w:val="00705B90"/>
    <w:rsid w:val="00705BAC"/>
    <w:rsid w:val="00705C2C"/>
    <w:rsid w:val="007063A8"/>
    <w:rsid w:val="007064CC"/>
    <w:rsid w:val="00706570"/>
    <w:rsid w:val="0070666B"/>
    <w:rsid w:val="007067E8"/>
    <w:rsid w:val="00706A3A"/>
    <w:rsid w:val="00706B77"/>
    <w:rsid w:val="00706C6F"/>
    <w:rsid w:val="00706D3A"/>
    <w:rsid w:val="00706DDA"/>
    <w:rsid w:val="00706EA4"/>
    <w:rsid w:val="00706EDC"/>
    <w:rsid w:val="00706EF7"/>
    <w:rsid w:val="00706F98"/>
    <w:rsid w:val="00707047"/>
    <w:rsid w:val="00707110"/>
    <w:rsid w:val="00707206"/>
    <w:rsid w:val="00707502"/>
    <w:rsid w:val="00707590"/>
    <w:rsid w:val="00707925"/>
    <w:rsid w:val="00707939"/>
    <w:rsid w:val="0070796C"/>
    <w:rsid w:val="00707A92"/>
    <w:rsid w:val="00707B6D"/>
    <w:rsid w:val="00707BF2"/>
    <w:rsid w:val="00707DBC"/>
    <w:rsid w:val="00707ED9"/>
    <w:rsid w:val="00710187"/>
    <w:rsid w:val="007102B9"/>
    <w:rsid w:val="00710364"/>
    <w:rsid w:val="0071054D"/>
    <w:rsid w:val="0071056A"/>
    <w:rsid w:val="00710570"/>
    <w:rsid w:val="007105F5"/>
    <w:rsid w:val="007107CF"/>
    <w:rsid w:val="00710818"/>
    <w:rsid w:val="0071096C"/>
    <w:rsid w:val="00710AEE"/>
    <w:rsid w:val="00710D17"/>
    <w:rsid w:val="00710D92"/>
    <w:rsid w:val="0071127A"/>
    <w:rsid w:val="007112E9"/>
    <w:rsid w:val="00711BA2"/>
    <w:rsid w:val="00711C07"/>
    <w:rsid w:val="00711D80"/>
    <w:rsid w:val="00712209"/>
    <w:rsid w:val="0071236C"/>
    <w:rsid w:val="007123D1"/>
    <w:rsid w:val="007123DF"/>
    <w:rsid w:val="007125CF"/>
    <w:rsid w:val="00712893"/>
    <w:rsid w:val="00712A69"/>
    <w:rsid w:val="00712D36"/>
    <w:rsid w:val="00712E82"/>
    <w:rsid w:val="007130C1"/>
    <w:rsid w:val="00713565"/>
    <w:rsid w:val="00713591"/>
    <w:rsid w:val="007136FF"/>
    <w:rsid w:val="00713B5F"/>
    <w:rsid w:val="00713CAB"/>
    <w:rsid w:val="00713CCF"/>
    <w:rsid w:val="007142DD"/>
    <w:rsid w:val="007144FE"/>
    <w:rsid w:val="00714585"/>
    <w:rsid w:val="007149A8"/>
    <w:rsid w:val="007152DA"/>
    <w:rsid w:val="007153C3"/>
    <w:rsid w:val="007153DF"/>
    <w:rsid w:val="0071547A"/>
    <w:rsid w:val="007154BD"/>
    <w:rsid w:val="00715907"/>
    <w:rsid w:val="00715AA4"/>
    <w:rsid w:val="00715AC2"/>
    <w:rsid w:val="00715BBC"/>
    <w:rsid w:val="00715E08"/>
    <w:rsid w:val="00715F55"/>
    <w:rsid w:val="007160E4"/>
    <w:rsid w:val="0071657F"/>
    <w:rsid w:val="00716615"/>
    <w:rsid w:val="00716990"/>
    <w:rsid w:val="007169B3"/>
    <w:rsid w:val="00716C77"/>
    <w:rsid w:val="00716DC5"/>
    <w:rsid w:val="00716E14"/>
    <w:rsid w:val="00716E40"/>
    <w:rsid w:val="00716E4E"/>
    <w:rsid w:val="00716E8C"/>
    <w:rsid w:val="00717170"/>
    <w:rsid w:val="0071733C"/>
    <w:rsid w:val="00717416"/>
    <w:rsid w:val="007175A6"/>
    <w:rsid w:val="007175D2"/>
    <w:rsid w:val="007176CA"/>
    <w:rsid w:val="0071772B"/>
    <w:rsid w:val="007178B5"/>
    <w:rsid w:val="007179AC"/>
    <w:rsid w:val="00717AD5"/>
    <w:rsid w:val="00717B35"/>
    <w:rsid w:val="00717C6C"/>
    <w:rsid w:val="00720104"/>
    <w:rsid w:val="0072035C"/>
    <w:rsid w:val="007203FF"/>
    <w:rsid w:val="007205AC"/>
    <w:rsid w:val="007206CE"/>
    <w:rsid w:val="00720843"/>
    <w:rsid w:val="0072098B"/>
    <w:rsid w:val="00720A31"/>
    <w:rsid w:val="00720B80"/>
    <w:rsid w:val="00720C61"/>
    <w:rsid w:val="00720CFF"/>
    <w:rsid w:val="00720DFF"/>
    <w:rsid w:val="00720F3E"/>
    <w:rsid w:val="007210FB"/>
    <w:rsid w:val="0072143E"/>
    <w:rsid w:val="00721474"/>
    <w:rsid w:val="0072162C"/>
    <w:rsid w:val="00721705"/>
    <w:rsid w:val="00721715"/>
    <w:rsid w:val="00721843"/>
    <w:rsid w:val="00721A58"/>
    <w:rsid w:val="00721E04"/>
    <w:rsid w:val="00722167"/>
    <w:rsid w:val="007221D7"/>
    <w:rsid w:val="0072220C"/>
    <w:rsid w:val="007224B2"/>
    <w:rsid w:val="007226F6"/>
    <w:rsid w:val="0072273F"/>
    <w:rsid w:val="00722870"/>
    <w:rsid w:val="00722A5F"/>
    <w:rsid w:val="00722D22"/>
    <w:rsid w:val="00722DEE"/>
    <w:rsid w:val="00722F34"/>
    <w:rsid w:val="00722FF7"/>
    <w:rsid w:val="007230DC"/>
    <w:rsid w:val="00723231"/>
    <w:rsid w:val="007233EB"/>
    <w:rsid w:val="00723473"/>
    <w:rsid w:val="007235EF"/>
    <w:rsid w:val="00723633"/>
    <w:rsid w:val="00723667"/>
    <w:rsid w:val="0072384D"/>
    <w:rsid w:val="0072396D"/>
    <w:rsid w:val="00723A0C"/>
    <w:rsid w:val="00723E1B"/>
    <w:rsid w:val="00724045"/>
    <w:rsid w:val="00724118"/>
    <w:rsid w:val="007241C0"/>
    <w:rsid w:val="007242AF"/>
    <w:rsid w:val="00724325"/>
    <w:rsid w:val="007243F4"/>
    <w:rsid w:val="00724572"/>
    <w:rsid w:val="00724750"/>
    <w:rsid w:val="007247AC"/>
    <w:rsid w:val="0072495B"/>
    <w:rsid w:val="00724C28"/>
    <w:rsid w:val="00724E6C"/>
    <w:rsid w:val="0072531B"/>
    <w:rsid w:val="00725524"/>
    <w:rsid w:val="007255DC"/>
    <w:rsid w:val="0072565B"/>
    <w:rsid w:val="00725705"/>
    <w:rsid w:val="00725AF6"/>
    <w:rsid w:val="00725BB2"/>
    <w:rsid w:val="00725CB5"/>
    <w:rsid w:val="00725DBD"/>
    <w:rsid w:val="00725E4B"/>
    <w:rsid w:val="00726148"/>
    <w:rsid w:val="00726455"/>
    <w:rsid w:val="0072650A"/>
    <w:rsid w:val="00726608"/>
    <w:rsid w:val="00726AE3"/>
    <w:rsid w:val="00726BFC"/>
    <w:rsid w:val="00726D4F"/>
    <w:rsid w:val="00726F36"/>
    <w:rsid w:val="007270CC"/>
    <w:rsid w:val="00727156"/>
    <w:rsid w:val="007272D8"/>
    <w:rsid w:val="00727362"/>
    <w:rsid w:val="0072756F"/>
    <w:rsid w:val="0072760A"/>
    <w:rsid w:val="0072779D"/>
    <w:rsid w:val="00727AC6"/>
    <w:rsid w:val="00727BB8"/>
    <w:rsid w:val="00727CF2"/>
    <w:rsid w:val="00727F8F"/>
    <w:rsid w:val="007300C6"/>
    <w:rsid w:val="007301C6"/>
    <w:rsid w:val="007302F1"/>
    <w:rsid w:val="00730351"/>
    <w:rsid w:val="007303AD"/>
    <w:rsid w:val="0073040C"/>
    <w:rsid w:val="007305E5"/>
    <w:rsid w:val="0073064D"/>
    <w:rsid w:val="007306C9"/>
    <w:rsid w:val="0073093A"/>
    <w:rsid w:val="00730941"/>
    <w:rsid w:val="00730AD2"/>
    <w:rsid w:val="00730D6F"/>
    <w:rsid w:val="00730EAE"/>
    <w:rsid w:val="0073131D"/>
    <w:rsid w:val="007313C5"/>
    <w:rsid w:val="007316DE"/>
    <w:rsid w:val="00731819"/>
    <w:rsid w:val="00731855"/>
    <w:rsid w:val="00731B07"/>
    <w:rsid w:val="00731B52"/>
    <w:rsid w:val="00731B8F"/>
    <w:rsid w:val="00731BA4"/>
    <w:rsid w:val="00731BD8"/>
    <w:rsid w:val="00731D25"/>
    <w:rsid w:val="00731E9E"/>
    <w:rsid w:val="00732129"/>
    <w:rsid w:val="00732166"/>
    <w:rsid w:val="0073249D"/>
    <w:rsid w:val="007324DC"/>
    <w:rsid w:val="0073251E"/>
    <w:rsid w:val="007326B5"/>
    <w:rsid w:val="007326FF"/>
    <w:rsid w:val="00732872"/>
    <w:rsid w:val="00732ABD"/>
    <w:rsid w:val="00732C3C"/>
    <w:rsid w:val="00732C6C"/>
    <w:rsid w:val="00732C78"/>
    <w:rsid w:val="00732CBA"/>
    <w:rsid w:val="00732CC9"/>
    <w:rsid w:val="00732E2D"/>
    <w:rsid w:val="00732F04"/>
    <w:rsid w:val="00732FD0"/>
    <w:rsid w:val="0073324C"/>
    <w:rsid w:val="00733276"/>
    <w:rsid w:val="007332BE"/>
    <w:rsid w:val="007335E2"/>
    <w:rsid w:val="00733768"/>
    <w:rsid w:val="007337AD"/>
    <w:rsid w:val="00733ABB"/>
    <w:rsid w:val="00733B6E"/>
    <w:rsid w:val="00733BC9"/>
    <w:rsid w:val="00733C15"/>
    <w:rsid w:val="00733C59"/>
    <w:rsid w:val="00733D16"/>
    <w:rsid w:val="0073409A"/>
    <w:rsid w:val="00734391"/>
    <w:rsid w:val="007344CF"/>
    <w:rsid w:val="00734655"/>
    <w:rsid w:val="0073474D"/>
    <w:rsid w:val="0073495F"/>
    <w:rsid w:val="00734A14"/>
    <w:rsid w:val="00734DE7"/>
    <w:rsid w:val="00735006"/>
    <w:rsid w:val="00735347"/>
    <w:rsid w:val="0073551B"/>
    <w:rsid w:val="0073556B"/>
    <w:rsid w:val="007356D8"/>
    <w:rsid w:val="007358EA"/>
    <w:rsid w:val="00735AFE"/>
    <w:rsid w:val="00735E7E"/>
    <w:rsid w:val="00735F12"/>
    <w:rsid w:val="00735FAD"/>
    <w:rsid w:val="0073613E"/>
    <w:rsid w:val="00736143"/>
    <w:rsid w:val="007361DB"/>
    <w:rsid w:val="007364B4"/>
    <w:rsid w:val="0073699A"/>
    <w:rsid w:val="00736ABC"/>
    <w:rsid w:val="00736D73"/>
    <w:rsid w:val="00737005"/>
    <w:rsid w:val="0073710F"/>
    <w:rsid w:val="00737243"/>
    <w:rsid w:val="007373A3"/>
    <w:rsid w:val="00737530"/>
    <w:rsid w:val="00737670"/>
    <w:rsid w:val="007377ED"/>
    <w:rsid w:val="00737817"/>
    <w:rsid w:val="00737A44"/>
    <w:rsid w:val="00737A87"/>
    <w:rsid w:val="00737C87"/>
    <w:rsid w:val="00740036"/>
    <w:rsid w:val="0074036D"/>
    <w:rsid w:val="007404BB"/>
    <w:rsid w:val="00740836"/>
    <w:rsid w:val="00740D85"/>
    <w:rsid w:val="00740DCC"/>
    <w:rsid w:val="00740FEB"/>
    <w:rsid w:val="0074107C"/>
    <w:rsid w:val="007410B0"/>
    <w:rsid w:val="007412F1"/>
    <w:rsid w:val="007414B2"/>
    <w:rsid w:val="007415BE"/>
    <w:rsid w:val="007417AD"/>
    <w:rsid w:val="00741851"/>
    <w:rsid w:val="0074187C"/>
    <w:rsid w:val="00741A1B"/>
    <w:rsid w:val="00741BC3"/>
    <w:rsid w:val="00741DE9"/>
    <w:rsid w:val="00741FC2"/>
    <w:rsid w:val="007423B2"/>
    <w:rsid w:val="007423BE"/>
    <w:rsid w:val="00742408"/>
    <w:rsid w:val="00742437"/>
    <w:rsid w:val="0074258B"/>
    <w:rsid w:val="0074260C"/>
    <w:rsid w:val="0074263A"/>
    <w:rsid w:val="0074291B"/>
    <w:rsid w:val="00742A1E"/>
    <w:rsid w:val="00742A42"/>
    <w:rsid w:val="00742A5C"/>
    <w:rsid w:val="00742BE6"/>
    <w:rsid w:val="00742C17"/>
    <w:rsid w:val="00742C62"/>
    <w:rsid w:val="00742D87"/>
    <w:rsid w:val="00742E42"/>
    <w:rsid w:val="0074306F"/>
    <w:rsid w:val="00743095"/>
    <w:rsid w:val="007430B2"/>
    <w:rsid w:val="0074319C"/>
    <w:rsid w:val="007432E1"/>
    <w:rsid w:val="007433F0"/>
    <w:rsid w:val="0074344B"/>
    <w:rsid w:val="00743478"/>
    <w:rsid w:val="007434DA"/>
    <w:rsid w:val="007436C6"/>
    <w:rsid w:val="007436E3"/>
    <w:rsid w:val="00743847"/>
    <w:rsid w:val="00743A4F"/>
    <w:rsid w:val="00744053"/>
    <w:rsid w:val="0074421C"/>
    <w:rsid w:val="007443E7"/>
    <w:rsid w:val="007444AA"/>
    <w:rsid w:val="007445DA"/>
    <w:rsid w:val="0074470B"/>
    <w:rsid w:val="007448F9"/>
    <w:rsid w:val="00744A8B"/>
    <w:rsid w:val="00744B80"/>
    <w:rsid w:val="00744B99"/>
    <w:rsid w:val="00744D84"/>
    <w:rsid w:val="00744DA7"/>
    <w:rsid w:val="00744F51"/>
    <w:rsid w:val="007451FF"/>
    <w:rsid w:val="00745406"/>
    <w:rsid w:val="0074552E"/>
    <w:rsid w:val="0074559C"/>
    <w:rsid w:val="007456F6"/>
    <w:rsid w:val="0074597B"/>
    <w:rsid w:val="007459FA"/>
    <w:rsid w:val="00745A57"/>
    <w:rsid w:val="00745AB9"/>
    <w:rsid w:val="00745BCA"/>
    <w:rsid w:val="00745D04"/>
    <w:rsid w:val="00745EB8"/>
    <w:rsid w:val="00746039"/>
    <w:rsid w:val="00746062"/>
    <w:rsid w:val="007460BE"/>
    <w:rsid w:val="007461FD"/>
    <w:rsid w:val="00746329"/>
    <w:rsid w:val="007463C2"/>
    <w:rsid w:val="007464FE"/>
    <w:rsid w:val="00746523"/>
    <w:rsid w:val="007468C8"/>
    <w:rsid w:val="00746CE2"/>
    <w:rsid w:val="00746CF1"/>
    <w:rsid w:val="00746D77"/>
    <w:rsid w:val="00746E26"/>
    <w:rsid w:val="00746F1E"/>
    <w:rsid w:val="00746F2C"/>
    <w:rsid w:val="00747072"/>
    <w:rsid w:val="007474DB"/>
    <w:rsid w:val="00747539"/>
    <w:rsid w:val="0074781D"/>
    <w:rsid w:val="007479C0"/>
    <w:rsid w:val="00747A24"/>
    <w:rsid w:val="00747B78"/>
    <w:rsid w:val="00750116"/>
    <w:rsid w:val="00750145"/>
    <w:rsid w:val="0075024B"/>
    <w:rsid w:val="007502A9"/>
    <w:rsid w:val="00750385"/>
    <w:rsid w:val="00750563"/>
    <w:rsid w:val="00750680"/>
    <w:rsid w:val="007506F7"/>
    <w:rsid w:val="007508CF"/>
    <w:rsid w:val="0075093C"/>
    <w:rsid w:val="00750B27"/>
    <w:rsid w:val="00750B84"/>
    <w:rsid w:val="00750DF7"/>
    <w:rsid w:val="00750E49"/>
    <w:rsid w:val="007510EE"/>
    <w:rsid w:val="007510F3"/>
    <w:rsid w:val="0075110B"/>
    <w:rsid w:val="0075113E"/>
    <w:rsid w:val="00751781"/>
    <w:rsid w:val="0075187C"/>
    <w:rsid w:val="00751977"/>
    <w:rsid w:val="00751A74"/>
    <w:rsid w:val="00751BB6"/>
    <w:rsid w:val="00751DE0"/>
    <w:rsid w:val="007521CB"/>
    <w:rsid w:val="007521E6"/>
    <w:rsid w:val="0075223F"/>
    <w:rsid w:val="007522D5"/>
    <w:rsid w:val="00752409"/>
    <w:rsid w:val="0075243F"/>
    <w:rsid w:val="0075244B"/>
    <w:rsid w:val="0075256B"/>
    <w:rsid w:val="00752762"/>
    <w:rsid w:val="00752915"/>
    <w:rsid w:val="007529F8"/>
    <w:rsid w:val="00752A14"/>
    <w:rsid w:val="00752AFE"/>
    <w:rsid w:val="00752D51"/>
    <w:rsid w:val="00752E97"/>
    <w:rsid w:val="00752EE8"/>
    <w:rsid w:val="00753053"/>
    <w:rsid w:val="0075308C"/>
    <w:rsid w:val="00753107"/>
    <w:rsid w:val="00753158"/>
    <w:rsid w:val="00753242"/>
    <w:rsid w:val="007535A9"/>
    <w:rsid w:val="007538A6"/>
    <w:rsid w:val="00753D1E"/>
    <w:rsid w:val="00753E5C"/>
    <w:rsid w:val="00753FFE"/>
    <w:rsid w:val="00754526"/>
    <w:rsid w:val="007545D6"/>
    <w:rsid w:val="0075469E"/>
    <w:rsid w:val="007546FC"/>
    <w:rsid w:val="00754797"/>
    <w:rsid w:val="007549DC"/>
    <w:rsid w:val="00754ABC"/>
    <w:rsid w:val="00754D19"/>
    <w:rsid w:val="00754DB1"/>
    <w:rsid w:val="00754E15"/>
    <w:rsid w:val="00754EBA"/>
    <w:rsid w:val="00754F71"/>
    <w:rsid w:val="00755301"/>
    <w:rsid w:val="0075531D"/>
    <w:rsid w:val="0075552E"/>
    <w:rsid w:val="007556BD"/>
    <w:rsid w:val="007558DA"/>
    <w:rsid w:val="00755A15"/>
    <w:rsid w:val="00755DA7"/>
    <w:rsid w:val="00755E0D"/>
    <w:rsid w:val="00755FC7"/>
    <w:rsid w:val="00756799"/>
    <w:rsid w:val="0075684E"/>
    <w:rsid w:val="00756BB6"/>
    <w:rsid w:val="00756C08"/>
    <w:rsid w:val="00756CAA"/>
    <w:rsid w:val="00756E9C"/>
    <w:rsid w:val="00756FC2"/>
    <w:rsid w:val="00757048"/>
    <w:rsid w:val="007570CC"/>
    <w:rsid w:val="00757508"/>
    <w:rsid w:val="00757622"/>
    <w:rsid w:val="00757663"/>
    <w:rsid w:val="0075784F"/>
    <w:rsid w:val="00757BC1"/>
    <w:rsid w:val="00757BD6"/>
    <w:rsid w:val="00757BE5"/>
    <w:rsid w:val="00757C8B"/>
    <w:rsid w:val="00757CB3"/>
    <w:rsid w:val="00757EE0"/>
    <w:rsid w:val="007604DE"/>
    <w:rsid w:val="00760522"/>
    <w:rsid w:val="00760627"/>
    <w:rsid w:val="007606E0"/>
    <w:rsid w:val="007606F1"/>
    <w:rsid w:val="00760797"/>
    <w:rsid w:val="00760BC0"/>
    <w:rsid w:val="00760EE9"/>
    <w:rsid w:val="00760F0E"/>
    <w:rsid w:val="00760F1C"/>
    <w:rsid w:val="00761093"/>
    <w:rsid w:val="007611E0"/>
    <w:rsid w:val="00761822"/>
    <w:rsid w:val="0076188C"/>
    <w:rsid w:val="00761A12"/>
    <w:rsid w:val="00761C7F"/>
    <w:rsid w:val="00761CD0"/>
    <w:rsid w:val="00761D75"/>
    <w:rsid w:val="00761F97"/>
    <w:rsid w:val="0076207E"/>
    <w:rsid w:val="007623AB"/>
    <w:rsid w:val="0076253D"/>
    <w:rsid w:val="00762785"/>
    <w:rsid w:val="0076292C"/>
    <w:rsid w:val="007629F1"/>
    <w:rsid w:val="00762A1F"/>
    <w:rsid w:val="00762C41"/>
    <w:rsid w:val="00762C47"/>
    <w:rsid w:val="00762C69"/>
    <w:rsid w:val="007630FD"/>
    <w:rsid w:val="0076324E"/>
    <w:rsid w:val="00763394"/>
    <w:rsid w:val="007634AE"/>
    <w:rsid w:val="00763558"/>
    <w:rsid w:val="007636A1"/>
    <w:rsid w:val="007636B6"/>
    <w:rsid w:val="007637A4"/>
    <w:rsid w:val="007637B4"/>
    <w:rsid w:val="00763A4F"/>
    <w:rsid w:val="00763A8B"/>
    <w:rsid w:val="00763C71"/>
    <w:rsid w:val="00763E23"/>
    <w:rsid w:val="00763F8C"/>
    <w:rsid w:val="007645E1"/>
    <w:rsid w:val="00764614"/>
    <w:rsid w:val="00764A7D"/>
    <w:rsid w:val="00764C35"/>
    <w:rsid w:val="00764D15"/>
    <w:rsid w:val="00764DD0"/>
    <w:rsid w:val="00764EC2"/>
    <w:rsid w:val="00764EFE"/>
    <w:rsid w:val="00765123"/>
    <w:rsid w:val="007651CB"/>
    <w:rsid w:val="007655B4"/>
    <w:rsid w:val="0076562C"/>
    <w:rsid w:val="00765999"/>
    <w:rsid w:val="00765CBD"/>
    <w:rsid w:val="00765CF8"/>
    <w:rsid w:val="00765D63"/>
    <w:rsid w:val="007660FE"/>
    <w:rsid w:val="00766232"/>
    <w:rsid w:val="00766233"/>
    <w:rsid w:val="007666DB"/>
    <w:rsid w:val="007667C4"/>
    <w:rsid w:val="0076681C"/>
    <w:rsid w:val="007670DA"/>
    <w:rsid w:val="00767304"/>
    <w:rsid w:val="0076733F"/>
    <w:rsid w:val="007673B2"/>
    <w:rsid w:val="0076740E"/>
    <w:rsid w:val="0076763E"/>
    <w:rsid w:val="007677D2"/>
    <w:rsid w:val="0076795C"/>
    <w:rsid w:val="00767D17"/>
    <w:rsid w:val="00767D9B"/>
    <w:rsid w:val="007700C8"/>
    <w:rsid w:val="007704DA"/>
    <w:rsid w:val="00770616"/>
    <w:rsid w:val="007707CD"/>
    <w:rsid w:val="00770830"/>
    <w:rsid w:val="00770A4F"/>
    <w:rsid w:val="00770AE6"/>
    <w:rsid w:val="00770BBC"/>
    <w:rsid w:val="00770C9D"/>
    <w:rsid w:val="00770D4C"/>
    <w:rsid w:val="00770ED6"/>
    <w:rsid w:val="00770FBD"/>
    <w:rsid w:val="00771143"/>
    <w:rsid w:val="0077117E"/>
    <w:rsid w:val="00771280"/>
    <w:rsid w:val="00771296"/>
    <w:rsid w:val="007712D3"/>
    <w:rsid w:val="00771328"/>
    <w:rsid w:val="00771455"/>
    <w:rsid w:val="0077157A"/>
    <w:rsid w:val="007716DD"/>
    <w:rsid w:val="00771BE5"/>
    <w:rsid w:val="00771E96"/>
    <w:rsid w:val="00771EFF"/>
    <w:rsid w:val="00772091"/>
    <w:rsid w:val="0077248A"/>
    <w:rsid w:val="0077253F"/>
    <w:rsid w:val="00772ECE"/>
    <w:rsid w:val="00772EFD"/>
    <w:rsid w:val="007730FC"/>
    <w:rsid w:val="0077327F"/>
    <w:rsid w:val="00773410"/>
    <w:rsid w:val="007734C6"/>
    <w:rsid w:val="007734EC"/>
    <w:rsid w:val="00773521"/>
    <w:rsid w:val="00773665"/>
    <w:rsid w:val="00773748"/>
    <w:rsid w:val="00773816"/>
    <w:rsid w:val="0077387D"/>
    <w:rsid w:val="00773BD1"/>
    <w:rsid w:val="00773EE4"/>
    <w:rsid w:val="00773F7F"/>
    <w:rsid w:val="0077418D"/>
    <w:rsid w:val="007742CD"/>
    <w:rsid w:val="007743FF"/>
    <w:rsid w:val="0077470A"/>
    <w:rsid w:val="0077477D"/>
    <w:rsid w:val="00774AFE"/>
    <w:rsid w:val="00774C66"/>
    <w:rsid w:val="0077501C"/>
    <w:rsid w:val="00775051"/>
    <w:rsid w:val="00775288"/>
    <w:rsid w:val="00775310"/>
    <w:rsid w:val="007753ED"/>
    <w:rsid w:val="00775490"/>
    <w:rsid w:val="00775589"/>
    <w:rsid w:val="00775744"/>
    <w:rsid w:val="00775790"/>
    <w:rsid w:val="00775965"/>
    <w:rsid w:val="00775AD1"/>
    <w:rsid w:val="00775BA9"/>
    <w:rsid w:val="00775E1F"/>
    <w:rsid w:val="00775F69"/>
    <w:rsid w:val="00775F94"/>
    <w:rsid w:val="007761EF"/>
    <w:rsid w:val="0077626C"/>
    <w:rsid w:val="0077647F"/>
    <w:rsid w:val="007764E2"/>
    <w:rsid w:val="007768A1"/>
    <w:rsid w:val="007768EA"/>
    <w:rsid w:val="00776A44"/>
    <w:rsid w:val="00776A62"/>
    <w:rsid w:val="00776C5A"/>
    <w:rsid w:val="00776CF1"/>
    <w:rsid w:val="00776D83"/>
    <w:rsid w:val="00776E0D"/>
    <w:rsid w:val="00776F20"/>
    <w:rsid w:val="00776F89"/>
    <w:rsid w:val="00777073"/>
    <w:rsid w:val="00777129"/>
    <w:rsid w:val="007771D4"/>
    <w:rsid w:val="007771DF"/>
    <w:rsid w:val="0077724E"/>
    <w:rsid w:val="0077740D"/>
    <w:rsid w:val="0077760B"/>
    <w:rsid w:val="00777802"/>
    <w:rsid w:val="0077786F"/>
    <w:rsid w:val="00777B4A"/>
    <w:rsid w:val="00777C22"/>
    <w:rsid w:val="00777C64"/>
    <w:rsid w:val="00777E07"/>
    <w:rsid w:val="00777EE9"/>
    <w:rsid w:val="00777F72"/>
    <w:rsid w:val="007802BD"/>
    <w:rsid w:val="0078035C"/>
    <w:rsid w:val="00780524"/>
    <w:rsid w:val="00780566"/>
    <w:rsid w:val="0078059E"/>
    <w:rsid w:val="007808EE"/>
    <w:rsid w:val="00780A71"/>
    <w:rsid w:val="00780B35"/>
    <w:rsid w:val="00780C5F"/>
    <w:rsid w:val="00780D43"/>
    <w:rsid w:val="00780F3D"/>
    <w:rsid w:val="00781025"/>
    <w:rsid w:val="007811A8"/>
    <w:rsid w:val="007811BE"/>
    <w:rsid w:val="007815E9"/>
    <w:rsid w:val="00781AB3"/>
    <w:rsid w:val="00781D6C"/>
    <w:rsid w:val="00781D6F"/>
    <w:rsid w:val="00782129"/>
    <w:rsid w:val="007821FD"/>
    <w:rsid w:val="007823E7"/>
    <w:rsid w:val="007823FF"/>
    <w:rsid w:val="007826CB"/>
    <w:rsid w:val="007826D3"/>
    <w:rsid w:val="00782783"/>
    <w:rsid w:val="007828C2"/>
    <w:rsid w:val="00782B68"/>
    <w:rsid w:val="00782C0A"/>
    <w:rsid w:val="00782CD9"/>
    <w:rsid w:val="00782F4E"/>
    <w:rsid w:val="00782F9F"/>
    <w:rsid w:val="00782FA8"/>
    <w:rsid w:val="00783058"/>
    <w:rsid w:val="007831A0"/>
    <w:rsid w:val="007832CC"/>
    <w:rsid w:val="00783310"/>
    <w:rsid w:val="00783393"/>
    <w:rsid w:val="00783DB2"/>
    <w:rsid w:val="00783DE6"/>
    <w:rsid w:val="00783E3D"/>
    <w:rsid w:val="0078411B"/>
    <w:rsid w:val="0078423A"/>
    <w:rsid w:val="0078431A"/>
    <w:rsid w:val="0078433C"/>
    <w:rsid w:val="0078479D"/>
    <w:rsid w:val="00784999"/>
    <w:rsid w:val="00784CEE"/>
    <w:rsid w:val="00784E6B"/>
    <w:rsid w:val="00784FCC"/>
    <w:rsid w:val="00785007"/>
    <w:rsid w:val="007851E2"/>
    <w:rsid w:val="007851E9"/>
    <w:rsid w:val="0078526A"/>
    <w:rsid w:val="0078551E"/>
    <w:rsid w:val="00785916"/>
    <w:rsid w:val="00785A19"/>
    <w:rsid w:val="00785C24"/>
    <w:rsid w:val="00785D2A"/>
    <w:rsid w:val="00785D4A"/>
    <w:rsid w:val="00785D51"/>
    <w:rsid w:val="00785F3A"/>
    <w:rsid w:val="0078634A"/>
    <w:rsid w:val="0078640A"/>
    <w:rsid w:val="007864C0"/>
    <w:rsid w:val="00786695"/>
    <w:rsid w:val="00786907"/>
    <w:rsid w:val="00786AE5"/>
    <w:rsid w:val="00786B54"/>
    <w:rsid w:val="00786BA4"/>
    <w:rsid w:val="00787167"/>
    <w:rsid w:val="00787201"/>
    <w:rsid w:val="00787375"/>
    <w:rsid w:val="007874E5"/>
    <w:rsid w:val="007878D9"/>
    <w:rsid w:val="0078790D"/>
    <w:rsid w:val="00787957"/>
    <w:rsid w:val="00787979"/>
    <w:rsid w:val="00787B88"/>
    <w:rsid w:val="00787B9B"/>
    <w:rsid w:val="00787BC0"/>
    <w:rsid w:val="00787D60"/>
    <w:rsid w:val="00787DA4"/>
    <w:rsid w:val="00787DEB"/>
    <w:rsid w:val="00787F53"/>
    <w:rsid w:val="007903DC"/>
    <w:rsid w:val="007904E8"/>
    <w:rsid w:val="007905D8"/>
    <w:rsid w:val="00790896"/>
    <w:rsid w:val="00790A8C"/>
    <w:rsid w:val="00790C26"/>
    <w:rsid w:val="00791344"/>
    <w:rsid w:val="007913FD"/>
    <w:rsid w:val="00791505"/>
    <w:rsid w:val="007915A2"/>
    <w:rsid w:val="0079162F"/>
    <w:rsid w:val="007916C9"/>
    <w:rsid w:val="00791716"/>
    <w:rsid w:val="00791876"/>
    <w:rsid w:val="0079191A"/>
    <w:rsid w:val="00791A6E"/>
    <w:rsid w:val="00791C2D"/>
    <w:rsid w:val="00791D95"/>
    <w:rsid w:val="00791EDC"/>
    <w:rsid w:val="007920FA"/>
    <w:rsid w:val="007921D6"/>
    <w:rsid w:val="00792202"/>
    <w:rsid w:val="00792461"/>
    <w:rsid w:val="00792955"/>
    <w:rsid w:val="0079297E"/>
    <w:rsid w:val="00792D09"/>
    <w:rsid w:val="00792D23"/>
    <w:rsid w:val="007932D2"/>
    <w:rsid w:val="00793395"/>
    <w:rsid w:val="00793508"/>
    <w:rsid w:val="0079355C"/>
    <w:rsid w:val="007935BE"/>
    <w:rsid w:val="007935FF"/>
    <w:rsid w:val="00793829"/>
    <w:rsid w:val="007938F0"/>
    <w:rsid w:val="00793A40"/>
    <w:rsid w:val="00793DCC"/>
    <w:rsid w:val="00794033"/>
    <w:rsid w:val="00794077"/>
    <w:rsid w:val="00794418"/>
    <w:rsid w:val="0079468C"/>
    <w:rsid w:val="0079478D"/>
    <w:rsid w:val="0079479C"/>
    <w:rsid w:val="0079487A"/>
    <w:rsid w:val="007949DE"/>
    <w:rsid w:val="00794AD2"/>
    <w:rsid w:val="00794B51"/>
    <w:rsid w:val="00794BAD"/>
    <w:rsid w:val="00794C36"/>
    <w:rsid w:val="00794D7E"/>
    <w:rsid w:val="00794DE8"/>
    <w:rsid w:val="00795084"/>
    <w:rsid w:val="007950D8"/>
    <w:rsid w:val="007952E4"/>
    <w:rsid w:val="0079557B"/>
    <w:rsid w:val="007955D2"/>
    <w:rsid w:val="00795867"/>
    <w:rsid w:val="00795C0A"/>
    <w:rsid w:val="00795C6F"/>
    <w:rsid w:val="00796012"/>
    <w:rsid w:val="00796055"/>
    <w:rsid w:val="00796921"/>
    <w:rsid w:val="0079694B"/>
    <w:rsid w:val="00796E47"/>
    <w:rsid w:val="00796F27"/>
    <w:rsid w:val="00797379"/>
    <w:rsid w:val="0079748A"/>
    <w:rsid w:val="00797933"/>
    <w:rsid w:val="00797BB2"/>
    <w:rsid w:val="00797CAD"/>
    <w:rsid w:val="00797EB7"/>
    <w:rsid w:val="00797F61"/>
    <w:rsid w:val="00797FAC"/>
    <w:rsid w:val="00797FC3"/>
    <w:rsid w:val="007A0064"/>
    <w:rsid w:val="007A02BE"/>
    <w:rsid w:val="007A03BA"/>
    <w:rsid w:val="007A03EB"/>
    <w:rsid w:val="007A0407"/>
    <w:rsid w:val="007A0859"/>
    <w:rsid w:val="007A09CE"/>
    <w:rsid w:val="007A0CE0"/>
    <w:rsid w:val="007A0E97"/>
    <w:rsid w:val="007A10D6"/>
    <w:rsid w:val="007A1239"/>
    <w:rsid w:val="007A14A1"/>
    <w:rsid w:val="007A16FE"/>
    <w:rsid w:val="007A188D"/>
    <w:rsid w:val="007A19B7"/>
    <w:rsid w:val="007A19CC"/>
    <w:rsid w:val="007A1ACD"/>
    <w:rsid w:val="007A1D3A"/>
    <w:rsid w:val="007A1EC1"/>
    <w:rsid w:val="007A2307"/>
    <w:rsid w:val="007A2373"/>
    <w:rsid w:val="007A256B"/>
    <w:rsid w:val="007A2737"/>
    <w:rsid w:val="007A288F"/>
    <w:rsid w:val="007A28DF"/>
    <w:rsid w:val="007A28F3"/>
    <w:rsid w:val="007A2B56"/>
    <w:rsid w:val="007A2BDF"/>
    <w:rsid w:val="007A2D3D"/>
    <w:rsid w:val="007A2D95"/>
    <w:rsid w:val="007A2E47"/>
    <w:rsid w:val="007A2EA6"/>
    <w:rsid w:val="007A2F0C"/>
    <w:rsid w:val="007A3012"/>
    <w:rsid w:val="007A3211"/>
    <w:rsid w:val="007A35B3"/>
    <w:rsid w:val="007A36AB"/>
    <w:rsid w:val="007A38BE"/>
    <w:rsid w:val="007A3B34"/>
    <w:rsid w:val="007A3B55"/>
    <w:rsid w:val="007A3B62"/>
    <w:rsid w:val="007A3BE4"/>
    <w:rsid w:val="007A3D25"/>
    <w:rsid w:val="007A3DF3"/>
    <w:rsid w:val="007A3EB9"/>
    <w:rsid w:val="007A4057"/>
    <w:rsid w:val="007A451F"/>
    <w:rsid w:val="007A45F6"/>
    <w:rsid w:val="007A4716"/>
    <w:rsid w:val="007A4946"/>
    <w:rsid w:val="007A4A03"/>
    <w:rsid w:val="007A4AC3"/>
    <w:rsid w:val="007A4D12"/>
    <w:rsid w:val="007A4D90"/>
    <w:rsid w:val="007A5085"/>
    <w:rsid w:val="007A51F7"/>
    <w:rsid w:val="007A53A6"/>
    <w:rsid w:val="007A547A"/>
    <w:rsid w:val="007A54F7"/>
    <w:rsid w:val="007A55B2"/>
    <w:rsid w:val="007A596E"/>
    <w:rsid w:val="007A5AA6"/>
    <w:rsid w:val="007A5B5E"/>
    <w:rsid w:val="007A5E19"/>
    <w:rsid w:val="007A5E79"/>
    <w:rsid w:val="007A6033"/>
    <w:rsid w:val="007A62F5"/>
    <w:rsid w:val="007A64AF"/>
    <w:rsid w:val="007A64BD"/>
    <w:rsid w:val="007A6846"/>
    <w:rsid w:val="007A6961"/>
    <w:rsid w:val="007A69BC"/>
    <w:rsid w:val="007A6B2E"/>
    <w:rsid w:val="007A6E89"/>
    <w:rsid w:val="007A6F92"/>
    <w:rsid w:val="007A6FA0"/>
    <w:rsid w:val="007A6FD5"/>
    <w:rsid w:val="007A701E"/>
    <w:rsid w:val="007A708A"/>
    <w:rsid w:val="007A7193"/>
    <w:rsid w:val="007A7378"/>
    <w:rsid w:val="007A73F3"/>
    <w:rsid w:val="007A740E"/>
    <w:rsid w:val="007A7693"/>
    <w:rsid w:val="007A7705"/>
    <w:rsid w:val="007A7815"/>
    <w:rsid w:val="007A78AC"/>
    <w:rsid w:val="007A7A54"/>
    <w:rsid w:val="007A7C3D"/>
    <w:rsid w:val="007A7D10"/>
    <w:rsid w:val="007A7D7E"/>
    <w:rsid w:val="007A7E1A"/>
    <w:rsid w:val="007A7F2E"/>
    <w:rsid w:val="007B016E"/>
    <w:rsid w:val="007B0563"/>
    <w:rsid w:val="007B07D1"/>
    <w:rsid w:val="007B07DA"/>
    <w:rsid w:val="007B0AFA"/>
    <w:rsid w:val="007B0BCF"/>
    <w:rsid w:val="007B0C9D"/>
    <w:rsid w:val="007B0CEB"/>
    <w:rsid w:val="007B0D30"/>
    <w:rsid w:val="007B0D72"/>
    <w:rsid w:val="007B0DB1"/>
    <w:rsid w:val="007B0ED7"/>
    <w:rsid w:val="007B10D6"/>
    <w:rsid w:val="007B1216"/>
    <w:rsid w:val="007B1627"/>
    <w:rsid w:val="007B16BD"/>
    <w:rsid w:val="007B190C"/>
    <w:rsid w:val="007B19BE"/>
    <w:rsid w:val="007B1BBE"/>
    <w:rsid w:val="007B1CA7"/>
    <w:rsid w:val="007B2043"/>
    <w:rsid w:val="007B2220"/>
    <w:rsid w:val="007B248B"/>
    <w:rsid w:val="007B2990"/>
    <w:rsid w:val="007B2B4F"/>
    <w:rsid w:val="007B2B88"/>
    <w:rsid w:val="007B2BBA"/>
    <w:rsid w:val="007B2CAB"/>
    <w:rsid w:val="007B2E00"/>
    <w:rsid w:val="007B2EF7"/>
    <w:rsid w:val="007B300A"/>
    <w:rsid w:val="007B324F"/>
    <w:rsid w:val="007B32F0"/>
    <w:rsid w:val="007B3527"/>
    <w:rsid w:val="007B386C"/>
    <w:rsid w:val="007B3A7F"/>
    <w:rsid w:val="007B3ACF"/>
    <w:rsid w:val="007B3B96"/>
    <w:rsid w:val="007B3BC8"/>
    <w:rsid w:val="007B4113"/>
    <w:rsid w:val="007B456E"/>
    <w:rsid w:val="007B45CD"/>
    <w:rsid w:val="007B46DF"/>
    <w:rsid w:val="007B4724"/>
    <w:rsid w:val="007B49C5"/>
    <w:rsid w:val="007B4A67"/>
    <w:rsid w:val="007B4D4E"/>
    <w:rsid w:val="007B4E1E"/>
    <w:rsid w:val="007B4E8E"/>
    <w:rsid w:val="007B4EA3"/>
    <w:rsid w:val="007B4EB9"/>
    <w:rsid w:val="007B507E"/>
    <w:rsid w:val="007B508B"/>
    <w:rsid w:val="007B5361"/>
    <w:rsid w:val="007B5717"/>
    <w:rsid w:val="007B571D"/>
    <w:rsid w:val="007B573F"/>
    <w:rsid w:val="007B574F"/>
    <w:rsid w:val="007B5848"/>
    <w:rsid w:val="007B5AE8"/>
    <w:rsid w:val="007B5C46"/>
    <w:rsid w:val="007B5C89"/>
    <w:rsid w:val="007B5FF9"/>
    <w:rsid w:val="007B614D"/>
    <w:rsid w:val="007B620E"/>
    <w:rsid w:val="007B6212"/>
    <w:rsid w:val="007B6313"/>
    <w:rsid w:val="007B63D0"/>
    <w:rsid w:val="007B64C0"/>
    <w:rsid w:val="007B65EC"/>
    <w:rsid w:val="007B67C7"/>
    <w:rsid w:val="007B6AA2"/>
    <w:rsid w:val="007B6AAE"/>
    <w:rsid w:val="007B6AC7"/>
    <w:rsid w:val="007B6B55"/>
    <w:rsid w:val="007B6B7B"/>
    <w:rsid w:val="007B6CCE"/>
    <w:rsid w:val="007B6D39"/>
    <w:rsid w:val="007B6D56"/>
    <w:rsid w:val="007B6E66"/>
    <w:rsid w:val="007B6F74"/>
    <w:rsid w:val="007B6FD3"/>
    <w:rsid w:val="007B7057"/>
    <w:rsid w:val="007B7080"/>
    <w:rsid w:val="007B717D"/>
    <w:rsid w:val="007B71AF"/>
    <w:rsid w:val="007B76A7"/>
    <w:rsid w:val="007B76B7"/>
    <w:rsid w:val="007B76E4"/>
    <w:rsid w:val="007B77F8"/>
    <w:rsid w:val="007B79A2"/>
    <w:rsid w:val="007B7EEA"/>
    <w:rsid w:val="007B7FD6"/>
    <w:rsid w:val="007C0087"/>
    <w:rsid w:val="007C028F"/>
    <w:rsid w:val="007C02EC"/>
    <w:rsid w:val="007C05A0"/>
    <w:rsid w:val="007C072C"/>
    <w:rsid w:val="007C0851"/>
    <w:rsid w:val="007C08A1"/>
    <w:rsid w:val="007C09F2"/>
    <w:rsid w:val="007C0A35"/>
    <w:rsid w:val="007C0F53"/>
    <w:rsid w:val="007C100B"/>
    <w:rsid w:val="007C1048"/>
    <w:rsid w:val="007C114A"/>
    <w:rsid w:val="007C12B3"/>
    <w:rsid w:val="007C1331"/>
    <w:rsid w:val="007C14D2"/>
    <w:rsid w:val="007C1625"/>
    <w:rsid w:val="007C16F2"/>
    <w:rsid w:val="007C1778"/>
    <w:rsid w:val="007C1779"/>
    <w:rsid w:val="007C17FC"/>
    <w:rsid w:val="007C1B7C"/>
    <w:rsid w:val="007C1BAD"/>
    <w:rsid w:val="007C1BD2"/>
    <w:rsid w:val="007C1D70"/>
    <w:rsid w:val="007C1D83"/>
    <w:rsid w:val="007C1E6F"/>
    <w:rsid w:val="007C1F49"/>
    <w:rsid w:val="007C1F82"/>
    <w:rsid w:val="007C1FDB"/>
    <w:rsid w:val="007C2382"/>
    <w:rsid w:val="007C246E"/>
    <w:rsid w:val="007C2557"/>
    <w:rsid w:val="007C29E7"/>
    <w:rsid w:val="007C2E71"/>
    <w:rsid w:val="007C316C"/>
    <w:rsid w:val="007C345B"/>
    <w:rsid w:val="007C34BF"/>
    <w:rsid w:val="007C351B"/>
    <w:rsid w:val="007C3543"/>
    <w:rsid w:val="007C378F"/>
    <w:rsid w:val="007C3D2F"/>
    <w:rsid w:val="007C3F57"/>
    <w:rsid w:val="007C472F"/>
    <w:rsid w:val="007C4B41"/>
    <w:rsid w:val="007C4C33"/>
    <w:rsid w:val="007C4D58"/>
    <w:rsid w:val="007C4D74"/>
    <w:rsid w:val="007C4D7B"/>
    <w:rsid w:val="007C4E2D"/>
    <w:rsid w:val="007C5083"/>
    <w:rsid w:val="007C5084"/>
    <w:rsid w:val="007C531F"/>
    <w:rsid w:val="007C53DB"/>
    <w:rsid w:val="007C53EB"/>
    <w:rsid w:val="007C546E"/>
    <w:rsid w:val="007C5654"/>
    <w:rsid w:val="007C5684"/>
    <w:rsid w:val="007C568B"/>
    <w:rsid w:val="007C5A36"/>
    <w:rsid w:val="007C5B4B"/>
    <w:rsid w:val="007C5BEB"/>
    <w:rsid w:val="007C5CE6"/>
    <w:rsid w:val="007C5D4F"/>
    <w:rsid w:val="007C60D1"/>
    <w:rsid w:val="007C61B1"/>
    <w:rsid w:val="007C6407"/>
    <w:rsid w:val="007C692C"/>
    <w:rsid w:val="007C6A75"/>
    <w:rsid w:val="007C6BFC"/>
    <w:rsid w:val="007C6CB6"/>
    <w:rsid w:val="007C6D87"/>
    <w:rsid w:val="007C6E2D"/>
    <w:rsid w:val="007C6F2D"/>
    <w:rsid w:val="007C6F75"/>
    <w:rsid w:val="007C6FA9"/>
    <w:rsid w:val="007C7046"/>
    <w:rsid w:val="007C7069"/>
    <w:rsid w:val="007C71D1"/>
    <w:rsid w:val="007C74AD"/>
    <w:rsid w:val="007C74BD"/>
    <w:rsid w:val="007C75B2"/>
    <w:rsid w:val="007C7653"/>
    <w:rsid w:val="007C779F"/>
    <w:rsid w:val="007C77D2"/>
    <w:rsid w:val="007C7A6F"/>
    <w:rsid w:val="007C7BD8"/>
    <w:rsid w:val="007C7C03"/>
    <w:rsid w:val="007C7C9D"/>
    <w:rsid w:val="007C7CBA"/>
    <w:rsid w:val="007C7D09"/>
    <w:rsid w:val="007C7FAF"/>
    <w:rsid w:val="007D0044"/>
    <w:rsid w:val="007D070E"/>
    <w:rsid w:val="007D07F7"/>
    <w:rsid w:val="007D09F7"/>
    <w:rsid w:val="007D0B9D"/>
    <w:rsid w:val="007D0C18"/>
    <w:rsid w:val="007D0CA8"/>
    <w:rsid w:val="007D0DCA"/>
    <w:rsid w:val="007D0F73"/>
    <w:rsid w:val="007D1033"/>
    <w:rsid w:val="007D141B"/>
    <w:rsid w:val="007D149A"/>
    <w:rsid w:val="007D15A7"/>
    <w:rsid w:val="007D1680"/>
    <w:rsid w:val="007D1701"/>
    <w:rsid w:val="007D1A3F"/>
    <w:rsid w:val="007D1AF3"/>
    <w:rsid w:val="007D1CF9"/>
    <w:rsid w:val="007D1EB5"/>
    <w:rsid w:val="007D1F4A"/>
    <w:rsid w:val="007D2018"/>
    <w:rsid w:val="007D202B"/>
    <w:rsid w:val="007D226A"/>
    <w:rsid w:val="007D23E3"/>
    <w:rsid w:val="007D2511"/>
    <w:rsid w:val="007D251F"/>
    <w:rsid w:val="007D2742"/>
    <w:rsid w:val="007D2C1B"/>
    <w:rsid w:val="007D2C50"/>
    <w:rsid w:val="007D2CE6"/>
    <w:rsid w:val="007D2E9D"/>
    <w:rsid w:val="007D2F28"/>
    <w:rsid w:val="007D2F36"/>
    <w:rsid w:val="007D2F39"/>
    <w:rsid w:val="007D30C2"/>
    <w:rsid w:val="007D327D"/>
    <w:rsid w:val="007D32A9"/>
    <w:rsid w:val="007D3397"/>
    <w:rsid w:val="007D3707"/>
    <w:rsid w:val="007D381B"/>
    <w:rsid w:val="007D3844"/>
    <w:rsid w:val="007D3B58"/>
    <w:rsid w:val="007D3CB1"/>
    <w:rsid w:val="007D3E69"/>
    <w:rsid w:val="007D3F29"/>
    <w:rsid w:val="007D3F3B"/>
    <w:rsid w:val="007D416E"/>
    <w:rsid w:val="007D4173"/>
    <w:rsid w:val="007D41E1"/>
    <w:rsid w:val="007D41FA"/>
    <w:rsid w:val="007D4457"/>
    <w:rsid w:val="007D44B0"/>
    <w:rsid w:val="007D457D"/>
    <w:rsid w:val="007D45F7"/>
    <w:rsid w:val="007D46E7"/>
    <w:rsid w:val="007D46F2"/>
    <w:rsid w:val="007D481C"/>
    <w:rsid w:val="007D4CD6"/>
    <w:rsid w:val="007D4DAF"/>
    <w:rsid w:val="007D4DF0"/>
    <w:rsid w:val="007D50DA"/>
    <w:rsid w:val="007D527D"/>
    <w:rsid w:val="007D5296"/>
    <w:rsid w:val="007D52AC"/>
    <w:rsid w:val="007D53F7"/>
    <w:rsid w:val="007D5489"/>
    <w:rsid w:val="007D552F"/>
    <w:rsid w:val="007D5596"/>
    <w:rsid w:val="007D56B6"/>
    <w:rsid w:val="007D5978"/>
    <w:rsid w:val="007D59DF"/>
    <w:rsid w:val="007D5BEE"/>
    <w:rsid w:val="007D60B4"/>
    <w:rsid w:val="007D6126"/>
    <w:rsid w:val="007D61A6"/>
    <w:rsid w:val="007D6332"/>
    <w:rsid w:val="007D6452"/>
    <w:rsid w:val="007D6458"/>
    <w:rsid w:val="007D64CE"/>
    <w:rsid w:val="007D6A4A"/>
    <w:rsid w:val="007D6A9A"/>
    <w:rsid w:val="007D6AE2"/>
    <w:rsid w:val="007D6F89"/>
    <w:rsid w:val="007D6FCE"/>
    <w:rsid w:val="007D7391"/>
    <w:rsid w:val="007D7490"/>
    <w:rsid w:val="007D74D4"/>
    <w:rsid w:val="007D74D7"/>
    <w:rsid w:val="007D74E9"/>
    <w:rsid w:val="007D76B1"/>
    <w:rsid w:val="007D77E8"/>
    <w:rsid w:val="007D783C"/>
    <w:rsid w:val="007D7AAF"/>
    <w:rsid w:val="007D7BE0"/>
    <w:rsid w:val="007D7D5A"/>
    <w:rsid w:val="007D7EAC"/>
    <w:rsid w:val="007D7F10"/>
    <w:rsid w:val="007E008A"/>
    <w:rsid w:val="007E0275"/>
    <w:rsid w:val="007E0408"/>
    <w:rsid w:val="007E0452"/>
    <w:rsid w:val="007E074C"/>
    <w:rsid w:val="007E0860"/>
    <w:rsid w:val="007E09F4"/>
    <w:rsid w:val="007E0C51"/>
    <w:rsid w:val="007E0CB1"/>
    <w:rsid w:val="007E0D25"/>
    <w:rsid w:val="007E0DC1"/>
    <w:rsid w:val="007E0E89"/>
    <w:rsid w:val="007E11B3"/>
    <w:rsid w:val="007E12A7"/>
    <w:rsid w:val="007E12CC"/>
    <w:rsid w:val="007E15B2"/>
    <w:rsid w:val="007E182D"/>
    <w:rsid w:val="007E19BF"/>
    <w:rsid w:val="007E19C0"/>
    <w:rsid w:val="007E1ECE"/>
    <w:rsid w:val="007E2129"/>
    <w:rsid w:val="007E2589"/>
    <w:rsid w:val="007E25F9"/>
    <w:rsid w:val="007E2785"/>
    <w:rsid w:val="007E28A0"/>
    <w:rsid w:val="007E2960"/>
    <w:rsid w:val="007E2D36"/>
    <w:rsid w:val="007E306F"/>
    <w:rsid w:val="007E3331"/>
    <w:rsid w:val="007E3367"/>
    <w:rsid w:val="007E33E9"/>
    <w:rsid w:val="007E3552"/>
    <w:rsid w:val="007E3804"/>
    <w:rsid w:val="007E393C"/>
    <w:rsid w:val="007E3965"/>
    <w:rsid w:val="007E39AA"/>
    <w:rsid w:val="007E3AC9"/>
    <w:rsid w:val="007E3B84"/>
    <w:rsid w:val="007E3C15"/>
    <w:rsid w:val="007E3E13"/>
    <w:rsid w:val="007E3EAC"/>
    <w:rsid w:val="007E3FA6"/>
    <w:rsid w:val="007E40A0"/>
    <w:rsid w:val="007E440F"/>
    <w:rsid w:val="007E44CA"/>
    <w:rsid w:val="007E4670"/>
    <w:rsid w:val="007E4741"/>
    <w:rsid w:val="007E478D"/>
    <w:rsid w:val="007E4830"/>
    <w:rsid w:val="007E4864"/>
    <w:rsid w:val="007E486C"/>
    <w:rsid w:val="007E4881"/>
    <w:rsid w:val="007E48D5"/>
    <w:rsid w:val="007E490E"/>
    <w:rsid w:val="007E4CB7"/>
    <w:rsid w:val="007E4D6C"/>
    <w:rsid w:val="007E4E10"/>
    <w:rsid w:val="007E4FAF"/>
    <w:rsid w:val="007E505D"/>
    <w:rsid w:val="007E5152"/>
    <w:rsid w:val="007E516C"/>
    <w:rsid w:val="007E5235"/>
    <w:rsid w:val="007E52F2"/>
    <w:rsid w:val="007E58DE"/>
    <w:rsid w:val="007E5990"/>
    <w:rsid w:val="007E59CB"/>
    <w:rsid w:val="007E5A0A"/>
    <w:rsid w:val="007E5BBF"/>
    <w:rsid w:val="007E5CEB"/>
    <w:rsid w:val="007E5DFD"/>
    <w:rsid w:val="007E5F0A"/>
    <w:rsid w:val="007E5F3A"/>
    <w:rsid w:val="007E5F62"/>
    <w:rsid w:val="007E602E"/>
    <w:rsid w:val="007E6209"/>
    <w:rsid w:val="007E639F"/>
    <w:rsid w:val="007E650A"/>
    <w:rsid w:val="007E65C0"/>
    <w:rsid w:val="007E65F9"/>
    <w:rsid w:val="007E66D3"/>
    <w:rsid w:val="007E6777"/>
    <w:rsid w:val="007E6AAE"/>
    <w:rsid w:val="007E6B24"/>
    <w:rsid w:val="007E6BAD"/>
    <w:rsid w:val="007E6C88"/>
    <w:rsid w:val="007E6CF3"/>
    <w:rsid w:val="007E6D55"/>
    <w:rsid w:val="007E6D94"/>
    <w:rsid w:val="007E6DB0"/>
    <w:rsid w:val="007E6F3A"/>
    <w:rsid w:val="007E6FB3"/>
    <w:rsid w:val="007E6FB8"/>
    <w:rsid w:val="007E7518"/>
    <w:rsid w:val="007E76F2"/>
    <w:rsid w:val="007E7861"/>
    <w:rsid w:val="007E78A6"/>
    <w:rsid w:val="007E7909"/>
    <w:rsid w:val="007E7964"/>
    <w:rsid w:val="007E7A20"/>
    <w:rsid w:val="007E7B15"/>
    <w:rsid w:val="007E7B4B"/>
    <w:rsid w:val="007F00BE"/>
    <w:rsid w:val="007F0269"/>
    <w:rsid w:val="007F03A6"/>
    <w:rsid w:val="007F04C8"/>
    <w:rsid w:val="007F06B6"/>
    <w:rsid w:val="007F091E"/>
    <w:rsid w:val="007F09DE"/>
    <w:rsid w:val="007F0AC3"/>
    <w:rsid w:val="007F0AF8"/>
    <w:rsid w:val="007F0B15"/>
    <w:rsid w:val="007F0B28"/>
    <w:rsid w:val="007F0BCC"/>
    <w:rsid w:val="007F0C3E"/>
    <w:rsid w:val="007F0C72"/>
    <w:rsid w:val="007F0DBD"/>
    <w:rsid w:val="007F111C"/>
    <w:rsid w:val="007F112C"/>
    <w:rsid w:val="007F15F9"/>
    <w:rsid w:val="007F163D"/>
    <w:rsid w:val="007F180E"/>
    <w:rsid w:val="007F19A6"/>
    <w:rsid w:val="007F1A04"/>
    <w:rsid w:val="007F1A41"/>
    <w:rsid w:val="007F1A45"/>
    <w:rsid w:val="007F1B50"/>
    <w:rsid w:val="007F1D85"/>
    <w:rsid w:val="007F24C5"/>
    <w:rsid w:val="007F28AB"/>
    <w:rsid w:val="007F28BF"/>
    <w:rsid w:val="007F2A29"/>
    <w:rsid w:val="007F2ACD"/>
    <w:rsid w:val="007F2B6D"/>
    <w:rsid w:val="007F2B7A"/>
    <w:rsid w:val="007F2DC3"/>
    <w:rsid w:val="007F30D3"/>
    <w:rsid w:val="007F30FC"/>
    <w:rsid w:val="007F3139"/>
    <w:rsid w:val="007F32B3"/>
    <w:rsid w:val="007F34B5"/>
    <w:rsid w:val="007F369C"/>
    <w:rsid w:val="007F3818"/>
    <w:rsid w:val="007F3A71"/>
    <w:rsid w:val="007F3A81"/>
    <w:rsid w:val="007F3C58"/>
    <w:rsid w:val="007F3CD8"/>
    <w:rsid w:val="007F3EB3"/>
    <w:rsid w:val="007F3F3E"/>
    <w:rsid w:val="007F3F50"/>
    <w:rsid w:val="007F401C"/>
    <w:rsid w:val="007F4034"/>
    <w:rsid w:val="007F409F"/>
    <w:rsid w:val="007F4100"/>
    <w:rsid w:val="007F4146"/>
    <w:rsid w:val="007F4192"/>
    <w:rsid w:val="007F4543"/>
    <w:rsid w:val="007F4615"/>
    <w:rsid w:val="007F4C89"/>
    <w:rsid w:val="007F4CB4"/>
    <w:rsid w:val="007F4CD1"/>
    <w:rsid w:val="007F4D27"/>
    <w:rsid w:val="007F4EA1"/>
    <w:rsid w:val="007F5066"/>
    <w:rsid w:val="007F5446"/>
    <w:rsid w:val="007F577C"/>
    <w:rsid w:val="007F5AA7"/>
    <w:rsid w:val="007F5B07"/>
    <w:rsid w:val="007F5CB5"/>
    <w:rsid w:val="007F5DA5"/>
    <w:rsid w:val="007F6276"/>
    <w:rsid w:val="007F64C3"/>
    <w:rsid w:val="007F6590"/>
    <w:rsid w:val="007F67B9"/>
    <w:rsid w:val="007F688F"/>
    <w:rsid w:val="007F68CF"/>
    <w:rsid w:val="007F68D5"/>
    <w:rsid w:val="007F69BE"/>
    <w:rsid w:val="007F69E9"/>
    <w:rsid w:val="007F69EA"/>
    <w:rsid w:val="007F6A26"/>
    <w:rsid w:val="007F6CEA"/>
    <w:rsid w:val="007F6E7B"/>
    <w:rsid w:val="007F6F87"/>
    <w:rsid w:val="007F751E"/>
    <w:rsid w:val="007F7622"/>
    <w:rsid w:val="007F766B"/>
    <w:rsid w:val="007F7AE9"/>
    <w:rsid w:val="007F7AEF"/>
    <w:rsid w:val="007F7B7D"/>
    <w:rsid w:val="007F7C8F"/>
    <w:rsid w:val="007F7DCD"/>
    <w:rsid w:val="007F7DFF"/>
    <w:rsid w:val="00800096"/>
    <w:rsid w:val="00800295"/>
    <w:rsid w:val="00800415"/>
    <w:rsid w:val="0080045F"/>
    <w:rsid w:val="0080047B"/>
    <w:rsid w:val="0080050C"/>
    <w:rsid w:val="00800547"/>
    <w:rsid w:val="0080061F"/>
    <w:rsid w:val="00800661"/>
    <w:rsid w:val="008006A4"/>
    <w:rsid w:val="008006DC"/>
    <w:rsid w:val="00800750"/>
    <w:rsid w:val="00800921"/>
    <w:rsid w:val="008009AA"/>
    <w:rsid w:val="008009E0"/>
    <w:rsid w:val="00800C99"/>
    <w:rsid w:val="00800D28"/>
    <w:rsid w:val="0080129A"/>
    <w:rsid w:val="0080141F"/>
    <w:rsid w:val="0080158B"/>
    <w:rsid w:val="008018C0"/>
    <w:rsid w:val="0080198D"/>
    <w:rsid w:val="00801DA0"/>
    <w:rsid w:val="00801DB5"/>
    <w:rsid w:val="00801E9F"/>
    <w:rsid w:val="00802100"/>
    <w:rsid w:val="0080224E"/>
    <w:rsid w:val="00802266"/>
    <w:rsid w:val="008023CF"/>
    <w:rsid w:val="00802418"/>
    <w:rsid w:val="0080242B"/>
    <w:rsid w:val="0080254D"/>
    <w:rsid w:val="008025EB"/>
    <w:rsid w:val="00802745"/>
    <w:rsid w:val="008027E9"/>
    <w:rsid w:val="0080292A"/>
    <w:rsid w:val="00802BF2"/>
    <w:rsid w:val="00802CC4"/>
    <w:rsid w:val="00802CDE"/>
    <w:rsid w:val="00802F7E"/>
    <w:rsid w:val="008031EC"/>
    <w:rsid w:val="0080323A"/>
    <w:rsid w:val="00803244"/>
    <w:rsid w:val="00803316"/>
    <w:rsid w:val="00803358"/>
    <w:rsid w:val="008034B7"/>
    <w:rsid w:val="008039EC"/>
    <w:rsid w:val="00803B35"/>
    <w:rsid w:val="00803D27"/>
    <w:rsid w:val="00803F02"/>
    <w:rsid w:val="00803F0D"/>
    <w:rsid w:val="008040D8"/>
    <w:rsid w:val="008042C1"/>
    <w:rsid w:val="00804489"/>
    <w:rsid w:val="0080458E"/>
    <w:rsid w:val="008049D5"/>
    <w:rsid w:val="00804AEC"/>
    <w:rsid w:val="00804B32"/>
    <w:rsid w:val="00804B50"/>
    <w:rsid w:val="00804C6D"/>
    <w:rsid w:val="00804E2E"/>
    <w:rsid w:val="00804FB5"/>
    <w:rsid w:val="00805103"/>
    <w:rsid w:val="0080514A"/>
    <w:rsid w:val="008051D0"/>
    <w:rsid w:val="00805394"/>
    <w:rsid w:val="0080544C"/>
    <w:rsid w:val="008054D4"/>
    <w:rsid w:val="0080572F"/>
    <w:rsid w:val="00805791"/>
    <w:rsid w:val="00805D42"/>
    <w:rsid w:val="00805E05"/>
    <w:rsid w:val="00805F25"/>
    <w:rsid w:val="00806094"/>
    <w:rsid w:val="00806235"/>
    <w:rsid w:val="008063D7"/>
    <w:rsid w:val="008063F9"/>
    <w:rsid w:val="00806459"/>
    <w:rsid w:val="00806488"/>
    <w:rsid w:val="008067A3"/>
    <w:rsid w:val="0080698C"/>
    <w:rsid w:val="00806AEB"/>
    <w:rsid w:val="00806B05"/>
    <w:rsid w:val="00806C74"/>
    <w:rsid w:val="00806CDD"/>
    <w:rsid w:val="00806E1F"/>
    <w:rsid w:val="00806EE1"/>
    <w:rsid w:val="00807188"/>
    <w:rsid w:val="0080729F"/>
    <w:rsid w:val="008073E9"/>
    <w:rsid w:val="008074A3"/>
    <w:rsid w:val="008074E1"/>
    <w:rsid w:val="008076BB"/>
    <w:rsid w:val="008076BE"/>
    <w:rsid w:val="00807757"/>
    <w:rsid w:val="008078C1"/>
    <w:rsid w:val="00807A7B"/>
    <w:rsid w:val="00807AD8"/>
    <w:rsid w:val="00807ADD"/>
    <w:rsid w:val="00810092"/>
    <w:rsid w:val="00810238"/>
    <w:rsid w:val="00810264"/>
    <w:rsid w:val="00810296"/>
    <w:rsid w:val="00810299"/>
    <w:rsid w:val="0081075E"/>
    <w:rsid w:val="0081079A"/>
    <w:rsid w:val="008107AD"/>
    <w:rsid w:val="00810B91"/>
    <w:rsid w:val="00810C41"/>
    <w:rsid w:val="00810D0E"/>
    <w:rsid w:val="00810D5D"/>
    <w:rsid w:val="00810D95"/>
    <w:rsid w:val="00810EA7"/>
    <w:rsid w:val="00810F8D"/>
    <w:rsid w:val="00811006"/>
    <w:rsid w:val="00811228"/>
    <w:rsid w:val="008112CB"/>
    <w:rsid w:val="00811362"/>
    <w:rsid w:val="0081161A"/>
    <w:rsid w:val="00811663"/>
    <w:rsid w:val="00811B9D"/>
    <w:rsid w:val="00811CCD"/>
    <w:rsid w:val="00811D31"/>
    <w:rsid w:val="0081203B"/>
    <w:rsid w:val="0081232F"/>
    <w:rsid w:val="00812788"/>
    <w:rsid w:val="008128B5"/>
    <w:rsid w:val="008128F0"/>
    <w:rsid w:val="00812A15"/>
    <w:rsid w:val="00812AA8"/>
    <w:rsid w:val="00812E5A"/>
    <w:rsid w:val="00812F29"/>
    <w:rsid w:val="00812F73"/>
    <w:rsid w:val="00812FBA"/>
    <w:rsid w:val="0081300C"/>
    <w:rsid w:val="0081305B"/>
    <w:rsid w:val="008132A4"/>
    <w:rsid w:val="00813597"/>
    <w:rsid w:val="008135A9"/>
    <w:rsid w:val="00813899"/>
    <w:rsid w:val="00813CFE"/>
    <w:rsid w:val="00813D53"/>
    <w:rsid w:val="00814035"/>
    <w:rsid w:val="0081439D"/>
    <w:rsid w:val="008143CC"/>
    <w:rsid w:val="0081455E"/>
    <w:rsid w:val="0081456A"/>
    <w:rsid w:val="0081468F"/>
    <w:rsid w:val="008146AE"/>
    <w:rsid w:val="00814994"/>
    <w:rsid w:val="008149C4"/>
    <w:rsid w:val="00814B7B"/>
    <w:rsid w:val="00814D49"/>
    <w:rsid w:val="00814DC8"/>
    <w:rsid w:val="00814E6E"/>
    <w:rsid w:val="00814EAF"/>
    <w:rsid w:val="00814F9F"/>
    <w:rsid w:val="008150A1"/>
    <w:rsid w:val="008150D8"/>
    <w:rsid w:val="00815379"/>
    <w:rsid w:val="00815509"/>
    <w:rsid w:val="00815A5A"/>
    <w:rsid w:val="00815D4F"/>
    <w:rsid w:val="00815D81"/>
    <w:rsid w:val="00815FD1"/>
    <w:rsid w:val="00815FE9"/>
    <w:rsid w:val="00816047"/>
    <w:rsid w:val="008161AE"/>
    <w:rsid w:val="00816256"/>
    <w:rsid w:val="00816576"/>
    <w:rsid w:val="008165EF"/>
    <w:rsid w:val="00816846"/>
    <w:rsid w:val="008168AE"/>
    <w:rsid w:val="008169D4"/>
    <w:rsid w:val="00816B31"/>
    <w:rsid w:val="00816BC9"/>
    <w:rsid w:val="00816C63"/>
    <w:rsid w:val="00816E4A"/>
    <w:rsid w:val="0081713A"/>
    <w:rsid w:val="008171AD"/>
    <w:rsid w:val="0081737E"/>
    <w:rsid w:val="008175A1"/>
    <w:rsid w:val="008176F5"/>
    <w:rsid w:val="0081773F"/>
    <w:rsid w:val="008177AE"/>
    <w:rsid w:val="008177D9"/>
    <w:rsid w:val="008177FA"/>
    <w:rsid w:val="00817A54"/>
    <w:rsid w:val="00817DA2"/>
    <w:rsid w:val="00817EA0"/>
    <w:rsid w:val="00817F09"/>
    <w:rsid w:val="00820185"/>
    <w:rsid w:val="008201D3"/>
    <w:rsid w:val="00820277"/>
    <w:rsid w:val="00820424"/>
    <w:rsid w:val="0082042B"/>
    <w:rsid w:val="00820458"/>
    <w:rsid w:val="008204AB"/>
    <w:rsid w:val="008206F7"/>
    <w:rsid w:val="00820A52"/>
    <w:rsid w:val="00820E53"/>
    <w:rsid w:val="00820E9E"/>
    <w:rsid w:val="00820EDE"/>
    <w:rsid w:val="008210DA"/>
    <w:rsid w:val="0082125A"/>
    <w:rsid w:val="008212F4"/>
    <w:rsid w:val="0082138D"/>
    <w:rsid w:val="00821413"/>
    <w:rsid w:val="008214AF"/>
    <w:rsid w:val="008218F5"/>
    <w:rsid w:val="00821921"/>
    <w:rsid w:val="00821942"/>
    <w:rsid w:val="00821B66"/>
    <w:rsid w:val="00821DBE"/>
    <w:rsid w:val="00821DE3"/>
    <w:rsid w:val="00822029"/>
    <w:rsid w:val="008221C9"/>
    <w:rsid w:val="0082238F"/>
    <w:rsid w:val="008223C1"/>
    <w:rsid w:val="008225C2"/>
    <w:rsid w:val="0082270E"/>
    <w:rsid w:val="00822951"/>
    <w:rsid w:val="00822A51"/>
    <w:rsid w:val="00822A91"/>
    <w:rsid w:val="00822BF2"/>
    <w:rsid w:val="00822E30"/>
    <w:rsid w:val="00822E6C"/>
    <w:rsid w:val="00822EBB"/>
    <w:rsid w:val="008230B9"/>
    <w:rsid w:val="008230FB"/>
    <w:rsid w:val="00823100"/>
    <w:rsid w:val="0082338B"/>
    <w:rsid w:val="008233C0"/>
    <w:rsid w:val="008233DF"/>
    <w:rsid w:val="00823575"/>
    <w:rsid w:val="008235C5"/>
    <w:rsid w:val="00823743"/>
    <w:rsid w:val="008237AC"/>
    <w:rsid w:val="0082381B"/>
    <w:rsid w:val="008239A2"/>
    <w:rsid w:val="00823BDF"/>
    <w:rsid w:val="00823CA0"/>
    <w:rsid w:val="00823F08"/>
    <w:rsid w:val="00824065"/>
    <w:rsid w:val="00824066"/>
    <w:rsid w:val="008240E4"/>
    <w:rsid w:val="0082415B"/>
    <w:rsid w:val="0082416E"/>
    <w:rsid w:val="00824244"/>
    <w:rsid w:val="00824250"/>
    <w:rsid w:val="008242AF"/>
    <w:rsid w:val="0082474A"/>
    <w:rsid w:val="008247A4"/>
    <w:rsid w:val="008247D1"/>
    <w:rsid w:val="00824817"/>
    <w:rsid w:val="0082487B"/>
    <w:rsid w:val="008248DD"/>
    <w:rsid w:val="00824A1E"/>
    <w:rsid w:val="00824A9A"/>
    <w:rsid w:val="00824BD5"/>
    <w:rsid w:val="00824CFE"/>
    <w:rsid w:val="00824E73"/>
    <w:rsid w:val="00824FE0"/>
    <w:rsid w:val="0082500E"/>
    <w:rsid w:val="008252D6"/>
    <w:rsid w:val="00825379"/>
    <w:rsid w:val="008255D7"/>
    <w:rsid w:val="00825B0E"/>
    <w:rsid w:val="00825D32"/>
    <w:rsid w:val="00825EDE"/>
    <w:rsid w:val="00825F9B"/>
    <w:rsid w:val="00825FA2"/>
    <w:rsid w:val="00826001"/>
    <w:rsid w:val="008261C7"/>
    <w:rsid w:val="00826331"/>
    <w:rsid w:val="008263B4"/>
    <w:rsid w:val="008264CD"/>
    <w:rsid w:val="008265F1"/>
    <w:rsid w:val="008266F0"/>
    <w:rsid w:val="00826891"/>
    <w:rsid w:val="0082697A"/>
    <w:rsid w:val="00826C00"/>
    <w:rsid w:val="00826C0A"/>
    <w:rsid w:val="00826F3B"/>
    <w:rsid w:val="0082716C"/>
    <w:rsid w:val="008271D4"/>
    <w:rsid w:val="00827393"/>
    <w:rsid w:val="00827452"/>
    <w:rsid w:val="008274C1"/>
    <w:rsid w:val="00827568"/>
    <w:rsid w:val="00827887"/>
    <w:rsid w:val="00827A41"/>
    <w:rsid w:val="00827A89"/>
    <w:rsid w:val="00827AC9"/>
    <w:rsid w:val="00827B1A"/>
    <w:rsid w:val="00827F6F"/>
    <w:rsid w:val="0083023A"/>
    <w:rsid w:val="008302A2"/>
    <w:rsid w:val="00830638"/>
    <w:rsid w:val="008307CE"/>
    <w:rsid w:val="00830AC4"/>
    <w:rsid w:val="00830C73"/>
    <w:rsid w:val="00830DBF"/>
    <w:rsid w:val="00830E89"/>
    <w:rsid w:val="00830E8E"/>
    <w:rsid w:val="00831098"/>
    <w:rsid w:val="0083134E"/>
    <w:rsid w:val="00831448"/>
    <w:rsid w:val="00831523"/>
    <w:rsid w:val="008317B3"/>
    <w:rsid w:val="008318E3"/>
    <w:rsid w:val="008319BD"/>
    <w:rsid w:val="008319F3"/>
    <w:rsid w:val="00831AA1"/>
    <w:rsid w:val="00831BB7"/>
    <w:rsid w:val="00831CE5"/>
    <w:rsid w:val="00831D31"/>
    <w:rsid w:val="00831EB1"/>
    <w:rsid w:val="00832339"/>
    <w:rsid w:val="0083241F"/>
    <w:rsid w:val="00832609"/>
    <w:rsid w:val="0083263A"/>
    <w:rsid w:val="008327E1"/>
    <w:rsid w:val="008329AE"/>
    <w:rsid w:val="00832A8B"/>
    <w:rsid w:val="00832B9D"/>
    <w:rsid w:val="00832CB6"/>
    <w:rsid w:val="00832E25"/>
    <w:rsid w:val="00832E29"/>
    <w:rsid w:val="00832FEA"/>
    <w:rsid w:val="0083301A"/>
    <w:rsid w:val="00833408"/>
    <w:rsid w:val="00833569"/>
    <w:rsid w:val="0083356C"/>
    <w:rsid w:val="0083360C"/>
    <w:rsid w:val="00833632"/>
    <w:rsid w:val="008336D8"/>
    <w:rsid w:val="008336D9"/>
    <w:rsid w:val="008336DA"/>
    <w:rsid w:val="00833735"/>
    <w:rsid w:val="00833B0E"/>
    <w:rsid w:val="00833C8E"/>
    <w:rsid w:val="00833D21"/>
    <w:rsid w:val="00833D71"/>
    <w:rsid w:val="00833E23"/>
    <w:rsid w:val="00833E4F"/>
    <w:rsid w:val="00834086"/>
    <w:rsid w:val="00834113"/>
    <w:rsid w:val="00834162"/>
    <w:rsid w:val="00834164"/>
    <w:rsid w:val="00834407"/>
    <w:rsid w:val="0083467A"/>
    <w:rsid w:val="008347F1"/>
    <w:rsid w:val="00834A11"/>
    <w:rsid w:val="00834A4D"/>
    <w:rsid w:val="00834BA0"/>
    <w:rsid w:val="00834BB0"/>
    <w:rsid w:val="00834D15"/>
    <w:rsid w:val="00834DCC"/>
    <w:rsid w:val="00834E0D"/>
    <w:rsid w:val="0083517D"/>
    <w:rsid w:val="0083530D"/>
    <w:rsid w:val="0083544C"/>
    <w:rsid w:val="00835623"/>
    <w:rsid w:val="0083570B"/>
    <w:rsid w:val="00835712"/>
    <w:rsid w:val="00835989"/>
    <w:rsid w:val="008359D4"/>
    <w:rsid w:val="008359D9"/>
    <w:rsid w:val="00835A37"/>
    <w:rsid w:val="00835ACC"/>
    <w:rsid w:val="00835C2D"/>
    <w:rsid w:val="00835C41"/>
    <w:rsid w:val="00835C54"/>
    <w:rsid w:val="00835D35"/>
    <w:rsid w:val="00835E90"/>
    <w:rsid w:val="00836192"/>
    <w:rsid w:val="008361AD"/>
    <w:rsid w:val="00836215"/>
    <w:rsid w:val="00836261"/>
    <w:rsid w:val="00836352"/>
    <w:rsid w:val="0083636D"/>
    <w:rsid w:val="00836386"/>
    <w:rsid w:val="008365D5"/>
    <w:rsid w:val="00836825"/>
    <w:rsid w:val="00836892"/>
    <w:rsid w:val="00836A6E"/>
    <w:rsid w:val="00836C39"/>
    <w:rsid w:val="00836DCA"/>
    <w:rsid w:val="00836EA7"/>
    <w:rsid w:val="00836F53"/>
    <w:rsid w:val="0083727B"/>
    <w:rsid w:val="00837362"/>
    <w:rsid w:val="00837411"/>
    <w:rsid w:val="00837501"/>
    <w:rsid w:val="008377FD"/>
    <w:rsid w:val="00837875"/>
    <w:rsid w:val="00837A7F"/>
    <w:rsid w:val="00837BFF"/>
    <w:rsid w:val="00837E29"/>
    <w:rsid w:val="00837F5F"/>
    <w:rsid w:val="0084009C"/>
    <w:rsid w:val="00840140"/>
    <w:rsid w:val="00840373"/>
    <w:rsid w:val="00840869"/>
    <w:rsid w:val="0084086F"/>
    <w:rsid w:val="008409D0"/>
    <w:rsid w:val="00840DBD"/>
    <w:rsid w:val="00840E8F"/>
    <w:rsid w:val="00840FBA"/>
    <w:rsid w:val="008410A6"/>
    <w:rsid w:val="008412DC"/>
    <w:rsid w:val="008414A8"/>
    <w:rsid w:val="0084178D"/>
    <w:rsid w:val="008417FD"/>
    <w:rsid w:val="0084183C"/>
    <w:rsid w:val="00841D3F"/>
    <w:rsid w:val="00841F67"/>
    <w:rsid w:val="00841FBD"/>
    <w:rsid w:val="008421FA"/>
    <w:rsid w:val="00842329"/>
    <w:rsid w:val="00842985"/>
    <w:rsid w:val="00842B0A"/>
    <w:rsid w:val="00842B5E"/>
    <w:rsid w:val="00842CAF"/>
    <w:rsid w:val="00842DD1"/>
    <w:rsid w:val="00842E3E"/>
    <w:rsid w:val="00842EB5"/>
    <w:rsid w:val="00842FBB"/>
    <w:rsid w:val="0084304F"/>
    <w:rsid w:val="00843319"/>
    <w:rsid w:val="008433FD"/>
    <w:rsid w:val="008435F0"/>
    <w:rsid w:val="0084373D"/>
    <w:rsid w:val="00843816"/>
    <w:rsid w:val="0084386D"/>
    <w:rsid w:val="00843C00"/>
    <w:rsid w:val="00843CE1"/>
    <w:rsid w:val="00843E55"/>
    <w:rsid w:val="00843F3B"/>
    <w:rsid w:val="00844016"/>
    <w:rsid w:val="00844159"/>
    <w:rsid w:val="0084428F"/>
    <w:rsid w:val="008443F2"/>
    <w:rsid w:val="008446ED"/>
    <w:rsid w:val="0084486E"/>
    <w:rsid w:val="00844A4F"/>
    <w:rsid w:val="00844B20"/>
    <w:rsid w:val="00844BA0"/>
    <w:rsid w:val="00844CAE"/>
    <w:rsid w:val="00844E15"/>
    <w:rsid w:val="00844ED7"/>
    <w:rsid w:val="00845197"/>
    <w:rsid w:val="00845238"/>
    <w:rsid w:val="008455C2"/>
    <w:rsid w:val="008455FD"/>
    <w:rsid w:val="00845677"/>
    <w:rsid w:val="008456E6"/>
    <w:rsid w:val="0084582E"/>
    <w:rsid w:val="00845938"/>
    <w:rsid w:val="00845B42"/>
    <w:rsid w:val="00845B61"/>
    <w:rsid w:val="00845BCE"/>
    <w:rsid w:val="00845BFA"/>
    <w:rsid w:val="008460BA"/>
    <w:rsid w:val="00846128"/>
    <w:rsid w:val="00846205"/>
    <w:rsid w:val="008462D1"/>
    <w:rsid w:val="00846387"/>
    <w:rsid w:val="0084638B"/>
    <w:rsid w:val="008464BE"/>
    <w:rsid w:val="00846655"/>
    <w:rsid w:val="00846882"/>
    <w:rsid w:val="008468F1"/>
    <w:rsid w:val="00846988"/>
    <w:rsid w:val="00846DF8"/>
    <w:rsid w:val="00846E39"/>
    <w:rsid w:val="00847113"/>
    <w:rsid w:val="008471D7"/>
    <w:rsid w:val="008471F4"/>
    <w:rsid w:val="008475D7"/>
    <w:rsid w:val="00847C4C"/>
    <w:rsid w:val="00847DAD"/>
    <w:rsid w:val="0085018E"/>
    <w:rsid w:val="008503D2"/>
    <w:rsid w:val="0085048B"/>
    <w:rsid w:val="008505F4"/>
    <w:rsid w:val="008507D0"/>
    <w:rsid w:val="0085081F"/>
    <w:rsid w:val="00850997"/>
    <w:rsid w:val="00850A23"/>
    <w:rsid w:val="00850A27"/>
    <w:rsid w:val="00850A2D"/>
    <w:rsid w:val="00850C9A"/>
    <w:rsid w:val="00850D40"/>
    <w:rsid w:val="00850DB7"/>
    <w:rsid w:val="0085100C"/>
    <w:rsid w:val="008512D2"/>
    <w:rsid w:val="00851391"/>
    <w:rsid w:val="0085151B"/>
    <w:rsid w:val="0085152A"/>
    <w:rsid w:val="00851A43"/>
    <w:rsid w:val="00851BD8"/>
    <w:rsid w:val="00851DE4"/>
    <w:rsid w:val="00851E19"/>
    <w:rsid w:val="00851E25"/>
    <w:rsid w:val="00851E91"/>
    <w:rsid w:val="00851E93"/>
    <w:rsid w:val="008520C7"/>
    <w:rsid w:val="008520E8"/>
    <w:rsid w:val="00852135"/>
    <w:rsid w:val="00852269"/>
    <w:rsid w:val="0085241C"/>
    <w:rsid w:val="008524ED"/>
    <w:rsid w:val="008528DB"/>
    <w:rsid w:val="00852A48"/>
    <w:rsid w:val="00852B51"/>
    <w:rsid w:val="00852C3F"/>
    <w:rsid w:val="0085300A"/>
    <w:rsid w:val="00853018"/>
    <w:rsid w:val="008531A5"/>
    <w:rsid w:val="0085337D"/>
    <w:rsid w:val="008537C6"/>
    <w:rsid w:val="008538F7"/>
    <w:rsid w:val="008539B0"/>
    <w:rsid w:val="00853A65"/>
    <w:rsid w:val="00853CC6"/>
    <w:rsid w:val="00853F99"/>
    <w:rsid w:val="00854012"/>
    <w:rsid w:val="00854134"/>
    <w:rsid w:val="0085429B"/>
    <w:rsid w:val="008542BE"/>
    <w:rsid w:val="008543C8"/>
    <w:rsid w:val="0085448E"/>
    <w:rsid w:val="00854558"/>
    <w:rsid w:val="00854606"/>
    <w:rsid w:val="0085462C"/>
    <w:rsid w:val="008547C3"/>
    <w:rsid w:val="008547C5"/>
    <w:rsid w:val="00854853"/>
    <w:rsid w:val="0085489A"/>
    <w:rsid w:val="0085491C"/>
    <w:rsid w:val="00854B4B"/>
    <w:rsid w:val="00854B98"/>
    <w:rsid w:val="0085505E"/>
    <w:rsid w:val="0085535A"/>
    <w:rsid w:val="00855410"/>
    <w:rsid w:val="0085550C"/>
    <w:rsid w:val="00855544"/>
    <w:rsid w:val="00855600"/>
    <w:rsid w:val="0085562F"/>
    <w:rsid w:val="00855641"/>
    <w:rsid w:val="008556A1"/>
    <w:rsid w:val="00855712"/>
    <w:rsid w:val="00855855"/>
    <w:rsid w:val="008558F2"/>
    <w:rsid w:val="0085596E"/>
    <w:rsid w:val="00855C8B"/>
    <w:rsid w:val="00855D1C"/>
    <w:rsid w:val="00855F6B"/>
    <w:rsid w:val="00855FA0"/>
    <w:rsid w:val="008560D8"/>
    <w:rsid w:val="00856560"/>
    <w:rsid w:val="00856778"/>
    <w:rsid w:val="0085687E"/>
    <w:rsid w:val="00856974"/>
    <w:rsid w:val="00856993"/>
    <w:rsid w:val="008569AC"/>
    <w:rsid w:val="00856AC9"/>
    <w:rsid w:val="00856B09"/>
    <w:rsid w:val="00857028"/>
    <w:rsid w:val="00857120"/>
    <w:rsid w:val="008573B5"/>
    <w:rsid w:val="008573D6"/>
    <w:rsid w:val="00857478"/>
    <w:rsid w:val="00857485"/>
    <w:rsid w:val="0085769D"/>
    <w:rsid w:val="00857976"/>
    <w:rsid w:val="00857A2D"/>
    <w:rsid w:val="00857A70"/>
    <w:rsid w:val="00857AA3"/>
    <w:rsid w:val="00857ACE"/>
    <w:rsid w:val="00857DB7"/>
    <w:rsid w:val="00860286"/>
    <w:rsid w:val="00860332"/>
    <w:rsid w:val="0086035A"/>
    <w:rsid w:val="008603E9"/>
    <w:rsid w:val="00860484"/>
    <w:rsid w:val="0086056D"/>
    <w:rsid w:val="0086062C"/>
    <w:rsid w:val="00860667"/>
    <w:rsid w:val="00860857"/>
    <w:rsid w:val="00860AD2"/>
    <w:rsid w:val="00860AED"/>
    <w:rsid w:val="00860B8C"/>
    <w:rsid w:val="0086116B"/>
    <w:rsid w:val="0086156A"/>
    <w:rsid w:val="008618C8"/>
    <w:rsid w:val="0086190C"/>
    <w:rsid w:val="00861E67"/>
    <w:rsid w:val="00861E6B"/>
    <w:rsid w:val="0086208D"/>
    <w:rsid w:val="00862183"/>
    <w:rsid w:val="00862217"/>
    <w:rsid w:val="0086233E"/>
    <w:rsid w:val="008623DE"/>
    <w:rsid w:val="008623E3"/>
    <w:rsid w:val="00862408"/>
    <w:rsid w:val="00862548"/>
    <w:rsid w:val="008627B2"/>
    <w:rsid w:val="0086287E"/>
    <w:rsid w:val="00862922"/>
    <w:rsid w:val="00862A40"/>
    <w:rsid w:val="00862A66"/>
    <w:rsid w:val="00862EF1"/>
    <w:rsid w:val="00862F2F"/>
    <w:rsid w:val="00863035"/>
    <w:rsid w:val="008632CB"/>
    <w:rsid w:val="00863320"/>
    <w:rsid w:val="00863327"/>
    <w:rsid w:val="008635AE"/>
    <w:rsid w:val="008636F6"/>
    <w:rsid w:val="00863856"/>
    <w:rsid w:val="008638BB"/>
    <w:rsid w:val="008638E9"/>
    <w:rsid w:val="00863A4C"/>
    <w:rsid w:val="00863B0A"/>
    <w:rsid w:val="00863BBB"/>
    <w:rsid w:val="00863CF7"/>
    <w:rsid w:val="00863D40"/>
    <w:rsid w:val="00863D90"/>
    <w:rsid w:val="00864134"/>
    <w:rsid w:val="008643A4"/>
    <w:rsid w:val="008644E7"/>
    <w:rsid w:val="0086451A"/>
    <w:rsid w:val="008646B4"/>
    <w:rsid w:val="008646C4"/>
    <w:rsid w:val="008646D7"/>
    <w:rsid w:val="008647A9"/>
    <w:rsid w:val="008647AD"/>
    <w:rsid w:val="008647E2"/>
    <w:rsid w:val="008647FE"/>
    <w:rsid w:val="0086480B"/>
    <w:rsid w:val="00864855"/>
    <w:rsid w:val="00864E2C"/>
    <w:rsid w:val="0086520F"/>
    <w:rsid w:val="008652AB"/>
    <w:rsid w:val="008652D1"/>
    <w:rsid w:val="0086539C"/>
    <w:rsid w:val="008653B1"/>
    <w:rsid w:val="00865423"/>
    <w:rsid w:val="00865439"/>
    <w:rsid w:val="008655E8"/>
    <w:rsid w:val="008655FB"/>
    <w:rsid w:val="00865659"/>
    <w:rsid w:val="008657D8"/>
    <w:rsid w:val="008658AC"/>
    <w:rsid w:val="00865A14"/>
    <w:rsid w:val="00865AA4"/>
    <w:rsid w:val="00865CC4"/>
    <w:rsid w:val="00865CD9"/>
    <w:rsid w:val="00865E83"/>
    <w:rsid w:val="00865F31"/>
    <w:rsid w:val="00866023"/>
    <w:rsid w:val="0086630D"/>
    <w:rsid w:val="008663B6"/>
    <w:rsid w:val="00866533"/>
    <w:rsid w:val="00866603"/>
    <w:rsid w:val="00866635"/>
    <w:rsid w:val="0086666C"/>
    <w:rsid w:val="00866795"/>
    <w:rsid w:val="008667CB"/>
    <w:rsid w:val="0086688E"/>
    <w:rsid w:val="00866BE4"/>
    <w:rsid w:val="00866C2D"/>
    <w:rsid w:val="00866D2E"/>
    <w:rsid w:val="00866DD8"/>
    <w:rsid w:val="00866E76"/>
    <w:rsid w:val="00866FD9"/>
    <w:rsid w:val="008670A9"/>
    <w:rsid w:val="008670B2"/>
    <w:rsid w:val="00867408"/>
    <w:rsid w:val="00867777"/>
    <w:rsid w:val="00867AFE"/>
    <w:rsid w:val="00867B17"/>
    <w:rsid w:val="00867B4F"/>
    <w:rsid w:val="00867CB2"/>
    <w:rsid w:val="00867DAF"/>
    <w:rsid w:val="00867FE7"/>
    <w:rsid w:val="00870072"/>
    <w:rsid w:val="008701B8"/>
    <w:rsid w:val="008701F3"/>
    <w:rsid w:val="00870543"/>
    <w:rsid w:val="00870694"/>
    <w:rsid w:val="00870903"/>
    <w:rsid w:val="00870CAE"/>
    <w:rsid w:val="00870D12"/>
    <w:rsid w:val="00870E49"/>
    <w:rsid w:val="00870F41"/>
    <w:rsid w:val="00871106"/>
    <w:rsid w:val="00871287"/>
    <w:rsid w:val="008713B9"/>
    <w:rsid w:val="008713CB"/>
    <w:rsid w:val="0087144C"/>
    <w:rsid w:val="00871674"/>
    <w:rsid w:val="00871682"/>
    <w:rsid w:val="008718FE"/>
    <w:rsid w:val="00871A76"/>
    <w:rsid w:val="00871DED"/>
    <w:rsid w:val="00871FA2"/>
    <w:rsid w:val="00871FEF"/>
    <w:rsid w:val="0087206D"/>
    <w:rsid w:val="00872075"/>
    <w:rsid w:val="00872309"/>
    <w:rsid w:val="008729EF"/>
    <w:rsid w:val="00872BBA"/>
    <w:rsid w:val="00872EE1"/>
    <w:rsid w:val="00872F3F"/>
    <w:rsid w:val="00873037"/>
    <w:rsid w:val="008730C3"/>
    <w:rsid w:val="00873135"/>
    <w:rsid w:val="00873288"/>
    <w:rsid w:val="008733A5"/>
    <w:rsid w:val="008733D1"/>
    <w:rsid w:val="00873560"/>
    <w:rsid w:val="008736AF"/>
    <w:rsid w:val="008736E9"/>
    <w:rsid w:val="00873B42"/>
    <w:rsid w:val="00873B8F"/>
    <w:rsid w:val="00873C84"/>
    <w:rsid w:val="00873D1D"/>
    <w:rsid w:val="00873D46"/>
    <w:rsid w:val="00874134"/>
    <w:rsid w:val="00874417"/>
    <w:rsid w:val="008749A1"/>
    <w:rsid w:val="00874ADD"/>
    <w:rsid w:val="00874C38"/>
    <w:rsid w:val="00874CDB"/>
    <w:rsid w:val="00874D61"/>
    <w:rsid w:val="00874E38"/>
    <w:rsid w:val="00874F5A"/>
    <w:rsid w:val="00875304"/>
    <w:rsid w:val="00875429"/>
    <w:rsid w:val="00875445"/>
    <w:rsid w:val="008754AF"/>
    <w:rsid w:val="008754FC"/>
    <w:rsid w:val="008755E1"/>
    <w:rsid w:val="00875644"/>
    <w:rsid w:val="00875736"/>
    <w:rsid w:val="00875917"/>
    <w:rsid w:val="00875B62"/>
    <w:rsid w:val="00875BD0"/>
    <w:rsid w:val="00875CAA"/>
    <w:rsid w:val="00876320"/>
    <w:rsid w:val="00876346"/>
    <w:rsid w:val="008763BF"/>
    <w:rsid w:val="0087641F"/>
    <w:rsid w:val="008764E0"/>
    <w:rsid w:val="008765A4"/>
    <w:rsid w:val="0087684D"/>
    <w:rsid w:val="0087687A"/>
    <w:rsid w:val="00876B84"/>
    <w:rsid w:val="00876DD2"/>
    <w:rsid w:val="00876E2A"/>
    <w:rsid w:val="00876EEB"/>
    <w:rsid w:val="00876EF4"/>
    <w:rsid w:val="00877090"/>
    <w:rsid w:val="0087711F"/>
    <w:rsid w:val="00877195"/>
    <w:rsid w:val="008771CA"/>
    <w:rsid w:val="00877299"/>
    <w:rsid w:val="008772A4"/>
    <w:rsid w:val="008772D4"/>
    <w:rsid w:val="008772DB"/>
    <w:rsid w:val="00877534"/>
    <w:rsid w:val="00877542"/>
    <w:rsid w:val="0087757A"/>
    <w:rsid w:val="0087761B"/>
    <w:rsid w:val="00877678"/>
    <w:rsid w:val="00877779"/>
    <w:rsid w:val="008778A6"/>
    <w:rsid w:val="008778A8"/>
    <w:rsid w:val="00877BCE"/>
    <w:rsid w:val="00877C02"/>
    <w:rsid w:val="00877C3B"/>
    <w:rsid w:val="00877D0C"/>
    <w:rsid w:val="00877E5E"/>
    <w:rsid w:val="0088013B"/>
    <w:rsid w:val="00880197"/>
    <w:rsid w:val="00880535"/>
    <w:rsid w:val="0088083C"/>
    <w:rsid w:val="0088089D"/>
    <w:rsid w:val="008808B2"/>
    <w:rsid w:val="008808EC"/>
    <w:rsid w:val="008808FE"/>
    <w:rsid w:val="00880B14"/>
    <w:rsid w:val="00880B58"/>
    <w:rsid w:val="00880C44"/>
    <w:rsid w:val="00880D05"/>
    <w:rsid w:val="008810AF"/>
    <w:rsid w:val="008810B2"/>
    <w:rsid w:val="0088111E"/>
    <w:rsid w:val="0088116D"/>
    <w:rsid w:val="008812C1"/>
    <w:rsid w:val="00881363"/>
    <w:rsid w:val="008817AB"/>
    <w:rsid w:val="00881825"/>
    <w:rsid w:val="00881878"/>
    <w:rsid w:val="008818FB"/>
    <w:rsid w:val="00881A71"/>
    <w:rsid w:val="00881C1F"/>
    <w:rsid w:val="00882182"/>
    <w:rsid w:val="008822FC"/>
    <w:rsid w:val="00882336"/>
    <w:rsid w:val="00882739"/>
    <w:rsid w:val="00882905"/>
    <w:rsid w:val="0088295D"/>
    <w:rsid w:val="00882B4E"/>
    <w:rsid w:val="00882E29"/>
    <w:rsid w:val="00882F6F"/>
    <w:rsid w:val="00883083"/>
    <w:rsid w:val="008831E3"/>
    <w:rsid w:val="00883243"/>
    <w:rsid w:val="008832E9"/>
    <w:rsid w:val="008833AF"/>
    <w:rsid w:val="008833F4"/>
    <w:rsid w:val="00883418"/>
    <w:rsid w:val="0088348F"/>
    <w:rsid w:val="008834B2"/>
    <w:rsid w:val="0088350E"/>
    <w:rsid w:val="00883510"/>
    <w:rsid w:val="0088357A"/>
    <w:rsid w:val="00883593"/>
    <w:rsid w:val="00883D46"/>
    <w:rsid w:val="00883D9B"/>
    <w:rsid w:val="00883EFD"/>
    <w:rsid w:val="0088440C"/>
    <w:rsid w:val="0088448A"/>
    <w:rsid w:val="00884728"/>
    <w:rsid w:val="008847AC"/>
    <w:rsid w:val="008847CE"/>
    <w:rsid w:val="00884852"/>
    <w:rsid w:val="0088487C"/>
    <w:rsid w:val="00884C57"/>
    <w:rsid w:val="00884CB3"/>
    <w:rsid w:val="00884CC5"/>
    <w:rsid w:val="00884D51"/>
    <w:rsid w:val="00884F82"/>
    <w:rsid w:val="00884FE9"/>
    <w:rsid w:val="00885031"/>
    <w:rsid w:val="008850DF"/>
    <w:rsid w:val="008852CA"/>
    <w:rsid w:val="008853AB"/>
    <w:rsid w:val="008856B5"/>
    <w:rsid w:val="008856E6"/>
    <w:rsid w:val="0088587C"/>
    <w:rsid w:val="00885881"/>
    <w:rsid w:val="00885B2F"/>
    <w:rsid w:val="00885CCA"/>
    <w:rsid w:val="00885F5E"/>
    <w:rsid w:val="00885F97"/>
    <w:rsid w:val="00885FDD"/>
    <w:rsid w:val="00886025"/>
    <w:rsid w:val="0088653A"/>
    <w:rsid w:val="0088699E"/>
    <w:rsid w:val="008869EA"/>
    <w:rsid w:val="00886BEF"/>
    <w:rsid w:val="00886C60"/>
    <w:rsid w:val="00886C94"/>
    <w:rsid w:val="00886D63"/>
    <w:rsid w:val="00886DF9"/>
    <w:rsid w:val="00886F79"/>
    <w:rsid w:val="0088735D"/>
    <w:rsid w:val="008873ED"/>
    <w:rsid w:val="008876D7"/>
    <w:rsid w:val="008877C0"/>
    <w:rsid w:val="00887AFA"/>
    <w:rsid w:val="00887BFF"/>
    <w:rsid w:val="00890291"/>
    <w:rsid w:val="0089058B"/>
    <w:rsid w:val="00890593"/>
    <w:rsid w:val="00890677"/>
    <w:rsid w:val="00890AB2"/>
    <w:rsid w:val="00890AF6"/>
    <w:rsid w:val="00890AFC"/>
    <w:rsid w:val="00890DBA"/>
    <w:rsid w:val="0089101A"/>
    <w:rsid w:val="00891091"/>
    <w:rsid w:val="0089129B"/>
    <w:rsid w:val="00891570"/>
    <w:rsid w:val="008918A7"/>
    <w:rsid w:val="008918EE"/>
    <w:rsid w:val="00891AD7"/>
    <w:rsid w:val="00891C2F"/>
    <w:rsid w:val="00891C30"/>
    <w:rsid w:val="00891E31"/>
    <w:rsid w:val="00891F3E"/>
    <w:rsid w:val="00892010"/>
    <w:rsid w:val="00892121"/>
    <w:rsid w:val="008921DE"/>
    <w:rsid w:val="0089228C"/>
    <w:rsid w:val="00892441"/>
    <w:rsid w:val="0089249B"/>
    <w:rsid w:val="00892523"/>
    <w:rsid w:val="0089254D"/>
    <w:rsid w:val="008926AC"/>
    <w:rsid w:val="00892789"/>
    <w:rsid w:val="00892870"/>
    <w:rsid w:val="00892AAB"/>
    <w:rsid w:val="00892B91"/>
    <w:rsid w:val="00892C08"/>
    <w:rsid w:val="00892CF4"/>
    <w:rsid w:val="00892D19"/>
    <w:rsid w:val="00892E29"/>
    <w:rsid w:val="00892E39"/>
    <w:rsid w:val="00893099"/>
    <w:rsid w:val="008930F2"/>
    <w:rsid w:val="0089318D"/>
    <w:rsid w:val="00893283"/>
    <w:rsid w:val="0089343D"/>
    <w:rsid w:val="0089385F"/>
    <w:rsid w:val="0089387E"/>
    <w:rsid w:val="00893A7D"/>
    <w:rsid w:val="00893AEF"/>
    <w:rsid w:val="00893BFE"/>
    <w:rsid w:val="00893CB7"/>
    <w:rsid w:val="00893DD5"/>
    <w:rsid w:val="00893F35"/>
    <w:rsid w:val="00893FA6"/>
    <w:rsid w:val="0089407B"/>
    <w:rsid w:val="0089421C"/>
    <w:rsid w:val="008944B6"/>
    <w:rsid w:val="0089455D"/>
    <w:rsid w:val="00894743"/>
    <w:rsid w:val="008948D9"/>
    <w:rsid w:val="00894939"/>
    <w:rsid w:val="0089496A"/>
    <w:rsid w:val="00894BB4"/>
    <w:rsid w:val="00894DFB"/>
    <w:rsid w:val="00894E95"/>
    <w:rsid w:val="008950F4"/>
    <w:rsid w:val="00895187"/>
    <w:rsid w:val="00895244"/>
    <w:rsid w:val="008952B6"/>
    <w:rsid w:val="0089538B"/>
    <w:rsid w:val="008954D6"/>
    <w:rsid w:val="008957E0"/>
    <w:rsid w:val="0089582B"/>
    <w:rsid w:val="00895B2A"/>
    <w:rsid w:val="00895BFD"/>
    <w:rsid w:val="00895C07"/>
    <w:rsid w:val="00895C55"/>
    <w:rsid w:val="00895D1F"/>
    <w:rsid w:val="00895D44"/>
    <w:rsid w:val="00896693"/>
    <w:rsid w:val="00896833"/>
    <w:rsid w:val="0089689A"/>
    <w:rsid w:val="00896900"/>
    <w:rsid w:val="00896A2B"/>
    <w:rsid w:val="00896BE7"/>
    <w:rsid w:val="00896C89"/>
    <w:rsid w:val="00896CE1"/>
    <w:rsid w:val="0089712B"/>
    <w:rsid w:val="00897218"/>
    <w:rsid w:val="00897361"/>
    <w:rsid w:val="008973FE"/>
    <w:rsid w:val="00897457"/>
    <w:rsid w:val="0089763C"/>
    <w:rsid w:val="008977E8"/>
    <w:rsid w:val="0089787F"/>
    <w:rsid w:val="008979C1"/>
    <w:rsid w:val="00897B1E"/>
    <w:rsid w:val="00897D37"/>
    <w:rsid w:val="00897D49"/>
    <w:rsid w:val="00897D4F"/>
    <w:rsid w:val="008A061D"/>
    <w:rsid w:val="008A07D7"/>
    <w:rsid w:val="008A0805"/>
    <w:rsid w:val="008A08B7"/>
    <w:rsid w:val="008A0A93"/>
    <w:rsid w:val="008A0B95"/>
    <w:rsid w:val="008A0CBE"/>
    <w:rsid w:val="008A0DEA"/>
    <w:rsid w:val="008A0E66"/>
    <w:rsid w:val="008A15F6"/>
    <w:rsid w:val="008A1694"/>
    <w:rsid w:val="008A1727"/>
    <w:rsid w:val="008A1A69"/>
    <w:rsid w:val="008A1ED8"/>
    <w:rsid w:val="008A1F70"/>
    <w:rsid w:val="008A1FC1"/>
    <w:rsid w:val="008A2083"/>
    <w:rsid w:val="008A216B"/>
    <w:rsid w:val="008A2288"/>
    <w:rsid w:val="008A23BF"/>
    <w:rsid w:val="008A266C"/>
    <w:rsid w:val="008A275A"/>
    <w:rsid w:val="008A28A3"/>
    <w:rsid w:val="008A2951"/>
    <w:rsid w:val="008A2A62"/>
    <w:rsid w:val="008A2C90"/>
    <w:rsid w:val="008A2E16"/>
    <w:rsid w:val="008A2E62"/>
    <w:rsid w:val="008A2E67"/>
    <w:rsid w:val="008A2EF3"/>
    <w:rsid w:val="008A2F40"/>
    <w:rsid w:val="008A30FD"/>
    <w:rsid w:val="008A3120"/>
    <w:rsid w:val="008A3203"/>
    <w:rsid w:val="008A32B0"/>
    <w:rsid w:val="008A337B"/>
    <w:rsid w:val="008A343D"/>
    <w:rsid w:val="008A3450"/>
    <w:rsid w:val="008A35AD"/>
    <w:rsid w:val="008A35BE"/>
    <w:rsid w:val="008A39AE"/>
    <w:rsid w:val="008A39C5"/>
    <w:rsid w:val="008A3BE4"/>
    <w:rsid w:val="008A4092"/>
    <w:rsid w:val="008A417E"/>
    <w:rsid w:val="008A4209"/>
    <w:rsid w:val="008A4300"/>
    <w:rsid w:val="008A437C"/>
    <w:rsid w:val="008A4380"/>
    <w:rsid w:val="008A43B7"/>
    <w:rsid w:val="008A442E"/>
    <w:rsid w:val="008A45BC"/>
    <w:rsid w:val="008A49A4"/>
    <w:rsid w:val="008A4C29"/>
    <w:rsid w:val="008A4E50"/>
    <w:rsid w:val="008A501A"/>
    <w:rsid w:val="008A557F"/>
    <w:rsid w:val="008A5647"/>
    <w:rsid w:val="008A5875"/>
    <w:rsid w:val="008A58AD"/>
    <w:rsid w:val="008A5AA6"/>
    <w:rsid w:val="008A5B0F"/>
    <w:rsid w:val="008A5B7E"/>
    <w:rsid w:val="008A6050"/>
    <w:rsid w:val="008A620D"/>
    <w:rsid w:val="008A63B6"/>
    <w:rsid w:val="008A64BA"/>
    <w:rsid w:val="008A68FA"/>
    <w:rsid w:val="008A6C38"/>
    <w:rsid w:val="008A6C4B"/>
    <w:rsid w:val="008A6C98"/>
    <w:rsid w:val="008A7004"/>
    <w:rsid w:val="008A72A3"/>
    <w:rsid w:val="008A7634"/>
    <w:rsid w:val="008A76A6"/>
    <w:rsid w:val="008A772B"/>
    <w:rsid w:val="008A78DB"/>
    <w:rsid w:val="008A7E46"/>
    <w:rsid w:val="008B0271"/>
    <w:rsid w:val="008B02FF"/>
    <w:rsid w:val="008B03A4"/>
    <w:rsid w:val="008B044A"/>
    <w:rsid w:val="008B0866"/>
    <w:rsid w:val="008B0B26"/>
    <w:rsid w:val="008B0C57"/>
    <w:rsid w:val="008B0D7E"/>
    <w:rsid w:val="008B0DBC"/>
    <w:rsid w:val="008B14D8"/>
    <w:rsid w:val="008B1818"/>
    <w:rsid w:val="008B19AD"/>
    <w:rsid w:val="008B1AB9"/>
    <w:rsid w:val="008B1B48"/>
    <w:rsid w:val="008B1C27"/>
    <w:rsid w:val="008B1D15"/>
    <w:rsid w:val="008B1D4E"/>
    <w:rsid w:val="008B2054"/>
    <w:rsid w:val="008B2365"/>
    <w:rsid w:val="008B23DC"/>
    <w:rsid w:val="008B23F8"/>
    <w:rsid w:val="008B2508"/>
    <w:rsid w:val="008B2944"/>
    <w:rsid w:val="008B2AF4"/>
    <w:rsid w:val="008B2B05"/>
    <w:rsid w:val="008B2CA7"/>
    <w:rsid w:val="008B2CBD"/>
    <w:rsid w:val="008B2DDB"/>
    <w:rsid w:val="008B2EFE"/>
    <w:rsid w:val="008B344D"/>
    <w:rsid w:val="008B34F8"/>
    <w:rsid w:val="008B3509"/>
    <w:rsid w:val="008B39C3"/>
    <w:rsid w:val="008B3A07"/>
    <w:rsid w:val="008B3A7D"/>
    <w:rsid w:val="008B3A7F"/>
    <w:rsid w:val="008B3A83"/>
    <w:rsid w:val="008B3A8D"/>
    <w:rsid w:val="008B3C0C"/>
    <w:rsid w:val="008B3D41"/>
    <w:rsid w:val="008B3DD2"/>
    <w:rsid w:val="008B3EE1"/>
    <w:rsid w:val="008B3EE6"/>
    <w:rsid w:val="008B4139"/>
    <w:rsid w:val="008B425C"/>
    <w:rsid w:val="008B42EB"/>
    <w:rsid w:val="008B4343"/>
    <w:rsid w:val="008B43BD"/>
    <w:rsid w:val="008B4697"/>
    <w:rsid w:val="008B4744"/>
    <w:rsid w:val="008B48F5"/>
    <w:rsid w:val="008B492E"/>
    <w:rsid w:val="008B4EE3"/>
    <w:rsid w:val="008B52AE"/>
    <w:rsid w:val="008B543F"/>
    <w:rsid w:val="008B5495"/>
    <w:rsid w:val="008B55BB"/>
    <w:rsid w:val="008B58BE"/>
    <w:rsid w:val="008B5D56"/>
    <w:rsid w:val="008B5E4A"/>
    <w:rsid w:val="008B5EAB"/>
    <w:rsid w:val="008B6066"/>
    <w:rsid w:val="008B64D6"/>
    <w:rsid w:val="008B64F3"/>
    <w:rsid w:val="008B64FC"/>
    <w:rsid w:val="008B6668"/>
    <w:rsid w:val="008B66C0"/>
    <w:rsid w:val="008B670A"/>
    <w:rsid w:val="008B67EC"/>
    <w:rsid w:val="008B6822"/>
    <w:rsid w:val="008B6B1D"/>
    <w:rsid w:val="008B6D2A"/>
    <w:rsid w:val="008B6DF5"/>
    <w:rsid w:val="008B6ED9"/>
    <w:rsid w:val="008B7195"/>
    <w:rsid w:val="008B72C5"/>
    <w:rsid w:val="008B761C"/>
    <w:rsid w:val="008B7744"/>
    <w:rsid w:val="008B7B66"/>
    <w:rsid w:val="008B7C7D"/>
    <w:rsid w:val="008B7CA1"/>
    <w:rsid w:val="008B7DA9"/>
    <w:rsid w:val="008B7E21"/>
    <w:rsid w:val="008B7EDF"/>
    <w:rsid w:val="008B7FD7"/>
    <w:rsid w:val="008C00D2"/>
    <w:rsid w:val="008C0220"/>
    <w:rsid w:val="008C034F"/>
    <w:rsid w:val="008C06DD"/>
    <w:rsid w:val="008C0728"/>
    <w:rsid w:val="008C077A"/>
    <w:rsid w:val="008C0C0E"/>
    <w:rsid w:val="008C0D6E"/>
    <w:rsid w:val="008C0D8E"/>
    <w:rsid w:val="008C0E14"/>
    <w:rsid w:val="008C0E73"/>
    <w:rsid w:val="008C0F85"/>
    <w:rsid w:val="008C0FC3"/>
    <w:rsid w:val="008C129C"/>
    <w:rsid w:val="008C154E"/>
    <w:rsid w:val="008C1871"/>
    <w:rsid w:val="008C1C30"/>
    <w:rsid w:val="008C1DB1"/>
    <w:rsid w:val="008C1F27"/>
    <w:rsid w:val="008C23E1"/>
    <w:rsid w:val="008C255B"/>
    <w:rsid w:val="008C26C8"/>
    <w:rsid w:val="008C2955"/>
    <w:rsid w:val="008C2B5C"/>
    <w:rsid w:val="008C2B8C"/>
    <w:rsid w:val="008C2D78"/>
    <w:rsid w:val="008C3121"/>
    <w:rsid w:val="008C3125"/>
    <w:rsid w:val="008C313E"/>
    <w:rsid w:val="008C3237"/>
    <w:rsid w:val="008C367F"/>
    <w:rsid w:val="008C37D4"/>
    <w:rsid w:val="008C37FB"/>
    <w:rsid w:val="008C3971"/>
    <w:rsid w:val="008C3978"/>
    <w:rsid w:val="008C3DB0"/>
    <w:rsid w:val="008C3EBA"/>
    <w:rsid w:val="008C40CA"/>
    <w:rsid w:val="008C4207"/>
    <w:rsid w:val="008C421F"/>
    <w:rsid w:val="008C496B"/>
    <w:rsid w:val="008C4DB3"/>
    <w:rsid w:val="008C4FD8"/>
    <w:rsid w:val="008C5072"/>
    <w:rsid w:val="008C54F3"/>
    <w:rsid w:val="008C561E"/>
    <w:rsid w:val="008C5A53"/>
    <w:rsid w:val="008C5A72"/>
    <w:rsid w:val="008C5B86"/>
    <w:rsid w:val="008C5C6C"/>
    <w:rsid w:val="008C5CB3"/>
    <w:rsid w:val="008C5CE0"/>
    <w:rsid w:val="008C6095"/>
    <w:rsid w:val="008C6192"/>
    <w:rsid w:val="008C630C"/>
    <w:rsid w:val="008C63A4"/>
    <w:rsid w:val="008C6632"/>
    <w:rsid w:val="008C6832"/>
    <w:rsid w:val="008C6858"/>
    <w:rsid w:val="008C68C1"/>
    <w:rsid w:val="008C6AC9"/>
    <w:rsid w:val="008C6AE3"/>
    <w:rsid w:val="008C6D95"/>
    <w:rsid w:val="008C7254"/>
    <w:rsid w:val="008C73D2"/>
    <w:rsid w:val="008C7490"/>
    <w:rsid w:val="008C7607"/>
    <w:rsid w:val="008C7612"/>
    <w:rsid w:val="008C7823"/>
    <w:rsid w:val="008C78F1"/>
    <w:rsid w:val="008C79DD"/>
    <w:rsid w:val="008C7A4F"/>
    <w:rsid w:val="008C7F96"/>
    <w:rsid w:val="008D0036"/>
    <w:rsid w:val="008D014D"/>
    <w:rsid w:val="008D0288"/>
    <w:rsid w:val="008D030D"/>
    <w:rsid w:val="008D031A"/>
    <w:rsid w:val="008D0337"/>
    <w:rsid w:val="008D03B8"/>
    <w:rsid w:val="008D0461"/>
    <w:rsid w:val="008D05CC"/>
    <w:rsid w:val="008D067C"/>
    <w:rsid w:val="008D0A0E"/>
    <w:rsid w:val="008D0BBE"/>
    <w:rsid w:val="008D0C06"/>
    <w:rsid w:val="008D0DB1"/>
    <w:rsid w:val="008D0EAC"/>
    <w:rsid w:val="008D0F08"/>
    <w:rsid w:val="008D1043"/>
    <w:rsid w:val="008D1236"/>
    <w:rsid w:val="008D1241"/>
    <w:rsid w:val="008D12D0"/>
    <w:rsid w:val="008D130C"/>
    <w:rsid w:val="008D130F"/>
    <w:rsid w:val="008D161F"/>
    <w:rsid w:val="008D167B"/>
    <w:rsid w:val="008D199A"/>
    <w:rsid w:val="008D1A6C"/>
    <w:rsid w:val="008D1C58"/>
    <w:rsid w:val="008D1C93"/>
    <w:rsid w:val="008D1CBD"/>
    <w:rsid w:val="008D1EE6"/>
    <w:rsid w:val="008D1F12"/>
    <w:rsid w:val="008D20F5"/>
    <w:rsid w:val="008D2196"/>
    <w:rsid w:val="008D2252"/>
    <w:rsid w:val="008D23CB"/>
    <w:rsid w:val="008D2776"/>
    <w:rsid w:val="008D2BD7"/>
    <w:rsid w:val="008D2CFC"/>
    <w:rsid w:val="008D32EE"/>
    <w:rsid w:val="008D3397"/>
    <w:rsid w:val="008D35BF"/>
    <w:rsid w:val="008D3661"/>
    <w:rsid w:val="008D36E9"/>
    <w:rsid w:val="008D37E2"/>
    <w:rsid w:val="008D38FB"/>
    <w:rsid w:val="008D3A11"/>
    <w:rsid w:val="008D3A45"/>
    <w:rsid w:val="008D3A98"/>
    <w:rsid w:val="008D3F50"/>
    <w:rsid w:val="008D3F74"/>
    <w:rsid w:val="008D3F78"/>
    <w:rsid w:val="008D42EE"/>
    <w:rsid w:val="008D43A1"/>
    <w:rsid w:val="008D4408"/>
    <w:rsid w:val="008D44D6"/>
    <w:rsid w:val="008D4981"/>
    <w:rsid w:val="008D4C97"/>
    <w:rsid w:val="008D4D96"/>
    <w:rsid w:val="008D4E8E"/>
    <w:rsid w:val="008D4EFE"/>
    <w:rsid w:val="008D4F90"/>
    <w:rsid w:val="008D5038"/>
    <w:rsid w:val="008D50AA"/>
    <w:rsid w:val="008D5136"/>
    <w:rsid w:val="008D5544"/>
    <w:rsid w:val="008D55F5"/>
    <w:rsid w:val="008D5606"/>
    <w:rsid w:val="008D59D9"/>
    <w:rsid w:val="008D5A6A"/>
    <w:rsid w:val="008D5B2C"/>
    <w:rsid w:val="008D5C84"/>
    <w:rsid w:val="008D5DB3"/>
    <w:rsid w:val="008D601E"/>
    <w:rsid w:val="008D6178"/>
    <w:rsid w:val="008D6231"/>
    <w:rsid w:val="008D627E"/>
    <w:rsid w:val="008D646B"/>
    <w:rsid w:val="008D6571"/>
    <w:rsid w:val="008D66D3"/>
    <w:rsid w:val="008D670A"/>
    <w:rsid w:val="008D6CE0"/>
    <w:rsid w:val="008D6D3F"/>
    <w:rsid w:val="008D6F15"/>
    <w:rsid w:val="008D70D0"/>
    <w:rsid w:val="008D7354"/>
    <w:rsid w:val="008D7529"/>
    <w:rsid w:val="008D7598"/>
    <w:rsid w:val="008D78F9"/>
    <w:rsid w:val="008D7A0B"/>
    <w:rsid w:val="008D7A5D"/>
    <w:rsid w:val="008D7B91"/>
    <w:rsid w:val="008E0060"/>
    <w:rsid w:val="008E037E"/>
    <w:rsid w:val="008E0534"/>
    <w:rsid w:val="008E0559"/>
    <w:rsid w:val="008E05E4"/>
    <w:rsid w:val="008E069B"/>
    <w:rsid w:val="008E0A2B"/>
    <w:rsid w:val="008E1017"/>
    <w:rsid w:val="008E1018"/>
    <w:rsid w:val="008E10B5"/>
    <w:rsid w:val="008E11FF"/>
    <w:rsid w:val="008E1258"/>
    <w:rsid w:val="008E1533"/>
    <w:rsid w:val="008E1607"/>
    <w:rsid w:val="008E1712"/>
    <w:rsid w:val="008E1716"/>
    <w:rsid w:val="008E172E"/>
    <w:rsid w:val="008E1875"/>
    <w:rsid w:val="008E1BF7"/>
    <w:rsid w:val="008E2129"/>
    <w:rsid w:val="008E2217"/>
    <w:rsid w:val="008E22A0"/>
    <w:rsid w:val="008E240A"/>
    <w:rsid w:val="008E25AD"/>
    <w:rsid w:val="008E25D9"/>
    <w:rsid w:val="008E2621"/>
    <w:rsid w:val="008E28AE"/>
    <w:rsid w:val="008E2907"/>
    <w:rsid w:val="008E29B5"/>
    <w:rsid w:val="008E2A65"/>
    <w:rsid w:val="008E2B17"/>
    <w:rsid w:val="008E2B95"/>
    <w:rsid w:val="008E2DCB"/>
    <w:rsid w:val="008E2EC6"/>
    <w:rsid w:val="008E32AD"/>
    <w:rsid w:val="008E32DC"/>
    <w:rsid w:val="008E33CE"/>
    <w:rsid w:val="008E341E"/>
    <w:rsid w:val="008E36A3"/>
    <w:rsid w:val="008E36B8"/>
    <w:rsid w:val="008E37F0"/>
    <w:rsid w:val="008E388B"/>
    <w:rsid w:val="008E3935"/>
    <w:rsid w:val="008E3A8F"/>
    <w:rsid w:val="008E3ACA"/>
    <w:rsid w:val="008E3AF3"/>
    <w:rsid w:val="008E3CE6"/>
    <w:rsid w:val="008E3DC4"/>
    <w:rsid w:val="008E3E95"/>
    <w:rsid w:val="008E3F49"/>
    <w:rsid w:val="008E3FDB"/>
    <w:rsid w:val="008E40C3"/>
    <w:rsid w:val="008E410F"/>
    <w:rsid w:val="008E413E"/>
    <w:rsid w:val="008E41C3"/>
    <w:rsid w:val="008E43C1"/>
    <w:rsid w:val="008E441A"/>
    <w:rsid w:val="008E45CA"/>
    <w:rsid w:val="008E485D"/>
    <w:rsid w:val="008E4B6D"/>
    <w:rsid w:val="008E4C2E"/>
    <w:rsid w:val="008E4C4E"/>
    <w:rsid w:val="008E4C7E"/>
    <w:rsid w:val="008E4E00"/>
    <w:rsid w:val="008E4F5E"/>
    <w:rsid w:val="008E4F78"/>
    <w:rsid w:val="008E5149"/>
    <w:rsid w:val="008E51D6"/>
    <w:rsid w:val="008E52B8"/>
    <w:rsid w:val="008E54D5"/>
    <w:rsid w:val="008E555A"/>
    <w:rsid w:val="008E55A9"/>
    <w:rsid w:val="008E5ADF"/>
    <w:rsid w:val="008E5CA3"/>
    <w:rsid w:val="008E5D63"/>
    <w:rsid w:val="008E5E88"/>
    <w:rsid w:val="008E5F1B"/>
    <w:rsid w:val="008E5FFC"/>
    <w:rsid w:val="008E6056"/>
    <w:rsid w:val="008E6059"/>
    <w:rsid w:val="008E648E"/>
    <w:rsid w:val="008E64B8"/>
    <w:rsid w:val="008E657C"/>
    <w:rsid w:val="008E65A3"/>
    <w:rsid w:val="008E669F"/>
    <w:rsid w:val="008E674E"/>
    <w:rsid w:val="008E6750"/>
    <w:rsid w:val="008E680D"/>
    <w:rsid w:val="008E681B"/>
    <w:rsid w:val="008E68A3"/>
    <w:rsid w:val="008E6905"/>
    <w:rsid w:val="008E6954"/>
    <w:rsid w:val="008E6B7F"/>
    <w:rsid w:val="008E6FE1"/>
    <w:rsid w:val="008E6FE5"/>
    <w:rsid w:val="008E71DE"/>
    <w:rsid w:val="008E724B"/>
    <w:rsid w:val="008E7386"/>
    <w:rsid w:val="008E73E5"/>
    <w:rsid w:val="008E7485"/>
    <w:rsid w:val="008E75C1"/>
    <w:rsid w:val="008E77BD"/>
    <w:rsid w:val="008E78F0"/>
    <w:rsid w:val="008E79B0"/>
    <w:rsid w:val="008E7B7F"/>
    <w:rsid w:val="008E7BAA"/>
    <w:rsid w:val="008E7BEB"/>
    <w:rsid w:val="008E7C56"/>
    <w:rsid w:val="008E7F28"/>
    <w:rsid w:val="008F0022"/>
    <w:rsid w:val="008F0128"/>
    <w:rsid w:val="008F0201"/>
    <w:rsid w:val="008F0395"/>
    <w:rsid w:val="008F05C5"/>
    <w:rsid w:val="008F0781"/>
    <w:rsid w:val="008F0818"/>
    <w:rsid w:val="008F0896"/>
    <w:rsid w:val="008F09A4"/>
    <w:rsid w:val="008F09E2"/>
    <w:rsid w:val="008F0AC9"/>
    <w:rsid w:val="008F0AE4"/>
    <w:rsid w:val="008F0D34"/>
    <w:rsid w:val="008F0E22"/>
    <w:rsid w:val="008F1015"/>
    <w:rsid w:val="008F11E3"/>
    <w:rsid w:val="008F1341"/>
    <w:rsid w:val="008F1375"/>
    <w:rsid w:val="008F1409"/>
    <w:rsid w:val="008F1494"/>
    <w:rsid w:val="008F178B"/>
    <w:rsid w:val="008F182A"/>
    <w:rsid w:val="008F1881"/>
    <w:rsid w:val="008F1923"/>
    <w:rsid w:val="008F19B7"/>
    <w:rsid w:val="008F19E8"/>
    <w:rsid w:val="008F1A21"/>
    <w:rsid w:val="008F1E9B"/>
    <w:rsid w:val="008F1F30"/>
    <w:rsid w:val="008F2088"/>
    <w:rsid w:val="008F215E"/>
    <w:rsid w:val="008F2326"/>
    <w:rsid w:val="008F24EB"/>
    <w:rsid w:val="008F2706"/>
    <w:rsid w:val="008F2795"/>
    <w:rsid w:val="008F27B6"/>
    <w:rsid w:val="008F2EA7"/>
    <w:rsid w:val="008F3057"/>
    <w:rsid w:val="008F306C"/>
    <w:rsid w:val="008F33A3"/>
    <w:rsid w:val="008F3402"/>
    <w:rsid w:val="008F34BA"/>
    <w:rsid w:val="008F34D6"/>
    <w:rsid w:val="008F3B3B"/>
    <w:rsid w:val="008F3D0C"/>
    <w:rsid w:val="008F3DA8"/>
    <w:rsid w:val="008F3EAA"/>
    <w:rsid w:val="008F4211"/>
    <w:rsid w:val="008F4223"/>
    <w:rsid w:val="008F43CA"/>
    <w:rsid w:val="008F4497"/>
    <w:rsid w:val="008F450B"/>
    <w:rsid w:val="008F45D3"/>
    <w:rsid w:val="008F4607"/>
    <w:rsid w:val="008F4753"/>
    <w:rsid w:val="008F47D2"/>
    <w:rsid w:val="008F4929"/>
    <w:rsid w:val="008F4AAC"/>
    <w:rsid w:val="008F4BD8"/>
    <w:rsid w:val="008F4C57"/>
    <w:rsid w:val="008F4F5A"/>
    <w:rsid w:val="008F51D7"/>
    <w:rsid w:val="008F5220"/>
    <w:rsid w:val="008F5295"/>
    <w:rsid w:val="008F52CB"/>
    <w:rsid w:val="008F5492"/>
    <w:rsid w:val="008F550D"/>
    <w:rsid w:val="008F5885"/>
    <w:rsid w:val="008F5972"/>
    <w:rsid w:val="008F59CB"/>
    <w:rsid w:val="008F5A08"/>
    <w:rsid w:val="008F5ABC"/>
    <w:rsid w:val="008F5CCE"/>
    <w:rsid w:val="008F5DF4"/>
    <w:rsid w:val="008F5EF7"/>
    <w:rsid w:val="008F604E"/>
    <w:rsid w:val="008F60FB"/>
    <w:rsid w:val="008F60FC"/>
    <w:rsid w:val="008F61BF"/>
    <w:rsid w:val="008F629C"/>
    <w:rsid w:val="008F6316"/>
    <w:rsid w:val="008F64B4"/>
    <w:rsid w:val="008F65A2"/>
    <w:rsid w:val="008F6905"/>
    <w:rsid w:val="008F6C5D"/>
    <w:rsid w:val="008F6D68"/>
    <w:rsid w:val="008F6D8B"/>
    <w:rsid w:val="008F6DF4"/>
    <w:rsid w:val="008F7218"/>
    <w:rsid w:val="008F73D0"/>
    <w:rsid w:val="008F7602"/>
    <w:rsid w:val="008F76C6"/>
    <w:rsid w:val="008F7775"/>
    <w:rsid w:val="008F77F6"/>
    <w:rsid w:val="008F7929"/>
    <w:rsid w:val="008F7A18"/>
    <w:rsid w:val="008F7C27"/>
    <w:rsid w:val="008F7E5C"/>
    <w:rsid w:val="008F7E71"/>
    <w:rsid w:val="008F7FB0"/>
    <w:rsid w:val="00900371"/>
    <w:rsid w:val="0090048B"/>
    <w:rsid w:val="00900490"/>
    <w:rsid w:val="009004C4"/>
    <w:rsid w:val="00900672"/>
    <w:rsid w:val="00900AD0"/>
    <w:rsid w:val="00900C8F"/>
    <w:rsid w:val="00900CB3"/>
    <w:rsid w:val="00900D71"/>
    <w:rsid w:val="00900DF8"/>
    <w:rsid w:val="009010B6"/>
    <w:rsid w:val="00901114"/>
    <w:rsid w:val="009013CD"/>
    <w:rsid w:val="00901497"/>
    <w:rsid w:val="009014B2"/>
    <w:rsid w:val="00901B12"/>
    <w:rsid w:val="00901B52"/>
    <w:rsid w:val="00901C61"/>
    <w:rsid w:val="00901C7B"/>
    <w:rsid w:val="00901D90"/>
    <w:rsid w:val="00901F41"/>
    <w:rsid w:val="009026BF"/>
    <w:rsid w:val="00902781"/>
    <w:rsid w:val="0090278B"/>
    <w:rsid w:val="00902BF4"/>
    <w:rsid w:val="00902C14"/>
    <w:rsid w:val="00902F79"/>
    <w:rsid w:val="00902FA6"/>
    <w:rsid w:val="00903098"/>
    <w:rsid w:val="0090331B"/>
    <w:rsid w:val="00903587"/>
    <w:rsid w:val="00903650"/>
    <w:rsid w:val="009036BC"/>
    <w:rsid w:val="0090376B"/>
    <w:rsid w:val="00903771"/>
    <w:rsid w:val="00903B33"/>
    <w:rsid w:val="00903CEC"/>
    <w:rsid w:val="00903D3E"/>
    <w:rsid w:val="00903EB6"/>
    <w:rsid w:val="0090400F"/>
    <w:rsid w:val="00904169"/>
    <w:rsid w:val="00904341"/>
    <w:rsid w:val="00904346"/>
    <w:rsid w:val="00904357"/>
    <w:rsid w:val="0090446C"/>
    <w:rsid w:val="0090450D"/>
    <w:rsid w:val="00904699"/>
    <w:rsid w:val="00904705"/>
    <w:rsid w:val="009047D9"/>
    <w:rsid w:val="00904936"/>
    <w:rsid w:val="00904996"/>
    <w:rsid w:val="00904A5C"/>
    <w:rsid w:val="00904A9B"/>
    <w:rsid w:val="00904FC0"/>
    <w:rsid w:val="0090503F"/>
    <w:rsid w:val="009050CE"/>
    <w:rsid w:val="00905122"/>
    <w:rsid w:val="009053AF"/>
    <w:rsid w:val="009056FE"/>
    <w:rsid w:val="0090572B"/>
    <w:rsid w:val="00905C53"/>
    <w:rsid w:val="00905DDC"/>
    <w:rsid w:val="00905E6A"/>
    <w:rsid w:val="00905EFE"/>
    <w:rsid w:val="00906296"/>
    <w:rsid w:val="009062E4"/>
    <w:rsid w:val="009064AA"/>
    <w:rsid w:val="00906638"/>
    <w:rsid w:val="00906A37"/>
    <w:rsid w:val="00906A67"/>
    <w:rsid w:val="00906BE8"/>
    <w:rsid w:val="00906C00"/>
    <w:rsid w:val="00906C5A"/>
    <w:rsid w:val="00906DED"/>
    <w:rsid w:val="00907100"/>
    <w:rsid w:val="0090724B"/>
    <w:rsid w:val="00907305"/>
    <w:rsid w:val="00907385"/>
    <w:rsid w:val="009075DE"/>
    <w:rsid w:val="00907884"/>
    <w:rsid w:val="00907A8B"/>
    <w:rsid w:val="00907C30"/>
    <w:rsid w:val="00907DB5"/>
    <w:rsid w:val="00907DE3"/>
    <w:rsid w:val="00907E2C"/>
    <w:rsid w:val="00907E8A"/>
    <w:rsid w:val="00907E8F"/>
    <w:rsid w:val="00907FA9"/>
    <w:rsid w:val="0091015D"/>
    <w:rsid w:val="009104DD"/>
    <w:rsid w:val="00910659"/>
    <w:rsid w:val="00910678"/>
    <w:rsid w:val="009108DE"/>
    <w:rsid w:val="00910933"/>
    <w:rsid w:val="00910A97"/>
    <w:rsid w:val="00910BB0"/>
    <w:rsid w:val="00910C2E"/>
    <w:rsid w:val="00910FD6"/>
    <w:rsid w:val="0091102D"/>
    <w:rsid w:val="00911061"/>
    <w:rsid w:val="00911435"/>
    <w:rsid w:val="0091154C"/>
    <w:rsid w:val="00911793"/>
    <w:rsid w:val="009118FA"/>
    <w:rsid w:val="0091196C"/>
    <w:rsid w:val="00911BD2"/>
    <w:rsid w:val="00911D22"/>
    <w:rsid w:val="00911D42"/>
    <w:rsid w:val="00911E8C"/>
    <w:rsid w:val="009121A3"/>
    <w:rsid w:val="00912314"/>
    <w:rsid w:val="0091233D"/>
    <w:rsid w:val="009125B8"/>
    <w:rsid w:val="0091273F"/>
    <w:rsid w:val="009129EF"/>
    <w:rsid w:val="00912BF6"/>
    <w:rsid w:val="00912CF2"/>
    <w:rsid w:val="00912D4E"/>
    <w:rsid w:val="00912D6F"/>
    <w:rsid w:val="00912D9B"/>
    <w:rsid w:val="00912F2E"/>
    <w:rsid w:val="00912FA3"/>
    <w:rsid w:val="009131E3"/>
    <w:rsid w:val="0091382A"/>
    <w:rsid w:val="00913C34"/>
    <w:rsid w:val="00913D9D"/>
    <w:rsid w:val="00914064"/>
    <w:rsid w:val="009141C8"/>
    <w:rsid w:val="00914202"/>
    <w:rsid w:val="00914366"/>
    <w:rsid w:val="0091457B"/>
    <w:rsid w:val="009145F4"/>
    <w:rsid w:val="0091484F"/>
    <w:rsid w:val="009148CA"/>
    <w:rsid w:val="00914D28"/>
    <w:rsid w:val="00914D3E"/>
    <w:rsid w:val="00914D6F"/>
    <w:rsid w:val="00914DA8"/>
    <w:rsid w:val="00914E0B"/>
    <w:rsid w:val="00914EDF"/>
    <w:rsid w:val="00914FB4"/>
    <w:rsid w:val="009151AE"/>
    <w:rsid w:val="009151B7"/>
    <w:rsid w:val="0091554D"/>
    <w:rsid w:val="009156B0"/>
    <w:rsid w:val="009157A6"/>
    <w:rsid w:val="009159F7"/>
    <w:rsid w:val="00915AD9"/>
    <w:rsid w:val="00915B78"/>
    <w:rsid w:val="00915C66"/>
    <w:rsid w:val="00915D2E"/>
    <w:rsid w:val="009160CC"/>
    <w:rsid w:val="0091629A"/>
    <w:rsid w:val="00916515"/>
    <w:rsid w:val="009166CE"/>
    <w:rsid w:val="0091673E"/>
    <w:rsid w:val="0091676D"/>
    <w:rsid w:val="00916838"/>
    <w:rsid w:val="009168E0"/>
    <w:rsid w:val="00916E53"/>
    <w:rsid w:val="00916FE1"/>
    <w:rsid w:val="009171C8"/>
    <w:rsid w:val="0091744F"/>
    <w:rsid w:val="009177D3"/>
    <w:rsid w:val="009178DC"/>
    <w:rsid w:val="00917AA9"/>
    <w:rsid w:val="00917CF4"/>
    <w:rsid w:val="009202CD"/>
    <w:rsid w:val="009202D5"/>
    <w:rsid w:val="0092041D"/>
    <w:rsid w:val="00920571"/>
    <w:rsid w:val="00920848"/>
    <w:rsid w:val="00920976"/>
    <w:rsid w:val="009209CE"/>
    <w:rsid w:val="00920B3C"/>
    <w:rsid w:val="00920C55"/>
    <w:rsid w:val="00920CC4"/>
    <w:rsid w:val="00920E0E"/>
    <w:rsid w:val="00920FE3"/>
    <w:rsid w:val="0092128F"/>
    <w:rsid w:val="00921355"/>
    <w:rsid w:val="009213C6"/>
    <w:rsid w:val="00921508"/>
    <w:rsid w:val="0092155F"/>
    <w:rsid w:val="009216B9"/>
    <w:rsid w:val="009218D9"/>
    <w:rsid w:val="00921A71"/>
    <w:rsid w:val="00921BD4"/>
    <w:rsid w:val="00921E2F"/>
    <w:rsid w:val="00921E34"/>
    <w:rsid w:val="00921E35"/>
    <w:rsid w:val="00921F39"/>
    <w:rsid w:val="009222AD"/>
    <w:rsid w:val="009222D6"/>
    <w:rsid w:val="00922317"/>
    <w:rsid w:val="009225A4"/>
    <w:rsid w:val="00922C53"/>
    <w:rsid w:val="00922D16"/>
    <w:rsid w:val="00922E41"/>
    <w:rsid w:val="00922E86"/>
    <w:rsid w:val="009230BE"/>
    <w:rsid w:val="009237B1"/>
    <w:rsid w:val="00923858"/>
    <w:rsid w:val="009238A5"/>
    <w:rsid w:val="009239AB"/>
    <w:rsid w:val="00923A28"/>
    <w:rsid w:val="00923A6C"/>
    <w:rsid w:val="00923A8C"/>
    <w:rsid w:val="00923BBF"/>
    <w:rsid w:val="00923C32"/>
    <w:rsid w:val="00923C67"/>
    <w:rsid w:val="00923CA5"/>
    <w:rsid w:val="00923DC8"/>
    <w:rsid w:val="00923E75"/>
    <w:rsid w:val="00923FA3"/>
    <w:rsid w:val="0092411A"/>
    <w:rsid w:val="00924141"/>
    <w:rsid w:val="009241E9"/>
    <w:rsid w:val="00924355"/>
    <w:rsid w:val="00924369"/>
    <w:rsid w:val="0092448F"/>
    <w:rsid w:val="0092456F"/>
    <w:rsid w:val="009245E7"/>
    <w:rsid w:val="00924613"/>
    <w:rsid w:val="00924619"/>
    <w:rsid w:val="0092462B"/>
    <w:rsid w:val="00924763"/>
    <w:rsid w:val="009247A3"/>
    <w:rsid w:val="0092498C"/>
    <w:rsid w:val="00924AE7"/>
    <w:rsid w:val="00924B64"/>
    <w:rsid w:val="00924D16"/>
    <w:rsid w:val="00924E95"/>
    <w:rsid w:val="0092528C"/>
    <w:rsid w:val="009257D1"/>
    <w:rsid w:val="00925834"/>
    <w:rsid w:val="0092592D"/>
    <w:rsid w:val="009259B5"/>
    <w:rsid w:val="009259E7"/>
    <w:rsid w:val="00925BEF"/>
    <w:rsid w:val="00925E61"/>
    <w:rsid w:val="00925E8F"/>
    <w:rsid w:val="00925F04"/>
    <w:rsid w:val="00925FDD"/>
    <w:rsid w:val="00926027"/>
    <w:rsid w:val="00926384"/>
    <w:rsid w:val="00926741"/>
    <w:rsid w:val="009267F1"/>
    <w:rsid w:val="00926BB3"/>
    <w:rsid w:val="00926C17"/>
    <w:rsid w:val="00926D52"/>
    <w:rsid w:val="00926D95"/>
    <w:rsid w:val="00926DF1"/>
    <w:rsid w:val="009274C4"/>
    <w:rsid w:val="00927611"/>
    <w:rsid w:val="0092769F"/>
    <w:rsid w:val="00927870"/>
    <w:rsid w:val="00927922"/>
    <w:rsid w:val="00927985"/>
    <w:rsid w:val="00927A45"/>
    <w:rsid w:val="00927AB2"/>
    <w:rsid w:val="00927CA9"/>
    <w:rsid w:val="00927CD1"/>
    <w:rsid w:val="00927CEB"/>
    <w:rsid w:val="00927D46"/>
    <w:rsid w:val="00927FDB"/>
    <w:rsid w:val="009300C3"/>
    <w:rsid w:val="00930132"/>
    <w:rsid w:val="0093017B"/>
    <w:rsid w:val="00930455"/>
    <w:rsid w:val="00930670"/>
    <w:rsid w:val="00930802"/>
    <w:rsid w:val="0093085D"/>
    <w:rsid w:val="00930E03"/>
    <w:rsid w:val="00930E73"/>
    <w:rsid w:val="00930FD5"/>
    <w:rsid w:val="00931018"/>
    <w:rsid w:val="00931029"/>
    <w:rsid w:val="00931082"/>
    <w:rsid w:val="0093146D"/>
    <w:rsid w:val="009314AB"/>
    <w:rsid w:val="00931596"/>
    <w:rsid w:val="00931930"/>
    <w:rsid w:val="00931966"/>
    <w:rsid w:val="009319AF"/>
    <w:rsid w:val="009319C0"/>
    <w:rsid w:val="00931E83"/>
    <w:rsid w:val="00931EFB"/>
    <w:rsid w:val="00932110"/>
    <w:rsid w:val="0093222C"/>
    <w:rsid w:val="0093231F"/>
    <w:rsid w:val="00932411"/>
    <w:rsid w:val="00932453"/>
    <w:rsid w:val="00932528"/>
    <w:rsid w:val="009329A6"/>
    <w:rsid w:val="009329B7"/>
    <w:rsid w:val="00932A14"/>
    <w:rsid w:val="00932A64"/>
    <w:rsid w:val="00932A93"/>
    <w:rsid w:val="00932AE0"/>
    <w:rsid w:val="00932AFB"/>
    <w:rsid w:val="00932B0E"/>
    <w:rsid w:val="00932B5B"/>
    <w:rsid w:val="00932C5B"/>
    <w:rsid w:val="009330FF"/>
    <w:rsid w:val="00933113"/>
    <w:rsid w:val="009331E1"/>
    <w:rsid w:val="009334B9"/>
    <w:rsid w:val="00933648"/>
    <w:rsid w:val="00933734"/>
    <w:rsid w:val="0093379A"/>
    <w:rsid w:val="00933838"/>
    <w:rsid w:val="00933CC7"/>
    <w:rsid w:val="00933EAB"/>
    <w:rsid w:val="00933EF2"/>
    <w:rsid w:val="0093406B"/>
    <w:rsid w:val="0093424E"/>
    <w:rsid w:val="00934471"/>
    <w:rsid w:val="009345AD"/>
    <w:rsid w:val="00934786"/>
    <w:rsid w:val="0093478E"/>
    <w:rsid w:val="00934797"/>
    <w:rsid w:val="009347E1"/>
    <w:rsid w:val="0093485F"/>
    <w:rsid w:val="00934964"/>
    <w:rsid w:val="00934E2D"/>
    <w:rsid w:val="00934F6F"/>
    <w:rsid w:val="00934F9B"/>
    <w:rsid w:val="0093528A"/>
    <w:rsid w:val="00935777"/>
    <w:rsid w:val="009359A5"/>
    <w:rsid w:val="00935A6D"/>
    <w:rsid w:val="00935B71"/>
    <w:rsid w:val="00935BD7"/>
    <w:rsid w:val="00935CE8"/>
    <w:rsid w:val="00935E54"/>
    <w:rsid w:val="00936069"/>
    <w:rsid w:val="00936189"/>
    <w:rsid w:val="009361AA"/>
    <w:rsid w:val="009363E4"/>
    <w:rsid w:val="00936433"/>
    <w:rsid w:val="0093676D"/>
    <w:rsid w:val="00936802"/>
    <w:rsid w:val="009369BC"/>
    <w:rsid w:val="00936AA6"/>
    <w:rsid w:val="00936C43"/>
    <w:rsid w:val="00936D31"/>
    <w:rsid w:val="00937008"/>
    <w:rsid w:val="0093706F"/>
    <w:rsid w:val="00937208"/>
    <w:rsid w:val="0093725B"/>
    <w:rsid w:val="009372F0"/>
    <w:rsid w:val="009375C0"/>
    <w:rsid w:val="009378EB"/>
    <w:rsid w:val="00937B0E"/>
    <w:rsid w:val="00937B5B"/>
    <w:rsid w:val="00937C69"/>
    <w:rsid w:val="00937CE9"/>
    <w:rsid w:val="00937D38"/>
    <w:rsid w:val="00937E8F"/>
    <w:rsid w:val="00937F0B"/>
    <w:rsid w:val="00937FE2"/>
    <w:rsid w:val="00940097"/>
    <w:rsid w:val="009400F7"/>
    <w:rsid w:val="009401E5"/>
    <w:rsid w:val="0094053A"/>
    <w:rsid w:val="009407DB"/>
    <w:rsid w:val="009408FA"/>
    <w:rsid w:val="009409EE"/>
    <w:rsid w:val="00940AD1"/>
    <w:rsid w:val="00940C67"/>
    <w:rsid w:val="00940D6D"/>
    <w:rsid w:val="00940D9D"/>
    <w:rsid w:val="009410B5"/>
    <w:rsid w:val="0094112F"/>
    <w:rsid w:val="00941134"/>
    <w:rsid w:val="00941260"/>
    <w:rsid w:val="00941486"/>
    <w:rsid w:val="009417BA"/>
    <w:rsid w:val="00941A1F"/>
    <w:rsid w:val="00941A3C"/>
    <w:rsid w:val="00941B2C"/>
    <w:rsid w:val="00941CD9"/>
    <w:rsid w:val="00941D71"/>
    <w:rsid w:val="00941E4D"/>
    <w:rsid w:val="00941EBE"/>
    <w:rsid w:val="00942200"/>
    <w:rsid w:val="009422F4"/>
    <w:rsid w:val="00942433"/>
    <w:rsid w:val="0094246B"/>
    <w:rsid w:val="00942682"/>
    <w:rsid w:val="009427C8"/>
    <w:rsid w:val="0094285A"/>
    <w:rsid w:val="009429B5"/>
    <w:rsid w:val="00942A53"/>
    <w:rsid w:val="00942B96"/>
    <w:rsid w:val="00942BCD"/>
    <w:rsid w:val="00942D4D"/>
    <w:rsid w:val="00942D5D"/>
    <w:rsid w:val="00942E57"/>
    <w:rsid w:val="00942EDF"/>
    <w:rsid w:val="00942F3D"/>
    <w:rsid w:val="00943003"/>
    <w:rsid w:val="00943146"/>
    <w:rsid w:val="009431A4"/>
    <w:rsid w:val="00943238"/>
    <w:rsid w:val="0094332E"/>
    <w:rsid w:val="00943838"/>
    <w:rsid w:val="00943997"/>
    <w:rsid w:val="00943A18"/>
    <w:rsid w:val="00943CED"/>
    <w:rsid w:val="00944037"/>
    <w:rsid w:val="0094411E"/>
    <w:rsid w:val="00944174"/>
    <w:rsid w:val="0094424E"/>
    <w:rsid w:val="009445F6"/>
    <w:rsid w:val="0094497F"/>
    <w:rsid w:val="00944AF9"/>
    <w:rsid w:val="00944C64"/>
    <w:rsid w:val="00944DC4"/>
    <w:rsid w:val="00944DC8"/>
    <w:rsid w:val="00944E6D"/>
    <w:rsid w:val="0094522B"/>
    <w:rsid w:val="009453BC"/>
    <w:rsid w:val="00945463"/>
    <w:rsid w:val="00945532"/>
    <w:rsid w:val="00945557"/>
    <w:rsid w:val="009455F3"/>
    <w:rsid w:val="00945616"/>
    <w:rsid w:val="009458F3"/>
    <w:rsid w:val="009459AC"/>
    <w:rsid w:val="009459EC"/>
    <w:rsid w:val="00945C04"/>
    <w:rsid w:val="00945D9B"/>
    <w:rsid w:val="00945DD0"/>
    <w:rsid w:val="00945F97"/>
    <w:rsid w:val="0094632D"/>
    <w:rsid w:val="0094646B"/>
    <w:rsid w:val="009464FE"/>
    <w:rsid w:val="00946873"/>
    <w:rsid w:val="009469FF"/>
    <w:rsid w:val="00946A64"/>
    <w:rsid w:val="00946B73"/>
    <w:rsid w:val="00946BF7"/>
    <w:rsid w:val="00946CE5"/>
    <w:rsid w:val="00946E0F"/>
    <w:rsid w:val="00946E17"/>
    <w:rsid w:val="00946FA2"/>
    <w:rsid w:val="0094755D"/>
    <w:rsid w:val="0094791E"/>
    <w:rsid w:val="0094795F"/>
    <w:rsid w:val="0094797C"/>
    <w:rsid w:val="00947DE8"/>
    <w:rsid w:val="00947EC0"/>
    <w:rsid w:val="009502C0"/>
    <w:rsid w:val="009502E9"/>
    <w:rsid w:val="009507F1"/>
    <w:rsid w:val="0095086E"/>
    <w:rsid w:val="00950B62"/>
    <w:rsid w:val="00950E9C"/>
    <w:rsid w:val="00950FC2"/>
    <w:rsid w:val="009510A8"/>
    <w:rsid w:val="009510F2"/>
    <w:rsid w:val="00951149"/>
    <w:rsid w:val="00951303"/>
    <w:rsid w:val="009515F6"/>
    <w:rsid w:val="009515F9"/>
    <w:rsid w:val="0095175B"/>
    <w:rsid w:val="0095190E"/>
    <w:rsid w:val="0095192B"/>
    <w:rsid w:val="009519F3"/>
    <w:rsid w:val="00951A36"/>
    <w:rsid w:val="00951A37"/>
    <w:rsid w:val="00951B28"/>
    <w:rsid w:val="00951C9F"/>
    <w:rsid w:val="00951F00"/>
    <w:rsid w:val="00951F95"/>
    <w:rsid w:val="00952007"/>
    <w:rsid w:val="0095214D"/>
    <w:rsid w:val="009523B8"/>
    <w:rsid w:val="009523F5"/>
    <w:rsid w:val="009525B5"/>
    <w:rsid w:val="009525C0"/>
    <w:rsid w:val="0095277F"/>
    <w:rsid w:val="00952A4D"/>
    <w:rsid w:val="00952BD1"/>
    <w:rsid w:val="00952C22"/>
    <w:rsid w:val="00952F38"/>
    <w:rsid w:val="0095330D"/>
    <w:rsid w:val="009533B9"/>
    <w:rsid w:val="009537BA"/>
    <w:rsid w:val="00953B38"/>
    <w:rsid w:val="00954017"/>
    <w:rsid w:val="0095402B"/>
    <w:rsid w:val="00954096"/>
    <w:rsid w:val="0095435D"/>
    <w:rsid w:val="009543A1"/>
    <w:rsid w:val="00954467"/>
    <w:rsid w:val="0095450B"/>
    <w:rsid w:val="0095456B"/>
    <w:rsid w:val="009545A1"/>
    <w:rsid w:val="0095462E"/>
    <w:rsid w:val="00954645"/>
    <w:rsid w:val="009549A7"/>
    <w:rsid w:val="00954AB5"/>
    <w:rsid w:val="00954BA0"/>
    <w:rsid w:val="00954BDE"/>
    <w:rsid w:val="00954D8E"/>
    <w:rsid w:val="00954DD7"/>
    <w:rsid w:val="00954E16"/>
    <w:rsid w:val="00954E7B"/>
    <w:rsid w:val="00954FFD"/>
    <w:rsid w:val="0095502A"/>
    <w:rsid w:val="00955377"/>
    <w:rsid w:val="009553DD"/>
    <w:rsid w:val="009554F2"/>
    <w:rsid w:val="00955ADF"/>
    <w:rsid w:val="00955B28"/>
    <w:rsid w:val="00955B4E"/>
    <w:rsid w:val="00955BBA"/>
    <w:rsid w:val="00955E17"/>
    <w:rsid w:val="00955EF8"/>
    <w:rsid w:val="00955F70"/>
    <w:rsid w:val="00955FD0"/>
    <w:rsid w:val="009560F7"/>
    <w:rsid w:val="00956195"/>
    <w:rsid w:val="0095619C"/>
    <w:rsid w:val="00956341"/>
    <w:rsid w:val="009563DB"/>
    <w:rsid w:val="009565F3"/>
    <w:rsid w:val="00956746"/>
    <w:rsid w:val="00956866"/>
    <w:rsid w:val="009569CE"/>
    <w:rsid w:val="00956A77"/>
    <w:rsid w:val="00956AD1"/>
    <w:rsid w:val="00956BE1"/>
    <w:rsid w:val="0095736A"/>
    <w:rsid w:val="00957386"/>
    <w:rsid w:val="0095750A"/>
    <w:rsid w:val="00957783"/>
    <w:rsid w:val="00957843"/>
    <w:rsid w:val="009578F3"/>
    <w:rsid w:val="00957CAE"/>
    <w:rsid w:val="00957CB8"/>
    <w:rsid w:val="00957D74"/>
    <w:rsid w:val="00957F0A"/>
    <w:rsid w:val="009601F1"/>
    <w:rsid w:val="0096038E"/>
    <w:rsid w:val="00960418"/>
    <w:rsid w:val="009607E3"/>
    <w:rsid w:val="00960817"/>
    <w:rsid w:val="0096087B"/>
    <w:rsid w:val="009608BE"/>
    <w:rsid w:val="0096093F"/>
    <w:rsid w:val="00960C44"/>
    <w:rsid w:val="00960C5F"/>
    <w:rsid w:val="00960C67"/>
    <w:rsid w:val="00960C80"/>
    <w:rsid w:val="00961054"/>
    <w:rsid w:val="00961075"/>
    <w:rsid w:val="00961279"/>
    <w:rsid w:val="00961327"/>
    <w:rsid w:val="0096144D"/>
    <w:rsid w:val="00961487"/>
    <w:rsid w:val="0096154C"/>
    <w:rsid w:val="00961781"/>
    <w:rsid w:val="0096186F"/>
    <w:rsid w:val="009618FF"/>
    <w:rsid w:val="00961973"/>
    <w:rsid w:val="00961B16"/>
    <w:rsid w:val="00961B29"/>
    <w:rsid w:val="00961BD6"/>
    <w:rsid w:val="00961CF1"/>
    <w:rsid w:val="00961D54"/>
    <w:rsid w:val="00961ED1"/>
    <w:rsid w:val="00961EDD"/>
    <w:rsid w:val="00961F43"/>
    <w:rsid w:val="00961F5C"/>
    <w:rsid w:val="00961F61"/>
    <w:rsid w:val="00962002"/>
    <w:rsid w:val="00962079"/>
    <w:rsid w:val="00962381"/>
    <w:rsid w:val="0096240D"/>
    <w:rsid w:val="009624DB"/>
    <w:rsid w:val="009624FB"/>
    <w:rsid w:val="00962709"/>
    <w:rsid w:val="009627E4"/>
    <w:rsid w:val="00962872"/>
    <w:rsid w:val="00962897"/>
    <w:rsid w:val="00962A3F"/>
    <w:rsid w:val="00962ACB"/>
    <w:rsid w:val="00962C69"/>
    <w:rsid w:val="009630B5"/>
    <w:rsid w:val="00963149"/>
    <w:rsid w:val="0096337C"/>
    <w:rsid w:val="009634B5"/>
    <w:rsid w:val="00963528"/>
    <w:rsid w:val="009637B5"/>
    <w:rsid w:val="009638C4"/>
    <w:rsid w:val="0096394F"/>
    <w:rsid w:val="009639BE"/>
    <w:rsid w:val="00963A54"/>
    <w:rsid w:val="00963C34"/>
    <w:rsid w:val="00963D58"/>
    <w:rsid w:val="00963EB0"/>
    <w:rsid w:val="00963F58"/>
    <w:rsid w:val="00964192"/>
    <w:rsid w:val="0096422C"/>
    <w:rsid w:val="00964298"/>
    <w:rsid w:val="009645B1"/>
    <w:rsid w:val="00964628"/>
    <w:rsid w:val="00964C33"/>
    <w:rsid w:val="00964D6F"/>
    <w:rsid w:val="00964E75"/>
    <w:rsid w:val="00964ECF"/>
    <w:rsid w:val="00964F11"/>
    <w:rsid w:val="009650F6"/>
    <w:rsid w:val="009652FA"/>
    <w:rsid w:val="009657A3"/>
    <w:rsid w:val="00965AD6"/>
    <w:rsid w:val="00965C2F"/>
    <w:rsid w:val="00965CFF"/>
    <w:rsid w:val="00965F87"/>
    <w:rsid w:val="00966195"/>
    <w:rsid w:val="009663FB"/>
    <w:rsid w:val="00966411"/>
    <w:rsid w:val="0096655B"/>
    <w:rsid w:val="00966C1A"/>
    <w:rsid w:val="00966DBE"/>
    <w:rsid w:val="00966E97"/>
    <w:rsid w:val="00967181"/>
    <w:rsid w:val="0096729A"/>
    <w:rsid w:val="009673D5"/>
    <w:rsid w:val="00967474"/>
    <w:rsid w:val="0096752F"/>
    <w:rsid w:val="00967539"/>
    <w:rsid w:val="00967842"/>
    <w:rsid w:val="0096792D"/>
    <w:rsid w:val="009679F5"/>
    <w:rsid w:val="00967AF9"/>
    <w:rsid w:val="00967D21"/>
    <w:rsid w:val="00967FD8"/>
    <w:rsid w:val="009703F7"/>
    <w:rsid w:val="009703FB"/>
    <w:rsid w:val="009704F3"/>
    <w:rsid w:val="009705E4"/>
    <w:rsid w:val="00970602"/>
    <w:rsid w:val="009706DF"/>
    <w:rsid w:val="00970847"/>
    <w:rsid w:val="0097092B"/>
    <w:rsid w:val="00970993"/>
    <w:rsid w:val="009709A7"/>
    <w:rsid w:val="00970A68"/>
    <w:rsid w:val="00970BBB"/>
    <w:rsid w:val="00970DCF"/>
    <w:rsid w:val="00970E03"/>
    <w:rsid w:val="00970E1C"/>
    <w:rsid w:val="00970EC7"/>
    <w:rsid w:val="00970EF7"/>
    <w:rsid w:val="00971047"/>
    <w:rsid w:val="009712EE"/>
    <w:rsid w:val="00971420"/>
    <w:rsid w:val="009714C8"/>
    <w:rsid w:val="00971724"/>
    <w:rsid w:val="009718B0"/>
    <w:rsid w:val="0097198F"/>
    <w:rsid w:val="009719A9"/>
    <w:rsid w:val="00971C26"/>
    <w:rsid w:val="00971CA0"/>
    <w:rsid w:val="00971CB4"/>
    <w:rsid w:val="00971D08"/>
    <w:rsid w:val="00971D5F"/>
    <w:rsid w:val="00971DBB"/>
    <w:rsid w:val="00971FDF"/>
    <w:rsid w:val="00972350"/>
    <w:rsid w:val="0097236E"/>
    <w:rsid w:val="00972482"/>
    <w:rsid w:val="009726DB"/>
    <w:rsid w:val="009727C4"/>
    <w:rsid w:val="00972837"/>
    <w:rsid w:val="00972855"/>
    <w:rsid w:val="009729BF"/>
    <w:rsid w:val="009729FD"/>
    <w:rsid w:val="00972AD0"/>
    <w:rsid w:val="00972B0A"/>
    <w:rsid w:val="00972B6F"/>
    <w:rsid w:val="00972CBD"/>
    <w:rsid w:val="00972D9F"/>
    <w:rsid w:val="00972FA2"/>
    <w:rsid w:val="00973396"/>
    <w:rsid w:val="009733C0"/>
    <w:rsid w:val="009733E9"/>
    <w:rsid w:val="00973438"/>
    <w:rsid w:val="0097346D"/>
    <w:rsid w:val="0097351B"/>
    <w:rsid w:val="00973588"/>
    <w:rsid w:val="00973677"/>
    <w:rsid w:val="009736CC"/>
    <w:rsid w:val="00973828"/>
    <w:rsid w:val="00973844"/>
    <w:rsid w:val="009738A4"/>
    <w:rsid w:val="00973C86"/>
    <w:rsid w:val="00973D1A"/>
    <w:rsid w:val="00973DEA"/>
    <w:rsid w:val="00973E47"/>
    <w:rsid w:val="00973EAC"/>
    <w:rsid w:val="00974046"/>
    <w:rsid w:val="00974088"/>
    <w:rsid w:val="009741AE"/>
    <w:rsid w:val="0097433B"/>
    <w:rsid w:val="0097438F"/>
    <w:rsid w:val="00974551"/>
    <w:rsid w:val="0097460B"/>
    <w:rsid w:val="009746E0"/>
    <w:rsid w:val="00974836"/>
    <w:rsid w:val="00974861"/>
    <w:rsid w:val="00974B0E"/>
    <w:rsid w:val="00974B10"/>
    <w:rsid w:val="00974BCE"/>
    <w:rsid w:val="00974BFC"/>
    <w:rsid w:val="00974E5B"/>
    <w:rsid w:val="00974F5E"/>
    <w:rsid w:val="0097518D"/>
    <w:rsid w:val="009753F3"/>
    <w:rsid w:val="0097556A"/>
    <w:rsid w:val="0097576D"/>
    <w:rsid w:val="00975933"/>
    <w:rsid w:val="00975A61"/>
    <w:rsid w:val="00975CF8"/>
    <w:rsid w:val="00975D24"/>
    <w:rsid w:val="00975E72"/>
    <w:rsid w:val="00975F74"/>
    <w:rsid w:val="00976086"/>
    <w:rsid w:val="00976267"/>
    <w:rsid w:val="00976425"/>
    <w:rsid w:val="00976491"/>
    <w:rsid w:val="0097690B"/>
    <w:rsid w:val="00976EE1"/>
    <w:rsid w:val="00976F4A"/>
    <w:rsid w:val="00976F4C"/>
    <w:rsid w:val="00976F4E"/>
    <w:rsid w:val="0097730B"/>
    <w:rsid w:val="00977367"/>
    <w:rsid w:val="0097756F"/>
    <w:rsid w:val="00977750"/>
    <w:rsid w:val="0097775E"/>
    <w:rsid w:val="00977790"/>
    <w:rsid w:val="009777FC"/>
    <w:rsid w:val="00977C93"/>
    <w:rsid w:val="00977FCB"/>
    <w:rsid w:val="0098015A"/>
    <w:rsid w:val="00980243"/>
    <w:rsid w:val="00980348"/>
    <w:rsid w:val="00980830"/>
    <w:rsid w:val="009808E2"/>
    <w:rsid w:val="00980AC2"/>
    <w:rsid w:val="00980B8E"/>
    <w:rsid w:val="00980CCB"/>
    <w:rsid w:val="00981013"/>
    <w:rsid w:val="0098112A"/>
    <w:rsid w:val="0098120E"/>
    <w:rsid w:val="00981288"/>
    <w:rsid w:val="00981476"/>
    <w:rsid w:val="00981551"/>
    <w:rsid w:val="00981585"/>
    <w:rsid w:val="00981767"/>
    <w:rsid w:val="009818C3"/>
    <w:rsid w:val="00981A05"/>
    <w:rsid w:val="00981A26"/>
    <w:rsid w:val="00981B08"/>
    <w:rsid w:val="00981C2D"/>
    <w:rsid w:val="00981C30"/>
    <w:rsid w:val="00981CAA"/>
    <w:rsid w:val="00981FE8"/>
    <w:rsid w:val="00982196"/>
    <w:rsid w:val="0098235C"/>
    <w:rsid w:val="009824F1"/>
    <w:rsid w:val="00982508"/>
    <w:rsid w:val="0098258E"/>
    <w:rsid w:val="009826A8"/>
    <w:rsid w:val="00982752"/>
    <w:rsid w:val="00982754"/>
    <w:rsid w:val="009827D9"/>
    <w:rsid w:val="0098288C"/>
    <w:rsid w:val="00982AC8"/>
    <w:rsid w:val="00982B2A"/>
    <w:rsid w:val="00982BCD"/>
    <w:rsid w:val="00982C6A"/>
    <w:rsid w:val="00982E45"/>
    <w:rsid w:val="00983160"/>
    <w:rsid w:val="00983202"/>
    <w:rsid w:val="009834ED"/>
    <w:rsid w:val="00983628"/>
    <w:rsid w:val="009836D4"/>
    <w:rsid w:val="00983BE0"/>
    <w:rsid w:val="009841FA"/>
    <w:rsid w:val="00984238"/>
    <w:rsid w:val="00984316"/>
    <w:rsid w:val="00984359"/>
    <w:rsid w:val="00984550"/>
    <w:rsid w:val="009845BA"/>
    <w:rsid w:val="009845F9"/>
    <w:rsid w:val="009847BC"/>
    <w:rsid w:val="009847C8"/>
    <w:rsid w:val="0098495E"/>
    <w:rsid w:val="00984B0A"/>
    <w:rsid w:val="00984EB1"/>
    <w:rsid w:val="00985170"/>
    <w:rsid w:val="00985330"/>
    <w:rsid w:val="00985473"/>
    <w:rsid w:val="009854EF"/>
    <w:rsid w:val="0098554F"/>
    <w:rsid w:val="0098556D"/>
    <w:rsid w:val="009856F2"/>
    <w:rsid w:val="0098574E"/>
    <w:rsid w:val="009858D5"/>
    <w:rsid w:val="00985908"/>
    <w:rsid w:val="0098590B"/>
    <w:rsid w:val="00985956"/>
    <w:rsid w:val="0098598D"/>
    <w:rsid w:val="00985B8F"/>
    <w:rsid w:val="00985C45"/>
    <w:rsid w:val="00985CE2"/>
    <w:rsid w:val="00985EA5"/>
    <w:rsid w:val="009860BC"/>
    <w:rsid w:val="00986562"/>
    <w:rsid w:val="009866E5"/>
    <w:rsid w:val="00986775"/>
    <w:rsid w:val="009867DD"/>
    <w:rsid w:val="00986875"/>
    <w:rsid w:val="009868A4"/>
    <w:rsid w:val="00986CC5"/>
    <w:rsid w:val="00986DA5"/>
    <w:rsid w:val="00986FEF"/>
    <w:rsid w:val="009870F5"/>
    <w:rsid w:val="0098713F"/>
    <w:rsid w:val="0098716C"/>
    <w:rsid w:val="0098716F"/>
    <w:rsid w:val="009872FC"/>
    <w:rsid w:val="009873D3"/>
    <w:rsid w:val="0098760B"/>
    <w:rsid w:val="00987CA6"/>
    <w:rsid w:val="00987CB8"/>
    <w:rsid w:val="00987D49"/>
    <w:rsid w:val="00987E06"/>
    <w:rsid w:val="00987EF4"/>
    <w:rsid w:val="00987F4C"/>
    <w:rsid w:val="00990474"/>
    <w:rsid w:val="00990531"/>
    <w:rsid w:val="00990804"/>
    <w:rsid w:val="00990870"/>
    <w:rsid w:val="00990CAB"/>
    <w:rsid w:val="00990CCD"/>
    <w:rsid w:val="00990DC7"/>
    <w:rsid w:val="00990E0F"/>
    <w:rsid w:val="0099108B"/>
    <w:rsid w:val="0099108F"/>
    <w:rsid w:val="00991294"/>
    <w:rsid w:val="009912AE"/>
    <w:rsid w:val="00991668"/>
    <w:rsid w:val="00991693"/>
    <w:rsid w:val="0099171D"/>
    <w:rsid w:val="0099197E"/>
    <w:rsid w:val="00991A26"/>
    <w:rsid w:val="00991AF8"/>
    <w:rsid w:val="00991C42"/>
    <w:rsid w:val="00991CCD"/>
    <w:rsid w:val="00991D09"/>
    <w:rsid w:val="00991D6E"/>
    <w:rsid w:val="00991EC0"/>
    <w:rsid w:val="00991F59"/>
    <w:rsid w:val="00991F9B"/>
    <w:rsid w:val="00991FD7"/>
    <w:rsid w:val="00992257"/>
    <w:rsid w:val="00992272"/>
    <w:rsid w:val="009922CD"/>
    <w:rsid w:val="00992350"/>
    <w:rsid w:val="00992378"/>
    <w:rsid w:val="0099256E"/>
    <w:rsid w:val="00992735"/>
    <w:rsid w:val="009927E3"/>
    <w:rsid w:val="00992A14"/>
    <w:rsid w:val="00992B09"/>
    <w:rsid w:val="00992C7B"/>
    <w:rsid w:val="00992C8F"/>
    <w:rsid w:val="00992E20"/>
    <w:rsid w:val="00992EC9"/>
    <w:rsid w:val="00992F06"/>
    <w:rsid w:val="00992FF7"/>
    <w:rsid w:val="00993011"/>
    <w:rsid w:val="0099316E"/>
    <w:rsid w:val="00993568"/>
    <w:rsid w:val="00993694"/>
    <w:rsid w:val="00993E9D"/>
    <w:rsid w:val="00993EC6"/>
    <w:rsid w:val="00993EE4"/>
    <w:rsid w:val="00993FF2"/>
    <w:rsid w:val="0099418E"/>
    <w:rsid w:val="0099446F"/>
    <w:rsid w:val="0099450F"/>
    <w:rsid w:val="00994591"/>
    <w:rsid w:val="0099463A"/>
    <w:rsid w:val="00994668"/>
    <w:rsid w:val="00994C2B"/>
    <w:rsid w:val="00994D2C"/>
    <w:rsid w:val="00994E95"/>
    <w:rsid w:val="009950B5"/>
    <w:rsid w:val="009952BA"/>
    <w:rsid w:val="00995479"/>
    <w:rsid w:val="00995633"/>
    <w:rsid w:val="00995730"/>
    <w:rsid w:val="0099597E"/>
    <w:rsid w:val="0099598D"/>
    <w:rsid w:val="00995A76"/>
    <w:rsid w:val="00995B8E"/>
    <w:rsid w:val="00995C9D"/>
    <w:rsid w:val="009960A2"/>
    <w:rsid w:val="009960AC"/>
    <w:rsid w:val="0099613E"/>
    <w:rsid w:val="009961C5"/>
    <w:rsid w:val="009962BC"/>
    <w:rsid w:val="009963EA"/>
    <w:rsid w:val="009964D6"/>
    <w:rsid w:val="00996701"/>
    <w:rsid w:val="009969FD"/>
    <w:rsid w:val="00996AB4"/>
    <w:rsid w:val="00996E3D"/>
    <w:rsid w:val="00996E52"/>
    <w:rsid w:val="00996EA4"/>
    <w:rsid w:val="00996FCD"/>
    <w:rsid w:val="00997140"/>
    <w:rsid w:val="00997216"/>
    <w:rsid w:val="00997230"/>
    <w:rsid w:val="00997460"/>
    <w:rsid w:val="009974A1"/>
    <w:rsid w:val="0099751D"/>
    <w:rsid w:val="00997761"/>
    <w:rsid w:val="009978E5"/>
    <w:rsid w:val="00997934"/>
    <w:rsid w:val="00997A03"/>
    <w:rsid w:val="00997CD5"/>
    <w:rsid w:val="00997DB3"/>
    <w:rsid w:val="00997DF2"/>
    <w:rsid w:val="00997FDC"/>
    <w:rsid w:val="009A033E"/>
    <w:rsid w:val="009A0387"/>
    <w:rsid w:val="009A0391"/>
    <w:rsid w:val="009A0508"/>
    <w:rsid w:val="009A0604"/>
    <w:rsid w:val="009A06DF"/>
    <w:rsid w:val="009A07D2"/>
    <w:rsid w:val="009A0863"/>
    <w:rsid w:val="009A0865"/>
    <w:rsid w:val="009A088F"/>
    <w:rsid w:val="009A09EF"/>
    <w:rsid w:val="009A0A90"/>
    <w:rsid w:val="009A0BD6"/>
    <w:rsid w:val="009A0C25"/>
    <w:rsid w:val="009A0DAF"/>
    <w:rsid w:val="009A0E65"/>
    <w:rsid w:val="009A107C"/>
    <w:rsid w:val="009A18A2"/>
    <w:rsid w:val="009A1989"/>
    <w:rsid w:val="009A1A34"/>
    <w:rsid w:val="009A1BFC"/>
    <w:rsid w:val="009A1EC7"/>
    <w:rsid w:val="009A1F5E"/>
    <w:rsid w:val="009A20F7"/>
    <w:rsid w:val="009A21DC"/>
    <w:rsid w:val="009A2363"/>
    <w:rsid w:val="009A2580"/>
    <w:rsid w:val="009A25B2"/>
    <w:rsid w:val="009A2671"/>
    <w:rsid w:val="009A28B0"/>
    <w:rsid w:val="009A2C6C"/>
    <w:rsid w:val="009A2D11"/>
    <w:rsid w:val="009A2DE5"/>
    <w:rsid w:val="009A2F6B"/>
    <w:rsid w:val="009A3218"/>
    <w:rsid w:val="009A323E"/>
    <w:rsid w:val="009A34D2"/>
    <w:rsid w:val="009A3795"/>
    <w:rsid w:val="009A3A14"/>
    <w:rsid w:val="009A3A6C"/>
    <w:rsid w:val="009A3C2B"/>
    <w:rsid w:val="009A3C40"/>
    <w:rsid w:val="009A3CA9"/>
    <w:rsid w:val="009A3E18"/>
    <w:rsid w:val="009A3EE4"/>
    <w:rsid w:val="009A41A6"/>
    <w:rsid w:val="009A4252"/>
    <w:rsid w:val="009A42AA"/>
    <w:rsid w:val="009A42F9"/>
    <w:rsid w:val="009A4439"/>
    <w:rsid w:val="009A497F"/>
    <w:rsid w:val="009A4CB7"/>
    <w:rsid w:val="009A4CF7"/>
    <w:rsid w:val="009A4D8C"/>
    <w:rsid w:val="009A52AC"/>
    <w:rsid w:val="009A5429"/>
    <w:rsid w:val="009A58F6"/>
    <w:rsid w:val="009A594D"/>
    <w:rsid w:val="009A59F0"/>
    <w:rsid w:val="009A5B87"/>
    <w:rsid w:val="009A5D34"/>
    <w:rsid w:val="009A5F2D"/>
    <w:rsid w:val="009A61F2"/>
    <w:rsid w:val="009A633D"/>
    <w:rsid w:val="009A6374"/>
    <w:rsid w:val="009A63AC"/>
    <w:rsid w:val="009A63B3"/>
    <w:rsid w:val="009A6667"/>
    <w:rsid w:val="009A66A4"/>
    <w:rsid w:val="009A674B"/>
    <w:rsid w:val="009A67ED"/>
    <w:rsid w:val="009A68BB"/>
    <w:rsid w:val="009A6900"/>
    <w:rsid w:val="009A69E9"/>
    <w:rsid w:val="009A6CEF"/>
    <w:rsid w:val="009A6D1A"/>
    <w:rsid w:val="009A6D46"/>
    <w:rsid w:val="009A7066"/>
    <w:rsid w:val="009A70AC"/>
    <w:rsid w:val="009A740A"/>
    <w:rsid w:val="009A7483"/>
    <w:rsid w:val="009A760F"/>
    <w:rsid w:val="009A7727"/>
    <w:rsid w:val="009A7980"/>
    <w:rsid w:val="009A7AC9"/>
    <w:rsid w:val="009A7CD2"/>
    <w:rsid w:val="009B018B"/>
    <w:rsid w:val="009B01C4"/>
    <w:rsid w:val="009B051E"/>
    <w:rsid w:val="009B052D"/>
    <w:rsid w:val="009B055D"/>
    <w:rsid w:val="009B0601"/>
    <w:rsid w:val="009B0783"/>
    <w:rsid w:val="009B0842"/>
    <w:rsid w:val="009B0862"/>
    <w:rsid w:val="009B0908"/>
    <w:rsid w:val="009B0924"/>
    <w:rsid w:val="009B09E6"/>
    <w:rsid w:val="009B0AC5"/>
    <w:rsid w:val="009B0BA0"/>
    <w:rsid w:val="009B0CB9"/>
    <w:rsid w:val="009B0DCC"/>
    <w:rsid w:val="009B0EB7"/>
    <w:rsid w:val="009B107C"/>
    <w:rsid w:val="009B10C1"/>
    <w:rsid w:val="009B118B"/>
    <w:rsid w:val="009B1367"/>
    <w:rsid w:val="009B1572"/>
    <w:rsid w:val="009B1982"/>
    <w:rsid w:val="009B19E5"/>
    <w:rsid w:val="009B1C7B"/>
    <w:rsid w:val="009B1CF1"/>
    <w:rsid w:val="009B20A3"/>
    <w:rsid w:val="009B20CF"/>
    <w:rsid w:val="009B229E"/>
    <w:rsid w:val="009B238E"/>
    <w:rsid w:val="009B23D9"/>
    <w:rsid w:val="009B2716"/>
    <w:rsid w:val="009B2A19"/>
    <w:rsid w:val="009B2A31"/>
    <w:rsid w:val="009B2A9F"/>
    <w:rsid w:val="009B2DAC"/>
    <w:rsid w:val="009B2F69"/>
    <w:rsid w:val="009B3201"/>
    <w:rsid w:val="009B321B"/>
    <w:rsid w:val="009B32ED"/>
    <w:rsid w:val="009B35A3"/>
    <w:rsid w:val="009B35DD"/>
    <w:rsid w:val="009B35F5"/>
    <w:rsid w:val="009B38D6"/>
    <w:rsid w:val="009B38DD"/>
    <w:rsid w:val="009B3C2A"/>
    <w:rsid w:val="009B3F1E"/>
    <w:rsid w:val="009B4041"/>
    <w:rsid w:val="009B41CD"/>
    <w:rsid w:val="009B4436"/>
    <w:rsid w:val="009B44C4"/>
    <w:rsid w:val="009B48C5"/>
    <w:rsid w:val="009B4C64"/>
    <w:rsid w:val="009B4F5E"/>
    <w:rsid w:val="009B4FF7"/>
    <w:rsid w:val="009B5455"/>
    <w:rsid w:val="009B549F"/>
    <w:rsid w:val="009B5604"/>
    <w:rsid w:val="009B57F4"/>
    <w:rsid w:val="009B58C9"/>
    <w:rsid w:val="009B58D3"/>
    <w:rsid w:val="009B5ACC"/>
    <w:rsid w:val="009B5D22"/>
    <w:rsid w:val="009B5D33"/>
    <w:rsid w:val="009B5D71"/>
    <w:rsid w:val="009B5DC9"/>
    <w:rsid w:val="009B5F7D"/>
    <w:rsid w:val="009B5FF9"/>
    <w:rsid w:val="009B600E"/>
    <w:rsid w:val="009B6275"/>
    <w:rsid w:val="009B63E7"/>
    <w:rsid w:val="009B6574"/>
    <w:rsid w:val="009B661A"/>
    <w:rsid w:val="009B68EA"/>
    <w:rsid w:val="009B6937"/>
    <w:rsid w:val="009B6949"/>
    <w:rsid w:val="009B6C1F"/>
    <w:rsid w:val="009B6C41"/>
    <w:rsid w:val="009B6CE7"/>
    <w:rsid w:val="009B7292"/>
    <w:rsid w:val="009B7339"/>
    <w:rsid w:val="009B7352"/>
    <w:rsid w:val="009B7673"/>
    <w:rsid w:val="009B768E"/>
    <w:rsid w:val="009B7E85"/>
    <w:rsid w:val="009B7F0B"/>
    <w:rsid w:val="009B7FC0"/>
    <w:rsid w:val="009C0148"/>
    <w:rsid w:val="009C0150"/>
    <w:rsid w:val="009C0157"/>
    <w:rsid w:val="009C02D5"/>
    <w:rsid w:val="009C02EE"/>
    <w:rsid w:val="009C048F"/>
    <w:rsid w:val="009C08CD"/>
    <w:rsid w:val="009C0C34"/>
    <w:rsid w:val="009C0C42"/>
    <w:rsid w:val="009C0CEA"/>
    <w:rsid w:val="009C0E4A"/>
    <w:rsid w:val="009C103F"/>
    <w:rsid w:val="009C127A"/>
    <w:rsid w:val="009C1280"/>
    <w:rsid w:val="009C135F"/>
    <w:rsid w:val="009C160A"/>
    <w:rsid w:val="009C16D3"/>
    <w:rsid w:val="009C16F4"/>
    <w:rsid w:val="009C1719"/>
    <w:rsid w:val="009C1949"/>
    <w:rsid w:val="009C19CB"/>
    <w:rsid w:val="009C1A0D"/>
    <w:rsid w:val="009C1A1C"/>
    <w:rsid w:val="009C1B24"/>
    <w:rsid w:val="009C1B33"/>
    <w:rsid w:val="009C1D2F"/>
    <w:rsid w:val="009C1E76"/>
    <w:rsid w:val="009C1F0F"/>
    <w:rsid w:val="009C1FAE"/>
    <w:rsid w:val="009C1FEF"/>
    <w:rsid w:val="009C20F9"/>
    <w:rsid w:val="009C22C6"/>
    <w:rsid w:val="009C24E4"/>
    <w:rsid w:val="009C251C"/>
    <w:rsid w:val="009C2867"/>
    <w:rsid w:val="009C286B"/>
    <w:rsid w:val="009C2A1F"/>
    <w:rsid w:val="009C2E31"/>
    <w:rsid w:val="009C3028"/>
    <w:rsid w:val="009C3069"/>
    <w:rsid w:val="009C3276"/>
    <w:rsid w:val="009C3394"/>
    <w:rsid w:val="009C359C"/>
    <w:rsid w:val="009C3746"/>
    <w:rsid w:val="009C3866"/>
    <w:rsid w:val="009C3BA8"/>
    <w:rsid w:val="009C3BDF"/>
    <w:rsid w:val="009C3BF6"/>
    <w:rsid w:val="009C3C7C"/>
    <w:rsid w:val="009C3CEA"/>
    <w:rsid w:val="009C3DB4"/>
    <w:rsid w:val="009C3EC2"/>
    <w:rsid w:val="009C3F20"/>
    <w:rsid w:val="009C412F"/>
    <w:rsid w:val="009C4290"/>
    <w:rsid w:val="009C42AE"/>
    <w:rsid w:val="009C441D"/>
    <w:rsid w:val="009C4724"/>
    <w:rsid w:val="009C473B"/>
    <w:rsid w:val="009C480B"/>
    <w:rsid w:val="009C4901"/>
    <w:rsid w:val="009C4AF8"/>
    <w:rsid w:val="009C4B05"/>
    <w:rsid w:val="009C4F57"/>
    <w:rsid w:val="009C50F0"/>
    <w:rsid w:val="009C5190"/>
    <w:rsid w:val="009C55C5"/>
    <w:rsid w:val="009C5754"/>
    <w:rsid w:val="009C5890"/>
    <w:rsid w:val="009C5C48"/>
    <w:rsid w:val="009C5C55"/>
    <w:rsid w:val="009C5DDE"/>
    <w:rsid w:val="009C5F21"/>
    <w:rsid w:val="009C60A3"/>
    <w:rsid w:val="009C60B1"/>
    <w:rsid w:val="009C6252"/>
    <w:rsid w:val="009C63BF"/>
    <w:rsid w:val="009C645C"/>
    <w:rsid w:val="009C6495"/>
    <w:rsid w:val="009C653C"/>
    <w:rsid w:val="009C674D"/>
    <w:rsid w:val="009C67BD"/>
    <w:rsid w:val="009C69FF"/>
    <w:rsid w:val="009C6B1F"/>
    <w:rsid w:val="009C6B48"/>
    <w:rsid w:val="009C6C07"/>
    <w:rsid w:val="009C6D78"/>
    <w:rsid w:val="009C6E97"/>
    <w:rsid w:val="009C71E4"/>
    <w:rsid w:val="009C723D"/>
    <w:rsid w:val="009C72E9"/>
    <w:rsid w:val="009C7334"/>
    <w:rsid w:val="009C74C5"/>
    <w:rsid w:val="009C75C3"/>
    <w:rsid w:val="009C75EB"/>
    <w:rsid w:val="009C778C"/>
    <w:rsid w:val="009C78C4"/>
    <w:rsid w:val="009C7B77"/>
    <w:rsid w:val="009C7B80"/>
    <w:rsid w:val="009C7C58"/>
    <w:rsid w:val="009C7CF1"/>
    <w:rsid w:val="009C7FE1"/>
    <w:rsid w:val="009D00CB"/>
    <w:rsid w:val="009D0369"/>
    <w:rsid w:val="009D05DC"/>
    <w:rsid w:val="009D0652"/>
    <w:rsid w:val="009D0B08"/>
    <w:rsid w:val="009D0DAF"/>
    <w:rsid w:val="009D0EAA"/>
    <w:rsid w:val="009D0FB1"/>
    <w:rsid w:val="009D1075"/>
    <w:rsid w:val="009D1077"/>
    <w:rsid w:val="009D10A5"/>
    <w:rsid w:val="009D10ED"/>
    <w:rsid w:val="009D10F1"/>
    <w:rsid w:val="009D114E"/>
    <w:rsid w:val="009D1279"/>
    <w:rsid w:val="009D1592"/>
    <w:rsid w:val="009D15B6"/>
    <w:rsid w:val="009D16CB"/>
    <w:rsid w:val="009D1944"/>
    <w:rsid w:val="009D19FC"/>
    <w:rsid w:val="009D1D05"/>
    <w:rsid w:val="009D1ED2"/>
    <w:rsid w:val="009D20D0"/>
    <w:rsid w:val="009D21E3"/>
    <w:rsid w:val="009D2347"/>
    <w:rsid w:val="009D2446"/>
    <w:rsid w:val="009D24BE"/>
    <w:rsid w:val="009D259B"/>
    <w:rsid w:val="009D2747"/>
    <w:rsid w:val="009D274F"/>
    <w:rsid w:val="009D27AF"/>
    <w:rsid w:val="009D2B28"/>
    <w:rsid w:val="009D2B53"/>
    <w:rsid w:val="009D2B74"/>
    <w:rsid w:val="009D2BD1"/>
    <w:rsid w:val="009D2D18"/>
    <w:rsid w:val="009D2F4C"/>
    <w:rsid w:val="009D3090"/>
    <w:rsid w:val="009D3263"/>
    <w:rsid w:val="009D3453"/>
    <w:rsid w:val="009D3641"/>
    <w:rsid w:val="009D3713"/>
    <w:rsid w:val="009D3795"/>
    <w:rsid w:val="009D3822"/>
    <w:rsid w:val="009D3837"/>
    <w:rsid w:val="009D39D7"/>
    <w:rsid w:val="009D3CC4"/>
    <w:rsid w:val="009D3F16"/>
    <w:rsid w:val="009D3FBE"/>
    <w:rsid w:val="009D43C6"/>
    <w:rsid w:val="009D43C9"/>
    <w:rsid w:val="009D4665"/>
    <w:rsid w:val="009D4817"/>
    <w:rsid w:val="009D49AA"/>
    <w:rsid w:val="009D49C1"/>
    <w:rsid w:val="009D4CBF"/>
    <w:rsid w:val="009D4CDE"/>
    <w:rsid w:val="009D4EFA"/>
    <w:rsid w:val="009D4F94"/>
    <w:rsid w:val="009D5019"/>
    <w:rsid w:val="009D50C2"/>
    <w:rsid w:val="009D50E8"/>
    <w:rsid w:val="009D50EB"/>
    <w:rsid w:val="009D55F8"/>
    <w:rsid w:val="009D57B0"/>
    <w:rsid w:val="009D58BA"/>
    <w:rsid w:val="009D58E0"/>
    <w:rsid w:val="009D5C99"/>
    <w:rsid w:val="009D61C5"/>
    <w:rsid w:val="009D61F1"/>
    <w:rsid w:val="009D62D0"/>
    <w:rsid w:val="009D62D3"/>
    <w:rsid w:val="009D62EE"/>
    <w:rsid w:val="009D631C"/>
    <w:rsid w:val="009D6487"/>
    <w:rsid w:val="009D6AAE"/>
    <w:rsid w:val="009D6BF9"/>
    <w:rsid w:val="009D6C91"/>
    <w:rsid w:val="009D6D2E"/>
    <w:rsid w:val="009D6E8E"/>
    <w:rsid w:val="009D70E0"/>
    <w:rsid w:val="009D7384"/>
    <w:rsid w:val="009D749A"/>
    <w:rsid w:val="009D7502"/>
    <w:rsid w:val="009D75DF"/>
    <w:rsid w:val="009D7811"/>
    <w:rsid w:val="009D789B"/>
    <w:rsid w:val="009D7ACD"/>
    <w:rsid w:val="009D7B4C"/>
    <w:rsid w:val="009D7B77"/>
    <w:rsid w:val="009D7D3E"/>
    <w:rsid w:val="009D7D56"/>
    <w:rsid w:val="009D7E3C"/>
    <w:rsid w:val="009E0267"/>
    <w:rsid w:val="009E02A0"/>
    <w:rsid w:val="009E05BC"/>
    <w:rsid w:val="009E064A"/>
    <w:rsid w:val="009E068A"/>
    <w:rsid w:val="009E0A5A"/>
    <w:rsid w:val="009E0F7B"/>
    <w:rsid w:val="009E0F8B"/>
    <w:rsid w:val="009E10BB"/>
    <w:rsid w:val="009E1244"/>
    <w:rsid w:val="009E16B1"/>
    <w:rsid w:val="009E1786"/>
    <w:rsid w:val="009E21B3"/>
    <w:rsid w:val="009E23AC"/>
    <w:rsid w:val="009E24CF"/>
    <w:rsid w:val="009E2526"/>
    <w:rsid w:val="009E2834"/>
    <w:rsid w:val="009E2BF0"/>
    <w:rsid w:val="009E2CF6"/>
    <w:rsid w:val="009E2DE7"/>
    <w:rsid w:val="009E2E5A"/>
    <w:rsid w:val="009E2F94"/>
    <w:rsid w:val="009E30F1"/>
    <w:rsid w:val="009E3120"/>
    <w:rsid w:val="009E3139"/>
    <w:rsid w:val="009E321A"/>
    <w:rsid w:val="009E323C"/>
    <w:rsid w:val="009E327D"/>
    <w:rsid w:val="009E3346"/>
    <w:rsid w:val="009E347D"/>
    <w:rsid w:val="009E34EC"/>
    <w:rsid w:val="009E35AD"/>
    <w:rsid w:val="009E3698"/>
    <w:rsid w:val="009E3843"/>
    <w:rsid w:val="009E3A18"/>
    <w:rsid w:val="009E3A83"/>
    <w:rsid w:val="009E3E8C"/>
    <w:rsid w:val="009E3EAB"/>
    <w:rsid w:val="009E40E4"/>
    <w:rsid w:val="009E441E"/>
    <w:rsid w:val="009E4614"/>
    <w:rsid w:val="009E4A01"/>
    <w:rsid w:val="009E4B39"/>
    <w:rsid w:val="009E4B40"/>
    <w:rsid w:val="009E4C17"/>
    <w:rsid w:val="009E4C4D"/>
    <w:rsid w:val="009E4DD6"/>
    <w:rsid w:val="009E4EA1"/>
    <w:rsid w:val="009E5169"/>
    <w:rsid w:val="009E5272"/>
    <w:rsid w:val="009E5337"/>
    <w:rsid w:val="009E593D"/>
    <w:rsid w:val="009E5A81"/>
    <w:rsid w:val="009E5B71"/>
    <w:rsid w:val="009E5BFC"/>
    <w:rsid w:val="009E5C89"/>
    <w:rsid w:val="009E5CE5"/>
    <w:rsid w:val="009E6849"/>
    <w:rsid w:val="009E68F1"/>
    <w:rsid w:val="009E6A54"/>
    <w:rsid w:val="009E6D95"/>
    <w:rsid w:val="009E6DBA"/>
    <w:rsid w:val="009E6EBF"/>
    <w:rsid w:val="009E7090"/>
    <w:rsid w:val="009E71E0"/>
    <w:rsid w:val="009E72B7"/>
    <w:rsid w:val="009E72CC"/>
    <w:rsid w:val="009E752A"/>
    <w:rsid w:val="009E762D"/>
    <w:rsid w:val="009E7DF5"/>
    <w:rsid w:val="009E7EE0"/>
    <w:rsid w:val="009E7F36"/>
    <w:rsid w:val="009F019A"/>
    <w:rsid w:val="009F0335"/>
    <w:rsid w:val="009F0485"/>
    <w:rsid w:val="009F072B"/>
    <w:rsid w:val="009F07E3"/>
    <w:rsid w:val="009F07FF"/>
    <w:rsid w:val="009F085E"/>
    <w:rsid w:val="009F08B4"/>
    <w:rsid w:val="009F0C45"/>
    <w:rsid w:val="009F0C7E"/>
    <w:rsid w:val="009F0CE5"/>
    <w:rsid w:val="009F114B"/>
    <w:rsid w:val="009F11D0"/>
    <w:rsid w:val="009F11FD"/>
    <w:rsid w:val="009F1518"/>
    <w:rsid w:val="009F1922"/>
    <w:rsid w:val="009F1989"/>
    <w:rsid w:val="009F1CF4"/>
    <w:rsid w:val="009F1EC5"/>
    <w:rsid w:val="009F1F21"/>
    <w:rsid w:val="009F2151"/>
    <w:rsid w:val="009F21B5"/>
    <w:rsid w:val="009F21D9"/>
    <w:rsid w:val="009F21E5"/>
    <w:rsid w:val="009F232B"/>
    <w:rsid w:val="009F23AD"/>
    <w:rsid w:val="009F26D4"/>
    <w:rsid w:val="009F273E"/>
    <w:rsid w:val="009F27B4"/>
    <w:rsid w:val="009F2ADC"/>
    <w:rsid w:val="009F2C0F"/>
    <w:rsid w:val="009F2CAA"/>
    <w:rsid w:val="009F2D77"/>
    <w:rsid w:val="009F2E25"/>
    <w:rsid w:val="009F2F68"/>
    <w:rsid w:val="009F30A3"/>
    <w:rsid w:val="009F314C"/>
    <w:rsid w:val="009F31AA"/>
    <w:rsid w:val="009F32E4"/>
    <w:rsid w:val="009F32E5"/>
    <w:rsid w:val="009F3359"/>
    <w:rsid w:val="009F33C4"/>
    <w:rsid w:val="009F36B9"/>
    <w:rsid w:val="009F3A39"/>
    <w:rsid w:val="009F3C40"/>
    <w:rsid w:val="009F3E23"/>
    <w:rsid w:val="009F407C"/>
    <w:rsid w:val="009F4161"/>
    <w:rsid w:val="009F420C"/>
    <w:rsid w:val="009F42D2"/>
    <w:rsid w:val="009F4563"/>
    <w:rsid w:val="009F4678"/>
    <w:rsid w:val="009F49B9"/>
    <w:rsid w:val="009F4CBE"/>
    <w:rsid w:val="009F4DE9"/>
    <w:rsid w:val="009F4E97"/>
    <w:rsid w:val="009F4F36"/>
    <w:rsid w:val="009F4F51"/>
    <w:rsid w:val="009F51DF"/>
    <w:rsid w:val="009F57C8"/>
    <w:rsid w:val="009F5884"/>
    <w:rsid w:val="009F59CC"/>
    <w:rsid w:val="009F5A22"/>
    <w:rsid w:val="009F5C4B"/>
    <w:rsid w:val="009F5E5C"/>
    <w:rsid w:val="009F5E66"/>
    <w:rsid w:val="009F6097"/>
    <w:rsid w:val="009F609A"/>
    <w:rsid w:val="009F6254"/>
    <w:rsid w:val="009F67E8"/>
    <w:rsid w:val="009F6A4E"/>
    <w:rsid w:val="009F6ACA"/>
    <w:rsid w:val="009F6B1E"/>
    <w:rsid w:val="009F6B68"/>
    <w:rsid w:val="009F6C3B"/>
    <w:rsid w:val="009F6C45"/>
    <w:rsid w:val="009F6C6D"/>
    <w:rsid w:val="009F6E05"/>
    <w:rsid w:val="009F6F21"/>
    <w:rsid w:val="009F6F53"/>
    <w:rsid w:val="009F726B"/>
    <w:rsid w:val="009F7395"/>
    <w:rsid w:val="009F752A"/>
    <w:rsid w:val="009F7683"/>
    <w:rsid w:val="009F7762"/>
    <w:rsid w:val="009F7B4C"/>
    <w:rsid w:val="009F7B90"/>
    <w:rsid w:val="009F7FF5"/>
    <w:rsid w:val="00A000B6"/>
    <w:rsid w:val="00A000ED"/>
    <w:rsid w:val="00A00288"/>
    <w:rsid w:val="00A002FF"/>
    <w:rsid w:val="00A0035C"/>
    <w:rsid w:val="00A003F0"/>
    <w:rsid w:val="00A00848"/>
    <w:rsid w:val="00A00953"/>
    <w:rsid w:val="00A00AF6"/>
    <w:rsid w:val="00A00F0D"/>
    <w:rsid w:val="00A011E2"/>
    <w:rsid w:val="00A01811"/>
    <w:rsid w:val="00A01B7C"/>
    <w:rsid w:val="00A01E58"/>
    <w:rsid w:val="00A01F49"/>
    <w:rsid w:val="00A01F57"/>
    <w:rsid w:val="00A0215D"/>
    <w:rsid w:val="00A02825"/>
    <w:rsid w:val="00A02B4B"/>
    <w:rsid w:val="00A02CB9"/>
    <w:rsid w:val="00A02EB1"/>
    <w:rsid w:val="00A03297"/>
    <w:rsid w:val="00A03380"/>
    <w:rsid w:val="00A033DF"/>
    <w:rsid w:val="00A034F9"/>
    <w:rsid w:val="00A0391C"/>
    <w:rsid w:val="00A03A1F"/>
    <w:rsid w:val="00A03C2D"/>
    <w:rsid w:val="00A03EE0"/>
    <w:rsid w:val="00A04073"/>
    <w:rsid w:val="00A04545"/>
    <w:rsid w:val="00A04551"/>
    <w:rsid w:val="00A04569"/>
    <w:rsid w:val="00A0459B"/>
    <w:rsid w:val="00A047C3"/>
    <w:rsid w:val="00A04824"/>
    <w:rsid w:val="00A04AA5"/>
    <w:rsid w:val="00A04B96"/>
    <w:rsid w:val="00A04BE7"/>
    <w:rsid w:val="00A04DC2"/>
    <w:rsid w:val="00A04F7C"/>
    <w:rsid w:val="00A04FAD"/>
    <w:rsid w:val="00A05001"/>
    <w:rsid w:val="00A05148"/>
    <w:rsid w:val="00A051A7"/>
    <w:rsid w:val="00A052DE"/>
    <w:rsid w:val="00A053CD"/>
    <w:rsid w:val="00A053E6"/>
    <w:rsid w:val="00A05498"/>
    <w:rsid w:val="00A054C6"/>
    <w:rsid w:val="00A0556C"/>
    <w:rsid w:val="00A0565F"/>
    <w:rsid w:val="00A05660"/>
    <w:rsid w:val="00A05929"/>
    <w:rsid w:val="00A05A4B"/>
    <w:rsid w:val="00A05B69"/>
    <w:rsid w:val="00A05DD4"/>
    <w:rsid w:val="00A060F9"/>
    <w:rsid w:val="00A061AB"/>
    <w:rsid w:val="00A0636E"/>
    <w:rsid w:val="00A06430"/>
    <w:rsid w:val="00A0663E"/>
    <w:rsid w:val="00A06689"/>
    <w:rsid w:val="00A06695"/>
    <w:rsid w:val="00A066C4"/>
    <w:rsid w:val="00A0694C"/>
    <w:rsid w:val="00A069C6"/>
    <w:rsid w:val="00A069C7"/>
    <w:rsid w:val="00A069CF"/>
    <w:rsid w:val="00A06AD0"/>
    <w:rsid w:val="00A06EB8"/>
    <w:rsid w:val="00A0707B"/>
    <w:rsid w:val="00A07166"/>
    <w:rsid w:val="00A07299"/>
    <w:rsid w:val="00A07422"/>
    <w:rsid w:val="00A0756F"/>
    <w:rsid w:val="00A076CE"/>
    <w:rsid w:val="00A077BE"/>
    <w:rsid w:val="00A07BE8"/>
    <w:rsid w:val="00A07CC1"/>
    <w:rsid w:val="00A07DD0"/>
    <w:rsid w:val="00A07E3B"/>
    <w:rsid w:val="00A10202"/>
    <w:rsid w:val="00A10269"/>
    <w:rsid w:val="00A107E4"/>
    <w:rsid w:val="00A10AE8"/>
    <w:rsid w:val="00A10BCD"/>
    <w:rsid w:val="00A10C67"/>
    <w:rsid w:val="00A10CD5"/>
    <w:rsid w:val="00A10D11"/>
    <w:rsid w:val="00A10D2C"/>
    <w:rsid w:val="00A10EAD"/>
    <w:rsid w:val="00A110B3"/>
    <w:rsid w:val="00A11314"/>
    <w:rsid w:val="00A1133B"/>
    <w:rsid w:val="00A1181D"/>
    <w:rsid w:val="00A119BF"/>
    <w:rsid w:val="00A119DE"/>
    <w:rsid w:val="00A11C63"/>
    <w:rsid w:val="00A11CDD"/>
    <w:rsid w:val="00A11CE3"/>
    <w:rsid w:val="00A11E60"/>
    <w:rsid w:val="00A11E85"/>
    <w:rsid w:val="00A11FFB"/>
    <w:rsid w:val="00A1203B"/>
    <w:rsid w:val="00A120F7"/>
    <w:rsid w:val="00A1240D"/>
    <w:rsid w:val="00A125B3"/>
    <w:rsid w:val="00A12717"/>
    <w:rsid w:val="00A127CA"/>
    <w:rsid w:val="00A12822"/>
    <w:rsid w:val="00A128A7"/>
    <w:rsid w:val="00A12955"/>
    <w:rsid w:val="00A12982"/>
    <w:rsid w:val="00A12A2D"/>
    <w:rsid w:val="00A12A40"/>
    <w:rsid w:val="00A12C7D"/>
    <w:rsid w:val="00A12CC5"/>
    <w:rsid w:val="00A12DD9"/>
    <w:rsid w:val="00A12E54"/>
    <w:rsid w:val="00A12FAF"/>
    <w:rsid w:val="00A13045"/>
    <w:rsid w:val="00A1320A"/>
    <w:rsid w:val="00A13309"/>
    <w:rsid w:val="00A136FB"/>
    <w:rsid w:val="00A13864"/>
    <w:rsid w:val="00A13BA4"/>
    <w:rsid w:val="00A13BAE"/>
    <w:rsid w:val="00A13EBD"/>
    <w:rsid w:val="00A13EF4"/>
    <w:rsid w:val="00A13EF8"/>
    <w:rsid w:val="00A14173"/>
    <w:rsid w:val="00A1461B"/>
    <w:rsid w:val="00A1474B"/>
    <w:rsid w:val="00A14ACC"/>
    <w:rsid w:val="00A14C0C"/>
    <w:rsid w:val="00A14C98"/>
    <w:rsid w:val="00A14CB7"/>
    <w:rsid w:val="00A14DBE"/>
    <w:rsid w:val="00A14E0B"/>
    <w:rsid w:val="00A150C3"/>
    <w:rsid w:val="00A150F7"/>
    <w:rsid w:val="00A15131"/>
    <w:rsid w:val="00A15193"/>
    <w:rsid w:val="00A15500"/>
    <w:rsid w:val="00A15516"/>
    <w:rsid w:val="00A15558"/>
    <w:rsid w:val="00A15562"/>
    <w:rsid w:val="00A156A2"/>
    <w:rsid w:val="00A156FB"/>
    <w:rsid w:val="00A1582A"/>
    <w:rsid w:val="00A158A1"/>
    <w:rsid w:val="00A1599F"/>
    <w:rsid w:val="00A15CB2"/>
    <w:rsid w:val="00A15DF0"/>
    <w:rsid w:val="00A15EC5"/>
    <w:rsid w:val="00A15F20"/>
    <w:rsid w:val="00A160F5"/>
    <w:rsid w:val="00A16126"/>
    <w:rsid w:val="00A1627E"/>
    <w:rsid w:val="00A1663D"/>
    <w:rsid w:val="00A1667E"/>
    <w:rsid w:val="00A16733"/>
    <w:rsid w:val="00A169FD"/>
    <w:rsid w:val="00A16A4D"/>
    <w:rsid w:val="00A16B5E"/>
    <w:rsid w:val="00A16FC9"/>
    <w:rsid w:val="00A172DF"/>
    <w:rsid w:val="00A1730D"/>
    <w:rsid w:val="00A17638"/>
    <w:rsid w:val="00A176DA"/>
    <w:rsid w:val="00A177DD"/>
    <w:rsid w:val="00A177F2"/>
    <w:rsid w:val="00A17891"/>
    <w:rsid w:val="00A17A96"/>
    <w:rsid w:val="00A17AA7"/>
    <w:rsid w:val="00A17C9E"/>
    <w:rsid w:val="00A17CD4"/>
    <w:rsid w:val="00A20001"/>
    <w:rsid w:val="00A200C9"/>
    <w:rsid w:val="00A2021D"/>
    <w:rsid w:val="00A203EE"/>
    <w:rsid w:val="00A203F1"/>
    <w:rsid w:val="00A2041A"/>
    <w:rsid w:val="00A205B3"/>
    <w:rsid w:val="00A20635"/>
    <w:rsid w:val="00A2067A"/>
    <w:rsid w:val="00A20795"/>
    <w:rsid w:val="00A208AA"/>
    <w:rsid w:val="00A20AA1"/>
    <w:rsid w:val="00A20AA6"/>
    <w:rsid w:val="00A20B67"/>
    <w:rsid w:val="00A20DE6"/>
    <w:rsid w:val="00A21318"/>
    <w:rsid w:val="00A214B2"/>
    <w:rsid w:val="00A21AD8"/>
    <w:rsid w:val="00A21B08"/>
    <w:rsid w:val="00A21B12"/>
    <w:rsid w:val="00A21D9C"/>
    <w:rsid w:val="00A21DB8"/>
    <w:rsid w:val="00A220BA"/>
    <w:rsid w:val="00A222E4"/>
    <w:rsid w:val="00A226DF"/>
    <w:rsid w:val="00A227FC"/>
    <w:rsid w:val="00A22958"/>
    <w:rsid w:val="00A22C14"/>
    <w:rsid w:val="00A22DCE"/>
    <w:rsid w:val="00A22DDE"/>
    <w:rsid w:val="00A2301B"/>
    <w:rsid w:val="00A23050"/>
    <w:rsid w:val="00A2324B"/>
    <w:rsid w:val="00A23497"/>
    <w:rsid w:val="00A23504"/>
    <w:rsid w:val="00A23537"/>
    <w:rsid w:val="00A2356C"/>
    <w:rsid w:val="00A23897"/>
    <w:rsid w:val="00A2392C"/>
    <w:rsid w:val="00A2396A"/>
    <w:rsid w:val="00A23A5A"/>
    <w:rsid w:val="00A23CC7"/>
    <w:rsid w:val="00A23D72"/>
    <w:rsid w:val="00A240D9"/>
    <w:rsid w:val="00A2417A"/>
    <w:rsid w:val="00A242A6"/>
    <w:rsid w:val="00A24474"/>
    <w:rsid w:val="00A2492C"/>
    <w:rsid w:val="00A24A13"/>
    <w:rsid w:val="00A24A83"/>
    <w:rsid w:val="00A24A8F"/>
    <w:rsid w:val="00A24C88"/>
    <w:rsid w:val="00A24E25"/>
    <w:rsid w:val="00A24EE0"/>
    <w:rsid w:val="00A25229"/>
    <w:rsid w:val="00A25717"/>
    <w:rsid w:val="00A2571F"/>
    <w:rsid w:val="00A25759"/>
    <w:rsid w:val="00A257D9"/>
    <w:rsid w:val="00A2597D"/>
    <w:rsid w:val="00A259CF"/>
    <w:rsid w:val="00A25A6C"/>
    <w:rsid w:val="00A25B42"/>
    <w:rsid w:val="00A25F7D"/>
    <w:rsid w:val="00A26064"/>
    <w:rsid w:val="00A26255"/>
    <w:rsid w:val="00A262C7"/>
    <w:rsid w:val="00A264CE"/>
    <w:rsid w:val="00A266C7"/>
    <w:rsid w:val="00A26922"/>
    <w:rsid w:val="00A26B72"/>
    <w:rsid w:val="00A26DEE"/>
    <w:rsid w:val="00A2704B"/>
    <w:rsid w:val="00A272D9"/>
    <w:rsid w:val="00A272FA"/>
    <w:rsid w:val="00A2738E"/>
    <w:rsid w:val="00A273BA"/>
    <w:rsid w:val="00A273BF"/>
    <w:rsid w:val="00A27594"/>
    <w:rsid w:val="00A276AA"/>
    <w:rsid w:val="00A2771B"/>
    <w:rsid w:val="00A27B93"/>
    <w:rsid w:val="00A27DB9"/>
    <w:rsid w:val="00A27DFF"/>
    <w:rsid w:val="00A27E2C"/>
    <w:rsid w:val="00A27FC4"/>
    <w:rsid w:val="00A30072"/>
    <w:rsid w:val="00A3031F"/>
    <w:rsid w:val="00A3036C"/>
    <w:rsid w:val="00A303A9"/>
    <w:rsid w:val="00A304CF"/>
    <w:rsid w:val="00A306AB"/>
    <w:rsid w:val="00A308BB"/>
    <w:rsid w:val="00A308C7"/>
    <w:rsid w:val="00A30B4F"/>
    <w:rsid w:val="00A30B8C"/>
    <w:rsid w:val="00A30BEC"/>
    <w:rsid w:val="00A30C99"/>
    <w:rsid w:val="00A310F2"/>
    <w:rsid w:val="00A31113"/>
    <w:rsid w:val="00A311D4"/>
    <w:rsid w:val="00A31224"/>
    <w:rsid w:val="00A313BB"/>
    <w:rsid w:val="00A315B9"/>
    <w:rsid w:val="00A3165D"/>
    <w:rsid w:val="00A31670"/>
    <w:rsid w:val="00A3178D"/>
    <w:rsid w:val="00A31938"/>
    <w:rsid w:val="00A31954"/>
    <w:rsid w:val="00A319E7"/>
    <w:rsid w:val="00A319F9"/>
    <w:rsid w:val="00A32010"/>
    <w:rsid w:val="00A32036"/>
    <w:rsid w:val="00A3211A"/>
    <w:rsid w:val="00A321D0"/>
    <w:rsid w:val="00A32209"/>
    <w:rsid w:val="00A32579"/>
    <w:rsid w:val="00A32664"/>
    <w:rsid w:val="00A32804"/>
    <w:rsid w:val="00A32F65"/>
    <w:rsid w:val="00A32F87"/>
    <w:rsid w:val="00A33095"/>
    <w:rsid w:val="00A331DC"/>
    <w:rsid w:val="00A332C3"/>
    <w:rsid w:val="00A3368A"/>
    <w:rsid w:val="00A336B4"/>
    <w:rsid w:val="00A33708"/>
    <w:rsid w:val="00A3393A"/>
    <w:rsid w:val="00A33B00"/>
    <w:rsid w:val="00A33B26"/>
    <w:rsid w:val="00A33B59"/>
    <w:rsid w:val="00A33CA7"/>
    <w:rsid w:val="00A33D05"/>
    <w:rsid w:val="00A33D86"/>
    <w:rsid w:val="00A33E04"/>
    <w:rsid w:val="00A33EBD"/>
    <w:rsid w:val="00A33F7C"/>
    <w:rsid w:val="00A3404B"/>
    <w:rsid w:val="00A34111"/>
    <w:rsid w:val="00A342DE"/>
    <w:rsid w:val="00A343CF"/>
    <w:rsid w:val="00A345DE"/>
    <w:rsid w:val="00A345EA"/>
    <w:rsid w:val="00A345FB"/>
    <w:rsid w:val="00A3462C"/>
    <w:rsid w:val="00A34712"/>
    <w:rsid w:val="00A348A3"/>
    <w:rsid w:val="00A3495A"/>
    <w:rsid w:val="00A34FC4"/>
    <w:rsid w:val="00A35064"/>
    <w:rsid w:val="00A3510E"/>
    <w:rsid w:val="00A35265"/>
    <w:rsid w:val="00A3541B"/>
    <w:rsid w:val="00A35425"/>
    <w:rsid w:val="00A3552D"/>
    <w:rsid w:val="00A35745"/>
    <w:rsid w:val="00A3595B"/>
    <w:rsid w:val="00A3603F"/>
    <w:rsid w:val="00A3643E"/>
    <w:rsid w:val="00A36547"/>
    <w:rsid w:val="00A36801"/>
    <w:rsid w:val="00A368D8"/>
    <w:rsid w:val="00A36908"/>
    <w:rsid w:val="00A36AAD"/>
    <w:rsid w:val="00A36BCB"/>
    <w:rsid w:val="00A36C2B"/>
    <w:rsid w:val="00A36C76"/>
    <w:rsid w:val="00A36F54"/>
    <w:rsid w:val="00A3728F"/>
    <w:rsid w:val="00A3746F"/>
    <w:rsid w:val="00A379B6"/>
    <w:rsid w:val="00A379FD"/>
    <w:rsid w:val="00A37A4B"/>
    <w:rsid w:val="00A37F0D"/>
    <w:rsid w:val="00A40228"/>
    <w:rsid w:val="00A40282"/>
    <w:rsid w:val="00A403AD"/>
    <w:rsid w:val="00A4069F"/>
    <w:rsid w:val="00A406EA"/>
    <w:rsid w:val="00A40734"/>
    <w:rsid w:val="00A40918"/>
    <w:rsid w:val="00A40AF1"/>
    <w:rsid w:val="00A40B63"/>
    <w:rsid w:val="00A40B68"/>
    <w:rsid w:val="00A40B87"/>
    <w:rsid w:val="00A40C71"/>
    <w:rsid w:val="00A40DDE"/>
    <w:rsid w:val="00A40DE7"/>
    <w:rsid w:val="00A40E5F"/>
    <w:rsid w:val="00A40EC8"/>
    <w:rsid w:val="00A40EF5"/>
    <w:rsid w:val="00A41136"/>
    <w:rsid w:val="00A4113F"/>
    <w:rsid w:val="00A413F8"/>
    <w:rsid w:val="00A41489"/>
    <w:rsid w:val="00A417ED"/>
    <w:rsid w:val="00A41801"/>
    <w:rsid w:val="00A41803"/>
    <w:rsid w:val="00A41838"/>
    <w:rsid w:val="00A418B9"/>
    <w:rsid w:val="00A41972"/>
    <w:rsid w:val="00A41CE5"/>
    <w:rsid w:val="00A41D21"/>
    <w:rsid w:val="00A41D62"/>
    <w:rsid w:val="00A41DB3"/>
    <w:rsid w:val="00A41F5A"/>
    <w:rsid w:val="00A41F8C"/>
    <w:rsid w:val="00A4219E"/>
    <w:rsid w:val="00A42317"/>
    <w:rsid w:val="00A423F2"/>
    <w:rsid w:val="00A4249F"/>
    <w:rsid w:val="00A42613"/>
    <w:rsid w:val="00A42697"/>
    <w:rsid w:val="00A42BD2"/>
    <w:rsid w:val="00A42C9A"/>
    <w:rsid w:val="00A42C9E"/>
    <w:rsid w:val="00A42CA8"/>
    <w:rsid w:val="00A42EAC"/>
    <w:rsid w:val="00A42FFB"/>
    <w:rsid w:val="00A43019"/>
    <w:rsid w:val="00A430C3"/>
    <w:rsid w:val="00A4323A"/>
    <w:rsid w:val="00A43430"/>
    <w:rsid w:val="00A43435"/>
    <w:rsid w:val="00A43877"/>
    <w:rsid w:val="00A43884"/>
    <w:rsid w:val="00A43B03"/>
    <w:rsid w:val="00A43B53"/>
    <w:rsid w:val="00A43C46"/>
    <w:rsid w:val="00A43D03"/>
    <w:rsid w:val="00A43E5D"/>
    <w:rsid w:val="00A43E8D"/>
    <w:rsid w:val="00A43F7F"/>
    <w:rsid w:val="00A4404B"/>
    <w:rsid w:val="00A441C0"/>
    <w:rsid w:val="00A442E6"/>
    <w:rsid w:val="00A443A8"/>
    <w:rsid w:val="00A443C9"/>
    <w:rsid w:val="00A44423"/>
    <w:rsid w:val="00A44528"/>
    <w:rsid w:val="00A44633"/>
    <w:rsid w:val="00A44682"/>
    <w:rsid w:val="00A44894"/>
    <w:rsid w:val="00A44911"/>
    <w:rsid w:val="00A4492A"/>
    <w:rsid w:val="00A44A3A"/>
    <w:rsid w:val="00A44C32"/>
    <w:rsid w:val="00A44C87"/>
    <w:rsid w:val="00A44CB8"/>
    <w:rsid w:val="00A44D47"/>
    <w:rsid w:val="00A44E12"/>
    <w:rsid w:val="00A44E18"/>
    <w:rsid w:val="00A44E48"/>
    <w:rsid w:val="00A44E7B"/>
    <w:rsid w:val="00A44E83"/>
    <w:rsid w:val="00A44EBF"/>
    <w:rsid w:val="00A44EC3"/>
    <w:rsid w:val="00A44F0A"/>
    <w:rsid w:val="00A4511F"/>
    <w:rsid w:val="00A451A8"/>
    <w:rsid w:val="00A4547C"/>
    <w:rsid w:val="00A45532"/>
    <w:rsid w:val="00A45572"/>
    <w:rsid w:val="00A456E9"/>
    <w:rsid w:val="00A4582B"/>
    <w:rsid w:val="00A45ADD"/>
    <w:rsid w:val="00A45BFB"/>
    <w:rsid w:val="00A45F7C"/>
    <w:rsid w:val="00A46054"/>
    <w:rsid w:val="00A46086"/>
    <w:rsid w:val="00A460B8"/>
    <w:rsid w:val="00A460E6"/>
    <w:rsid w:val="00A46149"/>
    <w:rsid w:val="00A4618E"/>
    <w:rsid w:val="00A462D4"/>
    <w:rsid w:val="00A46987"/>
    <w:rsid w:val="00A46E3D"/>
    <w:rsid w:val="00A46F8E"/>
    <w:rsid w:val="00A470EA"/>
    <w:rsid w:val="00A47151"/>
    <w:rsid w:val="00A473A4"/>
    <w:rsid w:val="00A47494"/>
    <w:rsid w:val="00A4751A"/>
    <w:rsid w:val="00A476A1"/>
    <w:rsid w:val="00A476D0"/>
    <w:rsid w:val="00A47712"/>
    <w:rsid w:val="00A4791B"/>
    <w:rsid w:val="00A479F9"/>
    <w:rsid w:val="00A47F80"/>
    <w:rsid w:val="00A5006A"/>
    <w:rsid w:val="00A500FF"/>
    <w:rsid w:val="00A501BE"/>
    <w:rsid w:val="00A50239"/>
    <w:rsid w:val="00A5034D"/>
    <w:rsid w:val="00A50545"/>
    <w:rsid w:val="00A5069D"/>
    <w:rsid w:val="00A509A0"/>
    <w:rsid w:val="00A509CD"/>
    <w:rsid w:val="00A50A49"/>
    <w:rsid w:val="00A5110F"/>
    <w:rsid w:val="00A51155"/>
    <w:rsid w:val="00A512ED"/>
    <w:rsid w:val="00A51339"/>
    <w:rsid w:val="00A51779"/>
    <w:rsid w:val="00A517B2"/>
    <w:rsid w:val="00A5181B"/>
    <w:rsid w:val="00A51C22"/>
    <w:rsid w:val="00A51D07"/>
    <w:rsid w:val="00A51F19"/>
    <w:rsid w:val="00A51FD1"/>
    <w:rsid w:val="00A5202E"/>
    <w:rsid w:val="00A521BE"/>
    <w:rsid w:val="00A521DD"/>
    <w:rsid w:val="00A52508"/>
    <w:rsid w:val="00A528C1"/>
    <w:rsid w:val="00A52945"/>
    <w:rsid w:val="00A52A1E"/>
    <w:rsid w:val="00A52A66"/>
    <w:rsid w:val="00A52C94"/>
    <w:rsid w:val="00A52CEC"/>
    <w:rsid w:val="00A52D17"/>
    <w:rsid w:val="00A52FA8"/>
    <w:rsid w:val="00A53020"/>
    <w:rsid w:val="00A5322B"/>
    <w:rsid w:val="00A5378D"/>
    <w:rsid w:val="00A537D0"/>
    <w:rsid w:val="00A5391C"/>
    <w:rsid w:val="00A53A23"/>
    <w:rsid w:val="00A53A96"/>
    <w:rsid w:val="00A53C58"/>
    <w:rsid w:val="00A54032"/>
    <w:rsid w:val="00A54097"/>
    <w:rsid w:val="00A5416F"/>
    <w:rsid w:val="00A5421A"/>
    <w:rsid w:val="00A54395"/>
    <w:rsid w:val="00A5442D"/>
    <w:rsid w:val="00A5442F"/>
    <w:rsid w:val="00A5443F"/>
    <w:rsid w:val="00A545CD"/>
    <w:rsid w:val="00A54634"/>
    <w:rsid w:val="00A548C5"/>
    <w:rsid w:val="00A54A81"/>
    <w:rsid w:val="00A54A9F"/>
    <w:rsid w:val="00A54B0E"/>
    <w:rsid w:val="00A54C29"/>
    <w:rsid w:val="00A54D72"/>
    <w:rsid w:val="00A54FEB"/>
    <w:rsid w:val="00A55274"/>
    <w:rsid w:val="00A553EF"/>
    <w:rsid w:val="00A5572A"/>
    <w:rsid w:val="00A55754"/>
    <w:rsid w:val="00A55807"/>
    <w:rsid w:val="00A55AAF"/>
    <w:rsid w:val="00A55B7E"/>
    <w:rsid w:val="00A55BF3"/>
    <w:rsid w:val="00A55CD1"/>
    <w:rsid w:val="00A55D32"/>
    <w:rsid w:val="00A55E90"/>
    <w:rsid w:val="00A56023"/>
    <w:rsid w:val="00A5605E"/>
    <w:rsid w:val="00A561F9"/>
    <w:rsid w:val="00A564C2"/>
    <w:rsid w:val="00A56540"/>
    <w:rsid w:val="00A56675"/>
    <w:rsid w:val="00A56779"/>
    <w:rsid w:val="00A5681C"/>
    <w:rsid w:val="00A568DE"/>
    <w:rsid w:val="00A568F7"/>
    <w:rsid w:val="00A569D5"/>
    <w:rsid w:val="00A56BC3"/>
    <w:rsid w:val="00A56C2E"/>
    <w:rsid w:val="00A56C9F"/>
    <w:rsid w:val="00A56CAA"/>
    <w:rsid w:val="00A57146"/>
    <w:rsid w:val="00A571A6"/>
    <w:rsid w:val="00A571FC"/>
    <w:rsid w:val="00A5729F"/>
    <w:rsid w:val="00A57312"/>
    <w:rsid w:val="00A57575"/>
    <w:rsid w:val="00A577BE"/>
    <w:rsid w:val="00A5789D"/>
    <w:rsid w:val="00A5797B"/>
    <w:rsid w:val="00A57B11"/>
    <w:rsid w:val="00A57BCB"/>
    <w:rsid w:val="00A57D28"/>
    <w:rsid w:val="00A57F81"/>
    <w:rsid w:val="00A6007D"/>
    <w:rsid w:val="00A60082"/>
    <w:rsid w:val="00A60085"/>
    <w:rsid w:val="00A600B6"/>
    <w:rsid w:val="00A603AF"/>
    <w:rsid w:val="00A60594"/>
    <w:rsid w:val="00A605C2"/>
    <w:rsid w:val="00A607CF"/>
    <w:rsid w:val="00A60805"/>
    <w:rsid w:val="00A608EC"/>
    <w:rsid w:val="00A609FA"/>
    <w:rsid w:val="00A60D9C"/>
    <w:rsid w:val="00A60FB5"/>
    <w:rsid w:val="00A61242"/>
    <w:rsid w:val="00A612DC"/>
    <w:rsid w:val="00A61380"/>
    <w:rsid w:val="00A61513"/>
    <w:rsid w:val="00A61621"/>
    <w:rsid w:val="00A616EA"/>
    <w:rsid w:val="00A61714"/>
    <w:rsid w:val="00A61868"/>
    <w:rsid w:val="00A619C9"/>
    <w:rsid w:val="00A61A24"/>
    <w:rsid w:val="00A61E17"/>
    <w:rsid w:val="00A61F4B"/>
    <w:rsid w:val="00A61FE6"/>
    <w:rsid w:val="00A624DF"/>
    <w:rsid w:val="00A624E8"/>
    <w:rsid w:val="00A627A3"/>
    <w:rsid w:val="00A627FE"/>
    <w:rsid w:val="00A62847"/>
    <w:rsid w:val="00A6298A"/>
    <w:rsid w:val="00A62D65"/>
    <w:rsid w:val="00A62E37"/>
    <w:rsid w:val="00A62F36"/>
    <w:rsid w:val="00A62FC9"/>
    <w:rsid w:val="00A63082"/>
    <w:rsid w:val="00A6312E"/>
    <w:rsid w:val="00A631E0"/>
    <w:rsid w:val="00A63205"/>
    <w:rsid w:val="00A633D2"/>
    <w:rsid w:val="00A63412"/>
    <w:rsid w:val="00A63427"/>
    <w:rsid w:val="00A636AC"/>
    <w:rsid w:val="00A63755"/>
    <w:rsid w:val="00A63B53"/>
    <w:rsid w:val="00A63CE7"/>
    <w:rsid w:val="00A63DF2"/>
    <w:rsid w:val="00A63DF8"/>
    <w:rsid w:val="00A63E92"/>
    <w:rsid w:val="00A63FF0"/>
    <w:rsid w:val="00A6425D"/>
    <w:rsid w:val="00A64272"/>
    <w:rsid w:val="00A642E2"/>
    <w:rsid w:val="00A646BE"/>
    <w:rsid w:val="00A6488B"/>
    <w:rsid w:val="00A64931"/>
    <w:rsid w:val="00A64949"/>
    <w:rsid w:val="00A64D71"/>
    <w:rsid w:val="00A64DE6"/>
    <w:rsid w:val="00A64F0D"/>
    <w:rsid w:val="00A650E0"/>
    <w:rsid w:val="00A6518A"/>
    <w:rsid w:val="00A651DB"/>
    <w:rsid w:val="00A65228"/>
    <w:rsid w:val="00A6544B"/>
    <w:rsid w:val="00A65459"/>
    <w:rsid w:val="00A654CF"/>
    <w:rsid w:val="00A65814"/>
    <w:rsid w:val="00A65A3C"/>
    <w:rsid w:val="00A65C76"/>
    <w:rsid w:val="00A65F90"/>
    <w:rsid w:val="00A6600A"/>
    <w:rsid w:val="00A66014"/>
    <w:rsid w:val="00A661AF"/>
    <w:rsid w:val="00A66655"/>
    <w:rsid w:val="00A6673E"/>
    <w:rsid w:val="00A66835"/>
    <w:rsid w:val="00A66A92"/>
    <w:rsid w:val="00A66C7D"/>
    <w:rsid w:val="00A671BC"/>
    <w:rsid w:val="00A671F1"/>
    <w:rsid w:val="00A67275"/>
    <w:rsid w:val="00A672AF"/>
    <w:rsid w:val="00A67387"/>
    <w:rsid w:val="00A6758F"/>
    <w:rsid w:val="00A676AD"/>
    <w:rsid w:val="00A6784C"/>
    <w:rsid w:val="00A67A7A"/>
    <w:rsid w:val="00A67BA2"/>
    <w:rsid w:val="00A67DAF"/>
    <w:rsid w:val="00A67DC3"/>
    <w:rsid w:val="00A67F36"/>
    <w:rsid w:val="00A67F69"/>
    <w:rsid w:val="00A67F74"/>
    <w:rsid w:val="00A67F7E"/>
    <w:rsid w:val="00A700F8"/>
    <w:rsid w:val="00A702D9"/>
    <w:rsid w:val="00A7044E"/>
    <w:rsid w:val="00A705FC"/>
    <w:rsid w:val="00A7064D"/>
    <w:rsid w:val="00A70738"/>
    <w:rsid w:val="00A707D2"/>
    <w:rsid w:val="00A70820"/>
    <w:rsid w:val="00A70AAE"/>
    <w:rsid w:val="00A70FFD"/>
    <w:rsid w:val="00A71072"/>
    <w:rsid w:val="00A711F4"/>
    <w:rsid w:val="00A712F3"/>
    <w:rsid w:val="00A71419"/>
    <w:rsid w:val="00A71771"/>
    <w:rsid w:val="00A7192D"/>
    <w:rsid w:val="00A71AA1"/>
    <w:rsid w:val="00A71B37"/>
    <w:rsid w:val="00A71B56"/>
    <w:rsid w:val="00A71C8A"/>
    <w:rsid w:val="00A71D07"/>
    <w:rsid w:val="00A71E0B"/>
    <w:rsid w:val="00A71EF0"/>
    <w:rsid w:val="00A71FFC"/>
    <w:rsid w:val="00A72190"/>
    <w:rsid w:val="00A72377"/>
    <w:rsid w:val="00A72434"/>
    <w:rsid w:val="00A724A8"/>
    <w:rsid w:val="00A7253B"/>
    <w:rsid w:val="00A7264B"/>
    <w:rsid w:val="00A729FC"/>
    <w:rsid w:val="00A72A6F"/>
    <w:rsid w:val="00A72BD4"/>
    <w:rsid w:val="00A72CC9"/>
    <w:rsid w:val="00A72D60"/>
    <w:rsid w:val="00A72FA2"/>
    <w:rsid w:val="00A7311D"/>
    <w:rsid w:val="00A731B5"/>
    <w:rsid w:val="00A731E7"/>
    <w:rsid w:val="00A733CF"/>
    <w:rsid w:val="00A733DF"/>
    <w:rsid w:val="00A73775"/>
    <w:rsid w:val="00A737AD"/>
    <w:rsid w:val="00A7392C"/>
    <w:rsid w:val="00A73B92"/>
    <w:rsid w:val="00A73BDF"/>
    <w:rsid w:val="00A73C9F"/>
    <w:rsid w:val="00A73E09"/>
    <w:rsid w:val="00A73F3B"/>
    <w:rsid w:val="00A74016"/>
    <w:rsid w:val="00A7439C"/>
    <w:rsid w:val="00A74400"/>
    <w:rsid w:val="00A745AF"/>
    <w:rsid w:val="00A74644"/>
    <w:rsid w:val="00A746D7"/>
    <w:rsid w:val="00A74839"/>
    <w:rsid w:val="00A748D5"/>
    <w:rsid w:val="00A7494A"/>
    <w:rsid w:val="00A74D9F"/>
    <w:rsid w:val="00A74FAD"/>
    <w:rsid w:val="00A751E7"/>
    <w:rsid w:val="00A75296"/>
    <w:rsid w:val="00A75508"/>
    <w:rsid w:val="00A755AF"/>
    <w:rsid w:val="00A75839"/>
    <w:rsid w:val="00A7585A"/>
    <w:rsid w:val="00A759CE"/>
    <w:rsid w:val="00A75C97"/>
    <w:rsid w:val="00A75DAA"/>
    <w:rsid w:val="00A75F5F"/>
    <w:rsid w:val="00A76510"/>
    <w:rsid w:val="00A76635"/>
    <w:rsid w:val="00A76776"/>
    <w:rsid w:val="00A76846"/>
    <w:rsid w:val="00A76ACC"/>
    <w:rsid w:val="00A76D58"/>
    <w:rsid w:val="00A76D88"/>
    <w:rsid w:val="00A76F24"/>
    <w:rsid w:val="00A76FB0"/>
    <w:rsid w:val="00A770D1"/>
    <w:rsid w:val="00A77113"/>
    <w:rsid w:val="00A7712F"/>
    <w:rsid w:val="00A77169"/>
    <w:rsid w:val="00A7719F"/>
    <w:rsid w:val="00A771A1"/>
    <w:rsid w:val="00A77271"/>
    <w:rsid w:val="00A7769E"/>
    <w:rsid w:val="00A77807"/>
    <w:rsid w:val="00A7784B"/>
    <w:rsid w:val="00A779A0"/>
    <w:rsid w:val="00A77A5E"/>
    <w:rsid w:val="00A77AA9"/>
    <w:rsid w:val="00A77DB2"/>
    <w:rsid w:val="00A8017B"/>
    <w:rsid w:val="00A80269"/>
    <w:rsid w:val="00A806B7"/>
    <w:rsid w:val="00A80705"/>
    <w:rsid w:val="00A80A51"/>
    <w:rsid w:val="00A80ADE"/>
    <w:rsid w:val="00A810BA"/>
    <w:rsid w:val="00A8148F"/>
    <w:rsid w:val="00A81629"/>
    <w:rsid w:val="00A81707"/>
    <w:rsid w:val="00A81783"/>
    <w:rsid w:val="00A818D0"/>
    <w:rsid w:val="00A8198C"/>
    <w:rsid w:val="00A81F2F"/>
    <w:rsid w:val="00A81F65"/>
    <w:rsid w:val="00A81F84"/>
    <w:rsid w:val="00A81FE1"/>
    <w:rsid w:val="00A82114"/>
    <w:rsid w:val="00A822B5"/>
    <w:rsid w:val="00A8246B"/>
    <w:rsid w:val="00A82529"/>
    <w:rsid w:val="00A826D5"/>
    <w:rsid w:val="00A82786"/>
    <w:rsid w:val="00A82807"/>
    <w:rsid w:val="00A829AA"/>
    <w:rsid w:val="00A829B9"/>
    <w:rsid w:val="00A829CC"/>
    <w:rsid w:val="00A82E5D"/>
    <w:rsid w:val="00A8303C"/>
    <w:rsid w:val="00A83190"/>
    <w:rsid w:val="00A833E0"/>
    <w:rsid w:val="00A835D9"/>
    <w:rsid w:val="00A8373D"/>
    <w:rsid w:val="00A83CF9"/>
    <w:rsid w:val="00A83D6E"/>
    <w:rsid w:val="00A83EF7"/>
    <w:rsid w:val="00A8410D"/>
    <w:rsid w:val="00A8417D"/>
    <w:rsid w:val="00A846E1"/>
    <w:rsid w:val="00A84721"/>
    <w:rsid w:val="00A84A74"/>
    <w:rsid w:val="00A84B05"/>
    <w:rsid w:val="00A84D3A"/>
    <w:rsid w:val="00A84E0B"/>
    <w:rsid w:val="00A84F15"/>
    <w:rsid w:val="00A84F6F"/>
    <w:rsid w:val="00A84FD3"/>
    <w:rsid w:val="00A8509F"/>
    <w:rsid w:val="00A85205"/>
    <w:rsid w:val="00A852A8"/>
    <w:rsid w:val="00A85444"/>
    <w:rsid w:val="00A85863"/>
    <w:rsid w:val="00A858CC"/>
    <w:rsid w:val="00A85A39"/>
    <w:rsid w:val="00A85A7F"/>
    <w:rsid w:val="00A85BF0"/>
    <w:rsid w:val="00A85C5F"/>
    <w:rsid w:val="00A85D5C"/>
    <w:rsid w:val="00A85FAC"/>
    <w:rsid w:val="00A8610B"/>
    <w:rsid w:val="00A86254"/>
    <w:rsid w:val="00A86298"/>
    <w:rsid w:val="00A8632A"/>
    <w:rsid w:val="00A863D6"/>
    <w:rsid w:val="00A86569"/>
    <w:rsid w:val="00A86956"/>
    <w:rsid w:val="00A86CE2"/>
    <w:rsid w:val="00A86CF3"/>
    <w:rsid w:val="00A86D62"/>
    <w:rsid w:val="00A86DAE"/>
    <w:rsid w:val="00A86EFB"/>
    <w:rsid w:val="00A86F2F"/>
    <w:rsid w:val="00A870B6"/>
    <w:rsid w:val="00A873B2"/>
    <w:rsid w:val="00A873CC"/>
    <w:rsid w:val="00A874AF"/>
    <w:rsid w:val="00A876A3"/>
    <w:rsid w:val="00A87718"/>
    <w:rsid w:val="00A8791F"/>
    <w:rsid w:val="00A87A19"/>
    <w:rsid w:val="00A87B79"/>
    <w:rsid w:val="00A87BEC"/>
    <w:rsid w:val="00A87DD0"/>
    <w:rsid w:val="00A87F03"/>
    <w:rsid w:val="00A9008D"/>
    <w:rsid w:val="00A90194"/>
    <w:rsid w:val="00A90230"/>
    <w:rsid w:val="00A90341"/>
    <w:rsid w:val="00A903F2"/>
    <w:rsid w:val="00A90407"/>
    <w:rsid w:val="00A90545"/>
    <w:rsid w:val="00A9074B"/>
    <w:rsid w:val="00A9076B"/>
    <w:rsid w:val="00A90786"/>
    <w:rsid w:val="00A9080E"/>
    <w:rsid w:val="00A90864"/>
    <w:rsid w:val="00A909C1"/>
    <w:rsid w:val="00A90C40"/>
    <w:rsid w:val="00A90CCB"/>
    <w:rsid w:val="00A90F04"/>
    <w:rsid w:val="00A912BB"/>
    <w:rsid w:val="00A9158A"/>
    <w:rsid w:val="00A917E1"/>
    <w:rsid w:val="00A917F7"/>
    <w:rsid w:val="00A91B14"/>
    <w:rsid w:val="00A91F28"/>
    <w:rsid w:val="00A91F6D"/>
    <w:rsid w:val="00A91F9A"/>
    <w:rsid w:val="00A9204E"/>
    <w:rsid w:val="00A921F0"/>
    <w:rsid w:val="00A922D5"/>
    <w:rsid w:val="00A924FB"/>
    <w:rsid w:val="00A92739"/>
    <w:rsid w:val="00A92851"/>
    <w:rsid w:val="00A928FE"/>
    <w:rsid w:val="00A929EE"/>
    <w:rsid w:val="00A92A51"/>
    <w:rsid w:val="00A92AB9"/>
    <w:rsid w:val="00A92B6D"/>
    <w:rsid w:val="00A92BB8"/>
    <w:rsid w:val="00A92C28"/>
    <w:rsid w:val="00A92E72"/>
    <w:rsid w:val="00A92ED5"/>
    <w:rsid w:val="00A930FA"/>
    <w:rsid w:val="00A93129"/>
    <w:rsid w:val="00A9319C"/>
    <w:rsid w:val="00A934EC"/>
    <w:rsid w:val="00A936C0"/>
    <w:rsid w:val="00A93B6E"/>
    <w:rsid w:val="00A93D94"/>
    <w:rsid w:val="00A93EFD"/>
    <w:rsid w:val="00A94000"/>
    <w:rsid w:val="00A94185"/>
    <w:rsid w:val="00A941EC"/>
    <w:rsid w:val="00A94583"/>
    <w:rsid w:val="00A94600"/>
    <w:rsid w:val="00A946BA"/>
    <w:rsid w:val="00A9472A"/>
    <w:rsid w:val="00A94AAB"/>
    <w:rsid w:val="00A94F8B"/>
    <w:rsid w:val="00A9534E"/>
    <w:rsid w:val="00A953E9"/>
    <w:rsid w:val="00A955C9"/>
    <w:rsid w:val="00A955E8"/>
    <w:rsid w:val="00A95714"/>
    <w:rsid w:val="00A958DC"/>
    <w:rsid w:val="00A9591D"/>
    <w:rsid w:val="00A95A05"/>
    <w:rsid w:val="00A95A69"/>
    <w:rsid w:val="00A95D56"/>
    <w:rsid w:val="00A95D95"/>
    <w:rsid w:val="00A95F8D"/>
    <w:rsid w:val="00A960EC"/>
    <w:rsid w:val="00A961DE"/>
    <w:rsid w:val="00A962EC"/>
    <w:rsid w:val="00A96675"/>
    <w:rsid w:val="00A966AB"/>
    <w:rsid w:val="00A968AC"/>
    <w:rsid w:val="00A96A4E"/>
    <w:rsid w:val="00A96A8E"/>
    <w:rsid w:val="00A96B10"/>
    <w:rsid w:val="00A96B93"/>
    <w:rsid w:val="00A96BB0"/>
    <w:rsid w:val="00A96C1B"/>
    <w:rsid w:val="00A96C4A"/>
    <w:rsid w:val="00A972EA"/>
    <w:rsid w:val="00A97431"/>
    <w:rsid w:val="00A974EF"/>
    <w:rsid w:val="00A9769E"/>
    <w:rsid w:val="00A97941"/>
    <w:rsid w:val="00A97AAA"/>
    <w:rsid w:val="00A97C33"/>
    <w:rsid w:val="00A97CAE"/>
    <w:rsid w:val="00A97CB9"/>
    <w:rsid w:val="00A97CD9"/>
    <w:rsid w:val="00A97D94"/>
    <w:rsid w:val="00A97E1F"/>
    <w:rsid w:val="00AA026C"/>
    <w:rsid w:val="00AA0280"/>
    <w:rsid w:val="00AA02B0"/>
    <w:rsid w:val="00AA031B"/>
    <w:rsid w:val="00AA0580"/>
    <w:rsid w:val="00AA0584"/>
    <w:rsid w:val="00AA073D"/>
    <w:rsid w:val="00AA0A51"/>
    <w:rsid w:val="00AA0AC8"/>
    <w:rsid w:val="00AA0C2B"/>
    <w:rsid w:val="00AA0E70"/>
    <w:rsid w:val="00AA12D8"/>
    <w:rsid w:val="00AA1462"/>
    <w:rsid w:val="00AA15C8"/>
    <w:rsid w:val="00AA1672"/>
    <w:rsid w:val="00AA1730"/>
    <w:rsid w:val="00AA1898"/>
    <w:rsid w:val="00AA1954"/>
    <w:rsid w:val="00AA1B17"/>
    <w:rsid w:val="00AA1B53"/>
    <w:rsid w:val="00AA1BA3"/>
    <w:rsid w:val="00AA1DAD"/>
    <w:rsid w:val="00AA1EE3"/>
    <w:rsid w:val="00AA1EE7"/>
    <w:rsid w:val="00AA1FBB"/>
    <w:rsid w:val="00AA2186"/>
    <w:rsid w:val="00AA25EE"/>
    <w:rsid w:val="00AA2D78"/>
    <w:rsid w:val="00AA3161"/>
    <w:rsid w:val="00AA324B"/>
    <w:rsid w:val="00AA362D"/>
    <w:rsid w:val="00AA37A9"/>
    <w:rsid w:val="00AA37EE"/>
    <w:rsid w:val="00AA39F3"/>
    <w:rsid w:val="00AA3A9F"/>
    <w:rsid w:val="00AA3B3A"/>
    <w:rsid w:val="00AA3B50"/>
    <w:rsid w:val="00AA3C08"/>
    <w:rsid w:val="00AA3D24"/>
    <w:rsid w:val="00AA3E80"/>
    <w:rsid w:val="00AA407D"/>
    <w:rsid w:val="00AA4167"/>
    <w:rsid w:val="00AA42D6"/>
    <w:rsid w:val="00AA44F4"/>
    <w:rsid w:val="00AA4696"/>
    <w:rsid w:val="00AA4800"/>
    <w:rsid w:val="00AA485A"/>
    <w:rsid w:val="00AA48D1"/>
    <w:rsid w:val="00AA49B2"/>
    <w:rsid w:val="00AA4B19"/>
    <w:rsid w:val="00AA4B63"/>
    <w:rsid w:val="00AA5029"/>
    <w:rsid w:val="00AA51D3"/>
    <w:rsid w:val="00AA524A"/>
    <w:rsid w:val="00AA5263"/>
    <w:rsid w:val="00AA5465"/>
    <w:rsid w:val="00AA54CB"/>
    <w:rsid w:val="00AA56D5"/>
    <w:rsid w:val="00AA58D0"/>
    <w:rsid w:val="00AA5AE5"/>
    <w:rsid w:val="00AA5BCF"/>
    <w:rsid w:val="00AA5CA3"/>
    <w:rsid w:val="00AA5F45"/>
    <w:rsid w:val="00AA5F96"/>
    <w:rsid w:val="00AA6052"/>
    <w:rsid w:val="00AA650F"/>
    <w:rsid w:val="00AA67CB"/>
    <w:rsid w:val="00AA6830"/>
    <w:rsid w:val="00AA6836"/>
    <w:rsid w:val="00AA68E7"/>
    <w:rsid w:val="00AA6AA1"/>
    <w:rsid w:val="00AA6AB0"/>
    <w:rsid w:val="00AA7093"/>
    <w:rsid w:val="00AA7366"/>
    <w:rsid w:val="00AA73AB"/>
    <w:rsid w:val="00AA7413"/>
    <w:rsid w:val="00AA758A"/>
    <w:rsid w:val="00AA758F"/>
    <w:rsid w:val="00AA7755"/>
    <w:rsid w:val="00AA7B1D"/>
    <w:rsid w:val="00AA7BD8"/>
    <w:rsid w:val="00AA7C05"/>
    <w:rsid w:val="00AA7D15"/>
    <w:rsid w:val="00AA7DF9"/>
    <w:rsid w:val="00AA7F0B"/>
    <w:rsid w:val="00AB0087"/>
    <w:rsid w:val="00AB01D5"/>
    <w:rsid w:val="00AB043C"/>
    <w:rsid w:val="00AB0473"/>
    <w:rsid w:val="00AB0538"/>
    <w:rsid w:val="00AB080A"/>
    <w:rsid w:val="00AB0AE0"/>
    <w:rsid w:val="00AB0B93"/>
    <w:rsid w:val="00AB107E"/>
    <w:rsid w:val="00AB110E"/>
    <w:rsid w:val="00AB1209"/>
    <w:rsid w:val="00AB13E8"/>
    <w:rsid w:val="00AB1483"/>
    <w:rsid w:val="00AB16AE"/>
    <w:rsid w:val="00AB16F1"/>
    <w:rsid w:val="00AB1929"/>
    <w:rsid w:val="00AB1B4D"/>
    <w:rsid w:val="00AB1DE6"/>
    <w:rsid w:val="00AB2076"/>
    <w:rsid w:val="00AB2404"/>
    <w:rsid w:val="00AB240E"/>
    <w:rsid w:val="00AB2709"/>
    <w:rsid w:val="00AB295D"/>
    <w:rsid w:val="00AB2C03"/>
    <w:rsid w:val="00AB2C28"/>
    <w:rsid w:val="00AB2DC2"/>
    <w:rsid w:val="00AB2F2C"/>
    <w:rsid w:val="00AB31B4"/>
    <w:rsid w:val="00AB333E"/>
    <w:rsid w:val="00AB3782"/>
    <w:rsid w:val="00AB38E4"/>
    <w:rsid w:val="00AB3916"/>
    <w:rsid w:val="00AB3B62"/>
    <w:rsid w:val="00AB3B66"/>
    <w:rsid w:val="00AB3D7C"/>
    <w:rsid w:val="00AB3F0B"/>
    <w:rsid w:val="00AB41AE"/>
    <w:rsid w:val="00AB41B1"/>
    <w:rsid w:val="00AB4325"/>
    <w:rsid w:val="00AB4538"/>
    <w:rsid w:val="00AB471A"/>
    <w:rsid w:val="00AB47FC"/>
    <w:rsid w:val="00AB4ABE"/>
    <w:rsid w:val="00AB4B18"/>
    <w:rsid w:val="00AB4D85"/>
    <w:rsid w:val="00AB5059"/>
    <w:rsid w:val="00AB5163"/>
    <w:rsid w:val="00AB54A1"/>
    <w:rsid w:val="00AB564D"/>
    <w:rsid w:val="00AB5658"/>
    <w:rsid w:val="00AB57FE"/>
    <w:rsid w:val="00AB57FF"/>
    <w:rsid w:val="00AB5842"/>
    <w:rsid w:val="00AB58E6"/>
    <w:rsid w:val="00AB5B74"/>
    <w:rsid w:val="00AB5C14"/>
    <w:rsid w:val="00AB5E18"/>
    <w:rsid w:val="00AB5E1D"/>
    <w:rsid w:val="00AB5F36"/>
    <w:rsid w:val="00AB5F56"/>
    <w:rsid w:val="00AB5F72"/>
    <w:rsid w:val="00AB607E"/>
    <w:rsid w:val="00AB621C"/>
    <w:rsid w:val="00AB62DB"/>
    <w:rsid w:val="00AB631E"/>
    <w:rsid w:val="00AB645B"/>
    <w:rsid w:val="00AB64F3"/>
    <w:rsid w:val="00AB6531"/>
    <w:rsid w:val="00AB67D2"/>
    <w:rsid w:val="00AB67E1"/>
    <w:rsid w:val="00AB69BA"/>
    <w:rsid w:val="00AB6C58"/>
    <w:rsid w:val="00AB6D15"/>
    <w:rsid w:val="00AB6D17"/>
    <w:rsid w:val="00AB6DEB"/>
    <w:rsid w:val="00AB7040"/>
    <w:rsid w:val="00AB7276"/>
    <w:rsid w:val="00AB7280"/>
    <w:rsid w:val="00AB7625"/>
    <w:rsid w:val="00AB7903"/>
    <w:rsid w:val="00AB7AED"/>
    <w:rsid w:val="00AB7B43"/>
    <w:rsid w:val="00AB7B83"/>
    <w:rsid w:val="00AB7D63"/>
    <w:rsid w:val="00AB7DF1"/>
    <w:rsid w:val="00AB7E70"/>
    <w:rsid w:val="00AB7FDF"/>
    <w:rsid w:val="00AC00F8"/>
    <w:rsid w:val="00AC011C"/>
    <w:rsid w:val="00AC02D7"/>
    <w:rsid w:val="00AC034B"/>
    <w:rsid w:val="00AC047A"/>
    <w:rsid w:val="00AC04A6"/>
    <w:rsid w:val="00AC0606"/>
    <w:rsid w:val="00AC063D"/>
    <w:rsid w:val="00AC06EF"/>
    <w:rsid w:val="00AC06F4"/>
    <w:rsid w:val="00AC08B4"/>
    <w:rsid w:val="00AC08E9"/>
    <w:rsid w:val="00AC0928"/>
    <w:rsid w:val="00AC0C8D"/>
    <w:rsid w:val="00AC1005"/>
    <w:rsid w:val="00AC114E"/>
    <w:rsid w:val="00AC118A"/>
    <w:rsid w:val="00AC11A6"/>
    <w:rsid w:val="00AC1321"/>
    <w:rsid w:val="00AC13F3"/>
    <w:rsid w:val="00AC17B5"/>
    <w:rsid w:val="00AC1F36"/>
    <w:rsid w:val="00AC2112"/>
    <w:rsid w:val="00AC2221"/>
    <w:rsid w:val="00AC2436"/>
    <w:rsid w:val="00AC255B"/>
    <w:rsid w:val="00AC25C4"/>
    <w:rsid w:val="00AC26E8"/>
    <w:rsid w:val="00AC26FC"/>
    <w:rsid w:val="00AC2702"/>
    <w:rsid w:val="00AC288C"/>
    <w:rsid w:val="00AC2B1B"/>
    <w:rsid w:val="00AC2B85"/>
    <w:rsid w:val="00AC2C54"/>
    <w:rsid w:val="00AC2C7F"/>
    <w:rsid w:val="00AC2FE3"/>
    <w:rsid w:val="00AC2FEE"/>
    <w:rsid w:val="00AC312B"/>
    <w:rsid w:val="00AC3218"/>
    <w:rsid w:val="00AC32D7"/>
    <w:rsid w:val="00AC346B"/>
    <w:rsid w:val="00AC36DF"/>
    <w:rsid w:val="00AC37F1"/>
    <w:rsid w:val="00AC39CF"/>
    <w:rsid w:val="00AC3B8A"/>
    <w:rsid w:val="00AC3FC9"/>
    <w:rsid w:val="00AC410C"/>
    <w:rsid w:val="00AC4189"/>
    <w:rsid w:val="00AC42CB"/>
    <w:rsid w:val="00AC42E1"/>
    <w:rsid w:val="00AC4348"/>
    <w:rsid w:val="00AC48C6"/>
    <w:rsid w:val="00AC49B4"/>
    <w:rsid w:val="00AC4A15"/>
    <w:rsid w:val="00AC4A76"/>
    <w:rsid w:val="00AC4B25"/>
    <w:rsid w:val="00AC4D7D"/>
    <w:rsid w:val="00AC4F57"/>
    <w:rsid w:val="00AC52E8"/>
    <w:rsid w:val="00AC54B3"/>
    <w:rsid w:val="00AC5AA2"/>
    <w:rsid w:val="00AC5C27"/>
    <w:rsid w:val="00AC5CD3"/>
    <w:rsid w:val="00AC5D1B"/>
    <w:rsid w:val="00AC60C7"/>
    <w:rsid w:val="00AC633E"/>
    <w:rsid w:val="00AC63C9"/>
    <w:rsid w:val="00AC65CB"/>
    <w:rsid w:val="00AC6607"/>
    <w:rsid w:val="00AC66BF"/>
    <w:rsid w:val="00AC6732"/>
    <w:rsid w:val="00AC6815"/>
    <w:rsid w:val="00AC6843"/>
    <w:rsid w:val="00AC69C1"/>
    <w:rsid w:val="00AC6B69"/>
    <w:rsid w:val="00AC6B91"/>
    <w:rsid w:val="00AC6F1E"/>
    <w:rsid w:val="00AC718B"/>
    <w:rsid w:val="00AC740F"/>
    <w:rsid w:val="00AC7816"/>
    <w:rsid w:val="00AC79EC"/>
    <w:rsid w:val="00AC7C2A"/>
    <w:rsid w:val="00AC7DF6"/>
    <w:rsid w:val="00AC7EA2"/>
    <w:rsid w:val="00AD005F"/>
    <w:rsid w:val="00AD00B6"/>
    <w:rsid w:val="00AD012A"/>
    <w:rsid w:val="00AD0191"/>
    <w:rsid w:val="00AD01DB"/>
    <w:rsid w:val="00AD021B"/>
    <w:rsid w:val="00AD027F"/>
    <w:rsid w:val="00AD0312"/>
    <w:rsid w:val="00AD040D"/>
    <w:rsid w:val="00AD0611"/>
    <w:rsid w:val="00AD071E"/>
    <w:rsid w:val="00AD07DC"/>
    <w:rsid w:val="00AD0981"/>
    <w:rsid w:val="00AD09E7"/>
    <w:rsid w:val="00AD0A0D"/>
    <w:rsid w:val="00AD0C6E"/>
    <w:rsid w:val="00AD0D97"/>
    <w:rsid w:val="00AD0DB6"/>
    <w:rsid w:val="00AD0DE6"/>
    <w:rsid w:val="00AD0E23"/>
    <w:rsid w:val="00AD0FD4"/>
    <w:rsid w:val="00AD1112"/>
    <w:rsid w:val="00AD12F1"/>
    <w:rsid w:val="00AD1318"/>
    <w:rsid w:val="00AD1399"/>
    <w:rsid w:val="00AD1431"/>
    <w:rsid w:val="00AD15C5"/>
    <w:rsid w:val="00AD16B9"/>
    <w:rsid w:val="00AD183F"/>
    <w:rsid w:val="00AD19C9"/>
    <w:rsid w:val="00AD19DA"/>
    <w:rsid w:val="00AD1EEC"/>
    <w:rsid w:val="00AD1FD0"/>
    <w:rsid w:val="00AD2178"/>
    <w:rsid w:val="00AD21F9"/>
    <w:rsid w:val="00AD2265"/>
    <w:rsid w:val="00AD244B"/>
    <w:rsid w:val="00AD24CB"/>
    <w:rsid w:val="00AD2505"/>
    <w:rsid w:val="00AD2603"/>
    <w:rsid w:val="00AD2643"/>
    <w:rsid w:val="00AD2A43"/>
    <w:rsid w:val="00AD2AF1"/>
    <w:rsid w:val="00AD2BCD"/>
    <w:rsid w:val="00AD2D64"/>
    <w:rsid w:val="00AD2F12"/>
    <w:rsid w:val="00AD2FDA"/>
    <w:rsid w:val="00AD305A"/>
    <w:rsid w:val="00AD30A7"/>
    <w:rsid w:val="00AD3112"/>
    <w:rsid w:val="00AD31F4"/>
    <w:rsid w:val="00AD329C"/>
    <w:rsid w:val="00AD3326"/>
    <w:rsid w:val="00AD3397"/>
    <w:rsid w:val="00AD34AE"/>
    <w:rsid w:val="00AD3517"/>
    <w:rsid w:val="00AD3732"/>
    <w:rsid w:val="00AD3756"/>
    <w:rsid w:val="00AD38F4"/>
    <w:rsid w:val="00AD39BA"/>
    <w:rsid w:val="00AD3B23"/>
    <w:rsid w:val="00AD3B39"/>
    <w:rsid w:val="00AD3D1E"/>
    <w:rsid w:val="00AD3EF3"/>
    <w:rsid w:val="00AD3F57"/>
    <w:rsid w:val="00AD3FD4"/>
    <w:rsid w:val="00AD40F6"/>
    <w:rsid w:val="00AD416E"/>
    <w:rsid w:val="00AD4375"/>
    <w:rsid w:val="00AD4384"/>
    <w:rsid w:val="00AD4476"/>
    <w:rsid w:val="00AD44AC"/>
    <w:rsid w:val="00AD45FB"/>
    <w:rsid w:val="00AD4B25"/>
    <w:rsid w:val="00AD4D46"/>
    <w:rsid w:val="00AD4E08"/>
    <w:rsid w:val="00AD4F69"/>
    <w:rsid w:val="00AD4FA4"/>
    <w:rsid w:val="00AD504D"/>
    <w:rsid w:val="00AD506C"/>
    <w:rsid w:val="00AD5281"/>
    <w:rsid w:val="00AD535B"/>
    <w:rsid w:val="00AD552F"/>
    <w:rsid w:val="00AD5826"/>
    <w:rsid w:val="00AD5877"/>
    <w:rsid w:val="00AD59E3"/>
    <w:rsid w:val="00AD5B76"/>
    <w:rsid w:val="00AD5CB8"/>
    <w:rsid w:val="00AD5D77"/>
    <w:rsid w:val="00AD5E13"/>
    <w:rsid w:val="00AD5E8E"/>
    <w:rsid w:val="00AD5EFA"/>
    <w:rsid w:val="00AD60B4"/>
    <w:rsid w:val="00AD6117"/>
    <w:rsid w:val="00AD6180"/>
    <w:rsid w:val="00AD64BF"/>
    <w:rsid w:val="00AD664B"/>
    <w:rsid w:val="00AD67DB"/>
    <w:rsid w:val="00AD6AD2"/>
    <w:rsid w:val="00AD6D69"/>
    <w:rsid w:val="00AD72F5"/>
    <w:rsid w:val="00AD7370"/>
    <w:rsid w:val="00AD73C1"/>
    <w:rsid w:val="00AD750D"/>
    <w:rsid w:val="00AD7652"/>
    <w:rsid w:val="00AD76E7"/>
    <w:rsid w:val="00AD7767"/>
    <w:rsid w:val="00AD78E8"/>
    <w:rsid w:val="00AD790A"/>
    <w:rsid w:val="00AD7A39"/>
    <w:rsid w:val="00AD7AA2"/>
    <w:rsid w:val="00AD7CA6"/>
    <w:rsid w:val="00AD7E0E"/>
    <w:rsid w:val="00AD7E3D"/>
    <w:rsid w:val="00AE00D0"/>
    <w:rsid w:val="00AE0174"/>
    <w:rsid w:val="00AE019E"/>
    <w:rsid w:val="00AE01E1"/>
    <w:rsid w:val="00AE0331"/>
    <w:rsid w:val="00AE037D"/>
    <w:rsid w:val="00AE0451"/>
    <w:rsid w:val="00AE04DB"/>
    <w:rsid w:val="00AE0527"/>
    <w:rsid w:val="00AE05BA"/>
    <w:rsid w:val="00AE065F"/>
    <w:rsid w:val="00AE081A"/>
    <w:rsid w:val="00AE0B25"/>
    <w:rsid w:val="00AE0B45"/>
    <w:rsid w:val="00AE0DB5"/>
    <w:rsid w:val="00AE0DC9"/>
    <w:rsid w:val="00AE112D"/>
    <w:rsid w:val="00AE1164"/>
    <w:rsid w:val="00AE1387"/>
    <w:rsid w:val="00AE13DF"/>
    <w:rsid w:val="00AE13EF"/>
    <w:rsid w:val="00AE183F"/>
    <w:rsid w:val="00AE18F2"/>
    <w:rsid w:val="00AE19AB"/>
    <w:rsid w:val="00AE1BBC"/>
    <w:rsid w:val="00AE1DFA"/>
    <w:rsid w:val="00AE1E10"/>
    <w:rsid w:val="00AE1EF3"/>
    <w:rsid w:val="00AE1FA4"/>
    <w:rsid w:val="00AE2174"/>
    <w:rsid w:val="00AE21EB"/>
    <w:rsid w:val="00AE2323"/>
    <w:rsid w:val="00AE2933"/>
    <w:rsid w:val="00AE2ADA"/>
    <w:rsid w:val="00AE2B8E"/>
    <w:rsid w:val="00AE2D8A"/>
    <w:rsid w:val="00AE2DD8"/>
    <w:rsid w:val="00AE2E49"/>
    <w:rsid w:val="00AE3037"/>
    <w:rsid w:val="00AE3090"/>
    <w:rsid w:val="00AE318F"/>
    <w:rsid w:val="00AE3333"/>
    <w:rsid w:val="00AE360C"/>
    <w:rsid w:val="00AE3942"/>
    <w:rsid w:val="00AE39A7"/>
    <w:rsid w:val="00AE3AAF"/>
    <w:rsid w:val="00AE3D11"/>
    <w:rsid w:val="00AE3F95"/>
    <w:rsid w:val="00AE414F"/>
    <w:rsid w:val="00AE444D"/>
    <w:rsid w:val="00AE447A"/>
    <w:rsid w:val="00AE47B2"/>
    <w:rsid w:val="00AE48F5"/>
    <w:rsid w:val="00AE4ACD"/>
    <w:rsid w:val="00AE4BD8"/>
    <w:rsid w:val="00AE4CCF"/>
    <w:rsid w:val="00AE4EA0"/>
    <w:rsid w:val="00AE4FA0"/>
    <w:rsid w:val="00AE51DA"/>
    <w:rsid w:val="00AE556E"/>
    <w:rsid w:val="00AE5735"/>
    <w:rsid w:val="00AE5737"/>
    <w:rsid w:val="00AE58BA"/>
    <w:rsid w:val="00AE5A72"/>
    <w:rsid w:val="00AE5ACA"/>
    <w:rsid w:val="00AE5B36"/>
    <w:rsid w:val="00AE5BCB"/>
    <w:rsid w:val="00AE5BCC"/>
    <w:rsid w:val="00AE5D0F"/>
    <w:rsid w:val="00AE5D91"/>
    <w:rsid w:val="00AE5EEF"/>
    <w:rsid w:val="00AE5FA9"/>
    <w:rsid w:val="00AE60C6"/>
    <w:rsid w:val="00AE61A8"/>
    <w:rsid w:val="00AE6347"/>
    <w:rsid w:val="00AE64A1"/>
    <w:rsid w:val="00AE66D8"/>
    <w:rsid w:val="00AE6AB0"/>
    <w:rsid w:val="00AE6C7F"/>
    <w:rsid w:val="00AE6CF6"/>
    <w:rsid w:val="00AE6D13"/>
    <w:rsid w:val="00AE6E97"/>
    <w:rsid w:val="00AE6EAC"/>
    <w:rsid w:val="00AE70A0"/>
    <w:rsid w:val="00AE70DD"/>
    <w:rsid w:val="00AE70F2"/>
    <w:rsid w:val="00AE7390"/>
    <w:rsid w:val="00AE7AA1"/>
    <w:rsid w:val="00AE7E06"/>
    <w:rsid w:val="00AE7FAA"/>
    <w:rsid w:val="00AF00C8"/>
    <w:rsid w:val="00AF013A"/>
    <w:rsid w:val="00AF0235"/>
    <w:rsid w:val="00AF0470"/>
    <w:rsid w:val="00AF04A1"/>
    <w:rsid w:val="00AF0519"/>
    <w:rsid w:val="00AF07E9"/>
    <w:rsid w:val="00AF0AD2"/>
    <w:rsid w:val="00AF0D2D"/>
    <w:rsid w:val="00AF0DD8"/>
    <w:rsid w:val="00AF0F4F"/>
    <w:rsid w:val="00AF0F63"/>
    <w:rsid w:val="00AF0FD1"/>
    <w:rsid w:val="00AF1044"/>
    <w:rsid w:val="00AF1057"/>
    <w:rsid w:val="00AF10E8"/>
    <w:rsid w:val="00AF1159"/>
    <w:rsid w:val="00AF1383"/>
    <w:rsid w:val="00AF157A"/>
    <w:rsid w:val="00AF167B"/>
    <w:rsid w:val="00AF1801"/>
    <w:rsid w:val="00AF187C"/>
    <w:rsid w:val="00AF19BE"/>
    <w:rsid w:val="00AF1BAB"/>
    <w:rsid w:val="00AF1EBD"/>
    <w:rsid w:val="00AF1F20"/>
    <w:rsid w:val="00AF21B9"/>
    <w:rsid w:val="00AF25E2"/>
    <w:rsid w:val="00AF262F"/>
    <w:rsid w:val="00AF269C"/>
    <w:rsid w:val="00AF28AD"/>
    <w:rsid w:val="00AF2925"/>
    <w:rsid w:val="00AF2B61"/>
    <w:rsid w:val="00AF2D1D"/>
    <w:rsid w:val="00AF3036"/>
    <w:rsid w:val="00AF32B7"/>
    <w:rsid w:val="00AF3422"/>
    <w:rsid w:val="00AF35B0"/>
    <w:rsid w:val="00AF361A"/>
    <w:rsid w:val="00AF397D"/>
    <w:rsid w:val="00AF39EE"/>
    <w:rsid w:val="00AF3DBB"/>
    <w:rsid w:val="00AF3DE3"/>
    <w:rsid w:val="00AF3EC4"/>
    <w:rsid w:val="00AF3EE7"/>
    <w:rsid w:val="00AF3EF3"/>
    <w:rsid w:val="00AF42F1"/>
    <w:rsid w:val="00AF4611"/>
    <w:rsid w:val="00AF4679"/>
    <w:rsid w:val="00AF47A0"/>
    <w:rsid w:val="00AF48C6"/>
    <w:rsid w:val="00AF4C64"/>
    <w:rsid w:val="00AF4CC1"/>
    <w:rsid w:val="00AF4E1D"/>
    <w:rsid w:val="00AF5156"/>
    <w:rsid w:val="00AF51A9"/>
    <w:rsid w:val="00AF52E0"/>
    <w:rsid w:val="00AF532A"/>
    <w:rsid w:val="00AF5481"/>
    <w:rsid w:val="00AF552C"/>
    <w:rsid w:val="00AF563E"/>
    <w:rsid w:val="00AF5930"/>
    <w:rsid w:val="00AF595D"/>
    <w:rsid w:val="00AF5C54"/>
    <w:rsid w:val="00AF5D0A"/>
    <w:rsid w:val="00AF5D3F"/>
    <w:rsid w:val="00AF5FF4"/>
    <w:rsid w:val="00AF6066"/>
    <w:rsid w:val="00AF6256"/>
    <w:rsid w:val="00AF6403"/>
    <w:rsid w:val="00AF650E"/>
    <w:rsid w:val="00AF6552"/>
    <w:rsid w:val="00AF6593"/>
    <w:rsid w:val="00AF681A"/>
    <w:rsid w:val="00AF6DD3"/>
    <w:rsid w:val="00AF6E58"/>
    <w:rsid w:val="00AF6E9D"/>
    <w:rsid w:val="00AF6EE2"/>
    <w:rsid w:val="00AF70F0"/>
    <w:rsid w:val="00AF719A"/>
    <w:rsid w:val="00AF71E5"/>
    <w:rsid w:val="00AF7421"/>
    <w:rsid w:val="00AF74A2"/>
    <w:rsid w:val="00AF76C0"/>
    <w:rsid w:val="00AF7771"/>
    <w:rsid w:val="00AF7806"/>
    <w:rsid w:val="00AF78B6"/>
    <w:rsid w:val="00AF78BE"/>
    <w:rsid w:val="00AF79FA"/>
    <w:rsid w:val="00AF7D81"/>
    <w:rsid w:val="00AF7EDD"/>
    <w:rsid w:val="00AF7F85"/>
    <w:rsid w:val="00B00093"/>
    <w:rsid w:val="00B002C1"/>
    <w:rsid w:val="00B0034C"/>
    <w:rsid w:val="00B004BB"/>
    <w:rsid w:val="00B0088C"/>
    <w:rsid w:val="00B00CB5"/>
    <w:rsid w:val="00B01009"/>
    <w:rsid w:val="00B01014"/>
    <w:rsid w:val="00B011EC"/>
    <w:rsid w:val="00B014A3"/>
    <w:rsid w:val="00B015E5"/>
    <w:rsid w:val="00B0163E"/>
    <w:rsid w:val="00B01656"/>
    <w:rsid w:val="00B016BC"/>
    <w:rsid w:val="00B01721"/>
    <w:rsid w:val="00B01851"/>
    <w:rsid w:val="00B01886"/>
    <w:rsid w:val="00B01CAC"/>
    <w:rsid w:val="00B01F90"/>
    <w:rsid w:val="00B0203E"/>
    <w:rsid w:val="00B020A4"/>
    <w:rsid w:val="00B0223C"/>
    <w:rsid w:val="00B022C3"/>
    <w:rsid w:val="00B023E8"/>
    <w:rsid w:val="00B0277B"/>
    <w:rsid w:val="00B02A88"/>
    <w:rsid w:val="00B02CE0"/>
    <w:rsid w:val="00B02E80"/>
    <w:rsid w:val="00B02F06"/>
    <w:rsid w:val="00B02F21"/>
    <w:rsid w:val="00B0306D"/>
    <w:rsid w:val="00B031B3"/>
    <w:rsid w:val="00B03254"/>
    <w:rsid w:val="00B0330B"/>
    <w:rsid w:val="00B03372"/>
    <w:rsid w:val="00B03486"/>
    <w:rsid w:val="00B034EE"/>
    <w:rsid w:val="00B0378A"/>
    <w:rsid w:val="00B038F3"/>
    <w:rsid w:val="00B03939"/>
    <w:rsid w:val="00B03A01"/>
    <w:rsid w:val="00B03CED"/>
    <w:rsid w:val="00B03ED4"/>
    <w:rsid w:val="00B03FE0"/>
    <w:rsid w:val="00B0400B"/>
    <w:rsid w:val="00B0407E"/>
    <w:rsid w:val="00B04084"/>
    <w:rsid w:val="00B0412E"/>
    <w:rsid w:val="00B04395"/>
    <w:rsid w:val="00B043CF"/>
    <w:rsid w:val="00B0462D"/>
    <w:rsid w:val="00B0469C"/>
    <w:rsid w:val="00B046CF"/>
    <w:rsid w:val="00B046F1"/>
    <w:rsid w:val="00B047BE"/>
    <w:rsid w:val="00B047D8"/>
    <w:rsid w:val="00B0496A"/>
    <w:rsid w:val="00B04B4A"/>
    <w:rsid w:val="00B04FEF"/>
    <w:rsid w:val="00B0528D"/>
    <w:rsid w:val="00B05292"/>
    <w:rsid w:val="00B0552E"/>
    <w:rsid w:val="00B05561"/>
    <w:rsid w:val="00B0573C"/>
    <w:rsid w:val="00B05917"/>
    <w:rsid w:val="00B05C9C"/>
    <w:rsid w:val="00B05DC6"/>
    <w:rsid w:val="00B05F0A"/>
    <w:rsid w:val="00B06096"/>
    <w:rsid w:val="00B06110"/>
    <w:rsid w:val="00B0639F"/>
    <w:rsid w:val="00B06448"/>
    <w:rsid w:val="00B0657F"/>
    <w:rsid w:val="00B06909"/>
    <w:rsid w:val="00B06AFC"/>
    <w:rsid w:val="00B06D91"/>
    <w:rsid w:val="00B0706D"/>
    <w:rsid w:val="00B07097"/>
    <w:rsid w:val="00B07318"/>
    <w:rsid w:val="00B0749C"/>
    <w:rsid w:val="00B074C4"/>
    <w:rsid w:val="00B076B8"/>
    <w:rsid w:val="00B07735"/>
    <w:rsid w:val="00B078AF"/>
    <w:rsid w:val="00B07928"/>
    <w:rsid w:val="00B07B3E"/>
    <w:rsid w:val="00B07CA1"/>
    <w:rsid w:val="00B07D36"/>
    <w:rsid w:val="00B07EDD"/>
    <w:rsid w:val="00B07FC9"/>
    <w:rsid w:val="00B10112"/>
    <w:rsid w:val="00B10387"/>
    <w:rsid w:val="00B10399"/>
    <w:rsid w:val="00B103FA"/>
    <w:rsid w:val="00B10605"/>
    <w:rsid w:val="00B10633"/>
    <w:rsid w:val="00B1063A"/>
    <w:rsid w:val="00B106B3"/>
    <w:rsid w:val="00B106F0"/>
    <w:rsid w:val="00B107CD"/>
    <w:rsid w:val="00B108F3"/>
    <w:rsid w:val="00B10965"/>
    <w:rsid w:val="00B10AAA"/>
    <w:rsid w:val="00B10CE0"/>
    <w:rsid w:val="00B10D5D"/>
    <w:rsid w:val="00B10DE4"/>
    <w:rsid w:val="00B10EF4"/>
    <w:rsid w:val="00B11074"/>
    <w:rsid w:val="00B11319"/>
    <w:rsid w:val="00B1147E"/>
    <w:rsid w:val="00B114BC"/>
    <w:rsid w:val="00B114D9"/>
    <w:rsid w:val="00B115A1"/>
    <w:rsid w:val="00B11720"/>
    <w:rsid w:val="00B11A69"/>
    <w:rsid w:val="00B11B7D"/>
    <w:rsid w:val="00B11D9A"/>
    <w:rsid w:val="00B11E0F"/>
    <w:rsid w:val="00B11ED6"/>
    <w:rsid w:val="00B11FA8"/>
    <w:rsid w:val="00B12080"/>
    <w:rsid w:val="00B12088"/>
    <w:rsid w:val="00B1216B"/>
    <w:rsid w:val="00B121F2"/>
    <w:rsid w:val="00B12299"/>
    <w:rsid w:val="00B122C4"/>
    <w:rsid w:val="00B12332"/>
    <w:rsid w:val="00B1257E"/>
    <w:rsid w:val="00B12BC4"/>
    <w:rsid w:val="00B12DA4"/>
    <w:rsid w:val="00B12EC2"/>
    <w:rsid w:val="00B13054"/>
    <w:rsid w:val="00B130D4"/>
    <w:rsid w:val="00B130F5"/>
    <w:rsid w:val="00B13148"/>
    <w:rsid w:val="00B13210"/>
    <w:rsid w:val="00B1332E"/>
    <w:rsid w:val="00B13473"/>
    <w:rsid w:val="00B13638"/>
    <w:rsid w:val="00B1397B"/>
    <w:rsid w:val="00B13A86"/>
    <w:rsid w:val="00B13B1D"/>
    <w:rsid w:val="00B13B74"/>
    <w:rsid w:val="00B13CBC"/>
    <w:rsid w:val="00B13FA5"/>
    <w:rsid w:val="00B140C4"/>
    <w:rsid w:val="00B14167"/>
    <w:rsid w:val="00B14322"/>
    <w:rsid w:val="00B14500"/>
    <w:rsid w:val="00B14E39"/>
    <w:rsid w:val="00B1518A"/>
    <w:rsid w:val="00B1523E"/>
    <w:rsid w:val="00B15374"/>
    <w:rsid w:val="00B15425"/>
    <w:rsid w:val="00B1568F"/>
    <w:rsid w:val="00B15A08"/>
    <w:rsid w:val="00B15C6C"/>
    <w:rsid w:val="00B15DF2"/>
    <w:rsid w:val="00B15F1A"/>
    <w:rsid w:val="00B15F80"/>
    <w:rsid w:val="00B15FBD"/>
    <w:rsid w:val="00B16028"/>
    <w:rsid w:val="00B1627E"/>
    <w:rsid w:val="00B164C1"/>
    <w:rsid w:val="00B16523"/>
    <w:rsid w:val="00B1657C"/>
    <w:rsid w:val="00B1669A"/>
    <w:rsid w:val="00B16898"/>
    <w:rsid w:val="00B16981"/>
    <w:rsid w:val="00B16E3B"/>
    <w:rsid w:val="00B16E52"/>
    <w:rsid w:val="00B170A6"/>
    <w:rsid w:val="00B17140"/>
    <w:rsid w:val="00B17346"/>
    <w:rsid w:val="00B17370"/>
    <w:rsid w:val="00B176CF"/>
    <w:rsid w:val="00B1788F"/>
    <w:rsid w:val="00B17977"/>
    <w:rsid w:val="00B17A0C"/>
    <w:rsid w:val="00B17B73"/>
    <w:rsid w:val="00B17DD3"/>
    <w:rsid w:val="00B17E0F"/>
    <w:rsid w:val="00B17FBF"/>
    <w:rsid w:val="00B17FC4"/>
    <w:rsid w:val="00B20066"/>
    <w:rsid w:val="00B20395"/>
    <w:rsid w:val="00B203B7"/>
    <w:rsid w:val="00B20556"/>
    <w:rsid w:val="00B2072E"/>
    <w:rsid w:val="00B20827"/>
    <w:rsid w:val="00B20916"/>
    <w:rsid w:val="00B20A9F"/>
    <w:rsid w:val="00B20B7F"/>
    <w:rsid w:val="00B20BE2"/>
    <w:rsid w:val="00B20E7A"/>
    <w:rsid w:val="00B20F7A"/>
    <w:rsid w:val="00B210A4"/>
    <w:rsid w:val="00B211A7"/>
    <w:rsid w:val="00B21249"/>
    <w:rsid w:val="00B2137F"/>
    <w:rsid w:val="00B21578"/>
    <w:rsid w:val="00B21617"/>
    <w:rsid w:val="00B21667"/>
    <w:rsid w:val="00B216D2"/>
    <w:rsid w:val="00B21979"/>
    <w:rsid w:val="00B219A2"/>
    <w:rsid w:val="00B21D31"/>
    <w:rsid w:val="00B21E2D"/>
    <w:rsid w:val="00B22008"/>
    <w:rsid w:val="00B220FE"/>
    <w:rsid w:val="00B22136"/>
    <w:rsid w:val="00B223E0"/>
    <w:rsid w:val="00B2244F"/>
    <w:rsid w:val="00B22454"/>
    <w:rsid w:val="00B22487"/>
    <w:rsid w:val="00B2257C"/>
    <w:rsid w:val="00B2291C"/>
    <w:rsid w:val="00B22C4A"/>
    <w:rsid w:val="00B22CCA"/>
    <w:rsid w:val="00B22DCF"/>
    <w:rsid w:val="00B23073"/>
    <w:rsid w:val="00B2317F"/>
    <w:rsid w:val="00B234F3"/>
    <w:rsid w:val="00B23518"/>
    <w:rsid w:val="00B23842"/>
    <w:rsid w:val="00B23979"/>
    <w:rsid w:val="00B23ABC"/>
    <w:rsid w:val="00B23C8C"/>
    <w:rsid w:val="00B23EAB"/>
    <w:rsid w:val="00B23EF4"/>
    <w:rsid w:val="00B240D9"/>
    <w:rsid w:val="00B2420C"/>
    <w:rsid w:val="00B242E0"/>
    <w:rsid w:val="00B24490"/>
    <w:rsid w:val="00B244B9"/>
    <w:rsid w:val="00B244E3"/>
    <w:rsid w:val="00B245EC"/>
    <w:rsid w:val="00B2469C"/>
    <w:rsid w:val="00B2494C"/>
    <w:rsid w:val="00B24D72"/>
    <w:rsid w:val="00B24E12"/>
    <w:rsid w:val="00B2504D"/>
    <w:rsid w:val="00B2505B"/>
    <w:rsid w:val="00B25068"/>
    <w:rsid w:val="00B251B7"/>
    <w:rsid w:val="00B25351"/>
    <w:rsid w:val="00B254C1"/>
    <w:rsid w:val="00B256B8"/>
    <w:rsid w:val="00B25799"/>
    <w:rsid w:val="00B25AA8"/>
    <w:rsid w:val="00B25D51"/>
    <w:rsid w:val="00B25D96"/>
    <w:rsid w:val="00B264C0"/>
    <w:rsid w:val="00B267D4"/>
    <w:rsid w:val="00B26952"/>
    <w:rsid w:val="00B269AB"/>
    <w:rsid w:val="00B26E0F"/>
    <w:rsid w:val="00B27198"/>
    <w:rsid w:val="00B271FC"/>
    <w:rsid w:val="00B272B1"/>
    <w:rsid w:val="00B27369"/>
    <w:rsid w:val="00B27556"/>
    <w:rsid w:val="00B27718"/>
    <w:rsid w:val="00B2772B"/>
    <w:rsid w:val="00B278A6"/>
    <w:rsid w:val="00B27B61"/>
    <w:rsid w:val="00B27BDE"/>
    <w:rsid w:val="00B27CE1"/>
    <w:rsid w:val="00B27D5C"/>
    <w:rsid w:val="00B27F2A"/>
    <w:rsid w:val="00B301AF"/>
    <w:rsid w:val="00B3023B"/>
    <w:rsid w:val="00B302C9"/>
    <w:rsid w:val="00B30387"/>
    <w:rsid w:val="00B304F7"/>
    <w:rsid w:val="00B30697"/>
    <w:rsid w:val="00B3074B"/>
    <w:rsid w:val="00B3076F"/>
    <w:rsid w:val="00B30853"/>
    <w:rsid w:val="00B309B4"/>
    <w:rsid w:val="00B30C91"/>
    <w:rsid w:val="00B30D56"/>
    <w:rsid w:val="00B30F12"/>
    <w:rsid w:val="00B30F86"/>
    <w:rsid w:val="00B312D7"/>
    <w:rsid w:val="00B31301"/>
    <w:rsid w:val="00B31357"/>
    <w:rsid w:val="00B314A8"/>
    <w:rsid w:val="00B314BF"/>
    <w:rsid w:val="00B31559"/>
    <w:rsid w:val="00B31562"/>
    <w:rsid w:val="00B317F6"/>
    <w:rsid w:val="00B31B53"/>
    <w:rsid w:val="00B31B7A"/>
    <w:rsid w:val="00B32048"/>
    <w:rsid w:val="00B32104"/>
    <w:rsid w:val="00B321E5"/>
    <w:rsid w:val="00B32283"/>
    <w:rsid w:val="00B32479"/>
    <w:rsid w:val="00B3249C"/>
    <w:rsid w:val="00B32681"/>
    <w:rsid w:val="00B326A8"/>
    <w:rsid w:val="00B326C2"/>
    <w:rsid w:val="00B326E1"/>
    <w:rsid w:val="00B3277D"/>
    <w:rsid w:val="00B328B6"/>
    <w:rsid w:val="00B32A63"/>
    <w:rsid w:val="00B32B9D"/>
    <w:rsid w:val="00B32FC4"/>
    <w:rsid w:val="00B33005"/>
    <w:rsid w:val="00B330A2"/>
    <w:rsid w:val="00B332A2"/>
    <w:rsid w:val="00B332F2"/>
    <w:rsid w:val="00B335D9"/>
    <w:rsid w:val="00B33612"/>
    <w:rsid w:val="00B3372E"/>
    <w:rsid w:val="00B33893"/>
    <w:rsid w:val="00B339D8"/>
    <w:rsid w:val="00B33CD4"/>
    <w:rsid w:val="00B34007"/>
    <w:rsid w:val="00B343AD"/>
    <w:rsid w:val="00B343AF"/>
    <w:rsid w:val="00B3452D"/>
    <w:rsid w:val="00B345A7"/>
    <w:rsid w:val="00B345EE"/>
    <w:rsid w:val="00B346E9"/>
    <w:rsid w:val="00B34916"/>
    <w:rsid w:val="00B34E0F"/>
    <w:rsid w:val="00B34F65"/>
    <w:rsid w:val="00B35019"/>
    <w:rsid w:val="00B35169"/>
    <w:rsid w:val="00B353C0"/>
    <w:rsid w:val="00B353C8"/>
    <w:rsid w:val="00B354B9"/>
    <w:rsid w:val="00B3564D"/>
    <w:rsid w:val="00B35BA8"/>
    <w:rsid w:val="00B35BA9"/>
    <w:rsid w:val="00B35BFD"/>
    <w:rsid w:val="00B35C24"/>
    <w:rsid w:val="00B35CF1"/>
    <w:rsid w:val="00B35D9E"/>
    <w:rsid w:val="00B35E3A"/>
    <w:rsid w:val="00B35ECF"/>
    <w:rsid w:val="00B35EEC"/>
    <w:rsid w:val="00B35F94"/>
    <w:rsid w:val="00B36372"/>
    <w:rsid w:val="00B363E2"/>
    <w:rsid w:val="00B364FC"/>
    <w:rsid w:val="00B36505"/>
    <w:rsid w:val="00B36530"/>
    <w:rsid w:val="00B365E7"/>
    <w:rsid w:val="00B36610"/>
    <w:rsid w:val="00B368F7"/>
    <w:rsid w:val="00B36A1E"/>
    <w:rsid w:val="00B36B33"/>
    <w:rsid w:val="00B36D56"/>
    <w:rsid w:val="00B36F64"/>
    <w:rsid w:val="00B373A6"/>
    <w:rsid w:val="00B373FF"/>
    <w:rsid w:val="00B37402"/>
    <w:rsid w:val="00B3785B"/>
    <w:rsid w:val="00B37B16"/>
    <w:rsid w:val="00B37BCE"/>
    <w:rsid w:val="00B37D4E"/>
    <w:rsid w:val="00B37E86"/>
    <w:rsid w:val="00B37F38"/>
    <w:rsid w:val="00B403AD"/>
    <w:rsid w:val="00B40493"/>
    <w:rsid w:val="00B40888"/>
    <w:rsid w:val="00B40962"/>
    <w:rsid w:val="00B40A5E"/>
    <w:rsid w:val="00B40A94"/>
    <w:rsid w:val="00B40D1D"/>
    <w:rsid w:val="00B40D88"/>
    <w:rsid w:val="00B40DB7"/>
    <w:rsid w:val="00B40DCF"/>
    <w:rsid w:val="00B40DDF"/>
    <w:rsid w:val="00B40E90"/>
    <w:rsid w:val="00B40F66"/>
    <w:rsid w:val="00B40F6F"/>
    <w:rsid w:val="00B40FD7"/>
    <w:rsid w:val="00B41172"/>
    <w:rsid w:val="00B4118B"/>
    <w:rsid w:val="00B412C1"/>
    <w:rsid w:val="00B4143B"/>
    <w:rsid w:val="00B414A7"/>
    <w:rsid w:val="00B4155D"/>
    <w:rsid w:val="00B41821"/>
    <w:rsid w:val="00B4184A"/>
    <w:rsid w:val="00B41A8B"/>
    <w:rsid w:val="00B41B52"/>
    <w:rsid w:val="00B41C33"/>
    <w:rsid w:val="00B41C66"/>
    <w:rsid w:val="00B41D3C"/>
    <w:rsid w:val="00B41FC7"/>
    <w:rsid w:val="00B41FE3"/>
    <w:rsid w:val="00B4203A"/>
    <w:rsid w:val="00B4203E"/>
    <w:rsid w:val="00B42342"/>
    <w:rsid w:val="00B4241B"/>
    <w:rsid w:val="00B424DB"/>
    <w:rsid w:val="00B4251B"/>
    <w:rsid w:val="00B42599"/>
    <w:rsid w:val="00B425AF"/>
    <w:rsid w:val="00B425FF"/>
    <w:rsid w:val="00B42A14"/>
    <w:rsid w:val="00B42EE1"/>
    <w:rsid w:val="00B42EFA"/>
    <w:rsid w:val="00B42F6C"/>
    <w:rsid w:val="00B4305E"/>
    <w:rsid w:val="00B431D0"/>
    <w:rsid w:val="00B43244"/>
    <w:rsid w:val="00B43360"/>
    <w:rsid w:val="00B4336F"/>
    <w:rsid w:val="00B433BC"/>
    <w:rsid w:val="00B43452"/>
    <w:rsid w:val="00B43590"/>
    <w:rsid w:val="00B438BF"/>
    <w:rsid w:val="00B43937"/>
    <w:rsid w:val="00B43A83"/>
    <w:rsid w:val="00B44003"/>
    <w:rsid w:val="00B442F1"/>
    <w:rsid w:val="00B4451E"/>
    <w:rsid w:val="00B44697"/>
    <w:rsid w:val="00B44878"/>
    <w:rsid w:val="00B4498A"/>
    <w:rsid w:val="00B44A16"/>
    <w:rsid w:val="00B44A73"/>
    <w:rsid w:val="00B44A8B"/>
    <w:rsid w:val="00B44ACB"/>
    <w:rsid w:val="00B44C85"/>
    <w:rsid w:val="00B44F5A"/>
    <w:rsid w:val="00B450EE"/>
    <w:rsid w:val="00B45577"/>
    <w:rsid w:val="00B455D4"/>
    <w:rsid w:val="00B45685"/>
    <w:rsid w:val="00B4569B"/>
    <w:rsid w:val="00B45768"/>
    <w:rsid w:val="00B458AA"/>
    <w:rsid w:val="00B45979"/>
    <w:rsid w:val="00B45B8C"/>
    <w:rsid w:val="00B45CAA"/>
    <w:rsid w:val="00B46167"/>
    <w:rsid w:val="00B463EE"/>
    <w:rsid w:val="00B466FA"/>
    <w:rsid w:val="00B467AE"/>
    <w:rsid w:val="00B467CC"/>
    <w:rsid w:val="00B468E7"/>
    <w:rsid w:val="00B4692E"/>
    <w:rsid w:val="00B46936"/>
    <w:rsid w:val="00B46A74"/>
    <w:rsid w:val="00B46C6D"/>
    <w:rsid w:val="00B46CC2"/>
    <w:rsid w:val="00B473C0"/>
    <w:rsid w:val="00B477B0"/>
    <w:rsid w:val="00B478C9"/>
    <w:rsid w:val="00B50141"/>
    <w:rsid w:val="00B50296"/>
    <w:rsid w:val="00B5043C"/>
    <w:rsid w:val="00B504E3"/>
    <w:rsid w:val="00B50615"/>
    <w:rsid w:val="00B50709"/>
    <w:rsid w:val="00B50BB4"/>
    <w:rsid w:val="00B50C64"/>
    <w:rsid w:val="00B50C81"/>
    <w:rsid w:val="00B50E5C"/>
    <w:rsid w:val="00B50E92"/>
    <w:rsid w:val="00B51339"/>
    <w:rsid w:val="00B5133B"/>
    <w:rsid w:val="00B51475"/>
    <w:rsid w:val="00B5156C"/>
    <w:rsid w:val="00B51750"/>
    <w:rsid w:val="00B51A21"/>
    <w:rsid w:val="00B51B7C"/>
    <w:rsid w:val="00B51BB6"/>
    <w:rsid w:val="00B51C3C"/>
    <w:rsid w:val="00B51FA2"/>
    <w:rsid w:val="00B52378"/>
    <w:rsid w:val="00B5251D"/>
    <w:rsid w:val="00B52894"/>
    <w:rsid w:val="00B53286"/>
    <w:rsid w:val="00B5328F"/>
    <w:rsid w:val="00B532D2"/>
    <w:rsid w:val="00B532F5"/>
    <w:rsid w:val="00B53389"/>
    <w:rsid w:val="00B533E4"/>
    <w:rsid w:val="00B534D1"/>
    <w:rsid w:val="00B53606"/>
    <w:rsid w:val="00B53636"/>
    <w:rsid w:val="00B5364C"/>
    <w:rsid w:val="00B5385A"/>
    <w:rsid w:val="00B5394A"/>
    <w:rsid w:val="00B53A0A"/>
    <w:rsid w:val="00B53FB3"/>
    <w:rsid w:val="00B53FB7"/>
    <w:rsid w:val="00B54145"/>
    <w:rsid w:val="00B541F6"/>
    <w:rsid w:val="00B5425A"/>
    <w:rsid w:val="00B54622"/>
    <w:rsid w:val="00B546E3"/>
    <w:rsid w:val="00B54704"/>
    <w:rsid w:val="00B5479B"/>
    <w:rsid w:val="00B54833"/>
    <w:rsid w:val="00B548BC"/>
    <w:rsid w:val="00B549F2"/>
    <w:rsid w:val="00B54B48"/>
    <w:rsid w:val="00B54DA1"/>
    <w:rsid w:val="00B54E6F"/>
    <w:rsid w:val="00B5508F"/>
    <w:rsid w:val="00B55205"/>
    <w:rsid w:val="00B55354"/>
    <w:rsid w:val="00B55751"/>
    <w:rsid w:val="00B55883"/>
    <w:rsid w:val="00B55A8C"/>
    <w:rsid w:val="00B55C8D"/>
    <w:rsid w:val="00B55C9D"/>
    <w:rsid w:val="00B56080"/>
    <w:rsid w:val="00B560EC"/>
    <w:rsid w:val="00B563D8"/>
    <w:rsid w:val="00B56683"/>
    <w:rsid w:val="00B566A3"/>
    <w:rsid w:val="00B568B2"/>
    <w:rsid w:val="00B569B9"/>
    <w:rsid w:val="00B56B5E"/>
    <w:rsid w:val="00B56D12"/>
    <w:rsid w:val="00B56D70"/>
    <w:rsid w:val="00B56ECB"/>
    <w:rsid w:val="00B5704A"/>
    <w:rsid w:val="00B57126"/>
    <w:rsid w:val="00B571E4"/>
    <w:rsid w:val="00B572CF"/>
    <w:rsid w:val="00B573BA"/>
    <w:rsid w:val="00B57464"/>
    <w:rsid w:val="00B57757"/>
    <w:rsid w:val="00B577BC"/>
    <w:rsid w:val="00B57801"/>
    <w:rsid w:val="00B578B1"/>
    <w:rsid w:val="00B578C4"/>
    <w:rsid w:val="00B57909"/>
    <w:rsid w:val="00B57CFA"/>
    <w:rsid w:val="00B57D61"/>
    <w:rsid w:val="00B57E59"/>
    <w:rsid w:val="00B57F6E"/>
    <w:rsid w:val="00B57F76"/>
    <w:rsid w:val="00B60062"/>
    <w:rsid w:val="00B60084"/>
    <w:rsid w:val="00B600A7"/>
    <w:rsid w:val="00B6010E"/>
    <w:rsid w:val="00B60143"/>
    <w:rsid w:val="00B604A7"/>
    <w:rsid w:val="00B606F5"/>
    <w:rsid w:val="00B6077B"/>
    <w:rsid w:val="00B60AFC"/>
    <w:rsid w:val="00B60D5F"/>
    <w:rsid w:val="00B60D8D"/>
    <w:rsid w:val="00B610B7"/>
    <w:rsid w:val="00B6118F"/>
    <w:rsid w:val="00B612B1"/>
    <w:rsid w:val="00B61581"/>
    <w:rsid w:val="00B615FB"/>
    <w:rsid w:val="00B617A1"/>
    <w:rsid w:val="00B61ECF"/>
    <w:rsid w:val="00B61F55"/>
    <w:rsid w:val="00B61F60"/>
    <w:rsid w:val="00B62036"/>
    <w:rsid w:val="00B620A8"/>
    <w:rsid w:val="00B6237C"/>
    <w:rsid w:val="00B62476"/>
    <w:rsid w:val="00B6255D"/>
    <w:rsid w:val="00B625F8"/>
    <w:rsid w:val="00B62644"/>
    <w:rsid w:val="00B626BD"/>
    <w:rsid w:val="00B62DF6"/>
    <w:rsid w:val="00B62F5C"/>
    <w:rsid w:val="00B62FAA"/>
    <w:rsid w:val="00B635BA"/>
    <w:rsid w:val="00B636CA"/>
    <w:rsid w:val="00B636CD"/>
    <w:rsid w:val="00B636D6"/>
    <w:rsid w:val="00B6386D"/>
    <w:rsid w:val="00B638C0"/>
    <w:rsid w:val="00B63A4D"/>
    <w:rsid w:val="00B63BAE"/>
    <w:rsid w:val="00B63F41"/>
    <w:rsid w:val="00B64447"/>
    <w:rsid w:val="00B647C1"/>
    <w:rsid w:val="00B64871"/>
    <w:rsid w:val="00B64987"/>
    <w:rsid w:val="00B64B89"/>
    <w:rsid w:val="00B64D61"/>
    <w:rsid w:val="00B64D92"/>
    <w:rsid w:val="00B6513D"/>
    <w:rsid w:val="00B6562C"/>
    <w:rsid w:val="00B659C9"/>
    <w:rsid w:val="00B65CAF"/>
    <w:rsid w:val="00B65CD5"/>
    <w:rsid w:val="00B65D37"/>
    <w:rsid w:val="00B65D5C"/>
    <w:rsid w:val="00B65E00"/>
    <w:rsid w:val="00B65E1F"/>
    <w:rsid w:val="00B65E25"/>
    <w:rsid w:val="00B65EF1"/>
    <w:rsid w:val="00B663C8"/>
    <w:rsid w:val="00B665AB"/>
    <w:rsid w:val="00B66723"/>
    <w:rsid w:val="00B66835"/>
    <w:rsid w:val="00B66846"/>
    <w:rsid w:val="00B668B3"/>
    <w:rsid w:val="00B66BB0"/>
    <w:rsid w:val="00B66CE3"/>
    <w:rsid w:val="00B66ED6"/>
    <w:rsid w:val="00B6704E"/>
    <w:rsid w:val="00B67170"/>
    <w:rsid w:val="00B671ED"/>
    <w:rsid w:val="00B674E8"/>
    <w:rsid w:val="00B676DE"/>
    <w:rsid w:val="00B6778A"/>
    <w:rsid w:val="00B67950"/>
    <w:rsid w:val="00B679A4"/>
    <w:rsid w:val="00B67CA5"/>
    <w:rsid w:val="00B67CDC"/>
    <w:rsid w:val="00B70130"/>
    <w:rsid w:val="00B702BC"/>
    <w:rsid w:val="00B703D8"/>
    <w:rsid w:val="00B7050C"/>
    <w:rsid w:val="00B70605"/>
    <w:rsid w:val="00B70680"/>
    <w:rsid w:val="00B706C1"/>
    <w:rsid w:val="00B7087A"/>
    <w:rsid w:val="00B70F39"/>
    <w:rsid w:val="00B71090"/>
    <w:rsid w:val="00B7112F"/>
    <w:rsid w:val="00B71275"/>
    <w:rsid w:val="00B7141D"/>
    <w:rsid w:val="00B7146B"/>
    <w:rsid w:val="00B715C7"/>
    <w:rsid w:val="00B7182C"/>
    <w:rsid w:val="00B71878"/>
    <w:rsid w:val="00B718F1"/>
    <w:rsid w:val="00B7194C"/>
    <w:rsid w:val="00B7195E"/>
    <w:rsid w:val="00B7196C"/>
    <w:rsid w:val="00B71D13"/>
    <w:rsid w:val="00B71D9A"/>
    <w:rsid w:val="00B71E1B"/>
    <w:rsid w:val="00B71E58"/>
    <w:rsid w:val="00B71ECB"/>
    <w:rsid w:val="00B71F1B"/>
    <w:rsid w:val="00B71F6C"/>
    <w:rsid w:val="00B71FE1"/>
    <w:rsid w:val="00B720A3"/>
    <w:rsid w:val="00B72148"/>
    <w:rsid w:val="00B721C1"/>
    <w:rsid w:val="00B7222D"/>
    <w:rsid w:val="00B72510"/>
    <w:rsid w:val="00B72595"/>
    <w:rsid w:val="00B7262A"/>
    <w:rsid w:val="00B72937"/>
    <w:rsid w:val="00B729C5"/>
    <w:rsid w:val="00B72A39"/>
    <w:rsid w:val="00B72D19"/>
    <w:rsid w:val="00B731F2"/>
    <w:rsid w:val="00B73242"/>
    <w:rsid w:val="00B733DD"/>
    <w:rsid w:val="00B739C0"/>
    <w:rsid w:val="00B739F4"/>
    <w:rsid w:val="00B73D9B"/>
    <w:rsid w:val="00B73DA2"/>
    <w:rsid w:val="00B73E25"/>
    <w:rsid w:val="00B7408A"/>
    <w:rsid w:val="00B744AD"/>
    <w:rsid w:val="00B745EA"/>
    <w:rsid w:val="00B74686"/>
    <w:rsid w:val="00B748D0"/>
    <w:rsid w:val="00B74976"/>
    <w:rsid w:val="00B74AE6"/>
    <w:rsid w:val="00B74BA1"/>
    <w:rsid w:val="00B74BD8"/>
    <w:rsid w:val="00B74DFB"/>
    <w:rsid w:val="00B74FE7"/>
    <w:rsid w:val="00B75130"/>
    <w:rsid w:val="00B751B4"/>
    <w:rsid w:val="00B7527D"/>
    <w:rsid w:val="00B75505"/>
    <w:rsid w:val="00B7573E"/>
    <w:rsid w:val="00B75744"/>
    <w:rsid w:val="00B7582B"/>
    <w:rsid w:val="00B7585D"/>
    <w:rsid w:val="00B7596E"/>
    <w:rsid w:val="00B75CAE"/>
    <w:rsid w:val="00B75E49"/>
    <w:rsid w:val="00B76002"/>
    <w:rsid w:val="00B760B2"/>
    <w:rsid w:val="00B7615A"/>
    <w:rsid w:val="00B763E8"/>
    <w:rsid w:val="00B76687"/>
    <w:rsid w:val="00B76688"/>
    <w:rsid w:val="00B76AFB"/>
    <w:rsid w:val="00B76CF5"/>
    <w:rsid w:val="00B76CF6"/>
    <w:rsid w:val="00B76D2F"/>
    <w:rsid w:val="00B76EFB"/>
    <w:rsid w:val="00B772F9"/>
    <w:rsid w:val="00B77312"/>
    <w:rsid w:val="00B775A4"/>
    <w:rsid w:val="00B776C4"/>
    <w:rsid w:val="00B77754"/>
    <w:rsid w:val="00B7788E"/>
    <w:rsid w:val="00B77A58"/>
    <w:rsid w:val="00B77B10"/>
    <w:rsid w:val="00B77C02"/>
    <w:rsid w:val="00B77F91"/>
    <w:rsid w:val="00B80006"/>
    <w:rsid w:val="00B80225"/>
    <w:rsid w:val="00B802B5"/>
    <w:rsid w:val="00B803D2"/>
    <w:rsid w:val="00B8063A"/>
    <w:rsid w:val="00B808CF"/>
    <w:rsid w:val="00B809EC"/>
    <w:rsid w:val="00B80B27"/>
    <w:rsid w:val="00B80C18"/>
    <w:rsid w:val="00B80CB9"/>
    <w:rsid w:val="00B80D28"/>
    <w:rsid w:val="00B80D95"/>
    <w:rsid w:val="00B80E7D"/>
    <w:rsid w:val="00B80E96"/>
    <w:rsid w:val="00B80F7D"/>
    <w:rsid w:val="00B81163"/>
    <w:rsid w:val="00B8121E"/>
    <w:rsid w:val="00B812D8"/>
    <w:rsid w:val="00B81367"/>
    <w:rsid w:val="00B8163D"/>
    <w:rsid w:val="00B81647"/>
    <w:rsid w:val="00B8181A"/>
    <w:rsid w:val="00B81936"/>
    <w:rsid w:val="00B81A73"/>
    <w:rsid w:val="00B81A94"/>
    <w:rsid w:val="00B81C25"/>
    <w:rsid w:val="00B81CB9"/>
    <w:rsid w:val="00B81DCF"/>
    <w:rsid w:val="00B81DD6"/>
    <w:rsid w:val="00B81F2C"/>
    <w:rsid w:val="00B820BF"/>
    <w:rsid w:val="00B82142"/>
    <w:rsid w:val="00B8243B"/>
    <w:rsid w:val="00B82733"/>
    <w:rsid w:val="00B82A5D"/>
    <w:rsid w:val="00B82AF9"/>
    <w:rsid w:val="00B82C95"/>
    <w:rsid w:val="00B82E86"/>
    <w:rsid w:val="00B83286"/>
    <w:rsid w:val="00B8332E"/>
    <w:rsid w:val="00B83431"/>
    <w:rsid w:val="00B836DD"/>
    <w:rsid w:val="00B83881"/>
    <w:rsid w:val="00B838E0"/>
    <w:rsid w:val="00B838FE"/>
    <w:rsid w:val="00B83B8A"/>
    <w:rsid w:val="00B83E91"/>
    <w:rsid w:val="00B841BD"/>
    <w:rsid w:val="00B84743"/>
    <w:rsid w:val="00B847AA"/>
    <w:rsid w:val="00B84806"/>
    <w:rsid w:val="00B8484E"/>
    <w:rsid w:val="00B849D2"/>
    <w:rsid w:val="00B84BE4"/>
    <w:rsid w:val="00B84C82"/>
    <w:rsid w:val="00B84DD0"/>
    <w:rsid w:val="00B84ED7"/>
    <w:rsid w:val="00B85000"/>
    <w:rsid w:val="00B85308"/>
    <w:rsid w:val="00B8535E"/>
    <w:rsid w:val="00B85366"/>
    <w:rsid w:val="00B856E0"/>
    <w:rsid w:val="00B8586D"/>
    <w:rsid w:val="00B85A18"/>
    <w:rsid w:val="00B85B52"/>
    <w:rsid w:val="00B85CD2"/>
    <w:rsid w:val="00B85D05"/>
    <w:rsid w:val="00B85D7E"/>
    <w:rsid w:val="00B85E0C"/>
    <w:rsid w:val="00B85FD2"/>
    <w:rsid w:val="00B860C5"/>
    <w:rsid w:val="00B8616A"/>
    <w:rsid w:val="00B86255"/>
    <w:rsid w:val="00B86427"/>
    <w:rsid w:val="00B86819"/>
    <w:rsid w:val="00B86873"/>
    <w:rsid w:val="00B86A23"/>
    <w:rsid w:val="00B86AC7"/>
    <w:rsid w:val="00B87106"/>
    <w:rsid w:val="00B871AC"/>
    <w:rsid w:val="00B872CB"/>
    <w:rsid w:val="00B87389"/>
    <w:rsid w:val="00B873F9"/>
    <w:rsid w:val="00B87421"/>
    <w:rsid w:val="00B87454"/>
    <w:rsid w:val="00B87502"/>
    <w:rsid w:val="00B87581"/>
    <w:rsid w:val="00B87811"/>
    <w:rsid w:val="00B87DF8"/>
    <w:rsid w:val="00B87E21"/>
    <w:rsid w:val="00B87EB9"/>
    <w:rsid w:val="00B87ECE"/>
    <w:rsid w:val="00B87F33"/>
    <w:rsid w:val="00B902C4"/>
    <w:rsid w:val="00B9034B"/>
    <w:rsid w:val="00B903D3"/>
    <w:rsid w:val="00B903F2"/>
    <w:rsid w:val="00B906DA"/>
    <w:rsid w:val="00B90774"/>
    <w:rsid w:val="00B90803"/>
    <w:rsid w:val="00B90B63"/>
    <w:rsid w:val="00B90BC1"/>
    <w:rsid w:val="00B90C17"/>
    <w:rsid w:val="00B90C4A"/>
    <w:rsid w:val="00B913F4"/>
    <w:rsid w:val="00B9141E"/>
    <w:rsid w:val="00B91A0C"/>
    <w:rsid w:val="00B91B0A"/>
    <w:rsid w:val="00B91B80"/>
    <w:rsid w:val="00B91DF4"/>
    <w:rsid w:val="00B9207C"/>
    <w:rsid w:val="00B9208C"/>
    <w:rsid w:val="00B920CB"/>
    <w:rsid w:val="00B9213D"/>
    <w:rsid w:val="00B9225A"/>
    <w:rsid w:val="00B9237B"/>
    <w:rsid w:val="00B923CE"/>
    <w:rsid w:val="00B9243A"/>
    <w:rsid w:val="00B92465"/>
    <w:rsid w:val="00B924FF"/>
    <w:rsid w:val="00B92528"/>
    <w:rsid w:val="00B92554"/>
    <w:rsid w:val="00B9279B"/>
    <w:rsid w:val="00B927EB"/>
    <w:rsid w:val="00B928AE"/>
    <w:rsid w:val="00B92971"/>
    <w:rsid w:val="00B92A32"/>
    <w:rsid w:val="00B92B23"/>
    <w:rsid w:val="00B92B6E"/>
    <w:rsid w:val="00B92C17"/>
    <w:rsid w:val="00B92CC9"/>
    <w:rsid w:val="00B92E48"/>
    <w:rsid w:val="00B933E5"/>
    <w:rsid w:val="00B93505"/>
    <w:rsid w:val="00B9353D"/>
    <w:rsid w:val="00B936BA"/>
    <w:rsid w:val="00B9373D"/>
    <w:rsid w:val="00B93C07"/>
    <w:rsid w:val="00B93D9C"/>
    <w:rsid w:val="00B9401D"/>
    <w:rsid w:val="00B94044"/>
    <w:rsid w:val="00B940A8"/>
    <w:rsid w:val="00B943E2"/>
    <w:rsid w:val="00B944AA"/>
    <w:rsid w:val="00B944C4"/>
    <w:rsid w:val="00B944FC"/>
    <w:rsid w:val="00B94510"/>
    <w:rsid w:val="00B9476E"/>
    <w:rsid w:val="00B94A49"/>
    <w:rsid w:val="00B94D42"/>
    <w:rsid w:val="00B94DED"/>
    <w:rsid w:val="00B9519D"/>
    <w:rsid w:val="00B95318"/>
    <w:rsid w:val="00B9543D"/>
    <w:rsid w:val="00B9548F"/>
    <w:rsid w:val="00B954A8"/>
    <w:rsid w:val="00B95585"/>
    <w:rsid w:val="00B957D1"/>
    <w:rsid w:val="00B957E1"/>
    <w:rsid w:val="00B957EF"/>
    <w:rsid w:val="00B95804"/>
    <w:rsid w:val="00B958CD"/>
    <w:rsid w:val="00B95900"/>
    <w:rsid w:val="00B959E6"/>
    <w:rsid w:val="00B95AAC"/>
    <w:rsid w:val="00B95C05"/>
    <w:rsid w:val="00B95C46"/>
    <w:rsid w:val="00B95DD2"/>
    <w:rsid w:val="00B95E8D"/>
    <w:rsid w:val="00B95F43"/>
    <w:rsid w:val="00B96006"/>
    <w:rsid w:val="00B96155"/>
    <w:rsid w:val="00B96296"/>
    <w:rsid w:val="00B9630A"/>
    <w:rsid w:val="00B9635A"/>
    <w:rsid w:val="00B96404"/>
    <w:rsid w:val="00B96449"/>
    <w:rsid w:val="00B9644F"/>
    <w:rsid w:val="00B96601"/>
    <w:rsid w:val="00B96666"/>
    <w:rsid w:val="00B9679B"/>
    <w:rsid w:val="00B96A73"/>
    <w:rsid w:val="00B96C3C"/>
    <w:rsid w:val="00B96CEE"/>
    <w:rsid w:val="00B971EE"/>
    <w:rsid w:val="00B972B4"/>
    <w:rsid w:val="00B97337"/>
    <w:rsid w:val="00B973B5"/>
    <w:rsid w:val="00B9742B"/>
    <w:rsid w:val="00B97547"/>
    <w:rsid w:val="00B9781F"/>
    <w:rsid w:val="00B9786F"/>
    <w:rsid w:val="00B97891"/>
    <w:rsid w:val="00B97B26"/>
    <w:rsid w:val="00B97B81"/>
    <w:rsid w:val="00B97C7B"/>
    <w:rsid w:val="00B97F34"/>
    <w:rsid w:val="00B97F63"/>
    <w:rsid w:val="00B97FEE"/>
    <w:rsid w:val="00BA0023"/>
    <w:rsid w:val="00BA01A1"/>
    <w:rsid w:val="00BA01EC"/>
    <w:rsid w:val="00BA0377"/>
    <w:rsid w:val="00BA0440"/>
    <w:rsid w:val="00BA0476"/>
    <w:rsid w:val="00BA0861"/>
    <w:rsid w:val="00BA08C4"/>
    <w:rsid w:val="00BA08F9"/>
    <w:rsid w:val="00BA0979"/>
    <w:rsid w:val="00BA09A2"/>
    <w:rsid w:val="00BA0E8E"/>
    <w:rsid w:val="00BA1013"/>
    <w:rsid w:val="00BA11DB"/>
    <w:rsid w:val="00BA18F8"/>
    <w:rsid w:val="00BA1ABD"/>
    <w:rsid w:val="00BA1C08"/>
    <w:rsid w:val="00BA1D3A"/>
    <w:rsid w:val="00BA1E00"/>
    <w:rsid w:val="00BA1E4B"/>
    <w:rsid w:val="00BA1E5B"/>
    <w:rsid w:val="00BA1E63"/>
    <w:rsid w:val="00BA1E70"/>
    <w:rsid w:val="00BA2213"/>
    <w:rsid w:val="00BA22E7"/>
    <w:rsid w:val="00BA292C"/>
    <w:rsid w:val="00BA2BB2"/>
    <w:rsid w:val="00BA2C30"/>
    <w:rsid w:val="00BA2C77"/>
    <w:rsid w:val="00BA2D86"/>
    <w:rsid w:val="00BA3037"/>
    <w:rsid w:val="00BA322E"/>
    <w:rsid w:val="00BA326A"/>
    <w:rsid w:val="00BA33D2"/>
    <w:rsid w:val="00BA3421"/>
    <w:rsid w:val="00BA3481"/>
    <w:rsid w:val="00BA3755"/>
    <w:rsid w:val="00BA3788"/>
    <w:rsid w:val="00BA3E6A"/>
    <w:rsid w:val="00BA3E7B"/>
    <w:rsid w:val="00BA3F21"/>
    <w:rsid w:val="00BA4159"/>
    <w:rsid w:val="00BA4278"/>
    <w:rsid w:val="00BA462C"/>
    <w:rsid w:val="00BA4938"/>
    <w:rsid w:val="00BA495F"/>
    <w:rsid w:val="00BA49F4"/>
    <w:rsid w:val="00BA4B75"/>
    <w:rsid w:val="00BA4D37"/>
    <w:rsid w:val="00BA4DD6"/>
    <w:rsid w:val="00BA50F7"/>
    <w:rsid w:val="00BA54B4"/>
    <w:rsid w:val="00BA55C6"/>
    <w:rsid w:val="00BA56E5"/>
    <w:rsid w:val="00BA576F"/>
    <w:rsid w:val="00BA5850"/>
    <w:rsid w:val="00BA5A1B"/>
    <w:rsid w:val="00BA5C4D"/>
    <w:rsid w:val="00BA6048"/>
    <w:rsid w:val="00BA607C"/>
    <w:rsid w:val="00BA6314"/>
    <w:rsid w:val="00BA64CC"/>
    <w:rsid w:val="00BA64FC"/>
    <w:rsid w:val="00BA650E"/>
    <w:rsid w:val="00BA6705"/>
    <w:rsid w:val="00BA6793"/>
    <w:rsid w:val="00BA67DB"/>
    <w:rsid w:val="00BA6BF9"/>
    <w:rsid w:val="00BA6E08"/>
    <w:rsid w:val="00BA7355"/>
    <w:rsid w:val="00BA75F2"/>
    <w:rsid w:val="00BA76C1"/>
    <w:rsid w:val="00BA76FF"/>
    <w:rsid w:val="00BA783D"/>
    <w:rsid w:val="00BA78DB"/>
    <w:rsid w:val="00BA7A89"/>
    <w:rsid w:val="00BA7B8A"/>
    <w:rsid w:val="00BA7C95"/>
    <w:rsid w:val="00BA7D51"/>
    <w:rsid w:val="00BA7E89"/>
    <w:rsid w:val="00BA7EC8"/>
    <w:rsid w:val="00BA7FE2"/>
    <w:rsid w:val="00BB0304"/>
    <w:rsid w:val="00BB0362"/>
    <w:rsid w:val="00BB038B"/>
    <w:rsid w:val="00BB0453"/>
    <w:rsid w:val="00BB0697"/>
    <w:rsid w:val="00BB0707"/>
    <w:rsid w:val="00BB09AB"/>
    <w:rsid w:val="00BB0A0E"/>
    <w:rsid w:val="00BB0D15"/>
    <w:rsid w:val="00BB0EDF"/>
    <w:rsid w:val="00BB1060"/>
    <w:rsid w:val="00BB18B5"/>
    <w:rsid w:val="00BB18F8"/>
    <w:rsid w:val="00BB1BA8"/>
    <w:rsid w:val="00BB1DD2"/>
    <w:rsid w:val="00BB1FBA"/>
    <w:rsid w:val="00BB1FF7"/>
    <w:rsid w:val="00BB2038"/>
    <w:rsid w:val="00BB2116"/>
    <w:rsid w:val="00BB2200"/>
    <w:rsid w:val="00BB22FA"/>
    <w:rsid w:val="00BB26FB"/>
    <w:rsid w:val="00BB27C8"/>
    <w:rsid w:val="00BB283E"/>
    <w:rsid w:val="00BB2B34"/>
    <w:rsid w:val="00BB2C88"/>
    <w:rsid w:val="00BB2F5F"/>
    <w:rsid w:val="00BB31E3"/>
    <w:rsid w:val="00BB33D2"/>
    <w:rsid w:val="00BB36BD"/>
    <w:rsid w:val="00BB385A"/>
    <w:rsid w:val="00BB3937"/>
    <w:rsid w:val="00BB3964"/>
    <w:rsid w:val="00BB39C2"/>
    <w:rsid w:val="00BB3DF3"/>
    <w:rsid w:val="00BB3E97"/>
    <w:rsid w:val="00BB40A7"/>
    <w:rsid w:val="00BB46A5"/>
    <w:rsid w:val="00BB46FB"/>
    <w:rsid w:val="00BB475D"/>
    <w:rsid w:val="00BB4775"/>
    <w:rsid w:val="00BB4BCC"/>
    <w:rsid w:val="00BB4CDA"/>
    <w:rsid w:val="00BB521B"/>
    <w:rsid w:val="00BB526F"/>
    <w:rsid w:val="00BB5345"/>
    <w:rsid w:val="00BB545A"/>
    <w:rsid w:val="00BB555D"/>
    <w:rsid w:val="00BB55FA"/>
    <w:rsid w:val="00BB5755"/>
    <w:rsid w:val="00BB5897"/>
    <w:rsid w:val="00BB58B0"/>
    <w:rsid w:val="00BB5B50"/>
    <w:rsid w:val="00BB5E3C"/>
    <w:rsid w:val="00BB5EFD"/>
    <w:rsid w:val="00BB5FBC"/>
    <w:rsid w:val="00BB5FF8"/>
    <w:rsid w:val="00BB61A3"/>
    <w:rsid w:val="00BB6361"/>
    <w:rsid w:val="00BB642D"/>
    <w:rsid w:val="00BB679C"/>
    <w:rsid w:val="00BB67B5"/>
    <w:rsid w:val="00BB685E"/>
    <w:rsid w:val="00BB6AB2"/>
    <w:rsid w:val="00BB6AC6"/>
    <w:rsid w:val="00BB6E09"/>
    <w:rsid w:val="00BB6E3B"/>
    <w:rsid w:val="00BB6EB4"/>
    <w:rsid w:val="00BB6F67"/>
    <w:rsid w:val="00BB6FB2"/>
    <w:rsid w:val="00BB70A9"/>
    <w:rsid w:val="00BB737F"/>
    <w:rsid w:val="00BB73F3"/>
    <w:rsid w:val="00BB744B"/>
    <w:rsid w:val="00BB7A17"/>
    <w:rsid w:val="00BB7B53"/>
    <w:rsid w:val="00BB7E0C"/>
    <w:rsid w:val="00BB7EB6"/>
    <w:rsid w:val="00BC0105"/>
    <w:rsid w:val="00BC017B"/>
    <w:rsid w:val="00BC01AA"/>
    <w:rsid w:val="00BC0359"/>
    <w:rsid w:val="00BC0397"/>
    <w:rsid w:val="00BC0964"/>
    <w:rsid w:val="00BC099C"/>
    <w:rsid w:val="00BC0B7F"/>
    <w:rsid w:val="00BC0C20"/>
    <w:rsid w:val="00BC0C7B"/>
    <w:rsid w:val="00BC0CB4"/>
    <w:rsid w:val="00BC0CB7"/>
    <w:rsid w:val="00BC0D18"/>
    <w:rsid w:val="00BC0F4B"/>
    <w:rsid w:val="00BC1176"/>
    <w:rsid w:val="00BC1240"/>
    <w:rsid w:val="00BC16D4"/>
    <w:rsid w:val="00BC1751"/>
    <w:rsid w:val="00BC19D7"/>
    <w:rsid w:val="00BC1A86"/>
    <w:rsid w:val="00BC2534"/>
    <w:rsid w:val="00BC27C7"/>
    <w:rsid w:val="00BC2897"/>
    <w:rsid w:val="00BC28B8"/>
    <w:rsid w:val="00BC28CD"/>
    <w:rsid w:val="00BC2925"/>
    <w:rsid w:val="00BC2933"/>
    <w:rsid w:val="00BC2C83"/>
    <w:rsid w:val="00BC2D4F"/>
    <w:rsid w:val="00BC2EB8"/>
    <w:rsid w:val="00BC34AD"/>
    <w:rsid w:val="00BC34C7"/>
    <w:rsid w:val="00BC3631"/>
    <w:rsid w:val="00BC3671"/>
    <w:rsid w:val="00BC36F6"/>
    <w:rsid w:val="00BC378E"/>
    <w:rsid w:val="00BC394B"/>
    <w:rsid w:val="00BC39A3"/>
    <w:rsid w:val="00BC39CB"/>
    <w:rsid w:val="00BC3C3C"/>
    <w:rsid w:val="00BC3DC8"/>
    <w:rsid w:val="00BC3DE6"/>
    <w:rsid w:val="00BC3F58"/>
    <w:rsid w:val="00BC458E"/>
    <w:rsid w:val="00BC483A"/>
    <w:rsid w:val="00BC488E"/>
    <w:rsid w:val="00BC4955"/>
    <w:rsid w:val="00BC49F9"/>
    <w:rsid w:val="00BC4A38"/>
    <w:rsid w:val="00BC4A3D"/>
    <w:rsid w:val="00BC4BAB"/>
    <w:rsid w:val="00BC4C1A"/>
    <w:rsid w:val="00BC4E1F"/>
    <w:rsid w:val="00BC4E8F"/>
    <w:rsid w:val="00BC4ED7"/>
    <w:rsid w:val="00BC4F6A"/>
    <w:rsid w:val="00BC4FBC"/>
    <w:rsid w:val="00BC501B"/>
    <w:rsid w:val="00BC504B"/>
    <w:rsid w:val="00BC507B"/>
    <w:rsid w:val="00BC536A"/>
    <w:rsid w:val="00BC5446"/>
    <w:rsid w:val="00BC5488"/>
    <w:rsid w:val="00BC548D"/>
    <w:rsid w:val="00BC5533"/>
    <w:rsid w:val="00BC56A1"/>
    <w:rsid w:val="00BC5918"/>
    <w:rsid w:val="00BC5D3B"/>
    <w:rsid w:val="00BC5DDE"/>
    <w:rsid w:val="00BC6092"/>
    <w:rsid w:val="00BC6144"/>
    <w:rsid w:val="00BC6255"/>
    <w:rsid w:val="00BC6277"/>
    <w:rsid w:val="00BC62D0"/>
    <w:rsid w:val="00BC636E"/>
    <w:rsid w:val="00BC637B"/>
    <w:rsid w:val="00BC63B5"/>
    <w:rsid w:val="00BC6591"/>
    <w:rsid w:val="00BC66D6"/>
    <w:rsid w:val="00BC67CF"/>
    <w:rsid w:val="00BC6A5E"/>
    <w:rsid w:val="00BC6A8D"/>
    <w:rsid w:val="00BC6BA0"/>
    <w:rsid w:val="00BC6C0A"/>
    <w:rsid w:val="00BC6C40"/>
    <w:rsid w:val="00BC6D82"/>
    <w:rsid w:val="00BC709E"/>
    <w:rsid w:val="00BC70A8"/>
    <w:rsid w:val="00BC743C"/>
    <w:rsid w:val="00BC7748"/>
    <w:rsid w:val="00BC7788"/>
    <w:rsid w:val="00BC7A91"/>
    <w:rsid w:val="00BC7C92"/>
    <w:rsid w:val="00BC7CE7"/>
    <w:rsid w:val="00BC7F32"/>
    <w:rsid w:val="00BC7F4F"/>
    <w:rsid w:val="00BC7FA8"/>
    <w:rsid w:val="00BD03F5"/>
    <w:rsid w:val="00BD0433"/>
    <w:rsid w:val="00BD0640"/>
    <w:rsid w:val="00BD0642"/>
    <w:rsid w:val="00BD06E0"/>
    <w:rsid w:val="00BD078C"/>
    <w:rsid w:val="00BD08E3"/>
    <w:rsid w:val="00BD0BB9"/>
    <w:rsid w:val="00BD0CFE"/>
    <w:rsid w:val="00BD0F5C"/>
    <w:rsid w:val="00BD0FA8"/>
    <w:rsid w:val="00BD0FC5"/>
    <w:rsid w:val="00BD1620"/>
    <w:rsid w:val="00BD16E8"/>
    <w:rsid w:val="00BD17C1"/>
    <w:rsid w:val="00BD17CE"/>
    <w:rsid w:val="00BD180B"/>
    <w:rsid w:val="00BD1827"/>
    <w:rsid w:val="00BD18C6"/>
    <w:rsid w:val="00BD19C5"/>
    <w:rsid w:val="00BD1A53"/>
    <w:rsid w:val="00BD1A6E"/>
    <w:rsid w:val="00BD1B30"/>
    <w:rsid w:val="00BD1B8F"/>
    <w:rsid w:val="00BD1C06"/>
    <w:rsid w:val="00BD1CFC"/>
    <w:rsid w:val="00BD1DC6"/>
    <w:rsid w:val="00BD1F7A"/>
    <w:rsid w:val="00BD1F86"/>
    <w:rsid w:val="00BD2155"/>
    <w:rsid w:val="00BD2486"/>
    <w:rsid w:val="00BD2745"/>
    <w:rsid w:val="00BD2748"/>
    <w:rsid w:val="00BD29CB"/>
    <w:rsid w:val="00BD2C6B"/>
    <w:rsid w:val="00BD2CA1"/>
    <w:rsid w:val="00BD2D4F"/>
    <w:rsid w:val="00BD2D6E"/>
    <w:rsid w:val="00BD2DEF"/>
    <w:rsid w:val="00BD307F"/>
    <w:rsid w:val="00BD3259"/>
    <w:rsid w:val="00BD32A4"/>
    <w:rsid w:val="00BD32C9"/>
    <w:rsid w:val="00BD344D"/>
    <w:rsid w:val="00BD3681"/>
    <w:rsid w:val="00BD37D9"/>
    <w:rsid w:val="00BD38C3"/>
    <w:rsid w:val="00BD38FD"/>
    <w:rsid w:val="00BD3914"/>
    <w:rsid w:val="00BD3A57"/>
    <w:rsid w:val="00BD3AD2"/>
    <w:rsid w:val="00BD3E52"/>
    <w:rsid w:val="00BD4004"/>
    <w:rsid w:val="00BD40C8"/>
    <w:rsid w:val="00BD411A"/>
    <w:rsid w:val="00BD4243"/>
    <w:rsid w:val="00BD431A"/>
    <w:rsid w:val="00BD44AB"/>
    <w:rsid w:val="00BD452F"/>
    <w:rsid w:val="00BD45DC"/>
    <w:rsid w:val="00BD466B"/>
    <w:rsid w:val="00BD4678"/>
    <w:rsid w:val="00BD4679"/>
    <w:rsid w:val="00BD46F5"/>
    <w:rsid w:val="00BD4921"/>
    <w:rsid w:val="00BD4AE9"/>
    <w:rsid w:val="00BD4AF6"/>
    <w:rsid w:val="00BD4B2B"/>
    <w:rsid w:val="00BD4D6D"/>
    <w:rsid w:val="00BD4DAB"/>
    <w:rsid w:val="00BD4F9F"/>
    <w:rsid w:val="00BD4FD8"/>
    <w:rsid w:val="00BD5000"/>
    <w:rsid w:val="00BD5008"/>
    <w:rsid w:val="00BD5016"/>
    <w:rsid w:val="00BD5026"/>
    <w:rsid w:val="00BD5066"/>
    <w:rsid w:val="00BD50A1"/>
    <w:rsid w:val="00BD5168"/>
    <w:rsid w:val="00BD535E"/>
    <w:rsid w:val="00BD56D5"/>
    <w:rsid w:val="00BD5726"/>
    <w:rsid w:val="00BD574A"/>
    <w:rsid w:val="00BD5752"/>
    <w:rsid w:val="00BD5942"/>
    <w:rsid w:val="00BD5966"/>
    <w:rsid w:val="00BD5CF4"/>
    <w:rsid w:val="00BD65F9"/>
    <w:rsid w:val="00BD6660"/>
    <w:rsid w:val="00BD68B6"/>
    <w:rsid w:val="00BD69B8"/>
    <w:rsid w:val="00BD6AD9"/>
    <w:rsid w:val="00BD6B5C"/>
    <w:rsid w:val="00BD6B8C"/>
    <w:rsid w:val="00BD6EC8"/>
    <w:rsid w:val="00BD6EF9"/>
    <w:rsid w:val="00BD70E5"/>
    <w:rsid w:val="00BD78E3"/>
    <w:rsid w:val="00BD7A9C"/>
    <w:rsid w:val="00BD7BDD"/>
    <w:rsid w:val="00BD7EFD"/>
    <w:rsid w:val="00BD7F35"/>
    <w:rsid w:val="00BE010A"/>
    <w:rsid w:val="00BE0249"/>
    <w:rsid w:val="00BE032B"/>
    <w:rsid w:val="00BE03C0"/>
    <w:rsid w:val="00BE044F"/>
    <w:rsid w:val="00BE050E"/>
    <w:rsid w:val="00BE0630"/>
    <w:rsid w:val="00BE064E"/>
    <w:rsid w:val="00BE06C5"/>
    <w:rsid w:val="00BE09A4"/>
    <w:rsid w:val="00BE0EF0"/>
    <w:rsid w:val="00BE100D"/>
    <w:rsid w:val="00BE1174"/>
    <w:rsid w:val="00BE11BF"/>
    <w:rsid w:val="00BE13FC"/>
    <w:rsid w:val="00BE14A0"/>
    <w:rsid w:val="00BE1547"/>
    <w:rsid w:val="00BE168C"/>
    <w:rsid w:val="00BE180C"/>
    <w:rsid w:val="00BE18B4"/>
    <w:rsid w:val="00BE191D"/>
    <w:rsid w:val="00BE1B3B"/>
    <w:rsid w:val="00BE1BE5"/>
    <w:rsid w:val="00BE1EB4"/>
    <w:rsid w:val="00BE2367"/>
    <w:rsid w:val="00BE23BD"/>
    <w:rsid w:val="00BE2404"/>
    <w:rsid w:val="00BE24B4"/>
    <w:rsid w:val="00BE2546"/>
    <w:rsid w:val="00BE26F2"/>
    <w:rsid w:val="00BE271C"/>
    <w:rsid w:val="00BE28F3"/>
    <w:rsid w:val="00BE2A50"/>
    <w:rsid w:val="00BE2C37"/>
    <w:rsid w:val="00BE2D80"/>
    <w:rsid w:val="00BE3010"/>
    <w:rsid w:val="00BE30D5"/>
    <w:rsid w:val="00BE363E"/>
    <w:rsid w:val="00BE37CB"/>
    <w:rsid w:val="00BE3981"/>
    <w:rsid w:val="00BE3BF6"/>
    <w:rsid w:val="00BE4166"/>
    <w:rsid w:val="00BE4280"/>
    <w:rsid w:val="00BE4425"/>
    <w:rsid w:val="00BE44E1"/>
    <w:rsid w:val="00BE469C"/>
    <w:rsid w:val="00BE4794"/>
    <w:rsid w:val="00BE47E9"/>
    <w:rsid w:val="00BE494E"/>
    <w:rsid w:val="00BE4AEB"/>
    <w:rsid w:val="00BE4B65"/>
    <w:rsid w:val="00BE4BFF"/>
    <w:rsid w:val="00BE4CFB"/>
    <w:rsid w:val="00BE51A8"/>
    <w:rsid w:val="00BE5229"/>
    <w:rsid w:val="00BE5260"/>
    <w:rsid w:val="00BE52DA"/>
    <w:rsid w:val="00BE5428"/>
    <w:rsid w:val="00BE5D5C"/>
    <w:rsid w:val="00BE5EC2"/>
    <w:rsid w:val="00BE5F08"/>
    <w:rsid w:val="00BE5F45"/>
    <w:rsid w:val="00BE5F71"/>
    <w:rsid w:val="00BE612A"/>
    <w:rsid w:val="00BE614A"/>
    <w:rsid w:val="00BE636B"/>
    <w:rsid w:val="00BE6590"/>
    <w:rsid w:val="00BE66BB"/>
    <w:rsid w:val="00BE678D"/>
    <w:rsid w:val="00BE6822"/>
    <w:rsid w:val="00BE6851"/>
    <w:rsid w:val="00BE6C88"/>
    <w:rsid w:val="00BE6CC5"/>
    <w:rsid w:val="00BE7010"/>
    <w:rsid w:val="00BE70B1"/>
    <w:rsid w:val="00BE7114"/>
    <w:rsid w:val="00BE7125"/>
    <w:rsid w:val="00BE7146"/>
    <w:rsid w:val="00BE720B"/>
    <w:rsid w:val="00BE72CE"/>
    <w:rsid w:val="00BE7526"/>
    <w:rsid w:val="00BE761E"/>
    <w:rsid w:val="00BE768D"/>
    <w:rsid w:val="00BE7892"/>
    <w:rsid w:val="00BE79E5"/>
    <w:rsid w:val="00BE7A2A"/>
    <w:rsid w:val="00BE7C6C"/>
    <w:rsid w:val="00BE7CE3"/>
    <w:rsid w:val="00BE7DFD"/>
    <w:rsid w:val="00BE7F94"/>
    <w:rsid w:val="00BE7FC9"/>
    <w:rsid w:val="00BF00C2"/>
    <w:rsid w:val="00BF0160"/>
    <w:rsid w:val="00BF0165"/>
    <w:rsid w:val="00BF0310"/>
    <w:rsid w:val="00BF057B"/>
    <w:rsid w:val="00BF0698"/>
    <w:rsid w:val="00BF071C"/>
    <w:rsid w:val="00BF0829"/>
    <w:rsid w:val="00BF0837"/>
    <w:rsid w:val="00BF0BD5"/>
    <w:rsid w:val="00BF0D63"/>
    <w:rsid w:val="00BF0F9B"/>
    <w:rsid w:val="00BF0FA1"/>
    <w:rsid w:val="00BF107F"/>
    <w:rsid w:val="00BF109F"/>
    <w:rsid w:val="00BF10FC"/>
    <w:rsid w:val="00BF115B"/>
    <w:rsid w:val="00BF1298"/>
    <w:rsid w:val="00BF12B6"/>
    <w:rsid w:val="00BF1382"/>
    <w:rsid w:val="00BF1600"/>
    <w:rsid w:val="00BF1638"/>
    <w:rsid w:val="00BF1651"/>
    <w:rsid w:val="00BF1699"/>
    <w:rsid w:val="00BF17B1"/>
    <w:rsid w:val="00BF17DB"/>
    <w:rsid w:val="00BF1931"/>
    <w:rsid w:val="00BF19F1"/>
    <w:rsid w:val="00BF1BDA"/>
    <w:rsid w:val="00BF1C18"/>
    <w:rsid w:val="00BF1DA4"/>
    <w:rsid w:val="00BF20DD"/>
    <w:rsid w:val="00BF230B"/>
    <w:rsid w:val="00BF2481"/>
    <w:rsid w:val="00BF26A5"/>
    <w:rsid w:val="00BF2843"/>
    <w:rsid w:val="00BF2B37"/>
    <w:rsid w:val="00BF2B4D"/>
    <w:rsid w:val="00BF2C5C"/>
    <w:rsid w:val="00BF3104"/>
    <w:rsid w:val="00BF310C"/>
    <w:rsid w:val="00BF3173"/>
    <w:rsid w:val="00BF34BF"/>
    <w:rsid w:val="00BF3622"/>
    <w:rsid w:val="00BF374C"/>
    <w:rsid w:val="00BF37A7"/>
    <w:rsid w:val="00BF382C"/>
    <w:rsid w:val="00BF3DAB"/>
    <w:rsid w:val="00BF3F47"/>
    <w:rsid w:val="00BF4032"/>
    <w:rsid w:val="00BF4149"/>
    <w:rsid w:val="00BF41FF"/>
    <w:rsid w:val="00BF449C"/>
    <w:rsid w:val="00BF4510"/>
    <w:rsid w:val="00BF4607"/>
    <w:rsid w:val="00BF4663"/>
    <w:rsid w:val="00BF4669"/>
    <w:rsid w:val="00BF471E"/>
    <w:rsid w:val="00BF47E0"/>
    <w:rsid w:val="00BF484D"/>
    <w:rsid w:val="00BF4863"/>
    <w:rsid w:val="00BF4899"/>
    <w:rsid w:val="00BF48AC"/>
    <w:rsid w:val="00BF4A7D"/>
    <w:rsid w:val="00BF4A9A"/>
    <w:rsid w:val="00BF4B10"/>
    <w:rsid w:val="00BF4B48"/>
    <w:rsid w:val="00BF4CFB"/>
    <w:rsid w:val="00BF4EB1"/>
    <w:rsid w:val="00BF53C3"/>
    <w:rsid w:val="00BF565B"/>
    <w:rsid w:val="00BF565C"/>
    <w:rsid w:val="00BF56E9"/>
    <w:rsid w:val="00BF590C"/>
    <w:rsid w:val="00BF5A3E"/>
    <w:rsid w:val="00BF5BF3"/>
    <w:rsid w:val="00BF5C66"/>
    <w:rsid w:val="00BF5D75"/>
    <w:rsid w:val="00BF5D89"/>
    <w:rsid w:val="00BF5DA9"/>
    <w:rsid w:val="00BF5E10"/>
    <w:rsid w:val="00BF60A0"/>
    <w:rsid w:val="00BF612F"/>
    <w:rsid w:val="00BF66B6"/>
    <w:rsid w:val="00BF673B"/>
    <w:rsid w:val="00BF6833"/>
    <w:rsid w:val="00BF6D64"/>
    <w:rsid w:val="00BF6EDD"/>
    <w:rsid w:val="00BF6EF9"/>
    <w:rsid w:val="00BF6F78"/>
    <w:rsid w:val="00BF71A8"/>
    <w:rsid w:val="00BF7326"/>
    <w:rsid w:val="00BF73F8"/>
    <w:rsid w:val="00BF740E"/>
    <w:rsid w:val="00BF7514"/>
    <w:rsid w:val="00BF77D0"/>
    <w:rsid w:val="00BF791D"/>
    <w:rsid w:val="00BF79C3"/>
    <w:rsid w:val="00BF7C14"/>
    <w:rsid w:val="00BF7ECC"/>
    <w:rsid w:val="00BF7F70"/>
    <w:rsid w:val="00C0020E"/>
    <w:rsid w:val="00C002AC"/>
    <w:rsid w:val="00C002DE"/>
    <w:rsid w:val="00C006EC"/>
    <w:rsid w:val="00C0099A"/>
    <w:rsid w:val="00C00AC7"/>
    <w:rsid w:val="00C00C15"/>
    <w:rsid w:val="00C00C80"/>
    <w:rsid w:val="00C00DC3"/>
    <w:rsid w:val="00C00EDB"/>
    <w:rsid w:val="00C01068"/>
    <w:rsid w:val="00C010D4"/>
    <w:rsid w:val="00C0115D"/>
    <w:rsid w:val="00C01231"/>
    <w:rsid w:val="00C013CF"/>
    <w:rsid w:val="00C01558"/>
    <w:rsid w:val="00C015AE"/>
    <w:rsid w:val="00C015B1"/>
    <w:rsid w:val="00C01635"/>
    <w:rsid w:val="00C016D7"/>
    <w:rsid w:val="00C01804"/>
    <w:rsid w:val="00C01847"/>
    <w:rsid w:val="00C018EE"/>
    <w:rsid w:val="00C019B4"/>
    <w:rsid w:val="00C01A4A"/>
    <w:rsid w:val="00C01A8D"/>
    <w:rsid w:val="00C01BAE"/>
    <w:rsid w:val="00C01C4F"/>
    <w:rsid w:val="00C01CA3"/>
    <w:rsid w:val="00C01E2D"/>
    <w:rsid w:val="00C01EE5"/>
    <w:rsid w:val="00C01F93"/>
    <w:rsid w:val="00C01FB3"/>
    <w:rsid w:val="00C021A3"/>
    <w:rsid w:val="00C02230"/>
    <w:rsid w:val="00C0232B"/>
    <w:rsid w:val="00C0247A"/>
    <w:rsid w:val="00C024EA"/>
    <w:rsid w:val="00C02798"/>
    <w:rsid w:val="00C02861"/>
    <w:rsid w:val="00C028A8"/>
    <w:rsid w:val="00C028D7"/>
    <w:rsid w:val="00C0295B"/>
    <w:rsid w:val="00C02B95"/>
    <w:rsid w:val="00C02D1D"/>
    <w:rsid w:val="00C02DAC"/>
    <w:rsid w:val="00C03076"/>
    <w:rsid w:val="00C03192"/>
    <w:rsid w:val="00C03203"/>
    <w:rsid w:val="00C033FA"/>
    <w:rsid w:val="00C03575"/>
    <w:rsid w:val="00C036C8"/>
    <w:rsid w:val="00C0376D"/>
    <w:rsid w:val="00C03778"/>
    <w:rsid w:val="00C0385B"/>
    <w:rsid w:val="00C0385C"/>
    <w:rsid w:val="00C03A31"/>
    <w:rsid w:val="00C03A99"/>
    <w:rsid w:val="00C03B8D"/>
    <w:rsid w:val="00C03C3B"/>
    <w:rsid w:val="00C03CF5"/>
    <w:rsid w:val="00C03CFB"/>
    <w:rsid w:val="00C03E91"/>
    <w:rsid w:val="00C03E9A"/>
    <w:rsid w:val="00C03EC9"/>
    <w:rsid w:val="00C040E9"/>
    <w:rsid w:val="00C04115"/>
    <w:rsid w:val="00C04272"/>
    <w:rsid w:val="00C04351"/>
    <w:rsid w:val="00C043C3"/>
    <w:rsid w:val="00C047BF"/>
    <w:rsid w:val="00C04A4D"/>
    <w:rsid w:val="00C04A7C"/>
    <w:rsid w:val="00C04DDF"/>
    <w:rsid w:val="00C04FB3"/>
    <w:rsid w:val="00C05349"/>
    <w:rsid w:val="00C0564B"/>
    <w:rsid w:val="00C05D08"/>
    <w:rsid w:val="00C05D2C"/>
    <w:rsid w:val="00C05D64"/>
    <w:rsid w:val="00C05E17"/>
    <w:rsid w:val="00C05EC0"/>
    <w:rsid w:val="00C05FF0"/>
    <w:rsid w:val="00C0602A"/>
    <w:rsid w:val="00C06036"/>
    <w:rsid w:val="00C06129"/>
    <w:rsid w:val="00C061BC"/>
    <w:rsid w:val="00C06275"/>
    <w:rsid w:val="00C062B2"/>
    <w:rsid w:val="00C06412"/>
    <w:rsid w:val="00C064FC"/>
    <w:rsid w:val="00C06697"/>
    <w:rsid w:val="00C06931"/>
    <w:rsid w:val="00C06C15"/>
    <w:rsid w:val="00C06D1F"/>
    <w:rsid w:val="00C06F8D"/>
    <w:rsid w:val="00C06FEE"/>
    <w:rsid w:val="00C0702E"/>
    <w:rsid w:val="00C07081"/>
    <w:rsid w:val="00C070D2"/>
    <w:rsid w:val="00C074AB"/>
    <w:rsid w:val="00C0752C"/>
    <w:rsid w:val="00C07542"/>
    <w:rsid w:val="00C07571"/>
    <w:rsid w:val="00C07599"/>
    <w:rsid w:val="00C075A1"/>
    <w:rsid w:val="00C07752"/>
    <w:rsid w:val="00C077B2"/>
    <w:rsid w:val="00C07E3F"/>
    <w:rsid w:val="00C104EA"/>
    <w:rsid w:val="00C1076D"/>
    <w:rsid w:val="00C10CC7"/>
    <w:rsid w:val="00C10F34"/>
    <w:rsid w:val="00C11159"/>
    <w:rsid w:val="00C1119D"/>
    <w:rsid w:val="00C11221"/>
    <w:rsid w:val="00C11B58"/>
    <w:rsid w:val="00C11CA4"/>
    <w:rsid w:val="00C11E0E"/>
    <w:rsid w:val="00C11E83"/>
    <w:rsid w:val="00C11F7E"/>
    <w:rsid w:val="00C12145"/>
    <w:rsid w:val="00C12379"/>
    <w:rsid w:val="00C12438"/>
    <w:rsid w:val="00C1247D"/>
    <w:rsid w:val="00C12535"/>
    <w:rsid w:val="00C12861"/>
    <w:rsid w:val="00C12A07"/>
    <w:rsid w:val="00C12BF7"/>
    <w:rsid w:val="00C12C25"/>
    <w:rsid w:val="00C12D63"/>
    <w:rsid w:val="00C12DB7"/>
    <w:rsid w:val="00C12FF8"/>
    <w:rsid w:val="00C13388"/>
    <w:rsid w:val="00C13410"/>
    <w:rsid w:val="00C13559"/>
    <w:rsid w:val="00C13695"/>
    <w:rsid w:val="00C138D2"/>
    <w:rsid w:val="00C13968"/>
    <w:rsid w:val="00C13B1F"/>
    <w:rsid w:val="00C13CE9"/>
    <w:rsid w:val="00C13D07"/>
    <w:rsid w:val="00C13D55"/>
    <w:rsid w:val="00C14118"/>
    <w:rsid w:val="00C14141"/>
    <w:rsid w:val="00C1421E"/>
    <w:rsid w:val="00C142A0"/>
    <w:rsid w:val="00C145C0"/>
    <w:rsid w:val="00C1464B"/>
    <w:rsid w:val="00C14667"/>
    <w:rsid w:val="00C14682"/>
    <w:rsid w:val="00C14930"/>
    <w:rsid w:val="00C1498A"/>
    <w:rsid w:val="00C14A98"/>
    <w:rsid w:val="00C14B1B"/>
    <w:rsid w:val="00C14B48"/>
    <w:rsid w:val="00C14BF1"/>
    <w:rsid w:val="00C14D6D"/>
    <w:rsid w:val="00C14E6E"/>
    <w:rsid w:val="00C14F68"/>
    <w:rsid w:val="00C15331"/>
    <w:rsid w:val="00C155D6"/>
    <w:rsid w:val="00C1591F"/>
    <w:rsid w:val="00C1594D"/>
    <w:rsid w:val="00C159AF"/>
    <w:rsid w:val="00C15A8D"/>
    <w:rsid w:val="00C15BF6"/>
    <w:rsid w:val="00C15BF8"/>
    <w:rsid w:val="00C15E27"/>
    <w:rsid w:val="00C15E38"/>
    <w:rsid w:val="00C15F34"/>
    <w:rsid w:val="00C1622B"/>
    <w:rsid w:val="00C162F7"/>
    <w:rsid w:val="00C1638B"/>
    <w:rsid w:val="00C1639D"/>
    <w:rsid w:val="00C1654E"/>
    <w:rsid w:val="00C16678"/>
    <w:rsid w:val="00C16684"/>
    <w:rsid w:val="00C166CD"/>
    <w:rsid w:val="00C16803"/>
    <w:rsid w:val="00C1689C"/>
    <w:rsid w:val="00C16D7B"/>
    <w:rsid w:val="00C16F68"/>
    <w:rsid w:val="00C16F9E"/>
    <w:rsid w:val="00C1700B"/>
    <w:rsid w:val="00C170EB"/>
    <w:rsid w:val="00C17123"/>
    <w:rsid w:val="00C17124"/>
    <w:rsid w:val="00C17283"/>
    <w:rsid w:val="00C1758B"/>
    <w:rsid w:val="00C177C5"/>
    <w:rsid w:val="00C17923"/>
    <w:rsid w:val="00C1794C"/>
    <w:rsid w:val="00C17997"/>
    <w:rsid w:val="00C17A82"/>
    <w:rsid w:val="00C17A9C"/>
    <w:rsid w:val="00C17BCD"/>
    <w:rsid w:val="00C17EB3"/>
    <w:rsid w:val="00C202BC"/>
    <w:rsid w:val="00C20466"/>
    <w:rsid w:val="00C20757"/>
    <w:rsid w:val="00C2089C"/>
    <w:rsid w:val="00C20937"/>
    <w:rsid w:val="00C20A45"/>
    <w:rsid w:val="00C20BC6"/>
    <w:rsid w:val="00C20D8A"/>
    <w:rsid w:val="00C20F6A"/>
    <w:rsid w:val="00C21065"/>
    <w:rsid w:val="00C21133"/>
    <w:rsid w:val="00C21266"/>
    <w:rsid w:val="00C215FC"/>
    <w:rsid w:val="00C216DF"/>
    <w:rsid w:val="00C218CB"/>
    <w:rsid w:val="00C21955"/>
    <w:rsid w:val="00C21B28"/>
    <w:rsid w:val="00C21B89"/>
    <w:rsid w:val="00C21B96"/>
    <w:rsid w:val="00C21C11"/>
    <w:rsid w:val="00C21CAD"/>
    <w:rsid w:val="00C21DBB"/>
    <w:rsid w:val="00C21E34"/>
    <w:rsid w:val="00C21F34"/>
    <w:rsid w:val="00C21F3A"/>
    <w:rsid w:val="00C21F4E"/>
    <w:rsid w:val="00C22069"/>
    <w:rsid w:val="00C22157"/>
    <w:rsid w:val="00C223E2"/>
    <w:rsid w:val="00C22746"/>
    <w:rsid w:val="00C22782"/>
    <w:rsid w:val="00C22783"/>
    <w:rsid w:val="00C22803"/>
    <w:rsid w:val="00C229CE"/>
    <w:rsid w:val="00C22C77"/>
    <w:rsid w:val="00C23356"/>
    <w:rsid w:val="00C2345C"/>
    <w:rsid w:val="00C2349A"/>
    <w:rsid w:val="00C234C8"/>
    <w:rsid w:val="00C23590"/>
    <w:rsid w:val="00C23710"/>
    <w:rsid w:val="00C23771"/>
    <w:rsid w:val="00C238DF"/>
    <w:rsid w:val="00C23949"/>
    <w:rsid w:val="00C23C02"/>
    <w:rsid w:val="00C23EB0"/>
    <w:rsid w:val="00C2400B"/>
    <w:rsid w:val="00C24192"/>
    <w:rsid w:val="00C2423F"/>
    <w:rsid w:val="00C242FC"/>
    <w:rsid w:val="00C24545"/>
    <w:rsid w:val="00C24587"/>
    <w:rsid w:val="00C245B1"/>
    <w:rsid w:val="00C24971"/>
    <w:rsid w:val="00C24B94"/>
    <w:rsid w:val="00C24FEE"/>
    <w:rsid w:val="00C25039"/>
    <w:rsid w:val="00C25166"/>
    <w:rsid w:val="00C25290"/>
    <w:rsid w:val="00C252F0"/>
    <w:rsid w:val="00C25444"/>
    <w:rsid w:val="00C2544D"/>
    <w:rsid w:val="00C254A5"/>
    <w:rsid w:val="00C254B3"/>
    <w:rsid w:val="00C254D1"/>
    <w:rsid w:val="00C255C9"/>
    <w:rsid w:val="00C25787"/>
    <w:rsid w:val="00C25879"/>
    <w:rsid w:val="00C259B3"/>
    <w:rsid w:val="00C259C8"/>
    <w:rsid w:val="00C25A93"/>
    <w:rsid w:val="00C25BF6"/>
    <w:rsid w:val="00C25C54"/>
    <w:rsid w:val="00C25D24"/>
    <w:rsid w:val="00C25EB2"/>
    <w:rsid w:val="00C25F13"/>
    <w:rsid w:val="00C260B6"/>
    <w:rsid w:val="00C261F1"/>
    <w:rsid w:val="00C262AA"/>
    <w:rsid w:val="00C26343"/>
    <w:rsid w:val="00C2649D"/>
    <w:rsid w:val="00C26567"/>
    <w:rsid w:val="00C267B7"/>
    <w:rsid w:val="00C26B62"/>
    <w:rsid w:val="00C26C4A"/>
    <w:rsid w:val="00C26D76"/>
    <w:rsid w:val="00C26EEE"/>
    <w:rsid w:val="00C26FEB"/>
    <w:rsid w:val="00C27156"/>
    <w:rsid w:val="00C27602"/>
    <w:rsid w:val="00C276E9"/>
    <w:rsid w:val="00C276EC"/>
    <w:rsid w:val="00C2770C"/>
    <w:rsid w:val="00C27794"/>
    <w:rsid w:val="00C277F6"/>
    <w:rsid w:val="00C27877"/>
    <w:rsid w:val="00C27A75"/>
    <w:rsid w:val="00C27AD1"/>
    <w:rsid w:val="00C27E1A"/>
    <w:rsid w:val="00C3027F"/>
    <w:rsid w:val="00C30437"/>
    <w:rsid w:val="00C305C3"/>
    <w:rsid w:val="00C305D6"/>
    <w:rsid w:val="00C30717"/>
    <w:rsid w:val="00C309C7"/>
    <w:rsid w:val="00C30A2E"/>
    <w:rsid w:val="00C30AC1"/>
    <w:rsid w:val="00C30DB3"/>
    <w:rsid w:val="00C30E9F"/>
    <w:rsid w:val="00C3102C"/>
    <w:rsid w:val="00C314F9"/>
    <w:rsid w:val="00C31687"/>
    <w:rsid w:val="00C31691"/>
    <w:rsid w:val="00C3182B"/>
    <w:rsid w:val="00C31AF5"/>
    <w:rsid w:val="00C31B08"/>
    <w:rsid w:val="00C31B74"/>
    <w:rsid w:val="00C31BB1"/>
    <w:rsid w:val="00C31DCE"/>
    <w:rsid w:val="00C3209F"/>
    <w:rsid w:val="00C32184"/>
    <w:rsid w:val="00C32373"/>
    <w:rsid w:val="00C32563"/>
    <w:rsid w:val="00C328D9"/>
    <w:rsid w:val="00C32AB7"/>
    <w:rsid w:val="00C32D2F"/>
    <w:rsid w:val="00C32E49"/>
    <w:rsid w:val="00C32E79"/>
    <w:rsid w:val="00C33043"/>
    <w:rsid w:val="00C331D7"/>
    <w:rsid w:val="00C334DE"/>
    <w:rsid w:val="00C337BF"/>
    <w:rsid w:val="00C338D7"/>
    <w:rsid w:val="00C33932"/>
    <w:rsid w:val="00C339AC"/>
    <w:rsid w:val="00C33C38"/>
    <w:rsid w:val="00C33C9F"/>
    <w:rsid w:val="00C33DB1"/>
    <w:rsid w:val="00C33F33"/>
    <w:rsid w:val="00C34028"/>
    <w:rsid w:val="00C3423E"/>
    <w:rsid w:val="00C343F6"/>
    <w:rsid w:val="00C346E8"/>
    <w:rsid w:val="00C3478A"/>
    <w:rsid w:val="00C34959"/>
    <w:rsid w:val="00C349AF"/>
    <w:rsid w:val="00C34B8C"/>
    <w:rsid w:val="00C34BA6"/>
    <w:rsid w:val="00C34C0D"/>
    <w:rsid w:val="00C34C10"/>
    <w:rsid w:val="00C34D22"/>
    <w:rsid w:val="00C34F11"/>
    <w:rsid w:val="00C35269"/>
    <w:rsid w:val="00C3535E"/>
    <w:rsid w:val="00C3544D"/>
    <w:rsid w:val="00C35684"/>
    <w:rsid w:val="00C356D8"/>
    <w:rsid w:val="00C35722"/>
    <w:rsid w:val="00C358E4"/>
    <w:rsid w:val="00C358FA"/>
    <w:rsid w:val="00C3599A"/>
    <w:rsid w:val="00C36020"/>
    <w:rsid w:val="00C3637F"/>
    <w:rsid w:val="00C363C8"/>
    <w:rsid w:val="00C3654A"/>
    <w:rsid w:val="00C36677"/>
    <w:rsid w:val="00C36771"/>
    <w:rsid w:val="00C36879"/>
    <w:rsid w:val="00C368DF"/>
    <w:rsid w:val="00C369CE"/>
    <w:rsid w:val="00C36AD9"/>
    <w:rsid w:val="00C36B17"/>
    <w:rsid w:val="00C36B1A"/>
    <w:rsid w:val="00C36D47"/>
    <w:rsid w:val="00C36FBD"/>
    <w:rsid w:val="00C37056"/>
    <w:rsid w:val="00C3718E"/>
    <w:rsid w:val="00C3727C"/>
    <w:rsid w:val="00C37576"/>
    <w:rsid w:val="00C376EA"/>
    <w:rsid w:val="00C37728"/>
    <w:rsid w:val="00C37A9C"/>
    <w:rsid w:val="00C37DD0"/>
    <w:rsid w:val="00C40159"/>
    <w:rsid w:val="00C4072B"/>
    <w:rsid w:val="00C40989"/>
    <w:rsid w:val="00C40AE7"/>
    <w:rsid w:val="00C410DE"/>
    <w:rsid w:val="00C4117C"/>
    <w:rsid w:val="00C413C3"/>
    <w:rsid w:val="00C413E2"/>
    <w:rsid w:val="00C417EE"/>
    <w:rsid w:val="00C41866"/>
    <w:rsid w:val="00C419CF"/>
    <w:rsid w:val="00C419F2"/>
    <w:rsid w:val="00C41B24"/>
    <w:rsid w:val="00C42369"/>
    <w:rsid w:val="00C423FD"/>
    <w:rsid w:val="00C42432"/>
    <w:rsid w:val="00C42556"/>
    <w:rsid w:val="00C42588"/>
    <w:rsid w:val="00C425DC"/>
    <w:rsid w:val="00C4260E"/>
    <w:rsid w:val="00C42885"/>
    <w:rsid w:val="00C429F4"/>
    <w:rsid w:val="00C42A0A"/>
    <w:rsid w:val="00C42A32"/>
    <w:rsid w:val="00C42AA1"/>
    <w:rsid w:val="00C42BBE"/>
    <w:rsid w:val="00C42CB8"/>
    <w:rsid w:val="00C432B4"/>
    <w:rsid w:val="00C432DC"/>
    <w:rsid w:val="00C433C4"/>
    <w:rsid w:val="00C43430"/>
    <w:rsid w:val="00C4372F"/>
    <w:rsid w:val="00C437CA"/>
    <w:rsid w:val="00C43F19"/>
    <w:rsid w:val="00C440E6"/>
    <w:rsid w:val="00C44327"/>
    <w:rsid w:val="00C4475D"/>
    <w:rsid w:val="00C448BF"/>
    <w:rsid w:val="00C449AA"/>
    <w:rsid w:val="00C44AA6"/>
    <w:rsid w:val="00C44CC0"/>
    <w:rsid w:val="00C451AE"/>
    <w:rsid w:val="00C451BC"/>
    <w:rsid w:val="00C451ED"/>
    <w:rsid w:val="00C452F2"/>
    <w:rsid w:val="00C45A85"/>
    <w:rsid w:val="00C45A92"/>
    <w:rsid w:val="00C45C2B"/>
    <w:rsid w:val="00C45EC4"/>
    <w:rsid w:val="00C45EDF"/>
    <w:rsid w:val="00C45FCD"/>
    <w:rsid w:val="00C45FD9"/>
    <w:rsid w:val="00C45FFE"/>
    <w:rsid w:val="00C460AD"/>
    <w:rsid w:val="00C462E8"/>
    <w:rsid w:val="00C46355"/>
    <w:rsid w:val="00C46541"/>
    <w:rsid w:val="00C46558"/>
    <w:rsid w:val="00C46627"/>
    <w:rsid w:val="00C4668D"/>
    <w:rsid w:val="00C4674B"/>
    <w:rsid w:val="00C467B3"/>
    <w:rsid w:val="00C4693E"/>
    <w:rsid w:val="00C469AF"/>
    <w:rsid w:val="00C46BDF"/>
    <w:rsid w:val="00C46C08"/>
    <w:rsid w:val="00C46CBA"/>
    <w:rsid w:val="00C46D99"/>
    <w:rsid w:val="00C46EF7"/>
    <w:rsid w:val="00C46F1E"/>
    <w:rsid w:val="00C470F6"/>
    <w:rsid w:val="00C47290"/>
    <w:rsid w:val="00C472D8"/>
    <w:rsid w:val="00C47558"/>
    <w:rsid w:val="00C476CB"/>
    <w:rsid w:val="00C476DE"/>
    <w:rsid w:val="00C47892"/>
    <w:rsid w:val="00C47D8C"/>
    <w:rsid w:val="00C47DA7"/>
    <w:rsid w:val="00C50094"/>
    <w:rsid w:val="00C500B4"/>
    <w:rsid w:val="00C501BD"/>
    <w:rsid w:val="00C501D3"/>
    <w:rsid w:val="00C50240"/>
    <w:rsid w:val="00C5033D"/>
    <w:rsid w:val="00C5046D"/>
    <w:rsid w:val="00C504A1"/>
    <w:rsid w:val="00C50653"/>
    <w:rsid w:val="00C50915"/>
    <w:rsid w:val="00C50ADE"/>
    <w:rsid w:val="00C50B81"/>
    <w:rsid w:val="00C50C39"/>
    <w:rsid w:val="00C50E0E"/>
    <w:rsid w:val="00C513B0"/>
    <w:rsid w:val="00C51502"/>
    <w:rsid w:val="00C51682"/>
    <w:rsid w:val="00C51756"/>
    <w:rsid w:val="00C517DD"/>
    <w:rsid w:val="00C51A48"/>
    <w:rsid w:val="00C51D5D"/>
    <w:rsid w:val="00C51DA9"/>
    <w:rsid w:val="00C5204F"/>
    <w:rsid w:val="00C520FC"/>
    <w:rsid w:val="00C520FD"/>
    <w:rsid w:val="00C5217D"/>
    <w:rsid w:val="00C5222E"/>
    <w:rsid w:val="00C522EB"/>
    <w:rsid w:val="00C524AA"/>
    <w:rsid w:val="00C524E3"/>
    <w:rsid w:val="00C5265F"/>
    <w:rsid w:val="00C528ED"/>
    <w:rsid w:val="00C52936"/>
    <w:rsid w:val="00C52A42"/>
    <w:rsid w:val="00C52A72"/>
    <w:rsid w:val="00C52C03"/>
    <w:rsid w:val="00C52C47"/>
    <w:rsid w:val="00C52F7E"/>
    <w:rsid w:val="00C52FED"/>
    <w:rsid w:val="00C53009"/>
    <w:rsid w:val="00C531BF"/>
    <w:rsid w:val="00C533EE"/>
    <w:rsid w:val="00C53486"/>
    <w:rsid w:val="00C53569"/>
    <w:rsid w:val="00C535EF"/>
    <w:rsid w:val="00C5365A"/>
    <w:rsid w:val="00C53889"/>
    <w:rsid w:val="00C53913"/>
    <w:rsid w:val="00C53A1C"/>
    <w:rsid w:val="00C53B03"/>
    <w:rsid w:val="00C53BEF"/>
    <w:rsid w:val="00C53EDF"/>
    <w:rsid w:val="00C53F1B"/>
    <w:rsid w:val="00C544BE"/>
    <w:rsid w:val="00C5462A"/>
    <w:rsid w:val="00C547F2"/>
    <w:rsid w:val="00C54804"/>
    <w:rsid w:val="00C548A1"/>
    <w:rsid w:val="00C54E7C"/>
    <w:rsid w:val="00C5535B"/>
    <w:rsid w:val="00C553CE"/>
    <w:rsid w:val="00C553EE"/>
    <w:rsid w:val="00C55427"/>
    <w:rsid w:val="00C554EB"/>
    <w:rsid w:val="00C5560B"/>
    <w:rsid w:val="00C55699"/>
    <w:rsid w:val="00C5592A"/>
    <w:rsid w:val="00C55BF8"/>
    <w:rsid w:val="00C55D13"/>
    <w:rsid w:val="00C55EC7"/>
    <w:rsid w:val="00C56177"/>
    <w:rsid w:val="00C5617F"/>
    <w:rsid w:val="00C562AC"/>
    <w:rsid w:val="00C5652A"/>
    <w:rsid w:val="00C56C94"/>
    <w:rsid w:val="00C56DF9"/>
    <w:rsid w:val="00C56E37"/>
    <w:rsid w:val="00C57166"/>
    <w:rsid w:val="00C571C2"/>
    <w:rsid w:val="00C572C5"/>
    <w:rsid w:val="00C5738F"/>
    <w:rsid w:val="00C57423"/>
    <w:rsid w:val="00C57765"/>
    <w:rsid w:val="00C577F5"/>
    <w:rsid w:val="00C57AB1"/>
    <w:rsid w:val="00C57BBD"/>
    <w:rsid w:val="00C57F24"/>
    <w:rsid w:val="00C6033F"/>
    <w:rsid w:val="00C60499"/>
    <w:rsid w:val="00C60590"/>
    <w:rsid w:val="00C611DE"/>
    <w:rsid w:val="00C61265"/>
    <w:rsid w:val="00C61656"/>
    <w:rsid w:val="00C61750"/>
    <w:rsid w:val="00C61754"/>
    <w:rsid w:val="00C61890"/>
    <w:rsid w:val="00C618FD"/>
    <w:rsid w:val="00C619BB"/>
    <w:rsid w:val="00C61B6B"/>
    <w:rsid w:val="00C61D2A"/>
    <w:rsid w:val="00C6201C"/>
    <w:rsid w:val="00C620CB"/>
    <w:rsid w:val="00C62289"/>
    <w:rsid w:val="00C626EC"/>
    <w:rsid w:val="00C627EE"/>
    <w:rsid w:val="00C62B4B"/>
    <w:rsid w:val="00C62F6E"/>
    <w:rsid w:val="00C62FCE"/>
    <w:rsid w:val="00C63093"/>
    <w:rsid w:val="00C632BF"/>
    <w:rsid w:val="00C634C1"/>
    <w:rsid w:val="00C635FD"/>
    <w:rsid w:val="00C636F6"/>
    <w:rsid w:val="00C637C6"/>
    <w:rsid w:val="00C637F0"/>
    <w:rsid w:val="00C640C7"/>
    <w:rsid w:val="00C640EA"/>
    <w:rsid w:val="00C6422F"/>
    <w:rsid w:val="00C64286"/>
    <w:rsid w:val="00C6440B"/>
    <w:rsid w:val="00C6441B"/>
    <w:rsid w:val="00C64444"/>
    <w:rsid w:val="00C6477B"/>
    <w:rsid w:val="00C64874"/>
    <w:rsid w:val="00C648B1"/>
    <w:rsid w:val="00C648B6"/>
    <w:rsid w:val="00C649F4"/>
    <w:rsid w:val="00C64A4F"/>
    <w:rsid w:val="00C64FA1"/>
    <w:rsid w:val="00C65082"/>
    <w:rsid w:val="00C651A5"/>
    <w:rsid w:val="00C65435"/>
    <w:rsid w:val="00C654B6"/>
    <w:rsid w:val="00C654D8"/>
    <w:rsid w:val="00C65645"/>
    <w:rsid w:val="00C656F4"/>
    <w:rsid w:val="00C65AC1"/>
    <w:rsid w:val="00C65BA1"/>
    <w:rsid w:val="00C65F94"/>
    <w:rsid w:val="00C660AA"/>
    <w:rsid w:val="00C660EE"/>
    <w:rsid w:val="00C6613F"/>
    <w:rsid w:val="00C66174"/>
    <w:rsid w:val="00C66259"/>
    <w:rsid w:val="00C665C0"/>
    <w:rsid w:val="00C66800"/>
    <w:rsid w:val="00C66873"/>
    <w:rsid w:val="00C668CC"/>
    <w:rsid w:val="00C66C38"/>
    <w:rsid w:val="00C66F30"/>
    <w:rsid w:val="00C674A7"/>
    <w:rsid w:val="00C674E0"/>
    <w:rsid w:val="00C6762E"/>
    <w:rsid w:val="00C67986"/>
    <w:rsid w:val="00C67ABC"/>
    <w:rsid w:val="00C67B13"/>
    <w:rsid w:val="00C67CBA"/>
    <w:rsid w:val="00C67CCB"/>
    <w:rsid w:val="00C67F19"/>
    <w:rsid w:val="00C7003E"/>
    <w:rsid w:val="00C7006A"/>
    <w:rsid w:val="00C70099"/>
    <w:rsid w:val="00C701F3"/>
    <w:rsid w:val="00C70579"/>
    <w:rsid w:val="00C7084A"/>
    <w:rsid w:val="00C70850"/>
    <w:rsid w:val="00C709D3"/>
    <w:rsid w:val="00C70B6A"/>
    <w:rsid w:val="00C71078"/>
    <w:rsid w:val="00C71158"/>
    <w:rsid w:val="00C711DF"/>
    <w:rsid w:val="00C71476"/>
    <w:rsid w:val="00C71502"/>
    <w:rsid w:val="00C71552"/>
    <w:rsid w:val="00C718BE"/>
    <w:rsid w:val="00C71B32"/>
    <w:rsid w:val="00C71B86"/>
    <w:rsid w:val="00C71C40"/>
    <w:rsid w:val="00C71C7C"/>
    <w:rsid w:val="00C71CA0"/>
    <w:rsid w:val="00C71D14"/>
    <w:rsid w:val="00C71EB8"/>
    <w:rsid w:val="00C71FCE"/>
    <w:rsid w:val="00C722DD"/>
    <w:rsid w:val="00C72483"/>
    <w:rsid w:val="00C724BA"/>
    <w:rsid w:val="00C726BB"/>
    <w:rsid w:val="00C7272A"/>
    <w:rsid w:val="00C72828"/>
    <w:rsid w:val="00C72AF3"/>
    <w:rsid w:val="00C72B1C"/>
    <w:rsid w:val="00C72CC0"/>
    <w:rsid w:val="00C72D80"/>
    <w:rsid w:val="00C72DAE"/>
    <w:rsid w:val="00C72DE6"/>
    <w:rsid w:val="00C72E4F"/>
    <w:rsid w:val="00C72E9E"/>
    <w:rsid w:val="00C73131"/>
    <w:rsid w:val="00C7313D"/>
    <w:rsid w:val="00C7324C"/>
    <w:rsid w:val="00C733CE"/>
    <w:rsid w:val="00C733E7"/>
    <w:rsid w:val="00C73466"/>
    <w:rsid w:val="00C734DD"/>
    <w:rsid w:val="00C736E3"/>
    <w:rsid w:val="00C7386F"/>
    <w:rsid w:val="00C738FD"/>
    <w:rsid w:val="00C73AA4"/>
    <w:rsid w:val="00C73B77"/>
    <w:rsid w:val="00C73C1F"/>
    <w:rsid w:val="00C74173"/>
    <w:rsid w:val="00C74524"/>
    <w:rsid w:val="00C74696"/>
    <w:rsid w:val="00C74890"/>
    <w:rsid w:val="00C74B37"/>
    <w:rsid w:val="00C74B4E"/>
    <w:rsid w:val="00C750A8"/>
    <w:rsid w:val="00C750AF"/>
    <w:rsid w:val="00C7511A"/>
    <w:rsid w:val="00C7514A"/>
    <w:rsid w:val="00C752DA"/>
    <w:rsid w:val="00C7533C"/>
    <w:rsid w:val="00C75426"/>
    <w:rsid w:val="00C754DB"/>
    <w:rsid w:val="00C7567A"/>
    <w:rsid w:val="00C758F8"/>
    <w:rsid w:val="00C7591C"/>
    <w:rsid w:val="00C75C1A"/>
    <w:rsid w:val="00C75E1F"/>
    <w:rsid w:val="00C75E9F"/>
    <w:rsid w:val="00C75F37"/>
    <w:rsid w:val="00C76117"/>
    <w:rsid w:val="00C76291"/>
    <w:rsid w:val="00C765E3"/>
    <w:rsid w:val="00C765F3"/>
    <w:rsid w:val="00C76604"/>
    <w:rsid w:val="00C766A0"/>
    <w:rsid w:val="00C767D2"/>
    <w:rsid w:val="00C76912"/>
    <w:rsid w:val="00C769F0"/>
    <w:rsid w:val="00C76B91"/>
    <w:rsid w:val="00C76C48"/>
    <w:rsid w:val="00C76F05"/>
    <w:rsid w:val="00C76F8F"/>
    <w:rsid w:val="00C76FB5"/>
    <w:rsid w:val="00C77091"/>
    <w:rsid w:val="00C7741A"/>
    <w:rsid w:val="00C775A8"/>
    <w:rsid w:val="00C77800"/>
    <w:rsid w:val="00C77B1B"/>
    <w:rsid w:val="00C77C9D"/>
    <w:rsid w:val="00C77D0C"/>
    <w:rsid w:val="00C77E36"/>
    <w:rsid w:val="00C77ECB"/>
    <w:rsid w:val="00C80054"/>
    <w:rsid w:val="00C80567"/>
    <w:rsid w:val="00C805FB"/>
    <w:rsid w:val="00C80637"/>
    <w:rsid w:val="00C80736"/>
    <w:rsid w:val="00C807CE"/>
    <w:rsid w:val="00C807F0"/>
    <w:rsid w:val="00C8080D"/>
    <w:rsid w:val="00C80945"/>
    <w:rsid w:val="00C80A26"/>
    <w:rsid w:val="00C80B75"/>
    <w:rsid w:val="00C80D9E"/>
    <w:rsid w:val="00C8109F"/>
    <w:rsid w:val="00C810CC"/>
    <w:rsid w:val="00C8110C"/>
    <w:rsid w:val="00C81176"/>
    <w:rsid w:val="00C81191"/>
    <w:rsid w:val="00C81321"/>
    <w:rsid w:val="00C8133B"/>
    <w:rsid w:val="00C813C7"/>
    <w:rsid w:val="00C8181E"/>
    <w:rsid w:val="00C819E7"/>
    <w:rsid w:val="00C81ACA"/>
    <w:rsid w:val="00C81CAF"/>
    <w:rsid w:val="00C81DF1"/>
    <w:rsid w:val="00C81E4E"/>
    <w:rsid w:val="00C81F68"/>
    <w:rsid w:val="00C81F9C"/>
    <w:rsid w:val="00C81FF9"/>
    <w:rsid w:val="00C820FB"/>
    <w:rsid w:val="00C82160"/>
    <w:rsid w:val="00C822D6"/>
    <w:rsid w:val="00C823BF"/>
    <w:rsid w:val="00C82447"/>
    <w:rsid w:val="00C8245C"/>
    <w:rsid w:val="00C82622"/>
    <w:rsid w:val="00C82631"/>
    <w:rsid w:val="00C826D5"/>
    <w:rsid w:val="00C828D7"/>
    <w:rsid w:val="00C829B7"/>
    <w:rsid w:val="00C829CC"/>
    <w:rsid w:val="00C82CB6"/>
    <w:rsid w:val="00C82CE9"/>
    <w:rsid w:val="00C82CF2"/>
    <w:rsid w:val="00C82DE9"/>
    <w:rsid w:val="00C82E7F"/>
    <w:rsid w:val="00C82E95"/>
    <w:rsid w:val="00C82F53"/>
    <w:rsid w:val="00C83175"/>
    <w:rsid w:val="00C83249"/>
    <w:rsid w:val="00C83508"/>
    <w:rsid w:val="00C8350B"/>
    <w:rsid w:val="00C835F5"/>
    <w:rsid w:val="00C837B9"/>
    <w:rsid w:val="00C8380C"/>
    <w:rsid w:val="00C8381A"/>
    <w:rsid w:val="00C8396D"/>
    <w:rsid w:val="00C83B8E"/>
    <w:rsid w:val="00C83BDF"/>
    <w:rsid w:val="00C83E59"/>
    <w:rsid w:val="00C83FC1"/>
    <w:rsid w:val="00C8412D"/>
    <w:rsid w:val="00C84201"/>
    <w:rsid w:val="00C8430F"/>
    <w:rsid w:val="00C84384"/>
    <w:rsid w:val="00C844AD"/>
    <w:rsid w:val="00C84536"/>
    <w:rsid w:val="00C845FB"/>
    <w:rsid w:val="00C84670"/>
    <w:rsid w:val="00C8468F"/>
    <w:rsid w:val="00C8492F"/>
    <w:rsid w:val="00C84A5D"/>
    <w:rsid w:val="00C84A69"/>
    <w:rsid w:val="00C84AC1"/>
    <w:rsid w:val="00C84C31"/>
    <w:rsid w:val="00C84D22"/>
    <w:rsid w:val="00C84DC6"/>
    <w:rsid w:val="00C84E60"/>
    <w:rsid w:val="00C84F57"/>
    <w:rsid w:val="00C85159"/>
    <w:rsid w:val="00C85213"/>
    <w:rsid w:val="00C85291"/>
    <w:rsid w:val="00C853A8"/>
    <w:rsid w:val="00C855B0"/>
    <w:rsid w:val="00C85631"/>
    <w:rsid w:val="00C857A7"/>
    <w:rsid w:val="00C85910"/>
    <w:rsid w:val="00C85923"/>
    <w:rsid w:val="00C859BF"/>
    <w:rsid w:val="00C859E1"/>
    <w:rsid w:val="00C85A10"/>
    <w:rsid w:val="00C85A79"/>
    <w:rsid w:val="00C85BC4"/>
    <w:rsid w:val="00C85EB8"/>
    <w:rsid w:val="00C85F3A"/>
    <w:rsid w:val="00C85F6E"/>
    <w:rsid w:val="00C86013"/>
    <w:rsid w:val="00C860FA"/>
    <w:rsid w:val="00C8610E"/>
    <w:rsid w:val="00C86208"/>
    <w:rsid w:val="00C86222"/>
    <w:rsid w:val="00C86476"/>
    <w:rsid w:val="00C86565"/>
    <w:rsid w:val="00C86725"/>
    <w:rsid w:val="00C86865"/>
    <w:rsid w:val="00C86A4C"/>
    <w:rsid w:val="00C86E1C"/>
    <w:rsid w:val="00C86EAD"/>
    <w:rsid w:val="00C86EDC"/>
    <w:rsid w:val="00C86F13"/>
    <w:rsid w:val="00C87075"/>
    <w:rsid w:val="00C87129"/>
    <w:rsid w:val="00C872EE"/>
    <w:rsid w:val="00C8764A"/>
    <w:rsid w:val="00C87A80"/>
    <w:rsid w:val="00C87BB1"/>
    <w:rsid w:val="00C87F42"/>
    <w:rsid w:val="00C9000F"/>
    <w:rsid w:val="00C900AB"/>
    <w:rsid w:val="00C9021A"/>
    <w:rsid w:val="00C90610"/>
    <w:rsid w:val="00C90746"/>
    <w:rsid w:val="00C90846"/>
    <w:rsid w:val="00C908B9"/>
    <w:rsid w:val="00C90A8C"/>
    <w:rsid w:val="00C90CA6"/>
    <w:rsid w:val="00C90D60"/>
    <w:rsid w:val="00C90E33"/>
    <w:rsid w:val="00C90E3A"/>
    <w:rsid w:val="00C90F35"/>
    <w:rsid w:val="00C9101E"/>
    <w:rsid w:val="00C910BF"/>
    <w:rsid w:val="00C91148"/>
    <w:rsid w:val="00C9121E"/>
    <w:rsid w:val="00C9122D"/>
    <w:rsid w:val="00C9132D"/>
    <w:rsid w:val="00C913FC"/>
    <w:rsid w:val="00C91469"/>
    <w:rsid w:val="00C914F4"/>
    <w:rsid w:val="00C91817"/>
    <w:rsid w:val="00C9183F"/>
    <w:rsid w:val="00C91917"/>
    <w:rsid w:val="00C919B4"/>
    <w:rsid w:val="00C919CB"/>
    <w:rsid w:val="00C91C73"/>
    <w:rsid w:val="00C91C7A"/>
    <w:rsid w:val="00C91D04"/>
    <w:rsid w:val="00C91DD7"/>
    <w:rsid w:val="00C91F45"/>
    <w:rsid w:val="00C92287"/>
    <w:rsid w:val="00C922B5"/>
    <w:rsid w:val="00C922FF"/>
    <w:rsid w:val="00C9230C"/>
    <w:rsid w:val="00C92369"/>
    <w:rsid w:val="00C9246E"/>
    <w:rsid w:val="00C92525"/>
    <w:rsid w:val="00C9265F"/>
    <w:rsid w:val="00C92674"/>
    <w:rsid w:val="00C92693"/>
    <w:rsid w:val="00C926BB"/>
    <w:rsid w:val="00C926DC"/>
    <w:rsid w:val="00C92928"/>
    <w:rsid w:val="00C92C21"/>
    <w:rsid w:val="00C92C6E"/>
    <w:rsid w:val="00C92EC3"/>
    <w:rsid w:val="00C92F36"/>
    <w:rsid w:val="00C93149"/>
    <w:rsid w:val="00C931AA"/>
    <w:rsid w:val="00C931FB"/>
    <w:rsid w:val="00C932A3"/>
    <w:rsid w:val="00C93319"/>
    <w:rsid w:val="00C9339A"/>
    <w:rsid w:val="00C93493"/>
    <w:rsid w:val="00C9367C"/>
    <w:rsid w:val="00C938E0"/>
    <w:rsid w:val="00C93986"/>
    <w:rsid w:val="00C93B29"/>
    <w:rsid w:val="00C93D36"/>
    <w:rsid w:val="00C93E06"/>
    <w:rsid w:val="00C93F1F"/>
    <w:rsid w:val="00C94069"/>
    <w:rsid w:val="00C94335"/>
    <w:rsid w:val="00C94435"/>
    <w:rsid w:val="00C944D2"/>
    <w:rsid w:val="00C9455D"/>
    <w:rsid w:val="00C947E0"/>
    <w:rsid w:val="00C94842"/>
    <w:rsid w:val="00C94C36"/>
    <w:rsid w:val="00C94C6D"/>
    <w:rsid w:val="00C95011"/>
    <w:rsid w:val="00C959E8"/>
    <w:rsid w:val="00C95CDC"/>
    <w:rsid w:val="00C95D71"/>
    <w:rsid w:val="00C95F17"/>
    <w:rsid w:val="00C95F45"/>
    <w:rsid w:val="00C96019"/>
    <w:rsid w:val="00C96035"/>
    <w:rsid w:val="00C960D0"/>
    <w:rsid w:val="00C9610F"/>
    <w:rsid w:val="00C9624C"/>
    <w:rsid w:val="00C9625E"/>
    <w:rsid w:val="00C9628F"/>
    <w:rsid w:val="00C962AB"/>
    <w:rsid w:val="00C9641F"/>
    <w:rsid w:val="00C96620"/>
    <w:rsid w:val="00C967A5"/>
    <w:rsid w:val="00C96CB8"/>
    <w:rsid w:val="00C970EB"/>
    <w:rsid w:val="00C97156"/>
    <w:rsid w:val="00C97174"/>
    <w:rsid w:val="00C9749B"/>
    <w:rsid w:val="00C975D8"/>
    <w:rsid w:val="00C9795C"/>
    <w:rsid w:val="00C97A00"/>
    <w:rsid w:val="00C97AA2"/>
    <w:rsid w:val="00C97C0C"/>
    <w:rsid w:val="00C97C5E"/>
    <w:rsid w:val="00C97D16"/>
    <w:rsid w:val="00C97D31"/>
    <w:rsid w:val="00C97E13"/>
    <w:rsid w:val="00C97E26"/>
    <w:rsid w:val="00C97E98"/>
    <w:rsid w:val="00C97ED0"/>
    <w:rsid w:val="00C97F87"/>
    <w:rsid w:val="00CA03F6"/>
    <w:rsid w:val="00CA0516"/>
    <w:rsid w:val="00CA057E"/>
    <w:rsid w:val="00CA0742"/>
    <w:rsid w:val="00CA07A2"/>
    <w:rsid w:val="00CA097C"/>
    <w:rsid w:val="00CA0A5D"/>
    <w:rsid w:val="00CA0AFB"/>
    <w:rsid w:val="00CA0B16"/>
    <w:rsid w:val="00CA0B50"/>
    <w:rsid w:val="00CA0D1A"/>
    <w:rsid w:val="00CA0E63"/>
    <w:rsid w:val="00CA0EEE"/>
    <w:rsid w:val="00CA1114"/>
    <w:rsid w:val="00CA119E"/>
    <w:rsid w:val="00CA1290"/>
    <w:rsid w:val="00CA159A"/>
    <w:rsid w:val="00CA165E"/>
    <w:rsid w:val="00CA1898"/>
    <w:rsid w:val="00CA1953"/>
    <w:rsid w:val="00CA1AC4"/>
    <w:rsid w:val="00CA1CAE"/>
    <w:rsid w:val="00CA1D05"/>
    <w:rsid w:val="00CA2129"/>
    <w:rsid w:val="00CA2177"/>
    <w:rsid w:val="00CA21B8"/>
    <w:rsid w:val="00CA229F"/>
    <w:rsid w:val="00CA23AC"/>
    <w:rsid w:val="00CA25C6"/>
    <w:rsid w:val="00CA25ED"/>
    <w:rsid w:val="00CA2786"/>
    <w:rsid w:val="00CA2A64"/>
    <w:rsid w:val="00CA2B1C"/>
    <w:rsid w:val="00CA2C37"/>
    <w:rsid w:val="00CA2E74"/>
    <w:rsid w:val="00CA371E"/>
    <w:rsid w:val="00CA390A"/>
    <w:rsid w:val="00CA3A97"/>
    <w:rsid w:val="00CA3B74"/>
    <w:rsid w:val="00CA3DB0"/>
    <w:rsid w:val="00CA40DD"/>
    <w:rsid w:val="00CA4419"/>
    <w:rsid w:val="00CA45DD"/>
    <w:rsid w:val="00CA4694"/>
    <w:rsid w:val="00CA4968"/>
    <w:rsid w:val="00CA4A26"/>
    <w:rsid w:val="00CA4B4C"/>
    <w:rsid w:val="00CA4E8B"/>
    <w:rsid w:val="00CA4EE7"/>
    <w:rsid w:val="00CA4FAE"/>
    <w:rsid w:val="00CA5084"/>
    <w:rsid w:val="00CA5212"/>
    <w:rsid w:val="00CA530E"/>
    <w:rsid w:val="00CA577B"/>
    <w:rsid w:val="00CA57E5"/>
    <w:rsid w:val="00CA5815"/>
    <w:rsid w:val="00CA5D9D"/>
    <w:rsid w:val="00CA5F72"/>
    <w:rsid w:val="00CA67B8"/>
    <w:rsid w:val="00CA6966"/>
    <w:rsid w:val="00CA6ABF"/>
    <w:rsid w:val="00CA6B47"/>
    <w:rsid w:val="00CA6EDE"/>
    <w:rsid w:val="00CA6F0C"/>
    <w:rsid w:val="00CA72DF"/>
    <w:rsid w:val="00CA7400"/>
    <w:rsid w:val="00CA754F"/>
    <w:rsid w:val="00CA75C4"/>
    <w:rsid w:val="00CA79EB"/>
    <w:rsid w:val="00CA7AB4"/>
    <w:rsid w:val="00CA7EA2"/>
    <w:rsid w:val="00CB0007"/>
    <w:rsid w:val="00CB0116"/>
    <w:rsid w:val="00CB0119"/>
    <w:rsid w:val="00CB01C0"/>
    <w:rsid w:val="00CB0355"/>
    <w:rsid w:val="00CB0456"/>
    <w:rsid w:val="00CB056F"/>
    <w:rsid w:val="00CB075A"/>
    <w:rsid w:val="00CB0986"/>
    <w:rsid w:val="00CB0AE6"/>
    <w:rsid w:val="00CB0C8D"/>
    <w:rsid w:val="00CB0E4A"/>
    <w:rsid w:val="00CB0EC1"/>
    <w:rsid w:val="00CB0F44"/>
    <w:rsid w:val="00CB0FD1"/>
    <w:rsid w:val="00CB1101"/>
    <w:rsid w:val="00CB11E8"/>
    <w:rsid w:val="00CB13A9"/>
    <w:rsid w:val="00CB13EE"/>
    <w:rsid w:val="00CB1506"/>
    <w:rsid w:val="00CB1679"/>
    <w:rsid w:val="00CB168A"/>
    <w:rsid w:val="00CB18D8"/>
    <w:rsid w:val="00CB198C"/>
    <w:rsid w:val="00CB1DA8"/>
    <w:rsid w:val="00CB1EE2"/>
    <w:rsid w:val="00CB1FFF"/>
    <w:rsid w:val="00CB203A"/>
    <w:rsid w:val="00CB205D"/>
    <w:rsid w:val="00CB226F"/>
    <w:rsid w:val="00CB232E"/>
    <w:rsid w:val="00CB2374"/>
    <w:rsid w:val="00CB2542"/>
    <w:rsid w:val="00CB2605"/>
    <w:rsid w:val="00CB260E"/>
    <w:rsid w:val="00CB26C9"/>
    <w:rsid w:val="00CB270F"/>
    <w:rsid w:val="00CB289E"/>
    <w:rsid w:val="00CB29F5"/>
    <w:rsid w:val="00CB2AD3"/>
    <w:rsid w:val="00CB2BE6"/>
    <w:rsid w:val="00CB2EE9"/>
    <w:rsid w:val="00CB3001"/>
    <w:rsid w:val="00CB31C9"/>
    <w:rsid w:val="00CB3267"/>
    <w:rsid w:val="00CB326F"/>
    <w:rsid w:val="00CB35B7"/>
    <w:rsid w:val="00CB35ED"/>
    <w:rsid w:val="00CB392E"/>
    <w:rsid w:val="00CB3AFD"/>
    <w:rsid w:val="00CB3B63"/>
    <w:rsid w:val="00CB3BF6"/>
    <w:rsid w:val="00CB3D13"/>
    <w:rsid w:val="00CB3DA5"/>
    <w:rsid w:val="00CB3F25"/>
    <w:rsid w:val="00CB3F91"/>
    <w:rsid w:val="00CB3FCD"/>
    <w:rsid w:val="00CB4395"/>
    <w:rsid w:val="00CB45FB"/>
    <w:rsid w:val="00CB48D6"/>
    <w:rsid w:val="00CB4AF8"/>
    <w:rsid w:val="00CB4BA5"/>
    <w:rsid w:val="00CB4D15"/>
    <w:rsid w:val="00CB4D6A"/>
    <w:rsid w:val="00CB4DD1"/>
    <w:rsid w:val="00CB4EC9"/>
    <w:rsid w:val="00CB4F2C"/>
    <w:rsid w:val="00CB5156"/>
    <w:rsid w:val="00CB51CF"/>
    <w:rsid w:val="00CB56CA"/>
    <w:rsid w:val="00CB57E7"/>
    <w:rsid w:val="00CB5A1B"/>
    <w:rsid w:val="00CB5AC8"/>
    <w:rsid w:val="00CB5ADC"/>
    <w:rsid w:val="00CB5AE0"/>
    <w:rsid w:val="00CB5B15"/>
    <w:rsid w:val="00CB5B3A"/>
    <w:rsid w:val="00CB5BBC"/>
    <w:rsid w:val="00CB5C37"/>
    <w:rsid w:val="00CB5D94"/>
    <w:rsid w:val="00CB5EBC"/>
    <w:rsid w:val="00CB607A"/>
    <w:rsid w:val="00CB6183"/>
    <w:rsid w:val="00CB67F7"/>
    <w:rsid w:val="00CB6CAC"/>
    <w:rsid w:val="00CB70EF"/>
    <w:rsid w:val="00CB71D7"/>
    <w:rsid w:val="00CB73E7"/>
    <w:rsid w:val="00CB7471"/>
    <w:rsid w:val="00CB7771"/>
    <w:rsid w:val="00CB7BFA"/>
    <w:rsid w:val="00CC00E1"/>
    <w:rsid w:val="00CC01C7"/>
    <w:rsid w:val="00CC030D"/>
    <w:rsid w:val="00CC0470"/>
    <w:rsid w:val="00CC05B0"/>
    <w:rsid w:val="00CC0915"/>
    <w:rsid w:val="00CC0B8C"/>
    <w:rsid w:val="00CC0BF4"/>
    <w:rsid w:val="00CC0C40"/>
    <w:rsid w:val="00CC0D2D"/>
    <w:rsid w:val="00CC0DBB"/>
    <w:rsid w:val="00CC1231"/>
    <w:rsid w:val="00CC1267"/>
    <w:rsid w:val="00CC12A1"/>
    <w:rsid w:val="00CC14B3"/>
    <w:rsid w:val="00CC159B"/>
    <w:rsid w:val="00CC15B7"/>
    <w:rsid w:val="00CC15C6"/>
    <w:rsid w:val="00CC1744"/>
    <w:rsid w:val="00CC1786"/>
    <w:rsid w:val="00CC18D8"/>
    <w:rsid w:val="00CC1A90"/>
    <w:rsid w:val="00CC1AD6"/>
    <w:rsid w:val="00CC1B10"/>
    <w:rsid w:val="00CC1B5B"/>
    <w:rsid w:val="00CC1BF4"/>
    <w:rsid w:val="00CC1DAC"/>
    <w:rsid w:val="00CC1E49"/>
    <w:rsid w:val="00CC1FDB"/>
    <w:rsid w:val="00CC2008"/>
    <w:rsid w:val="00CC200B"/>
    <w:rsid w:val="00CC208A"/>
    <w:rsid w:val="00CC216B"/>
    <w:rsid w:val="00CC2279"/>
    <w:rsid w:val="00CC22C4"/>
    <w:rsid w:val="00CC2343"/>
    <w:rsid w:val="00CC23AE"/>
    <w:rsid w:val="00CC2542"/>
    <w:rsid w:val="00CC25DF"/>
    <w:rsid w:val="00CC2A91"/>
    <w:rsid w:val="00CC2B29"/>
    <w:rsid w:val="00CC2CF5"/>
    <w:rsid w:val="00CC30CD"/>
    <w:rsid w:val="00CC342E"/>
    <w:rsid w:val="00CC3441"/>
    <w:rsid w:val="00CC34A6"/>
    <w:rsid w:val="00CC360A"/>
    <w:rsid w:val="00CC3765"/>
    <w:rsid w:val="00CC38BF"/>
    <w:rsid w:val="00CC38CE"/>
    <w:rsid w:val="00CC38E4"/>
    <w:rsid w:val="00CC398B"/>
    <w:rsid w:val="00CC3AA9"/>
    <w:rsid w:val="00CC3AE1"/>
    <w:rsid w:val="00CC3B1D"/>
    <w:rsid w:val="00CC3BCB"/>
    <w:rsid w:val="00CC3C5E"/>
    <w:rsid w:val="00CC3F84"/>
    <w:rsid w:val="00CC3FE9"/>
    <w:rsid w:val="00CC4031"/>
    <w:rsid w:val="00CC4171"/>
    <w:rsid w:val="00CC437E"/>
    <w:rsid w:val="00CC445A"/>
    <w:rsid w:val="00CC44D2"/>
    <w:rsid w:val="00CC45E4"/>
    <w:rsid w:val="00CC462F"/>
    <w:rsid w:val="00CC464A"/>
    <w:rsid w:val="00CC4652"/>
    <w:rsid w:val="00CC48F9"/>
    <w:rsid w:val="00CC49EE"/>
    <w:rsid w:val="00CC4A3B"/>
    <w:rsid w:val="00CC4A72"/>
    <w:rsid w:val="00CC4B37"/>
    <w:rsid w:val="00CC4BD7"/>
    <w:rsid w:val="00CC4CC5"/>
    <w:rsid w:val="00CC4D1D"/>
    <w:rsid w:val="00CC4DF4"/>
    <w:rsid w:val="00CC4FC9"/>
    <w:rsid w:val="00CC5118"/>
    <w:rsid w:val="00CC5151"/>
    <w:rsid w:val="00CC5295"/>
    <w:rsid w:val="00CC52DF"/>
    <w:rsid w:val="00CC5381"/>
    <w:rsid w:val="00CC553B"/>
    <w:rsid w:val="00CC5985"/>
    <w:rsid w:val="00CC5AF8"/>
    <w:rsid w:val="00CC5B51"/>
    <w:rsid w:val="00CC5C52"/>
    <w:rsid w:val="00CC6035"/>
    <w:rsid w:val="00CC61C8"/>
    <w:rsid w:val="00CC6224"/>
    <w:rsid w:val="00CC6289"/>
    <w:rsid w:val="00CC631B"/>
    <w:rsid w:val="00CC6372"/>
    <w:rsid w:val="00CC6376"/>
    <w:rsid w:val="00CC65D5"/>
    <w:rsid w:val="00CC663D"/>
    <w:rsid w:val="00CC699A"/>
    <w:rsid w:val="00CC6A33"/>
    <w:rsid w:val="00CC6A6D"/>
    <w:rsid w:val="00CC6B99"/>
    <w:rsid w:val="00CC6E04"/>
    <w:rsid w:val="00CC6E2B"/>
    <w:rsid w:val="00CC6FE1"/>
    <w:rsid w:val="00CC7060"/>
    <w:rsid w:val="00CC718F"/>
    <w:rsid w:val="00CC7488"/>
    <w:rsid w:val="00CC74B2"/>
    <w:rsid w:val="00CC771F"/>
    <w:rsid w:val="00CC7886"/>
    <w:rsid w:val="00CC79A0"/>
    <w:rsid w:val="00CC7C6E"/>
    <w:rsid w:val="00CC7CED"/>
    <w:rsid w:val="00CD025C"/>
    <w:rsid w:val="00CD0383"/>
    <w:rsid w:val="00CD05CA"/>
    <w:rsid w:val="00CD0650"/>
    <w:rsid w:val="00CD07B7"/>
    <w:rsid w:val="00CD07F2"/>
    <w:rsid w:val="00CD096A"/>
    <w:rsid w:val="00CD09DC"/>
    <w:rsid w:val="00CD0B96"/>
    <w:rsid w:val="00CD0C3F"/>
    <w:rsid w:val="00CD0CDF"/>
    <w:rsid w:val="00CD0F33"/>
    <w:rsid w:val="00CD0F8A"/>
    <w:rsid w:val="00CD0FC6"/>
    <w:rsid w:val="00CD10D3"/>
    <w:rsid w:val="00CD119E"/>
    <w:rsid w:val="00CD1465"/>
    <w:rsid w:val="00CD15F1"/>
    <w:rsid w:val="00CD1660"/>
    <w:rsid w:val="00CD16E3"/>
    <w:rsid w:val="00CD192D"/>
    <w:rsid w:val="00CD1D78"/>
    <w:rsid w:val="00CD1D9A"/>
    <w:rsid w:val="00CD20BF"/>
    <w:rsid w:val="00CD2289"/>
    <w:rsid w:val="00CD2504"/>
    <w:rsid w:val="00CD252A"/>
    <w:rsid w:val="00CD25C3"/>
    <w:rsid w:val="00CD25CD"/>
    <w:rsid w:val="00CD2681"/>
    <w:rsid w:val="00CD275D"/>
    <w:rsid w:val="00CD2955"/>
    <w:rsid w:val="00CD2B36"/>
    <w:rsid w:val="00CD2C11"/>
    <w:rsid w:val="00CD2C12"/>
    <w:rsid w:val="00CD2D57"/>
    <w:rsid w:val="00CD2DE8"/>
    <w:rsid w:val="00CD2EA4"/>
    <w:rsid w:val="00CD3081"/>
    <w:rsid w:val="00CD30C9"/>
    <w:rsid w:val="00CD32ED"/>
    <w:rsid w:val="00CD35B7"/>
    <w:rsid w:val="00CD35C7"/>
    <w:rsid w:val="00CD37DA"/>
    <w:rsid w:val="00CD380C"/>
    <w:rsid w:val="00CD3ACF"/>
    <w:rsid w:val="00CD3AEF"/>
    <w:rsid w:val="00CD3B40"/>
    <w:rsid w:val="00CD3CC5"/>
    <w:rsid w:val="00CD3D29"/>
    <w:rsid w:val="00CD3EAA"/>
    <w:rsid w:val="00CD3F75"/>
    <w:rsid w:val="00CD3FF7"/>
    <w:rsid w:val="00CD41E9"/>
    <w:rsid w:val="00CD4255"/>
    <w:rsid w:val="00CD432A"/>
    <w:rsid w:val="00CD43E1"/>
    <w:rsid w:val="00CD4427"/>
    <w:rsid w:val="00CD443C"/>
    <w:rsid w:val="00CD4760"/>
    <w:rsid w:val="00CD47CE"/>
    <w:rsid w:val="00CD4883"/>
    <w:rsid w:val="00CD4946"/>
    <w:rsid w:val="00CD4DF3"/>
    <w:rsid w:val="00CD53B9"/>
    <w:rsid w:val="00CD55D3"/>
    <w:rsid w:val="00CD5882"/>
    <w:rsid w:val="00CD5B5A"/>
    <w:rsid w:val="00CD5B69"/>
    <w:rsid w:val="00CD61B4"/>
    <w:rsid w:val="00CD6304"/>
    <w:rsid w:val="00CD6396"/>
    <w:rsid w:val="00CD6667"/>
    <w:rsid w:val="00CD66E8"/>
    <w:rsid w:val="00CD6D88"/>
    <w:rsid w:val="00CD6DEC"/>
    <w:rsid w:val="00CD6EB4"/>
    <w:rsid w:val="00CD6EB5"/>
    <w:rsid w:val="00CD70E4"/>
    <w:rsid w:val="00CD722D"/>
    <w:rsid w:val="00CD7303"/>
    <w:rsid w:val="00CD7376"/>
    <w:rsid w:val="00CD7661"/>
    <w:rsid w:val="00CD7718"/>
    <w:rsid w:val="00CD775E"/>
    <w:rsid w:val="00CD77BF"/>
    <w:rsid w:val="00CD782F"/>
    <w:rsid w:val="00CD78AE"/>
    <w:rsid w:val="00CD78BC"/>
    <w:rsid w:val="00CD78E9"/>
    <w:rsid w:val="00CD7927"/>
    <w:rsid w:val="00CD7AFB"/>
    <w:rsid w:val="00CD7B75"/>
    <w:rsid w:val="00CD7E01"/>
    <w:rsid w:val="00CE0294"/>
    <w:rsid w:val="00CE03A6"/>
    <w:rsid w:val="00CE03C5"/>
    <w:rsid w:val="00CE0421"/>
    <w:rsid w:val="00CE0457"/>
    <w:rsid w:val="00CE06A3"/>
    <w:rsid w:val="00CE0862"/>
    <w:rsid w:val="00CE0974"/>
    <w:rsid w:val="00CE09AF"/>
    <w:rsid w:val="00CE0BDC"/>
    <w:rsid w:val="00CE0C16"/>
    <w:rsid w:val="00CE0C97"/>
    <w:rsid w:val="00CE0DF8"/>
    <w:rsid w:val="00CE0E07"/>
    <w:rsid w:val="00CE0F06"/>
    <w:rsid w:val="00CE0FFB"/>
    <w:rsid w:val="00CE109D"/>
    <w:rsid w:val="00CE10B7"/>
    <w:rsid w:val="00CE1149"/>
    <w:rsid w:val="00CE13B9"/>
    <w:rsid w:val="00CE15BD"/>
    <w:rsid w:val="00CE18FD"/>
    <w:rsid w:val="00CE1AA2"/>
    <w:rsid w:val="00CE1BB6"/>
    <w:rsid w:val="00CE1E13"/>
    <w:rsid w:val="00CE1E5F"/>
    <w:rsid w:val="00CE1E8D"/>
    <w:rsid w:val="00CE1EAD"/>
    <w:rsid w:val="00CE1FCA"/>
    <w:rsid w:val="00CE2017"/>
    <w:rsid w:val="00CE2049"/>
    <w:rsid w:val="00CE2241"/>
    <w:rsid w:val="00CE2420"/>
    <w:rsid w:val="00CE24DC"/>
    <w:rsid w:val="00CE280B"/>
    <w:rsid w:val="00CE2831"/>
    <w:rsid w:val="00CE2B34"/>
    <w:rsid w:val="00CE2DCC"/>
    <w:rsid w:val="00CE3154"/>
    <w:rsid w:val="00CE31A3"/>
    <w:rsid w:val="00CE31EB"/>
    <w:rsid w:val="00CE359A"/>
    <w:rsid w:val="00CE35F1"/>
    <w:rsid w:val="00CE3779"/>
    <w:rsid w:val="00CE383B"/>
    <w:rsid w:val="00CE39D0"/>
    <w:rsid w:val="00CE3A47"/>
    <w:rsid w:val="00CE3C29"/>
    <w:rsid w:val="00CE3C2B"/>
    <w:rsid w:val="00CE3CA1"/>
    <w:rsid w:val="00CE3D57"/>
    <w:rsid w:val="00CE3D93"/>
    <w:rsid w:val="00CE3E2E"/>
    <w:rsid w:val="00CE3F4E"/>
    <w:rsid w:val="00CE3FAE"/>
    <w:rsid w:val="00CE4538"/>
    <w:rsid w:val="00CE4565"/>
    <w:rsid w:val="00CE46D6"/>
    <w:rsid w:val="00CE4A72"/>
    <w:rsid w:val="00CE4ADC"/>
    <w:rsid w:val="00CE4B05"/>
    <w:rsid w:val="00CE4F32"/>
    <w:rsid w:val="00CE4F5F"/>
    <w:rsid w:val="00CE50A4"/>
    <w:rsid w:val="00CE50BB"/>
    <w:rsid w:val="00CE514C"/>
    <w:rsid w:val="00CE525F"/>
    <w:rsid w:val="00CE54EE"/>
    <w:rsid w:val="00CE5517"/>
    <w:rsid w:val="00CE55FD"/>
    <w:rsid w:val="00CE567C"/>
    <w:rsid w:val="00CE56A1"/>
    <w:rsid w:val="00CE585F"/>
    <w:rsid w:val="00CE5A08"/>
    <w:rsid w:val="00CE5D13"/>
    <w:rsid w:val="00CE5DDC"/>
    <w:rsid w:val="00CE6237"/>
    <w:rsid w:val="00CE6255"/>
    <w:rsid w:val="00CE629A"/>
    <w:rsid w:val="00CE6364"/>
    <w:rsid w:val="00CE64CD"/>
    <w:rsid w:val="00CE65FD"/>
    <w:rsid w:val="00CE66EB"/>
    <w:rsid w:val="00CE693B"/>
    <w:rsid w:val="00CE6D23"/>
    <w:rsid w:val="00CE6D81"/>
    <w:rsid w:val="00CE6E1B"/>
    <w:rsid w:val="00CE6F0F"/>
    <w:rsid w:val="00CE6F16"/>
    <w:rsid w:val="00CE7023"/>
    <w:rsid w:val="00CE7144"/>
    <w:rsid w:val="00CE72A7"/>
    <w:rsid w:val="00CE731A"/>
    <w:rsid w:val="00CE73FF"/>
    <w:rsid w:val="00CE767F"/>
    <w:rsid w:val="00CE7827"/>
    <w:rsid w:val="00CE7881"/>
    <w:rsid w:val="00CE7902"/>
    <w:rsid w:val="00CE7942"/>
    <w:rsid w:val="00CE7BD8"/>
    <w:rsid w:val="00CE7C37"/>
    <w:rsid w:val="00CE7CAB"/>
    <w:rsid w:val="00CE7EF2"/>
    <w:rsid w:val="00CE7F9B"/>
    <w:rsid w:val="00CF0101"/>
    <w:rsid w:val="00CF0AA6"/>
    <w:rsid w:val="00CF0BCF"/>
    <w:rsid w:val="00CF0C1F"/>
    <w:rsid w:val="00CF0C45"/>
    <w:rsid w:val="00CF0C79"/>
    <w:rsid w:val="00CF0CFB"/>
    <w:rsid w:val="00CF106B"/>
    <w:rsid w:val="00CF1075"/>
    <w:rsid w:val="00CF10B9"/>
    <w:rsid w:val="00CF14AA"/>
    <w:rsid w:val="00CF15EA"/>
    <w:rsid w:val="00CF1B89"/>
    <w:rsid w:val="00CF1B8E"/>
    <w:rsid w:val="00CF1D35"/>
    <w:rsid w:val="00CF1F13"/>
    <w:rsid w:val="00CF1FCA"/>
    <w:rsid w:val="00CF2130"/>
    <w:rsid w:val="00CF236E"/>
    <w:rsid w:val="00CF23BF"/>
    <w:rsid w:val="00CF24BE"/>
    <w:rsid w:val="00CF281C"/>
    <w:rsid w:val="00CF2830"/>
    <w:rsid w:val="00CF2959"/>
    <w:rsid w:val="00CF2B9B"/>
    <w:rsid w:val="00CF2C32"/>
    <w:rsid w:val="00CF2C74"/>
    <w:rsid w:val="00CF3105"/>
    <w:rsid w:val="00CF3255"/>
    <w:rsid w:val="00CF3351"/>
    <w:rsid w:val="00CF3572"/>
    <w:rsid w:val="00CF376C"/>
    <w:rsid w:val="00CF37A3"/>
    <w:rsid w:val="00CF3A25"/>
    <w:rsid w:val="00CF3A3F"/>
    <w:rsid w:val="00CF3B24"/>
    <w:rsid w:val="00CF3BC5"/>
    <w:rsid w:val="00CF3C0E"/>
    <w:rsid w:val="00CF3E8F"/>
    <w:rsid w:val="00CF3F0A"/>
    <w:rsid w:val="00CF4233"/>
    <w:rsid w:val="00CF4444"/>
    <w:rsid w:val="00CF45D4"/>
    <w:rsid w:val="00CF45FE"/>
    <w:rsid w:val="00CF4848"/>
    <w:rsid w:val="00CF4962"/>
    <w:rsid w:val="00CF49A0"/>
    <w:rsid w:val="00CF4A80"/>
    <w:rsid w:val="00CF4A88"/>
    <w:rsid w:val="00CF4F41"/>
    <w:rsid w:val="00CF4FEB"/>
    <w:rsid w:val="00CF516B"/>
    <w:rsid w:val="00CF520E"/>
    <w:rsid w:val="00CF520F"/>
    <w:rsid w:val="00CF52BF"/>
    <w:rsid w:val="00CF53EC"/>
    <w:rsid w:val="00CF56D5"/>
    <w:rsid w:val="00CF57F0"/>
    <w:rsid w:val="00CF5927"/>
    <w:rsid w:val="00CF5A08"/>
    <w:rsid w:val="00CF5B89"/>
    <w:rsid w:val="00CF605B"/>
    <w:rsid w:val="00CF6130"/>
    <w:rsid w:val="00CF648D"/>
    <w:rsid w:val="00CF65CF"/>
    <w:rsid w:val="00CF666D"/>
    <w:rsid w:val="00CF6887"/>
    <w:rsid w:val="00CF6894"/>
    <w:rsid w:val="00CF6900"/>
    <w:rsid w:val="00CF6919"/>
    <w:rsid w:val="00CF6959"/>
    <w:rsid w:val="00CF6D7A"/>
    <w:rsid w:val="00CF6D94"/>
    <w:rsid w:val="00CF6F1E"/>
    <w:rsid w:val="00CF70DB"/>
    <w:rsid w:val="00CF72F9"/>
    <w:rsid w:val="00CF7359"/>
    <w:rsid w:val="00CF753C"/>
    <w:rsid w:val="00CF7557"/>
    <w:rsid w:val="00CF76B0"/>
    <w:rsid w:val="00CF76BD"/>
    <w:rsid w:val="00CF773C"/>
    <w:rsid w:val="00CF7843"/>
    <w:rsid w:val="00CF7943"/>
    <w:rsid w:val="00CF7A24"/>
    <w:rsid w:val="00CF7AC2"/>
    <w:rsid w:val="00CF7B1B"/>
    <w:rsid w:val="00CF7C8C"/>
    <w:rsid w:val="00CF7F96"/>
    <w:rsid w:val="00D001ED"/>
    <w:rsid w:val="00D0021D"/>
    <w:rsid w:val="00D00493"/>
    <w:rsid w:val="00D00505"/>
    <w:rsid w:val="00D00534"/>
    <w:rsid w:val="00D005B1"/>
    <w:rsid w:val="00D00651"/>
    <w:rsid w:val="00D00817"/>
    <w:rsid w:val="00D00AC2"/>
    <w:rsid w:val="00D00BF4"/>
    <w:rsid w:val="00D00CA2"/>
    <w:rsid w:val="00D00DE9"/>
    <w:rsid w:val="00D01306"/>
    <w:rsid w:val="00D0139F"/>
    <w:rsid w:val="00D0157C"/>
    <w:rsid w:val="00D0160C"/>
    <w:rsid w:val="00D016D3"/>
    <w:rsid w:val="00D01760"/>
    <w:rsid w:val="00D01859"/>
    <w:rsid w:val="00D018AA"/>
    <w:rsid w:val="00D019BF"/>
    <w:rsid w:val="00D01B90"/>
    <w:rsid w:val="00D0219B"/>
    <w:rsid w:val="00D02366"/>
    <w:rsid w:val="00D0243C"/>
    <w:rsid w:val="00D02478"/>
    <w:rsid w:val="00D024D4"/>
    <w:rsid w:val="00D02591"/>
    <w:rsid w:val="00D02722"/>
    <w:rsid w:val="00D02740"/>
    <w:rsid w:val="00D027E3"/>
    <w:rsid w:val="00D02A3A"/>
    <w:rsid w:val="00D02C1A"/>
    <w:rsid w:val="00D02D17"/>
    <w:rsid w:val="00D02DEC"/>
    <w:rsid w:val="00D0303F"/>
    <w:rsid w:val="00D03208"/>
    <w:rsid w:val="00D03266"/>
    <w:rsid w:val="00D03577"/>
    <w:rsid w:val="00D03677"/>
    <w:rsid w:val="00D036F2"/>
    <w:rsid w:val="00D03ED0"/>
    <w:rsid w:val="00D04031"/>
    <w:rsid w:val="00D04129"/>
    <w:rsid w:val="00D041D0"/>
    <w:rsid w:val="00D04457"/>
    <w:rsid w:val="00D044A2"/>
    <w:rsid w:val="00D0454E"/>
    <w:rsid w:val="00D0456A"/>
    <w:rsid w:val="00D045CE"/>
    <w:rsid w:val="00D04601"/>
    <w:rsid w:val="00D04A8D"/>
    <w:rsid w:val="00D04EE1"/>
    <w:rsid w:val="00D04F4A"/>
    <w:rsid w:val="00D053AB"/>
    <w:rsid w:val="00D05545"/>
    <w:rsid w:val="00D0564E"/>
    <w:rsid w:val="00D056D4"/>
    <w:rsid w:val="00D05863"/>
    <w:rsid w:val="00D05871"/>
    <w:rsid w:val="00D05A6A"/>
    <w:rsid w:val="00D05F8E"/>
    <w:rsid w:val="00D06007"/>
    <w:rsid w:val="00D0610E"/>
    <w:rsid w:val="00D061DC"/>
    <w:rsid w:val="00D06315"/>
    <w:rsid w:val="00D06421"/>
    <w:rsid w:val="00D06455"/>
    <w:rsid w:val="00D06492"/>
    <w:rsid w:val="00D06510"/>
    <w:rsid w:val="00D0681B"/>
    <w:rsid w:val="00D06880"/>
    <w:rsid w:val="00D068D5"/>
    <w:rsid w:val="00D06C6A"/>
    <w:rsid w:val="00D06D2F"/>
    <w:rsid w:val="00D06E1C"/>
    <w:rsid w:val="00D06E76"/>
    <w:rsid w:val="00D06F82"/>
    <w:rsid w:val="00D06F97"/>
    <w:rsid w:val="00D07138"/>
    <w:rsid w:val="00D07357"/>
    <w:rsid w:val="00D075CD"/>
    <w:rsid w:val="00D075E5"/>
    <w:rsid w:val="00D07814"/>
    <w:rsid w:val="00D07850"/>
    <w:rsid w:val="00D07AE3"/>
    <w:rsid w:val="00D07C50"/>
    <w:rsid w:val="00D07C63"/>
    <w:rsid w:val="00D07CAE"/>
    <w:rsid w:val="00D07D16"/>
    <w:rsid w:val="00D07E1B"/>
    <w:rsid w:val="00D07FD0"/>
    <w:rsid w:val="00D1014D"/>
    <w:rsid w:val="00D104AD"/>
    <w:rsid w:val="00D104D5"/>
    <w:rsid w:val="00D1069D"/>
    <w:rsid w:val="00D10765"/>
    <w:rsid w:val="00D108AA"/>
    <w:rsid w:val="00D109EA"/>
    <w:rsid w:val="00D10B20"/>
    <w:rsid w:val="00D10CBC"/>
    <w:rsid w:val="00D10E32"/>
    <w:rsid w:val="00D10E94"/>
    <w:rsid w:val="00D10E9F"/>
    <w:rsid w:val="00D10EA5"/>
    <w:rsid w:val="00D10EEB"/>
    <w:rsid w:val="00D113AD"/>
    <w:rsid w:val="00D114D7"/>
    <w:rsid w:val="00D115EC"/>
    <w:rsid w:val="00D11799"/>
    <w:rsid w:val="00D118BF"/>
    <w:rsid w:val="00D11BC6"/>
    <w:rsid w:val="00D11BDC"/>
    <w:rsid w:val="00D11D5E"/>
    <w:rsid w:val="00D11D83"/>
    <w:rsid w:val="00D11DEF"/>
    <w:rsid w:val="00D11EE4"/>
    <w:rsid w:val="00D12010"/>
    <w:rsid w:val="00D120A1"/>
    <w:rsid w:val="00D1240C"/>
    <w:rsid w:val="00D12466"/>
    <w:rsid w:val="00D124EE"/>
    <w:rsid w:val="00D128B3"/>
    <w:rsid w:val="00D12A09"/>
    <w:rsid w:val="00D12A6F"/>
    <w:rsid w:val="00D12E21"/>
    <w:rsid w:val="00D131C7"/>
    <w:rsid w:val="00D131EB"/>
    <w:rsid w:val="00D13206"/>
    <w:rsid w:val="00D13263"/>
    <w:rsid w:val="00D132B3"/>
    <w:rsid w:val="00D132F3"/>
    <w:rsid w:val="00D13606"/>
    <w:rsid w:val="00D13A4D"/>
    <w:rsid w:val="00D13BDA"/>
    <w:rsid w:val="00D13D56"/>
    <w:rsid w:val="00D13D83"/>
    <w:rsid w:val="00D13DCE"/>
    <w:rsid w:val="00D13E43"/>
    <w:rsid w:val="00D13EC2"/>
    <w:rsid w:val="00D13F06"/>
    <w:rsid w:val="00D1413C"/>
    <w:rsid w:val="00D142CA"/>
    <w:rsid w:val="00D1431A"/>
    <w:rsid w:val="00D144CE"/>
    <w:rsid w:val="00D14660"/>
    <w:rsid w:val="00D14883"/>
    <w:rsid w:val="00D14B67"/>
    <w:rsid w:val="00D1507A"/>
    <w:rsid w:val="00D151C4"/>
    <w:rsid w:val="00D15301"/>
    <w:rsid w:val="00D15479"/>
    <w:rsid w:val="00D15497"/>
    <w:rsid w:val="00D154EF"/>
    <w:rsid w:val="00D15704"/>
    <w:rsid w:val="00D15757"/>
    <w:rsid w:val="00D157DD"/>
    <w:rsid w:val="00D1591D"/>
    <w:rsid w:val="00D15967"/>
    <w:rsid w:val="00D15B87"/>
    <w:rsid w:val="00D15C2A"/>
    <w:rsid w:val="00D15E73"/>
    <w:rsid w:val="00D16031"/>
    <w:rsid w:val="00D163DA"/>
    <w:rsid w:val="00D16575"/>
    <w:rsid w:val="00D16608"/>
    <w:rsid w:val="00D166D4"/>
    <w:rsid w:val="00D1680D"/>
    <w:rsid w:val="00D1688B"/>
    <w:rsid w:val="00D16C27"/>
    <w:rsid w:val="00D16CF6"/>
    <w:rsid w:val="00D16D87"/>
    <w:rsid w:val="00D16E9E"/>
    <w:rsid w:val="00D170DF"/>
    <w:rsid w:val="00D171C9"/>
    <w:rsid w:val="00D1728F"/>
    <w:rsid w:val="00D17407"/>
    <w:rsid w:val="00D17544"/>
    <w:rsid w:val="00D175B3"/>
    <w:rsid w:val="00D175D1"/>
    <w:rsid w:val="00D17781"/>
    <w:rsid w:val="00D17875"/>
    <w:rsid w:val="00D17BA5"/>
    <w:rsid w:val="00D17BB3"/>
    <w:rsid w:val="00D17E45"/>
    <w:rsid w:val="00D17EBE"/>
    <w:rsid w:val="00D17F14"/>
    <w:rsid w:val="00D17FA3"/>
    <w:rsid w:val="00D204F1"/>
    <w:rsid w:val="00D20516"/>
    <w:rsid w:val="00D2063B"/>
    <w:rsid w:val="00D2075F"/>
    <w:rsid w:val="00D207DA"/>
    <w:rsid w:val="00D2087D"/>
    <w:rsid w:val="00D209B3"/>
    <w:rsid w:val="00D20AA9"/>
    <w:rsid w:val="00D20BDC"/>
    <w:rsid w:val="00D20CB4"/>
    <w:rsid w:val="00D20DB4"/>
    <w:rsid w:val="00D20FAF"/>
    <w:rsid w:val="00D21046"/>
    <w:rsid w:val="00D21131"/>
    <w:rsid w:val="00D211E0"/>
    <w:rsid w:val="00D21310"/>
    <w:rsid w:val="00D2138A"/>
    <w:rsid w:val="00D213B6"/>
    <w:rsid w:val="00D2141D"/>
    <w:rsid w:val="00D215E6"/>
    <w:rsid w:val="00D2171C"/>
    <w:rsid w:val="00D21809"/>
    <w:rsid w:val="00D218CF"/>
    <w:rsid w:val="00D218F1"/>
    <w:rsid w:val="00D2192F"/>
    <w:rsid w:val="00D21989"/>
    <w:rsid w:val="00D21A9E"/>
    <w:rsid w:val="00D21AEB"/>
    <w:rsid w:val="00D21C3C"/>
    <w:rsid w:val="00D21CC6"/>
    <w:rsid w:val="00D21D23"/>
    <w:rsid w:val="00D221CF"/>
    <w:rsid w:val="00D22416"/>
    <w:rsid w:val="00D22694"/>
    <w:rsid w:val="00D226BB"/>
    <w:rsid w:val="00D2278D"/>
    <w:rsid w:val="00D2286C"/>
    <w:rsid w:val="00D228D2"/>
    <w:rsid w:val="00D22A71"/>
    <w:rsid w:val="00D22B16"/>
    <w:rsid w:val="00D22BB1"/>
    <w:rsid w:val="00D22D9D"/>
    <w:rsid w:val="00D22EAB"/>
    <w:rsid w:val="00D22FAF"/>
    <w:rsid w:val="00D2306B"/>
    <w:rsid w:val="00D23352"/>
    <w:rsid w:val="00D233B4"/>
    <w:rsid w:val="00D23490"/>
    <w:rsid w:val="00D23495"/>
    <w:rsid w:val="00D235DB"/>
    <w:rsid w:val="00D23674"/>
    <w:rsid w:val="00D23709"/>
    <w:rsid w:val="00D23AF4"/>
    <w:rsid w:val="00D23B5A"/>
    <w:rsid w:val="00D23B8E"/>
    <w:rsid w:val="00D23C2B"/>
    <w:rsid w:val="00D2411E"/>
    <w:rsid w:val="00D24261"/>
    <w:rsid w:val="00D24267"/>
    <w:rsid w:val="00D24271"/>
    <w:rsid w:val="00D24310"/>
    <w:rsid w:val="00D243E4"/>
    <w:rsid w:val="00D24703"/>
    <w:rsid w:val="00D247C2"/>
    <w:rsid w:val="00D24954"/>
    <w:rsid w:val="00D24AF5"/>
    <w:rsid w:val="00D24B06"/>
    <w:rsid w:val="00D24D2D"/>
    <w:rsid w:val="00D24F84"/>
    <w:rsid w:val="00D250C0"/>
    <w:rsid w:val="00D25517"/>
    <w:rsid w:val="00D25973"/>
    <w:rsid w:val="00D25AB5"/>
    <w:rsid w:val="00D25B2C"/>
    <w:rsid w:val="00D25CA8"/>
    <w:rsid w:val="00D25CFF"/>
    <w:rsid w:val="00D25ECD"/>
    <w:rsid w:val="00D26073"/>
    <w:rsid w:val="00D261C1"/>
    <w:rsid w:val="00D262BD"/>
    <w:rsid w:val="00D263CD"/>
    <w:rsid w:val="00D263D5"/>
    <w:rsid w:val="00D265D6"/>
    <w:rsid w:val="00D266FA"/>
    <w:rsid w:val="00D26819"/>
    <w:rsid w:val="00D2688B"/>
    <w:rsid w:val="00D2690B"/>
    <w:rsid w:val="00D269EA"/>
    <w:rsid w:val="00D26C52"/>
    <w:rsid w:val="00D26C54"/>
    <w:rsid w:val="00D26D69"/>
    <w:rsid w:val="00D26D81"/>
    <w:rsid w:val="00D26F9B"/>
    <w:rsid w:val="00D27038"/>
    <w:rsid w:val="00D270AA"/>
    <w:rsid w:val="00D273CE"/>
    <w:rsid w:val="00D273F7"/>
    <w:rsid w:val="00D27400"/>
    <w:rsid w:val="00D27A12"/>
    <w:rsid w:val="00D27A5D"/>
    <w:rsid w:val="00D27F61"/>
    <w:rsid w:val="00D3009A"/>
    <w:rsid w:val="00D30314"/>
    <w:rsid w:val="00D305FD"/>
    <w:rsid w:val="00D30C03"/>
    <w:rsid w:val="00D30C0B"/>
    <w:rsid w:val="00D30CE6"/>
    <w:rsid w:val="00D3107B"/>
    <w:rsid w:val="00D3110B"/>
    <w:rsid w:val="00D31168"/>
    <w:rsid w:val="00D3147E"/>
    <w:rsid w:val="00D315C0"/>
    <w:rsid w:val="00D315CB"/>
    <w:rsid w:val="00D317A8"/>
    <w:rsid w:val="00D318E8"/>
    <w:rsid w:val="00D31B61"/>
    <w:rsid w:val="00D31B9B"/>
    <w:rsid w:val="00D31BC1"/>
    <w:rsid w:val="00D31CA1"/>
    <w:rsid w:val="00D31E4D"/>
    <w:rsid w:val="00D31EB6"/>
    <w:rsid w:val="00D320C7"/>
    <w:rsid w:val="00D321A1"/>
    <w:rsid w:val="00D3220D"/>
    <w:rsid w:val="00D322B3"/>
    <w:rsid w:val="00D3245E"/>
    <w:rsid w:val="00D32466"/>
    <w:rsid w:val="00D32511"/>
    <w:rsid w:val="00D326C8"/>
    <w:rsid w:val="00D326CB"/>
    <w:rsid w:val="00D32776"/>
    <w:rsid w:val="00D32915"/>
    <w:rsid w:val="00D32ACF"/>
    <w:rsid w:val="00D32B85"/>
    <w:rsid w:val="00D32B8E"/>
    <w:rsid w:val="00D32B93"/>
    <w:rsid w:val="00D32C57"/>
    <w:rsid w:val="00D331BC"/>
    <w:rsid w:val="00D33260"/>
    <w:rsid w:val="00D332B7"/>
    <w:rsid w:val="00D33385"/>
    <w:rsid w:val="00D33481"/>
    <w:rsid w:val="00D33763"/>
    <w:rsid w:val="00D33C44"/>
    <w:rsid w:val="00D33F95"/>
    <w:rsid w:val="00D341DF"/>
    <w:rsid w:val="00D342D3"/>
    <w:rsid w:val="00D343F8"/>
    <w:rsid w:val="00D3446D"/>
    <w:rsid w:val="00D344FC"/>
    <w:rsid w:val="00D347E0"/>
    <w:rsid w:val="00D348D3"/>
    <w:rsid w:val="00D34B79"/>
    <w:rsid w:val="00D34B8B"/>
    <w:rsid w:val="00D34D19"/>
    <w:rsid w:val="00D34F47"/>
    <w:rsid w:val="00D34F9F"/>
    <w:rsid w:val="00D35186"/>
    <w:rsid w:val="00D3529F"/>
    <w:rsid w:val="00D352CD"/>
    <w:rsid w:val="00D35452"/>
    <w:rsid w:val="00D357BD"/>
    <w:rsid w:val="00D35966"/>
    <w:rsid w:val="00D35A94"/>
    <w:rsid w:val="00D35C9D"/>
    <w:rsid w:val="00D35CA6"/>
    <w:rsid w:val="00D35CFA"/>
    <w:rsid w:val="00D35D9B"/>
    <w:rsid w:val="00D35E43"/>
    <w:rsid w:val="00D3609E"/>
    <w:rsid w:val="00D36206"/>
    <w:rsid w:val="00D36264"/>
    <w:rsid w:val="00D3634B"/>
    <w:rsid w:val="00D36544"/>
    <w:rsid w:val="00D36778"/>
    <w:rsid w:val="00D368FD"/>
    <w:rsid w:val="00D3699A"/>
    <w:rsid w:val="00D36BE2"/>
    <w:rsid w:val="00D36CB4"/>
    <w:rsid w:val="00D36E6C"/>
    <w:rsid w:val="00D370D0"/>
    <w:rsid w:val="00D371A4"/>
    <w:rsid w:val="00D37239"/>
    <w:rsid w:val="00D3762E"/>
    <w:rsid w:val="00D3767E"/>
    <w:rsid w:val="00D37702"/>
    <w:rsid w:val="00D37747"/>
    <w:rsid w:val="00D378B8"/>
    <w:rsid w:val="00D40081"/>
    <w:rsid w:val="00D400A3"/>
    <w:rsid w:val="00D405C5"/>
    <w:rsid w:val="00D406A9"/>
    <w:rsid w:val="00D40943"/>
    <w:rsid w:val="00D40B20"/>
    <w:rsid w:val="00D40CDC"/>
    <w:rsid w:val="00D40D48"/>
    <w:rsid w:val="00D40DA3"/>
    <w:rsid w:val="00D40DBE"/>
    <w:rsid w:val="00D40EDB"/>
    <w:rsid w:val="00D40F7A"/>
    <w:rsid w:val="00D4105A"/>
    <w:rsid w:val="00D4106C"/>
    <w:rsid w:val="00D411BA"/>
    <w:rsid w:val="00D41504"/>
    <w:rsid w:val="00D41507"/>
    <w:rsid w:val="00D41793"/>
    <w:rsid w:val="00D4188A"/>
    <w:rsid w:val="00D41B26"/>
    <w:rsid w:val="00D41B2E"/>
    <w:rsid w:val="00D4207F"/>
    <w:rsid w:val="00D420A1"/>
    <w:rsid w:val="00D4232C"/>
    <w:rsid w:val="00D42478"/>
    <w:rsid w:val="00D42522"/>
    <w:rsid w:val="00D42749"/>
    <w:rsid w:val="00D428C5"/>
    <w:rsid w:val="00D42B25"/>
    <w:rsid w:val="00D42B30"/>
    <w:rsid w:val="00D42BBA"/>
    <w:rsid w:val="00D42F77"/>
    <w:rsid w:val="00D4316D"/>
    <w:rsid w:val="00D43253"/>
    <w:rsid w:val="00D432C4"/>
    <w:rsid w:val="00D4342F"/>
    <w:rsid w:val="00D435C8"/>
    <w:rsid w:val="00D43621"/>
    <w:rsid w:val="00D43BE3"/>
    <w:rsid w:val="00D43DEF"/>
    <w:rsid w:val="00D43F2E"/>
    <w:rsid w:val="00D44373"/>
    <w:rsid w:val="00D44478"/>
    <w:rsid w:val="00D44700"/>
    <w:rsid w:val="00D44797"/>
    <w:rsid w:val="00D447F0"/>
    <w:rsid w:val="00D4482D"/>
    <w:rsid w:val="00D44857"/>
    <w:rsid w:val="00D44903"/>
    <w:rsid w:val="00D44986"/>
    <w:rsid w:val="00D44D1B"/>
    <w:rsid w:val="00D44D31"/>
    <w:rsid w:val="00D453F7"/>
    <w:rsid w:val="00D45497"/>
    <w:rsid w:val="00D45D4E"/>
    <w:rsid w:val="00D45DA1"/>
    <w:rsid w:val="00D4627B"/>
    <w:rsid w:val="00D46349"/>
    <w:rsid w:val="00D46548"/>
    <w:rsid w:val="00D4654B"/>
    <w:rsid w:val="00D466B9"/>
    <w:rsid w:val="00D4692F"/>
    <w:rsid w:val="00D46C9A"/>
    <w:rsid w:val="00D46CF4"/>
    <w:rsid w:val="00D46DE8"/>
    <w:rsid w:val="00D4726E"/>
    <w:rsid w:val="00D4743C"/>
    <w:rsid w:val="00D475F8"/>
    <w:rsid w:val="00D4782F"/>
    <w:rsid w:val="00D47BC7"/>
    <w:rsid w:val="00D47C0E"/>
    <w:rsid w:val="00D47C6F"/>
    <w:rsid w:val="00D47C78"/>
    <w:rsid w:val="00D47E42"/>
    <w:rsid w:val="00D47F37"/>
    <w:rsid w:val="00D500DE"/>
    <w:rsid w:val="00D50130"/>
    <w:rsid w:val="00D501AF"/>
    <w:rsid w:val="00D501E3"/>
    <w:rsid w:val="00D501EF"/>
    <w:rsid w:val="00D5028D"/>
    <w:rsid w:val="00D503D4"/>
    <w:rsid w:val="00D50444"/>
    <w:rsid w:val="00D507A4"/>
    <w:rsid w:val="00D50956"/>
    <w:rsid w:val="00D50A30"/>
    <w:rsid w:val="00D50B74"/>
    <w:rsid w:val="00D50D92"/>
    <w:rsid w:val="00D51058"/>
    <w:rsid w:val="00D511F5"/>
    <w:rsid w:val="00D5135C"/>
    <w:rsid w:val="00D51616"/>
    <w:rsid w:val="00D5172D"/>
    <w:rsid w:val="00D51CAA"/>
    <w:rsid w:val="00D51CF0"/>
    <w:rsid w:val="00D5204C"/>
    <w:rsid w:val="00D52206"/>
    <w:rsid w:val="00D522EF"/>
    <w:rsid w:val="00D5230D"/>
    <w:rsid w:val="00D523A5"/>
    <w:rsid w:val="00D527AC"/>
    <w:rsid w:val="00D5284F"/>
    <w:rsid w:val="00D52AAA"/>
    <w:rsid w:val="00D52C82"/>
    <w:rsid w:val="00D52C96"/>
    <w:rsid w:val="00D52CC8"/>
    <w:rsid w:val="00D52D54"/>
    <w:rsid w:val="00D52DC2"/>
    <w:rsid w:val="00D52E39"/>
    <w:rsid w:val="00D52EC8"/>
    <w:rsid w:val="00D530C8"/>
    <w:rsid w:val="00D53287"/>
    <w:rsid w:val="00D532D3"/>
    <w:rsid w:val="00D532E7"/>
    <w:rsid w:val="00D5363E"/>
    <w:rsid w:val="00D53694"/>
    <w:rsid w:val="00D53778"/>
    <w:rsid w:val="00D5385B"/>
    <w:rsid w:val="00D53959"/>
    <w:rsid w:val="00D5395D"/>
    <w:rsid w:val="00D53B9A"/>
    <w:rsid w:val="00D543A7"/>
    <w:rsid w:val="00D544EC"/>
    <w:rsid w:val="00D546FE"/>
    <w:rsid w:val="00D54790"/>
    <w:rsid w:val="00D54A1B"/>
    <w:rsid w:val="00D54A6F"/>
    <w:rsid w:val="00D54AE2"/>
    <w:rsid w:val="00D54B18"/>
    <w:rsid w:val="00D54D48"/>
    <w:rsid w:val="00D54D7D"/>
    <w:rsid w:val="00D54DE0"/>
    <w:rsid w:val="00D54F00"/>
    <w:rsid w:val="00D550D1"/>
    <w:rsid w:val="00D55121"/>
    <w:rsid w:val="00D551DA"/>
    <w:rsid w:val="00D55225"/>
    <w:rsid w:val="00D5528B"/>
    <w:rsid w:val="00D556EA"/>
    <w:rsid w:val="00D5583F"/>
    <w:rsid w:val="00D558BB"/>
    <w:rsid w:val="00D55A37"/>
    <w:rsid w:val="00D55AF6"/>
    <w:rsid w:val="00D55B32"/>
    <w:rsid w:val="00D55B75"/>
    <w:rsid w:val="00D55B8C"/>
    <w:rsid w:val="00D55C1F"/>
    <w:rsid w:val="00D55C33"/>
    <w:rsid w:val="00D55E47"/>
    <w:rsid w:val="00D56004"/>
    <w:rsid w:val="00D561DD"/>
    <w:rsid w:val="00D566DC"/>
    <w:rsid w:val="00D56769"/>
    <w:rsid w:val="00D56793"/>
    <w:rsid w:val="00D5708D"/>
    <w:rsid w:val="00D574B6"/>
    <w:rsid w:val="00D575C8"/>
    <w:rsid w:val="00D575EA"/>
    <w:rsid w:val="00D57629"/>
    <w:rsid w:val="00D5797B"/>
    <w:rsid w:val="00D579E3"/>
    <w:rsid w:val="00D57A85"/>
    <w:rsid w:val="00D57C2F"/>
    <w:rsid w:val="00D57C69"/>
    <w:rsid w:val="00D57CDB"/>
    <w:rsid w:val="00D57DB5"/>
    <w:rsid w:val="00D57E8D"/>
    <w:rsid w:val="00D6004F"/>
    <w:rsid w:val="00D60083"/>
    <w:rsid w:val="00D6018A"/>
    <w:rsid w:val="00D60225"/>
    <w:rsid w:val="00D602A2"/>
    <w:rsid w:val="00D60330"/>
    <w:rsid w:val="00D603E6"/>
    <w:rsid w:val="00D6040C"/>
    <w:rsid w:val="00D60489"/>
    <w:rsid w:val="00D60870"/>
    <w:rsid w:val="00D6098C"/>
    <w:rsid w:val="00D60C8C"/>
    <w:rsid w:val="00D60E20"/>
    <w:rsid w:val="00D6125E"/>
    <w:rsid w:val="00D61294"/>
    <w:rsid w:val="00D612C9"/>
    <w:rsid w:val="00D61472"/>
    <w:rsid w:val="00D614B9"/>
    <w:rsid w:val="00D615D1"/>
    <w:rsid w:val="00D617A7"/>
    <w:rsid w:val="00D61909"/>
    <w:rsid w:val="00D61BD6"/>
    <w:rsid w:val="00D61E6E"/>
    <w:rsid w:val="00D6201F"/>
    <w:rsid w:val="00D620B3"/>
    <w:rsid w:val="00D62182"/>
    <w:rsid w:val="00D62196"/>
    <w:rsid w:val="00D62353"/>
    <w:rsid w:val="00D624C0"/>
    <w:rsid w:val="00D624EE"/>
    <w:rsid w:val="00D626F7"/>
    <w:rsid w:val="00D62880"/>
    <w:rsid w:val="00D628BF"/>
    <w:rsid w:val="00D62A84"/>
    <w:rsid w:val="00D62E30"/>
    <w:rsid w:val="00D632D2"/>
    <w:rsid w:val="00D6334B"/>
    <w:rsid w:val="00D635EC"/>
    <w:rsid w:val="00D6361C"/>
    <w:rsid w:val="00D636C8"/>
    <w:rsid w:val="00D63734"/>
    <w:rsid w:val="00D6379A"/>
    <w:rsid w:val="00D6383F"/>
    <w:rsid w:val="00D639B2"/>
    <w:rsid w:val="00D63B77"/>
    <w:rsid w:val="00D63E93"/>
    <w:rsid w:val="00D640E7"/>
    <w:rsid w:val="00D641E6"/>
    <w:rsid w:val="00D64322"/>
    <w:rsid w:val="00D6458C"/>
    <w:rsid w:val="00D646C1"/>
    <w:rsid w:val="00D64742"/>
    <w:rsid w:val="00D647E3"/>
    <w:rsid w:val="00D6484F"/>
    <w:rsid w:val="00D6496D"/>
    <w:rsid w:val="00D64AF1"/>
    <w:rsid w:val="00D6506F"/>
    <w:rsid w:val="00D65338"/>
    <w:rsid w:val="00D65435"/>
    <w:rsid w:val="00D6546E"/>
    <w:rsid w:val="00D65902"/>
    <w:rsid w:val="00D65988"/>
    <w:rsid w:val="00D659D2"/>
    <w:rsid w:val="00D65A1C"/>
    <w:rsid w:val="00D65A26"/>
    <w:rsid w:val="00D65C27"/>
    <w:rsid w:val="00D65E14"/>
    <w:rsid w:val="00D661A5"/>
    <w:rsid w:val="00D661C8"/>
    <w:rsid w:val="00D661DF"/>
    <w:rsid w:val="00D66279"/>
    <w:rsid w:val="00D6630D"/>
    <w:rsid w:val="00D66444"/>
    <w:rsid w:val="00D6659A"/>
    <w:rsid w:val="00D666B8"/>
    <w:rsid w:val="00D666CB"/>
    <w:rsid w:val="00D666E3"/>
    <w:rsid w:val="00D66988"/>
    <w:rsid w:val="00D6698A"/>
    <w:rsid w:val="00D66AA7"/>
    <w:rsid w:val="00D66D24"/>
    <w:rsid w:val="00D66F45"/>
    <w:rsid w:val="00D6732B"/>
    <w:rsid w:val="00D674A0"/>
    <w:rsid w:val="00D67844"/>
    <w:rsid w:val="00D678C0"/>
    <w:rsid w:val="00D67945"/>
    <w:rsid w:val="00D679D0"/>
    <w:rsid w:val="00D67AF6"/>
    <w:rsid w:val="00D67BED"/>
    <w:rsid w:val="00D67CDB"/>
    <w:rsid w:val="00D67EC3"/>
    <w:rsid w:val="00D67F37"/>
    <w:rsid w:val="00D7019F"/>
    <w:rsid w:val="00D702C4"/>
    <w:rsid w:val="00D703CA"/>
    <w:rsid w:val="00D706E7"/>
    <w:rsid w:val="00D707A2"/>
    <w:rsid w:val="00D707AB"/>
    <w:rsid w:val="00D708A9"/>
    <w:rsid w:val="00D708B7"/>
    <w:rsid w:val="00D70A42"/>
    <w:rsid w:val="00D70A9C"/>
    <w:rsid w:val="00D70B20"/>
    <w:rsid w:val="00D70B52"/>
    <w:rsid w:val="00D70B54"/>
    <w:rsid w:val="00D70C92"/>
    <w:rsid w:val="00D70CB9"/>
    <w:rsid w:val="00D70E1C"/>
    <w:rsid w:val="00D70EDC"/>
    <w:rsid w:val="00D713D5"/>
    <w:rsid w:val="00D716E7"/>
    <w:rsid w:val="00D71709"/>
    <w:rsid w:val="00D71767"/>
    <w:rsid w:val="00D7178D"/>
    <w:rsid w:val="00D717DC"/>
    <w:rsid w:val="00D717EE"/>
    <w:rsid w:val="00D71977"/>
    <w:rsid w:val="00D71A3C"/>
    <w:rsid w:val="00D71E4B"/>
    <w:rsid w:val="00D72218"/>
    <w:rsid w:val="00D725D3"/>
    <w:rsid w:val="00D7272C"/>
    <w:rsid w:val="00D730E9"/>
    <w:rsid w:val="00D732DC"/>
    <w:rsid w:val="00D7345C"/>
    <w:rsid w:val="00D734AC"/>
    <w:rsid w:val="00D7350E"/>
    <w:rsid w:val="00D73599"/>
    <w:rsid w:val="00D73888"/>
    <w:rsid w:val="00D73892"/>
    <w:rsid w:val="00D739A4"/>
    <w:rsid w:val="00D73A2B"/>
    <w:rsid w:val="00D73AE5"/>
    <w:rsid w:val="00D73B9E"/>
    <w:rsid w:val="00D73C0E"/>
    <w:rsid w:val="00D73E01"/>
    <w:rsid w:val="00D740DC"/>
    <w:rsid w:val="00D7416D"/>
    <w:rsid w:val="00D741AC"/>
    <w:rsid w:val="00D742DA"/>
    <w:rsid w:val="00D7450E"/>
    <w:rsid w:val="00D7453D"/>
    <w:rsid w:val="00D7471E"/>
    <w:rsid w:val="00D7474A"/>
    <w:rsid w:val="00D74876"/>
    <w:rsid w:val="00D748AA"/>
    <w:rsid w:val="00D74AEE"/>
    <w:rsid w:val="00D74C85"/>
    <w:rsid w:val="00D7523D"/>
    <w:rsid w:val="00D754F9"/>
    <w:rsid w:val="00D75593"/>
    <w:rsid w:val="00D755DF"/>
    <w:rsid w:val="00D755EC"/>
    <w:rsid w:val="00D758F2"/>
    <w:rsid w:val="00D75A98"/>
    <w:rsid w:val="00D75B92"/>
    <w:rsid w:val="00D75C9F"/>
    <w:rsid w:val="00D75D64"/>
    <w:rsid w:val="00D75E56"/>
    <w:rsid w:val="00D75EEA"/>
    <w:rsid w:val="00D762D6"/>
    <w:rsid w:val="00D76356"/>
    <w:rsid w:val="00D7635F"/>
    <w:rsid w:val="00D763C8"/>
    <w:rsid w:val="00D763D7"/>
    <w:rsid w:val="00D7651F"/>
    <w:rsid w:val="00D7657A"/>
    <w:rsid w:val="00D76794"/>
    <w:rsid w:val="00D767AA"/>
    <w:rsid w:val="00D76AD2"/>
    <w:rsid w:val="00D76B36"/>
    <w:rsid w:val="00D76B5E"/>
    <w:rsid w:val="00D76BE6"/>
    <w:rsid w:val="00D76F2D"/>
    <w:rsid w:val="00D76FB9"/>
    <w:rsid w:val="00D77133"/>
    <w:rsid w:val="00D7735E"/>
    <w:rsid w:val="00D7765D"/>
    <w:rsid w:val="00D77681"/>
    <w:rsid w:val="00D776E0"/>
    <w:rsid w:val="00D776E9"/>
    <w:rsid w:val="00D77753"/>
    <w:rsid w:val="00D77791"/>
    <w:rsid w:val="00D778DF"/>
    <w:rsid w:val="00D779DC"/>
    <w:rsid w:val="00D77C2E"/>
    <w:rsid w:val="00D77D1E"/>
    <w:rsid w:val="00D77D98"/>
    <w:rsid w:val="00D800EC"/>
    <w:rsid w:val="00D800FC"/>
    <w:rsid w:val="00D8013B"/>
    <w:rsid w:val="00D80193"/>
    <w:rsid w:val="00D80247"/>
    <w:rsid w:val="00D80401"/>
    <w:rsid w:val="00D805AB"/>
    <w:rsid w:val="00D8088E"/>
    <w:rsid w:val="00D80951"/>
    <w:rsid w:val="00D80A98"/>
    <w:rsid w:val="00D80BB4"/>
    <w:rsid w:val="00D80D2A"/>
    <w:rsid w:val="00D80D30"/>
    <w:rsid w:val="00D80DE8"/>
    <w:rsid w:val="00D80F10"/>
    <w:rsid w:val="00D81033"/>
    <w:rsid w:val="00D8132E"/>
    <w:rsid w:val="00D814BA"/>
    <w:rsid w:val="00D815FA"/>
    <w:rsid w:val="00D816E5"/>
    <w:rsid w:val="00D81714"/>
    <w:rsid w:val="00D8194A"/>
    <w:rsid w:val="00D81BC3"/>
    <w:rsid w:val="00D81CC8"/>
    <w:rsid w:val="00D8216D"/>
    <w:rsid w:val="00D82200"/>
    <w:rsid w:val="00D823D4"/>
    <w:rsid w:val="00D8256A"/>
    <w:rsid w:val="00D82763"/>
    <w:rsid w:val="00D828BD"/>
    <w:rsid w:val="00D829B8"/>
    <w:rsid w:val="00D82A9B"/>
    <w:rsid w:val="00D82AB7"/>
    <w:rsid w:val="00D82BF5"/>
    <w:rsid w:val="00D82C22"/>
    <w:rsid w:val="00D82D12"/>
    <w:rsid w:val="00D82DBC"/>
    <w:rsid w:val="00D82E2B"/>
    <w:rsid w:val="00D82FF2"/>
    <w:rsid w:val="00D83124"/>
    <w:rsid w:val="00D831B1"/>
    <w:rsid w:val="00D832E5"/>
    <w:rsid w:val="00D83302"/>
    <w:rsid w:val="00D83532"/>
    <w:rsid w:val="00D83555"/>
    <w:rsid w:val="00D83751"/>
    <w:rsid w:val="00D83802"/>
    <w:rsid w:val="00D83A47"/>
    <w:rsid w:val="00D83B2D"/>
    <w:rsid w:val="00D83B86"/>
    <w:rsid w:val="00D83CA5"/>
    <w:rsid w:val="00D83E1F"/>
    <w:rsid w:val="00D840E9"/>
    <w:rsid w:val="00D841AF"/>
    <w:rsid w:val="00D843A0"/>
    <w:rsid w:val="00D845F5"/>
    <w:rsid w:val="00D846C2"/>
    <w:rsid w:val="00D84860"/>
    <w:rsid w:val="00D8486E"/>
    <w:rsid w:val="00D84AFF"/>
    <w:rsid w:val="00D84D41"/>
    <w:rsid w:val="00D84E84"/>
    <w:rsid w:val="00D8511B"/>
    <w:rsid w:val="00D8536F"/>
    <w:rsid w:val="00D8550E"/>
    <w:rsid w:val="00D8560A"/>
    <w:rsid w:val="00D85679"/>
    <w:rsid w:val="00D857A5"/>
    <w:rsid w:val="00D859CC"/>
    <w:rsid w:val="00D859E9"/>
    <w:rsid w:val="00D85A4D"/>
    <w:rsid w:val="00D85D1E"/>
    <w:rsid w:val="00D85EF7"/>
    <w:rsid w:val="00D85F71"/>
    <w:rsid w:val="00D85F7F"/>
    <w:rsid w:val="00D86063"/>
    <w:rsid w:val="00D863D9"/>
    <w:rsid w:val="00D86644"/>
    <w:rsid w:val="00D866C6"/>
    <w:rsid w:val="00D86B79"/>
    <w:rsid w:val="00D86FD9"/>
    <w:rsid w:val="00D87059"/>
    <w:rsid w:val="00D87336"/>
    <w:rsid w:val="00D873A4"/>
    <w:rsid w:val="00D87558"/>
    <w:rsid w:val="00D8763D"/>
    <w:rsid w:val="00D8769F"/>
    <w:rsid w:val="00D877BC"/>
    <w:rsid w:val="00D877F3"/>
    <w:rsid w:val="00D877F9"/>
    <w:rsid w:val="00D8781B"/>
    <w:rsid w:val="00D878CF"/>
    <w:rsid w:val="00D87A5B"/>
    <w:rsid w:val="00D87AD3"/>
    <w:rsid w:val="00D87D76"/>
    <w:rsid w:val="00D87D95"/>
    <w:rsid w:val="00D904B4"/>
    <w:rsid w:val="00D904C5"/>
    <w:rsid w:val="00D905D6"/>
    <w:rsid w:val="00D907CA"/>
    <w:rsid w:val="00D90E85"/>
    <w:rsid w:val="00D91048"/>
    <w:rsid w:val="00D911D8"/>
    <w:rsid w:val="00D91220"/>
    <w:rsid w:val="00D916A5"/>
    <w:rsid w:val="00D9170E"/>
    <w:rsid w:val="00D9191F"/>
    <w:rsid w:val="00D91A60"/>
    <w:rsid w:val="00D91A96"/>
    <w:rsid w:val="00D91C77"/>
    <w:rsid w:val="00D91CE3"/>
    <w:rsid w:val="00D91DD8"/>
    <w:rsid w:val="00D92159"/>
    <w:rsid w:val="00D92193"/>
    <w:rsid w:val="00D9228B"/>
    <w:rsid w:val="00D92297"/>
    <w:rsid w:val="00D92374"/>
    <w:rsid w:val="00D92510"/>
    <w:rsid w:val="00D925CE"/>
    <w:rsid w:val="00D925F0"/>
    <w:rsid w:val="00D9276E"/>
    <w:rsid w:val="00D928DD"/>
    <w:rsid w:val="00D9297C"/>
    <w:rsid w:val="00D929E3"/>
    <w:rsid w:val="00D92BCE"/>
    <w:rsid w:val="00D92BE8"/>
    <w:rsid w:val="00D92BFD"/>
    <w:rsid w:val="00D92C81"/>
    <w:rsid w:val="00D92F45"/>
    <w:rsid w:val="00D930C9"/>
    <w:rsid w:val="00D93316"/>
    <w:rsid w:val="00D9346E"/>
    <w:rsid w:val="00D935DF"/>
    <w:rsid w:val="00D935FD"/>
    <w:rsid w:val="00D9377D"/>
    <w:rsid w:val="00D93813"/>
    <w:rsid w:val="00D93CF2"/>
    <w:rsid w:val="00D93E7A"/>
    <w:rsid w:val="00D93FC0"/>
    <w:rsid w:val="00D94076"/>
    <w:rsid w:val="00D94554"/>
    <w:rsid w:val="00D9456E"/>
    <w:rsid w:val="00D94601"/>
    <w:rsid w:val="00D947CA"/>
    <w:rsid w:val="00D94984"/>
    <w:rsid w:val="00D949B6"/>
    <w:rsid w:val="00D949F5"/>
    <w:rsid w:val="00D94CE0"/>
    <w:rsid w:val="00D94D6E"/>
    <w:rsid w:val="00D9510C"/>
    <w:rsid w:val="00D951D6"/>
    <w:rsid w:val="00D952E2"/>
    <w:rsid w:val="00D956C9"/>
    <w:rsid w:val="00D957D0"/>
    <w:rsid w:val="00D95AF5"/>
    <w:rsid w:val="00D95B25"/>
    <w:rsid w:val="00D96157"/>
    <w:rsid w:val="00D96228"/>
    <w:rsid w:val="00D9645E"/>
    <w:rsid w:val="00D9674F"/>
    <w:rsid w:val="00D967E2"/>
    <w:rsid w:val="00D96EAF"/>
    <w:rsid w:val="00D97078"/>
    <w:rsid w:val="00D9721C"/>
    <w:rsid w:val="00D972B0"/>
    <w:rsid w:val="00D972ED"/>
    <w:rsid w:val="00D97491"/>
    <w:rsid w:val="00D975EE"/>
    <w:rsid w:val="00D9764F"/>
    <w:rsid w:val="00D97759"/>
    <w:rsid w:val="00D9786B"/>
    <w:rsid w:val="00D97B06"/>
    <w:rsid w:val="00D97BEA"/>
    <w:rsid w:val="00D97DEF"/>
    <w:rsid w:val="00DA0241"/>
    <w:rsid w:val="00DA052F"/>
    <w:rsid w:val="00DA0547"/>
    <w:rsid w:val="00DA0565"/>
    <w:rsid w:val="00DA069F"/>
    <w:rsid w:val="00DA0796"/>
    <w:rsid w:val="00DA0A2B"/>
    <w:rsid w:val="00DA0B1E"/>
    <w:rsid w:val="00DA0DCF"/>
    <w:rsid w:val="00DA0FFE"/>
    <w:rsid w:val="00DA1051"/>
    <w:rsid w:val="00DA12FB"/>
    <w:rsid w:val="00DA1361"/>
    <w:rsid w:val="00DA16AB"/>
    <w:rsid w:val="00DA16F6"/>
    <w:rsid w:val="00DA18E0"/>
    <w:rsid w:val="00DA1C65"/>
    <w:rsid w:val="00DA1CE0"/>
    <w:rsid w:val="00DA1E0D"/>
    <w:rsid w:val="00DA227E"/>
    <w:rsid w:val="00DA2529"/>
    <w:rsid w:val="00DA27D0"/>
    <w:rsid w:val="00DA286C"/>
    <w:rsid w:val="00DA2D96"/>
    <w:rsid w:val="00DA312F"/>
    <w:rsid w:val="00DA32B2"/>
    <w:rsid w:val="00DA32F9"/>
    <w:rsid w:val="00DA331E"/>
    <w:rsid w:val="00DA36AA"/>
    <w:rsid w:val="00DA3813"/>
    <w:rsid w:val="00DA3A42"/>
    <w:rsid w:val="00DA4034"/>
    <w:rsid w:val="00DA4086"/>
    <w:rsid w:val="00DA4256"/>
    <w:rsid w:val="00DA43F6"/>
    <w:rsid w:val="00DA4406"/>
    <w:rsid w:val="00DA4476"/>
    <w:rsid w:val="00DA46BF"/>
    <w:rsid w:val="00DA46C2"/>
    <w:rsid w:val="00DA47D5"/>
    <w:rsid w:val="00DA47E1"/>
    <w:rsid w:val="00DA4AEB"/>
    <w:rsid w:val="00DA4B1C"/>
    <w:rsid w:val="00DA4C04"/>
    <w:rsid w:val="00DA4CD6"/>
    <w:rsid w:val="00DA4E59"/>
    <w:rsid w:val="00DA4E95"/>
    <w:rsid w:val="00DA5022"/>
    <w:rsid w:val="00DA50B1"/>
    <w:rsid w:val="00DA5238"/>
    <w:rsid w:val="00DA53FB"/>
    <w:rsid w:val="00DA549D"/>
    <w:rsid w:val="00DA5532"/>
    <w:rsid w:val="00DA56B5"/>
    <w:rsid w:val="00DA56E4"/>
    <w:rsid w:val="00DA588B"/>
    <w:rsid w:val="00DA5B91"/>
    <w:rsid w:val="00DA5D8F"/>
    <w:rsid w:val="00DA5DA9"/>
    <w:rsid w:val="00DA5DAD"/>
    <w:rsid w:val="00DA600F"/>
    <w:rsid w:val="00DA602F"/>
    <w:rsid w:val="00DA60D3"/>
    <w:rsid w:val="00DA61ED"/>
    <w:rsid w:val="00DA62EB"/>
    <w:rsid w:val="00DA6581"/>
    <w:rsid w:val="00DA6733"/>
    <w:rsid w:val="00DA68C8"/>
    <w:rsid w:val="00DA691F"/>
    <w:rsid w:val="00DA6985"/>
    <w:rsid w:val="00DA699C"/>
    <w:rsid w:val="00DA6A53"/>
    <w:rsid w:val="00DA6C7B"/>
    <w:rsid w:val="00DA6EB5"/>
    <w:rsid w:val="00DA6F01"/>
    <w:rsid w:val="00DA6FF6"/>
    <w:rsid w:val="00DA715D"/>
    <w:rsid w:val="00DA71D4"/>
    <w:rsid w:val="00DA725F"/>
    <w:rsid w:val="00DA7426"/>
    <w:rsid w:val="00DA74E7"/>
    <w:rsid w:val="00DA7A6C"/>
    <w:rsid w:val="00DA7DBE"/>
    <w:rsid w:val="00DA7EA0"/>
    <w:rsid w:val="00DA7ED1"/>
    <w:rsid w:val="00DB01C5"/>
    <w:rsid w:val="00DB032D"/>
    <w:rsid w:val="00DB04D3"/>
    <w:rsid w:val="00DB05D6"/>
    <w:rsid w:val="00DB076F"/>
    <w:rsid w:val="00DB0871"/>
    <w:rsid w:val="00DB0A3D"/>
    <w:rsid w:val="00DB0A49"/>
    <w:rsid w:val="00DB0B23"/>
    <w:rsid w:val="00DB0D2E"/>
    <w:rsid w:val="00DB0D51"/>
    <w:rsid w:val="00DB0DAD"/>
    <w:rsid w:val="00DB1055"/>
    <w:rsid w:val="00DB11E4"/>
    <w:rsid w:val="00DB1284"/>
    <w:rsid w:val="00DB1522"/>
    <w:rsid w:val="00DB18DC"/>
    <w:rsid w:val="00DB19DD"/>
    <w:rsid w:val="00DB1C1F"/>
    <w:rsid w:val="00DB1C7A"/>
    <w:rsid w:val="00DB1EB4"/>
    <w:rsid w:val="00DB2012"/>
    <w:rsid w:val="00DB2015"/>
    <w:rsid w:val="00DB20C5"/>
    <w:rsid w:val="00DB20EB"/>
    <w:rsid w:val="00DB220B"/>
    <w:rsid w:val="00DB223E"/>
    <w:rsid w:val="00DB2297"/>
    <w:rsid w:val="00DB2314"/>
    <w:rsid w:val="00DB23AC"/>
    <w:rsid w:val="00DB290A"/>
    <w:rsid w:val="00DB2923"/>
    <w:rsid w:val="00DB2A7C"/>
    <w:rsid w:val="00DB2A9E"/>
    <w:rsid w:val="00DB2BA5"/>
    <w:rsid w:val="00DB2C39"/>
    <w:rsid w:val="00DB2DC5"/>
    <w:rsid w:val="00DB2F19"/>
    <w:rsid w:val="00DB2F7E"/>
    <w:rsid w:val="00DB2FF5"/>
    <w:rsid w:val="00DB30DD"/>
    <w:rsid w:val="00DB31F1"/>
    <w:rsid w:val="00DB3328"/>
    <w:rsid w:val="00DB385A"/>
    <w:rsid w:val="00DB39F5"/>
    <w:rsid w:val="00DB3A39"/>
    <w:rsid w:val="00DB3D9F"/>
    <w:rsid w:val="00DB3E93"/>
    <w:rsid w:val="00DB3EDC"/>
    <w:rsid w:val="00DB40D4"/>
    <w:rsid w:val="00DB40E7"/>
    <w:rsid w:val="00DB4127"/>
    <w:rsid w:val="00DB4238"/>
    <w:rsid w:val="00DB425D"/>
    <w:rsid w:val="00DB4262"/>
    <w:rsid w:val="00DB43D2"/>
    <w:rsid w:val="00DB4573"/>
    <w:rsid w:val="00DB45A4"/>
    <w:rsid w:val="00DB491B"/>
    <w:rsid w:val="00DB49DD"/>
    <w:rsid w:val="00DB4A7C"/>
    <w:rsid w:val="00DB4CC5"/>
    <w:rsid w:val="00DB4CEB"/>
    <w:rsid w:val="00DB4D5D"/>
    <w:rsid w:val="00DB4D72"/>
    <w:rsid w:val="00DB4E4D"/>
    <w:rsid w:val="00DB5171"/>
    <w:rsid w:val="00DB5177"/>
    <w:rsid w:val="00DB5210"/>
    <w:rsid w:val="00DB5436"/>
    <w:rsid w:val="00DB5448"/>
    <w:rsid w:val="00DB54CC"/>
    <w:rsid w:val="00DB561C"/>
    <w:rsid w:val="00DB597A"/>
    <w:rsid w:val="00DB5990"/>
    <w:rsid w:val="00DB5FAA"/>
    <w:rsid w:val="00DB602D"/>
    <w:rsid w:val="00DB6115"/>
    <w:rsid w:val="00DB6141"/>
    <w:rsid w:val="00DB61DA"/>
    <w:rsid w:val="00DB6550"/>
    <w:rsid w:val="00DB6563"/>
    <w:rsid w:val="00DB65B9"/>
    <w:rsid w:val="00DB6AAE"/>
    <w:rsid w:val="00DB6D26"/>
    <w:rsid w:val="00DB6DB2"/>
    <w:rsid w:val="00DB6E21"/>
    <w:rsid w:val="00DB6EA5"/>
    <w:rsid w:val="00DB7084"/>
    <w:rsid w:val="00DB72CA"/>
    <w:rsid w:val="00DB7379"/>
    <w:rsid w:val="00DB73FA"/>
    <w:rsid w:val="00DB7412"/>
    <w:rsid w:val="00DB74FD"/>
    <w:rsid w:val="00DB75D4"/>
    <w:rsid w:val="00DB762C"/>
    <w:rsid w:val="00DB7665"/>
    <w:rsid w:val="00DB77A8"/>
    <w:rsid w:val="00DB7874"/>
    <w:rsid w:val="00DB78B8"/>
    <w:rsid w:val="00DB7979"/>
    <w:rsid w:val="00DB7BDC"/>
    <w:rsid w:val="00DB7DB9"/>
    <w:rsid w:val="00DB7E8E"/>
    <w:rsid w:val="00DB7FC8"/>
    <w:rsid w:val="00DC0153"/>
    <w:rsid w:val="00DC018D"/>
    <w:rsid w:val="00DC042A"/>
    <w:rsid w:val="00DC0487"/>
    <w:rsid w:val="00DC0602"/>
    <w:rsid w:val="00DC0952"/>
    <w:rsid w:val="00DC0984"/>
    <w:rsid w:val="00DC0A0A"/>
    <w:rsid w:val="00DC1083"/>
    <w:rsid w:val="00DC14D2"/>
    <w:rsid w:val="00DC16B6"/>
    <w:rsid w:val="00DC16CA"/>
    <w:rsid w:val="00DC1753"/>
    <w:rsid w:val="00DC192A"/>
    <w:rsid w:val="00DC1CCC"/>
    <w:rsid w:val="00DC1D96"/>
    <w:rsid w:val="00DC1E19"/>
    <w:rsid w:val="00DC1F23"/>
    <w:rsid w:val="00DC21D5"/>
    <w:rsid w:val="00DC224A"/>
    <w:rsid w:val="00DC25D8"/>
    <w:rsid w:val="00DC26F3"/>
    <w:rsid w:val="00DC2761"/>
    <w:rsid w:val="00DC279E"/>
    <w:rsid w:val="00DC2819"/>
    <w:rsid w:val="00DC2DF7"/>
    <w:rsid w:val="00DC2E55"/>
    <w:rsid w:val="00DC2EDE"/>
    <w:rsid w:val="00DC2FDF"/>
    <w:rsid w:val="00DC31CC"/>
    <w:rsid w:val="00DC330C"/>
    <w:rsid w:val="00DC33A7"/>
    <w:rsid w:val="00DC33BE"/>
    <w:rsid w:val="00DC3556"/>
    <w:rsid w:val="00DC36DE"/>
    <w:rsid w:val="00DC37B7"/>
    <w:rsid w:val="00DC3828"/>
    <w:rsid w:val="00DC3948"/>
    <w:rsid w:val="00DC3AF2"/>
    <w:rsid w:val="00DC3E2B"/>
    <w:rsid w:val="00DC3E83"/>
    <w:rsid w:val="00DC4194"/>
    <w:rsid w:val="00DC44D8"/>
    <w:rsid w:val="00DC45D3"/>
    <w:rsid w:val="00DC45DB"/>
    <w:rsid w:val="00DC47CC"/>
    <w:rsid w:val="00DC494C"/>
    <w:rsid w:val="00DC4A13"/>
    <w:rsid w:val="00DC4D0A"/>
    <w:rsid w:val="00DC505D"/>
    <w:rsid w:val="00DC50B8"/>
    <w:rsid w:val="00DC5210"/>
    <w:rsid w:val="00DC5263"/>
    <w:rsid w:val="00DC52D1"/>
    <w:rsid w:val="00DC52E9"/>
    <w:rsid w:val="00DC540F"/>
    <w:rsid w:val="00DC5595"/>
    <w:rsid w:val="00DC5611"/>
    <w:rsid w:val="00DC5766"/>
    <w:rsid w:val="00DC57E3"/>
    <w:rsid w:val="00DC59F2"/>
    <w:rsid w:val="00DC5D46"/>
    <w:rsid w:val="00DC5E65"/>
    <w:rsid w:val="00DC6091"/>
    <w:rsid w:val="00DC6114"/>
    <w:rsid w:val="00DC629D"/>
    <w:rsid w:val="00DC62A5"/>
    <w:rsid w:val="00DC639E"/>
    <w:rsid w:val="00DC6580"/>
    <w:rsid w:val="00DC6585"/>
    <w:rsid w:val="00DC66AA"/>
    <w:rsid w:val="00DC67C1"/>
    <w:rsid w:val="00DC6A87"/>
    <w:rsid w:val="00DC70EB"/>
    <w:rsid w:val="00DC7133"/>
    <w:rsid w:val="00DC7284"/>
    <w:rsid w:val="00DC7365"/>
    <w:rsid w:val="00DC743E"/>
    <w:rsid w:val="00DC74D4"/>
    <w:rsid w:val="00DC74DC"/>
    <w:rsid w:val="00DC76C6"/>
    <w:rsid w:val="00DC7780"/>
    <w:rsid w:val="00DC79C0"/>
    <w:rsid w:val="00DC79E3"/>
    <w:rsid w:val="00DC7C3A"/>
    <w:rsid w:val="00DC7CC9"/>
    <w:rsid w:val="00DC7D48"/>
    <w:rsid w:val="00DD023F"/>
    <w:rsid w:val="00DD04B7"/>
    <w:rsid w:val="00DD054C"/>
    <w:rsid w:val="00DD0625"/>
    <w:rsid w:val="00DD06F2"/>
    <w:rsid w:val="00DD0B8C"/>
    <w:rsid w:val="00DD0C6D"/>
    <w:rsid w:val="00DD0CA5"/>
    <w:rsid w:val="00DD0E12"/>
    <w:rsid w:val="00DD0F52"/>
    <w:rsid w:val="00DD1674"/>
    <w:rsid w:val="00DD18A9"/>
    <w:rsid w:val="00DD1923"/>
    <w:rsid w:val="00DD1A0D"/>
    <w:rsid w:val="00DD1B1E"/>
    <w:rsid w:val="00DD1B54"/>
    <w:rsid w:val="00DD1D4F"/>
    <w:rsid w:val="00DD1DB0"/>
    <w:rsid w:val="00DD1EAA"/>
    <w:rsid w:val="00DD1F14"/>
    <w:rsid w:val="00DD202F"/>
    <w:rsid w:val="00DD20FF"/>
    <w:rsid w:val="00DD213F"/>
    <w:rsid w:val="00DD224C"/>
    <w:rsid w:val="00DD22BD"/>
    <w:rsid w:val="00DD23DD"/>
    <w:rsid w:val="00DD2896"/>
    <w:rsid w:val="00DD28F5"/>
    <w:rsid w:val="00DD2AE4"/>
    <w:rsid w:val="00DD2AF3"/>
    <w:rsid w:val="00DD2BFF"/>
    <w:rsid w:val="00DD2D42"/>
    <w:rsid w:val="00DD2E2C"/>
    <w:rsid w:val="00DD33A5"/>
    <w:rsid w:val="00DD3622"/>
    <w:rsid w:val="00DD3CA5"/>
    <w:rsid w:val="00DD3CD9"/>
    <w:rsid w:val="00DD3FF7"/>
    <w:rsid w:val="00DD40F4"/>
    <w:rsid w:val="00DD413F"/>
    <w:rsid w:val="00DD41D9"/>
    <w:rsid w:val="00DD4402"/>
    <w:rsid w:val="00DD47B6"/>
    <w:rsid w:val="00DD481B"/>
    <w:rsid w:val="00DD489D"/>
    <w:rsid w:val="00DD49FE"/>
    <w:rsid w:val="00DD4A23"/>
    <w:rsid w:val="00DD4D72"/>
    <w:rsid w:val="00DD50BD"/>
    <w:rsid w:val="00DD5162"/>
    <w:rsid w:val="00DD5222"/>
    <w:rsid w:val="00DD5292"/>
    <w:rsid w:val="00DD53AB"/>
    <w:rsid w:val="00DD5500"/>
    <w:rsid w:val="00DD55AA"/>
    <w:rsid w:val="00DD56E1"/>
    <w:rsid w:val="00DD576B"/>
    <w:rsid w:val="00DD5AFF"/>
    <w:rsid w:val="00DD5D1E"/>
    <w:rsid w:val="00DD5D4F"/>
    <w:rsid w:val="00DD5F60"/>
    <w:rsid w:val="00DD5FD6"/>
    <w:rsid w:val="00DD6248"/>
    <w:rsid w:val="00DD62C5"/>
    <w:rsid w:val="00DD650E"/>
    <w:rsid w:val="00DD6740"/>
    <w:rsid w:val="00DD676A"/>
    <w:rsid w:val="00DD6837"/>
    <w:rsid w:val="00DD69CB"/>
    <w:rsid w:val="00DD6A5E"/>
    <w:rsid w:val="00DD6C56"/>
    <w:rsid w:val="00DD6EBD"/>
    <w:rsid w:val="00DD6F24"/>
    <w:rsid w:val="00DD7074"/>
    <w:rsid w:val="00DD714D"/>
    <w:rsid w:val="00DD7634"/>
    <w:rsid w:val="00DD76AE"/>
    <w:rsid w:val="00DD76F1"/>
    <w:rsid w:val="00DD779B"/>
    <w:rsid w:val="00DD789A"/>
    <w:rsid w:val="00DD7A53"/>
    <w:rsid w:val="00DD7A70"/>
    <w:rsid w:val="00DD7BCB"/>
    <w:rsid w:val="00DD7D03"/>
    <w:rsid w:val="00DD7E77"/>
    <w:rsid w:val="00DD7F25"/>
    <w:rsid w:val="00DD7FB7"/>
    <w:rsid w:val="00DD7FF8"/>
    <w:rsid w:val="00DE0251"/>
    <w:rsid w:val="00DE0276"/>
    <w:rsid w:val="00DE0284"/>
    <w:rsid w:val="00DE0406"/>
    <w:rsid w:val="00DE0413"/>
    <w:rsid w:val="00DE0534"/>
    <w:rsid w:val="00DE06CB"/>
    <w:rsid w:val="00DE07A4"/>
    <w:rsid w:val="00DE0876"/>
    <w:rsid w:val="00DE08B0"/>
    <w:rsid w:val="00DE0B36"/>
    <w:rsid w:val="00DE0BC3"/>
    <w:rsid w:val="00DE0C0D"/>
    <w:rsid w:val="00DE0CC2"/>
    <w:rsid w:val="00DE0F13"/>
    <w:rsid w:val="00DE11A2"/>
    <w:rsid w:val="00DE131C"/>
    <w:rsid w:val="00DE1367"/>
    <w:rsid w:val="00DE1706"/>
    <w:rsid w:val="00DE1AD5"/>
    <w:rsid w:val="00DE1B7E"/>
    <w:rsid w:val="00DE1CCA"/>
    <w:rsid w:val="00DE2017"/>
    <w:rsid w:val="00DE22B4"/>
    <w:rsid w:val="00DE2364"/>
    <w:rsid w:val="00DE25A5"/>
    <w:rsid w:val="00DE2738"/>
    <w:rsid w:val="00DE28C3"/>
    <w:rsid w:val="00DE2A4C"/>
    <w:rsid w:val="00DE2BE3"/>
    <w:rsid w:val="00DE2C26"/>
    <w:rsid w:val="00DE2F35"/>
    <w:rsid w:val="00DE3098"/>
    <w:rsid w:val="00DE309B"/>
    <w:rsid w:val="00DE3340"/>
    <w:rsid w:val="00DE335C"/>
    <w:rsid w:val="00DE352A"/>
    <w:rsid w:val="00DE36CA"/>
    <w:rsid w:val="00DE3A5F"/>
    <w:rsid w:val="00DE3A90"/>
    <w:rsid w:val="00DE3BE1"/>
    <w:rsid w:val="00DE3C08"/>
    <w:rsid w:val="00DE3C4A"/>
    <w:rsid w:val="00DE3CC9"/>
    <w:rsid w:val="00DE3D2C"/>
    <w:rsid w:val="00DE3DB8"/>
    <w:rsid w:val="00DE3EEA"/>
    <w:rsid w:val="00DE42BB"/>
    <w:rsid w:val="00DE43CA"/>
    <w:rsid w:val="00DE44B8"/>
    <w:rsid w:val="00DE483B"/>
    <w:rsid w:val="00DE4A47"/>
    <w:rsid w:val="00DE4C5C"/>
    <w:rsid w:val="00DE4CB9"/>
    <w:rsid w:val="00DE4DC0"/>
    <w:rsid w:val="00DE4DD5"/>
    <w:rsid w:val="00DE4E7E"/>
    <w:rsid w:val="00DE4F2F"/>
    <w:rsid w:val="00DE4F31"/>
    <w:rsid w:val="00DE4F8B"/>
    <w:rsid w:val="00DE4FBA"/>
    <w:rsid w:val="00DE536A"/>
    <w:rsid w:val="00DE54ED"/>
    <w:rsid w:val="00DE55AB"/>
    <w:rsid w:val="00DE5949"/>
    <w:rsid w:val="00DE5A14"/>
    <w:rsid w:val="00DE5B43"/>
    <w:rsid w:val="00DE5C8B"/>
    <w:rsid w:val="00DE5D53"/>
    <w:rsid w:val="00DE5ED1"/>
    <w:rsid w:val="00DE5F9F"/>
    <w:rsid w:val="00DE6010"/>
    <w:rsid w:val="00DE6457"/>
    <w:rsid w:val="00DE65D9"/>
    <w:rsid w:val="00DE6635"/>
    <w:rsid w:val="00DE66A3"/>
    <w:rsid w:val="00DE6722"/>
    <w:rsid w:val="00DE6752"/>
    <w:rsid w:val="00DE67EF"/>
    <w:rsid w:val="00DE69EF"/>
    <w:rsid w:val="00DE6CD3"/>
    <w:rsid w:val="00DE6E4D"/>
    <w:rsid w:val="00DE6E9B"/>
    <w:rsid w:val="00DE6F18"/>
    <w:rsid w:val="00DE6F70"/>
    <w:rsid w:val="00DE6FA5"/>
    <w:rsid w:val="00DE7090"/>
    <w:rsid w:val="00DE70A4"/>
    <w:rsid w:val="00DE7143"/>
    <w:rsid w:val="00DE7312"/>
    <w:rsid w:val="00DE7332"/>
    <w:rsid w:val="00DE7344"/>
    <w:rsid w:val="00DE7439"/>
    <w:rsid w:val="00DE745C"/>
    <w:rsid w:val="00DE78E9"/>
    <w:rsid w:val="00DE7C28"/>
    <w:rsid w:val="00DE7CDC"/>
    <w:rsid w:val="00DE7D11"/>
    <w:rsid w:val="00DE7D94"/>
    <w:rsid w:val="00DE7F5B"/>
    <w:rsid w:val="00DE7FF6"/>
    <w:rsid w:val="00DF007E"/>
    <w:rsid w:val="00DF01AD"/>
    <w:rsid w:val="00DF01C5"/>
    <w:rsid w:val="00DF038A"/>
    <w:rsid w:val="00DF072C"/>
    <w:rsid w:val="00DF07C6"/>
    <w:rsid w:val="00DF09A7"/>
    <w:rsid w:val="00DF10A6"/>
    <w:rsid w:val="00DF1105"/>
    <w:rsid w:val="00DF11D8"/>
    <w:rsid w:val="00DF1289"/>
    <w:rsid w:val="00DF12BF"/>
    <w:rsid w:val="00DF13D3"/>
    <w:rsid w:val="00DF1588"/>
    <w:rsid w:val="00DF1629"/>
    <w:rsid w:val="00DF179C"/>
    <w:rsid w:val="00DF19E4"/>
    <w:rsid w:val="00DF1BB4"/>
    <w:rsid w:val="00DF1E9F"/>
    <w:rsid w:val="00DF1FD0"/>
    <w:rsid w:val="00DF21D8"/>
    <w:rsid w:val="00DF2348"/>
    <w:rsid w:val="00DF24CF"/>
    <w:rsid w:val="00DF25F6"/>
    <w:rsid w:val="00DF2675"/>
    <w:rsid w:val="00DF267A"/>
    <w:rsid w:val="00DF26C6"/>
    <w:rsid w:val="00DF2A36"/>
    <w:rsid w:val="00DF2A83"/>
    <w:rsid w:val="00DF2AD6"/>
    <w:rsid w:val="00DF2B07"/>
    <w:rsid w:val="00DF2C22"/>
    <w:rsid w:val="00DF2C95"/>
    <w:rsid w:val="00DF2CB0"/>
    <w:rsid w:val="00DF321F"/>
    <w:rsid w:val="00DF3782"/>
    <w:rsid w:val="00DF385B"/>
    <w:rsid w:val="00DF38EC"/>
    <w:rsid w:val="00DF3925"/>
    <w:rsid w:val="00DF3990"/>
    <w:rsid w:val="00DF39C6"/>
    <w:rsid w:val="00DF3F19"/>
    <w:rsid w:val="00DF407D"/>
    <w:rsid w:val="00DF46EE"/>
    <w:rsid w:val="00DF4858"/>
    <w:rsid w:val="00DF4B0E"/>
    <w:rsid w:val="00DF4CA0"/>
    <w:rsid w:val="00DF4E6A"/>
    <w:rsid w:val="00DF4F27"/>
    <w:rsid w:val="00DF530D"/>
    <w:rsid w:val="00DF540C"/>
    <w:rsid w:val="00DF5494"/>
    <w:rsid w:val="00DF549E"/>
    <w:rsid w:val="00DF5530"/>
    <w:rsid w:val="00DF553A"/>
    <w:rsid w:val="00DF589F"/>
    <w:rsid w:val="00DF5A2D"/>
    <w:rsid w:val="00DF5B40"/>
    <w:rsid w:val="00DF5D17"/>
    <w:rsid w:val="00DF5E03"/>
    <w:rsid w:val="00DF5ED7"/>
    <w:rsid w:val="00DF60DC"/>
    <w:rsid w:val="00DF61A2"/>
    <w:rsid w:val="00DF61FE"/>
    <w:rsid w:val="00DF6329"/>
    <w:rsid w:val="00DF6549"/>
    <w:rsid w:val="00DF6668"/>
    <w:rsid w:val="00DF6784"/>
    <w:rsid w:val="00DF6814"/>
    <w:rsid w:val="00DF6896"/>
    <w:rsid w:val="00DF6A4F"/>
    <w:rsid w:val="00DF6A50"/>
    <w:rsid w:val="00DF6A63"/>
    <w:rsid w:val="00DF6BEA"/>
    <w:rsid w:val="00DF70E2"/>
    <w:rsid w:val="00DF7282"/>
    <w:rsid w:val="00DF72E2"/>
    <w:rsid w:val="00DF7523"/>
    <w:rsid w:val="00DF7587"/>
    <w:rsid w:val="00DF763C"/>
    <w:rsid w:val="00DF764B"/>
    <w:rsid w:val="00DF78BA"/>
    <w:rsid w:val="00DF7BCB"/>
    <w:rsid w:val="00DF7CB9"/>
    <w:rsid w:val="00DF7D6E"/>
    <w:rsid w:val="00DF7E7F"/>
    <w:rsid w:val="00E002FD"/>
    <w:rsid w:val="00E00559"/>
    <w:rsid w:val="00E005EA"/>
    <w:rsid w:val="00E00667"/>
    <w:rsid w:val="00E00931"/>
    <w:rsid w:val="00E00D38"/>
    <w:rsid w:val="00E00EF2"/>
    <w:rsid w:val="00E00F30"/>
    <w:rsid w:val="00E00F71"/>
    <w:rsid w:val="00E010AF"/>
    <w:rsid w:val="00E0119B"/>
    <w:rsid w:val="00E01226"/>
    <w:rsid w:val="00E01336"/>
    <w:rsid w:val="00E0140B"/>
    <w:rsid w:val="00E01604"/>
    <w:rsid w:val="00E01692"/>
    <w:rsid w:val="00E018D0"/>
    <w:rsid w:val="00E01B0F"/>
    <w:rsid w:val="00E01CB4"/>
    <w:rsid w:val="00E01EEF"/>
    <w:rsid w:val="00E01F0E"/>
    <w:rsid w:val="00E022FA"/>
    <w:rsid w:val="00E023B1"/>
    <w:rsid w:val="00E02556"/>
    <w:rsid w:val="00E0265A"/>
    <w:rsid w:val="00E0288C"/>
    <w:rsid w:val="00E02CCE"/>
    <w:rsid w:val="00E03434"/>
    <w:rsid w:val="00E03612"/>
    <w:rsid w:val="00E03760"/>
    <w:rsid w:val="00E038D9"/>
    <w:rsid w:val="00E03AEF"/>
    <w:rsid w:val="00E03B4C"/>
    <w:rsid w:val="00E040D5"/>
    <w:rsid w:val="00E040FB"/>
    <w:rsid w:val="00E041D8"/>
    <w:rsid w:val="00E041DF"/>
    <w:rsid w:val="00E042D7"/>
    <w:rsid w:val="00E043D5"/>
    <w:rsid w:val="00E043EE"/>
    <w:rsid w:val="00E043F8"/>
    <w:rsid w:val="00E044A8"/>
    <w:rsid w:val="00E04522"/>
    <w:rsid w:val="00E0481F"/>
    <w:rsid w:val="00E04857"/>
    <w:rsid w:val="00E04A33"/>
    <w:rsid w:val="00E04CF6"/>
    <w:rsid w:val="00E05105"/>
    <w:rsid w:val="00E05171"/>
    <w:rsid w:val="00E05174"/>
    <w:rsid w:val="00E051A3"/>
    <w:rsid w:val="00E051E9"/>
    <w:rsid w:val="00E0536B"/>
    <w:rsid w:val="00E054B4"/>
    <w:rsid w:val="00E054B5"/>
    <w:rsid w:val="00E054CB"/>
    <w:rsid w:val="00E054E9"/>
    <w:rsid w:val="00E0565F"/>
    <w:rsid w:val="00E0579A"/>
    <w:rsid w:val="00E05CEB"/>
    <w:rsid w:val="00E060FF"/>
    <w:rsid w:val="00E0626D"/>
    <w:rsid w:val="00E062BC"/>
    <w:rsid w:val="00E062DF"/>
    <w:rsid w:val="00E06461"/>
    <w:rsid w:val="00E06609"/>
    <w:rsid w:val="00E066B9"/>
    <w:rsid w:val="00E0679B"/>
    <w:rsid w:val="00E069DE"/>
    <w:rsid w:val="00E06A0F"/>
    <w:rsid w:val="00E06A69"/>
    <w:rsid w:val="00E06B52"/>
    <w:rsid w:val="00E06E7F"/>
    <w:rsid w:val="00E06FB5"/>
    <w:rsid w:val="00E070C3"/>
    <w:rsid w:val="00E071F6"/>
    <w:rsid w:val="00E07268"/>
    <w:rsid w:val="00E072C4"/>
    <w:rsid w:val="00E0735A"/>
    <w:rsid w:val="00E07648"/>
    <w:rsid w:val="00E07895"/>
    <w:rsid w:val="00E07C56"/>
    <w:rsid w:val="00E10119"/>
    <w:rsid w:val="00E10358"/>
    <w:rsid w:val="00E10399"/>
    <w:rsid w:val="00E104E8"/>
    <w:rsid w:val="00E1062B"/>
    <w:rsid w:val="00E1083A"/>
    <w:rsid w:val="00E10880"/>
    <w:rsid w:val="00E108F2"/>
    <w:rsid w:val="00E10936"/>
    <w:rsid w:val="00E10A9C"/>
    <w:rsid w:val="00E10D19"/>
    <w:rsid w:val="00E10D5A"/>
    <w:rsid w:val="00E11136"/>
    <w:rsid w:val="00E111CC"/>
    <w:rsid w:val="00E1128C"/>
    <w:rsid w:val="00E11812"/>
    <w:rsid w:val="00E1198A"/>
    <w:rsid w:val="00E11A16"/>
    <w:rsid w:val="00E11EF1"/>
    <w:rsid w:val="00E11FC6"/>
    <w:rsid w:val="00E12073"/>
    <w:rsid w:val="00E1228A"/>
    <w:rsid w:val="00E12497"/>
    <w:rsid w:val="00E124D4"/>
    <w:rsid w:val="00E1253D"/>
    <w:rsid w:val="00E125ED"/>
    <w:rsid w:val="00E12A4C"/>
    <w:rsid w:val="00E12AC6"/>
    <w:rsid w:val="00E12F0A"/>
    <w:rsid w:val="00E12F2D"/>
    <w:rsid w:val="00E13006"/>
    <w:rsid w:val="00E13210"/>
    <w:rsid w:val="00E13267"/>
    <w:rsid w:val="00E132C2"/>
    <w:rsid w:val="00E13308"/>
    <w:rsid w:val="00E1330B"/>
    <w:rsid w:val="00E13554"/>
    <w:rsid w:val="00E13591"/>
    <w:rsid w:val="00E135CF"/>
    <w:rsid w:val="00E137C3"/>
    <w:rsid w:val="00E1397D"/>
    <w:rsid w:val="00E13B04"/>
    <w:rsid w:val="00E13BB0"/>
    <w:rsid w:val="00E13CFE"/>
    <w:rsid w:val="00E1434D"/>
    <w:rsid w:val="00E14396"/>
    <w:rsid w:val="00E143F4"/>
    <w:rsid w:val="00E145AE"/>
    <w:rsid w:val="00E1463F"/>
    <w:rsid w:val="00E1475C"/>
    <w:rsid w:val="00E149C1"/>
    <w:rsid w:val="00E14A09"/>
    <w:rsid w:val="00E14B98"/>
    <w:rsid w:val="00E14C34"/>
    <w:rsid w:val="00E14E3D"/>
    <w:rsid w:val="00E1501B"/>
    <w:rsid w:val="00E15176"/>
    <w:rsid w:val="00E15437"/>
    <w:rsid w:val="00E157E6"/>
    <w:rsid w:val="00E15861"/>
    <w:rsid w:val="00E15927"/>
    <w:rsid w:val="00E159C0"/>
    <w:rsid w:val="00E15C8D"/>
    <w:rsid w:val="00E16152"/>
    <w:rsid w:val="00E16316"/>
    <w:rsid w:val="00E165CC"/>
    <w:rsid w:val="00E16628"/>
    <w:rsid w:val="00E1667F"/>
    <w:rsid w:val="00E167CD"/>
    <w:rsid w:val="00E16A6F"/>
    <w:rsid w:val="00E16BC1"/>
    <w:rsid w:val="00E16CEB"/>
    <w:rsid w:val="00E16CF1"/>
    <w:rsid w:val="00E16EA0"/>
    <w:rsid w:val="00E171DC"/>
    <w:rsid w:val="00E173FC"/>
    <w:rsid w:val="00E1774A"/>
    <w:rsid w:val="00E17B6D"/>
    <w:rsid w:val="00E17E44"/>
    <w:rsid w:val="00E17EBC"/>
    <w:rsid w:val="00E2004B"/>
    <w:rsid w:val="00E20067"/>
    <w:rsid w:val="00E200F1"/>
    <w:rsid w:val="00E203A5"/>
    <w:rsid w:val="00E20502"/>
    <w:rsid w:val="00E20691"/>
    <w:rsid w:val="00E206E5"/>
    <w:rsid w:val="00E2078B"/>
    <w:rsid w:val="00E20863"/>
    <w:rsid w:val="00E20B53"/>
    <w:rsid w:val="00E20B67"/>
    <w:rsid w:val="00E20FEA"/>
    <w:rsid w:val="00E21061"/>
    <w:rsid w:val="00E2146D"/>
    <w:rsid w:val="00E214F6"/>
    <w:rsid w:val="00E21516"/>
    <w:rsid w:val="00E216E7"/>
    <w:rsid w:val="00E2245D"/>
    <w:rsid w:val="00E22521"/>
    <w:rsid w:val="00E22619"/>
    <w:rsid w:val="00E2273D"/>
    <w:rsid w:val="00E22ABE"/>
    <w:rsid w:val="00E22C04"/>
    <w:rsid w:val="00E22C29"/>
    <w:rsid w:val="00E22D15"/>
    <w:rsid w:val="00E23026"/>
    <w:rsid w:val="00E232D6"/>
    <w:rsid w:val="00E23800"/>
    <w:rsid w:val="00E23A70"/>
    <w:rsid w:val="00E23C44"/>
    <w:rsid w:val="00E23D53"/>
    <w:rsid w:val="00E23D9E"/>
    <w:rsid w:val="00E23E5A"/>
    <w:rsid w:val="00E23E70"/>
    <w:rsid w:val="00E23ECA"/>
    <w:rsid w:val="00E23F2B"/>
    <w:rsid w:val="00E23F77"/>
    <w:rsid w:val="00E242D1"/>
    <w:rsid w:val="00E24470"/>
    <w:rsid w:val="00E24691"/>
    <w:rsid w:val="00E24739"/>
    <w:rsid w:val="00E249DE"/>
    <w:rsid w:val="00E24B48"/>
    <w:rsid w:val="00E24C56"/>
    <w:rsid w:val="00E24DAF"/>
    <w:rsid w:val="00E2514D"/>
    <w:rsid w:val="00E2515C"/>
    <w:rsid w:val="00E25235"/>
    <w:rsid w:val="00E2569A"/>
    <w:rsid w:val="00E25A2E"/>
    <w:rsid w:val="00E25B1F"/>
    <w:rsid w:val="00E25BC7"/>
    <w:rsid w:val="00E25D79"/>
    <w:rsid w:val="00E25DAA"/>
    <w:rsid w:val="00E25E25"/>
    <w:rsid w:val="00E25E2C"/>
    <w:rsid w:val="00E25E50"/>
    <w:rsid w:val="00E25E93"/>
    <w:rsid w:val="00E25EF8"/>
    <w:rsid w:val="00E263A0"/>
    <w:rsid w:val="00E263B1"/>
    <w:rsid w:val="00E2685C"/>
    <w:rsid w:val="00E2693F"/>
    <w:rsid w:val="00E26A0D"/>
    <w:rsid w:val="00E26AE3"/>
    <w:rsid w:val="00E26B2D"/>
    <w:rsid w:val="00E26B9A"/>
    <w:rsid w:val="00E26DA8"/>
    <w:rsid w:val="00E26FA8"/>
    <w:rsid w:val="00E27087"/>
    <w:rsid w:val="00E270AF"/>
    <w:rsid w:val="00E27176"/>
    <w:rsid w:val="00E27187"/>
    <w:rsid w:val="00E272EA"/>
    <w:rsid w:val="00E2733A"/>
    <w:rsid w:val="00E27389"/>
    <w:rsid w:val="00E27414"/>
    <w:rsid w:val="00E2744D"/>
    <w:rsid w:val="00E274B1"/>
    <w:rsid w:val="00E27B71"/>
    <w:rsid w:val="00E27C62"/>
    <w:rsid w:val="00E27CA8"/>
    <w:rsid w:val="00E27DBB"/>
    <w:rsid w:val="00E30031"/>
    <w:rsid w:val="00E301BA"/>
    <w:rsid w:val="00E301DD"/>
    <w:rsid w:val="00E30353"/>
    <w:rsid w:val="00E303FC"/>
    <w:rsid w:val="00E304D6"/>
    <w:rsid w:val="00E305B2"/>
    <w:rsid w:val="00E305BB"/>
    <w:rsid w:val="00E30684"/>
    <w:rsid w:val="00E30805"/>
    <w:rsid w:val="00E30884"/>
    <w:rsid w:val="00E30E22"/>
    <w:rsid w:val="00E30F3A"/>
    <w:rsid w:val="00E31234"/>
    <w:rsid w:val="00E3127B"/>
    <w:rsid w:val="00E313B3"/>
    <w:rsid w:val="00E313B8"/>
    <w:rsid w:val="00E31410"/>
    <w:rsid w:val="00E315CD"/>
    <w:rsid w:val="00E31C31"/>
    <w:rsid w:val="00E31C41"/>
    <w:rsid w:val="00E31D7E"/>
    <w:rsid w:val="00E31ECC"/>
    <w:rsid w:val="00E31ED1"/>
    <w:rsid w:val="00E31F2D"/>
    <w:rsid w:val="00E31FE2"/>
    <w:rsid w:val="00E3202C"/>
    <w:rsid w:val="00E3226F"/>
    <w:rsid w:val="00E322D0"/>
    <w:rsid w:val="00E323C1"/>
    <w:rsid w:val="00E32460"/>
    <w:rsid w:val="00E3254F"/>
    <w:rsid w:val="00E325B8"/>
    <w:rsid w:val="00E3265E"/>
    <w:rsid w:val="00E326E5"/>
    <w:rsid w:val="00E326EB"/>
    <w:rsid w:val="00E328A6"/>
    <w:rsid w:val="00E329A9"/>
    <w:rsid w:val="00E329BB"/>
    <w:rsid w:val="00E32ABA"/>
    <w:rsid w:val="00E32BB0"/>
    <w:rsid w:val="00E32C67"/>
    <w:rsid w:val="00E32CCA"/>
    <w:rsid w:val="00E32E91"/>
    <w:rsid w:val="00E32EA5"/>
    <w:rsid w:val="00E33313"/>
    <w:rsid w:val="00E33554"/>
    <w:rsid w:val="00E335EA"/>
    <w:rsid w:val="00E3374F"/>
    <w:rsid w:val="00E339D5"/>
    <w:rsid w:val="00E33F0D"/>
    <w:rsid w:val="00E33F32"/>
    <w:rsid w:val="00E34056"/>
    <w:rsid w:val="00E340EC"/>
    <w:rsid w:val="00E34497"/>
    <w:rsid w:val="00E344F3"/>
    <w:rsid w:val="00E34784"/>
    <w:rsid w:val="00E3483F"/>
    <w:rsid w:val="00E34863"/>
    <w:rsid w:val="00E34898"/>
    <w:rsid w:val="00E348C9"/>
    <w:rsid w:val="00E34C62"/>
    <w:rsid w:val="00E34D56"/>
    <w:rsid w:val="00E3509F"/>
    <w:rsid w:val="00E352E1"/>
    <w:rsid w:val="00E35742"/>
    <w:rsid w:val="00E35917"/>
    <w:rsid w:val="00E35B38"/>
    <w:rsid w:val="00E35B8A"/>
    <w:rsid w:val="00E35C38"/>
    <w:rsid w:val="00E35DA2"/>
    <w:rsid w:val="00E35E4C"/>
    <w:rsid w:val="00E35EA9"/>
    <w:rsid w:val="00E3634A"/>
    <w:rsid w:val="00E36375"/>
    <w:rsid w:val="00E36391"/>
    <w:rsid w:val="00E36435"/>
    <w:rsid w:val="00E3660B"/>
    <w:rsid w:val="00E36633"/>
    <w:rsid w:val="00E36651"/>
    <w:rsid w:val="00E36A98"/>
    <w:rsid w:val="00E36B8F"/>
    <w:rsid w:val="00E36CF2"/>
    <w:rsid w:val="00E36DB7"/>
    <w:rsid w:val="00E370A6"/>
    <w:rsid w:val="00E37332"/>
    <w:rsid w:val="00E37337"/>
    <w:rsid w:val="00E37375"/>
    <w:rsid w:val="00E37389"/>
    <w:rsid w:val="00E3759D"/>
    <w:rsid w:val="00E377E3"/>
    <w:rsid w:val="00E378B3"/>
    <w:rsid w:val="00E378DB"/>
    <w:rsid w:val="00E378DD"/>
    <w:rsid w:val="00E37985"/>
    <w:rsid w:val="00E37B41"/>
    <w:rsid w:val="00E37D59"/>
    <w:rsid w:val="00E37D6A"/>
    <w:rsid w:val="00E37D76"/>
    <w:rsid w:val="00E4012E"/>
    <w:rsid w:val="00E40303"/>
    <w:rsid w:val="00E404D1"/>
    <w:rsid w:val="00E406BF"/>
    <w:rsid w:val="00E40771"/>
    <w:rsid w:val="00E40872"/>
    <w:rsid w:val="00E40879"/>
    <w:rsid w:val="00E4099B"/>
    <w:rsid w:val="00E40B1C"/>
    <w:rsid w:val="00E40C1A"/>
    <w:rsid w:val="00E40D54"/>
    <w:rsid w:val="00E40E49"/>
    <w:rsid w:val="00E40F60"/>
    <w:rsid w:val="00E4106A"/>
    <w:rsid w:val="00E4163B"/>
    <w:rsid w:val="00E416A5"/>
    <w:rsid w:val="00E41798"/>
    <w:rsid w:val="00E4189A"/>
    <w:rsid w:val="00E418A6"/>
    <w:rsid w:val="00E41A46"/>
    <w:rsid w:val="00E41B0C"/>
    <w:rsid w:val="00E41BBE"/>
    <w:rsid w:val="00E41C38"/>
    <w:rsid w:val="00E41C74"/>
    <w:rsid w:val="00E41CE9"/>
    <w:rsid w:val="00E42057"/>
    <w:rsid w:val="00E428D1"/>
    <w:rsid w:val="00E42D41"/>
    <w:rsid w:val="00E4301F"/>
    <w:rsid w:val="00E43114"/>
    <w:rsid w:val="00E4320F"/>
    <w:rsid w:val="00E4346B"/>
    <w:rsid w:val="00E436A5"/>
    <w:rsid w:val="00E437B3"/>
    <w:rsid w:val="00E438CC"/>
    <w:rsid w:val="00E439E8"/>
    <w:rsid w:val="00E43A82"/>
    <w:rsid w:val="00E43BFE"/>
    <w:rsid w:val="00E43CDD"/>
    <w:rsid w:val="00E43D35"/>
    <w:rsid w:val="00E43D7E"/>
    <w:rsid w:val="00E43DE0"/>
    <w:rsid w:val="00E43F70"/>
    <w:rsid w:val="00E442FB"/>
    <w:rsid w:val="00E443D8"/>
    <w:rsid w:val="00E4445A"/>
    <w:rsid w:val="00E44552"/>
    <w:rsid w:val="00E4483D"/>
    <w:rsid w:val="00E44BCD"/>
    <w:rsid w:val="00E44BD5"/>
    <w:rsid w:val="00E44EAD"/>
    <w:rsid w:val="00E44FCF"/>
    <w:rsid w:val="00E45144"/>
    <w:rsid w:val="00E45286"/>
    <w:rsid w:val="00E4529A"/>
    <w:rsid w:val="00E45590"/>
    <w:rsid w:val="00E4567B"/>
    <w:rsid w:val="00E456E8"/>
    <w:rsid w:val="00E4589D"/>
    <w:rsid w:val="00E45ACC"/>
    <w:rsid w:val="00E45B1C"/>
    <w:rsid w:val="00E45C61"/>
    <w:rsid w:val="00E45E0A"/>
    <w:rsid w:val="00E464B0"/>
    <w:rsid w:val="00E46531"/>
    <w:rsid w:val="00E4655D"/>
    <w:rsid w:val="00E465A2"/>
    <w:rsid w:val="00E465E3"/>
    <w:rsid w:val="00E46613"/>
    <w:rsid w:val="00E4667E"/>
    <w:rsid w:val="00E4671A"/>
    <w:rsid w:val="00E46951"/>
    <w:rsid w:val="00E469D8"/>
    <w:rsid w:val="00E46ADF"/>
    <w:rsid w:val="00E46CA7"/>
    <w:rsid w:val="00E46E23"/>
    <w:rsid w:val="00E46EE1"/>
    <w:rsid w:val="00E46F0C"/>
    <w:rsid w:val="00E47522"/>
    <w:rsid w:val="00E47793"/>
    <w:rsid w:val="00E47802"/>
    <w:rsid w:val="00E4786C"/>
    <w:rsid w:val="00E47910"/>
    <w:rsid w:val="00E47A2F"/>
    <w:rsid w:val="00E47FEC"/>
    <w:rsid w:val="00E5002F"/>
    <w:rsid w:val="00E500C8"/>
    <w:rsid w:val="00E50244"/>
    <w:rsid w:val="00E50331"/>
    <w:rsid w:val="00E5040E"/>
    <w:rsid w:val="00E504A2"/>
    <w:rsid w:val="00E50508"/>
    <w:rsid w:val="00E50595"/>
    <w:rsid w:val="00E50619"/>
    <w:rsid w:val="00E50636"/>
    <w:rsid w:val="00E50729"/>
    <w:rsid w:val="00E50848"/>
    <w:rsid w:val="00E50909"/>
    <w:rsid w:val="00E50967"/>
    <w:rsid w:val="00E50BD3"/>
    <w:rsid w:val="00E50FA3"/>
    <w:rsid w:val="00E510D2"/>
    <w:rsid w:val="00E51188"/>
    <w:rsid w:val="00E51419"/>
    <w:rsid w:val="00E5167B"/>
    <w:rsid w:val="00E518A9"/>
    <w:rsid w:val="00E518C3"/>
    <w:rsid w:val="00E519E3"/>
    <w:rsid w:val="00E51A52"/>
    <w:rsid w:val="00E51CB8"/>
    <w:rsid w:val="00E51ED7"/>
    <w:rsid w:val="00E521DA"/>
    <w:rsid w:val="00E523CF"/>
    <w:rsid w:val="00E5289F"/>
    <w:rsid w:val="00E52997"/>
    <w:rsid w:val="00E52E13"/>
    <w:rsid w:val="00E52EAE"/>
    <w:rsid w:val="00E53013"/>
    <w:rsid w:val="00E53186"/>
    <w:rsid w:val="00E53489"/>
    <w:rsid w:val="00E53786"/>
    <w:rsid w:val="00E53B66"/>
    <w:rsid w:val="00E53D24"/>
    <w:rsid w:val="00E53DAD"/>
    <w:rsid w:val="00E53E40"/>
    <w:rsid w:val="00E53F25"/>
    <w:rsid w:val="00E540A6"/>
    <w:rsid w:val="00E540DF"/>
    <w:rsid w:val="00E541E7"/>
    <w:rsid w:val="00E5459B"/>
    <w:rsid w:val="00E5474F"/>
    <w:rsid w:val="00E5475F"/>
    <w:rsid w:val="00E54C7C"/>
    <w:rsid w:val="00E54CCE"/>
    <w:rsid w:val="00E54E7D"/>
    <w:rsid w:val="00E5500E"/>
    <w:rsid w:val="00E5534F"/>
    <w:rsid w:val="00E5552A"/>
    <w:rsid w:val="00E55781"/>
    <w:rsid w:val="00E55B1B"/>
    <w:rsid w:val="00E55BCF"/>
    <w:rsid w:val="00E55F1F"/>
    <w:rsid w:val="00E55F33"/>
    <w:rsid w:val="00E56575"/>
    <w:rsid w:val="00E567B4"/>
    <w:rsid w:val="00E56949"/>
    <w:rsid w:val="00E56A26"/>
    <w:rsid w:val="00E56B04"/>
    <w:rsid w:val="00E56D36"/>
    <w:rsid w:val="00E56D41"/>
    <w:rsid w:val="00E56E45"/>
    <w:rsid w:val="00E56E9D"/>
    <w:rsid w:val="00E57478"/>
    <w:rsid w:val="00E574FF"/>
    <w:rsid w:val="00E57577"/>
    <w:rsid w:val="00E57750"/>
    <w:rsid w:val="00E577F6"/>
    <w:rsid w:val="00E57A3C"/>
    <w:rsid w:val="00E57CB2"/>
    <w:rsid w:val="00E57E1F"/>
    <w:rsid w:val="00E57F50"/>
    <w:rsid w:val="00E57F6D"/>
    <w:rsid w:val="00E57FC7"/>
    <w:rsid w:val="00E6010F"/>
    <w:rsid w:val="00E6077F"/>
    <w:rsid w:val="00E60835"/>
    <w:rsid w:val="00E60A2F"/>
    <w:rsid w:val="00E60B25"/>
    <w:rsid w:val="00E60BBF"/>
    <w:rsid w:val="00E60C53"/>
    <w:rsid w:val="00E6122A"/>
    <w:rsid w:val="00E612A3"/>
    <w:rsid w:val="00E61339"/>
    <w:rsid w:val="00E615A1"/>
    <w:rsid w:val="00E617C1"/>
    <w:rsid w:val="00E61861"/>
    <w:rsid w:val="00E61B4B"/>
    <w:rsid w:val="00E61B6F"/>
    <w:rsid w:val="00E61CFF"/>
    <w:rsid w:val="00E61E2A"/>
    <w:rsid w:val="00E61E3A"/>
    <w:rsid w:val="00E61FDC"/>
    <w:rsid w:val="00E6203D"/>
    <w:rsid w:val="00E62064"/>
    <w:rsid w:val="00E6216F"/>
    <w:rsid w:val="00E62182"/>
    <w:rsid w:val="00E6223A"/>
    <w:rsid w:val="00E623AC"/>
    <w:rsid w:val="00E623B3"/>
    <w:rsid w:val="00E629B4"/>
    <w:rsid w:val="00E62B52"/>
    <w:rsid w:val="00E62BD8"/>
    <w:rsid w:val="00E62BED"/>
    <w:rsid w:val="00E62C22"/>
    <w:rsid w:val="00E62C4A"/>
    <w:rsid w:val="00E62C58"/>
    <w:rsid w:val="00E62F5C"/>
    <w:rsid w:val="00E6314C"/>
    <w:rsid w:val="00E632C8"/>
    <w:rsid w:val="00E6364C"/>
    <w:rsid w:val="00E6370A"/>
    <w:rsid w:val="00E6379F"/>
    <w:rsid w:val="00E63808"/>
    <w:rsid w:val="00E63A44"/>
    <w:rsid w:val="00E63BD6"/>
    <w:rsid w:val="00E63BF9"/>
    <w:rsid w:val="00E63C55"/>
    <w:rsid w:val="00E63CC7"/>
    <w:rsid w:val="00E63DB0"/>
    <w:rsid w:val="00E63EAF"/>
    <w:rsid w:val="00E63F05"/>
    <w:rsid w:val="00E641D9"/>
    <w:rsid w:val="00E64517"/>
    <w:rsid w:val="00E645FF"/>
    <w:rsid w:val="00E648CD"/>
    <w:rsid w:val="00E64A72"/>
    <w:rsid w:val="00E64E50"/>
    <w:rsid w:val="00E651F3"/>
    <w:rsid w:val="00E652A6"/>
    <w:rsid w:val="00E654A1"/>
    <w:rsid w:val="00E6553E"/>
    <w:rsid w:val="00E65590"/>
    <w:rsid w:val="00E65872"/>
    <w:rsid w:val="00E65993"/>
    <w:rsid w:val="00E65D63"/>
    <w:rsid w:val="00E65E82"/>
    <w:rsid w:val="00E6621B"/>
    <w:rsid w:val="00E662CC"/>
    <w:rsid w:val="00E663D2"/>
    <w:rsid w:val="00E66579"/>
    <w:rsid w:val="00E66800"/>
    <w:rsid w:val="00E66A3D"/>
    <w:rsid w:val="00E66BEF"/>
    <w:rsid w:val="00E66BF4"/>
    <w:rsid w:val="00E66DF9"/>
    <w:rsid w:val="00E67094"/>
    <w:rsid w:val="00E674F7"/>
    <w:rsid w:val="00E67528"/>
    <w:rsid w:val="00E67743"/>
    <w:rsid w:val="00E67951"/>
    <w:rsid w:val="00E67BF5"/>
    <w:rsid w:val="00E67C58"/>
    <w:rsid w:val="00E67C9B"/>
    <w:rsid w:val="00E67D09"/>
    <w:rsid w:val="00E67DFF"/>
    <w:rsid w:val="00E67F3A"/>
    <w:rsid w:val="00E700C7"/>
    <w:rsid w:val="00E70264"/>
    <w:rsid w:val="00E70460"/>
    <w:rsid w:val="00E704FA"/>
    <w:rsid w:val="00E705B7"/>
    <w:rsid w:val="00E7066D"/>
    <w:rsid w:val="00E706BF"/>
    <w:rsid w:val="00E706CB"/>
    <w:rsid w:val="00E70725"/>
    <w:rsid w:val="00E70834"/>
    <w:rsid w:val="00E709EC"/>
    <w:rsid w:val="00E71031"/>
    <w:rsid w:val="00E710CB"/>
    <w:rsid w:val="00E711DF"/>
    <w:rsid w:val="00E711F6"/>
    <w:rsid w:val="00E71254"/>
    <w:rsid w:val="00E71324"/>
    <w:rsid w:val="00E715B5"/>
    <w:rsid w:val="00E71636"/>
    <w:rsid w:val="00E7172C"/>
    <w:rsid w:val="00E71886"/>
    <w:rsid w:val="00E719B0"/>
    <w:rsid w:val="00E71BC0"/>
    <w:rsid w:val="00E71BE9"/>
    <w:rsid w:val="00E71D76"/>
    <w:rsid w:val="00E72300"/>
    <w:rsid w:val="00E72385"/>
    <w:rsid w:val="00E724FF"/>
    <w:rsid w:val="00E725AD"/>
    <w:rsid w:val="00E725FD"/>
    <w:rsid w:val="00E727A1"/>
    <w:rsid w:val="00E727E5"/>
    <w:rsid w:val="00E7284A"/>
    <w:rsid w:val="00E72C85"/>
    <w:rsid w:val="00E72DDC"/>
    <w:rsid w:val="00E72E08"/>
    <w:rsid w:val="00E72E0D"/>
    <w:rsid w:val="00E730B4"/>
    <w:rsid w:val="00E7319B"/>
    <w:rsid w:val="00E73205"/>
    <w:rsid w:val="00E73387"/>
    <w:rsid w:val="00E73673"/>
    <w:rsid w:val="00E73800"/>
    <w:rsid w:val="00E73891"/>
    <w:rsid w:val="00E73B23"/>
    <w:rsid w:val="00E73B3C"/>
    <w:rsid w:val="00E73E7F"/>
    <w:rsid w:val="00E74477"/>
    <w:rsid w:val="00E74486"/>
    <w:rsid w:val="00E744B2"/>
    <w:rsid w:val="00E7471F"/>
    <w:rsid w:val="00E747A7"/>
    <w:rsid w:val="00E74818"/>
    <w:rsid w:val="00E74857"/>
    <w:rsid w:val="00E74962"/>
    <w:rsid w:val="00E74B22"/>
    <w:rsid w:val="00E74B73"/>
    <w:rsid w:val="00E74C23"/>
    <w:rsid w:val="00E74F8D"/>
    <w:rsid w:val="00E75214"/>
    <w:rsid w:val="00E754FA"/>
    <w:rsid w:val="00E755D1"/>
    <w:rsid w:val="00E757CD"/>
    <w:rsid w:val="00E757E8"/>
    <w:rsid w:val="00E75948"/>
    <w:rsid w:val="00E75A9A"/>
    <w:rsid w:val="00E75D33"/>
    <w:rsid w:val="00E75DA5"/>
    <w:rsid w:val="00E75F41"/>
    <w:rsid w:val="00E75F50"/>
    <w:rsid w:val="00E7605E"/>
    <w:rsid w:val="00E7626D"/>
    <w:rsid w:val="00E76288"/>
    <w:rsid w:val="00E763B6"/>
    <w:rsid w:val="00E76426"/>
    <w:rsid w:val="00E76663"/>
    <w:rsid w:val="00E76775"/>
    <w:rsid w:val="00E76915"/>
    <w:rsid w:val="00E76A12"/>
    <w:rsid w:val="00E76C00"/>
    <w:rsid w:val="00E76D03"/>
    <w:rsid w:val="00E76E5A"/>
    <w:rsid w:val="00E76EC9"/>
    <w:rsid w:val="00E76F1D"/>
    <w:rsid w:val="00E770FD"/>
    <w:rsid w:val="00E772B9"/>
    <w:rsid w:val="00E7744C"/>
    <w:rsid w:val="00E775C8"/>
    <w:rsid w:val="00E77613"/>
    <w:rsid w:val="00E77920"/>
    <w:rsid w:val="00E77991"/>
    <w:rsid w:val="00E77C11"/>
    <w:rsid w:val="00E800AD"/>
    <w:rsid w:val="00E80621"/>
    <w:rsid w:val="00E806E9"/>
    <w:rsid w:val="00E8090D"/>
    <w:rsid w:val="00E80924"/>
    <w:rsid w:val="00E80B00"/>
    <w:rsid w:val="00E80B23"/>
    <w:rsid w:val="00E80C1E"/>
    <w:rsid w:val="00E80C23"/>
    <w:rsid w:val="00E80DD8"/>
    <w:rsid w:val="00E80E70"/>
    <w:rsid w:val="00E80F18"/>
    <w:rsid w:val="00E81099"/>
    <w:rsid w:val="00E81A95"/>
    <w:rsid w:val="00E81B38"/>
    <w:rsid w:val="00E82086"/>
    <w:rsid w:val="00E824EC"/>
    <w:rsid w:val="00E826DB"/>
    <w:rsid w:val="00E826F0"/>
    <w:rsid w:val="00E827A8"/>
    <w:rsid w:val="00E82E73"/>
    <w:rsid w:val="00E8301F"/>
    <w:rsid w:val="00E83368"/>
    <w:rsid w:val="00E83543"/>
    <w:rsid w:val="00E836BD"/>
    <w:rsid w:val="00E838AF"/>
    <w:rsid w:val="00E83B5C"/>
    <w:rsid w:val="00E83D83"/>
    <w:rsid w:val="00E83EFF"/>
    <w:rsid w:val="00E83F35"/>
    <w:rsid w:val="00E84021"/>
    <w:rsid w:val="00E84053"/>
    <w:rsid w:val="00E84205"/>
    <w:rsid w:val="00E8421F"/>
    <w:rsid w:val="00E8426B"/>
    <w:rsid w:val="00E8444E"/>
    <w:rsid w:val="00E84490"/>
    <w:rsid w:val="00E844B6"/>
    <w:rsid w:val="00E84577"/>
    <w:rsid w:val="00E84661"/>
    <w:rsid w:val="00E84787"/>
    <w:rsid w:val="00E8484A"/>
    <w:rsid w:val="00E848C6"/>
    <w:rsid w:val="00E84A4A"/>
    <w:rsid w:val="00E84AE8"/>
    <w:rsid w:val="00E84C10"/>
    <w:rsid w:val="00E84D3F"/>
    <w:rsid w:val="00E84F1F"/>
    <w:rsid w:val="00E84FA5"/>
    <w:rsid w:val="00E85204"/>
    <w:rsid w:val="00E853A5"/>
    <w:rsid w:val="00E854F9"/>
    <w:rsid w:val="00E855E5"/>
    <w:rsid w:val="00E85700"/>
    <w:rsid w:val="00E85705"/>
    <w:rsid w:val="00E859E0"/>
    <w:rsid w:val="00E859E3"/>
    <w:rsid w:val="00E85BB2"/>
    <w:rsid w:val="00E85C25"/>
    <w:rsid w:val="00E85F43"/>
    <w:rsid w:val="00E862F7"/>
    <w:rsid w:val="00E8631F"/>
    <w:rsid w:val="00E8644B"/>
    <w:rsid w:val="00E864AE"/>
    <w:rsid w:val="00E8651B"/>
    <w:rsid w:val="00E865A6"/>
    <w:rsid w:val="00E86616"/>
    <w:rsid w:val="00E868B1"/>
    <w:rsid w:val="00E8693B"/>
    <w:rsid w:val="00E86972"/>
    <w:rsid w:val="00E869DC"/>
    <w:rsid w:val="00E86AFC"/>
    <w:rsid w:val="00E86C70"/>
    <w:rsid w:val="00E86CA5"/>
    <w:rsid w:val="00E86CE9"/>
    <w:rsid w:val="00E86D4B"/>
    <w:rsid w:val="00E86D67"/>
    <w:rsid w:val="00E86EAA"/>
    <w:rsid w:val="00E86F7D"/>
    <w:rsid w:val="00E86F95"/>
    <w:rsid w:val="00E8701F"/>
    <w:rsid w:val="00E87105"/>
    <w:rsid w:val="00E87554"/>
    <w:rsid w:val="00E875CF"/>
    <w:rsid w:val="00E878C3"/>
    <w:rsid w:val="00E87B31"/>
    <w:rsid w:val="00E87B5B"/>
    <w:rsid w:val="00E87BEE"/>
    <w:rsid w:val="00E87DFC"/>
    <w:rsid w:val="00E87E2A"/>
    <w:rsid w:val="00E87FA5"/>
    <w:rsid w:val="00E90327"/>
    <w:rsid w:val="00E90339"/>
    <w:rsid w:val="00E90526"/>
    <w:rsid w:val="00E90587"/>
    <w:rsid w:val="00E9066A"/>
    <w:rsid w:val="00E906E2"/>
    <w:rsid w:val="00E90731"/>
    <w:rsid w:val="00E90948"/>
    <w:rsid w:val="00E90980"/>
    <w:rsid w:val="00E90BD1"/>
    <w:rsid w:val="00E90C2D"/>
    <w:rsid w:val="00E90C43"/>
    <w:rsid w:val="00E90DCC"/>
    <w:rsid w:val="00E91024"/>
    <w:rsid w:val="00E91508"/>
    <w:rsid w:val="00E91677"/>
    <w:rsid w:val="00E91837"/>
    <w:rsid w:val="00E91AE8"/>
    <w:rsid w:val="00E91C9B"/>
    <w:rsid w:val="00E91E33"/>
    <w:rsid w:val="00E9227C"/>
    <w:rsid w:val="00E9229F"/>
    <w:rsid w:val="00E9272B"/>
    <w:rsid w:val="00E927B7"/>
    <w:rsid w:val="00E929A6"/>
    <w:rsid w:val="00E92AD8"/>
    <w:rsid w:val="00E92B03"/>
    <w:rsid w:val="00E92E0A"/>
    <w:rsid w:val="00E92E0C"/>
    <w:rsid w:val="00E938D0"/>
    <w:rsid w:val="00E93A75"/>
    <w:rsid w:val="00E93AA7"/>
    <w:rsid w:val="00E93BBD"/>
    <w:rsid w:val="00E93E24"/>
    <w:rsid w:val="00E9429E"/>
    <w:rsid w:val="00E943F3"/>
    <w:rsid w:val="00E944E6"/>
    <w:rsid w:val="00E945F1"/>
    <w:rsid w:val="00E945F8"/>
    <w:rsid w:val="00E94808"/>
    <w:rsid w:val="00E94820"/>
    <w:rsid w:val="00E9483E"/>
    <w:rsid w:val="00E949EF"/>
    <w:rsid w:val="00E94A5F"/>
    <w:rsid w:val="00E94C10"/>
    <w:rsid w:val="00E94EFB"/>
    <w:rsid w:val="00E9516B"/>
    <w:rsid w:val="00E95594"/>
    <w:rsid w:val="00E9589D"/>
    <w:rsid w:val="00E95EAD"/>
    <w:rsid w:val="00E95ED7"/>
    <w:rsid w:val="00E95EE2"/>
    <w:rsid w:val="00E96040"/>
    <w:rsid w:val="00E960A0"/>
    <w:rsid w:val="00E960E2"/>
    <w:rsid w:val="00E96281"/>
    <w:rsid w:val="00E96321"/>
    <w:rsid w:val="00E96461"/>
    <w:rsid w:val="00E96515"/>
    <w:rsid w:val="00E966ED"/>
    <w:rsid w:val="00E96A45"/>
    <w:rsid w:val="00E96E16"/>
    <w:rsid w:val="00E96F5C"/>
    <w:rsid w:val="00E96F9A"/>
    <w:rsid w:val="00E970E9"/>
    <w:rsid w:val="00E970F5"/>
    <w:rsid w:val="00E971D8"/>
    <w:rsid w:val="00E973E4"/>
    <w:rsid w:val="00E9742C"/>
    <w:rsid w:val="00E97464"/>
    <w:rsid w:val="00E9773B"/>
    <w:rsid w:val="00E97772"/>
    <w:rsid w:val="00E97775"/>
    <w:rsid w:val="00E977D8"/>
    <w:rsid w:val="00E97985"/>
    <w:rsid w:val="00E97A01"/>
    <w:rsid w:val="00E97A09"/>
    <w:rsid w:val="00E97A1B"/>
    <w:rsid w:val="00E97AED"/>
    <w:rsid w:val="00E97B6E"/>
    <w:rsid w:val="00E97BDD"/>
    <w:rsid w:val="00E97C3D"/>
    <w:rsid w:val="00E97C57"/>
    <w:rsid w:val="00E97DB9"/>
    <w:rsid w:val="00E97F4F"/>
    <w:rsid w:val="00E97FAF"/>
    <w:rsid w:val="00EA03C3"/>
    <w:rsid w:val="00EA050B"/>
    <w:rsid w:val="00EA0667"/>
    <w:rsid w:val="00EA0A77"/>
    <w:rsid w:val="00EA0EA8"/>
    <w:rsid w:val="00EA10D4"/>
    <w:rsid w:val="00EA1345"/>
    <w:rsid w:val="00EA159D"/>
    <w:rsid w:val="00EA1901"/>
    <w:rsid w:val="00EA1C03"/>
    <w:rsid w:val="00EA1D42"/>
    <w:rsid w:val="00EA1D7F"/>
    <w:rsid w:val="00EA1ED1"/>
    <w:rsid w:val="00EA1FF2"/>
    <w:rsid w:val="00EA20C0"/>
    <w:rsid w:val="00EA20E8"/>
    <w:rsid w:val="00EA2199"/>
    <w:rsid w:val="00EA21CF"/>
    <w:rsid w:val="00EA2280"/>
    <w:rsid w:val="00EA228B"/>
    <w:rsid w:val="00EA2352"/>
    <w:rsid w:val="00EA25EE"/>
    <w:rsid w:val="00EA2627"/>
    <w:rsid w:val="00EA2B81"/>
    <w:rsid w:val="00EA2C57"/>
    <w:rsid w:val="00EA2C81"/>
    <w:rsid w:val="00EA2DF3"/>
    <w:rsid w:val="00EA324A"/>
    <w:rsid w:val="00EA334A"/>
    <w:rsid w:val="00EA33D6"/>
    <w:rsid w:val="00EA34EF"/>
    <w:rsid w:val="00EA38F9"/>
    <w:rsid w:val="00EA3925"/>
    <w:rsid w:val="00EA3E51"/>
    <w:rsid w:val="00EA3FB1"/>
    <w:rsid w:val="00EA441D"/>
    <w:rsid w:val="00EA44BF"/>
    <w:rsid w:val="00EA451B"/>
    <w:rsid w:val="00EA4587"/>
    <w:rsid w:val="00EA466A"/>
    <w:rsid w:val="00EA48E9"/>
    <w:rsid w:val="00EA498E"/>
    <w:rsid w:val="00EA4A5F"/>
    <w:rsid w:val="00EA4D17"/>
    <w:rsid w:val="00EA501B"/>
    <w:rsid w:val="00EA519D"/>
    <w:rsid w:val="00EA51D8"/>
    <w:rsid w:val="00EA5553"/>
    <w:rsid w:val="00EA568F"/>
    <w:rsid w:val="00EA59B8"/>
    <w:rsid w:val="00EA5EC2"/>
    <w:rsid w:val="00EA5F1D"/>
    <w:rsid w:val="00EA5F94"/>
    <w:rsid w:val="00EA5FC9"/>
    <w:rsid w:val="00EA5FE2"/>
    <w:rsid w:val="00EA61BA"/>
    <w:rsid w:val="00EA62E5"/>
    <w:rsid w:val="00EA64BF"/>
    <w:rsid w:val="00EA6581"/>
    <w:rsid w:val="00EA6589"/>
    <w:rsid w:val="00EA66F0"/>
    <w:rsid w:val="00EA6773"/>
    <w:rsid w:val="00EA699B"/>
    <w:rsid w:val="00EA69EA"/>
    <w:rsid w:val="00EA6A59"/>
    <w:rsid w:val="00EA6A8A"/>
    <w:rsid w:val="00EA6BFC"/>
    <w:rsid w:val="00EA6DDA"/>
    <w:rsid w:val="00EA71E7"/>
    <w:rsid w:val="00EA73BA"/>
    <w:rsid w:val="00EA74AB"/>
    <w:rsid w:val="00EA754F"/>
    <w:rsid w:val="00EA7742"/>
    <w:rsid w:val="00EA793E"/>
    <w:rsid w:val="00EA799F"/>
    <w:rsid w:val="00EA7AEF"/>
    <w:rsid w:val="00EA7CB9"/>
    <w:rsid w:val="00EA7D6B"/>
    <w:rsid w:val="00EB0363"/>
    <w:rsid w:val="00EB057D"/>
    <w:rsid w:val="00EB076C"/>
    <w:rsid w:val="00EB0C6F"/>
    <w:rsid w:val="00EB0DEF"/>
    <w:rsid w:val="00EB0FFD"/>
    <w:rsid w:val="00EB11C9"/>
    <w:rsid w:val="00EB1256"/>
    <w:rsid w:val="00EB1385"/>
    <w:rsid w:val="00EB1434"/>
    <w:rsid w:val="00EB1617"/>
    <w:rsid w:val="00EB1635"/>
    <w:rsid w:val="00EB16D3"/>
    <w:rsid w:val="00EB18EC"/>
    <w:rsid w:val="00EB19D1"/>
    <w:rsid w:val="00EB1B81"/>
    <w:rsid w:val="00EB1CC3"/>
    <w:rsid w:val="00EB1DD9"/>
    <w:rsid w:val="00EB1E0B"/>
    <w:rsid w:val="00EB1EB8"/>
    <w:rsid w:val="00EB1F84"/>
    <w:rsid w:val="00EB286A"/>
    <w:rsid w:val="00EB28BB"/>
    <w:rsid w:val="00EB28CB"/>
    <w:rsid w:val="00EB2978"/>
    <w:rsid w:val="00EB2A65"/>
    <w:rsid w:val="00EB2AB2"/>
    <w:rsid w:val="00EB2BFE"/>
    <w:rsid w:val="00EB2CEF"/>
    <w:rsid w:val="00EB2DC1"/>
    <w:rsid w:val="00EB2F64"/>
    <w:rsid w:val="00EB2FE0"/>
    <w:rsid w:val="00EB2FE2"/>
    <w:rsid w:val="00EB3122"/>
    <w:rsid w:val="00EB3201"/>
    <w:rsid w:val="00EB3224"/>
    <w:rsid w:val="00EB3268"/>
    <w:rsid w:val="00EB3839"/>
    <w:rsid w:val="00EB3AE4"/>
    <w:rsid w:val="00EB3B02"/>
    <w:rsid w:val="00EB3F7E"/>
    <w:rsid w:val="00EB3FAA"/>
    <w:rsid w:val="00EB41D5"/>
    <w:rsid w:val="00EB4315"/>
    <w:rsid w:val="00EB432D"/>
    <w:rsid w:val="00EB439D"/>
    <w:rsid w:val="00EB4696"/>
    <w:rsid w:val="00EB4950"/>
    <w:rsid w:val="00EB4957"/>
    <w:rsid w:val="00EB49D3"/>
    <w:rsid w:val="00EB4A11"/>
    <w:rsid w:val="00EB4A50"/>
    <w:rsid w:val="00EB4B38"/>
    <w:rsid w:val="00EB4B6D"/>
    <w:rsid w:val="00EB4C65"/>
    <w:rsid w:val="00EB4FC7"/>
    <w:rsid w:val="00EB513A"/>
    <w:rsid w:val="00EB5184"/>
    <w:rsid w:val="00EB538D"/>
    <w:rsid w:val="00EB538F"/>
    <w:rsid w:val="00EB53DA"/>
    <w:rsid w:val="00EB54E8"/>
    <w:rsid w:val="00EB550C"/>
    <w:rsid w:val="00EB571E"/>
    <w:rsid w:val="00EB59CA"/>
    <w:rsid w:val="00EB5BDF"/>
    <w:rsid w:val="00EB5E74"/>
    <w:rsid w:val="00EB5F96"/>
    <w:rsid w:val="00EB6080"/>
    <w:rsid w:val="00EB61C1"/>
    <w:rsid w:val="00EB648C"/>
    <w:rsid w:val="00EB6744"/>
    <w:rsid w:val="00EB67CD"/>
    <w:rsid w:val="00EB69EB"/>
    <w:rsid w:val="00EB6C0B"/>
    <w:rsid w:val="00EB6D07"/>
    <w:rsid w:val="00EB6D99"/>
    <w:rsid w:val="00EB6E64"/>
    <w:rsid w:val="00EB6F4E"/>
    <w:rsid w:val="00EB6FE3"/>
    <w:rsid w:val="00EB7076"/>
    <w:rsid w:val="00EB71C3"/>
    <w:rsid w:val="00EB737D"/>
    <w:rsid w:val="00EB75FD"/>
    <w:rsid w:val="00EB76D3"/>
    <w:rsid w:val="00EB7707"/>
    <w:rsid w:val="00EB7752"/>
    <w:rsid w:val="00EB79C7"/>
    <w:rsid w:val="00EB7A8A"/>
    <w:rsid w:val="00EB7DF2"/>
    <w:rsid w:val="00EB7F48"/>
    <w:rsid w:val="00EC020A"/>
    <w:rsid w:val="00EC0286"/>
    <w:rsid w:val="00EC032E"/>
    <w:rsid w:val="00EC03B9"/>
    <w:rsid w:val="00EC06B4"/>
    <w:rsid w:val="00EC06EC"/>
    <w:rsid w:val="00EC076F"/>
    <w:rsid w:val="00EC07B8"/>
    <w:rsid w:val="00EC08A0"/>
    <w:rsid w:val="00EC08D2"/>
    <w:rsid w:val="00EC09DC"/>
    <w:rsid w:val="00EC09F7"/>
    <w:rsid w:val="00EC0A8E"/>
    <w:rsid w:val="00EC0BC0"/>
    <w:rsid w:val="00EC0D83"/>
    <w:rsid w:val="00EC0DD8"/>
    <w:rsid w:val="00EC125F"/>
    <w:rsid w:val="00EC142B"/>
    <w:rsid w:val="00EC15BE"/>
    <w:rsid w:val="00EC1726"/>
    <w:rsid w:val="00EC1B99"/>
    <w:rsid w:val="00EC1D76"/>
    <w:rsid w:val="00EC1FF9"/>
    <w:rsid w:val="00EC20FE"/>
    <w:rsid w:val="00EC2153"/>
    <w:rsid w:val="00EC2225"/>
    <w:rsid w:val="00EC23F7"/>
    <w:rsid w:val="00EC2412"/>
    <w:rsid w:val="00EC2615"/>
    <w:rsid w:val="00EC294F"/>
    <w:rsid w:val="00EC2993"/>
    <w:rsid w:val="00EC2AA0"/>
    <w:rsid w:val="00EC2B8F"/>
    <w:rsid w:val="00EC2DAC"/>
    <w:rsid w:val="00EC2E65"/>
    <w:rsid w:val="00EC3042"/>
    <w:rsid w:val="00EC324D"/>
    <w:rsid w:val="00EC326B"/>
    <w:rsid w:val="00EC342F"/>
    <w:rsid w:val="00EC34BE"/>
    <w:rsid w:val="00EC3545"/>
    <w:rsid w:val="00EC356A"/>
    <w:rsid w:val="00EC3729"/>
    <w:rsid w:val="00EC39EE"/>
    <w:rsid w:val="00EC3A38"/>
    <w:rsid w:val="00EC3BAB"/>
    <w:rsid w:val="00EC3BB3"/>
    <w:rsid w:val="00EC3C27"/>
    <w:rsid w:val="00EC3E6B"/>
    <w:rsid w:val="00EC3F79"/>
    <w:rsid w:val="00EC3FB7"/>
    <w:rsid w:val="00EC3FC0"/>
    <w:rsid w:val="00EC42C3"/>
    <w:rsid w:val="00EC4569"/>
    <w:rsid w:val="00EC464C"/>
    <w:rsid w:val="00EC4ACB"/>
    <w:rsid w:val="00EC4DF3"/>
    <w:rsid w:val="00EC5421"/>
    <w:rsid w:val="00EC5495"/>
    <w:rsid w:val="00EC5596"/>
    <w:rsid w:val="00EC55D9"/>
    <w:rsid w:val="00EC5622"/>
    <w:rsid w:val="00EC5754"/>
    <w:rsid w:val="00EC57A6"/>
    <w:rsid w:val="00EC5A86"/>
    <w:rsid w:val="00EC5B5D"/>
    <w:rsid w:val="00EC5E92"/>
    <w:rsid w:val="00EC6139"/>
    <w:rsid w:val="00EC61C8"/>
    <w:rsid w:val="00EC61D5"/>
    <w:rsid w:val="00EC637C"/>
    <w:rsid w:val="00EC63A3"/>
    <w:rsid w:val="00EC63A7"/>
    <w:rsid w:val="00EC6687"/>
    <w:rsid w:val="00EC6F05"/>
    <w:rsid w:val="00EC7056"/>
    <w:rsid w:val="00EC7472"/>
    <w:rsid w:val="00EC7586"/>
    <w:rsid w:val="00EC7787"/>
    <w:rsid w:val="00EC7A9C"/>
    <w:rsid w:val="00EC7AC6"/>
    <w:rsid w:val="00EC7ED3"/>
    <w:rsid w:val="00EC7FDA"/>
    <w:rsid w:val="00EC7FE0"/>
    <w:rsid w:val="00ED0348"/>
    <w:rsid w:val="00ED0424"/>
    <w:rsid w:val="00ED0452"/>
    <w:rsid w:val="00ED04A4"/>
    <w:rsid w:val="00ED04B5"/>
    <w:rsid w:val="00ED04CA"/>
    <w:rsid w:val="00ED0665"/>
    <w:rsid w:val="00ED0879"/>
    <w:rsid w:val="00ED08F4"/>
    <w:rsid w:val="00ED094C"/>
    <w:rsid w:val="00ED09FC"/>
    <w:rsid w:val="00ED0B92"/>
    <w:rsid w:val="00ED0C20"/>
    <w:rsid w:val="00ED0D82"/>
    <w:rsid w:val="00ED0D8B"/>
    <w:rsid w:val="00ED0DCE"/>
    <w:rsid w:val="00ED0EA2"/>
    <w:rsid w:val="00ED1042"/>
    <w:rsid w:val="00ED166C"/>
    <w:rsid w:val="00ED18FD"/>
    <w:rsid w:val="00ED1AEE"/>
    <w:rsid w:val="00ED1C4E"/>
    <w:rsid w:val="00ED1C52"/>
    <w:rsid w:val="00ED1DEE"/>
    <w:rsid w:val="00ED1F2B"/>
    <w:rsid w:val="00ED1F59"/>
    <w:rsid w:val="00ED221D"/>
    <w:rsid w:val="00ED2226"/>
    <w:rsid w:val="00ED2455"/>
    <w:rsid w:val="00ED2497"/>
    <w:rsid w:val="00ED254C"/>
    <w:rsid w:val="00ED25C8"/>
    <w:rsid w:val="00ED294C"/>
    <w:rsid w:val="00ED2B31"/>
    <w:rsid w:val="00ED2D33"/>
    <w:rsid w:val="00ED2DBE"/>
    <w:rsid w:val="00ED2DED"/>
    <w:rsid w:val="00ED2E02"/>
    <w:rsid w:val="00ED2E38"/>
    <w:rsid w:val="00ED2FA2"/>
    <w:rsid w:val="00ED325E"/>
    <w:rsid w:val="00ED3419"/>
    <w:rsid w:val="00ED367B"/>
    <w:rsid w:val="00ED380C"/>
    <w:rsid w:val="00ED3979"/>
    <w:rsid w:val="00ED39CA"/>
    <w:rsid w:val="00ED3A8E"/>
    <w:rsid w:val="00ED3AE9"/>
    <w:rsid w:val="00ED3AF1"/>
    <w:rsid w:val="00ED4014"/>
    <w:rsid w:val="00ED4349"/>
    <w:rsid w:val="00ED43C4"/>
    <w:rsid w:val="00ED43E1"/>
    <w:rsid w:val="00ED47B1"/>
    <w:rsid w:val="00ED48D8"/>
    <w:rsid w:val="00ED4993"/>
    <w:rsid w:val="00ED4A0A"/>
    <w:rsid w:val="00ED4AF4"/>
    <w:rsid w:val="00ED4C93"/>
    <w:rsid w:val="00ED4F01"/>
    <w:rsid w:val="00ED50B7"/>
    <w:rsid w:val="00ED50F9"/>
    <w:rsid w:val="00ED537D"/>
    <w:rsid w:val="00ED5545"/>
    <w:rsid w:val="00ED57C7"/>
    <w:rsid w:val="00ED58F7"/>
    <w:rsid w:val="00ED620D"/>
    <w:rsid w:val="00ED6353"/>
    <w:rsid w:val="00ED6560"/>
    <w:rsid w:val="00ED6A2C"/>
    <w:rsid w:val="00ED6A6B"/>
    <w:rsid w:val="00ED6A81"/>
    <w:rsid w:val="00ED6C34"/>
    <w:rsid w:val="00ED6DA0"/>
    <w:rsid w:val="00ED6DB6"/>
    <w:rsid w:val="00ED7102"/>
    <w:rsid w:val="00ED7220"/>
    <w:rsid w:val="00ED7462"/>
    <w:rsid w:val="00ED74A1"/>
    <w:rsid w:val="00ED7516"/>
    <w:rsid w:val="00ED75A5"/>
    <w:rsid w:val="00ED75E6"/>
    <w:rsid w:val="00ED75EE"/>
    <w:rsid w:val="00ED762C"/>
    <w:rsid w:val="00ED7951"/>
    <w:rsid w:val="00ED796A"/>
    <w:rsid w:val="00ED79EF"/>
    <w:rsid w:val="00ED7C3E"/>
    <w:rsid w:val="00ED7DC5"/>
    <w:rsid w:val="00ED7E49"/>
    <w:rsid w:val="00EE009C"/>
    <w:rsid w:val="00EE01C1"/>
    <w:rsid w:val="00EE0200"/>
    <w:rsid w:val="00EE0368"/>
    <w:rsid w:val="00EE0399"/>
    <w:rsid w:val="00EE03AF"/>
    <w:rsid w:val="00EE03D0"/>
    <w:rsid w:val="00EE055A"/>
    <w:rsid w:val="00EE05BF"/>
    <w:rsid w:val="00EE0632"/>
    <w:rsid w:val="00EE06F8"/>
    <w:rsid w:val="00EE0757"/>
    <w:rsid w:val="00EE09C4"/>
    <w:rsid w:val="00EE0A70"/>
    <w:rsid w:val="00EE0C13"/>
    <w:rsid w:val="00EE0E90"/>
    <w:rsid w:val="00EE0F89"/>
    <w:rsid w:val="00EE0FB8"/>
    <w:rsid w:val="00EE1015"/>
    <w:rsid w:val="00EE141E"/>
    <w:rsid w:val="00EE15F6"/>
    <w:rsid w:val="00EE17F6"/>
    <w:rsid w:val="00EE1EF3"/>
    <w:rsid w:val="00EE2021"/>
    <w:rsid w:val="00EE2171"/>
    <w:rsid w:val="00EE2233"/>
    <w:rsid w:val="00EE2528"/>
    <w:rsid w:val="00EE25D7"/>
    <w:rsid w:val="00EE26C7"/>
    <w:rsid w:val="00EE2793"/>
    <w:rsid w:val="00EE279C"/>
    <w:rsid w:val="00EE27F0"/>
    <w:rsid w:val="00EE2839"/>
    <w:rsid w:val="00EE28BA"/>
    <w:rsid w:val="00EE29CC"/>
    <w:rsid w:val="00EE2A45"/>
    <w:rsid w:val="00EE2C94"/>
    <w:rsid w:val="00EE2CE8"/>
    <w:rsid w:val="00EE2E3E"/>
    <w:rsid w:val="00EE2E93"/>
    <w:rsid w:val="00EE2ED4"/>
    <w:rsid w:val="00EE2FCB"/>
    <w:rsid w:val="00EE30E1"/>
    <w:rsid w:val="00EE314B"/>
    <w:rsid w:val="00EE3207"/>
    <w:rsid w:val="00EE3795"/>
    <w:rsid w:val="00EE3811"/>
    <w:rsid w:val="00EE3E14"/>
    <w:rsid w:val="00EE3F9D"/>
    <w:rsid w:val="00EE4110"/>
    <w:rsid w:val="00EE43A1"/>
    <w:rsid w:val="00EE43DB"/>
    <w:rsid w:val="00EE44D1"/>
    <w:rsid w:val="00EE468D"/>
    <w:rsid w:val="00EE4A30"/>
    <w:rsid w:val="00EE4A59"/>
    <w:rsid w:val="00EE4AE4"/>
    <w:rsid w:val="00EE4C52"/>
    <w:rsid w:val="00EE511A"/>
    <w:rsid w:val="00EE5470"/>
    <w:rsid w:val="00EE549A"/>
    <w:rsid w:val="00EE55B2"/>
    <w:rsid w:val="00EE56AE"/>
    <w:rsid w:val="00EE56C0"/>
    <w:rsid w:val="00EE58B4"/>
    <w:rsid w:val="00EE59E8"/>
    <w:rsid w:val="00EE5B7A"/>
    <w:rsid w:val="00EE5B8B"/>
    <w:rsid w:val="00EE5F8F"/>
    <w:rsid w:val="00EE61D7"/>
    <w:rsid w:val="00EE64E8"/>
    <w:rsid w:val="00EE64F2"/>
    <w:rsid w:val="00EE6608"/>
    <w:rsid w:val="00EE6668"/>
    <w:rsid w:val="00EE67B1"/>
    <w:rsid w:val="00EE68A9"/>
    <w:rsid w:val="00EE6952"/>
    <w:rsid w:val="00EE6ACC"/>
    <w:rsid w:val="00EE6AD9"/>
    <w:rsid w:val="00EE6C64"/>
    <w:rsid w:val="00EE6F8F"/>
    <w:rsid w:val="00EE70D0"/>
    <w:rsid w:val="00EE7313"/>
    <w:rsid w:val="00EE757F"/>
    <w:rsid w:val="00EE75D8"/>
    <w:rsid w:val="00EE7748"/>
    <w:rsid w:val="00EE78D6"/>
    <w:rsid w:val="00EE7A05"/>
    <w:rsid w:val="00EE7C7D"/>
    <w:rsid w:val="00EE7DE0"/>
    <w:rsid w:val="00EE7E39"/>
    <w:rsid w:val="00EF01DA"/>
    <w:rsid w:val="00EF07F2"/>
    <w:rsid w:val="00EF0802"/>
    <w:rsid w:val="00EF086F"/>
    <w:rsid w:val="00EF0906"/>
    <w:rsid w:val="00EF0A0E"/>
    <w:rsid w:val="00EF0BEB"/>
    <w:rsid w:val="00EF0DB3"/>
    <w:rsid w:val="00EF0DDA"/>
    <w:rsid w:val="00EF0E42"/>
    <w:rsid w:val="00EF11B4"/>
    <w:rsid w:val="00EF12FE"/>
    <w:rsid w:val="00EF1628"/>
    <w:rsid w:val="00EF17FA"/>
    <w:rsid w:val="00EF1A71"/>
    <w:rsid w:val="00EF1B33"/>
    <w:rsid w:val="00EF1B40"/>
    <w:rsid w:val="00EF1E35"/>
    <w:rsid w:val="00EF1E93"/>
    <w:rsid w:val="00EF1EB7"/>
    <w:rsid w:val="00EF20BA"/>
    <w:rsid w:val="00EF211E"/>
    <w:rsid w:val="00EF2323"/>
    <w:rsid w:val="00EF23C0"/>
    <w:rsid w:val="00EF2466"/>
    <w:rsid w:val="00EF2586"/>
    <w:rsid w:val="00EF265A"/>
    <w:rsid w:val="00EF29A9"/>
    <w:rsid w:val="00EF2A1E"/>
    <w:rsid w:val="00EF2CE0"/>
    <w:rsid w:val="00EF2D28"/>
    <w:rsid w:val="00EF2E59"/>
    <w:rsid w:val="00EF2FA6"/>
    <w:rsid w:val="00EF3127"/>
    <w:rsid w:val="00EF3262"/>
    <w:rsid w:val="00EF371F"/>
    <w:rsid w:val="00EF37CB"/>
    <w:rsid w:val="00EF3934"/>
    <w:rsid w:val="00EF3970"/>
    <w:rsid w:val="00EF3C3B"/>
    <w:rsid w:val="00EF3C3D"/>
    <w:rsid w:val="00EF3D6E"/>
    <w:rsid w:val="00EF3DEE"/>
    <w:rsid w:val="00EF4018"/>
    <w:rsid w:val="00EF4305"/>
    <w:rsid w:val="00EF4380"/>
    <w:rsid w:val="00EF43D2"/>
    <w:rsid w:val="00EF44FA"/>
    <w:rsid w:val="00EF45AE"/>
    <w:rsid w:val="00EF4602"/>
    <w:rsid w:val="00EF4613"/>
    <w:rsid w:val="00EF4897"/>
    <w:rsid w:val="00EF48A5"/>
    <w:rsid w:val="00EF493D"/>
    <w:rsid w:val="00EF4947"/>
    <w:rsid w:val="00EF4E7D"/>
    <w:rsid w:val="00EF5108"/>
    <w:rsid w:val="00EF5169"/>
    <w:rsid w:val="00EF5211"/>
    <w:rsid w:val="00EF52BF"/>
    <w:rsid w:val="00EF540B"/>
    <w:rsid w:val="00EF599B"/>
    <w:rsid w:val="00EF59A2"/>
    <w:rsid w:val="00EF5E01"/>
    <w:rsid w:val="00EF5FF7"/>
    <w:rsid w:val="00EF6209"/>
    <w:rsid w:val="00EF65C4"/>
    <w:rsid w:val="00EF67BE"/>
    <w:rsid w:val="00EF68FC"/>
    <w:rsid w:val="00EF6943"/>
    <w:rsid w:val="00EF6EAA"/>
    <w:rsid w:val="00EF71D9"/>
    <w:rsid w:val="00EF73CF"/>
    <w:rsid w:val="00EF7445"/>
    <w:rsid w:val="00EF7634"/>
    <w:rsid w:val="00EF78A8"/>
    <w:rsid w:val="00EF7A10"/>
    <w:rsid w:val="00EF7A5E"/>
    <w:rsid w:val="00EF7B9D"/>
    <w:rsid w:val="00EF7D5D"/>
    <w:rsid w:val="00EF7DB0"/>
    <w:rsid w:val="00EF7F60"/>
    <w:rsid w:val="00F00340"/>
    <w:rsid w:val="00F00346"/>
    <w:rsid w:val="00F003A5"/>
    <w:rsid w:val="00F0052E"/>
    <w:rsid w:val="00F00880"/>
    <w:rsid w:val="00F00EC2"/>
    <w:rsid w:val="00F01104"/>
    <w:rsid w:val="00F01655"/>
    <w:rsid w:val="00F017B0"/>
    <w:rsid w:val="00F017CB"/>
    <w:rsid w:val="00F01995"/>
    <w:rsid w:val="00F01AB4"/>
    <w:rsid w:val="00F01B03"/>
    <w:rsid w:val="00F01D86"/>
    <w:rsid w:val="00F01E1E"/>
    <w:rsid w:val="00F01F57"/>
    <w:rsid w:val="00F021E1"/>
    <w:rsid w:val="00F0246F"/>
    <w:rsid w:val="00F024E9"/>
    <w:rsid w:val="00F02607"/>
    <w:rsid w:val="00F02632"/>
    <w:rsid w:val="00F0283A"/>
    <w:rsid w:val="00F02961"/>
    <w:rsid w:val="00F029E3"/>
    <w:rsid w:val="00F02C18"/>
    <w:rsid w:val="00F02D5D"/>
    <w:rsid w:val="00F02DFA"/>
    <w:rsid w:val="00F02E09"/>
    <w:rsid w:val="00F031F9"/>
    <w:rsid w:val="00F0334C"/>
    <w:rsid w:val="00F034A7"/>
    <w:rsid w:val="00F03657"/>
    <w:rsid w:val="00F03689"/>
    <w:rsid w:val="00F03738"/>
    <w:rsid w:val="00F0375A"/>
    <w:rsid w:val="00F03760"/>
    <w:rsid w:val="00F03971"/>
    <w:rsid w:val="00F039E7"/>
    <w:rsid w:val="00F04242"/>
    <w:rsid w:val="00F045B6"/>
    <w:rsid w:val="00F04649"/>
    <w:rsid w:val="00F04846"/>
    <w:rsid w:val="00F048D6"/>
    <w:rsid w:val="00F04A53"/>
    <w:rsid w:val="00F04C5C"/>
    <w:rsid w:val="00F04E10"/>
    <w:rsid w:val="00F04FFA"/>
    <w:rsid w:val="00F0536E"/>
    <w:rsid w:val="00F054E3"/>
    <w:rsid w:val="00F05575"/>
    <w:rsid w:val="00F05830"/>
    <w:rsid w:val="00F05AC7"/>
    <w:rsid w:val="00F05BD7"/>
    <w:rsid w:val="00F05C3F"/>
    <w:rsid w:val="00F05C94"/>
    <w:rsid w:val="00F05FF5"/>
    <w:rsid w:val="00F060CC"/>
    <w:rsid w:val="00F06214"/>
    <w:rsid w:val="00F062B1"/>
    <w:rsid w:val="00F06392"/>
    <w:rsid w:val="00F0668B"/>
    <w:rsid w:val="00F067F0"/>
    <w:rsid w:val="00F06C38"/>
    <w:rsid w:val="00F06DD6"/>
    <w:rsid w:val="00F06E17"/>
    <w:rsid w:val="00F07132"/>
    <w:rsid w:val="00F07484"/>
    <w:rsid w:val="00F07520"/>
    <w:rsid w:val="00F0753B"/>
    <w:rsid w:val="00F075C0"/>
    <w:rsid w:val="00F0765D"/>
    <w:rsid w:val="00F0773A"/>
    <w:rsid w:val="00F07795"/>
    <w:rsid w:val="00F07A53"/>
    <w:rsid w:val="00F10089"/>
    <w:rsid w:val="00F101A7"/>
    <w:rsid w:val="00F1046A"/>
    <w:rsid w:val="00F1061F"/>
    <w:rsid w:val="00F10672"/>
    <w:rsid w:val="00F10995"/>
    <w:rsid w:val="00F109BE"/>
    <w:rsid w:val="00F10E39"/>
    <w:rsid w:val="00F10EEE"/>
    <w:rsid w:val="00F10F57"/>
    <w:rsid w:val="00F1103D"/>
    <w:rsid w:val="00F11050"/>
    <w:rsid w:val="00F1130E"/>
    <w:rsid w:val="00F113BD"/>
    <w:rsid w:val="00F113D3"/>
    <w:rsid w:val="00F11554"/>
    <w:rsid w:val="00F11588"/>
    <w:rsid w:val="00F11711"/>
    <w:rsid w:val="00F11770"/>
    <w:rsid w:val="00F11884"/>
    <w:rsid w:val="00F11A1E"/>
    <w:rsid w:val="00F11A47"/>
    <w:rsid w:val="00F11C33"/>
    <w:rsid w:val="00F11C82"/>
    <w:rsid w:val="00F11CFD"/>
    <w:rsid w:val="00F11E6A"/>
    <w:rsid w:val="00F11EEE"/>
    <w:rsid w:val="00F11F56"/>
    <w:rsid w:val="00F11F9B"/>
    <w:rsid w:val="00F1247F"/>
    <w:rsid w:val="00F127D5"/>
    <w:rsid w:val="00F1283F"/>
    <w:rsid w:val="00F129DA"/>
    <w:rsid w:val="00F12E0B"/>
    <w:rsid w:val="00F12FD6"/>
    <w:rsid w:val="00F12FFF"/>
    <w:rsid w:val="00F1332B"/>
    <w:rsid w:val="00F13348"/>
    <w:rsid w:val="00F133AD"/>
    <w:rsid w:val="00F13417"/>
    <w:rsid w:val="00F1361C"/>
    <w:rsid w:val="00F13783"/>
    <w:rsid w:val="00F13AF4"/>
    <w:rsid w:val="00F13C3A"/>
    <w:rsid w:val="00F13D84"/>
    <w:rsid w:val="00F13E5D"/>
    <w:rsid w:val="00F1423F"/>
    <w:rsid w:val="00F14346"/>
    <w:rsid w:val="00F143BE"/>
    <w:rsid w:val="00F1451E"/>
    <w:rsid w:val="00F145F5"/>
    <w:rsid w:val="00F14606"/>
    <w:rsid w:val="00F1461B"/>
    <w:rsid w:val="00F14A96"/>
    <w:rsid w:val="00F14B7D"/>
    <w:rsid w:val="00F14BF9"/>
    <w:rsid w:val="00F14E16"/>
    <w:rsid w:val="00F15013"/>
    <w:rsid w:val="00F15100"/>
    <w:rsid w:val="00F15215"/>
    <w:rsid w:val="00F154F2"/>
    <w:rsid w:val="00F155DC"/>
    <w:rsid w:val="00F15660"/>
    <w:rsid w:val="00F156A5"/>
    <w:rsid w:val="00F156D6"/>
    <w:rsid w:val="00F159E9"/>
    <w:rsid w:val="00F15EAF"/>
    <w:rsid w:val="00F161C6"/>
    <w:rsid w:val="00F1642D"/>
    <w:rsid w:val="00F165CB"/>
    <w:rsid w:val="00F1669D"/>
    <w:rsid w:val="00F1670E"/>
    <w:rsid w:val="00F167C0"/>
    <w:rsid w:val="00F16818"/>
    <w:rsid w:val="00F168F0"/>
    <w:rsid w:val="00F16964"/>
    <w:rsid w:val="00F16B8F"/>
    <w:rsid w:val="00F16D2C"/>
    <w:rsid w:val="00F16E20"/>
    <w:rsid w:val="00F16FA9"/>
    <w:rsid w:val="00F1771B"/>
    <w:rsid w:val="00F17751"/>
    <w:rsid w:val="00F17A2E"/>
    <w:rsid w:val="00F17B05"/>
    <w:rsid w:val="00F17D31"/>
    <w:rsid w:val="00F17EE8"/>
    <w:rsid w:val="00F20101"/>
    <w:rsid w:val="00F2018B"/>
    <w:rsid w:val="00F20251"/>
    <w:rsid w:val="00F2033F"/>
    <w:rsid w:val="00F205B0"/>
    <w:rsid w:val="00F2070B"/>
    <w:rsid w:val="00F208D5"/>
    <w:rsid w:val="00F209C9"/>
    <w:rsid w:val="00F209FC"/>
    <w:rsid w:val="00F20C64"/>
    <w:rsid w:val="00F20C89"/>
    <w:rsid w:val="00F20E3D"/>
    <w:rsid w:val="00F21032"/>
    <w:rsid w:val="00F210CD"/>
    <w:rsid w:val="00F2147E"/>
    <w:rsid w:val="00F215A6"/>
    <w:rsid w:val="00F215AE"/>
    <w:rsid w:val="00F215D9"/>
    <w:rsid w:val="00F21635"/>
    <w:rsid w:val="00F2164F"/>
    <w:rsid w:val="00F218D0"/>
    <w:rsid w:val="00F218F6"/>
    <w:rsid w:val="00F2194D"/>
    <w:rsid w:val="00F21B6A"/>
    <w:rsid w:val="00F21EB0"/>
    <w:rsid w:val="00F2214B"/>
    <w:rsid w:val="00F221BE"/>
    <w:rsid w:val="00F22473"/>
    <w:rsid w:val="00F225C6"/>
    <w:rsid w:val="00F225F4"/>
    <w:rsid w:val="00F2267F"/>
    <w:rsid w:val="00F22738"/>
    <w:rsid w:val="00F22775"/>
    <w:rsid w:val="00F22878"/>
    <w:rsid w:val="00F228EB"/>
    <w:rsid w:val="00F22B1A"/>
    <w:rsid w:val="00F23031"/>
    <w:rsid w:val="00F23130"/>
    <w:rsid w:val="00F232B1"/>
    <w:rsid w:val="00F233BB"/>
    <w:rsid w:val="00F233D9"/>
    <w:rsid w:val="00F23495"/>
    <w:rsid w:val="00F23887"/>
    <w:rsid w:val="00F23965"/>
    <w:rsid w:val="00F23B41"/>
    <w:rsid w:val="00F23B9F"/>
    <w:rsid w:val="00F23C24"/>
    <w:rsid w:val="00F23EA5"/>
    <w:rsid w:val="00F240ED"/>
    <w:rsid w:val="00F24303"/>
    <w:rsid w:val="00F24334"/>
    <w:rsid w:val="00F2458A"/>
    <w:rsid w:val="00F247E8"/>
    <w:rsid w:val="00F24A1E"/>
    <w:rsid w:val="00F24A9A"/>
    <w:rsid w:val="00F24BBE"/>
    <w:rsid w:val="00F24BE4"/>
    <w:rsid w:val="00F24CC4"/>
    <w:rsid w:val="00F24D43"/>
    <w:rsid w:val="00F24D96"/>
    <w:rsid w:val="00F24DA9"/>
    <w:rsid w:val="00F24E51"/>
    <w:rsid w:val="00F24E53"/>
    <w:rsid w:val="00F24ED2"/>
    <w:rsid w:val="00F24EE4"/>
    <w:rsid w:val="00F2503E"/>
    <w:rsid w:val="00F250B2"/>
    <w:rsid w:val="00F252D4"/>
    <w:rsid w:val="00F252E9"/>
    <w:rsid w:val="00F253AC"/>
    <w:rsid w:val="00F257D7"/>
    <w:rsid w:val="00F25860"/>
    <w:rsid w:val="00F25AC5"/>
    <w:rsid w:val="00F25ACF"/>
    <w:rsid w:val="00F25F24"/>
    <w:rsid w:val="00F25F96"/>
    <w:rsid w:val="00F2628D"/>
    <w:rsid w:val="00F2630A"/>
    <w:rsid w:val="00F2662F"/>
    <w:rsid w:val="00F26A0E"/>
    <w:rsid w:val="00F26AB0"/>
    <w:rsid w:val="00F26E4C"/>
    <w:rsid w:val="00F2714A"/>
    <w:rsid w:val="00F27171"/>
    <w:rsid w:val="00F27780"/>
    <w:rsid w:val="00F27838"/>
    <w:rsid w:val="00F27847"/>
    <w:rsid w:val="00F278FA"/>
    <w:rsid w:val="00F27A70"/>
    <w:rsid w:val="00F27D89"/>
    <w:rsid w:val="00F27E1C"/>
    <w:rsid w:val="00F27F4C"/>
    <w:rsid w:val="00F27FAC"/>
    <w:rsid w:val="00F27FC6"/>
    <w:rsid w:val="00F30236"/>
    <w:rsid w:val="00F30572"/>
    <w:rsid w:val="00F3090B"/>
    <w:rsid w:val="00F30A5E"/>
    <w:rsid w:val="00F30AD7"/>
    <w:rsid w:val="00F30C0E"/>
    <w:rsid w:val="00F30F80"/>
    <w:rsid w:val="00F310C0"/>
    <w:rsid w:val="00F31123"/>
    <w:rsid w:val="00F31164"/>
    <w:rsid w:val="00F312C4"/>
    <w:rsid w:val="00F314C3"/>
    <w:rsid w:val="00F315D6"/>
    <w:rsid w:val="00F316FF"/>
    <w:rsid w:val="00F31A65"/>
    <w:rsid w:val="00F31AC0"/>
    <w:rsid w:val="00F31B74"/>
    <w:rsid w:val="00F31DF4"/>
    <w:rsid w:val="00F320CB"/>
    <w:rsid w:val="00F326BC"/>
    <w:rsid w:val="00F329DB"/>
    <w:rsid w:val="00F32FDE"/>
    <w:rsid w:val="00F33073"/>
    <w:rsid w:val="00F33145"/>
    <w:rsid w:val="00F3323F"/>
    <w:rsid w:val="00F33407"/>
    <w:rsid w:val="00F334E8"/>
    <w:rsid w:val="00F335F3"/>
    <w:rsid w:val="00F3387F"/>
    <w:rsid w:val="00F339BA"/>
    <w:rsid w:val="00F33B3E"/>
    <w:rsid w:val="00F33E72"/>
    <w:rsid w:val="00F34046"/>
    <w:rsid w:val="00F34130"/>
    <w:rsid w:val="00F341EB"/>
    <w:rsid w:val="00F3426C"/>
    <w:rsid w:val="00F346B8"/>
    <w:rsid w:val="00F346F7"/>
    <w:rsid w:val="00F348B6"/>
    <w:rsid w:val="00F3497C"/>
    <w:rsid w:val="00F349B4"/>
    <w:rsid w:val="00F34E0A"/>
    <w:rsid w:val="00F34E2B"/>
    <w:rsid w:val="00F34EAC"/>
    <w:rsid w:val="00F34ECD"/>
    <w:rsid w:val="00F34EDE"/>
    <w:rsid w:val="00F350F4"/>
    <w:rsid w:val="00F352F9"/>
    <w:rsid w:val="00F3541B"/>
    <w:rsid w:val="00F3558B"/>
    <w:rsid w:val="00F357A3"/>
    <w:rsid w:val="00F3592B"/>
    <w:rsid w:val="00F35940"/>
    <w:rsid w:val="00F35974"/>
    <w:rsid w:val="00F359B1"/>
    <w:rsid w:val="00F359CE"/>
    <w:rsid w:val="00F35A99"/>
    <w:rsid w:val="00F35BBA"/>
    <w:rsid w:val="00F35D02"/>
    <w:rsid w:val="00F35DEC"/>
    <w:rsid w:val="00F35E50"/>
    <w:rsid w:val="00F35EA5"/>
    <w:rsid w:val="00F360AE"/>
    <w:rsid w:val="00F36154"/>
    <w:rsid w:val="00F361E7"/>
    <w:rsid w:val="00F36520"/>
    <w:rsid w:val="00F36620"/>
    <w:rsid w:val="00F366D5"/>
    <w:rsid w:val="00F3671B"/>
    <w:rsid w:val="00F367FA"/>
    <w:rsid w:val="00F36976"/>
    <w:rsid w:val="00F36A68"/>
    <w:rsid w:val="00F36B6A"/>
    <w:rsid w:val="00F36C74"/>
    <w:rsid w:val="00F36C8E"/>
    <w:rsid w:val="00F36CE2"/>
    <w:rsid w:val="00F36D7D"/>
    <w:rsid w:val="00F36DA6"/>
    <w:rsid w:val="00F36F8B"/>
    <w:rsid w:val="00F37683"/>
    <w:rsid w:val="00F37711"/>
    <w:rsid w:val="00F377F9"/>
    <w:rsid w:val="00F37804"/>
    <w:rsid w:val="00F378E0"/>
    <w:rsid w:val="00F37A66"/>
    <w:rsid w:val="00F37AEF"/>
    <w:rsid w:val="00F40025"/>
    <w:rsid w:val="00F40176"/>
    <w:rsid w:val="00F40675"/>
    <w:rsid w:val="00F40753"/>
    <w:rsid w:val="00F40782"/>
    <w:rsid w:val="00F407B4"/>
    <w:rsid w:val="00F408A5"/>
    <w:rsid w:val="00F40A6F"/>
    <w:rsid w:val="00F40B63"/>
    <w:rsid w:val="00F40CBA"/>
    <w:rsid w:val="00F40DE8"/>
    <w:rsid w:val="00F4116C"/>
    <w:rsid w:val="00F4133C"/>
    <w:rsid w:val="00F4139C"/>
    <w:rsid w:val="00F4145E"/>
    <w:rsid w:val="00F4147C"/>
    <w:rsid w:val="00F414C4"/>
    <w:rsid w:val="00F4151F"/>
    <w:rsid w:val="00F4170D"/>
    <w:rsid w:val="00F417E8"/>
    <w:rsid w:val="00F41A7B"/>
    <w:rsid w:val="00F41F7A"/>
    <w:rsid w:val="00F42030"/>
    <w:rsid w:val="00F421F6"/>
    <w:rsid w:val="00F423DD"/>
    <w:rsid w:val="00F42405"/>
    <w:rsid w:val="00F4243C"/>
    <w:rsid w:val="00F4258C"/>
    <w:rsid w:val="00F426DF"/>
    <w:rsid w:val="00F429AB"/>
    <w:rsid w:val="00F42A6F"/>
    <w:rsid w:val="00F42B3F"/>
    <w:rsid w:val="00F42B6F"/>
    <w:rsid w:val="00F42FF1"/>
    <w:rsid w:val="00F43276"/>
    <w:rsid w:val="00F43327"/>
    <w:rsid w:val="00F43464"/>
    <w:rsid w:val="00F435CB"/>
    <w:rsid w:val="00F4365E"/>
    <w:rsid w:val="00F438EE"/>
    <w:rsid w:val="00F43969"/>
    <w:rsid w:val="00F439C5"/>
    <w:rsid w:val="00F43AA1"/>
    <w:rsid w:val="00F43DDB"/>
    <w:rsid w:val="00F43E92"/>
    <w:rsid w:val="00F43FF9"/>
    <w:rsid w:val="00F4429F"/>
    <w:rsid w:val="00F4442F"/>
    <w:rsid w:val="00F44526"/>
    <w:rsid w:val="00F44723"/>
    <w:rsid w:val="00F44783"/>
    <w:rsid w:val="00F449DB"/>
    <w:rsid w:val="00F44B29"/>
    <w:rsid w:val="00F44B4F"/>
    <w:rsid w:val="00F44BB6"/>
    <w:rsid w:val="00F44C5A"/>
    <w:rsid w:val="00F44C8B"/>
    <w:rsid w:val="00F44E3A"/>
    <w:rsid w:val="00F44E98"/>
    <w:rsid w:val="00F44F8F"/>
    <w:rsid w:val="00F450BF"/>
    <w:rsid w:val="00F45186"/>
    <w:rsid w:val="00F45DC0"/>
    <w:rsid w:val="00F45DED"/>
    <w:rsid w:val="00F45FA2"/>
    <w:rsid w:val="00F460D3"/>
    <w:rsid w:val="00F4618F"/>
    <w:rsid w:val="00F46434"/>
    <w:rsid w:val="00F4652D"/>
    <w:rsid w:val="00F466E5"/>
    <w:rsid w:val="00F4674A"/>
    <w:rsid w:val="00F4678B"/>
    <w:rsid w:val="00F467A5"/>
    <w:rsid w:val="00F468DC"/>
    <w:rsid w:val="00F46947"/>
    <w:rsid w:val="00F46AB3"/>
    <w:rsid w:val="00F46C47"/>
    <w:rsid w:val="00F46DCF"/>
    <w:rsid w:val="00F47351"/>
    <w:rsid w:val="00F47396"/>
    <w:rsid w:val="00F47BC9"/>
    <w:rsid w:val="00F47C7C"/>
    <w:rsid w:val="00F47E0E"/>
    <w:rsid w:val="00F47EEC"/>
    <w:rsid w:val="00F47F7C"/>
    <w:rsid w:val="00F500A6"/>
    <w:rsid w:val="00F501FE"/>
    <w:rsid w:val="00F50209"/>
    <w:rsid w:val="00F50358"/>
    <w:rsid w:val="00F50407"/>
    <w:rsid w:val="00F505CB"/>
    <w:rsid w:val="00F5082F"/>
    <w:rsid w:val="00F508E9"/>
    <w:rsid w:val="00F509D7"/>
    <w:rsid w:val="00F50A8C"/>
    <w:rsid w:val="00F50BAB"/>
    <w:rsid w:val="00F50BC6"/>
    <w:rsid w:val="00F50D15"/>
    <w:rsid w:val="00F50F44"/>
    <w:rsid w:val="00F5146E"/>
    <w:rsid w:val="00F518EB"/>
    <w:rsid w:val="00F51979"/>
    <w:rsid w:val="00F51D06"/>
    <w:rsid w:val="00F51D11"/>
    <w:rsid w:val="00F51D17"/>
    <w:rsid w:val="00F51D96"/>
    <w:rsid w:val="00F51DC6"/>
    <w:rsid w:val="00F51EB4"/>
    <w:rsid w:val="00F52125"/>
    <w:rsid w:val="00F521E3"/>
    <w:rsid w:val="00F522E3"/>
    <w:rsid w:val="00F5240F"/>
    <w:rsid w:val="00F52529"/>
    <w:rsid w:val="00F5252C"/>
    <w:rsid w:val="00F5257E"/>
    <w:rsid w:val="00F525B1"/>
    <w:rsid w:val="00F526C9"/>
    <w:rsid w:val="00F52724"/>
    <w:rsid w:val="00F5275B"/>
    <w:rsid w:val="00F52790"/>
    <w:rsid w:val="00F52AEC"/>
    <w:rsid w:val="00F53004"/>
    <w:rsid w:val="00F53145"/>
    <w:rsid w:val="00F5315A"/>
    <w:rsid w:val="00F533DA"/>
    <w:rsid w:val="00F5347A"/>
    <w:rsid w:val="00F535B2"/>
    <w:rsid w:val="00F535E7"/>
    <w:rsid w:val="00F53A70"/>
    <w:rsid w:val="00F53BE5"/>
    <w:rsid w:val="00F53C1F"/>
    <w:rsid w:val="00F53C38"/>
    <w:rsid w:val="00F54023"/>
    <w:rsid w:val="00F54095"/>
    <w:rsid w:val="00F54144"/>
    <w:rsid w:val="00F541D9"/>
    <w:rsid w:val="00F5420C"/>
    <w:rsid w:val="00F542EE"/>
    <w:rsid w:val="00F5471D"/>
    <w:rsid w:val="00F547D4"/>
    <w:rsid w:val="00F54A27"/>
    <w:rsid w:val="00F54ACA"/>
    <w:rsid w:val="00F54B0F"/>
    <w:rsid w:val="00F54CB8"/>
    <w:rsid w:val="00F54D62"/>
    <w:rsid w:val="00F54E21"/>
    <w:rsid w:val="00F54F53"/>
    <w:rsid w:val="00F5505B"/>
    <w:rsid w:val="00F551C6"/>
    <w:rsid w:val="00F5556C"/>
    <w:rsid w:val="00F55699"/>
    <w:rsid w:val="00F55A9C"/>
    <w:rsid w:val="00F55BBF"/>
    <w:rsid w:val="00F55F09"/>
    <w:rsid w:val="00F55FE1"/>
    <w:rsid w:val="00F5621A"/>
    <w:rsid w:val="00F562ED"/>
    <w:rsid w:val="00F563B4"/>
    <w:rsid w:val="00F565EF"/>
    <w:rsid w:val="00F566EE"/>
    <w:rsid w:val="00F566FD"/>
    <w:rsid w:val="00F5677D"/>
    <w:rsid w:val="00F5681D"/>
    <w:rsid w:val="00F5683C"/>
    <w:rsid w:val="00F5683F"/>
    <w:rsid w:val="00F56A83"/>
    <w:rsid w:val="00F56E69"/>
    <w:rsid w:val="00F56F7E"/>
    <w:rsid w:val="00F56FE8"/>
    <w:rsid w:val="00F56FFB"/>
    <w:rsid w:val="00F5720A"/>
    <w:rsid w:val="00F57364"/>
    <w:rsid w:val="00F573AC"/>
    <w:rsid w:val="00F57559"/>
    <w:rsid w:val="00F577A1"/>
    <w:rsid w:val="00F57A08"/>
    <w:rsid w:val="00F57CA1"/>
    <w:rsid w:val="00F57D77"/>
    <w:rsid w:val="00F60068"/>
    <w:rsid w:val="00F601F8"/>
    <w:rsid w:val="00F602E1"/>
    <w:rsid w:val="00F603EC"/>
    <w:rsid w:val="00F603EE"/>
    <w:rsid w:val="00F60533"/>
    <w:rsid w:val="00F60736"/>
    <w:rsid w:val="00F60859"/>
    <w:rsid w:val="00F60BEA"/>
    <w:rsid w:val="00F60CBF"/>
    <w:rsid w:val="00F60D32"/>
    <w:rsid w:val="00F60D8F"/>
    <w:rsid w:val="00F61099"/>
    <w:rsid w:val="00F612A4"/>
    <w:rsid w:val="00F61323"/>
    <w:rsid w:val="00F61675"/>
    <w:rsid w:val="00F61692"/>
    <w:rsid w:val="00F6199B"/>
    <w:rsid w:val="00F61F11"/>
    <w:rsid w:val="00F62365"/>
    <w:rsid w:val="00F623DE"/>
    <w:rsid w:val="00F6245B"/>
    <w:rsid w:val="00F6255C"/>
    <w:rsid w:val="00F626D7"/>
    <w:rsid w:val="00F62750"/>
    <w:rsid w:val="00F627DA"/>
    <w:rsid w:val="00F6280E"/>
    <w:rsid w:val="00F628E3"/>
    <w:rsid w:val="00F62984"/>
    <w:rsid w:val="00F629CA"/>
    <w:rsid w:val="00F62A31"/>
    <w:rsid w:val="00F62CED"/>
    <w:rsid w:val="00F62E09"/>
    <w:rsid w:val="00F62FAF"/>
    <w:rsid w:val="00F62FD8"/>
    <w:rsid w:val="00F6300C"/>
    <w:rsid w:val="00F6317D"/>
    <w:rsid w:val="00F631AC"/>
    <w:rsid w:val="00F633E7"/>
    <w:rsid w:val="00F63671"/>
    <w:rsid w:val="00F6369F"/>
    <w:rsid w:val="00F636B3"/>
    <w:rsid w:val="00F636E4"/>
    <w:rsid w:val="00F63796"/>
    <w:rsid w:val="00F63A44"/>
    <w:rsid w:val="00F63ABF"/>
    <w:rsid w:val="00F63D39"/>
    <w:rsid w:val="00F63E0F"/>
    <w:rsid w:val="00F63ED1"/>
    <w:rsid w:val="00F63FDD"/>
    <w:rsid w:val="00F64179"/>
    <w:rsid w:val="00F641CE"/>
    <w:rsid w:val="00F641F0"/>
    <w:rsid w:val="00F64244"/>
    <w:rsid w:val="00F64375"/>
    <w:rsid w:val="00F64391"/>
    <w:rsid w:val="00F644A8"/>
    <w:rsid w:val="00F644B8"/>
    <w:rsid w:val="00F64537"/>
    <w:rsid w:val="00F64602"/>
    <w:rsid w:val="00F64797"/>
    <w:rsid w:val="00F64A2E"/>
    <w:rsid w:val="00F64A58"/>
    <w:rsid w:val="00F64A6C"/>
    <w:rsid w:val="00F64E6E"/>
    <w:rsid w:val="00F650BD"/>
    <w:rsid w:val="00F65300"/>
    <w:rsid w:val="00F65390"/>
    <w:rsid w:val="00F654F0"/>
    <w:rsid w:val="00F655DE"/>
    <w:rsid w:val="00F6575B"/>
    <w:rsid w:val="00F657A9"/>
    <w:rsid w:val="00F65858"/>
    <w:rsid w:val="00F65BD6"/>
    <w:rsid w:val="00F65CFB"/>
    <w:rsid w:val="00F65D9E"/>
    <w:rsid w:val="00F65FFF"/>
    <w:rsid w:val="00F660C1"/>
    <w:rsid w:val="00F66158"/>
    <w:rsid w:val="00F663A4"/>
    <w:rsid w:val="00F66485"/>
    <w:rsid w:val="00F66562"/>
    <w:rsid w:val="00F66664"/>
    <w:rsid w:val="00F66770"/>
    <w:rsid w:val="00F66867"/>
    <w:rsid w:val="00F66FAA"/>
    <w:rsid w:val="00F67041"/>
    <w:rsid w:val="00F675FF"/>
    <w:rsid w:val="00F67784"/>
    <w:rsid w:val="00F67859"/>
    <w:rsid w:val="00F6789C"/>
    <w:rsid w:val="00F679AA"/>
    <w:rsid w:val="00F679DB"/>
    <w:rsid w:val="00F67BFE"/>
    <w:rsid w:val="00F67CE9"/>
    <w:rsid w:val="00F67D19"/>
    <w:rsid w:val="00F67E12"/>
    <w:rsid w:val="00F67E93"/>
    <w:rsid w:val="00F67F55"/>
    <w:rsid w:val="00F67F6B"/>
    <w:rsid w:val="00F67FC3"/>
    <w:rsid w:val="00F7014F"/>
    <w:rsid w:val="00F7039B"/>
    <w:rsid w:val="00F703C3"/>
    <w:rsid w:val="00F703EE"/>
    <w:rsid w:val="00F7049D"/>
    <w:rsid w:val="00F704D1"/>
    <w:rsid w:val="00F7064F"/>
    <w:rsid w:val="00F7067A"/>
    <w:rsid w:val="00F70685"/>
    <w:rsid w:val="00F70722"/>
    <w:rsid w:val="00F7089D"/>
    <w:rsid w:val="00F7094B"/>
    <w:rsid w:val="00F7098E"/>
    <w:rsid w:val="00F70BA2"/>
    <w:rsid w:val="00F70D97"/>
    <w:rsid w:val="00F70DA9"/>
    <w:rsid w:val="00F70FA8"/>
    <w:rsid w:val="00F712AD"/>
    <w:rsid w:val="00F713B6"/>
    <w:rsid w:val="00F71798"/>
    <w:rsid w:val="00F71A5B"/>
    <w:rsid w:val="00F71C2E"/>
    <w:rsid w:val="00F71E33"/>
    <w:rsid w:val="00F71E63"/>
    <w:rsid w:val="00F71E94"/>
    <w:rsid w:val="00F71F14"/>
    <w:rsid w:val="00F71FE1"/>
    <w:rsid w:val="00F722C0"/>
    <w:rsid w:val="00F72328"/>
    <w:rsid w:val="00F7235A"/>
    <w:rsid w:val="00F7239A"/>
    <w:rsid w:val="00F72BBF"/>
    <w:rsid w:val="00F72C46"/>
    <w:rsid w:val="00F72C9D"/>
    <w:rsid w:val="00F72F4F"/>
    <w:rsid w:val="00F72F6C"/>
    <w:rsid w:val="00F730BA"/>
    <w:rsid w:val="00F731E3"/>
    <w:rsid w:val="00F731F6"/>
    <w:rsid w:val="00F733C1"/>
    <w:rsid w:val="00F73505"/>
    <w:rsid w:val="00F73817"/>
    <w:rsid w:val="00F73A76"/>
    <w:rsid w:val="00F73CB1"/>
    <w:rsid w:val="00F73CD4"/>
    <w:rsid w:val="00F73F50"/>
    <w:rsid w:val="00F740E6"/>
    <w:rsid w:val="00F74111"/>
    <w:rsid w:val="00F74221"/>
    <w:rsid w:val="00F7437E"/>
    <w:rsid w:val="00F744A5"/>
    <w:rsid w:val="00F745E7"/>
    <w:rsid w:val="00F746EC"/>
    <w:rsid w:val="00F74ED2"/>
    <w:rsid w:val="00F74F37"/>
    <w:rsid w:val="00F751E2"/>
    <w:rsid w:val="00F752DA"/>
    <w:rsid w:val="00F75351"/>
    <w:rsid w:val="00F753FA"/>
    <w:rsid w:val="00F755C9"/>
    <w:rsid w:val="00F75A1F"/>
    <w:rsid w:val="00F75A70"/>
    <w:rsid w:val="00F75D5F"/>
    <w:rsid w:val="00F75EAC"/>
    <w:rsid w:val="00F75F2B"/>
    <w:rsid w:val="00F7600D"/>
    <w:rsid w:val="00F76137"/>
    <w:rsid w:val="00F76181"/>
    <w:rsid w:val="00F76188"/>
    <w:rsid w:val="00F76404"/>
    <w:rsid w:val="00F7678E"/>
    <w:rsid w:val="00F769DC"/>
    <w:rsid w:val="00F76ACB"/>
    <w:rsid w:val="00F76E48"/>
    <w:rsid w:val="00F7703A"/>
    <w:rsid w:val="00F77348"/>
    <w:rsid w:val="00F776B6"/>
    <w:rsid w:val="00F777B9"/>
    <w:rsid w:val="00F778DF"/>
    <w:rsid w:val="00F77A89"/>
    <w:rsid w:val="00F77B4D"/>
    <w:rsid w:val="00F77C00"/>
    <w:rsid w:val="00F77DB7"/>
    <w:rsid w:val="00F802E5"/>
    <w:rsid w:val="00F80394"/>
    <w:rsid w:val="00F80423"/>
    <w:rsid w:val="00F8049E"/>
    <w:rsid w:val="00F8060C"/>
    <w:rsid w:val="00F80B8B"/>
    <w:rsid w:val="00F80D82"/>
    <w:rsid w:val="00F80E8C"/>
    <w:rsid w:val="00F8116C"/>
    <w:rsid w:val="00F81191"/>
    <w:rsid w:val="00F81384"/>
    <w:rsid w:val="00F815B5"/>
    <w:rsid w:val="00F815F3"/>
    <w:rsid w:val="00F81679"/>
    <w:rsid w:val="00F816AF"/>
    <w:rsid w:val="00F8196C"/>
    <w:rsid w:val="00F81C29"/>
    <w:rsid w:val="00F81C3D"/>
    <w:rsid w:val="00F81CF0"/>
    <w:rsid w:val="00F82070"/>
    <w:rsid w:val="00F8220D"/>
    <w:rsid w:val="00F8228C"/>
    <w:rsid w:val="00F822A9"/>
    <w:rsid w:val="00F822CF"/>
    <w:rsid w:val="00F822E4"/>
    <w:rsid w:val="00F824E3"/>
    <w:rsid w:val="00F8252D"/>
    <w:rsid w:val="00F8261A"/>
    <w:rsid w:val="00F8263E"/>
    <w:rsid w:val="00F829A6"/>
    <w:rsid w:val="00F829BC"/>
    <w:rsid w:val="00F82C5E"/>
    <w:rsid w:val="00F82FD7"/>
    <w:rsid w:val="00F832B2"/>
    <w:rsid w:val="00F832E7"/>
    <w:rsid w:val="00F83337"/>
    <w:rsid w:val="00F83379"/>
    <w:rsid w:val="00F833D7"/>
    <w:rsid w:val="00F8340D"/>
    <w:rsid w:val="00F834D5"/>
    <w:rsid w:val="00F83753"/>
    <w:rsid w:val="00F8382B"/>
    <w:rsid w:val="00F8398F"/>
    <w:rsid w:val="00F83B9D"/>
    <w:rsid w:val="00F83CD9"/>
    <w:rsid w:val="00F83CDA"/>
    <w:rsid w:val="00F83F37"/>
    <w:rsid w:val="00F840AC"/>
    <w:rsid w:val="00F842E5"/>
    <w:rsid w:val="00F8445B"/>
    <w:rsid w:val="00F84583"/>
    <w:rsid w:val="00F846F1"/>
    <w:rsid w:val="00F846F8"/>
    <w:rsid w:val="00F8473F"/>
    <w:rsid w:val="00F84761"/>
    <w:rsid w:val="00F84780"/>
    <w:rsid w:val="00F84812"/>
    <w:rsid w:val="00F84C8A"/>
    <w:rsid w:val="00F84D1D"/>
    <w:rsid w:val="00F84D2A"/>
    <w:rsid w:val="00F84F0F"/>
    <w:rsid w:val="00F85130"/>
    <w:rsid w:val="00F85506"/>
    <w:rsid w:val="00F85533"/>
    <w:rsid w:val="00F8587C"/>
    <w:rsid w:val="00F85973"/>
    <w:rsid w:val="00F85985"/>
    <w:rsid w:val="00F85A85"/>
    <w:rsid w:val="00F85AFA"/>
    <w:rsid w:val="00F85B4A"/>
    <w:rsid w:val="00F85C18"/>
    <w:rsid w:val="00F85C4A"/>
    <w:rsid w:val="00F85E9D"/>
    <w:rsid w:val="00F86301"/>
    <w:rsid w:val="00F86476"/>
    <w:rsid w:val="00F86745"/>
    <w:rsid w:val="00F86749"/>
    <w:rsid w:val="00F868D1"/>
    <w:rsid w:val="00F86AC7"/>
    <w:rsid w:val="00F86CA2"/>
    <w:rsid w:val="00F86CC1"/>
    <w:rsid w:val="00F8722F"/>
    <w:rsid w:val="00F87408"/>
    <w:rsid w:val="00F87472"/>
    <w:rsid w:val="00F874A2"/>
    <w:rsid w:val="00F87533"/>
    <w:rsid w:val="00F8775B"/>
    <w:rsid w:val="00F877D1"/>
    <w:rsid w:val="00F900C6"/>
    <w:rsid w:val="00F902D8"/>
    <w:rsid w:val="00F90486"/>
    <w:rsid w:val="00F904E0"/>
    <w:rsid w:val="00F9068D"/>
    <w:rsid w:val="00F906D7"/>
    <w:rsid w:val="00F90770"/>
    <w:rsid w:val="00F909FB"/>
    <w:rsid w:val="00F90BA6"/>
    <w:rsid w:val="00F90C82"/>
    <w:rsid w:val="00F90CFC"/>
    <w:rsid w:val="00F90F51"/>
    <w:rsid w:val="00F90FB7"/>
    <w:rsid w:val="00F9108C"/>
    <w:rsid w:val="00F911DC"/>
    <w:rsid w:val="00F91411"/>
    <w:rsid w:val="00F91BC2"/>
    <w:rsid w:val="00F91D89"/>
    <w:rsid w:val="00F92501"/>
    <w:rsid w:val="00F9252F"/>
    <w:rsid w:val="00F92577"/>
    <w:rsid w:val="00F92595"/>
    <w:rsid w:val="00F92600"/>
    <w:rsid w:val="00F926A1"/>
    <w:rsid w:val="00F927C7"/>
    <w:rsid w:val="00F92858"/>
    <w:rsid w:val="00F92BAB"/>
    <w:rsid w:val="00F92C13"/>
    <w:rsid w:val="00F92F7C"/>
    <w:rsid w:val="00F93146"/>
    <w:rsid w:val="00F93223"/>
    <w:rsid w:val="00F93258"/>
    <w:rsid w:val="00F933ED"/>
    <w:rsid w:val="00F933F6"/>
    <w:rsid w:val="00F936E5"/>
    <w:rsid w:val="00F938B6"/>
    <w:rsid w:val="00F93A4B"/>
    <w:rsid w:val="00F93A6B"/>
    <w:rsid w:val="00F93ACD"/>
    <w:rsid w:val="00F93BEA"/>
    <w:rsid w:val="00F93C6B"/>
    <w:rsid w:val="00F93C78"/>
    <w:rsid w:val="00F93DF7"/>
    <w:rsid w:val="00F93E9D"/>
    <w:rsid w:val="00F93ECB"/>
    <w:rsid w:val="00F93F77"/>
    <w:rsid w:val="00F940DF"/>
    <w:rsid w:val="00F94123"/>
    <w:rsid w:val="00F94128"/>
    <w:rsid w:val="00F94519"/>
    <w:rsid w:val="00F94542"/>
    <w:rsid w:val="00F947E7"/>
    <w:rsid w:val="00F94820"/>
    <w:rsid w:val="00F94A40"/>
    <w:rsid w:val="00F94B34"/>
    <w:rsid w:val="00F94BF2"/>
    <w:rsid w:val="00F94E60"/>
    <w:rsid w:val="00F9539B"/>
    <w:rsid w:val="00F953D0"/>
    <w:rsid w:val="00F95638"/>
    <w:rsid w:val="00F956B7"/>
    <w:rsid w:val="00F95ADD"/>
    <w:rsid w:val="00F95AFB"/>
    <w:rsid w:val="00F95BE2"/>
    <w:rsid w:val="00F95BFB"/>
    <w:rsid w:val="00F95D24"/>
    <w:rsid w:val="00F95F94"/>
    <w:rsid w:val="00F96778"/>
    <w:rsid w:val="00F96981"/>
    <w:rsid w:val="00F969F7"/>
    <w:rsid w:val="00F96B31"/>
    <w:rsid w:val="00F96C97"/>
    <w:rsid w:val="00F96CC0"/>
    <w:rsid w:val="00F96F37"/>
    <w:rsid w:val="00F9719B"/>
    <w:rsid w:val="00F971A4"/>
    <w:rsid w:val="00F97307"/>
    <w:rsid w:val="00F973B0"/>
    <w:rsid w:val="00F9763C"/>
    <w:rsid w:val="00F9777E"/>
    <w:rsid w:val="00F977B9"/>
    <w:rsid w:val="00F979B0"/>
    <w:rsid w:val="00F97A96"/>
    <w:rsid w:val="00F97E07"/>
    <w:rsid w:val="00F97EDE"/>
    <w:rsid w:val="00FA00DD"/>
    <w:rsid w:val="00FA0185"/>
    <w:rsid w:val="00FA018A"/>
    <w:rsid w:val="00FA036C"/>
    <w:rsid w:val="00FA06A5"/>
    <w:rsid w:val="00FA0921"/>
    <w:rsid w:val="00FA0987"/>
    <w:rsid w:val="00FA0C3B"/>
    <w:rsid w:val="00FA0CF9"/>
    <w:rsid w:val="00FA0F1D"/>
    <w:rsid w:val="00FA0F23"/>
    <w:rsid w:val="00FA1098"/>
    <w:rsid w:val="00FA112D"/>
    <w:rsid w:val="00FA1226"/>
    <w:rsid w:val="00FA17B6"/>
    <w:rsid w:val="00FA17BD"/>
    <w:rsid w:val="00FA1A0E"/>
    <w:rsid w:val="00FA1A97"/>
    <w:rsid w:val="00FA1AE0"/>
    <w:rsid w:val="00FA1B09"/>
    <w:rsid w:val="00FA1BB0"/>
    <w:rsid w:val="00FA1C2A"/>
    <w:rsid w:val="00FA1C44"/>
    <w:rsid w:val="00FA1C60"/>
    <w:rsid w:val="00FA1CDD"/>
    <w:rsid w:val="00FA1D16"/>
    <w:rsid w:val="00FA1EF8"/>
    <w:rsid w:val="00FA1F79"/>
    <w:rsid w:val="00FA1FAB"/>
    <w:rsid w:val="00FA20DA"/>
    <w:rsid w:val="00FA2592"/>
    <w:rsid w:val="00FA25EB"/>
    <w:rsid w:val="00FA2669"/>
    <w:rsid w:val="00FA2A1B"/>
    <w:rsid w:val="00FA2A35"/>
    <w:rsid w:val="00FA2B1E"/>
    <w:rsid w:val="00FA2BD1"/>
    <w:rsid w:val="00FA2BFC"/>
    <w:rsid w:val="00FA2D04"/>
    <w:rsid w:val="00FA2E91"/>
    <w:rsid w:val="00FA2FD4"/>
    <w:rsid w:val="00FA3127"/>
    <w:rsid w:val="00FA32C4"/>
    <w:rsid w:val="00FA33A6"/>
    <w:rsid w:val="00FA3493"/>
    <w:rsid w:val="00FA3651"/>
    <w:rsid w:val="00FA3762"/>
    <w:rsid w:val="00FA399F"/>
    <w:rsid w:val="00FA3D0F"/>
    <w:rsid w:val="00FA3DB7"/>
    <w:rsid w:val="00FA3EB5"/>
    <w:rsid w:val="00FA3FE9"/>
    <w:rsid w:val="00FA417F"/>
    <w:rsid w:val="00FA43DE"/>
    <w:rsid w:val="00FA44BE"/>
    <w:rsid w:val="00FA456B"/>
    <w:rsid w:val="00FA459F"/>
    <w:rsid w:val="00FA471D"/>
    <w:rsid w:val="00FA471F"/>
    <w:rsid w:val="00FA4903"/>
    <w:rsid w:val="00FA4CBC"/>
    <w:rsid w:val="00FA4F59"/>
    <w:rsid w:val="00FA51D5"/>
    <w:rsid w:val="00FA566A"/>
    <w:rsid w:val="00FA56D4"/>
    <w:rsid w:val="00FA57A3"/>
    <w:rsid w:val="00FA58D0"/>
    <w:rsid w:val="00FA5A6C"/>
    <w:rsid w:val="00FA5C93"/>
    <w:rsid w:val="00FA5DB2"/>
    <w:rsid w:val="00FA5F53"/>
    <w:rsid w:val="00FA6021"/>
    <w:rsid w:val="00FA6137"/>
    <w:rsid w:val="00FA61F5"/>
    <w:rsid w:val="00FA62DA"/>
    <w:rsid w:val="00FA66F2"/>
    <w:rsid w:val="00FA67D9"/>
    <w:rsid w:val="00FA6866"/>
    <w:rsid w:val="00FA6923"/>
    <w:rsid w:val="00FA6DFE"/>
    <w:rsid w:val="00FA703C"/>
    <w:rsid w:val="00FA735A"/>
    <w:rsid w:val="00FA79B4"/>
    <w:rsid w:val="00FA7CD0"/>
    <w:rsid w:val="00FA7D04"/>
    <w:rsid w:val="00FA7EFF"/>
    <w:rsid w:val="00FA7F98"/>
    <w:rsid w:val="00FB003A"/>
    <w:rsid w:val="00FB00F7"/>
    <w:rsid w:val="00FB017C"/>
    <w:rsid w:val="00FB0231"/>
    <w:rsid w:val="00FB027B"/>
    <w:rsid w:val="00FB0295"/>
    <w:rsid w:val="00FB03BB"/>
    <w:rsid w:val="00FB03C4"/>
    <w:rsid w:val="00FB065E"/>
    <w:rsid w:val="00FB08B8"/>
    <w:rsid w:val="00FB08F5"/>
    <w:rsid w:val="00FB09DE"/>
    <w:rsid w:val="00FB0AA0"/>
    <w:rsid w:val="00FB0B1E"/>
    <w:rsid w:val="00FB0D48"/>
    <w:rsid w:val="00FB0E05"/>
    <w:rsid w:val="00FB0E34"/>
    <w:rsid w:val="00FB0F08"/>
    <w:rsid w:val="00FB1348"/>
    <w:rsid w:val="00FB1386"/>
    <w:rsid w:val="00FB1477"/>
    <w:rsid w:val="00FB175B"/>
    <w:rsid w:val="00FB1F29"/>
    <w:rsid w:val="00FB1F61"/>
    <w:rsid w:val="00FB201C"/>
    <w:rsid w:val="00FB20C3"/>
    <w:rsid w:val="00FB219A"/>
    <w:rsid w:val="00FB2310"/>
    <w:rsid w:val="00FB256A"/>
    <w:rsid w:val="00FB2637"/>
    <w:rsid w:val="00FB2653"/>
    <w:rsid w:val="00FB26AE"/>
    <w:rsid w:val="00FB28DE"/>
    <w:rsid w:val="00FB28F9"/>
    <w:rsid w:val="00FB2904"/>
    <w:rsid w:val="00FB2996"/>
    <w:rsid w:val="00FB2ED9"/>
    <w:rsid w:val="00FB3164"/>
    <w:rsid w:val="00FB3677"/>
    <w:rsid w:val="00FB370D"/>
    <w:rsid w:val="00FB37A4"/>
    <w:rsid w:val="00FB38A2"/>
    <w:rsid w:val="00FB3A78"/>
    <w:rsid w:val="00FB3B96"/>
    <w:rsid w:val="00FB3E75"/>
    <w:rsid w:val="00FB3EE9"/>
    <w:rsid w:val="00FB43B5"/>
    <w:rsid w:val="00FB4497"/>
    <w:rsid w:val="00FB457F"/>
    <w:rsid w:val="00FB45D7"/>
    <w:rsid w:val="00FB45E4"/>
    <w:rsid w:val="00FB4769"/>
    <w:rsid w:val="00FB48A7"/>
    <w:rsid w:val="00FB4AD2"/>
    <w:rsid w:val="00FB4B03"/>
    <w:rsid w:val="00FB4B60"/>
    <w:rsid w:val="00FB4C1B"/>
    <w:rsid w:val="00FB4E8C"/>
    <w:rsid w:val="00FB513E"/>
    <w:rsid w:val="00FB5379"/>
    <w:rsid w:val="00FB5411"/>
    <w:rsid w:val="00FB5458"/>
    <w:rsid w:val="00FB56BF"/>
    <w:rsid w:val="00FB5762"/>
    <w:rsid w:val="00FB5933"/>
    <w:rsid w:val="00FB598D"/>
    <w:rsid w:val="00FB5A53"/>
    <w:rsid w:val="00FB5AD6"/>
    <w:rsid w:val="00FB5C04"/>
    <w:rsid w:val="00FB5CB4"/>
    <w:rsid w:val="00FB6022"/>
    <w:rsid w:val="00FB60AA"/>
    <w:rsid w:val="00FB61D2"/>
    <w:rsid w:val="00FB6543"/>
    <w:rsid w:val="00FB6604"/>
    <w:rsid w:val="00FB6646"/>
    <w:rsid w:val="00FB67A0"/>
    <w:rsid w:val="00FB682B"/>
    <w:rsid w:val="00FB6965"/>
    <w:rsid w:val="00FB6973"/>
    <w:rsid w:val="00FB6B1A"/>
    <w:rsid w:val="00FB6F27"/>
    <w:rsid w:val="00FB6F60"/>
    <w:rsid w:val="00FB70BC"/>
    <w:rsid w:val="00FB71A3"/>
    <w:rsid w:val="00FB71F9"/>
    <w:rsid w:val="00FB72E8"/>
    <w:rsid w:val="00FB74E5"/>
    <w:rsid w:val="00FB75FA"/>
    <w:rsid w:val="00FB76A8"/>
    <w:rsid w:val="00FB78CD"/>
    <w:rsid w:val="00FB7A3D"/>
    <w:rsid w:val="00FB7C3B"/>
    <w:rsid w:val="00FB7DEC"/>
    <w:rsid w:val="00FB7E47"/>
    <w:rsid w:val="00FB7ED6"/>
    <w:rsid w:val="00FB7F92"/>
    <w:rsid w:val="00FC00D1"/>
    <w:rsid w:val="00FC00D6"/>
    <w:rsid w:val="00FC00FF"/>
    <w:rsid w:val="00FC0138"/>
    <w:rsid w:val="00FC0239"/>
    <w:rsid w:val="00FC027C"/>
    <w:rsid w:val="00FC029B"/>
    <w:rsid w:val="00FC02C8"/>
    <w:rsid w:val="00FC02D1"/>
    <w:rsid w:val="00FC030E"/>
    <w:rsid w:val="00FC035C"/>
    <w:rsid w:val="00FC08B6"/>
    <w:rsid w:val="00FC0986"/>
    <w:rsid w:val="00FC0AAB"/>
    <w:rsid w:val="00FC0DEB"/>
    <w:rsid w:val="00FC0E6B"/>
    <w:rsid w:val="00FC0E76"/>
    <w:rsid w:val="00FC10EF"/>
    <w:rsid w:val="00FC1165"/>
    <w:rsid w:val="00FC1166"/>
    <w:rsid w:val="00FC1270"/>
    <w:rsid w:val="00FC1306"/>
    <w:rsid w:val="00FC146A"/>
    <w:rsid w:val="00FC16CE"/>
    <w:rsid w:val="00FC1A08"/>
    <w:rsid w:val="00FC1A91"/>
    <w:rsid w:val="00FC1B82"/>
    <w:rsid w:val="00FC1BED"/>
    <w:rsid w:val="00FC1C52"/>
    <w:rsid w:val="00FC1C81"/>
    <w:rsid w:val="00FC1C8D"/>
    <w:rsid w:val="00FC1D15"/>
    <w:rsid w:val="00FC1FB9"/>
    <w:rsid w:val="00FC2031"/>
    <w:rsid w:val="00FC2115"/>
    <w:rsid w:val="00FC21DE"/>
    <w:rsid w:val="00FC231B"/>
    <w:rsid w:val="00FC235B"/>
    <w:rsid w:val="00FC237D"/>
    <w:rsid w:val="00FC2412"/>
    <w:rsid w:val="00FC25DB"/>
    <w:rsid w:val="00FC2702"/>
    <w:rsid w:val="00FC285C"/>
    <w:rsid w:val="00FC2869"/>
    <w:rsid w:val="00FC2960"/>
    <w:rsid w:val="00FC3026"/>
    <w:rsid w:val="00FC3173"/>
    <w:rsid w:val="00FC3737"/>
    <w:rsid w:val="00FC37A9"/>
    <w:rsid w:val="00FC38AA"/>
    <w:rsid w:val="00FC3957"/>
    <w:rsid w:val="00FC398B"/>
    <w:rsid w:val="00FC3A66"/>
    <w:rsid w:val="00FC3A7E"/>
    <w:rsid w:val="00FC3BA5"/>
    <w:rsid w:val="00FC3C3A"/>
    <w:rsid w:val="00FC3D33"/>
    <w:rsid w:val="00FC3D4E"/>
    <w:rsid w:val="00FC3D9C"/>
    <w:rsid w:val="00FC3E44"/>
    <w:rsid w:val="00FC3EC5"/>
    <w:rsid w:val="00FC3FAE"/>
    <w:rsid w:val="00FC4006"/>
    <w:rsid w:val="00FC407E"/>
    <w:rsid w:val="00FC40DA"/>
    <w:rsid w:val="00FC451E"/>
    <w:rsid w:val="00FC46E1"/>
    <w:rsid w:val="00FC46E4"/>
    <w:rsid w:val="00FC4866"/>
    <w:rsid w:val="00FC48F2"/>
    <w:rsid w:val="00FC4E12"/>
    <w:rsid w:val="00FC4E72"/>
    <w:rsid w:val="00FC4ED7"/>
    <w:rsid w:val="00FC5099"/>
    <w:rsid w:val="00FC50D2"/>
    <w:rsid w:val="00FC50E2"/>
    <w:rsid w:val="00FC51AF"/>
    <w:rsid w:val="00FC51D7"/>
    <w:rsid w:val="00FC54F8"/>
    <w:rsid w:val="00FC5623"/>
    <w:rsid w:val="00FC57D6"/>
    <w:rsid w:val="00FC5849"/>
    <w:rsid w:val="00FC5851"/>
    <w:rsid w:val="00FC5A8A"/>
    <w:rsid w:val="00FC5BD4"/>
    <w:rsid w:val="00FC5C4A"/>
    <w:rsid w:val="00FC5D62"/>
    <w:rsid w:val="00FC5F52"/>
    <w:rsid w:val="00FC5F6E"/>
    <w:rsid w:val="00FC5F86"/>
    <w:rsid w:val="00FC615C"/>
    <w:rsid w:val="00FC61D2"/>
    <w:rsid w:val="00FC6488"/>
    <w:rsid w:val="00FC6490"/>
    <w:rsid w:val="00FC6559"/>
    <w:rsid w:val="00FC67C0"/>
    <w:rsid w:val="00FC698A"/>
    <w:rsid w:val="00FC69CE"/>
    <w:rsid w:val="00FC6A53"/>
    <w:rsid w:val="00FC6BD4"/>
    <w:rsid w:val="00FC6D64"/>
    <w:rsid w:val="00FC6DA5"/>
    <w:rsid w:val="00FC6DF1"/>
    <w:rsid w:val="00FC6ED9"/>
    <w:rsid w:val="00FC6F12"/>
    <w:rsid w:val="00FC7416"/>
    <w:rsid w:val="00FC7726"/>
    <w:rsid w:val="00FC777F"/>
    <w:rsid w:val="00FC795B"/>
    <w:rsid w:val="00FC7B24"/>
    <w:rsid w:val="00FC7CFA"/>
    <w:rsid w:val="00FC7DAC"/>
    <w:rsid w:val="00FC7DC3"/>
    <w:rsid w:val="00FC7DE9"/>
    <w:rsid w:val="00FD01DA"/>
    <w:rsid w:val="00FD024D"/>
    <w:rsid w:val="00FD05C7"/>
    <w:rsid w:val="00FD0643"/>
    <w:rsid w:val="00FD078A"/>
    <w:rsid w:val="00FD08C8"/>
    <w:rsid w:val="00FD0B50"/>
    <w:rsid w:val="00FD0D69"/>
    <w:rsid w:val="00FD0D9D"/>
    <w:rsid w:val="00FD0EEA"/>
    <w:rsid w:val="00FD105A"/>
    <w:rsid w:val="00FD11E9"/>
    <w:rsid w:val="00FD1206"/>
    <w:rsid w:val="00FD1228"/>
    <w:rsid w:val="00FD140D"/>
    <w:rsid w:val="00FD1445"/>
    <w:rsid w:val="00FD15D3"/>
    <w:rsid w:val="00FD1619"/>
    <w:rsid w:val="00FD16C0"/>
    <w:rsid w:val="00FD1BB1"/>
    <w:rsid w:val="00FD1BDF"/>
    <w:rsid w:val="00FD1DA9"/>
    <w:rsid w:val="00FD1FD4"/>
    <w:rsid w:val="00FD227C"/>
    <w:rsid w:val="00FD22BE"/>
    <w:rsid w:val="00FD23C8"/>
    <w:rsid w:val="00FD25D0"/>
    <w:rsid w:val="00FD2692"/>
    <w:rsid w:val="00FD2954"/>
    <w:rsid w:val="00FD29AB"/>
    <w:rsid w:val="00FD2A62"/>
    <w:rsid w:val="00FD2B4B"/>
    <w:rsid w:val="00FD2BD9"/>
    <w:rsid w:val="00FD2C54"/>
    <w:rsid w:val="00FD2E24"/>
    <w:rsid w:val="00FD305B"/>
    <w:rsid w:val="00FD319A"/>
    <w:rsid w:val="00FD327C"/>
    <w:rsid w:val="00FD329F"/>
    <w:rsid w:val="00FD3528"/>
    <w:rsid w:val="00FD361E"/>
    <w:rsid w:val="00FD3688"/>
    <w:rsid w:val="00FD36A9"/>
    <w:rsid w:val="00FD390C"/>
    <w:rsid w:val="00FD3A48"/>
    <w:rsid w:val="00FD3AD7"/>
    <w:rsid w:val="00FD3B0E"/>
    <w:rsid w:val="00FD3C2B"/>
    <w:rsid w:val="00FD3D31"/>
    <w:rsid w:val="00FD4740"/>
    <w:rsid w:val="00FD4ACB"/>
    <w:rsid w:val="00FD4BBA"/>
    <w:rsid w:val="00FD4C08"/>
    <w:rsid w:val="00FD4D64"/>
    <w:rsid w:val="00FD5143"/>
    <w:rsid w:val="00FD5209"/>
    <w:rsid w:val="00FD5221"/>
    <w:rsid w:val="00FD524B"/>
    <w:rsid w:val="00FD5349"/>
    <w:rsid w:val="00FD53CC"/>
    <w:rsid w:val="00FD548C"/>
    <w:rsid w:val="00FD5691"/>
    <w:rsid w:val="00FD5817"/>
    <w:rsid w:val="00FD5818"/>
    <w:rsid w:val="00FD59AA"/>
    <w:rsid w:val="00FD5B32"/>
    <w:rsid w:val="00FD5C98"/>
    <w:rsid w:val="00FD5CC2"/>
    <w:rsid w:val="00FD5CFC"/>
    <w:rsid w:val="00FD61F5"/>
    <w:rsid w:val="00FD6344"/>
    <w:rsid w:val="00FD6518"/>
    <w:rsid w:val="00FD65DD"/>
    <w:rsid w:val="00FD6640"/>
    <w:rsid w:val="00FD66D9"/>
    <w:rsid w:val="00FD6788"/>
    <w:rsid w:val="00FD67A7"/>
    <w:rsid w:val="00FD67EF"/>
    <w:rsid w:val="00FD6A5B"/>
    <w:rsid w:val="00FD6AC6"/>
    <w:rsid w:val="00FD6B2A"/>
    <w:rsid w:val="00FD6C41"/>
    <w:rsid w:val="00FD6E26"/>
    <w:rsid w:val="00FD6E92"/>
    <w:rsid w:val="00FD6FDD"/>
    <w:rsid w:val="00FD7183"/>
    <w:rsid w:val="00FD71E4"/>
    <w:rsid w:val="00FD7221"/>
    <w:rsid w:val="00FD722B"/>
    <w:rsid w:val="00FD735A"/>
    <w:rsid w:val="00FD7494"/>
    <w:rsid w:val="00FD74BE"/>
    <w:rsid w:val="00FD76B9"/>
    <w:rsid w:val="00FD76E4"/>
    <w:rsid w:val="00FD7752"/>
    <w:rsid w:val="00FD77C9"/>
    <w:rsid w:val="00FD7844"/>
    <w:rsid w:val="00FD7C7F"/>
    <w:rsid w:val="00FD7DEA"/>
    <w:rsid w:val="00FD7E88"/>
    <w:rsid w:val="00FD7ED2"/>
    <w:rsid w:val="00FD7FD4"/>
    <w:rsid w:val="00FE0181"/>
    <w:rsid w:val="00FE027D"/>
    <w:rsid w:val="00FE0586"/>
    <w:rsid w:val="00FE0756"/>
    <w:rsid w:val="00FE096F"/>
    <w:rsid w:val="00FE09A7"/>
    <w:rsid w:val="00FE0B5C"/>
    <w:rsid w:val="00FE0DF8"/>
    <w:rsid w:val="00FE100C"/>
    <w:rsid w:val="00FE1140"/>
    <w:rsid w:val="00FE1228"/>
    <w:rsid w:val="00FE1351"/>
    <w:rsid w:val="00FE147A"/>
    <w:rsid w:val="00FE1533"/>
    <w:rsid w:val="00FE16C1"/>
    <w:rsid w:val="00FE16D4"/>
    <w:rsid w:val="00FE18FC"/>
    <w:rsid w:val="00FE192D"/>
    <w:rsid w:val="00FE1952"/>
    <w:rsid w:val="00FE196A"/>
    <w:rsid w:val="00FE1999"/>
    <w:rsid w:val="00FE1B30"/>
    <w:rsid w:val="00FE1B8E"/>
    <w:rsid w:val="00FE1BFD"/>
    <w:rsid w:val="00FE1CA8"/>
    <w:rsid w:val="00FE1D95"/>
    <w:rsid w:val="00FE1E02"/>
    <w:rsid w:val="00FE223B"/>
    <w:rsid w:val="00FE2359"/>
    <w:rsid w:val="00FE23C5"/>
    <w:rsid w:val="00FE2686"/>
    <w:rsid w:val="00FE279E"/>
    <w:rsid w:val="00FE2A77"/>
    <w:rsid w:val="00FE2ACA"/>
    <w:rsid w:val="00FE2C9B"/>
    <w:rsid w:val="00FE2DDF"/>
    <w:rsid w:val="00FE2EAE"/>
    <w:rsid w:val="00FE2FCD"/>
    <w:rsid w:val="00FE335A"/>
    <w:rsid w:val="00FE35FF"/>
    <w:rsid w:val="00FE37E1"/>
    <w:rsid w:val="00FE3AA3"/>
    <w:rsid w:val="00FE3C26"/>
    <w:rsid w:val="00FE3CD4"/>
    <w:rsid w:val="00FE3DB3"/>
    <w:rsid w:val="00FE3E9A"/>
    <w:rsid w:val="00FE3F45"/>
    <w:rsid w:val="00FE3FFF"/>
    <w:rsid w:val="00FE40E5"/>
    <w:rsid w:val="00FE4133"/>
    <w:rsid w:val="00FE423A"/>
    <w:rsid w:val="00FE4298"/>
    <w:rsid w:val="00FE4432"/>
    <w:rsid w:val="00FE44C0"/>
    <w:rsid w:val="00FE4841"/>
    <w:rsid w:val="00FE4877"/>
    <w:rsid w:val="00FE4AAA"/>
    <w:rsid w:val="00FE4AAD"/>
    <w:rsid w:val="00FE5028"/>
    <w:rsid w:val="00FE51E0"/>
    <w:rsid w:val="00FE54AC"/>
    <w:rsid w:val="00FE564D"/>
    <w:rsid w:val="00FE5679"/>
    <w:rsid w:val="00FE5751"/>
    <w:rsid w:val="00FE5957"/>
    <w:rsid w:val="00FE5C2C"/>
    <w:rsid w:val="00FE5C72"/>
    <w:rsid w:val="00FE5D33"/>
    <w:rsid w:val="00FE6043"/>
    <w:rsid w:val="00FE628D"/>
    <w:rsid w:val="00FE639E"/>
    <w:rsid w:val="00FE66B8"/>
    <w:rsid w:val="00FE68D3"/>
    <w:rsid w:val="00FE69BE"/>
    <w:rsid w:val="00FE6AFD"/>
    <w:rsid w:val="00FE6B8A"/>
    <w:rsid w:val="00FE6C8E"/>
    <w:rsid w:val="00FE6D81"/>
    <w:rsid w:val="00FE6DB1"/>
    <w:rsid w:val="00FE705E"/>
    <w:rsid w:val="00FE7359"/>
    <w:rsid w:val="00FE74DB"/>
    <w:rsid w:val="00FE7816"/>
    <w:rsid w:val="00FE7B25"/>
    <w:rsid w:val="00FE7B2B"/>
    <w:rsid w:val="00FE7CDF"/>
    <w:rsid w:val="00FE7F0C"/>
    <w:rsid w:val="00FF0047"/>
    <w:rsid w:val="00FF020C"/>
    <w:rsid w:val="00FF021B"/>
    <w:rsid w:val="00FF025E"/>
    <w:rsid w:val="00FF03D2"/>
    <w:rsid w:val="00FF03F3"/>
    <w:rsid w:val="00FF05CC"/>
    <w:rsid w:val="00FF0747"/>
    <w:rsid w:val="00FF07C8"/>
    <w:rsid w:val="00FF08E9"/>
    <w:rsid w:val="00FF0983"/>
    <w:rsid w:val="00FF0A41"/>
    <w:rsid w:val="00FF0B3B"/>
    <w:rsid w:val="00FF0D49"/>
    <w:rsid w:val="00FF0DF5"/>
    <w:rsid w:val="00FF0E65"/>
    <w:rsid w:val="00FF1205"/>
    <w:rsid w:val="00FF14D2"/>
    <w:rsid w:val="00FF1518"/>
    <w:rsid w:val="00FF1584"/>
    <w:rsid w:val="00FF1671"/>
    <w:rsid w:val="00FF16D2"/>
    <w:rsid w:val="00FF16DC"/>
    <w:rsid w:val="00FF1738"/>
    <w:rsid w:val="00FF1874"/>
    <w:rsid w:val="00FF1958"/>
    <w:rsid w:val="00FF1BAC"/>
    <w:rsid w:val="00FF1DF0"/>
    <w:rsid w:val="00FF1E8F"/>
    <w:rsid w:val="00FF2061"/>
    <w:rsid w:val="00FF206A"/>
    <w:rsid w:val="00FF20D3"/>
    <w:rsid w:val="00FF223E"/>
    <w:rsid w:val="00FF2302"/>
    <w:rsid w:val="00FF245A"/>
    <w:rsid w:val="00FF2708"/>
    <w:rsid w:val="00FF288C"/>
    <w:rsid w:val="00FF2C4D"/>
    <w:rsid w:val="00FF2C9B"/>
    <w:rsid w:val="00FF2CF6"/>
    <w:rsid w:val="00FF2FDA"/>
    <w:rsid w:val="00FF300B"/>
    <w:rsid w:val="00FF3243"/>
    <w:rsid w:val="00FF3422"/>
    <w:rsid w:val="00FF34B3"/>
    <w:rsid w:val="00FF34F9"/>
    <w:rsid w:val="00FF382A"/>
    <w:rsid w:val="00FF395F"/>
    <w:rsid w:val="00FF39BB"/>
    <w:rsid w:val="00FF3B10"/>
    <w:rsid w:val="00FF3B64"/>
    <w:rsid w:val="00FF3E09"/>
    <w:rsid w:val="00FF3E4E"/>
    <w:rsid w:val="00FF3EB5"/>
    <w:rsid w:val="00FF3ED5"/>
    <w:rsid w:val="00FF427A"/>
    <w:rsid w:val="00FF43D4"/>
    <w:rsid w:val="00FF449A"/>
    <w:rsid w:val="00FF464D"/>
    <w:rsid w:val="00FF466B"/>
    <w:rsid w:val="00FF47EB"/>
    <w:rsid w:val="00FF48AC"/>
    <w:rsid w:val="00FF49FA"/>
    <w:rsid w:val="00FF4ADC"/>
    <w:rsid w:val="00FF4B00"/>
    <w:rsid w:val="00FF4CDF"/>
    <w:rsid w:val="00FF4E09"/>
    <w:rsid w:val="00FF4EA6"/>
    <w:rsid w:val="00FF4EBC"/>
    <w:rsid w:val="00FF4F02"/>
    <w:rsid w:val="00FF50FC"/>
    <w:rsid w:val="00FF51B0"/>
    <w:rsid w:val="00FF553A"/>
    <w:rsid w:val="00FF56F5"/>
    <w:rsid w:val="00FF5AF0"/>
    <w:rsid w:val="00FF5D83"/>
    <w:rsid w:val="00FF5DBA"/>
    <w:rsid w:val="00FF60AD"/>
    <w:rsid w:val="00FF6131"/>
    <w:rsid w:val="00FF6183"/>
    <w:rsid w:val="00FF626A"/>
    <w:rsid w:val="00FF6491"/>
    <w:rsid w:val="00FF64C2"/>
    <w:rsid w:val="00FF64C9"/>
    <w:rsid w:val="00FF6689"/>
    <w:rsid w:val="00FF6714"/>
    <w:rsid w:val="00FF6AB9"/>
    <w:rsid w:val="00FF6DFE"/>
    <w:rsid w:val="00FF6EE4"/>
    <w:rsid w:val="00FF70F3"/>
    <w:rsid w:val="00FF74C7"/>
    <w:rsid w:val="00FF757C"/>
    <w:rsid w:val="00FF7666"/>
    <w:rsid w:val="00FF7CD7"/>
    <w:rsid w:val="00FF7D07"/>
    <w:rsid w:val="00FF7D55"/>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AFF887"/>
  <w15:docId w15:val="{851D2723-B3BA-42E2-A558-38B01625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7DD"/>
    <w:pPr>
      <w:ind w:left="360"/>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0433"/>
    <w:pPr>
      <w:tabs>
        <w:tab w:val="center" w:pos="4680"/>
        <w:tab w:val="right" w:pos="9360"/>
      </w:tabs>
    </w:pPr>
  </w:style>
  <w:style w:type="character" w:customStyle="1" w:styleId="HeaderChar">
    <w:name w:val="Header Char"/>
    <w:basedOn w:val="DefaultParagraphFont"/>
    <w:link w:val="Header"/>
    <w:uiPriority w:val="99"/>
    <w:locked/>
    <w:rsid w:val="00490433"/>
    <w:rPr>
      <w:rFonts w:cs="Times New Roman"/>
      <w:sz w:val="24"/>
      <w:szCs w:val="24"/>
    </w:rPr>
  </w:style>
  <w:style w:type="paragraph" w:styleId="Footer">
    <w:name w:val="footer"/>
    <w:basedOn w:val="Normal"/>
    <w:link w:val="FooterChar"/>
    <w:uiPriority w:val="99"/>
    <w:rsid w:val="00490433"/>
    <w:pPr>
      <w:tabs>
        <w:tab w:val="center" w:pos="4680"/>
        <w:tab w:val="right" w:pos="9360"/>
      </w:tabs>
    </w:pPr>
  </w:style>
  <w:style w:type="character" w:customStyle="1" w:styleId="FooterChar">
    <w:name w:val="Footer Char"/>
    <w:basedOn w:val="DefaultParagraphFont"/>
    <w:link w:val="Footer"/>
    <w:uiPriority w:val="99"/>
    <w:locked/>
    <w:rsid w:val="00490433"/>
    <w:rPr>
      <w:rFonts w:cs="Times New Roman"/>
      <w:sz w:val="24"/>
      <w:szCs w:val="24"/>
    </w:rPr>
  </w:style>
  <w:style w:type="paragraph" w:styleId="ListParagraph">
    <w:name w:val="List Paragraph"/>
    <w:basedOn w:val="Normal"/>
    <w:uiPriority w:val="34"/>
    <w:qFormat/>
    <w:rsid w:val="00E436A5"/>
  </w:style>
  <w:style w:type="table" w:styleId="TableGrid">
    <w:name w:val="Table Grid"/>
    <w:basedOn w:val="TableNormal"/>
    <w:uiPriority w:val="59"/>
    <w:rsid w:val="00BD5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7123DF"/>
    <w:rPr>
      <w:rFonts w:cs="Times New Roman"/>
      <w:color w:val="0000FF"/>
      <w:u w:val="single"/>
    </w:rPr>
  </w:style>
  <w:style w:type="character" w:styleId="Emphasis">
    <w:name w:val="Emphasis"/>
    <w:basedOn w:val="DefaultParagraphFont"/>
    <w:uiPriority w:val="20"/>
    <w:qFormat/>
    <w:rsid w:val="00FB682B"/>
    <w:rPr>
      <w:rFonts w:cs="Times New Roman"/>
      <w:i/>
      <w:iCs/>
    </w:rPr>
  </w:style>
  <w:style w:type="character" w:customStyle="1" w:styleId="st">
    <w:name w:val="st"/>
    <w:basedOn w:val="DefaultParagraphFont"/>
    <w:rsid w:val="00AE5BCB"/>
  </w:style>
  <w:style w:type="paragraph" w:styleId="DocumentMap">
    <w:name w:val="Document Map"/>
    <w:basedOn w:val="Normal"/>
    <w:link w:val="DocumentMapChar"/>
    <w:rsid w:val="0022453F"/>
    <w:rPr>
      <w:rFonts w:ascii="Tahoma" w:hAnsi="Tahoma" w:cs="Tahoma"/>
      <w:sz w:val="16"/>
      <w:szCs w:val="16"/>
    </w:rPr>
  </w:style>
  <w:style w:type="character" w:customStyle="1" w:styleId="DocumentMapChar">
    <w:name w:val="Document Map Char"/>
    <w:basedOn w:val="DefaultParagraphFont"/>
    <w:link w:val="DocumentMap"/>
    <w:rsid w:val="0022453F"/>
    <w:rPr>
      <w:rFonts w:ascii="Tahoma" w:hAnsi="Tahoma" w:cs="Tahoma"/>
      <w:sz w:val="16"/>
      <w:szCs w:val="16"/>
    </w:rPr>
  </w:style>
  <w:style w:type="character" w:styleId="UnresolvedMention">
    <w:name w:val="Unresolved Mention"/>
    <w:basedOn w:val="DefaultParagraphFont"/>
    <w:uiPriority w:val="99"/>
    <w:semiHidden/>
    <w:unhideWhenUsed/>
    <w:rsid w:val="00B772F9"/>
    <w:rPr>
      <w:color w:val="808080"/>
      <w:shd w:val="clear" w:color="auto" w:fill="E6E6E6"/>
    </w:rPr>
  </w:style>
  <w:style w:type="paragraph" w:styleId="BalloonText">
    <w:name w:val="Balloon Text"/>
    <w:basedOn w:val="Normal"/>
    <w:link w:val="BalloonTextChar"/>
    <w:rsid w:val="00A04DC2"/>
    <w:rPr>
      <w:rFonts w:ascii="Segoe UI" w:hAnsi="Segoe UI" w:cs="Segoe UI"/>
      <w:sz w:val="18"/>
      <w:szCs w:val="18"/>
    </w:rPr>
  </w:style>
  <w:style w:type="character" w:customStyle="1" w:styleId="BalloonTextChar">
    <w:name w:val="Balloon Text Char"/>
    <w:basedOn w:val="DefaultParagraphFont"/>
    <w:link w:val="BalloonText"/>
    <w:rsid w:val="00A04DC2"/>
    <w:rPr>
      <w:rFonts w:ascii="Segoe UI" w:hAnsi="Segoe UI" w:cs="Segoe UI"/>
      <w:sz w:val="18"/>
      <w:szCs w:val="18"/>
    </w:rPr>
  </w:style>
  <w:style w:type="character" w:styleId="Strong">
    <w:name w:val="Strong"/>
    <w:basedOn w:val="DefaultParagraphFont"/>
    <w:qFormat/>
    <w:rsid w:val="00277E18"/>
    <w:rPr>
      <w:b/>
      <w:bCs/>
    </w:rPr>
  </w:style>
  <w:style w:type="character" w:styleId="CommentReference">
    <w:name w:val="annotation reference"/>
    <w:basedOn w:val="DefaultParagraphFont"/>
    <w:uiPriority w:val="99"/>
    <w:semiHidden/>
    <w:unhideWhenUsed/>
    <w:rsid w:val="005375B4"/>
    <w:rPr>
      <w:sz w:val="16"/>
      <w:szCs w:val="16"/>
    </w:rPr>
  </w:style>
  <w:style w:type="paragraph" w:styleId="CommentText">
    <w:name w:val="annotation text"/>
    <w:basedOn w:val="Normal"/>
    <w:link w:val="CommentTextChar"/>
    <w:uiPriority w:val="99"/>
    <w:unhideWhenUsed/>
    <w:rsid w:val="005375B4"/>
    <w:rPr>
      <w:sz w:val="20"/>
      <w:szCs w:val="20"/>
    </w:rPr>
  </w:style>
  <w:style w:type="character" w:customStyle="1" w:styleId="CommentTextChar">
    <w:name w:val="Comment Text Char"/>
    <w:basedOn w:val="DefaultParagraphFont"/>
    <w:link w:val="CommentText"/>
    <w:uiPriority w:val="99"/>
    <w:rsid w:val="005375B4"/>
  </w:style>
  <w:style w:type="paragraph" w:styleId="CommentSubject">
    <w:name w:val="annotation subject"/>
    <w:basedOn w:val="CommentText"/>
    <w:next w:val="CommentText"/>
    <w:link w:val="CommentSubjectChar"/>
    <w:semiHidden/>
    <w:unhideWhenUsed/>
    <w:rsid w:val="005375B4"/>
    <w:rPr>
      <w:b/>
      <w:bCs/>
    </w:rPr>
  </w:style>
  <w:style w:type="character" w:customStyle="1" w:styleId="CommentSubjectChar">
    <w:name w:val="Comment Subject Char"/>
    <w:basedOn w:val="CommentTextChar"/>
    <w:link w:val="CommentSubject"/>
    <w:semiHidden/>
    <w:rsid w:val="005375B4"/>
    <w:rPr>
      <w:b/>
      <w:bCs/>
    </w:rPr>
  </w:style>
  <w:style w:type="paragraph" w:styleId="ListBullet">
    <w:name w:val="List Bullet"/>
    <w:basedOn w:val="Normal"/>
    <w:rsid w:val="00884F82"/>
    <w:pPr>
      <w:numPr>
        <w:numId w:val="1"/>
      </w:numPr>
      <w:contextualSpacing/>
    </w:pPr>
  </w:style>
  <w:style w:type="paragraph" w:styleId="Revision">
    <w:name w:val="Revision"/>
    <w:hidden/>
    <w:uiPriority w:val="99"/>
    <w:semiHidden/>
    <w:rsid w:val="00AE2E49"/>
    <w:rPr>
      <w:sz w:val="24"/>
      <w:szCs w:val="24"/>
    </w:rPr>
  </w:style>
  <w:style w:type="character" w:customStyle="1" w:styleId="NoSpacingChar">
    <w:name w:val="No Spacing Char"/>
    <w:basedOn w:val="DefaultParagraphFont"/>
    <w:link w:val="NoSpacing"/>
    <w:uiPriority w:val="1"/>
    <w:locked/>
    <w:rsid w:val="00835C41"/>
    <w:rPr>
      <w:rFonts w:ascii="Calibri" w:hAnsi="Calibri" w:cs="Calibri"/>
    </w:rPr>
  </w:style>
  <w:style w:type="paragraph" w:styleId="NoSpacing">
    <w:name w:val="No Spacing"/>
    <w:basedOn w:val="Normal"/>
    <w:link w:val="NoSpacingChar"/>
    <w:uiPriority w:val="1"/>
    <w:qFormat/>
    <w:rsid w:val="00835C41"/>
    <w:pPr>
      <w:ind w:left="0"/>
      <w:jc w:val="left"/>
    </w:pPr>
    <w:rPr>
      <w:rFonts w:ascii="Calibri" w:hAnsi="Calibri" w:cs="Calibri"/>
      <w:sz w:val="20"/>
      <w:szCs w:val="20"/>
    </w:rPr>
  </w:style>
  <w:style w:type="paragraph" w:styleId="FootnoteText">
    <w:name w:val="footnote text"/>
    <w:basedOn w:val="Normal"/>
    <w:link w:val="FootnoteTextChar"/>
    <w:rsid w:val="001E7E18"/>
    <w:pPr>
      <w:widowControl w:val="0"/>
      <w:suppressAutoHyphens/>
      <w:ind w:left="0"/>
      <w:jc w:val="left"/>
    </w:pPr>
    <w:rPr>
      <w:rFonts w:eastAsia="Arial Unicode MS"/>
      <w:kern w:val="1"/>
      <w:sz w:val="20"/>
      <w:szCs w:val="20"/>
    </w:rPr>
  </w:style>
  <w:style w:type="character" w:customStyle="1" w:styleId="FootnoteTextChar">
    <w:name w:val="Footnote Text Char"/>
    <w:basedOn w:val="DefaultParagraphFont"/>
    <w:link w:val="FootnoteText"/>
    <w:rsid w:val="001E7E18"/>
    <w:rPr>
      <w:rFonts w:eastAsia="Arial Unicode MS"/>
      <w:kern w:val="1"/>
    </w:rPr>
  </w:style>
  <w:style w:type="character" w:styleId="FootnoteReference">
    <w:name w:val="footnote reference"/>
    <w:rsid w:val="001E7E18"/>
    <w:rPr>
      <w:vertAlign w:val="superscript"/>
    </w:rPr>
  </w:style>
  <w:style w:type="paragraph" w:customStyle="1" w:styleId="paragraph">
    <w:name w:val="paragraph"/>
    <w:basedOn w:val="Normal"/>
    <w:rsid w:val="009A4CB7"/>
    <w:pPr>
      <w:spacing w:before="100" w:beforeAutospacing="1" w:after="100" w:afterAutospacing="1"/>
      <w:ind w:left="0"/>
      <w:jc w:val="left"/>
    </w:pPr>
  </w:style>
  <w:style w:type="character" w:customStyle="1" w:styleId="normaltextrun">
    <w:name w:val="normaltextrun"/>
    <w:basedOn w:val="DefaultParagraphFont"/>
    <w:rsid w:val="009A4CB7"/>
  </w:style>
  <w:style w:type="character" w:customStyle="1" w:styleId="eop">
    <w:name w:val="eop"/>
    <w:basedOn w:val="DefaultParagraphFont"/>
    <w:rsid w:val="009A4CB7"/>
  </w:style>
  <w:style w:type="character" w:styleId="SmartLink">
    <w:name w:val="Smart Link"/>
    <w:basedOn w:val="DefaultParagraphFont"/>
    <w:uiPriority w:val="99"/>
    <w:semiHidden/>
    <w:unhideWhenUsed/>
    <w:rsid w:val="00EE2E3E"/>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1235">
      <w:bodyDiv w:val="1"/>
      <w:marLeft w:val="0"/>
      <w:marRight w:val="0"/>
      <w:marTop w:val="0"/>
      <w:marBottom w:val="0"/>
      <w:divBdr>
        <w:top w:val="none" w:sz="0" w:space="0" w:color="auto"/>
        <w:left w:val="none" w:sz="0" w:space="0" w:color="auto"/>
        <w:bottom w:val="none" w:sz="0" w:space="0" w:color="auto"/>
        <w:right w:val="none" w:sz="0" w:space="0" w:color="auto"/>
      </w:divBdr>
      <w:divsChild>
        <w:div w:id="1183283457">
          <w:marLeft w:val="360"/>
          <w:marRight w:val="0"/>
          <w:marTop w:val="200"/>
          <w:marBottom w:val="0"/>
          <w:divBdr>
            <w:top w:val="none" w:sz="0" w:space="0" w:color="auto"/>
            <w:left w:val="none" w:sz="0" w:space="0" w:color="auto"/>
            <w:bottom w:val="none" w:sz="0" w:space="0" w:color="auto"/>
            <w:right w:val="none" w:sz="0" w:space="0" w:color="auto"/>
          </w:divBdr>
        </w:div>
        <w:div w:id="2101683512">
          <w:marLeft w:val="1080"/>
          <w:marRight w:val="0"/>
          <w:marTop w:val="100"/>
          <w:marBottom w:val="0"/>
          <w:divBdr>
            <w:top w:val="none" w:sz="0" w:space="0" w:color="auto"/>
            <w:left w:val="none" w:sz="0" w:space="0" w:color="auto"/>
            <w:bottom w:val="none" w:sz="0" w:space="0" w:color="auto"/>
            <w:right w:val="none" w:sz="0" w:space="0" w:color="auto"/>
          </w:divBdr>
        </w:div>
        <w:div w:id="1184326656">
          <w:marLeft w:val="360"/>
          <w:marRight w:val="0"/>
          <w:marTop w:val="200"/>
          <w:marBottom w:val="0"/>
          <w:divBdr>
            <w:top w:val="none" w:sz="0" w:space="0" w:color="auto"/>
            <w:left w:val="none" w:sz="0" w:space="0" w:color="auto"/>
            <w:bottom w:val="none" w:sz="0" w:space="0" w:color="auto"/>
            <w:right w:val="none" w:sz="0" w:space="0" w:color="auto"/>
          </w:divBdr>
        </w:div>
        <w:div w:id="1252815490">
          <w:marLeft w:val="360"/>
          <w:marRight w:val="0"/>
          <w:marTop w:val="200"/>
          <w:marBottom w:val="0"/>
          <w:divBdr>
            <w:top w:val="none" w:sz="0" w:space="0" w:color="auto"/>
            <w:left w:val="none" w:sz="0" w:space="0" w:color="auto"/>
            <w:bottom w:val="none" w:sz="0" w:space="0" w:color="auto"/>
            <w:right w:val="none" w:sz="0" w:space="0" w:color="auto"/>
          </w:divBdr>
        </w:div>
      </w:divsChild>
    </w:div>
    <w:div w:id="147065313">
      <w:bodyDiv w:val="1"/>
      <w:marLeft w:val="0"/>
      <w:marRight w:val="0"/>
      <w:marTop w:val="0"/>
      <w:marBottom w:val="0"/>
      <w:divBdr>
        <w:top w:val="none" w:sz="0" w:space="0" w:color="auto"/>
        <w:left w:val="none" w:sz="0" w:space="0" w:color="auto"/>
        <w:bottom w:val="none" w:sz="0" w:space="0" w:color="auto"/>
        <w:right w:val="none" w:sz="0" w:space="0" w:color="auto"/>
      </w:divBdr>
    </w:div>
    <w:div w:id="177160218">
      <w:bodyDiv w:val="1"/>
      <w:marLeft w:val="0"/>
      <w:marRight w:val="0"/>
      <w:marTop w:val="0"/>
      <w:marBottom w:val="0"/>
      <w:divBdr>
        <w:top w:val="none" w:sz="0" w:space="0" w:color="auto"/>
        <w:left w:val="none" w:sz="0" w:space="0" w:color="auto"/>
        <w:bottom w:val="none" w:sz="0" w:space="0" w:color="auto"/>
        <w:right w:val="none" w:sz="0" w:space="0" w:color="auto"/>
      </w:divBdr>
    </w:div>
    <w:div w:id="210196795">
      <w:bodyDiv w:val="1"/>
      <w:marLeft w:val="0"/>
      <w:marRight w:val="0"/>
      <w:marTop w:val="0"/>
      <w:marBottom w:val="0"/>
      <w:divBdr>
        <w:top w:val="none" w:sz="0" w:space="0" w:color="auto"/>
        <w:left w:val="none" w:sz="0" w:space="0" w:color="auto"/>
        <w:bottom w:val="none" w:sz="0" w:space="0" w:color="auto"/>
        <w:right w:val="none" w:sz="0" w:space="0" w:color="auto"/>
      </w:divBdr>
    </w:div>
    <w:div w:id="401029663">
      <w:bodyDiv w:val="1"/>
      <w:marLeft w:val="0"/>
      <w:marRight w:val="0"/>
      <w:marTop w:val="0"/>
      <w:marBottom w:val="0"/>
      <w:divBdr>
        <w:top w:val="none" w:sz="0" w:space="0" w:color="auto"/>
        <w:left w:val="none" w:sz="0" w:space="0" w:color="auto"/>
        <w:bottom w:val="none" w:sz="0" w:space="0" w:color="auto"/>
        <w:right w:val="none" w:sz="0" w:space="0" w:color="auto"/>
      </w:divBdr>
    </w:div>
    <w:div w:id="432550446">
      <w:bodyDiv w:val="1"/>
      <w:marLeft w:val="0"/>
      <w:marRight w:val="0"/>
      <w:marTop w:val="0"/>
      <w:marBottom w:val="0"/>
      <w:divBdr>
        <w:top w:val="none" w:sz="0" w:space="0" w:color="auto"/>
        <w:left w:val="none" w:sz="0" w:space="0" w:color="auto"/>
        <w:bottom w:val="none" w:sz="0" w:space="0" w:color="auto"/>
        <w:right w:val="none" w:sz="0" w:space="0" w:color="auto"/>
      </w:divBdr>
    </w:div>
    <w:div w:id="451171037">
      <w:bodyDiv w:val="1"/>
      <w:marLeft w:val="0"/>
      <w:marRight w:val="0"/>
      <w:marTop w:val="0"/>
      <w:marBottom w:val="0"/>
      <w:divBdr>
        <w:top w:val="none" w:sz="0" w:space="0" w:color="auto"/>
        <w:left w:val="none" w:sz="0" w:space="0" w:color="auto"/>
        <w:bottom w:val="none" w:sz="0" w:space="0" w:color="auto"/>
        <w:right w:val="none" w:sz="0" w:space="0" w:color="auto"/>
      </w:divBdr>
    </w:div>
    <w:div w:id="550579049">
      <w:bodyDiv w:val="1"/>
      <w:marLeft w:val="0"/>
      <w:marRight w:val="0"/>
      <w:marTop w:val="0"/>
      <w:marBottom w:val="0"/>
      <w:divBdr>
        <w:top w:val="none" w:sz="0" w:space="0" w:color="auto"/>
        <w:left w:val="none" w:sz="0" w:space="0" w:color="auto"/>
        <w:bottom w:val="none" w:sz="0" w:space="0" w:color="auto"/>
        <w:right w:val="none" w:sz="0" w:space="0" w:color="auto"/>
      </w:divBdr>
      <w:divsChild>
        <w:div w:id="278680000">
          <w:marLeft w:val="720"/>
          <w:marRight w:val="0"/>
          <w:marTop w:val="240"/>
          <w:marBottom w:val="40"/>
          <w:divBdr>
            <w:top w:val="none" w:sz="0" w:space="0" w:color="auto"/>
            <w:left w:val="none" w:sz="0" w:space="0" w:color="auto"/>
            <w:bottom w:val="none" w:sz="0" w:space="0" w:color="auto"/>
            <w:right w:val="none" w:sz="0" w:space="0" w:color="auto"/>
          </w:divBdr>
        </w:div>
        <w:div w:id="1116942508">
          <w:marLeft w:val="893"/>
          <w:marRight w:val="0"/>
          <w:marTop w:val="40"/>
          <w:marBottom w:val="80"/>
          <w:divBdr>
            <w:top w:val="none" w:sz="0" w:space="0" w:color="auto"/>
            <w:left w:val="none" w:sz="0" w:space="0" w:color="auto"/>
            <w:bottom w:val="none" w:sz="0" w:space="0" w:color="auto"/>
            <w:right w:val="none" w:sz="0" w:space="0" w:color="auto"/>
          </w:divBdr>
        </w:div>
        <w:div w:id="584843685">
          <w:marLeft w:val="1181"/>
          <w:marRight w:val="0"/>
          <w:marTop w:val="40"/>
          <w:marBottom w:val="80"/>
          <w:divBdr>
            <w:top w:val="none" w:sz="0" w:space="0" w:color="auto"/>
            <w:left w:val="none" w:sz="0" w:space="0" w:color="auto"/>
            <w:bottom w:val="none" w:sz="0" w:space="0" w:color="auto"/>
            <w:right w:val="none" w:sz="0" w:space="0" w:color="auto"/>
          </w:divBdr>
        </w:div>
      </w:divsChild>
    </w:div>
    <w:div w:id="643971410">
      <w:bodyDiv w:val="1"/>
      <w:marLeft w:val="0"/>
      <w:marRight w:val="0"/>
      <w:marTop w:val="0"/>
      <w:marBottom w:val="0"/>
      <w:divBdr>
        <w:top w:val="none" w:sz="0" w:space="0" w:color="auto"/>
        <w:left w:val="none" w:sz="0" w:space="0" w:color="auto"/>
        <w:bottom w:val="none" w:sz="0" w:space="0" w:color="auto"/>
        <w:right w:val="none" w:sz="0" w:space="0" w:color="auto"/>
      </w:divBdr>
    </w:div>
    <w:div w:id="704794647">
      <w:bodyDiv w:val="1"/>
      <w:marLeft w:val="0"/>
      <w:marRight w:val="0"/>
      <w:marTop w:val="0"/>
      <w:marBottom w:val="0"/>
      <w:divBdr>
        <w:top w:val="none" w:sz="0" w:space="0" w:color="auto"/>
        <w:left w:val="none" w:sz="0" w:space="0" w:color="auto"/>
        <w:bottom w:val="none" w:sz="0" w:space="0" w:color="auto"/>
        <w:right w:val="none" w:sz="0" w:space="0" w:color="auto"/>
      </w:divBdr>
      <w:divsChild>
        <w:div w:id="1114053405">
          <w:marLeft w:val="144"/>
          <w:marRight w:val="0"/>
          <w:marTop w:val="240"/>
          <w:marBottom w:val="40"/>
          <w:divBdr>
            <w:top w:val="none" w:sz="0" w:space="0" w:color="auto"/>
            <w:left w:val="none" w:sz="0" w:space="0" w:color="auto"/>
            <w:bottom w:val="none" w:sz="0" w:space="0" w:color="auto"/>
            <w:right w:val="none" w:sz="0" w:space="0" w:color="auto"/>
          </w:divBdr>
        </w:div>
      </w:divsChild>
    </w:div>
    <w:div w:id="715395744">
      <w:bodyDiv w:val="1"/>
      <w:marLeft w:val="0"/>
      <w:marRight w:val="0"/>
      <w:marTop w:val="0"/>
      <w:marBottom w:val="0"/>
      <w:divBdr>
        <w:top w:val="none" w:sz="0" w:space="0" w:color="auto"/>
        <w:left w:val="none" w:sz="0" w:space="0" w:color="auto"/>
        <w:bottom w:val="none" w:sz="0" w:space="0" w:color="auto"/>
        <w:right w:val="none" w:sz="0" w:space="0" w:color="auto"/>
      </w:divBdr>
      <w:divsChild>
        <w:div w:id="1085103723">
          <w:marLeft w:val="1267"/>
          <w:marRight w:val="0"/>
          <w:marTop w:val="0"/>
          <w:marBottom w:val="0"/>
          <w:divBdr>
            <w:top w:val="none" w:sz="0" w:space="0" w:color="auto"/>
            <w:left w:val="none" w:sz="0" w:space="0" w:color="auto"/>
            <w:bottom w:val="none" w:sz="0" w:space="0" w:color="auto"/>
            <w:right w:val="none" w:sz="0" w:space="0" w:color="auto"/>
          </w:divBdr>
        </w:div>
        <w:div w:id="819033259">
          <w:marLeft w:val="1267"/>
          <w:marRight w:val="0"/>
          <w:marTop w:val="0"/>
          <w:marBottom w:val="0"/>
          <w:divBdr>
            <w:top w:val="none" w:sz="0" w:space="0" w:color="auto"/>
            <w:left w:val="none" w:sz="0" w:space="0" w:color="auto"/>
            <w:bottom w:val="none" w:sz="0" w:space="0" w:color="auto"/>
            <w:right w:val="none" w:sz="0" w:space="0" w:color="auto"/>
          </w:divBdr>
        </w:div>
        <w:div w:id="385837091">
          <w:marLeft w:val="1267"/>
          <w:marRight w:val="0"/>
          <w:marTop w:val="0"/>
          <w:marBottom w:val="0"/>
          <w:divBdr>
            <w:top w:val="none" w:sz="0" w:space="0" w:color="auto"/>
            <w:left w:val="none" w:sz="0" w:space="0" w:color="auto"/>
            <w:bottom w:val="none" w:sz="0" w:space="0" w:color="auto"/>
            <w:right w:val="none" w:sz="0" w:space="0" w:color="auto"/>
          </w:divBdr>
        </w:div>
        <w:div w:id="1078207537">
          <w:marLeft w:val="1267"/>
          <w:marRight w:val="0"/>
          <w:marTop w:val="0"/>
          <w:marBottom w:val="0"/>
          <w:divBdr>
            <w:top w:val="none" w:sz="0" w:space="0" w:color="auto"/>
            <w:left w:val="none" w:sz="0" w:space="0" w:color="auto"/>
            <w:bottom w:val="none" w:sz="0" w:space="0" w:color="auto"/>
            <w:right w:val="none" w:sz="0" w:space="0" w:color="auto"/>
          </w:divBdr>
        </w:div>
        <w:div w:id="1105885415">
          <w:marLeft w:val="1267"/>
          <w:marRight w:val="0"/>
          <w:marTop w:val="0"/>
          <w:marBottom w:val="0"/>
          <w:divBdr>
            <w:top w:val="none" w:sz="0" w:space="0" w:color="auto"/>
            <w:left w:val="none" w:sz="0" w:space="0" w:color="auto"/>
            <w:bottom w:val="none" w:sz="0" w:space="0" w:color="auto"/>
            <w:right w:val="none" w:sz="0" w:space="0" w:color="auto"/>
          </w:divBdr>
        </w:div>
        <w:div w:id="1743915043">
          <w:marLeft w:val="1267"/>
          <w:marRight w:val="0"/>
          <w:marTop w:val="0"/>
          <w:marBottom w:val="0"/>
          <w:divBdr>
            <w:top w:val="none" w:sz="0" w:space="0" w:color="auto"/>
            <w:left w:val="none" w:sz="0" w:space="0" w:color="auto"/>
            <w:bottom w:val="none" w:sz="0" w:space="0" w:color="auto"/>
            <w:right w:val="none" w:sz="0" w:space="0" w:color="auto"/>
          </w:divBdr>
        </w:div>
        <w:div w:id="459302113">
          <w:marLeft w:val="1267"/>
          <w:marRight w:val="0"/>
          <w:marTop w:val="0"/>
          <w:marBottom w:val="0"/>
          <w:divBdr>
            <w:top w:val="none" w:sz="0" w:space="0" w:color="auto"/>
            <w:left w:val="none" w:sz="0" w:space="0" w:color="auto"/>
            <w:bottom w:val="none" w:sz="0" w:space="0" w:color="auto"/>
            <w:right w:val="none" w:sz="0" w:space="0" w:color="auto"/>
          </w:divBdr>
        </w:div>
      </w:divsChild>
    </w:div>
    <w:div w:id="758983535">
      <w:bodyDiv w:val="1"/>
      <w:marLeft w:val="0"/>
      <w:marRight w:val="0"/>
      <w:marTop w:val="0"/>
      <w:marBottom w:val="0"/>
      <w:divBdr>
        <w:top w:val="none" w:sz="0" w:space="0" w:color="auto"/>
        <w:left w:val="none" w:sz="0" w:space="0" w:color="auto"/>
        <w:bottom w:val="none" w:sz="0" w:space="0" w:color="auto"/>
        <w:right w:val="none" w:sz="0" w:space="0" w:color="auto"/>
      </w:divBdr>
      <w:divsChild>
        <w:div w:id="883055066">
          <w:marLeft w:val="360"/>
          <w:marRight w:val="0"/>
          <w:marTop w:val="200"/>
          <w:marBottom w:val="0"/>
          <w:divBdr>
            <w:top w:val="none" w:sz="0" w:space="0" w:color="auto"/>
            <w:left w:val="none" w:sz="0" w:space="0" w:color="auto"/>
            <w:bottom w:val="none" w:sz="0" w:space="0" w:color="auto"/>
            <w:right w:val="none" w:sz="0" w:space="0" w:color="auto"/>
          </w:divBdr>
        </w:div>
        <w:div w:id="114451365">
          <w:marLeft w:val="360"/>
          <w:marRight w:val="0"/>
          <w:marTop w:val="200"/>
          <w:marBottom w:val="0"/>
          <w:divBdr>
            <w:top w:val="none" w:sz="0" w:space="0" w:color="auto"/>
            <w:left w:val="none" w:sz="0" w:space="0" w:color="auto"/>
            <w:bottom w:val="none" w:sz="0" w:space="0" w:color="auto"/>
            <w:right w:val="none" w:sz="0" w:space="0" w:color="auto"/>
          </w:divBdr>
        </w:div>
        <w:div w:id="3673567">
          <w:marLeft w:val="360"/>
          <w:marRight w:val="0"/>
          <w:marTop w:val="200"/>
          <w:marBottom w:val="0"/>
          <w:divBdr>
            <w:top w:val="none" w:sz="0" w:space="0" w:color="auto"/>
            <w:left w:val="none" w:sz="0" w:space="0" w:color="auto"/>
            <w:bottom w:val="none" w:sz="0" w:space="0" w:color="auto"/>
            <w:right w:val="none" w:sz="0" w:space="0" w:color="auto"/>
          </w:divBdr>
        </w:div>
      </w:divsChild>
    </w:div>
    <w:div w:id="825436651">
      <w:bodyDiv w:val="1"/>
      <w:marLeft w:val="0"/>
      <w:marRight w:val="0"/>
      <w:marTop w:val="0"/>
      <w:marBottom w:val="0"/>
      <w:divBdr>
        <w:top w:val="none" w:sz="0" w:space="0" w:color="auto"/>
        <w:left w:val="none" w:sz="0" w:space="0" w:color="auto"/>
        <w:bottom w:val="none" w:sz="0" w:space="0" w:color="auto"/>
        <w:right w:val="none" w:sz="0" w:space="0" w:color="auto"/>
      </w:divBdr>
    </w:div>
    <w:div w:id="832716459">
      <w:bodyDiv w:val="1"/>
      <w:marLeft w:val="0"/>
      <w:marRight w:val="0"/>
      <w:marTop w:val="0"/>
      <w:marBottom w:val="0"/>
      <w:divBdr>
        <w:top w:val="none" w:sz="0" w:space="0" w:color="auto"/>
        <w:left w:val="none" w:sz="0" w:space="0" w:color="auto"/>
        <w:bottom w:val="none" w:sz="0" w:space="0" w:color="auto"/>
        <w:right w:val="none" w:sz="0" w:space="0" w:color="auto"/>
      </w:divBdr>
      <w:divsChild>
        <w:div w:id="1429891714">
          <w:marLeft w:val="547"/>
          <w:marRight w:val="0"/>
          <w:marTop w:val="0"/>
          <w:marBottom w:val="0"/>
          <w:divBdr>
            <w:top w:val="none" w:sz="0" w:space="0" w:color="auto"/>
            <w:left w:val="none" w:sz="0" w:space="0" w:color="auto"/>
            <w:bottom w:val="none" w:sz="0" w:space="0" w:color="auto"/>
            <w:right w:val="none" w:sz="0" w:space="0" w:color="auto"/>
          </w:divBdr>
        </w:div>
        <w:div w:id="1005480201">
          <w:marLeft w:val="547"/>
          <w:marRight w:val="0"/>
          <w:marTop w:val="0"/>
          <w:marBottom w:val="0"/>
          <w:divBdr>
            <w:top w:val="none" w:sz="0" w:space="0" w:color="auto"/>
            <w:left w:val="none" w:sz="0" w:space="0" w:color="auto"/>
            <w:bottom w:val="none" w:sz="0" w:space="0" w:color="auto"/>
            <w:right w:val="none" w:sz="0" w:space="0" w:color="auto"/>
          </w:divBdr>
        </w:div>
      </w:divsChild>
    </w:div>
    <w:div w:id="855579603">
      <w:bodyDiv w:val="1"/>
      <w:marLeft w:val="0"/>
      <w:marRight w:val="0"/>
      <w:marTop w:val="0"/>
      <w:marBottom w:val="0"/>
      <w:divBdr>
        <w:top w:val="none" w:sz="0" w:space="0" w:color="auto"/>
        <w:left w:val="none" w:sz="0" w:space="0" w:color="auto"/>
        <w:bottom w:val="none" w:sz="0" w:space="0" w:color="auto"/>
        <w:right w:val="none" w:sz="0" w:space="0" w:color="auto"/>
      </w:divBdr>
    </w:div>
    <w:div w:id="881945691">
      <w:bodyDiv w:val="1"/>
      <w:marLeft w:val="0"/>
      <w:marRight w:val="0"/>
      <w:marTop w:val="0"/>
      <w:marBottom w:val="0"/>
      <w:divBdr>
        <w:top w:val="none" w:sz="0" w:space="0" w:color="auto"/>
        <w:left w:val="none" w:sz="0" w:space="0" w:color="auto"/>
        <w:bottom w:val="none" w:sz="0" w:space="0" w:color="auto"/>
        <w:right w:val="none" w:sz="0" w:space="0" w:color="auto"/>
      </w:divBdr>
      <w:divsChild>
        <w:div w:id="2000117071">
          <w:marLeft w:val="547"/>
          <w:marRight w:val="0"/>
          <w:marTop w:val="200"/>
          <w:marBottom w:val="0"/>
          <w:divBdr>
            <w:top w:val="none" w:sz="0" w:space="0" w:color="auto"/>
            <w:left w:val="none" w:sz="0" w:space="0" w:color="auto"/>
            <w:bottom w:val="none" w:sz="0" w:space="0" w:color="auto"/>
            <w:right w:val="none" w:sz="0" w:space="0" w:color="auto"/>
          </w:divBdr>
        </w:div>
      </w:divsChild>
    </w:div>
    <w:div w:id="1035428355">
      <w:bodyDiv w:val="1"/>
      <w:marLeft w:val="0"/>
      <w:marRight w:val="0"/>
      <w:marTop w:val="0"/>
      <w:marBottom w:val="0"/>
      <w:divBdr>
        <w:top w:val="none" w:sz="0" w:space="0" w:color="auto"/>
        <w:left w:val="none" w:sz="0" w:space="0" w:color="auto"/>
        <w:bottom w:val="none" w:sz="0" w:space="0" w:color="auto"/>
        <w:right w:val="none" w:sz="0" w:space="0" w:color="auto"/>
      </w:divBdr>
      <w:divsChild>
        <w:div w:id="477649141">
          <w:marLeft w:val="0"/>
          <w:marRight w:val="0"/>
          <w:marTop w:val="0"/>
          <w:marBottom w:val="0"/>
          <w:divBdr>
            <w:top w:val="none" w:sz="0" w:space="0" w:color="auto"/>
            <w:left w:val="none" w:sz="0" w:space="0" w:color="auto"/>
            <w:bottom w:val="none" w:sz="0" w:space="0" w:color="auto"/>
            <w:right w:val="none" w:sz="0" w:space="0" w:color="auto"/>
          </w:divBdr>
        </w:div>
        <w:div w:id="1763839760">
          <w:marLeft w:val="0"/>
          <w:marRight w:val="0"/>
          <w:marTop w:val="0"/>
          <w:marBottom w:val="0"/>
          <w:divBdr>
            <w:top w:val="none" w:sz="0" w:space="0" w:color="auto"/>
            <w:left w:val="none" w:sz="0" w:space="0" w:color="auto"/>
            <w:bottom w:val="none" w:sz="0" w:space="0" w:color="auto"/>
            <w:right w:val="none" w:sz="0" w:space="0" w:color="auto"/>
          </w:divBdr>
        </w:div>
        <w:div w:id="27217388">
          <w:marLeft w:val="0"/>
          <w:marRight w:val="0"/>
          <w:marTop w:val="0"/>
          <w:marBottom w:val="0"/>
          <w:divBdr>
            <w:top w:val="none" w:sz="0" w:space="0" w:color="auto"/>
            <w:left w:val="none" w:sz="0" w:space="0" w:color="auto"/>
            <w:bottom w:val="none" w:sz="0" w:space="0" w:color="auto"/>
            <w:right w:val="none" w:sz="0" w:space="0" w:color="auto"/>
          </w:divBdr>
        </w:div>
        <w:div w:id="1576209834">
          <w:marLeft w:val="0"/>
          <w:marRight w:val="0"/>
          <w:marTop w:val="0"/>
          <w:marBottom w:val="0"/>
          <w:divBdr>
            <w:top w:val="none" w:sz="0" w:space="0" w:color="auto"/>
            <w:left w:val="none" w:sz="0" w:space="0" w:color="auto"/>
            <w:bottom w:val="none" w:sz="0" w:space="0" w:color="auto"/>
            <w:right w:val="none" w:sz="0" w:space="0" w:color="auto"/>
          </w:divBdr>
        </w:div>
        <w:div w:id="142503761">
          <w:marLeft w:val="0"/>
          <w:marRight w:val="0"/>
          <w:marTop w:val="0"/>
          <w:marBottom w:val="0"/>
          <w:divBdr>
            <w:top w:val="none" w:sz="0" w:space="0" w:color="auto"/>
            <w:left w:val="none" w:sz="0" w:space="0" w:color="auto"/>
            <w:bottom w:val="none" w:sz="0" w:space="0" w:color="auto"/>
            <w:right w:val="none" w:sz="0" w:space="0" w:color="auto"/>
          </w:divBdr>
        </w:div>
        <w:div w:id="1500997621">
          <w:marLeft w:val="0"/>
          <w:marRight w:val="0"/>
          <w:marTop w:val="0"/>
          <w:marBottom w:val="0"/>
          <w:divBdr>
            <w:top w:val="none" w:sz="0" w:space="0" w:color="auto"/>
            <w:left w:val="none" w:sz="0" w:space="0" w:color="auto"/>
            <w:bottom w:val="none" w:sz="0" w:space="0" w:color="auto"/>
            <w:right w:val="none" w:sz="0" w:space="0" w:color="auto"/>
          </w:divBdr>
        </w:div>
        <w:div w:id="1619754735">
          <w:marLeft w:val="0"/>
          <w:marRight w:val="0"/>
          <w:marTop w:val="0"/>
          <w:marBottom w:val="0"/>
          <w:divBdr>
            <w:top w:val="none" w:sz="0" w:space="0" w:color="auto"/>
            <w:left w:val="none" w:sz="0" w:space="0" w:color="auto"/>
            <w:bottom w:val="none" w:sz="0" w:space="0" w:color="auto"/>
            <w:right w:val="none" w:sz="0" w:space="0" w:color="auto"/>
          </w:divBdr>
        </w:div>
        <w:div w:id="2024046008">
          <w:marLeft w:val="0"/>
          <w:marRight w:val="0"/>
          <w:marTop w:val="0"/>
          <w:marBottom w:val="0"/>
          <w:divBdr>
            <w:top w:val="none" w:sz="0" w:space="0" w:color="auto"/>
            <w:left w:val="none" w:sz="0" w:space="0" w:color="auto"/>
            <w:bottom w:val="none" w:sz="0" w:space="0" w:color="auto"/>
            <w:right w:val="none" w:sz="0" w:space="0" w:color="auto"/>
          </w:divBdr>
        </w:div>
        <w:div w:id="283968789">
          <w:marLeft w:val="0"/>
          <w:marRight w:val="0"/>
          <w:marTop w:val="0"/>
          <w:marBottom w:val="0"/>
          <w:divBdr>
            <w:top w:val="none" w:sz="0" w:space="0" w:color="auto"/>
            <w:left w:val="none" w:sz="0" w:space="0" w:color="auto"/>
            <w:bottom w:val="none" w:sz="0" w:space="0" w:color="auto"/>
            <w:right w:val="none" w:sz="0" w:space="0" w:color="auto"/>
          </w:divBdr>
        </w:div>
        <w:div w:id="570118036">
          <w:marLeft w:val="0"/>
          <w:marRight w:val="0"/>
          <w:marTop w:val="0"/>
          <w:marBottom w:val="0"/>
          <w:divBdr>
            <w:top w:val="none" w:sz="0" w:space="0" w:color="auto"/>
            <w:left w:val="none" w:sz="0" w:space="0" w:color="auto"/>
            <w:bottom w:val="none" w:sz="0" w:space="0" w:color="auto"/>
            <w:right w:val="none" w:sz="0" w:space="0" w:color="auto"/>
          </w:divBdr>
        </w:div>
        <w:div w:id="1621256654">
          <w:marLeft w:val="0"/>
          <w:marRight w:val="0"/>
          <w:marTop w:val="0"/>
          <w:marBottom w:val="0"/>
          <w:divBdr>
            <w:top w:val="none" w:sz="0" w:space="0" w:color="auto"/>
            <w:left w:val="none" w:sz="0" w:space="0" w:color="auto"/>
            <w:bottom w:val="none" w:sz="0" w:space="0" w:color="auto"/>
            <w:right w:val="none" w:sz="0" w:space="0" w:color="auto"/>
          </w:divBdr>
        </w:div>
        <w:div w:id="1533806721">
          <w:marLeft w:val="0"/>
          <w:marRight w:val="0"/>
          <w:marTop w:val="0"/>
          <w:marBottom w:val="0"/>
          <w:divBdr>
            <w:top w:val="none" w:sz="0" w:space="0" w:color="auto"/>
            <w:left w:val="none" w:sz="0" w:space="0" w:color="auto"/>
            <w:bottom w:val="none" w:sz="0" w:space="0" w:color="auto"/>
            <w:right w:val="none" w:sz="0" w:space="0" w:color="auto"/>
          </w:divBdr>
        </w:div>
        <w:div w:id="2139831132">
          <w:marLeft w:val="0"/>
          <w:marRight w:val="0"/>
          <w:marTop w:val="0"/>
          <w:marBottom w:val="0"/>
          <w:divBdr>
            <w:top w:val="none" w:sz="0" w:space="0" w:color="auto"/>
            <w:left w:val="none" w:sz="0" w:space="0" w:color="auto"/>
            <w:bottom w:val="none" w:sz="0" w:space="0" w:color="auto"/>
            <w:right w:val="none" w:sz="0" w:space="0" w:color="auto"/>
          </w:divBdr>
        </w:div>
        <w:div w:id="285888138">
          <w:marLeft w:val="0"/>
          <w:marRight w:val="0"/>
          <w:marTop w:val="0"/>
          <w:marBottom w:val="0"/>
          <w:divBdr>
            <w:top w:val="none" w:sz="0" w:space="0" w:color="auto"/>
            <w:left w:val="none" w:sz="0" w:space="0" w:color="auto"/>
            <w:bottom w:val="none" w:sz="0" w:space="0" w:color="auto"/>
            <w:right w:val="none" w:sz="0" w:space="0" w:color="auto"/>
          </w:divBdr>
        </w:div>
        <w:div w:id="789666021">
          <w:marLeft w:val="0"/>
          <w:marRight w:val="0"/>
          <w:marTop w:val="0"/>
          <w:marBottom w:val="0"/>
          <w:divBdr>
            <w:top w:val="none" w:sz="0" w:space="0" w:color="auto"/>
            <w:left w:val="none" w:sz="0" w:space="0" w:color="auto"/>
            <w:bottom w:val="none" w:sz="0" w:space="0" w:color="auto"/>
            <w:right w:val="none" w:sz="0" w:space="0" w:color="auto"/>
          </w:divBdr>
        </w:div>
        <w:div w:id="548953689">
          <w:marLeft w:val="0"/>
          <w:marRight w:val="0"/>
          <w:marTop w:val="0"/>
          <w:marBottom w:val="0"/>
          <w:divBdr>
            <w:top w:val="none" w:sz="0" w:space="0" w:color="auto"/>
            <w:left w:val="none" w:sz="0" w:space="0" w:color="auto"/>
            <w:bottom w:val="none" w:sz="0" w:space="0" w:color="auto"/>
            <w:right w:val="none" w:sz="0" w:space="0" w:color="auto"/>
          </w:divBdr>
        </w:div>
        <w:div w:id="1841963071">
          <w:marLeft w:val="0"/>
          <w:marRight w:val="0"/>
          <w:marTop w:val="0"/>
          <w:marBottom w:val="0"/>
          <w:divBdr>
            <w:top w:val="none" w:sz="0" w:space="0" w:color="auto"/>
            <w:left w:val="none" w:sz="0" w:space="0" w:color="auto"/>
            <w:bottom w:val="none" w:sz="0" w:space="0" w:color="auto"/>
            <w:right w:val="none" w:sz="0" w:space="0" w:color="auto"/>
          </w:divBdr>
        </w:div>
        <w:div w:id="565068619">
          <w:marLeft w:val="0"/>
          <w:marRight w:val="0"/>
          <w:marTop w:val="0"/>
          <w:marBottom w:val="0"/>
          <w:divBdr>
            <w:top w:val="none" w:sz="0" w:space="0" w:color="auto"/>
            <w:left w:val="none" w:sz="0" w:space="0" w:color="auto"/>
            <w:bottom w:val="none" w:sz="0" w:space="0" w:color="auto"/>
            <w:right w:val="none" w:sz="0" w:space="0" w:color="auto"/>
          </w:divBdr>
        </w:div>
        <w:div w:id="1573615537">
          <w:marLeft w:val="0"/>
          <w:marRight w:val="0"/>
          <w:marTop w:val="0"/>
          <w:marBottom w:val="0"/>
          <w:divBdr>
            <w:top w:val="none" w:sz="0" w:space="0" w:color="auto"/>
            <w:left w:val="none" w:sz="0" w:space="0" w:color="auto"/>
            <w:bottom w:val="none" w:sz="0" w:space="0" w:color="auto"/>
            <w:right w:val="none" w:sz="0" w:space="0" w:color="auto"/>
          </w:divBdr>
        </w:div>
        <w:div w:id="1947999740">
          <w:marLeft w:val="0"/>
          <w:marRight w:val="0"/>
          <w:marTop w:val="0"/>
          <w:marBottom w:val="0"/>
          <w:divBdr>
            <w:top w:val="none" w:sz="0" w:space="0" w:color="auto"/>
            <w:left w:val="none" w:sz="0" w:space="0" w:color="auto"/>
            <w:bottom w:val="none" w:sz="0" w:space="0" w:color="auto"/>
            <w:right w:val="none" w:sz="0" w:space="0" w:color="auto"/>
          </w:divBdr>
        </w:div>
        <w:div w:id="1349719999">
          <w:marLeft w:val="0"/>
          <w:marRight w:val="0"/>
          <w:marTop w:val="0"/>
          <w:marBottom w:val="0"/>
          <w:divBdr>
            <w:top w:val="none" w:sz="0" w:space="0" w:color="auto"/>
            <w:left w:val="none" w:sz="0" w:space="0" w:color="auto"/>
            <w:bottom w:val="none" w:sz="0" w:space="0" w:color="auto"/>
            <w:right w:val="none" w:sz="0" w:space="0" w:color="auto"/>
          </w:divBdr>
        </w:div>
        <w:div w:id="924415655">
          <w:marLeft w:val="0"/>
          <w:marRight w:val="0"/>
          <w:marTop w:val="0"/>
          <w:marBottom w:val="0"/>
          <w:divBdr>
            <w:top w:val="none" w:sz="0" w:space="0" w:color="auto"/>
            <w:left w:val="none" w:sz="0" w:space="0" w:color="auto"/>
            <w:bottom w:val="none" w:sz="0" w:space="0" w:color="auto"/>
            <w:right w:val="none" w:sz="0" w:space="0" w:color="auto"/>
          </w:divBdr>
        </w:div>
        <w:div w:id="1860387935">
          <w:marLeft w:val="0"/>
          <w:marRight w:val="0"/>
          <w:marTop w:val="0"/>
          <w:marBottom w:val="0"/>
          <w:divBdr>
            <w:top w:val="none" w:sz="0" w:space="0" w:color="auto"/>
            <w:left w:val="none" w:sz="0" w:space="0" w:color="auto"/>
            <w:bottom w:val="none" w:sz="0" w:space="0" w:color="auto"/>
            <w:right w:val="none" w:sz="0" w:space="0" w:color="auto"/>
          </w:divBdr>
        </w:div>
        <w:div w:id="1587615901">
          <w:marLeft w:val="0"/>
          <w:marRight w:val="0"/>
          <w:marTop w:val="0"/>
          <w:marBottom w:val="0"/>
          <w:divBdr>
            <w:top w:val="none" w:sz="0" w:space="0" w:color="auto"/>
            <w:left w:val="none" w:sz="0" w:space="0" w:color="auto"/>
            <w:bottom w:val="none" w:sz="0" w:space="0" w:color="auto"/>
            <w:right w:val="none" w:sz="0" w:space="0" w:color="auto"/>
          </w:divBdr>
        </w:div>
        <w:div w:id="1550341339">
          <w:marLeft w:val="0"/>
          <w:marRight w:val="0"/>
          <w:marTop w:val="0"/>
          <w:marBottom w:val="0"/>
          <w:divBdr>
            <w:top w:val="none" w:sz="0" w:space="0" w:color="auto"/>
            <w:left w:val="none" w:sz="0" w:space="0" w:color="auto"/>
            <w:bottom w:val="none" w:sz="0" w:space="0" w:color="auto"/>
            <w:right w:val="none" w:sz="0" w:space="0" w:color="auto"/>
          </w:divBdr>
        </w:div>
        <w:div w:id="1319385749">
          <w:marLeft w:val="0"/>
          <w:marRight w:val="0"/>
          <w:marTop w:val="0"/>
          <w:marBottom w:val="0"/>
          <w:divBdr>
            <w:top w:val="none" w:sz="0" w:space="0" w:color="auto"/>
            <w:left w:val="none" w:sz="0" w:space="0" w:color="auto"/>
            <w:bottom w:val="none" w:sz="0" w:space="0" w:color="auto"/>
            <w:right w:val="none" w:sz="0" w:space="0" w:color="auto"/>
          </w:divBdr>
        </w:div>
        <w:div w:id="800538732">
          <w:marLeft w:val="0"/>
          <w:marRight w:val="0"/>
          <w:marTop w:val="0"/>
          <w:marBottom w:val="0"/>
          <w:divBdr>
            <w:top w:val="none" w:sz="0" w:space="0" w:color="auto"/>
            <w:left w:val="none" w:sz="0" w:space="0" w:color="auto"/>
            <w:bottom w:val="none" w:sz="0" w:space="0" w:color="auto"/>
            <w:right w:val="none" w:sz="0" w:space="0" w:color="auto"/>
          </w:divBdr>
        </w:div>
        <w:div w:id="185363102">
          <w:marLeft w:val="0"/>
          <w:marRight w:val="0"/>
          <w:marTop w:val="0"/>
          <w:marBottom w:val="0"/>
          <w:divBdr>
            <w:top w:val="none" w:sz="0" w:space="0" w:color="auto"/>
            <w:left w:val="none" w:sz="0" w:space="0" w:color="auto"/>
            <w:bottom w:val="none" w:sz="0" w:space="0" w:color="auto"/>
            <w:right w:val="none" w:sz="0" w:space="0" w:color="auto"/>
          </w:divBdr>
        </w:div>
        <w:div w:id="221067906">
          <w:marLeft w:val="0"/>
          <w:marRight w:val="0"/>
          <w:marTop w:val="0"/>
          <w:marBottom w:val="0"/>
          <w:divBdr>
            <w:top w:val="none" w:sz="0" w:space="0" w:color="auto"/>
            <w:left w:val="none" w:sz="0" w:space="0" w:color="auto"/>
            <w:bottom w:val="none" w:sz="0" w:space="0" w:color="auto"/>
            <w:right w:val="none" w:sz="0" w:space="0" w:color="auto"/>
          </w:divBdr>
        </w:div>
        <w:div w:id="1286428455">
          <w:marLeft w:val="0"/>
          <w:marRight w:val="0"/>
          <w:marTop w:val="0"/>
          <w:marBottom w:val="0"/>
          <w:divBdr>
            <w:top w:val="none" w:sz="0" w:space="0" w:color="auto"/>
            <w:left w:val="none" w:sz="0" w:space="0" w:color="auto"/>
            <w:bottom w:val="none" w:sz="0" w:space="0" w:color="auto"/>
            <w:right w:val="none" w:sz="0" w:space="0" w:color="auto"/>
          </w:divBdr>
        </w:div>
        <w:div w:id="1193571212">
          <w:marLeft w:val="0"/>
          <w:marRight w:val="0"/>
          <w:marTop w:val="0"/>
          <w:marBottom w:val="0"/>
          <w:divBdr>
            <w:top w:val="none" w:sz="0" w:space="0" w:color="auto"/>
            <w:left w:val="none" w:sz="0" w:space="0" w:color="auto"/>
            <w:bottom w:val="none" w:sz="0" w:space="0" w:color="auto"/>
            <w:right w:val="none" w:sz="0" w:space="0" w:color="auto"/>
          </w:divBdr>
        </w:div>
        <w:div w:id="844705261">
          <w:marLeft w:val="0"/>
          <w:marRight w:val="0"/>
          <w:marTop w:val="0"/>
          <w:marBottom w:val="0"/>
          <w:divBdr>
            <w:top w:val="none" w:sz="0" w:space="0" w:color="auto"/>
            <w:left w:val="none" w:sz="0" w:space="0" w:color="auto"/>
            <w:bottom w:val="none" w:sz="0" w:space="0" w:color="auto"/>
            <w:right w:val="none" w:sz="0" w:space="0" w:color="auto"/>
          </w:divBdr>
        </w:div>
        <w:div w:id="446434066">
          <w:marLeft w:val="0"/>
          <w:marRight w:val="0"/>
          <w:marTop w:val="0"/>
          <w:marBottom w:val="0"/>
          <w:divBdr>
            <w:top w:val="none" w:sz="0" w:space="0" w:color="auto"/>
            <w:left w:val="none" w:sz="0" w:space="0" w:color="auto"/>
            <w:bottom w:val="none" w:sz="0" w:space="0" w:color="auto"/>
            <w:right w:val="none" w:sz="0" w:space="0" w:color="auto"/>
          </w:divBdr>
        </w:div>
        <w:div w:id="2147164751">
          <w:marLeft w:val="0"/>
          <w:marRight w:val="0"/>
          <w:marTop w:val="0"/>
          <w:marBottom w:val="0"/>
          <w:divBdr>
            <w:top w:val="none" w:sz="0" w:space="0" w:color="auto"/>
            <w:left w:val="none" w:sz="0" w:space="0" w:color="auto"/>
            <w:bottom w:val="none" w:sz="0" w:space="0" w:color="auto"/>
            <w:right w:val="none" w:sz="0" w:space="0" w:color="auto"/>
          </w:divBdr>
        </w:div>
        <w:div w:id="2114396310">
          <w:marLeft w:val="0"/>
          <w:marRight w:val="0"/>
          <w:marTop w:val="0"/>
          <w:marBottom w:val="0"/>
          <w:divBdr>
            <w:top w:val="none" w:sz="0" w:space="0" w:color="auto"/>
            <w:left w:val="none" w:sz="0" w:space="0" w:color="auto"/>
            <w:bottom w:val="none" w:sz="0" w:space="0" w:color="auto"/>
            <w:right w:val="none" w:sz="0" w:space="0" w:color="auto"/>
          </w:divBdr>
        </w:div>
      </w:divsChild>
    </w:div>
    <w:div w:id="1077746394">
      <w:bodyDiv w:val="1"/>
      <w:marLeft w:val="0"/>
      <w:marRight w:val="0"/>
      <w:marTop w:val="0"/>
      <w:marBottom w:val="0"/>
      <w:divBdr>
        <w:top w:val="none" w:sz="0" w:space="0" w:color="auto"/>
        <w:left w:val="none" w:sz="0" w:space="0" w:color="auto"/>
        <w:bottom w:val="none" w:sz="0" w:space="0" w:color="auto"/>
        <w:right w:val="none" w:sz="0" w:space="0" w:color="auto"/>
      </w:divBdr>
    </w:div>
    <w:div w:id="1116557763">
      <w:bodyDiv w:val="1"/>
      <w:marLeft w:val="0"/>
      <w:marRight w:val="0"/>
      <w:marTop w:val="0"/>
      <w:marBottom w:val="0"/>
      <w:divBdr>
        <w:top w:val="none" w:sz="0" w:space="0" w:color="auto"/>
        <w:left w:val="none" w:sz="0" w:space="0" w:color="auto"/>
        <w:bottom w:val="none" w:sz="0" w:space="0" w:color="auto"/>
        <w:right w:val="none" w:sz="0" w:space="0" w:color="auto"/>
      </w:divBdr>
      <w:divsChild>
        <w:div w:id="1544556648">
          <w:marLeft w:val="144"/>
          <w:marRight w:val="0"/>
          <w:marTop w:val="240"/>
          <w:marBottom w:val="40"/>
          <w:divBdr>
            <w:top w:val="none" w:sz="0" w:space="0" w:color="auto"/>
            <w:left w:val="none" w:sz="0" w:space="0" w:color="auto"/>
            <w:bottom w:val="none" w:sz="0" w:space="0" w:color="auto"/>
            <w:right w:val="none" w:sz="0" w:space="0" w:color="auto"/>
          </w:divBdr>
        </w:div>
        <w:div w:id="585915888">
          <w:marLeft w:val="144"/>
          <w:marRight w:val="0"/>
          <w:marTop w:val="240"/>
          <w:marBottom w:val="40"/>
          <w:divBdr>
            <w:top w:val="none" w:sz="0" w:space="0" w:color="auto"/>
            <w:left w:val="none" w:sz="0" w:space="0" w:color="auto"/>
            <w:bottom w:val="none" w:sz="0" w:space="0" w:color="auto"/>
            <w:right w:val="none" w:sz="0" w:space="0" w:color="auto"/>
          </w:divBdr>
        </w:div>
        <w:div w:id="1220481480">
          <w:marLeft w:val="144"/>
          <w:marRight w:val="0"/>
          <w:marTop w:val="240"/>
          <w:marBottom w:val="40"/>
          <w:divBdr>
            <w:top w:val="none" w:sz="0" w:space="0" w:color="auto"/>
            <w:left w:val="none" w:sz="0" w:space="0" w:color="auto"/>
            <w:bottom w:val="none" w:sz="0" w:space="0" w:color="auto"/>
            <w:right w:val="none" w:sz="0" w:space="0" w:color="auto"/>
          </w:divBdr>
        </w:div>
      </w:divsChild>
    </w:div>
    <w:div w:id="1229995102">
      <w:bodyDiv w:val="1"/>
      <w:marLeft w:val="0"/>
      <w:marRight w:val="0"/>
      <w:marTop w:val="0"/>
      <w:marBottom w:val="0"/>
      <w:divBdr>
        <w:top w:val="none" w:sz="0" w:space="0" w:color="auto"/>
        <w:left w:val="none" w:sz="0" w:space="0" w:color="auto"/>
        <w:bottom w:val="none" w:sz="0" w:space="0" w:color="auto"/>
        <w:right w:val="none" w:sz="0" w:space="0" w:color="auto"/>
      </w:divBdr>
      <w:divsChild>
        <w:div w:id="1860582623">
          <w:marLeft w:val="806"/>
          <w:marRight w:val="0"/>
          <w:marTop w:val="0"/>
          <w:marBottom w:val="0"/>
          <w:divBdr>
            <w:top w:val="none" w:sz="0" w:space="0" w:color="auto"/>
            <w:left w:val="none" w:sz="0" w:space="0" w:color="auto"/>
            <w:bottom w:val="none" w:sz="0" w:space="0" w:color="auto"/>
            <w:right w:val="none" w:sz="0" w:space="0" w:color="auto"/>
          </w:divBdr>
        </w:div>
      </w:divsChild>
    </w:div>
    <w:div w:id="1232540801">
      <w:bodyDiv w:val="1"/>
      <w:marLeft w:val="0"/>
      <w:marRight w:val="0"/>
      <w:marTop w:val="0"/>
      <w:marBottom w:val="0"/>
      <w:divBdr>
        <w:top w:val="none" w:sz="0" w:space="0" w:color="auto"/>
        <w:left w:val="none" w:sz="0" w:space="0" w:color="auto"/>
        <w:bottom w:val="none" w:sz="0" w:space="0" w:color="auto"/>
        <w:right w:val="none" w:sz="0" w:space="0" w:color="auto"/>
      </w:divBdr>
      <w:divsChild>
        <w:div w:id="217665956">
          <w:marLeft w:val="1166"/>
          <w:marRight w:val="115"/>
          <w:marTop w:val="0"/>
          <w:marBottom w:val="0"/>
          <w:divBdr>
            <w:top w:val="none" w:sz="0" w:space="0" w:color="auto"/>
            <w:left w:val="none" w:sz="0" w:space="0" w:color="auto"/>
            <w:bottom w:val="none" w:sz="0" w:space="0" w:color="auto"/>
            <w:right w:val="none" w:sz="0" w:space="0" w:color="auto"/>
          </w:divBdr>
        </w:div>
        <w:div w:id="1995720661">
          <w:marLeft w:val="1166"/>
          <w:marRight w:val="115"/>
          <w:marTop w:val="0"/>
          <w:marBottom w:val="0"/>
          <w:divBdr>
            <w:top w:val="none" w:sz="0" w:space="0" w:color="auto"/>
            <w:left w:val="none" w:sz="0" w:space="0" w:color="auto"/>
            <w:bottom w:val="none" w:sz="0" w:space="0" w:color="auto"/>
            <w:right w:val="none" w:sz="0" w:space="0" w:color="auto"/>
          </w:divBdr>
        </w:div>
        <w:div w:id="1849903468">
          <w:marLeft w:val="1166"/>
          <w:marRight w:val="115"/>
          <w:marTop w:val="0"/>
          <w:marBottom w:val="0"/>
          <w:divBdr>
            <w:top w:val="none" w:sz="0" w:space="0" w:color="auto"/>
            <w:left w:val="none" w:sz="0" w:space="0" w:color="auto"/>
            <w:bottom w:val="none" w:sz="0" w:space="0" w:color="auto"/>
            <w:right w:val="none" w:sz="0" w:space="0" w:color="auto"/>
          </w:divBdr>
        </w:div>
        <w:div w:id="1171488460">
          <w:marLeft w:val="1166"/>
          <w:marRight w:val="115"/>
          <w:marTop w:val="0"/>
          <w:marBottom w:val="0"/>
          <w:divBdr>
            <w:top w:val="none" w:sz="0" w:space="0" w:color="auto"/>
            <w:left w:val="none" w:sz="0" w:space="0" w:color="auto"/>
            <w:bottom w:val="none" w:sz="0" w:space="0" w:color="auto"/>
            <w:right w:val="none" w:sz="0" w:space="0" w:color="auto"/>
          </w:divBdr>
        </w:div>
        <w:div w:id="2055108767">
          <w:marLeft w:val="1166"/>
          <w:marRight w:val="115"/>
          <w:marTop w:val="0"/>
          <w:marBottom w:val="0"/>
          <w:divBdr>
            <w:top w:val="none" w:sz="0" w:space="0" w:color="auto"/>
            <w:left w:val="none" w:sz="0" w:space="0" w:color="auto"/>
            <w:bottom w:val="none" w:sz="0" w:space="0" w:color="auto"/>
            <w:right w:val="none" w:sz="0" w:space="0" w:color="auto"/>
          </w:divBdr>
        </w:div>
        <w:div w:id="722211947">
          <w:marLeft w:val="1166"/>
          <w:marRight w:val="115"/>
          <w:marTop w:val="0"/>
          <w:marBottom w:val="0"/>
          <w:divBdr>
            <w:top w:val="none" w:sz="0" w:space="0" w:color="auto"/>
            <w:left w:val="none" w:sz="0" w:space="0" w:color="auto"/>
            <w:bottom w:val="none" w:sz="0" w:space="0" w:color="auto"/>
            <w:right w:val="none" w:sz="0" w:space="0" w:color="auto"/>
          </w:divBdr>
        </w:div>
      </w:divsChild>
    </w:div>
    <w:div w:id="1279682837">
      <w:bodyDiv w:val="1"/>
      <w:marLeft w:val="0"/>
      <w:marRight w:val="0"/>
      <w:marTop w:val="0"/>
      <w:marBottom w:val="0"/>
      <w:divBdr>
        <w:top w:val="none" w:sz="0" w:space="0" w:color="auto"/>
        <w:left w:val="none" w:sz="0" w:space="0" w:color="auto"/>
        <w:bottom w:val="none" w:sz="0" w:space="0" w:color="auto"/>
        <w:right w:val="none" w:sz="0" w:space="0" w:color="auto"/>
      </w:divBdr>
    </w:div>
    <w:div w:id="1332372641">
      <w:bodyDiv w:val="1"/>
      <w:marLeft w:val="0"/>
      <w:marRight w:val="0"/>
      <w:marTop w:val="0"/>
      <w:marBottom w:val="0"/>
      <w:divBdr>
        <w:top w:val="none" w:sz="0" w:space="0" w:color="auto"/>
        <w:left w:val="none" w:sz="0" w:space="0" w:color="auto"/>
        <w:bottom w:val="none" w:sz="0" w:space="0" w:color="auto"/>
        <w:right w:val="none" w:sz="0" w:space="0" w:color="auto"/>
      </w:divBdr>
      <w:divsChild>
        <w:div w:id="1412851161">
          <w:marLeft w:val="547"/>
          <w:marRight w:val="0"/>
          <w:marTop w:val="200"/>
          <w:marBottom w:val="0"/>
          <w:divBdr>
            <w:top w:val="none" w:sz="0" w:space="0" w:color="auto"/>
            <w:left w:val="none" w:sz="0" w:space="0" w:color="auto"/>
            <w:bottom w:val="none" w:sz="0" w:space="0" w:color="auto"/>
            <w:right w:val="none" w:sz="0" w:space="0" w:color="auto"/>
          </w:divBdr>
        </w:div>
      </w:divsChild>
    </w:div>
    <w:div w:id="1422875594">
      <w:bodyDiv w:val="1"/>
      <w:marLeft w:val="0"/>
      <w:marRight w:val="0"/>
      <w:marTop w:val="0"/>
      <w:marBottom w:val="0"/>
      <w:divBdr>
        <w:top w:val="none" w:sz="0" w:space="0" w:color="auto"/>
        <w:left w:val="none" w:sz="0" w:space="0" w:color="auto"/>
        <w:bottom w:val="none" w:sz="0" w:space="0" w:color="auto"/>
        <w:right w:val="none" w:sz="0" w:space="0" w:color="auto"/>
      </w:divBdr>
    </w:div>
    <w:div w:id="1459298032">
      <w:bodyDiv w:val="1"/>
      <w:marLeft w:val="0"/>
      <w:marRight w:val="0"/>
      <w:marTop w:val="0"/>
      <w:marBottom w:val="0"/>
      <w:divBdr>
        <w:top w:val="none" w:sz="0" w:space="0" w:color="auto"/>
        <w:left w:val="none" w:sz="0" w:space="0" w:color="auto"/>
        <w:bottom w:val="none" w:sz="0" w:space="0" w:color="auto"/>
        <w:right w:val="none" w:sz="0" w:space="0" w:color="auto"/>
      </w:divBdr>
      <w:divsChild>
        <w:div w:id="1457600898">
          <w:marLeft w:val="806"/>
          <w:marRight w:val="0"/>
          <w:marTop w:val="0"/>
          <w:marBottom w:val="0"/>
          <w:divBdr>
            <w:top w:val="none" w:sz="0" w:space="0" w:color="auto"/>
            <w:left w:val="none" w:sz="0" w:space="0" w:color="auto"/>
            <w:bottom w:val="none" w:sz="0" w:space="0" w:color="auto"/>
            <w:right w:val="none" w:sz="0" w:space="0" w:color="auto"/>
          </w:divBdr>
        </w:div>
      </w:divsChild>
    </w:div>
    <w:div w:id="1495023465">
      <w:bodyDiv w:val="1"/>
      <w:marLeft w:val="0"/>
      <w:marRight w:val="0"/>
      <w:marTop w:val="0"/>
      <w:marBottom w:val="0"/>
      <w:divBdr>
        <w:top w:val="none" w:sz="0" w:space="0" w:color="auto"/>
        <w:left w:val="none" w:sz="0" w:space="0" w:color="auto"/>
        <w:bottom w:val="none" w:sz="0" w:space="0" w:color="auto"/>
        <w:right w:val="none" w:sz="0" w:space="0" w:color="auto"/>
      </w:divBdr>
    </w:div>
    <w:div w:id="1538271512">
      <w:bodyDiv w:val="1"/>
      <w:marLeft w:val="0"/>
      <w:marRight w:val="0"/>
      <w:marTop w:val="0"/>
      <w:marBottom w:val="0"/>
      <w:divBdr>
        <w:top w:val="none" w:sz="0" w:space="0" w:color="auto"/>
        <w:left w:val="none" w:sz="0" w:space="0" w:color="auto"/>
        <w:bottom w:val="none" w:sz="0" w:space="0" w:color="auto"/>
        <w:right w:val="none" w:sz="0" w:space="0" w:color="auto"/>
      </w:divBdr>
    </w:div>
    <w:div w:id="1597060538">
      <w:bodyDiv w:val="1"/>
      <w:marLeft w:val="0"/>
      <w:marRight w:val="0"/>
      <w:marTop w:val="0"/>
      <w:marBottom w:val="0"/>
      <w:divBdr>
        <w:top w:val="none" w:sz="0" w:space="0" w:color="auto"/>
        <w:left w:val="none" w:sz="0" w:space="0" w:color="auto"/>
        <w:bottom w:val="none" w:sz="0" w:space="0" w:color="auto"/>
        <w:right w:val="none" w:sz="0" w:space="0" w:color="auto"/>
      </w:divBdr>
    </w:div>
    <w:div w:id="1663584909">
      <w:bodyDiv w:val="1"/>
      <w:marLeft w:val="0"/>
      <w:marRight w:val="0"/>
      <w:marTop w:val="0"/>
      <w:marBottom w:val="0"/>
      <w:divBdr>
        <w:top w:val="none" w:sz="0" w:space="0" w:color="auto"/>
        <w:left w:val="none" w:sz="0" w:space="0" w:color="auto"/>
        <w:bottom w:val="none" w:sz="0" w:space="0" w:color="auto"/>
        <w:right w:val="none" w:sz="0" w:space="0" w:color="auto"/>
      </w:divBdr>
    </w:div>
    <w:div w:id="1689066423">
      <w:bodyDiv w:val="1"/>
      <w:marLeft w:val="0"/>
      <w:marRight w:val="0"/>
      <w:marTop w:val="0"/>
      <w:marBottom w:val="0"/>
      <w:divBdr>
        <w:top w:val="none" w:sz="0" w:space="0" w:color="auto"/>
        <w:left w:val="none" w:sz="0" w:space="0" w:color="auto"/>
        <w:bottom w:val="none" w:sz="0" w:space="0" w:color="auto"/>
        <w:right w:val="none" w:sz="0" w:space="0" w:color="auto"/>
      </w:divBdr>
      <w:divsChild>
        <w:div w:id="1536237219">
          <w:marLeft w:val="806"/>
          <w:marRight w:val="0"/>
          <w:marTop w:val="0"/>
          <w:marBottom w:val="0"/>
          <w:divBdr>
            <w:top w:val="none" w:sz="0" w:space="0" w:color="auto"/>
            <w:left w:val="none" w:sz="0" w:space="0" w:color="auto"/>
            <w:bottom w:val="none" w:sz="0" w:space="0" w:color="auto"/>
            <w:right w:val="none" w:sz="0" w:space="0" w:color="auto"/>
          </w:divBdr>
        </w:div>
      </w:divsChild>
    </w:div>
    <w:div w:id="1723020469">
      <w:marLeft w:val="0"/>
      <w:marRight w:val="0"/>
      <w:marTop w:val="0"/>
      <w:marBottom w:val="0"/>
      <w:divBdr>
        <w:top w:val="none" w:sz="0" w:space="0" w:color="auto"/>
        <w:left w:val="none" w:sz="0" w:space="0" w:color="auto"/>
        <w:bottom w:val="none" w:sz="0" w:space="0" w:color="auto"/>
        <w:right w:val="none" w:sz="0" w:space="0" w:color="auto"/>
      </w:divBdr>
    </w:div>
    <w:div w:id="1723020470">
      <w:marLeft w:val="0"/>
      <w:marRight w:val="0"/>
      <w:marTop w:val="0"/>
      <w:marBottom w:val="0"/>
      <w:divBdr>
        <w:top w:val="none" w:sz="0" w:space="0" w:color="auto"/>
        <w:left w:val="none" w:sz="0" w:space="0" w:color="auto"/>
        <w:bottom w:val="none" w:sz="0" w:space="0" w:color="auto"/>
        <w:right w:val="none" w:sz="0" w:space="0" w:color="auto"/>
      </w:divBdr>
    </w:div>
    <w:div w:id="1788424326">
      <w:bodyDiv w:val="1"/>
      <w:marLeft w:val="0"/>
      <w:marRight w:val="0"/>
      <w:marTop w:val="0"/>
      <w:marBottom w:val="0"/>
      <w:divBdr>
        <w:top w:val="none" w:sz="0" w:space="0" w:color="auto"/>
        <w:left w:val="none" w:sz="0" w:space="0" w:color="auto"/>
        <w:bottom w:val="none" w:sz="0" w:space="0" w:color="auto"/>
        <w:right w:val="none" w:sz="0" w:space="0" w:color="auto"/>
      </w:divBdr>
      <w:divsChild>
        <w:div w:id="617762347">
          <w:marLeft w:val="806"/>
          <w:marRight w:val="0"/>
          <w:marTop w:val="0"/>
          <w:marBottom w:val="0"/>
          <w:divBdr>
            <w:top w:val="none" w:sz="0" w:space="0" w:color="auto"/>
            <w:left w:val="none" w:sz="0" w:space="0" w:color="auto"/>
            <w:bottom w:val="none" w:sz="0" w:space="0" w:color="auto"/>
            <w:right w:val="none" w:sz="0" w:space="0" w:color="auto"/>
          </w:divBdr>
        </w:div>
      </w:divsChild>
    </w:div>
    <w:div w:id="1987275373">
      <w:bodyDiv w:val="1"/>
      <w:marLeft w:val="0"/>
      <w:marRight w:val="0"/>
      <w:marTop w:val="0"/>
      <w:marBottom w:val="0"/>
      <w:divBdr>
        <w:top w:val="none" w:sz="0" w:space="0" w:color="auto"/>
        <w:left w:val="none" w:sz="0" w:space="0" w:color="auto"/>
        <w:bottom w:val="none" w:sz="0" w:space="0" w:color="auto"/>
        <w:right w:val="none" w:sz="0" w:space="0" w:color="auto"/>
      </w:divBdr>
    </w:div>
    <w:div w:id="2122647273">
      <w:bodyDiv w:val="1"/>
      <w:marLeft w:val="0"/>
      <w:marRight w:val="0"/>
      <w:marTop w:val="0"/>
      <w:marBottom w:val="0"/>
      <w:divBdr>
        <w:top w:val="none" w:sz="0" w:space="0" w:color="auto"/>
        <w:left w:val="none" w:sz="0" w:space="0" w:color="auto"/>
        <w:bottom w:val="none" w:sz="0" w:space="0" w:color="auto"/>
        <w:right w:val="none" w:sz="0" w:space="0" w:color="auto"/>
      </w:divBdr>
      <w:divsChild>
        <w:div w:id="647587953">
          <w:marLeft w:val="547"/>
          <w:marRight w:val="0"/>
          <w:marTop w:val="0"/>
          <w:marBottom w:val="0"/>
          <w:divBdr>
            <w:top w:val="none" w:sz="0" w:space="0" w:color="auto"/>
            <w:left w:val="none" w:sz="0" w:space="0" w:color="auto"/>
            <w:bottom w:val="none" w:sz="0" w:space="0" w:color="auto"/>
            <w:right w:val="none" w:sz="0" w:space="0" w:color="auto"/>
          </w:divBdr>
        </w:div>
        <w:div w:id="1066799778">
          <w:marLeft w:val="547"/>
          <w:marRight w:val="0"/>
          <w:marTop w:val="0"/>
          <w:marBottom w:val="0"/>
          <w:divBdr>
            <w:top w:val="none" w:sz="0" w:space="0" w:color="auto"/>
            <w:left w:val="none" w:sz="0" w:space="0" w:color="auto"/>
            <w:bottom w:val="none" w:sz="0" w:space="0" w:color="auto"/>
            <w:right w:val="none" w:sz="0" w:space="0" w:color="auto"/>
          </w:divBdr>
        </w:div>
        <w:div w:id="909733349">
          <w:marLeft w:val="547"/>
          <w:marRight w:val="0"/>
          <w:marTop w:val="0"/>
          <w:marBottom w:val="0"/>
          <w:divBdr>
            <w:top w:val="none" w:sz="0" w:space="0" w:color="auto"/>
            <w:left w:val="none" w:sz="0" w:space="0" w:color="auto"/>
            <w:bottom w:val="none" w:sz="0" w:space="0" w:color="auto"/>
            <w:right w:val="none" w:sz="0" w:space="0" w:color="auto"/>
          </w:divBdr>
        </w:div>
        <w:div w:id="5353942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1BB76-D179-436A-8468-64AF0E7D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1576</Words>
  <Characters>7954</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FRUITA CITY COUNCIL</vt:lpstr>
    </vt:vector>
  </TitlesOfParts>
  <Company>donation</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A CITY COUNCIL</dc:title>
  <dc:creator>msteelman</dc:creator>
  <cp:lastModifiedBy>Debra Woods</cp:lastModifiedBy>
  <cp:revision>10</cp:revision>
  <cp:lastPrinted>2023-06-02T22:47:00Z</cp:lastPrinted>
  <dcterms:created xsi:type="dcterms:W3CDTF">2023-11-28T18:43:00Z</dcterms:created>
  <dcterms:modified xsi:type="dcterms:W3CDTF">2024-02-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650c461e4d92fd00b9571f8d132e72062c059545ab2b2fc9e37edb975542bf</vt:lpwstr>
  </property>
</Properties>
</file>